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C8" w:rsidRPr="00FC64C8" w:rsidRDefault="00FC64C8" w:rsidP="00FC64C8">
      <w:pPr>
        <w:widowControl/>
        <w:jc w:val="left"/>
        <w:rPr>
          <w:rFonts w:ascii="ＭＳ ゴシック" w:eastAsia="ＭＳ ゴシック" w:hAnsi="ＭＳ ゴシック" w:cs="Times New Roman"/>
          <w:sz w:val="26"/>
          <w:szCs w:val="26"/>
        </w:rPr>
      </w:pPr>
      <w:r w:rsidRPr="00FC64C8">
        <w:rPr>
          <w:rFonts w:ascii="ＭＳ ゴシック" w:eastAsia="ＭＳ ゴシック" w:hAnsi="ＭＳ ゴシック" w:cs="Times New Roman" w:hint="eastAsia"/>
          <w:sz w:val="26"/>
          <w:szCs w:val="26"/>
          <w:bdr w:val="single" w:sz="4" w:space="0" w:color="auto"/>
        </w:rPr>
        <w:t>申請様式（個人部門）</w:t>
      </w:r>
    </w:p>
    <w:p w:rsidR="00FC64C8" w:rsidRPr="00FC64C8" w:rsidRDefault="00FC64C8" w:rsidP="00FC64C8">
      <w:pPr>
        <w:widowControl/>
        <w:jc w:val="left"/>
        <w:rPr>
          <w:rFonts w:ascii="游明朝" w:eastAsia="ＭＳ 明朝" w:hAnsi="游明朝" w:cs="Times New Roman"/>
          <w:sz w:val="24"/>
          <w:szCs w:val="24"/>
        </w:rPr>
      </w:pPr>
      <w:r w:rsidRPr="00FC64C8">
        <w:rPr>
          <w:rFonts w:ascii="游明朝" w:eastAsia="ＭＳ 明朝" w:hAnsi="游明朝" w:cs="Times New Roman" w:hint="eastAsia"/>
          <w:sz w:val="24"/>
          <w:szCs w:val="24"/>
        </w:rPr>
        <w:t>※業績内容に応じた様式</w:t>
      </w:r>
      <w:r w:rsidRPr="00FC64C8">
        <w:rPr>
          <w:rFonts w:ascii="Century" w:eastAsia="ＭＳ 明朝" w:hAnsi="游明朝" w:cs="Times New Roman"/>
          <w:sz w:val="24"/>
          <w:szCs w:val="24"/>
        </w:rPr>
        <w:t>（</w:t>
      </w:r>
      <w:r w:rsidRPr="00FC64C8">
        <w:rPr>
          <w:rFonts w:ascii="Century" w:eastAsia="ＭＳ 明朝" w:hAnsi="Century" w:cs="Times New Roman"/>
          <w:sz w:val="24"/>
          <w:szCs w:val="24"/>
        </w:rPr>
        <w:t>A</w:t>
      </w:r>
      <w:r w:rsidRPr="00FC64C8">
        <w:rPr>
          <w:rFonts w:ascii="Century" w:eastAsia="ＭＳ 明朝" w:hAnsi="游明朝" w:cs="Times New Roman"/>
          <w:sz w:val="24"/>
          <w:szCs w:val="24"/>
        </w:rPr>
        <w:t>、</w:t>
      </w:r>
      <w:r w:rsidRPr="00FC64C8">
        <w:rPr>
          <w:rFonts w:ascii="Century" w:eastAsia="ＭＳ 明朝" w:hAnsi="Century" w:cs="Times New Roman"/>
          <w:sz w:val="24"/>
          <w:szCs w:val="24"/>
        </w:rPr>
        <w:t>B</w:t>
      </w:r>
      <w:r w:rsidRPr="00FC64C8">
        <w:rPr>
          <w:rFonts w:ascii="Century" w:eastAsia="ＭＳ 明朝" w:hAnsi="游明朝" w:cs="Times New Roman"/>
          <w:sz w:val="24"/>
          <w:szCs w:val="24"/>
        </w:rPr>
        <w:t>、</w:t>
      </w:r>
      <w:r w:rsidRPr="00FC64C8">
        <w:rPr>
          <w:rFonts w:ascii="Century" w:eastAsia="ＭＳ 明朝" w:hAnsi="Century" w:cs="Times New Roman"/>
          <w:sz w:val="24"/>
          <w:szCs w:val="24"/>
        </w:rPr>
        <w:t>C</w:t>
      </w:r>
      <w:r w:rsidRPr="00FC64C8">
        <w:rPr>
          <w:rFonts w:ascii="Century" w:eastAsia="ＭＳ 明朝" w:hAnsi="游明朝" w:cs="Times New Roman"/>
          <w:sz w:val="24"/>
          <w:szCs w:val="24"/>
        </w:rPr>
        <w:t>）</w:t>
      </w:r>
      <w:r w:rsidRPr="00FC64C8">
        <w:rPr>
          <w:rFonts w:ascii="游明朝" w:eastAsia="ＭＳ 明朝" w:hAnsi="游明朝" w:cs="Times New Roman" w:hint="eastAsia"/>
          <w:sz w:val="24"/>
          <w:szCs w:val="24"/>
        </w:rPr>
        <w:t>を使用してください。</w:t>
      </w:r>
    </w:p>
    <w:p w:rsidR="00FC64C8" w:rsidRPr="00FC64C8" w:rsidRDefault="00FC64C8" w:rsidP="00FC64C8">
      <w:pPr>
        <w:widowControl/>
        <w:jc w:val="left"/>
        <w:rPr>
          <w:rFonts w:ascii="游明朝" w:eastAsia="ＭＳ 明朝" w:hAnsi="游明朝" w:cs="Times New Roman"/>
        </w:rPr>
      </w:pPr>
    </w:p>
    <w:tbl>
      <w:tblPr>
        <w:tblStyle w:val="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663"/>
      </w:tblGrid>
      <w:tr w:rsidR="00FC64C8" w:rsidRPr="00FC64C8" w:rsidTr="006A4028">
        <w:tc>
          <w:tcPr>
            <w:tcW w:w="6663" w:type="dxa"/>
          </w:tcPr>
          <w:p w:rsidR="00FC64C8" w:rsidRPr="00FC64C8" w:rsidRDefault="00FC64C8" w:rsidP="00FC64C8">
            <w:pP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業績申請様式</w:t>
            </w:r>
            <w:r w:rsidRPr="00FC64C8">
              <w:rPr>
                <w:rFonts w:ascii="Century" w:eastAsia="ＭＳ ゴシック" w:hAnsi="Century" w:cs="Times New Roman"/>
                <w:sz w:val="24"/>
                <w:szCs w:val="24"/>
              </w:rPr>
              <w:t>A</w:t>
            </w:r>
            <w:r w:rsidRPr="00FC64C8">
              <w:rPr>
                <w:rFonts w:ascii="ＭＳ ゴシック" w:eastAsia="ＭＳ ゴシック" w:hAnsi="ＭＳ ゴシック" w:cs="Times New Roman" w:hint="eastAsia"/>
                <w:sz w:val="24"/>
                <w:szCs w:val="24"/>
              </w:rPr>
              <w:t xml:space="preserve">　　土壌診断等による作物生育改善の取組</w:t>
            </w:r>
          </w:p>
        </w:tc>
      </w:tr>
    </w:tbl>
    <w:p w:rsidR="00FC64C8" w:rsidRPr="00FC64C8" w:rsidRDefault="00FC64C8" w:rsidP="00FC64C8">
      <w:pPr>
        <w:rPr>
          <w:rFonts w:ascii="Century" w:eastAsia="ＭＳ 明朝" w:hAnsi="Century" w:cs="Times New Roman"/>
          <w:sz w:val="22"/>
        </w:rPr>
      </w:pPr>
    </w:p>
    <w:p w:rsidR="00FC64C8" w:rsidRPr="00FC64C8" w:rsidRDefault="00FC64C8" w:rsidP="00FC64C8">
      <w:pPr>
        <w:rPr>
          <w:rFonts w:ascii="Century" w:eastAsia="ＭＳ 明朝" w:hAnsi="Century" w:cs="Times New Roman"/>
          <w:sz w:val="24"/>
          <w:szCs w:val="24"/>
        </w:rPr>
      </w:pPr>
      <w:r w:rsidRPr="00FC64C8">
        <w:rPr>
          <w:rFonts w:ascii="Century" w:eastAsia="ＭＳ 明朝" w:hAnsi="Century" w:cs="Times New Roman" w:hint="eastAsia"/>
          <w:sz w:val="24"/>
          <w:szCs w:val="24"/>
        </w:rPr>
        <w:t>土壌診断（化学性、物理性と生物性）や生育診断による作物生育改善等が達成できた成果を記述して下さい。</w:t>
      </w:r>
    </w:p>
    <w:tbl>
      <w:tblPr>
        <w:tblStyle w:val="1"/>
        <w:tblW w:w="0" w:type="auto"/>
        <w:tblInd w:w="108" w:type="dxa"/>
        <w:tblLook w:val="04A0"/>
      </w:tblPr>
      <w:tblGrid>
        <w:gridCol w:w="426"/>
        <w:gridCol w:w="2268"/>
        <w:gridCol w:w="2268"/>
        <w:gridCol w:w="1417"/>
        <w:gridCol w:w="3260"/>
      </w:tblGrid>
      <w:tr w:rsidR="00FC64C8" w:rsidRPr="00FC64C8" w:rsidTr="006A4028">
        <w:trPr>
          <w:trHeight w:val="510"/>
        </w:trPr>
        <w:tc>
          <w:tcPr>
            <w:tcW w:w="426" w:type="dxa"/>
            <w:tcBorders>
              <w:top w:val="single" w:sz="12" w:space="0" w:color="auto"/>
              <w:lef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登録番号</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氏　名</w:t>
            </w:r>
          </w:p>
        </w:tc>
        <w:tc>
          <w:tcPr>
            <w:tcW w:w="1417" w:type="dxa"/>
            <w:tcBorders>
              <w:top w:val="single" w:sz="12" w:space="0" w:color="auto"/>
            </w:tcBorders>
            <w:shd w:val="clear" w:color="auto" w:fill="F2F2F2"/>
            <w:vAlign w:val="center"/>
          </w:tcPr>
          <w:p w:rsidR="00FC64C8" w:rsidRPr="00FC64C8" w:rsidRDefault="00FC64C8" w:rsidP="00FC64C8">
            <w:pPr>
              <w:snapToGrid w:val="0"/>
              <w:rPr>
                <w:rFonts w:ascii="ＭＳ ゴシック" w:eastAsia="ＭＳ ゴシック" w:hAnsi="ＭＳ ゴシック" w:cs="Times New Roman"/>
                <w:sz w:val="18"/>
                <w:szCs w:val="18"/>
              </w:rPr>
            </w:pPr>
            <w:r w:rsidRPr="00FC64C8">
              <w:rPr>
                <w:rFonts w:ascii="ＭＳ ゴシック" w:eastAsia="ＭＳ ゴシック" w:hAnsi="ＭＳ ゴシック" w:cs="Times New Roman" w:hint="eastAsia"/>
                <w:sz w:val="18"/>
                <w:szCs w:val="18"/>
              </w:rPr>
              <w:t>業績に対する</w:t>
            </w:r>
          </w:p>
          <w:p w:rsidR="00FC64C8" w:rsidRPr="00FC64C8" w:rsidRDefault="00FC64C8" w:rsidP="00FC64C8">
            <w:pPr>
              <w:snapToGrid w:val="0"/>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18"/>
                <w:szCs w:val="18"/>
              </w:rPr>
              <w:t>寄与割合(%)</w:t>
            </w:r>
          </w:p>
        </w:tc>
        <w:tc>
          <w:tcPr>
            <w:tcW w:w="3260" w:type="dxa"/>
            <w:tcBorders>
              <w:top w:val="single" w:sz="12" w:space="0" w:color="auto"/>
              <w:righ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所属する土壌医の会</w:t>
            </w:r>
          </w:p>
        </w:tc>
      </w:tr>
      <w:tr w:rsidR="00FC64C8" w:rsidRPr="00FC64C8" w:rsidTr="006A4028">
        <w:trPr>
          <w:trHeight w:val="397"/>
        </w:trPr>
        <w:tc>
          <w:tcPr>
            <w:tcW w:w="426" w:type="dxa"/>
            <w:tcBorders>
              <w:left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1</w:t>
            </w:r>
          </w:p>
        </w:tc>
        <w:tc>
          <w:tcPr>
            <w:tcW w:w="2268" w:type="dxa"/>
            <w:vAlign w:val="center"/>
          </w:tcPr>
          <w:p w:rsidR="00FC64C8" w:rsidRPr="00FC64C8" w:rsidRDefault="00FC64C8" w:rsidP="00FC64C8">
            <w:pPr>
              <w:rPr>
                <w:rFonts w:ascii="Century" w:hAnsi="Century" w:cs="Times New Roman"/>
              </w:rPr>
            </w:pPr>
          </w:p>
        </w:tc>
        <w:tc>
          <w:tcPr>
            <w:tcW w:w="2268" w:type="dxa"/>
            <w:vAlign w:val="center"/>
          </w:tcPr>
          <w:p w:rsidR="00FC64C8" w:rsidRPr="00FC64C8" w:rsidRDefault="00FC64C8" w:rsidP="00FC64C8">
            <w:pPr>
              <w:rPr>
                <w:rFonts w:ascii="Century" w:hAnsi="Century" w:cs="Times New Roman"/>
              </w:rPr>
            </w:pPr>
          </w:p>
        </w:tc>
        <w:tc>
          <w:tcPr>
            <w:tcW w:w="1417" w:type="dxa"/>
            <w:vAlign w:val="center"/>
          </w:tcPr>
          <w:p w:rsidR="00FC64C8" w:rsidRPr="00FC64C8" w:rsidRDefault="00FC64C8" w:rsidP="00FC64C8">
            <w:pPr>
              <w:jc w:val="center"/>
              <w:rPr>
                <w:rFonts w:ascii="Century" w:hAnsi="Century" w:cs="Times New Roman"/>
              </w:rPr>
            </w:pPr>
          </w:p>
        </w:tc>
        <w:tc>
          <w:tcPr>
            <w:tcW w:w="3260" w:type="dxa"/>
            <w:tcBorders>
              <w:right w:val="single" w:sz="12" w:space="0" w:color="auto"/>
            </w:tcBorders>
            <w:vAlign w:val="center"/>
          </w:tcPr>
          <w:p w:rsidR="00FC64C8" w:rsidRPr="00FC64C8" w:rsidRDefault="00FC64C8" w:rsidP="00FC64C8">
            <w:pPr>
              <w:rPr>
                <w:rFonts w:ascii="Century" w:hAnsi="Century" w:cs="Times New Roman"/>
              </w:rPr>
            </w:pPr>
          </w:p>
        </w:tc>
      </w:tr>
      <w:tr w:rsidR="00FC64C8" w:rsidRPr="00FC64C8" w:rsidTr="006A4028">
        <w:trPr>
          <w:trHeight w:val="397"/>
        </w:trPr>
        <w:tc>
          <w:tcPr>
            <w:tcW w:w="426" w:type="dxa"/>
            <w:tcBorders>
              <w:left w:val="single" w:sz="12" w:space="0" w:color="auto"/>
              <w:bottom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2</w:t>
            </w: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1417" w:type="dxa"/>
            <w:tcBorders>
              <w:bottom w:val="single" w:sz="12" w:space="0" w:color="auto"/>
            </w:tcBorders>
            <w:vAlign w:val="center"/>
          </w:tcPr>
          <w:p w:rsidR="00FC64C8" w:rsidRPr="00FC64C8" w:rsidRDefault="00FC64C8" w:rsidP="00FC64C8">
            <w:pPr>
              <w:jc w:val="center"/>
              <w:rPr>
                <w:rFonts w:ascii="Century" w:hAnsi="Century" w:cs="Times New Roman"/>
              </w:rPr>
            </w:pPr>
          </w:p>
        </w:tc>
        <w:tc>
          <w:tcPr>
            <w:tcW w:w="3260" w:type="dxa"/>
            <w:tcBorders>
              <w:bottom w:val="single" w:sz="12" w:space="0" w:color="auto"/>
              <w:right w:val="single" w:sz="12" w:space="0" w:color="auto"/>
            </w:tcBorders>
            <w:vAlign w:val="center"/>
          </w:tcPr>
          <w:p w:rsidR="00FC64C8" w:rsidRPr="00FC64C8" w:rsidRDefault="00FC64C8" w:rsidP="00FC64C8">
            <w:pPr>
              <w:rPr>
                <w:rFonts w:ascii="Century" w:hAnsi="Century" w:cs="Times New Roman"/>
              </w:rPr>
            </w:pPr>
          </w:p>
        </w:tc>
      </w:tr>
    </w:tbl>
    <w:p w:rsidR="00FC64C8" w:rsidRPr="00FC64C8" w:rsidRDefault="00FC64C8" w:rsidP="00FC64C8">
      <w:pPr>
        <w:jc w:val="right"/>
        <w:rPr>
          <w:rFonts w:ascii="Century" w:eastAsia="ＭＳ 明朝" w:hAnsi="Century" w:cs="Times New Roman"/>
        </w:rPr>
      </w:pPr>
      <w:r w:rsidRPr="00FC64C8">
        <w:rPr>
          <w:rFonts w:ascii="Century" w:eastAsia="ＭＳ 明朝" w:hAnsi="Century" w:cs="Times New Roman" w:hint="eastAsia"/>
        </w:rPr>
        <w:t>※取組み内容を登録者複数名で行った場合は、上記の記入行を増やして対応してください。</w:t>
      </w:r>
    </w:p>
    <w:p w:rsidR="00FC64C8" w:rsidRPr="00FC64C8" w:rsidRDefault="00FC64C8" w:rsidP="00FC64C8">
      <w:pPr>
        <w:rPr>
          <w:rFonts w:ascii="ＭＳ ゴシック" w:eastAsia="ＭＳ ゴシック" w:hAnsi="ＭＳ ゴシック" w:cs="Times New Roman"/>
          <w:sz w:val="24"/>
          <w:szCs w:val="24"/>
        </w:rPr>
      </w:pPr>
    </w:p>
    <w:p w:rsidR="00FC64C8" w:rsidRPr="00FC64C8" w:rsidRDefault="00FC64C8" w:rsidP="00FC64C8">
      <w:pPr>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4"/>
          <w:szCs w:val="24"/>
        </w:rPr>
        <w:t xml:space="preserve">■業績内容　　　</w:t>
      </w:r>
      <w:r w:rsidRPr="00FC64C8">
        <w:rPr>
          <w:rFonts w:ascii="ＭＳ ゴシック" w:eastAsia="ＭＳ ゴシック" w:hAnsi="ＭＳ ゴシック" w:cs="Times New Roman" w:hint="eastAsia"/>
          <w:sz w:val="22"/>
        </w:rPr>
        <w:t>※800字以内でまとめる（写真や図表は字数に含めない）</w:t>
      </w:r>
    </w:p>
    <w:tbl>
      <w:tblPr>
        <w:tblStyle w:val="1"/>
        <w:tblW w:w="9639" w:type="dxa"/>
        <w:tblInd w:w="108" w:type="dxa"/>
        <w:tblLook w:val="04A0"/>
      </w:tblPr>
      <w:tblGrid>
        <w:gridCol w:w="2268"/>
        <w:gridCol w:w="7371"/>
      </w:tblGrid>
      <w:tr w:rsidR="00FC64C8" w:rsidRPr="00FC64C8" w:rsidTr="006A4028">
        <w:trPr>
          <w:trHeight w:val="397"/>
        </w:trPr>
        <w:tc>
          <w:tcPr>
            <w:tcW w:w="2268" w:type="dxa"/>
            <w:tcBorders>
              <w:top w:val="single" w:sz="12" w:space="0" w:color="auto"/>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テーマ名</w:t>
            </w:r>
          </w:p>
        </w:tc>
        <w:tc>
          <w:tcPr>
            <w:tcW w:w="7371" w:type="dxa"/>
            <w:tcBorders>
              <w:top w:val="single" w:sz="12" w:space="0" w:color="auto"/>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397"/>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実施期間</w:t>
            </w:r>
          </w:p>
        </w:tc>
        <w:tc>
          <w:tcPr>
            <w:tcW w:w="7371" w:type="dxa"/>
            <w:tcBorders>
              <w:right w:val="single" w:sz="12" w:space="0" w:color="auto"/>
            </w:tcBorders>
          </w:tcPr>
          <w:p w:rsidR="00FC64C8" w:rsidRPr="00FC64C8" w:rsidRDefault="00FC64C8" w:rsidP="00FC64C8">
            <w:pPr>
              <w:jc w:val="center"/>
              <w:rPr>
                <w:rFonts w:ascii="Century" w:hAnsi="Century" w:cs="Times New Roman"/>
              </w:rPr>
            </w:pPr>
            <w:r w:rsidRPr="00FC64C8">
              <w:rPr>
                <w:rFonts w:ascii="Century" w:hAnsi="Century" w:cs="Times New Roman" w:hint="eastAsia"/>
              </w:rPr>
              <w:t>年　　月　　　～　　　年　　月</w:t>
            </w:r>
          </w:p>
        </w:tc>
      </w:tr>
      <w:tr w:rsidR="00FC64C8" w:rsidRPr="00FC64C8" w:rsidTr="006A4028">
        <w:trPr>
          <w:trHeight w:val="964"/>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んだ背景</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789"/>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0"/>
                <w:szCs w:val="20"/>
              </w:rPr>
            </w:pPr>
            <w:r w:rsidRPr="00FC64C8">
              <w:rPr>
                <w:rFonts w:ascii="ＭＳ Ｐゴシック" w:eastAsia="ＭＳ Ｐゴシック" w:hAnsi="ＭＳ Ｐゴシック" w:cs="Times New Roman" w:hint="eastAsia"/>
                <w:sz w:val="20"/>
                <w:szCs w:val="20"/>
              </w:rPr>
              <w:t>実施地域名と連携協力した機関等名</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み内容</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主な成果</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成果の普及</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bottom w:val="single" w:sz="12" w:space="0" w:color="auto"/>
            </w:tcBorders>
            <w:shd w:val="clear" w:color="auto" w:fill="F2F2F2"/>
          </w:tcPr>
          <w:p w:rsidR="00FC64C8" w:rsidRPr="00FC64C8" w:rsidRDefault="00FC64C8" w:rsidP="00FC64C8">
            <w:pPr>
              <w:numPr>
                <w:ilvl w:val="0"/>
                <w:numId w:val="3"/>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今後の予定</w:t>
            </w:r>
          </w:p>
        </w:tc>
        <w:tc>
          <w:tcPr>
            <w:tcW w:w="7371" w:type="dxa"/>
            <w:tcBorders>
              <w:bottom w:val="single" w:sz="12" w:space="0" w:color="auto"/>
              <w:right w:val="single" w:sz="12" w:space="0" w:color="auto"/>
            </w:tcBorders>
          </w:tcPr>
          <w:p w:rsidR="00FC64C8" w:rsidRPr="00FC64C8" w:rsidRDefault="00FC64C8" w:rsidP="00FC64C8">
            <w:pPr>
              <w:rPr>
                <w:rFonts w:ascii="Century" w:hAnsi="Century" w:cs="Times New Roman"/>
              </w:rPr>
            </w:pPr>
          </w:p>
        </w:tc>
      </w:tr>
    </w:tbl>
    <w:p w:rsidR="00FC64C8" w:rsidRPr="00FC64C8" w:rsidRDefault="00FC64C8" w:rsidP="00FC64C8">
      <w:pPr>
        <w:widowControl/>
        <w:ind w:left="180" w:hangingChars="100" w:hanging="180"/>
        <w:jc w:val="left"/>
        <w:rPr>
          <w:rFonts w:ascii="ＭＳ Ｐゴシック" w:eastAsia="ＭＳ Ｐゴシック" w:hAnsi="ＭＳ Ｐゴシック" w:cs="Times New Roman"/>
          <w:sz w:val="18"/>
          <w:szCs w:val="18"/>
        </w:rPr>
      </w:pPr>
      <w:r w:rsidRPr="00FC64C8">
        <w:rPr>
          <w:rFonts w:ascii="ＭＳ Ｐゴシック" w:eastAsia="ＭＳ Ｐゴシック" w:hAnsi="ＭＳ Ｐゴシック" w:cs="Times New Roman" w:hint="eastAsia"/>
          <w:sz w:val="18"/>
          <w:szCs w:val="18"/>
        </w:rPr>
        <w:t>※レポートに関係するデータや写真がある場合は、以降に貼り付けを行うか、PDFファイル一つにまとめて添付して下さい。</w:t>
      </w:r>
    </w:p>
    <w:p w:rsidR="00FC64C8" w:rsidRPr="00FC64C8" w:rsidRDefault="00FC64C8" w:rsidP="00FC64C8">
      <w:pPr>
        <w:widowControl/>
        <w:ind w:left="180" w:hangingChars="100" w:hanging="180"/>
        <w:jc w:val="left"/>
        <w:rPr>
          <w:rFonts w:ascii="ＭＳ Ｐゴシック" w:eastAsia="ＭＳ Ｐゴシック" w:hAnsi="ＭＳ Ｐゴシック" w:cs="Times New Roman"/>
          <w:sz w:val="18"/>
          <w:szCs w:val="18"/>
        </w:rPr>
      </w:pPr>
    </w:p>
    <w:tbl>
      <w:tblPr>
        <w:tblStyle w:val="1"/>
        <w:tblW w:w="0" w:type="auto"/>
        <w:tblInd w:w="108" w:type="dxa"/>
        <w:tblLook w:val="04A0"/>
      </w:tblPr>
      <w:tblGrid>
        <w:gridCol w:w="2694"/>
        <w:gridCol w:w="2693"/>
        <w:gridCol w:w="4252"/>
      </w:tblGrid>
      <w:tr w:rsidR="00FC64C8" w:rsidRPr="00FC64C8" w:rsidTr="006A4028">
        <w:tc>
          <w:tcPr>
            <w:tcW w:w="9639" w:type="dxa"/>
            <w:gridSpan w:val="3"/>
            <w:tcBorders>
              <w:top w:val="nil"/>
              <w:left w:val="nil"/>
              <w:right w:val="nil"/>
            </w:tcBorders>
          </w:tcPr>
          <w:p w:rsidR="00FC64C8" w:rsidRPr="00FC64C8" w:rsidRDefault="00FC64C8" w:rsidP="00FC64C8">
            <w:pPr>
              <w:widowControl/>
              <w:jc w:val="left"/>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2"/>
              </w:rPr>
              <w:t>［</w:t>
            </w:r>
            <w:r w:rsidRPr="00FC64C8">
              <w:rPr>
                <w:rFonts w:ascii="ＭＳ ゴシック" w:eastAsia="ＭＳ ゴシック" w:hAnsi="ＭＳ ゴシック" w:cs="Times New Roman"/>
                <w:sz w:val="22"/>
              </w:rPr>
              <w:t>土づくり</w:t>
            </w:r>
            <w:r w:rsidRPr="00FC64C8">
              <w:rPr>
                <w:rFonts w:ascii="ＭＳ ゴシック" w:eastAsia="ＭＳ ゴシック" w:hAnsi="ＭＳ ゴシック" w:cs="Times New Roman" w:hint="eastAsia"/>
                <w:sz w:val="22"/>
              </w:rPr>
              <w:t>の</w:t>
            </w:r>
            <w:r w:rsidRPr="00FC64C8">
              <w:rPr>
                <w:rFonts w:ascii="ＭＳ ゴシック" w:eastAsia="ＭＳ ゴシック" w:hAnsi="ＭＳ ゴシック" w:cs="Times New Roman"/>
                <w:sz w:val="22"/>
              </w:rPr>
              <w:t>普及に関しての取組</w:t>
            </w:r>
            <w:r w:rsidRPr="00FC64C8">
              <w:rPr>
                <w:rFonts w:ascii="ＭＳ ゴシック" w:eastAsia="ＭＳ ゴシック" w:hAnsi="ＭＳ ゴシック" w:cs="Times New Roman" w:hint="eastAsia"/>
                <w:sz w:val="22"/>
              </w:rPr>
              <w:t>み］</w:t>
            </w:r>
          </w:p>
        </w:tc>
      </w:tr>
      <w:tr w:rsidR="00FC64C8" w:rsidRPr="00FC64C8" w:rsidTr="00FC64C8">
        <w:tc>
          <w:tcPr>
            <w:tcW w:w="2694"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種　類</w:t>
            </w:r>
          </w:p>
        </w:tc>
        <w:tc>
          <w:tcPr>
            <w:tcW w:w="2693"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対　象</w:t>
            </w:r>
          </w:p>
        </w:tc>
        <w:tc>
          <w:tcPr>
            <w:tcW w:w="4252"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内容等</w:t>
            </w:r>
          </w:p>
        </w:tc>
      </w:tr>
      <w:tr w:rsidR="00FC64C8" w:rsidRPr="00FC64C8" w:rsidTr="006A4028">
        <w:trPr>
          <w:trHeight w:val="794"/>
        </w:trPr>
        <w:tc>
          <w:tcPr>
            <w:tcW w:w="2694" w:type="dxa"/>
          </w:tcPr>
          <w:p w:rsidR="00FC64C8" w:rsidRPr="00FC64C8" w:rsidRDefault="00FC64C8" w:rsidP="00FC64C8">
            <w:pPr>
              <w:widowControl/>
              <w:jc w:val="left"/>
              <w:rPr>
                <w:rFonts w:ascii="游明朝" w:hAnsi="游明朝" w:cs="Times New Roman"/>
              </w:rPr>
            </w:pPr>
          </w:p>
        </w:tc>
        <w:tc>
          <w:tcPr>
            <w:tcW w:w="2693" w:type="dxa"/>
          </w:tcPr>
          <w:p w:rsidR="00FC64C8" w:rsidRPr="00FC64C8" w:rsidRDefault="00FC64C8" w:rsidP="00FC64C8">
            <w:pPr>
              <w:widowControl/>
              <w:jc w:val="left"/>
              <w:rPr>
                <w:rFonts w:ascii="游明朝" w:hAnsi="游明朝" w:cs="Times New Roman"/>
              </w:rPr>
            </w:pPr>
          </w:p>
        </w:tc>
        <w:tc>
          <w:tcPr>
            <w:tcW w:w="4252" w:type="dxa"/>
          </w:tcPr>
          <w:p w:rsidR="00FC64C8" w:rsidRPr="00FC64C8" w:rsidRDefault="00FC64C8" w:rsidP="00FC64C8">
            <w:pPr>
              <w:widowControl/>
              <w:jc w:val="left"/>
              <w:rPr>
                <w:rFonts w:ascii="游明朝" w:hAnsi="游明朝" w:cs="Times New Roman"/>
              </w:rPr>
            </w:pPr>
          </w:p>
        </w:tc>
      </w:tr>
      <w:tr w:rsidR="00FC64C8" w:rsidRPr="00FC64C8" w:rsidTr="006A4028">
        <w:tc>
          <w:tcPr>
            <w:tcW w:w="9639" w:type="dxa"/>
            <w:gridSpan w:val="3"/>
            <w:tcBorders>
              <w:left w:val="nil"/>
              <w:bottom w:val="nil"/>
              <w:right w:val="nil"/>
            </w:tcBorders>
          </w:tcPr>
          <w:p w:rsidR="00FC64C8" w:rsidRPr="00FC64C8" w:rsidRDefault="00FC64C8" w:rsidP="00FC64C8">
            <w:pPr>
              <w:widowControl/>
              <w:jc w:val="left"/>
              <w:rPr>
                <w:rFonts w:ascii="ＭＳ Ｐ明朝" w:eastAsia="ＭＳ Ｐ明朝" w:hAnsi="ＭＳ Ｐ明朝" w:cs="Times New Roman"/>
                <w:sz w:val="20"/>
                <w:szCs w:val="20"/>
              </w:rPr>
            </w:pPr>
            <w:r w:rsidRPr="00FC64C8">
              <w:rPr>
                <w:rFonts w:ascii="ＭＳ Ｐ明朝" w:eastAsia="ＭＳ Ｐ明朝" w:hAnsi="ＭＳ Ｐ明朝" w:cs="Times New Roman" w:hint="eastAsia"/>
                <w:sz w:val="20"/>
                <w:szCs w:val="20"/>
              </w:rPr>
              <w:t>注：</w:t>
            </w:r>
            <w:r w:rsidRPr="00FC64C8">
              <w:rPr>
                <w:rFonts w:ascii="ＭＳ Ｐ明朝" w:eastAsia="ＭＳ Ｐ明朝" w:hAnsi="ＭＳ Ｐ明朝" w:cs="Times New Roman"/>
                <w:sz w:val="20"/>
                <w:szCs w:val="20"/>
              </w:rPr>
              <w:t>種類の欄は農業高校等出前研修、土壌医の会会員以外への研修、pH 等測定・診断会</w:t>
            </w:r>
            <w:r w:rsidRPr="00FC64C8">
              <w:rPr>
                <w:rFonts w:ascii="ＭＳ Ｐ明朝" w:eastAsia="ＭＳ Ｐ明朝" w:hAnsi="ＭＳ Ｐ明朝" w:cs="Times New Roman" w:hint="eastAsia"/>
                <w:sz w:val="20"/>
                <w:szCs w:val="20"/>
              </w:rPr>
              <w:t>などを記入します。</w:t>
            </w:r>
          </w:p>
        </w:tc>
      </w:tr>
    </w:tbl>
    <w:p w:rsidR="00FC64C8" w:rsidRPr="00FC64C8" w:rsidRDefault="00FC64C8" w:rsidP="00FC64C8">
      <w:pPr>
        <w:widowControl/>
        <w:jc w:val="left"/>
        <w:rPr>
          <w:rFonts w:ascii="游明朝" w:eastAsia="ＭＳ 明朝" w:hAnsi="游明朝" w:cs="Times New Roman"/>
        </w:rPr>
      </w:pPr>
    </w:p>
    <w:tbl>
      <w:tblPr>
        <w:tblStyle w:val="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tblGrid>
      <w:tr w:rsidR="00FC64C8" w:rsidRPr="00FC64C8" w:rsidTr="006A4028">
        <w:tc>
          <w:tcPr>
            <w:tcW w:w="4962" w:type="dxa"/>
          </w:tcPr>
          <w:p w:rsidR="00FC64C8" w:rsidRPr="00FC64C8" w:rsidRDefault="00FC64C8" w:rsidP="00FC64C8">
            <w:pP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lastRenderedPageBreak/>
              <w:t>業績申請様式</w:t>
            </w:r>
            <w:r w:rsidRPr="00FC64C8">
              <w:rPr>
                <w:rFonts w:ascii="Century" w:eastAsia="ＭＳ ゴシック" w:hAnsi="Century" w:cs="Times New Roman" w:hint="eastAsia"/>
                <w:sz w:val="24"/>
                <w:szCs w:val="24"/>
              </w:rPr>
              <w:t>B</w:t>
            </w:r>
            <w:r w:rsidRPr="00FC64C8">
              <w:rPr>
                <w:rFonts w:ascii="ＭＳ ゴシック" w:eastAsia="ＭＳ ゴシック" w:hAnsi="ＭＳ ゴシック" w:cs="Times New Roman" w:hint="eastAsia"/>
                <w:sz w:val="24"/>
                <w:szCs w:val="24"/>
              </w:rPr>
              <w:t xml:space="preserve">　　地域（産地等）の取組</w:t>
            </w:r>
          </w:p>
        </w:tc>
      </w:tr>
    </w:tbl>
    <w:p w:rsidR="00FC64C8" w:rsidRPr="00FC64C8" w:rsidRDefault="00FC64C8" w:rsidP="00FC64C8">
      <w:pPr>
        <w:rPr>
          <w:rFonts w:ascii="Century" w:eastAsia="ＭＳ 明朝" w:hAnsi="Century" w:cs="Times New Roman"/>
          <w:sz w:val="22"/>
        </w:rPr>
      </w:pPr>
    </w:p>
    <w:p w:rsidR="00FC64C8" w:rsidRPr="00FC64C8" w:rsidRDefault="00FC64C8" w:rsidP="00FC64C8">
      <w:pPr>
        <w:rPr>
          <w:rFonts w:ascii="Century" w:eastAsia="ＭＳ 明朝" w:hAnsi="Century" w:cs="Times New Roman"/>
          <w:sz w:val="24"/>
          <w:szCs w:val="24"/>
        </w:rPr>
      </w:pPr>
      <w:r w:rsidRPr="00FC64C8">
        <w:rPr>
          <w:rFonts w:ascii="Century" w:eastAsia="ＭＳ 明朝" w:hAnsi="Century" w:cs="Times New Roman" w:hint="eastAsia"/>
          <w:sz w:val="24"/>
          <w:szCs w:val="24"/>
        </w:rPr>
        <w:t>地域の作物生育不良要因を明確にし、改善対策を実施した成果や地域に適合した土壌・施肥管理の指針を確立し、生育改善等を図った成果を記述して下さい。</w:t>
      </w:r>
    </w:p>
    <w:p w:rsidR="00FC64C8" w:rsidRPr="00FC64C8" w:rsidRDefault="00FC64C8" w:rsidP="00FC64C8">
      <w:pPr>
        <w:rPr>
          <w:rFonts w:ascii="Century" w:eastAsia="ＭＳ 明朝" w:hAnsi="Century" w:cs="Times New Roman"/>
        </w:rPr>
      </w:pPr>
    </w:p>
    <w:tbl>
      <w:tblPr>
        <w:tblStyle w:val="1"/>
        <w:tblW w:w="0" w:type="auto"/>
        <w:tblInd w:w="108" w:type="dxa"/>
        <w:tblLook w:val="04A0"/>
      </w:tblPr>
      <w:tblGrid>
        <w:gridCol w:w="426"/>
        <w:gridCol w:w="2268"/>
        <w:gridCol w:w="2268"/>
        <w:gridCol w:w="1417"/>
        <w:gridCol w:w="3260"/>
      </w:tblGrid>
      <w:tr w:rsidR="00FC64C8" w:rsidRPr="00FC64C8" w:rsidTr="006A4028">
        <w:trPr>
          <w:trHeight w:val="510"/>
        </w:trPr>
        <w:tc>
          <w:tcPr>
            <w:tcW w:w="426" w:type="dxa"/>
            <w:tcBorders>
              <w:top w:val="single" w:sz="12" w:space="0" w:color="auto"/>
              <w:lef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登録番号</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氏　名</w:t>
            </w:r>
          </w:p>
        </w:tc>
        <w:tc>
          <w:tcPr>
            <w:tcW w:w="1417" w:type="dxa"/>
            <w:tcBorders>
              <w:top w:val="single" w:sz="12" w:space="0" w:color="auto"/>
            </w:tcBorders>
            <w:shd w:val="clear" w:color="auto" w:fill="F2F2F2"/>
            <w:vAlign w:val="center"/>
          </w:tcPr>
          <w:p w:rsidR="00FC64C8" w:rsidRPr="00FC64C8" w:rsidRDefault="00FC64C8" w:rsidP="00FC64C8">
            <w:pPr>
              <w:snapToGrid w:val="0"/>
              <w:rPr>
                <w:rFonts w:ascii="ＭＳ ゴシック" w:eastAsia="ＭＳ ゴシック" w:hAnsi="ＭＳ ゴシック" w:cs="Times New Roman"/>
                <w:sz w:val="18"/>
                <w:szCs w:val="18"/>
              </w:rPr>
            </w:pPr>
            <w:r w:rsidRPr="00FC64C8">
              <w:rPr>
                <w:rFonts w:ascii="ＭＳ ゴシック" w:eastAsia="ＭＳ ゴシック" w:hAnsi="ＭＳ ゴシック" w:cs="Times New Roman" w:hint="eastAsia"/>
                <w:sz w:val="18"/>
                <w:szCs w:val="18"/>
              </w:rPr>
              <w:t>業績に対する</w:t>
            </w:r>
          </w:p>
          <w:p w:rsidR="00FC64C8" w:rsidRPr="00FC64C8" w:rsidRDefault="00FC64C8" w:rsidP="00FC64C8">
            <w:pPr>
              <w:snapToGrid w:val="0"/>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18"/>
                <w:szCs w:val="18"/>
              </w:rPr>
              <w:t>寄与割合(%)</w:t>
            </w:r>
          </w:p>
        </w:tc>
        <w:tc>
          <w:tcPr>
            <w:tcW w:w="3260" w:type="dxa"/>
            <w:tcBorders>
              <w:top w:val="single" w:sz="12" w:space="0" w:color="auto"/>
              <w:righ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所属する土壌医の会</w:t>
            </w:r>
          </w:p>
        </w:tc>
      </w:tr>
      <w:tr w:rsidR="00FC64C8" w:rsidRPr="00FC64C8" w:rsidTr="006A4028">
        <w:trPr>
          <w:trHeight w:val="397"/>
        </w:trPr>
        <w:tc>
          <w:tcPr>
            <w:tcW w:w="426" w:type="dxa"/>
            <w:tcBorders>
              <w:left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1</w:t>
            </w:r>
          </w:p>
        </w:tc>
        <w:tc>
          <w:tcPr>
            <w:tcW w:w="2268" w:type="dxa"/>
            <w:vAlign w:val="center"/>
          </w:tcPr>
          <w:p w:rsidR="00FC64C8" w:rsidRPr="00FC64C8" w:rsidRDefault="00FC64C8" w:rsidP="00FC64C8">
            <w:pPr>
              <w:rPr>
                <w:rFonts w:ascii="Century" w:hAnsi="Century" w:cs="Times New Roman"/>
              </w:rPr>
            </w:pPr>
          </w:p>
        </w:tc>
        <w:tc>
          <w:tcPr>
            <w:tcW w:w="2268" w:type="dxa"/>
            <w:vAlign w:val="center"/>
          </w:tcPr>
          <w:p w:rsidR="00FC64C8" w:rsidRPr="00FC64C8" w:rsidRDefault="00FC64C8" w:rsidP="00FC64C8">
            <w:pPr>
              <w:rPr>
                <w:rFonts w:ascii="Century" w:hAnsi="Century" w:cs="Times New Roman"/>
              </w:rPr>
            </w:pPr>
          </w:p>
        </w:tc>
        <w:tc>
          <w:tcPr>
            <w:tcW w:w="1417" w:type="dxa"/>
            <w:vAlign w:val="center"/>
          </w:tcPr>
          <w:p w:rsidR="00FC64C8" w:rsidRPr="00FC64C8" w:rsidRDefault="00FC64C8" w:rsidP="00FC64C8">
            <w:pPr>
              <w:jc w:val="center"/>
              <w:rPr>
                <w:rFonts w:ascii="Century" w:hAnsi="Century" w:cs="Times New Roman"/>
              </w:rPr>
            </w:pPr>
          </w:p>
        </w:tc>
        <w:tc>
          <w:tcPr>
            <w:tcW w:w="3260" w:type="dxa"/>
            <w:tcBorders>
              <w:right w:val="single" w:sz="12" w:space="0" w:color="auto"/>
            </w:tcBorders>
            <w:vAlign w:val="center"/>
          </w:tcPr>
          <w:p w:rsidR="00FC64C8" w:rsidRPr="00FC64C8" w:rsidRDefault="00FC64C8" w:rsidP="00FC64C8">
            <w:pPr>
              <w:rPr>
                <w:rFonts w:ascii="Century" w:hAnsi="Century" w:cs="Times New Roman"/>
              </w:rPr>
            </w:pPr>
          </w:p>
        </w:tc>
      </w:tr>
      <w:tr w:rsidR="00FC64C8" w:rsidRPr="00FC64C8" w:rsidTr="006A4028">
        <w:trPr>
          <w:trHeight w:val="397"/>
        </w:trPr>
        <w:tc>
          <w:tcPr>
            <w:tcW w:w="426" w:type="dxa"/>
            <w:tcBorders>
              <w:left w:val="single" w:sz="12" w:space="0" w:color="auto"/>
              <w:bottom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2</w:t>
            </w: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1417" w:type="dxa"/>
            <w:tcBorders>
              <w:bottom w:val="single" w:sz="12" w:space="0" w:color="auto"/>
            </w:tcBorders>
            <w:vAlign w:val="center"/>
          </w:tcPr>
          <w:p w:rsidR="00FC64C8" w:rsidRPr="00FC64C8" w:rsidRDefault="00FC64C8" w:rsidP="00FC64C8">
            <w:pPr>
              <w:jc w:val="center"/>
              <w:rPr>
                <w:rFonts w:ascii="Century" w:hAnsi="Century" w:cs="Times New Roman"/>
              </w:rPr>
            </w:pPr>
          </w:p>
        </w:tc>
        <w:tc>
          <w:tcPr>
            <w:tcW w:w="3260" w:type="dxa"/>
            <w:tcBorders>
              <w:bottom w:val="single" w:sz="12" w:space="0" w:color="auto"/>
              <w:right w:val="single" w:sz="12" w:space="0" w:color="auto"/>
            </w:tcBorders>
            <w:vAlign w:val="center"/>
          </w:tcPr>
          <w:p w:rsidR="00FC64C8" w:rsidRPr="00FC64C8" w:rsidRDefault="00FC64C8" w:rsidP="00FC64C8">
            <w:pPr>
              <w:rPr>
                <w:rFonts w:ascii="Century" w:hAnsi="Century" w:cs="Times New Roman"/>
              </w:rPr>
            </w:pPr>
          </w:p>
        </w:tc>
      </w:tr>
    </w:tbl>
    <w:p w:rsidR="00FC64C8" w:rsidRPr="00FC64C8" w:rsidRDefault="00FC64C8" w:rsidP="00FC64C8">
      <w:pPr>
        <w:jc w:val="right"/>
        <w:rPr>
          <w:rFonts w:ascii="Century" w:eastAsia="ＭＳ 明朝" w:hAnsi="Century" w:cs="Times New Roman"/>
        </w:rPr>
      </w:pPr>
      <w:r w:rsidRPr="00FC64C8">
        <w:rPr>
          <w:rFonts w:ascii="Century" w:eastAsia="ＭＳ 明朝" w:hAnsi="Century" w:cs="Times New Roman" w:hint="eastAsia"/>
        </w:rPr>
        <w:t>※取組み内容を登録者複数名で行った場合は、上記の記入行を増やして対応してください。</w:t>
      </w:r>
    </w:p>
    <w:p w:rsidR="00FC64C8" w:rsidRPr="00FC64C8" w:rsidRDefault="00FC64C8" w:rsidP="00FC64C8">
      <w:pPr>
        <w:rPr>
          <w:rFonts w:ascii="ＭＳ ゴシック" w:eastAsia="ＭＳ ゴシック" w:hAnsi="ＭＳ ゴシック" w:cs="Times New Roman"/>
          <w:sz w:val="24"/>
          <w:szCs w:val="24"/>
        </w:rPr>
      </w:pPr>
    </w:p>
    <w:p w:rsidR="00FC64C8" w:rsidRPr="00FC64C8" w:rsidRDefault="00FC64C8" w:rsidP="00FC64C8">
      <w:pPr>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4"/>
          <w:szCs w:val="24"/>
        </w:rPr>
        <w:t xml:space="preserve">■業績内容　　　</w:t>
      </w:r>
      <w:r w:rsidRPr="00FC64C8">
        <w:rPr>
          <w:rFonts w:ascii="ＭＳ ゴシック" w:eastAsia="ＭＳ ゴシック" w:hAnsi="ＭＳ ゴシック" w:cs="Times New Roman" w:hint="eastAsia"/>
          <w:sz w:val="22"/>
        </w:rPr>
        <w:t>※800字以内でまとめる（写真や図表は字数に含めない）</w:t>
      </w:r>
    </w:p>
    <w:tbl>
      <w:tblPr>
        <w:tblStyle w:val="1"/>
        <w:tblW w:w="9639" w:type="dxa"/>
        <w:tblInd w:w="108" w:type="dxa"/>
        <w:tblLook w:val="04A0"/>
      </w:tblPr>
      <w:tblGrid>
        <w:gridCol w:w="2268"/>
        <w:gridCol w:w="7371"/>
      </w:tblGrid>
      <w:tr w:rsidR="00FC64C8" w:rsidRPr="00FC64C8" w:rsidTr="006A4028">
        <w:trPr>
          <w:trHeight w:val="397"/>
        </w:trPr>
        <w:tc>
          <w:tcPr>
            <w:tcW w:w="2268" w:type="dxa"/>
            <w:tcBorders>
              <w:top w:val="single" w:sz="12" w:space="0" w:color="auto"/>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テーマ名</w:t>
            </w:r>
          </w:p>
        </w:tc>
        <w:tc>
          <w:tcPr>
            <w:tcW w:w="7371" w:type="dxa"/>
            <w:tcBorders>
              <w:top w:val="single" w:sz="12" w:space="0" w:color="auto"/>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397"/>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実施期間</w:t>
            </w:r>
          </w:p>
        </w:tc>
        <w:tc>
          <w:tcPr>
            <w:tcW w:w="7371" w:type="dxa"/>
            <w:tcBorders>
              <w:right w:val="single" w:sz="12" w:space="0" w:color="auto"/>
            </w:tcBorders>
          </w:tcPr>
          <w:p w:rsidR="00FC64C8" w:rsidRPr="00FC64C8" w:rsidRDefault="00FC64C8" w:rsidP="00FC64C8">
            <w:pPr>
              <w:jc w:val="center"/>
              <w:rPr>
                <w:rFonts w:ascii="Century" w:hAnsi="Century" w:cs="Times New Roman"/>
              </w:rPr>
            </w:pPr>
            <w:r w:rsidRPr="00FC64C8">
              <w:rPr>
                <w:rFonts w:ascii="Century" w:hAnsi="Century" w:cs="Times New Roman" w:hint="eastAsia"/>
              </w:rPr>
              <w:t>年　　月　　　～　　　年　　月</w:t>
            </w: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んだ背景</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789"/>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0"/>
                <w:szCs w:val="20"/>
              </w:rPr>
            </w:pPr>
            <w:r w:rsidRPr="00FC64C8">
              <w:rPr>
                <w:rFonts w:ascii="ＭＳ Ｐゴシック" w:eastAsia="ＭＳ Ｐゴシック" w:hAnsi="ＭＳ Ｐゴシック" w:cs="Times New Roman" w:hint="eastAsia"/>
                <w:sz w:val="20"/>
                <w:szCs w:val="20"/>
              </w:rPr>
              <w:t>実施地域名と連携協力した機関等名</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み内容</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主な成果</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34"/>
        </w:trPr>
        <w:tc>
          <w:tcPr>
            <w:tcW w:w="2268" w:type="dxa"/>
            <w:tcBorders>
              <w:left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成果の普及</w:t>
            </w:r>
          </w:p>
        </w:tc>
        <w:tc>
          <w:tcPr>
            <w:tcW w:w="7371" w:type="dxa"/>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191"/>
        </w:trPr>
        <w:tc>
          <w:tcPr>
            <w:tcW w:w="2268" w:type="dxa"/>
            <w:tcBorders>
              <w:left w:val="single" w:sz="12" w:space="0" w:color="auto"/>
              <w:bottom w:val="single" w:sz="12" w:space="0" w:color="auto"/>
            </w:tcBorders>
            <w:shd w:val="clear" w:color="auto" w:fill="F2F2F2"/>
          </w:tcPr>
          <w:p w:rsidR="00FC64C8" w:rsidRPr="00FC64C8" w:rsidRDefault="00FC64C8" w:rsidP="00FC64C8">
            <w:pPr>
              <w:numPr>
                <w:ilvl w:val="0"/>
                <w:numId w:val="4"/>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今後の予定</w:t>
            </w:r>
          </w:p>
        </w:tc>
        <w:tc>
          <w:tcPr>
            <w:tcW w:w="7371" w:type="dxa"/>
            <w:tcBorders>
              <w:bottom w:val="single" w:sz="12" w:space="0" w:color="auto"/>
              <w:right w:val="single" w:sz="12" w:space="0" w:color="auto"/>
            </w:tcBorders>
          </w:tcPr>
          <w:p w:rsidR="00FC64C8" w:rsidRPr="00FC64C8" w:rsidRDefault="00FC64C8" w:rsidP="00FC64C8">
            <w:pPr>
              <w:rPr>
                <w:rFonts w:ascii="Century" w:hAnsi="Century" w:cs="Times New Roman"/>
              </w:rPr>
            </w:pPr>
          </w:p>
        </w:tc>
      </w:tr>
    </w:tbl>
    <w:p w:rsidR="00FC64C8" w:rsidRPr="00FC64C8" w:rsidRDefault="00FC64C8" w:rsidP="00FC64C8">
      <w:pPr>
        <w:widowControl/>
        <w:ind w:left="180" w:hangingChars="100" w:hanging="180"/>
        <w:jc w:val="left"/>
        <w:rPr>
          <w:rFonts w:ascii="ＭＳ Ｐゴシック" w:eastAsia="ＭＳ Ｐゴシック" w:hAnsi="ＭＳ Ｐゴシック" w:cs="Times New Roman"/>
          <w:sz w:val="18"/>
          <w:szCs w:val="18"/>
        </w:rPr>
      </w:pPr>
      <w:r w:rsidRPr="00FC64C8">
        <w:rPr>
          <w:rFonts w:ascii="ＭＳ Ｐゴシック" w:eastAsia="ＭＳ Ｐゴシック" w:hAnsi="ＭＳ Ｐゴシック" w:cs="Times New Roman" w:hint="eastAsia"/>
          <w:sz w:val="18"/>
          <w:szCs w:val="18"/>
        </w:rPr>
        <w:t>※レポートに関係するデータや写真がある場合は、以降に貼り付けを行うか、PDFファイル一つにまとめて添付して下さい。</w:t>
      </w:r>
    </w:p>
    <w:p w:rsidR="00FC64C8" w:rsidRPr="00FC64C8" w:rsidRDefault="00FC64C8" w:rsidP="00FC64C8">
      <w:pPr>
        <w:widowControl/>
        <w:ind w:left="180" w:hangingChars="100" w:hanging="180"/>
        <w:jc w:val="left"/>
        <w:rPr>
          <w:rFonts w:ascii="ＭＳ Ｐゴシック" w:eastAsia="ＭＳ Ｐゴシック" w:hAnsi="ＭＳ Ｐゴシック" w:cs="Times New Roman"/>
          <w:sz w:val="18"/>
          <w:szCs w:val="18"/>
        </w:rPr>
      </w:pPr>
    </w:p>
    <w:tbl>
      <w:tblPr>
        <w:tblStyle w:val="1"/>
        <w:tblW w:w="0" w:type="auto"/>
        <w:tblInd w:w="108" w:type="dxa"/>
        <w:tblLook w:val="04A0"/>
      </w:tblPr>
      <w:tblGrid>
        <w:gridCol w:w="2694"/>
        <w:gridCol w:w="2693"/>
        <w:gridCol w:w="4252"/>
      </w:tblGrid>
      <w:tr w:rsidR="00FC64C8" w:rsidRPr="00FC64C8" w:rsidTr="006A4028">
        <w:tc>
          <w:tcPr>
            <w:tcW w:w="9639" w:type="dxa"/>
            <w:gridSpan w:val="3"/>
            <w:tcBorders>
              <w:top w:val="nil"/>
              <w:left w:val="nil"/>
              <w:right w:val="nil"/>
            </w:tcBorders>
          </w:tcPr>
          <w:p w:rsidR="00FC64C8" w:rsidRPr="00FC64C8" w:rsidRDefault="00FC64C8" w:rsidP="00FC64C8">
            <w:pPr>
              <w:widowControl/>
              <w:jc w:val="left"/>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2"/>
              </w:rPr>
              <w:t>［</w:t>
            </w:r>
            <w:r w:rsidRPr="00FC64C8">
              <w:rPr>
                <w:rFonts w:ascii="ＭＳ ゴシック" w:eastAsia="ＭＳ ゴシック" w:hAnsi="ＭＳ ゴシック" w:cs="Times New Roman"/>
                <w:sz w:val="22"/>
              </w:rPr>
              <w:t>土づくり</w:t>
            </w:r>
            <w:r w:rsidRPr="00FC64C8">
              <w:rPr>
                <w:rFonts w:ascii="ＭＳ ゴシック" w:eastAsia="ＭＳ ゴシック" w:hAnsi="ＭＳ ゴシック" w:cs="Times New Roman" w:hint="eastAsia"/>
                <w:sz w:val="22"/>
              </w:rPr>
              <w:t>の</w:t>
            </w:r>
            <w:r w:rsidRPr="00FC64C8">
              <w:rPr>
                <w:rFonts w:ascii="ＭＳ ゴシック" w:eastAsia="ＭＳ ゴシック" w:hAnsi="ＭＳ ゴシック" w:cs="Times New Roman"/>
                <w:sz w:val="22"/>
              </w:rPr>
              <w:t>普及に関しての取組</w:t>
            </w:r>
            <w:r w:rsidRPr="00FC64C8">
              <w:rPr>
                <w:rFonts w:ascii="ＭＳ ゴシック" w:eastAsia="ＭＳ ゴシック" w:hAnsi="ＭＳ ゴシック" w:cs="Times New Roman" w:hint="eastAsia"/>
                <w:sz w:val="22"/>
              </w:rPr>
              <w:t>み］</w:t>
            </w:r>
          </w:p>
        </w:tc>
      </w:tr>
      <w:tr w:rsidR="00FC64C8" w:rsidRPr="00FC64C8" w:rsidTr="00FC64C8">
        <w:tc>
          <w:tcPr>
            <w:tcW w:w="2694"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種　類</w:t>
            </w:r>
          </w:p>
        </w:tc>
        <w:tc>
          <w:tcPr>
            <w:tcW w:w="2693"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対　象</w:t>
            </w:r>
          </w:p>
        </w:tc>
        <w:tc>
          <w:tcPr>
            <w:tcW w:w="4252"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内容等</w:t>
            </w:r>
          </w:p>
        </w:tc>
      </w:tr>
      <w:tr w:rsidR="00FC64C8" w:rsidRPr="00FC64C8" w:rsidTr="006A4028">
        <w:trPr>
          <w:trHeight w:val="794"/>
        </w:trPr>
        <w:tc>
          <w:tcPr>
            <w:tcW w:w="2694" w:type="dxa"/>
          </w:tcPr>
          <w:p w:rsidR="00FC64C8" w:rsidRPr="00FC64C8" w:rsidRDefault="00FC64C8" w:rsidP="00FC64C8">
            <w:pPr>
              <w:widowControl/>
              <w:jc w:val="left"/>
              <w:rPr>
                <w:rFonts w:ascii="游明朝" w:hAnsi="游明朝" w:cs="Times New Roman"/>
              </w:rPr>
            </w:pPr>
          </w:p>
        </w:tc>
        <w:tc>
          <w:tcPr>
            <w:tcW w:w="2693" w:type="dxa"/>
          </w:tcPr>
          <w:p w:rsidR="00FC64C8" w:rsidRPr="00FC64C8" w:rsidRDefault="00FC64C8" w:rsidP="00FC64C8">
            <w:pPr>
              <w:widowControl/>
              <w:jc w:val="left"/>
              <w:rPr>
                <w:rFonts w:ascii="游明朝" w:hAnsi="游明朝" w:cs="Times New Roman"/>
              </w:rPr>
            </w:pPr>
          </w:p>
        </w:tc>
        <w:tc>
          <w:tcPr>
            <w:tcW w:w="4252" w:type="dxa"/>
          </w:tcPr>
          <w:p w:rsidR="00FC64C8" w:rsidRPr="00FC64C8" w:rsidRDefault="00FC64C8" w:rsidP="00FC64C8">
            <w:pPr>
              <w:widowControl/>
              <w:jc w:val="left"/>
              <w:rPr>
                <w:rFonts w:ascii="游明朝" w:hAnsi="游明朝" w:cs="Times New Roman"/>
              </w:rPr>
            </w:pPr>
          </w:p>
        </w:tc>
      </w:tr>
      <w:tr w:rsidR="00FC64C8" w:rsidRPr="00FC64C8" w:rsidTr="006A4028">
        <w:tc>
          <w:tcPr>
            <w:tcW w:w="9639" w:type="dxa"/>
            <w:gridSpan w:val="3"/>
            <w:tcBorders>
              <w:left w:val="nil"/>
              <w:bottom w:val="nil"/>
              <w:right w:val="nil"/>
            </w:tcBorders>
          </w:tcPr>
          <w:p w:rsidR="00FC64C8" w:rsidRPr="00FC64C8" w:rsidRDefault="00FC64C8" w:rsidP="00FC64C8">
            <w:pPr>
              <w:widowControl/>
              <w:jc w:val="left"/>
              <w:rPr>
                <w:rFonts w:ascii="ＭＳ Ｐ明朝" w:eastAsia="ＭＳ Ｐ明朝" w:hAnsi="ＭＳ Ｐ明朝" w:cs="Times New Roman"/>
                <w:sz w:val="20"/>
                <w:szCs w:val="20"/>
              </w:rPr>
            </w:pPr>
            <w:r w:rsidRPr="00FC64C8">
              <w:rPr>
                <w:rFonts w:ascii="ＭＳ Ｐ明朝" w:eastAsia="ＭＳ Ｐ明朝" w:hAnsi="ＭＳ Ｐ明朝" w:cs="Times New Roman" w:hint="eastAsia"/>
                <w:sz w:val="20"/>
                <w:szCs w:val="20"/>
              </w:rPr>
              <w:t>注：</w:t>
            </w:r>
            <w:r w:rsidRPr="00FC64C8">
              <w:rPr>
                <w:rFonts w:ascii="ＭＳ Ｐ明朝" w:eastAsia="ＭＳ Ｐ明朝" w:hAnsi="ＭＳ Ｐ明朝" w:cs="Times New Roman"/>
                <w:sz w:val="20"/>
                <w:szCs w:val="20"/>
              </w:rPr>
              <w:t>種類の欄は農業高校等出前研修、土壌医の会会員以外への研修、pH 等測定・診断会</w:t>
            </w:r>
            <w:r w:rsidRPr="00FC64C8">
              <w:rPr>
                <w:rFonts w:ascii="ＭＳ Ｐ明朝" w:eastAsia="ＭＳ Ｐ明朝" w:hAnsi="ＭＳ Ｐ明朝" w:cs="Times New Roman" w:hint="eastAsia"/>
                <w:sz w:val="20"/>
                <w:szCs w:val="20"/>
              </w:rPr>
              <w:t>などを記入します。</w:t>
            </w:r>
          </w:p>
        </w:tc>
      </w:tr>
    </w:tbl>
    <w:p w:rsidR="00FC64C8" w:rsidRPr="00FC64C8" w:rsidRDefault="00FC64C8" w:rsidP="00FC64C8">
      <w:pPr>
        <w:widowControl/>
        <w:jc w:val="left"/>
        <w:rPr>
          <w:rFonts w:ascii="游明朝" w:eastAsia="ＭＳ 明朝" w:hAnsi="游明朝" w:cs="Times New Roman"/>
        </w:rPr>
      </w:pPr>
    </w:p>
    <w:p w:rsidR="00FC64C8" w:rsidRPr="00FC64C8" w:rsidRDefault="00FC64C8" w:rsidP="00FC64C8">
      <w:pPr>
        <w:widowControl/>
        <w:jc w:val="left"/>
        <w:rPr>
          <w:rFonts w:ascii="游明朝" w:eastAsia="ＭＳ 明朝" w:hAnsi="游明朝" w:cs="Times New Roman"/>
        </w:rPr>
      </w:pPr>
    </w:p>
    <w:tbl>
      <w:tblPr>
        <w:tblStyle w:val="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28"/>
      </w:tblGrid>
      <w:tr w:rsidR="00FC64C8" w:rsidRPr="00FC64C8" w:rsidTr="006A4028">
        <w:tc>
          <w:tcPr>
            <w:tcW w:w="3828" w:type="dxa"/>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lastRenderedPageBreak/>
              <w:t>業績申請様式</w:t>
            </w:r>
            <w:r w:rsidRPr="00FC64C8">
              <w:rPr>
                <w:rFonts w:ascii="Century" w:eastAsia="ＭＳ ゴシック" w:hAnsi="Century" w:cs="Times New Roman" w:hint="eastAsia"/>
                <w:sz w:val="24"/>
                <w:szCs w:val="24"/>
              </w:rPr>
              <w:t>C</w:t>
            </w:r>
            <w:r w:rsidRPr="00FC64C8">
              <w:rPr>
                <w:rFonts w:ascii="ＭＳ ゴシック" w:eastAsia="ＭＳ ゴシック" w:hAnsi="ＭＳ ゴシック" w:cs="Times New Roman" w:hint="eastAsia"/>
                <w:sz w:val="24"/>
                <w:szCs w:val="24"/>
              </w:rPr>
              <w:t xml:space="preserve">　　個別の取組</w:t>
            </w:r>
          </w:p>
        </w:tc>
      </w:tr>
    </w:tbl>
    <w:p w:rsidR="00FC64C8" w:rsidRPr="00FC64C8" w:rsidRDefault="00FC64C8" w:rsidP="00FC64C8">
      <w:pPr>
        <w:rPr>
          <w:rFonts w:ascii="Century" w:eastAsia="ＭＳ 明朝" w:hAnsi="Century" w:cs="Times New Roman"/>
          <w:sz w:val="22"/>
        </w:rPr>
      </w:pPr>
    </w:p>
    <w:p w:rsidR="00FC64C8" w:rsidRPr="00FC64C8" w:rsidRDefault="00FC64C8" w:rsidP="00FC64C8">
      <w:pPr>
        <w:rPr>
          <w:rFonts w:ascii="Century" w:eastAsia="ＭＳ 明朝" w:hAnsi="Century" w:cs="Times New Roman"/>
          <w:sz w:val="24"/>
          <w:szCs w:val="24"/>
        </w:rPr>
      </w:pPr>
      <w:r w:rsidRPr="00FC64C8">
        <w:rPr>
          <w:rFonts w:ascii="Century" w:eastAsia="ＭＳ 明朝" w:hAnsi="Century" w:cs="Times New Roman" w:hint="eastAsia"/>
          <w:sz w:val="24"/>
          <w:szCs w:val="24"/>
        </w:rPr>
        <w:t>土壌診断や生育診断を行う上で基準や指針として活用できる成果、現地実証調査による成果、新技術導入による実践成果やその他の成果の中から該当する取組を記述して下さい。</w:t>
      </w:r>
    </w:p>
    <w:p w:rsidR="00FC64C8" w:rsidRPr="00FC64C8" w:rsidRDefault="00FC64C8" w:rsidP="00FC64C8">
      <w:pPr>
        <w:rPr>
          <w:rFonts w:ascii="Century" w:eastAsia="ＭＳ 明朝" w:hAnsi="Century" w:cs="Times New Roman"/>
        </w:rPr>
      </w:pPr>
    </w:p>
    <w:tbl>
      <w:tblPr>
        <w:tblStyle w:val="1"/>
        <w:tblW w:w="0" w:type="auto"/>
        <w:tblInd w:w="108" w:type="dxa"/>
        <w:tblLook w:val="04A0"/>
      </w:tblPr>
      <w:tblGrid>
        <w:gridCol w:w="426"/>
        <w:gridCol w:w="2268"/>
        <w:gridCol w:w="2268"/>
        <w:gridCol w:w="1417"/>
        <w:gridCol w:w="3260"/>
      </w:tblGrid>
      <w:tr w:rsidR="00FC64C8" w:rsidRPr="00FC64C8" w:rsidTr="006A4028">
        <w:tc>
          <w:tcPr>
            <w:tcW w:w="426" w:type="dxa"/>
            <w:tcBorders>
              <w:top w:val="single" w:sz="12" w:space="0" w:color="auto"/>
              <w:lef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登録番号</w:t>
            </w:r>
          </w:p>
        </w:tc>
        <w:tc>
          <w:tcPr>
            <w:tcW w:w="2268" w:type="dxa"/>
            <w:tcBorders>
              <w:top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氏　名</w:t>
            </w:r>
          </w:p>
        </w:tc>
        <w:tc>
          <w:tcPr>
            <w:tcW w:w="1417" w:type="dxa"/>
            <w:tcBorders>
              <w:top w:val="single" w:sz="12" w:space="0" w:color="auto"/>
            </w:tcBorders>
            <w:shd w:val="clear" w:color="auto" w:fill="F2F2F2"/>
            <w:vAlign w:val="center"/>
          </w:tcPr>
          <w:p w:rsidR="00FC64C8" w:rsidRPr="00FC64C8" w:rsidRDefault="00FC64C8" w:rsidP="00FC64C8">
            <w:pPr>
              <w:snapToGrid w:val="0"/>
              <w:rPr>
                <w:rFonts w:ascii="ＭＳ ゴシック" w:eastAsia="ＭＳ ゴシック" w:hAnsi="ＭＳ ゴシック" w:cs="Times New Roman"/>
                <w:sz w:val="18"/>
                <w:szCs w:val="18"/>
              </w:rPr>
            </w:pPr>
            <w:r w:rsidRPr="00FC64C8">
              <w:rPr>
                <w:rFonts w:ascii="ＭＳ ゴシック" w:eastAsia="ＭＳ ゴシック" w:hAnsi="ＭＳ ゴシック" w:cs="Times New Roman" w:hint="eastAsia"/>
                <w:sz w:val="18"/>
                <w:szCs w:val="18"/>
              </w:rPr>
              <w:t>業績に対する</w:t>
            </w:r>
          </w:p>
          <w:p w:rsidR="00FC64C8" w:rsidRPr="00FC64C8" w:rsidRDefault="00FC64C8" w:rsidP="00FC64C8">
            <w:pPr>
              <w:snapToGrid w:val="0"/>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18"/>
                <w:szCs w:val="18"/>
              </w:rPr>
              <w:t>寄与割合(%)</w:t>
            </w:r>
          </w:p>
        </w:tc>
        <w:tc>
          <w:tcPr>
            <w:tcW w:w="3260" w:type="dxa"/>
            <w:tcBorders>
              <w:top w:val="single" w:sz="12" w:space="0" w:color="auto"/>
              <w:right w:val="single" w:sz="12" w:space="0" w:color="auto"/>
            </w:tcBorders>
            <w:shd w:val="clear" w:color="auto" w:fill="F2F2F2"/>
            <w:vAlign w:val="center"/>
          </w:tcPr>
          <w:p w:rsidR="00FC64C8" w:rsidRPr="00FC64C8" w:rsidRDefault="00FC64C8" w:rsidP="00FC64C8">
            <w:pPr>
              <w:snapToGrid w:val="0"/>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所属する土壌医の会</w:t>
            </w:r>
          </w:p>
        </w:tc>
      </w:tr>
      <w:tr w:rsidR="00FC64C8" w:rsidRPr="00FC64C8" w:rsidTr="006A4028">
        <w:trPr>
          <w:trHeight w:val="397"/>
        </w:trPr>
        <w:tc>
          <w:tcPr>
            <w:tcW w:w="426" w:type="dxa"/>
            <w:tcBorders>
              <w:left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1</w:t>
            </w:r>
          </w:p>
        </w:tc>
        <w:tc>
          <w:tcPr>
            <w:tcW w:w="2268" w:type="dxa"/>
            <w:vAlign w:val="center"/>
          </w:tcPr>
          <w:p w:rsidR="00FC64C8" w:rsidRPr="00FC64C8" w:rsidRDefault="00FC64C8" w:rsidP="00FC64C8">
            <w:pPr>
              <w:rPr>
                <w:rFonts w:ascii="Century" w:hAnsi="Century" w:cs="Times New Roman"/>
              </w:rPr>
            </w:pPr>
          </w:p>
        </w:tc>
        <w:tc>
          <w:tcPr>
            <w:tcW w:w="2268" w:type="dxa"/>
            <w:vAlign w:val="center"/>
          </w:tcPr>
          <w:p w:rsidR="00FC64C8" w:rsidRPr="00FC64C8" w:rsidRDefault="00FC64C8" w:rsidP="00FC64C8">
            <w:pPr>
              <w:rPr>
                <w:rFonts w:ascii="Century" w:hAnsi="Century" w:cs="Times New Roman"/>
              </w:rPr>
            </w:pPr>
          </w:p>
        </w:tc>
        <w:tc>
          <w:tcPr>
            <w:tcW w:w="1417" w:type="dxa"/>
            <w:vAlign w:val="center"/>
          </w:tcPr>
          <w:p w:rsidR="00FC64C8" w:rsidRPr="00FC64C8" w:rsidRDefault="00FC64C8" w:rsidP="00FC64C8">
            <w:pPr>
              <w:jc w:val="center"/>
              <w:rPr>
                <w:rFonts w:ascii="Century" w:hAnsi="Century" w:cs="Times New Roman"/>
              </w:rPr>
            </w:pPr>
          </w:p>
        </w:tc>
        <w:tc>
          <w:tcPr>
            <w:tcW w:w="3260" w:type="dxa"/>
            <w:tcBorders>
              <w:right w:val="single" w:sz="12" w:space="0" w:color="auto"/>
            </w:tcBorders>
            <w:vAlign w:val="center"/>
          </w:tcPr>
          <w:p w:rsidR="00FC64C8" w:rsidRPr="00FC64C8" w:rsidRDefault="00FC64C8" w:rsidP="00FC64C8">
            <w:pPr>
              <w:rPr>
                <w:rFonts w:ascii="Century" w:hAnsi="Century" w:cs="Times New Roman"/>
              </w:rPr>
            </w:pPr>
          </w:p>
        </w:tc>
      </w:tr>
      <w:tr w:rsidR="00FC64C8" w:rsidRPr="00FC64C8" w:rsidTr="006A4028">
        <w:trPr>
          <w:trHeight w:val="397"/>
        </w:trPr>
        <w:tc>
          <w:tcPr>
            <w:tcW w:w="426" w:type="dxa"/>
            <w:tcBorders>
              <w:left w:val="single" w:sz="12" w:space="0" w:color="auto"/>
              <w:bottom w:val="single" w:sz="12" w:space="0" w:color="auto"/>
            </w:tcBorders>
            <w:vAlign w:val="center"/>
          </w:tcPr>
          <w:p w:rsidR="00FC64C8" w:rsidRPr="00FC64C8" w:rsidRDefault="00FC64C8" w:rsidP="00FC64C8">
            <w:pPr>
              <w:jc w:val="center"/>
              <w:rPr>
                <w:rFonts w:ascii="ＭＳ ゴシック" w:eastAsia="ＭＳ ゴシック" w:hAnsi="ＭＳ ゴシック" w:cs="Times New Roman"/>
                <w:sz w:val="24"/>
                <w:szCs w:val="24"/>
              </w:rPr>
            </w:pPr>
            <w:r w:rsidRPr="00FC64C8">
              <w:rPr>
                <w:rFonts w:ascii="ＭＳ ゴシック" w:eastAsia="ＭＳ ゴシック" w:hAnsi="ＭＳ ゴシック" w:cs="Times New Roman" w:hint="eastAsia"/>
                <w:sz w:val="24"/>
                <w:szCs w:val="24"/>
              </w:rPr>
              <w:t>2</w:t>
            </w: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2268" w:type="dxa"/>
            <w:tcBorders>
              <w:bottom w:val="single" w:sz="12" w:space="0" w:color="auto"/>
            </w:tcBorders>
            <w:vAlign w:val="center"/>
          </w:tcPr>
          <w:p w:rsidR="00FC64C8" w:rsidRPr="00FC64C8" w:rsidRDefault="00FC64C8" w:rsidP="00FC64C8">
            <w:pPr>
              <w:rPr>
                <w:rFonts w:ascii="Century" w:hAnsi="Century" w:cs="Times New Roman"/>
              </w:rPr>
            </w:pPr>
          </w:p>
        </w:tc>
        <w:tc>
          <w:tcPr>
            <w:tcW w:w="1417" w:type="dxa"/>
            <w:tcBorders>
              <w:bottom w:val="single" w:sz="12" w:space="0" w:color="auto"/>
            </w:tcBorders>
            <w:vAlign w:val="center"/>
          </w:tcPr>
          <w:p w:rsidR="00FC64C8" w:rsidRPr="00FC64C8" w:rsidRDefault="00FC64C8" w:rsidP="00FC64C8">
            <w:pPr>
              <w:jc w:val="center"/>
              <w:rPr>
                <w:rFonts w:ascii="Century" w:hAnsi="Century" w:cs="Times New Roman"/>
              </w:rPr>
            </w:pPr>
          </w:p>
        </w:tc>
        <w:tc>
          <w:tcPr>
            <w:tcW w:w="3260" w:type="dxa"/>
            <w:tcBorders>
              <w:bottom w:val="single" w:sz="12" w:space="0" w:color="auto"/>
              <w:right w:val="single" w:sz="12" w:space="0" w:color="auto"/>
            </w:tcBorders>
            <w:vAlign w:val="center"/>
          </w:tcPr>
          <w:p w:rsidR="00FC64C8" w:rsidRPr="00FC64C8" w:rsidRDefault="00FC64C8" w:rsidP="00FC64C8">
            <w:pPr>
              <w:rPr>
                <w:rFonts w:ascii="Century" w:hAnsi="Century" w:cs="Times New Roman"/>
              </w:rPr>
            </w:pPr>
          </w:p>
        </w:tc>
      </w:tr>
    </w:tbl>
    <w:p w:rsidR="00FC64C8" w:rsidRPr="00FC64C8" w:rsidRDefault="00FC64C8" w:rsidP="00FC64C8">
      <w:pPr>
        <w:jc w:val="right"/>
        <w:rPr>
          <w:rFonts w:ascii="Century" w:eastAsia="ＭＳ 明朝" w:hAnsi="Century" w:cs="Times New Roman"/>
        </w:rPr>
      </w:pPr>
      <w:r w:rsidRPr="00FC64C8">
        <w:rPr>
          <w:rFonts w:ascii="Century" w:eastAsia="ＭＳ 明朝" w:hAnsi="Century" w:cs="Times New Roman" w:hint="eastAsia"/>
        </w:rPr>
        <w:t>※取組み内容を登録者複数名で行った場合は、上記の記入行を増やして対応して下さい。</w:t>
      </w:r>
    </w:p>
    <w:p w:rsidR="00FC64C8" w:rsidRPr="00FC64C8" w:rsidRDefault="00FC64C8" w:rsidP="00FC64C8">
      <w:pPr>
        <w:rPr>
          <w:rFonts w:ascii="ＭＳ ゴシック" w:eastAsia="ＭＳ ゴシック" w:hAnsi="ＭＳ ゴシック" w:cs="Times New Roman"/>
          <w:sz w:val="24"/>
          <w:szCs w:val="24"/>
        </w:rPr>
      </w:pPr>
    </w:p>
    <w:p w:rsidR="00FC64C8" w:rsidRPr="00FC64C8" w:rsidRDefault="00FC64C8" w:rsidP="00FC64C8">
      <w:pPr>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4"/>
          <w:szCs w:val="24"/>
        </w:rPr>
        <w:t xml:space="preserve">■業績内容　　　</w:t>
      </w:r>
      <w:r w:rsidRPr="00FC64C8">
        <w:rPr>
          <w:rFonts w:ascii="ＭＳ ゴシック" w:eastAsia="ＭＳ ゴシック" w:hAnsi="ＭＳ ゴシック" w:cs="Times New Roman" w:hint="eastAsia"/>
          <w:sz w:val="22"/>
        </w:rPr>
        <w:t>※写真や図表も含めてA4版・1～2枚にまとめる</w:t>
      </w:r>
    </w:p>
    <w:tbl>
      <w:tblPr>
        <w:tblStyle w:val="1"/>
        <w:tblW w:w="9639" w:type="dxa"/>
        <w:tblInd w:w="108" w:type="dxa"/>
        <w:tblLook w:val="04A0"/>
      </w:tblPr>
      <w:tblGrid>
        <w:gridCol w:w="2410"/>
        <w:gridCol w:w="3614"/>
        <w:gridCol w:w="3615"/>
      </w:tblGrid>
      <w:tr w:rsidR="00FC64C8" w:rsidRPr="00FC64C8" w:rsidTr="006A4028">
        <w:trPr>
          <w:trHeight w:val="397"/>
        </w:trPr>
        <w:tc>
          <w:tcPr>
            <w:tcW w:w="2410" w:type="dxa"/>
            <w:tcBorders>
              <w:top w:val="single" w:sz="12" w:space="0" w:color="auto"/>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テーマ名</w:t>
            </w:r>
          </w:p>
        </w:tc>
        <w:tc>
          <w:tcPr>
            <w:tcW w:w="7229" w:type="dxa"/>
            <w:gridSpan w:val="2"/>
            <w:tcBorders>
              <w:top w:val="single" w:sz="12" w:space="0" w:color="auto"/>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87"/>
        </w:trPr>
        <w:tc>
          <w:tcPr>
            <w:tcW w:w="2410" w:type="dxa"/>
            <w:vMerge w:val="restart"/>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個別取組の種類</w:t>
            </w:r>
          </w:p>
          <w:p w:rsidR="00FC64C8" w:rsidRPr="00FC64C8" w:rsidRDefault="00FC64C8" w:rsidP="00FC64C8">
            <w:pPr>
              <w:ind w:left="318" w:hanging="318"/>
              <w:jc w:val="cente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sz w:val="22"/>
              </w:rPr>
              <w:t>（a～d何れかに○）</w:t>
            </w:r>
          </w:p>
        </w:tc>
        <w:tc>
          <w:tcPr>
            <w:tcW w:w="3614" w:type="dxa"/>
            <w:tcBorders>
              <w:bottom w:val="dotted" w:sz="4" w:space="0" w:color="auto"/>
              <w:right w:val="dotted" w:sz="4" w:space="0" w:color="auto"/>
            </w:tcBorders>
          </w:tcPr>
          <w:p w:rsidR="00FC64C8" w:rsidRPr="00FC64C8" w:rsidRDefault="00FC64C8" w:rsidP="00FC64C8">
            <w:pPr>
              <w:rPr>
                <w:rFonts w:ascii="Century" w:hAnsi="Century" w:cs="Times New Roman"/>
              </w:rPr>
            </w:pPr>
            <w:r w:rsidRPr="00FC64C8">
              <w:rPr>
                <w:rFonts w:ascii="Century" w:hAnsi="Century" w:cs="Times New Roman" w:hint="eastAsia"/>
              </w:rPr>
              <w:t xml:space="preserve">a. </w:t>
            </w:r>
            <w:r w:rsidRPr="00FC64C8">
              <w:rPr>
                <w:rFonts w:ascii="Century" w:hAnsi="Century" w:cs="Times New Roman" w:hint="eastAsia"/>
              </w:rPr>
              <w:t>土壌診断等で活用できる指針</w:t>
            </w:r>
          </w:p>
        </w:tc>
        <w:tc>
          <w:tcPr>
            <w:tcW w:w="3615" w:type="dxa"/>
            <w:tcBorders>
              <w:left w:val="dotted" w:sz="4" w:space="0" w:color="auto"/>
              <w:bottom w:val="dotted" w:sz="4" w:space="0" w:color="auto"/>
              <w:right w:val="single" w:sz="12" w:space="0" w:color="auto"/>
            </w:tcBorders>
          </w:tcPr>
          <w:p w:rsidR="00FC64C8" w:rsidRPr="00FC64C8" w:rsidRDefault="00FC64C8" w:rsidP="00FC64C8">
            <w:pPr>
              <w:rPr>
                <w:rFonts w:ascii="Century" w:hAnsi="Century" w:cs="Times New Roman"/>
              </w:rPr>
            </w:pPr>
            <w:r w:rsidRPr="00FC64C8">
              <w:rPr>
                <w:rFonts w:ascii="Century" w:hAnsi="Century" w:cs="Times New Roman" w:hint="eastAsia"/>
              </w:rPr>
              <w:t xml:space="preserve">b. </w:t>
            </w:r>
            <w:r w:rsidRPr="00FC64C8">
              <w:rPr>
                <w:rFonts w:ascii="Century" w:hAnsi="Century" w:cs="Times New Roman" w:hint="eastAsia"/>
              </w:rPr>
              <w:t>現地実証調査による成果</w:t>
            </w:r>
          </w:p>
        </w:tc>
      </w:tr>
      <w:tr w:rsidR="00FC64C8" w:rsidRPr="00FC64C8" w:rsidTr="006A4028">
        <w:trPr>
          <w:trHeight w:val="197"/>
        </w:trPr>
        <w:tc>
          <w:tcPr>
            <w:tcW w:w="2410" w:type="dxa"/>
            <w:vMerge/>
            <w:tcBorders>
              <w:left w:val="single" w:sz="12" w:space="0" w:color="auto"/>
            </w:tcBorders>
            <w:shd w:val="clear" w:color="auto" w:fill="F2F2F2"/>
          </w:tcPr>
          <w:p w:rsidR="00FC64C8" w:rsidRPr="00FC64C8" w:rsidRDefault="00FC64C8" w:rsidP="00FC64C8">
            <w:pPr>
              <w:ind w:left="318" w:hanging="318"/>
              <w:rPr>
                <w:rFonts w:ascii="ＭＳ Ｐゴシック" w:eastAsia="ＭＳ Ｐゴシック" w:hAnsi="ＭＳ Ｐゴシック" w:cs="Times New Roman"/>
                <w:sz w:val="22"/>
              </w:rPr>
            </w:pPr>
          </w:p>
        </w:tc>
        <w:tc>
          <w:tcPr>
            <w:tcW w:w="3614" w:type="dxa"/>
            <w:tcBorders>
              <w:top w:val="dotted" w:sz="4" w:space="0" w:color="auto"/>
              <w:right w:val="dotted" w:sz="4" w:space="0" w:color="auto"/>
            </w:tcBorders>
          </w:tcPr>
          <w:p w:rsidR="00FC64C8" w:rsidRPr="00FC64C8" w:rsidRDefault="00FC64C8" w:rsidP="00FC64C8">
            <w:pPr>
              <w:rPr>
                <w:rFonts w:ascii="Century" w:hAnsi="Century" w:cs="Times New Roman"/>
              </w:rPr>
            </w:pPr>
            <w:r w:rsidRPr="00FC64C8">
              <w:rPr>
                <w:rFonts w:ascii="Century" w:hAnsi="Century" w:cs="Times New Roman" w:hint="eastAsia"/>
              </w:rPr>
              <w:t xml:space="preserve">c. </w:t>
            </w:r>
            <w:r w:rsidRPr="00FC64C8">
              <w:rPr>
                <w:rFonts w:ascii="Century" w:hAnsi="Century" w:cs="Times New Roman" w:hint="eastAsia"/>
              </w:rPr>
              <w:t>新技術導入による実践成果</w:t>
            </w:r>
          </w:p>
        </w:tc>
        <w:tc>
          <w:tcPr>
            <w:tcW w:w="3615" w:type="dxa"/>
            <w:tcBorders>
              <w:top w:val="dotted" w:sz="4" w:space="0" w:color="auto"/>
              <w:left w:val="dotted" w:sz="4" w:space="0" w:color="auto"/>
              <w:right w:val="single" w:sz="12" w:space="0" w:color="auto"/>
            </w:tcBorders>
          </w:tcPr>
          <w:p w:rsidR="00FC64C8" w:rsidRPr="00FC64C8" w:rsidRDefault="00FC64C8" w:rsidP="00FC64C8">
            <w:pPr>
              <w:rPr>
                <w:rFonts w:ascii="Century" w:hAnsi="Century" w:cs="Times New Roman"/>
              </w:rPr>
            </w:pPr>
            <w:r w:rsidRPr="00FC64C8">
              <w:rPr>
                <w:rFonts w:ascii="Century" w:hAnsi="Century" w:cs="Times New Roman" w:hint="eastAsia"/>
              </w:rPr>
              <w:t xml:space="preserve">d. </w:t>
            </w:r>
            <w:r w:rsidRPr="00FC64C8">
              <w:rPr>
                <w:rFonts w:ascii="Century" w:hAnsi="Century" w:cs="Times New Roman" w:hint="eastAsia"/>
              </w:rPr>
              <w:t>その他の成果</w:t>
            </w:r>
          </w:p>
        </w:tc>
      </w:tr>
      <w:tr w:rsidR="00FC64C8" w:rsidRPr="00FC64C8" w:rsidTr="006A4028">
        <w:trPr>
          <w:trHeight w:val="397"/>
        </w:trPr>
        <w:tc>
          <w:tcPr>
            <w:tcW w:w="2410" w:type="dxa"/>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実施期間</w:t>
            </w:r>
          </w:p>
        </w:tc>
        <w:tc>
          <w:tcPr>
            <w:tcW w:w="7229" w:type="dxa"/>
            <w:gridSpan w:val="2"/>
            <w:tcBorders>
              <w:right w:val="single" w:sz="12" w:space="0" w:color="auto"/>
            </w:tcBorders>
            <w:vAlign w:val="center"/>
          </w:tcPr>
          <w:p w:rsidR="00FC64C8" w:rsidRPr="00FC64C8" w:rsidRDefault="00FC64C8" w:rsidP="00FC64C8">
            <w:pPr>
              <w:jc w:val="center"/>
              <w:rPr>
                <w:rFonts w:ascii="Century" w:hAnsi="Century" w:cs="Times New Roman"/>
              </w:rPr>
            </w:pPr>
            <w:r w:rsidRPr="00FC64C8">
              <w:rPr>
                <w:rFonts w:ascii="Century" w:hAnsi="Century" w:cs="Times New Roman" w:hint="eastAsia"/>
              </w:rPr>
              <w:t>年　　月　　　～　　　年　　月</w:t>
            </w:r>
          </w:p>
        </w:tc>
      </w:tr>
      <w:tr w:rsidR="00FC64C8" w:rsidRPr="00FC64C8" w:rsidTr="006A4028">
        <w:trPr>
          <w:trHeight w:val="767"/>
        </w:trPr>
        <w:tc>
          <w:tcPr>
            <w:tcW w:w="2410" w:type="dxa"/>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実施地域名と連携協力した機関等名</w:t>
            </w:r>
          </w:p>
        </w:tc>
        <w:tc>
          <w:tcPr>
            <w:tcW w:w="7229" w:type="dxa"/>
            <w:gridSpan w:val="2"/>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247"/>
        </w:trPr>
        <w:tc>
          <w:tcPr>
            <w:tcW w:w="2410" w:type="dxa"/>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んだ背景</w:t>
            </w:r>
          </w:p>
        </w:tc>
        <w:tc>
          <w:tcPr>
            <w:tcW w:w="7229" w:type="dxa"/>
            <w:gridSpan w:val="2"/>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247"/>
        </w:trPr>
        <w:tc>
          <w:tcPr>
            <w:tcW w:w="2410" w:type="dxa"/>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取組み内容</w:t>
            </w:r>
          </w:p>
        </w:tc>
        <w:tc>
          <w:tcPr>
            <w:tcW w:w="7229" w:type="dxa"/>
            <w:gridSpan w:val="2"/>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247"/>
        </w:trPr>
        <w:tc>
          <w:tcPr>
            <w:tcW w:w="2410" w:type="dxa"/>
            <w:tcBorders>
              <w:left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主な成果</w:t>
            </w:r>
          </w:p>
        </w:tc>
        <w:tc>
          <w:tcPr>
            <w:tcW w:w="7229" w:type="dxa"/>
            <w:gridSpan w:val="2"/>
            <w:tcBorders>
              <w:right w:val="single" w:sz="12" w:space="0" w:color="auto"/>
            </w:tcBorders>
          </w:tcPr>
          <w:p w:rsidR="00FC64C8" w:rsidRPr="00FC64C8" w:rsidRDefault="00FC64C8" w:rsidP="00FC64C8">
            <w:pPr>
              <w:rPr>
                <w:rFonts w:ascii="Century" w:hAnsi="Century" w:cs="Times New Roman"/>
              </w:rPr>
            </w:pPr>
          </w:p>
        </w:tc>
      </w:tr>
      <w:tr w:rsidR="00FC64C8" w:rsidRPr="00FC64C8" w:rsidTr="006A4028">
        <w:trPr>
          <w:trHeight w:val="1247"/>
        </w:trPr>
        <w:tc>
          <w:tcPr>
            <w:tcW w:w="2410" w:type="dxa"/>
            <w:tcBorders>
              <w:left w:val="single" w:sz="12" w:space="0" w:color="auto"/>
              <w:bottom w:val="single" w:sz="12" w:space="0" w:color="auto"/>
            </w:tcBorders>
            <w:shd w:val="clear" w:color="auto" w:fill="F2F2F2"/>
          </w:tcPr>
          <w:p w:rsidR="00FC64C8" w:rsidRPr="00FC64C8" w:rsidRDefault="00FC64C8" w:rsidP="00FC64C8">
            <w:pPr>
              <w:numPr>
                <w:ilvl w:val="0"/>
                <w:numId w:val="5"/>
              </w:numPr>
              <w:rPr>
                <w:rFonts w:ascii="ＭＳ Ｐゴシック" w:eastAsia="ＭＳ Ｐゴシック" w:hAnsi="ＭＳ Ｐゴシック" w:cs="Times New Roman"/>
                <w:sz w:val="22"/>
              </w:rPr>
            </w:pPr>
            <w:r w:rsidRPr="00FC64C8">
              <w:rPr>
                <w:rFonts w:ascii="ＭＳ Ｐゴシック" w:eastAsia="ＭＳ Ｐゴシック" w:hAnsi="ＭＳ Ｐゴシック" w:cs="Times New Roman" w:hint="eastAsia"/>
                <w:sz w:val="22"/>
              </w:rPr>
              <w:t>今後の課題</w:t>
            </w:r>
          </w:p>
        </w:tc>
        <w:tc>
          <w:tcPr>
            <w:tcW w:w="7229" w:type="dxa"/>
            <w:gridSpan w:val="2"/>
            <w:tcBorders>
              <w:bottom w:val="single" w:sz="12" w:space="0" w:color="auto"/>
              <w:right w:val="single" w:sz="12" w:space="0" w:color="auto"/>
            </w:tcBorders>
          </w:tcPr>
          <w:p w:rsidR="00FC64C8" w:rsidRPr="00FC64C8" w:rsidRDefault="00FC64C8" w:rsidP="00FC64C8">
            <w:pPr>
              <w:rPr>
                <w:rFonts w:ascii="Century" w:hAnsi="Century" w:cs="Times New Roman"/>
              </w:rPr>
            </w:pPr>
          </w:p>
        </w:tc>
      </w:tr>
    </w:tbl>
    <w:p w:rsidR="00FC64C8" w:rsidRPr="00FC64C8" w:rsidRDefault="00FC64C8" w:rsidP="00FC64C8">
      <w:pPr>
        <w:rPr>
          <w:rFonts w:ascii="Century" w:eastAsia="ＭＳ 明朝" w:hAnsi="Century" w:cs="Times New Roman"/>
        </w:rPr>
      </w:pPr>
      <w:r w:rsidRPr="00FC64C8">
        <w:rPr>
          <w:rFonts w:ascii="Century" w:eastAsia="ＭＳ 明朝" w:hAnsi="Century" w:cs="Times New Roman" w:hint="eastAsia"/>
        </w:rPr>
        <w:t>※注：業績の内容によっては、本様式を基本としてまとめやすいように変更しても結構です。</w:t>
      </w:r>
    </w:p>
    <w:p w:rsidR="00FC64C8" w:rsidRPr="00FC64C8" w:rsidRDefault="00FC64C8" w:rsidP="00FC64C8">
      <w:pPr>
        <w:rPr>
          <w:rFonts w:ascii="Century" w:eastAsia="ＭＳ 明朝" w:hAnsi="Century" w:cs="Times New Roman"/>
        </w:rPr>
      </w:pPr>
    </w:p>
    <w:tbl>
      <w:tblPr>
        <w:tblStyle w:val="1"/>
        <w:tblW w:w="0" w:type="auto"/>
        <w:tblInd w:w="108" w:type="dxa"/>
        <w:tblLook w:val="04A0"/>
      </w:tblPr>
      <w:tblGrid>
        <w:gridCol w:w="2665"/>
        <w:gridCol w:w="2663"/>
        <w:gridCol w:w="4202"/>
      </w:tblGrid>
      <w:tr w:rsidR="00FC64C8" w:rsidRPr="00FC64C8" w:rsidTr="006A4028">
        <w:tc>
          <w:tcPr>
            <w:tcW w:w="9530" w:type="dxa"/>
            <w:gridSpan w:val="3"/>
            <w:tcBorders>
              <w:top w:val="nil"/>
              <w:left w:val="nil"/>
              <w:right w:val="nil"/>
            </w:tcBorders>
          </w:tcPr>
          <w:p w:rsidR="00FC64C8" w:rsidRPr="00FC64C8" w:rsidRDefault="00FC64C8" w:rsidP="00FC64C8">
            <w:pPr>
              <w:widowControl/>
              <w:jc w:val="left"/>
              <w:rPr>
                <w:rFonts w:ascii="ＭＳ ゴシック" w:eastAsia="ＭＳ ゴシック" w:hAnsi="ＭＳ ゴシック" w:cs="Times New Roman"/>
                <w:sz w:val="22"/>
              </w:rPr>
            </w:pPr>
            <w:r w:rsidRPr="00FC64C8">
              <w:rPr>
                <w:rFonts w:ascii="ＭＳ ゴシック" w:eastAsia="ＭＳ ゴシック" w:hAnsi="ＭＳ ゴシック" w:cs="Times New Roman" w:hint="eastAsia"/>
                <w:sz w:val="22"/>
              </w:rPr>
              <w:t>［</w:t>
            </w:r>
            <w:r w:rsidRPr="00FC64C8">
              <w:rPr>
                <w:rFonts w:ascii="ＭＳ ゴシック" w:eastAsia="ＭＳ ゴシック" w:hAnsi="ＭＳ ゴシック" w:cs="Times New Roman"/>
                <w:sz w:val="22"/>
              </w:rPr>
              <w:t>土づくり</w:t>
            </w:r>
            <w:r w:rsidRPr="00FC64C8">
              <w:rPr>
                <w:rFonts w:ascii="ＭＳ ゴシック" w:eastAsia="ＭＳ ゴシック" w:hAnsi="ＭＳ ゴシック" w:cs="Times New Roman" w:hint="eastAsia"/>
                <w:sz w:val="22"/>
              </w:rPr>
              <w:t>の</w:t>
            </w:r>
            <w:r w:rsidRPr="00FC64C8">
              <w:rPr>
                <w:rFonts w:ascii="ＭＳ ゴシック" w:eastAsia="ＭＳ ゴシック" w:hAnsi="ＭＳ ゴシック" w:cs="Times New Roman"/>
                <w:sz w:val="22"/>
              </w:rPr>
              <w:t>普及に関しての取組</w:t>
            </w:r>
            <w:r w:rsidRPr="00FC64C8">
              <w:rPr>
                <w:rFonts w:ascii="ＭＳ ゴシック" w:eastAsia="ＭＳ ゴシック" w:hAnsi="ＭＳ ゴシック" w:cs="Times New Roman" w:hint="eastAsia"/>
                <w:sz w:val="22"/>
              </w:rPr>
              <w:t>み］</w:t>
            </w:r>
          </w:p>
        </w:tc>
      </w:tr>
      <w:tr w:rsidR="00FC64C8" w:rsidRPr="00FC64C8" w:rsidTr="00FC64C8">
        <w:tc>
          <w:tcPr>
            <w:tcW w:w="2665"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種　類</w:t>
            </w:r>
          </w:p>
        </w:tc>
        <w:tc>
          <w:tcPr>
            <w:tcW w:w="2663"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対　象</w:t>
            </w:r>
          </w:p>
        </w:tc>
        <w:tc>
          <w:tcPr>
            <w:tcW w:w="4202" w:type="dxa"/>
            <w:shd w:val="clear" w:color="auto" w:fill="F2F2F2"/>
            <w:vAlign w:val="center"/>
          </w:tcPr>
          <w:p w:rsidR="00FC64C8" w:rsidRPr="00FC64C8" w:rsidRDefault="00FC64C8" w:rsidP="00FC64C8">
            <w:pPr>
              <w:widowControl/>
              <w:jc w:val="center"/>
              <w:rPr>
                <w:rFonts w:ascii="ＭＳ ゴシック" w:eastAsia="ＭＳ ゴシック" w:hAnsi="ＭＳ ゴシック" w:cs="Times New Roman"/>
              </w:rPr>
            </w:pPr>
            <w:r w:rsidRPr="00FC64C8">
              <w:rPr>
                <w:rFonts w:ascii="ＭＳ ゴシック" w:eastAsia="ＭＳ ゴシック" w:hAnsi="ＭＳ ゴシック" w:cs="Times New Roman" w:hint="eastAsia"/>
              </w:rPr>
              <w:t>内容等</w:t>
            </w:r>
          </w:p>
        </w:tc>
      </w:tr>
      <w:tr w:rsidR="00FC64C8" w:rsidRPr="00FC64C8" w:rsidTr="006A4028">
        <w:trPr>
          <w:trHeight w:val="794"/>
        </w:trPr>
        <w:tc>
          <w:tcPr>
            <w:tcW w:w="2665" w:type="dxa"/>
          </w:tcPr>
          <w:p w:rsidR="00FC64C8" w:rsidRPr="00FC64C8" w:rsidRDefault="00FC64C8" w:rsidP="00FC64C8">
            <w:pPr>
              <w:widowControl/>
              <w:jc w:val="left"/>
              <w:rPr>
                <w:rFonts w:ascii="游明朝" w:hAnsi="游明朝" w:cs="Times New Roman"/>
              </w:rPr>
            </w:pPr>
          </w:p>
        </w:tc>
        <w:tc>
          <w:tcPr>
            <w:tcW w:w="2663" w:type="dxa"/>
          </w:tcPr>
          <w:p w:rsidR="00FC64C8" w:rsidRPr="00FC64C8" w:rsidRDefault="00FC64C8" w:rsidP="00FC64C8">
            <w:pPr>
              <w:widowControl/>
              <w:jc w:val="left"/>
              <w:rPr>
                <w:rFonts w:ascii="游明朝" w:hAnsi="游明朝" w:cs="Times New Roman"/>
              </w:rPr>
            </w:pPr>
          </w:p>
        </w:tc>
        <w:tc>
          <w:tcPr>
            <w:tcW w:w="4202" w:type="dxa"/>
          </w:tcPr>
          <w:p w:rsidR="00FC64C8" w:rsidRPr="00FC64C8" w:rsidRDefault="00FC64C8" w:rsidP="00FC64C8">
            <w:pPr>
              <w:widowControl/>
              <w:jc w:val="left"/>
              <w:rPr>
                <w:rFonts w:ascii="游明朝" w:hAnsi="游明朝" w:cs="Times New Roman"/>
              </w:rPr>
            </w:pPr>
          </w:p>
        </w:tc>
      </w:tr>
      <w:tr w:rsidR="00FC64C8" w:rsidRPr="00FC64C8" w:rsidTr="006A4028">
        <w:tc>
          <w:tcPr>
            <w:tcW w:w="9530" w:type="dxa"/>
            <w:gridSpan w:val="3"/>
            <w:tcBorders>
              <w:left w:val="nil"/>
              <w:bottom w:val="dotted" w:sz="4" w:space="0" w:color="auto"/>
              <w:right w:val="nil"/>
            </w:tcBorders>
          </w:tcPr>
          <w:p w:rsidR="00FC64C8" w:rsidRPr="00FC64C8" w:rsidRDefault="00FC64C8" w:rsidP="00FC64C8">
            <w:pPr>
              <w:widowControl/>
              <w:jc w:val="left"/>
              <w:rPr>
                <w:rFonts w:ascii="ＭＳ Ｐ明朝" w:eastAsia="ＭＳ Ｐ明朝" w:hAnsi="ＭＳ Ｐ明朝" w:cs="Times New Roman"/>
                <w:sz w:val="20"/>
                <w:szCs w:val="20"/>
              </w:rPr>
            </w:pPr>
            <w:r w:rsidRPr="00FC64C8">
              <w:rPr>
                <w:rFonts w:ascii="ＭＳ Ｐ明朝" w:eastAsia="ＭＳ Ｐ明朝" w:hAnsi="ＭＳ Ｐ明朝" w:cs="Times New Roman" w:hint="eastAsia"/>
                <w:sz w:val="20"/>
                <w:szCs w:val="20"/>
              </w:rPr>
              <w:t>注：</w:t>
            </w:r>
            <w:r w:rsidRPr="00FC64C8">
              <w:rPr>
                <w:rFonts w:ascii="ＭＳ Ｐ明朝" w:eastAsia="ＭＳ Ｐ明朝" w:hAnsi="ＭＳ Ｐ明朝" w:cs="Times New Roman"/>
                <w:sz w:val="20"/>
                <w:szCs w:val="20"/>
              </w:rPr>
              <w:t>種類の欄は農業高校等出前研修、土壌医の会会員以外への研修、pH 等測定・診断会</w:t>
            </w:r>
            <w:r w:rsidRPr="00FC64C8">
              <w:rPr>
                <w:rFonts w:ascii="ＭＳ Ｐ明朝" w:eastAsia="ＭＳ Ｐ明朝" w:hAnsi="ＭＳ Ｐ明朝" w:cs="Times New Roman" w:hint="eastAsia"/>
                <w:sz w:val="20"/>
                <w:szCs w:val="20"/>
              </w:rPr>
              <w:t>などを記入します。</w:t>
            </w:r>
          </w:p>
        </w:tc>
      </w:tr>
    </w:tbl>
    <w:p w:rsidR="00FC64C8" w:rsidRPr="00FC64C8" w:rsidRDefault="00FC64C8" w:rsidP="00FC64C8">
      <w:pPr>
        <w:widowControl/>
        <w:jc w:val="left"/>
        <w:rPr>
          <w:rFonts w:ascii="ＭＳ ゴシック" w:eastAsia="ＭＳ ゴシック" w:hAnsi="ＭＳ ゴシック" w:cs="Times New Roman"/>
          <w:sz w:val="26"/>
          <w:szCs w:val="26"/>
          <w:bdr w:val="single" w:sz="4" w:space="0" w:color="auto"/>
        </w:rPr>
      </w:pPr>
    </w:p>
    <w:sectPr w:rsidR="00FC64C8" w:rsidRPr="00FC64C8" w:rsidSect="00092B1F">
      <w:pgSz w:w="11906" w:h="16838"/>
      <w:pgMar w:top="851" w:right="1134" w:bottom="567" w:left="1134"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8D" w:rsidRDefault="0040388D" w:rsidP="00121BC6">
      <w:r>
        <w:separator/>
      </w:r>
    </w:p>
  </w:endnote>
  <w:endnote w:type="continuationSeparator" w:id="0">
    <w:p w:rsidR="0040388D" w:rsidRDefault="0040388D" w:rsidP="00121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8D" w:rsidRDefault="0040388D" w:rsidP="00121BC6">
      <w:r>
        <w:separator/>
      </w:r>
    </w:p>
  </w:footnote>
  <w:footnote w:type="continuationSeparator" w:id="0">
    <w:p w:rsidR="0040388D" w:rsidRDefault="0040388D" w:rsidP="00121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005A"/>
    <w:multiLevelType w:val="hybridMultilevel"/>
    <w:tmpl w:val="39E0D3FA"/>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181FBC"/>
    <w:multiLevelType w:val="hybridMultilevel"/>
    <w:tmpl w:val="38FC7C22"/>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F4400C"/>
    <w:multiLevelType w:val="hybridMultilevel"/>
    <w:tmpl w:val="38FC7C22"/>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057379"/>
    <w:multiLevelType w:val="hybridMultilevel"/>
    <w:tmpl w:val="BB04232E"/>
    <w:lvl w:ilvl="0" w:tplc="FC469C94">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8EB6A65"/>
    <w:multiLevelType w:val="hybridMultilevel"/>
    <w:tmpl w:val="54465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1474D9"/>
    <w:multiLevelType w:val="hybridMultilevel"/>
    <w:tmpl w:val="AB5468BE"/>
    <w:lvl w:ilvl="0" w:tplc="A49A41AE">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4C8"/>
    <w:rsid w:val="00000071"/>
    <w:rsid w:val="0000013D"/>
    <w:rsid w:val="00000533"/>
    <w:rsid w:val="0000053D"/>
    <w:rsid w:val="0000054B"/>
    <w:rsid w:val="0000058F"/>
    <w:rsid w:val="0000069C"/>
    <w:rsid w:val="00000705"/>
    <w:rsid w:val="00000A24"/>
    <w:rsid w:val="00000AA3"/>
    <w:rsid w:val="00000C17"/>
    <w:rsid w:val="00000C73"/>
    <w:rsid w:val="00000C7C"/>
    <w:rsid w:val="00000D47"/>
    <w:rsid w:val="00000E5C"/>
    <w:rsid w:val="00000FAE"/>
    <w:rsid w:val="00000FC6"/>
    <w:rsid w:val="00001103"/>
    <w:rsid w:val="00001171"/>
    <w:rsid w:val="0000118F"/>
    <w:rsid w:val="00001284"/>
    <w:rsid w:val="000012A5"/>
    <w:rsid w:val="000015D3"/>
    <w:rsid w:val="00001603"/>
    <w:rsid w:val="00001616"/>
    <w:rsid w:val="00001B7B"/>
    <w:rsid w:val="00001B8A"/>
    <w:rsid w:val="00001C58"/>
    <w:rsid w:val="00001D33"/>
    <w:rsid w:val="00001ECE"/>
    <w:rsid w:val="00001F03"/>
    <w:rsid w:val="00001FF9"/>
    <w:rsid w:val="00002403"/>
    <w:rsid w:val="000024DF"/>
    <w:rsid w:val="00002533"/>
    <w:rsid w:val="000025F0"/>
    <w:rsid w:val="0000269D"/>
    <w:rsid w:val="000026ED"/>
    <w:rsid w:val="000027F5"/>
    <w:rsid w:val="0000288E"/>
    <w:rsid w:val="00002A46"/>
    <w:rsid w:val="00002AF3"/>
    <w:rsid w:val="00002D11"/>
    <w:rsid w:val="00002E31"/>
    <w:rsid w:val="00002E61"/>
    <w:rsid w:val="00002E77"/>
    <w:rsid w:val="00002E97"/>
    <w:rsid w:val="00002E99"/>
    <w:rsid w:val="00002F84"/>
    <w:rsid w:val="00003011"/>
    <w:rsid w:val="00003055"/>
    <w:rsid w:val="00003248"/>
    <w:rsid w:val="00003362"/>
    <w:rsid w:val="00003379"/>
    <w:rsid w:val="000033A2"/>
    <w:rsid w:val="0000380B"/>
    <w:rsid w:val="00003ABE"/>
    <w:rsid w:val="00003B3D"/>
    <w:rsid w:val="00003CFF"/>
    <w:rsid w:val="00003EB0"/>
    <w:rsid w:val="00003FB7"/>
    <w:rsid w:val="00003FBB"/>
    <w:rsid w:val="00004018"/>
    <w:rsid w:val="0000408A"/>
    <w:rsid w:val="00004167"/>
    <w:rsid w:val="0000445A"/>
    <w:rsid w:val="00004483"/>
    <w:rsid w:val="000044E7"/>
    <w:rsid w:val="00004552"/>
    <w:rsid w:val="0000482D"/>
    <w:rsid w:val="0000498A"/>
    <w:rsid w:val="000049FD"/>
    <w:rsid w:val="00004A71"/>
    <w:rsid w:val="00004BC2"/>
    <w:rsid w:val="00004D5A"/>
    <w:rsid w:val="000050B3"/>
    <w:rsid w:val="0000512A"/>
    <w:rsid w:val="0000517A"/>
    <w:rsid w:val="000051B9"/>
    <w:rsid w:val="000053A1"/>
    <w:rsid w:val="00005435"/>
    <w:rsid w:val="000055B1"/>
    <w:rsid w:val="000056D8"/>
    <w:rsid w:val="000056F7"/>
    <w:rsid w:val="00005824"/>
    <w:rsid w:val="00005825"/>
    <w:rsid w:val="00005860"/>
    <w:rsid w:val="000059C1"/>
    <w:rsid w:val="00005A01"/>
    <w:rsid w:val="00005B1D"/>
    <w:rsid w:val="00005B62"/>
    <w:rsid w:val="00005C30"/>
    <w:rsid w:val="00005CC7"/>
    <w:rsid w:val="00005F53"/>
    <w:rsid w:val="00005FAA"/>
    <w:rsid w:val="00006145"/>
    <w:rsid w:val="00006267"/>
    <w:rsid w:val="00006302"/>
    <w:rsid w:val="0000635F"/>
    <w:rsid w:val="00006496"/>
    <w:rsid w:val="000065A0"/>
    <w:rsid w:val="000065A4"/>
    <w:rsid w:val="000065F7"/>
    <w:rsid w:val="000065FA"/>
    <w:rsid w:val="00006875"/>
    <w:rsid w:val="000068B5"/>
    <w:rsid w:val="00006961"/>
    <w:rsid w:val="00006AA8"/>
    <w:rsid w:val="00006B3B"/>
    <w:rsid w:val="00006B70"/>
    <w:rsid w:val="00006BAD"/>
    <w:rsid w:val="00006BCF"/>
    <w:rsid w:val="00006BF0"/>
    <w:rsid w:val="00006C47"/>
    <w:rsid w:val="00006D05"/>
    <w:rsid w:val="00006D49"/>
    <w:rsid w:val="00006FF2"/>
    <w:rsid w:val="00007022"/>
    <w:rsid w:val="000071EB"/>
    <w:rsid w:val="000072BA"/>
    <w:rsid w:val="00007469"/>
    <w:rsid w:val="0000746C"/>
    <w:rsid w:val="00007477"/>
    <w:rsid w:val="00007565"/>
    <w:rsid w:val="00007571"/>
    <w:rsid w:val="000075A9"/>
    <w:rsid w:val="00007612"/>
    <w:rsid w:val="0000763C"/>
    <w:rsid w:val="0000770D"/>
    <w:rsid w:val="000077CF"/>
    <w:rsid w:val="000078AA"/>
    <w:rsid w:val="00007A42"/>
    <w:rsid w:val="00007A87"/>
    <w:rsid w:val="00007BC7"/>
    <w:rsid w:val="00007CF1"/>
    <w:rsid w:val="00010039"/>
    <w:rsid w:val="00010063"/>
    <w:rsid w:val="000100EF"/>
    <w:rsid w:val="000100F2"/>
    <w:rsid w:val="000102D0"/>
    <w:rsid w:val="00010309"/>
    <w:rsid w:val="00010316"/>
    <w:rsid w:val="0001038A"/>
    <w:rsid w:val="00010410"/>
    <w:rsid w:val="00010607"/>
    <w:rsid w:val="00010770"/>
    <w:rsid w:val="0001097B"/>
    <w:rsid w:val="000109E2"/>
    <w:rsid w:val="00010BAA"/>
    <w:rsid w:val="00010BE6"/>
    <w:rsid w:val="00010C12"/>
    <w:rsid w:val="00010CCC"/>
    <w:rsid w:val="00010D36"/>
    <w:rsid w:val="00010E66"/>
    <w:rsid w:val="00011209"/>
    <w:rsid w:val="0001135C"/>
    <w:rsid w:val="000115B8"/>
    <w:rsid w:val="000116FE"/>
    <w:rsid w:val="00011738"/>
    <w:rsid w:val="00011844"/>
    <w:rsid w:val="000118B4"/>
    <w:rsid w:val="000118B5"/>
    <w:rsid w:val="000118C7"/>
    <w:rsid w:val="000118EC"/>
    <w:rsid w:val="00011AFC"/>
    <w:rsid w:val="00011C99"/>
    <w:rsid w:val="00011CE7"/>
    <w:rsid w:val="00011EDE"/>
    <w:rsid w:val="0001202F"/>
    <w:rsid w:val="000121A9"/>
    <w:rsid w:val="0001240E"/>
    <w:rsid w:val="000124A6"/>
    <w:rsid w:val="00012601"/>
    <w:rsid w:val="0001294B"/>
    <w:rsid w:val="00012B49"/>
    <w:rsid w:val="00012B4C"/>
    <w:rsid w:val="00012CE9"/>
    <w:rsid w:val="00012D6A"/>
    <w:rsid w:val="00012F6C"/>
    <w:rsid w:val="00013074"/>
    <w:rsid w:val="000131B2"/>
    <w:rsid w:val="00013203"/>
    <w:rsid w:val="000132FC"/>
    <w:rsid w:val="00013512"/>
    <w:rsid w:val="000135F9"/>
    <w:rsid w:val="000136D0"/>
    <w:rsid w:val="00013747"/>
    <w:rsid w:val="000137D4"/>
    <w:rsid w:val="00013944"/>
    <w:rsid w:val="0001395A"/>
    <w:rsid w:val="000139DE"/>
    <w:rsid w:val="00013A12"/>
    <w:rsid w:val="00013A64"/>
    <w:rsid w:val="00013DE4"/>
    <w:rsid w:val="00013E04"/>
    <w:rsid w:val="00013E63"/>
    <w:rsid w:val="00013ECB"/>
    <w:rsid w:val="0001407E"/>
    <w:rsid w:val="000141C0"/>
    <w:rsid w:val="000142FD"/>
    <w:rsid w:val="000147D2"/>
    <w:rsid w:val="00014846"/>
    <w:rsid w:val="00014863"/>
    <w:rsid w:val="000148D3"/>
    <w:rsid w:val="00014966"/>
    <w:rsid w:val="00014AA5"/>
    <w:rsid w:val="00014AD0"/>
    <w:rsid w:val="00014D90"/>
    <w:rsid w:val="00014DFD"/>
    <w:rsid w:val="00014EDC"/>
    <w:rsid w:val="00014F76"/>
    <w:rsid w:val="00014F88"/>
    <w:rsid w:val="00014FBA"/>
    <w:rsid w:val="0001510E"/>
    <w:rsid w:val="00015198"/>
    <w:rsid w:val="000151C9"/>
    <w:rsid w:val="00015217"/>
    <w:rsid w:val="000153D0"/>
    <w:rsid w:val="000155D6"/>
    <w:rsid w:val="000155F1"/>
    <w:rsid w:val="000155FD"/>
    <w:rsid w:val="00015600"/>
    <w:rsid w:val="0001569F"/>
    <w:rsid w:val="000156C3"/>
    <w:rsid w:val="000158F2"/>
    <w:rsid w:val="00015929"/>
    <w:rsid w:val="000159EF"/>
    <w:rsid w:val="000159F9"/>
    <w:rsid w:val="00015AE7"/>
    <w:rsid w:val="00015B76"/>
    <w:rsid w:val="00015B97"/>
    <w:rsid w:val="00015CD7"/>
    <w:rsid w:val="00015D39"/>
    <w:rsid w:val="00015DC0"/>
    <w:rsid w:val="00015E72"/>
    <w:rsid w:val="00015F4D"/>
    <w:rsid w:val="000161D5"/>
    <w:rsid w:val="00016307"/>
    <w:rsid w:val="000163AA"/>
    <w:rsid w:val="000164B7"/>
    <w:rsid w:val="00016510"/>
    <w:rsid w:val="000165EE"/>
    <w:rsid w:val="0001665B"/>
    <w:rsid w:val="000167B9"/>
    <w:rsid w:val="00016906"/>
    <w:rsid w:val="000169E3"/>
    <w:rsid w:val="00016A2A"/>
    <w:rsid w:val="00016E94"/>
    <w:rsid w:val="00016F75"/>
    <w:rsid w:val="000170B0"/>
    <w:rsid w:val="00017193"/>
    <w:rsid w:val="000171B1"/>
    <w:rsid w:val="00017237"/>
    <w:rsid w:val="0001731C"/>
    <w:rsid w:val="00017443"/>
    <w:rsid w:val="00017455"/>
    <w:rsid w:val="000174ED"/>
    <w:rsid w:val="0001769C"/>
    <w:rsid w:val="000176EE"/>
    <w:rsid w:val="00017778"/>
    <w:rsid w:val="00017848"/>
    <w:rsid w:val="000178D0"/>
    <w:rsid w:val="00017BF0"/>
    <w:rsid w:val="00017EA0"/>
    <w:rsid w:val="00017EF2"/>
    <w:rsid w:val="00020274"/>
    <w:rsid w:val="000202D8"/>
    <w:rsid w:val="0002035A"/>
    <w:rsid w:val="00020390"/>
    <w:rsid w:val="0002055C"/>
    <w:rsid w:val="000205A5"/>
    <w:rsid w:val="000205DF"/>
    <w:rsid w:val="00020674"/>
    <w:rsid w:val="00020703"/>
    <w:rsid w:val="0002097A"/>
    <w:rsid w:val="00020A0B"/>
    <w:rsid w:val="00020A87"/>
    <w:rsid w:val="00020CB5"/>
    <w:rsid w:val="00020CD2"/>
    <w:rsid w:val="00020D49"/>
    <w:rsid w:val="00020F79"/>
    <w:rsid w:val="000210CD"/>
    <w:rsid w:val="00021152"/>
    <w:rsid w:val="000212EF"/>
    <w:rsid w:val="00021397"/>
    <w:rsid w:val="000213F3"/>
    <w:rsid w:val="00021503"/>
    <w:rsid w:val="000215A9"/>
    <w:rsid w:val="0002176D"/>
    <w:rsid w:val="000217B9"/>
    <w:rsid w:val="0002189E"/>
    <w:rsid w:val="000219CD"/>
    <w:rsid w:val="00021AF3"/>
    <w:rsid w:val="00021B48"/>
    <w:rsid w:val="00021C61"/>
    <w:rsid w:val="00021C86"/>
    <w:rsid w:val="00021C9E"/>
    <w:rsid w:val="00021D3C"/>
    <w:rsid w:val="00021D9E"/>
    <w:rsid w:val="00021E5E"/>
    <w:rsid w:val="00022009"/>
    <w:rsid w:val="00022059"/>
    <w:rsid w:val="00022070"/>
    <w:rsid w:val="000220E6"/>
    <w:rsid w:val="0002215F"/>
    <w:rsid w:val="0002249C"/>
    <w:rsid w:val="0002254B"/>
    <w:rsid w:val="000225AD"/>
    <w:rsid w:val="0002260F"/>
    <w:rsid w:val="00022661"/>
    <w:rsid w:val="00022676"/>
    <w:rsid w:val="00022724"/>
    <w:rsid w:val="000227CB"/>
    <w:rsid w:val="00022857"/>
    <w:rsid w:val="00022986"/>
    <w:rsid w:val="00022BD0"/>
    <w:rsid w:val="00022BFE"/>
    <w:rsid w:val="00022C75"/>
    <w:rsid w:val="00022CB1"/>
    <w:rsid w:val="00022D6F"/>
    <w:rsid w:val="00022D9C"/>
    <w:rsid w:val="00022DA0"/>
    <w:rsid w:val="00022E89"/>
    <w:rsid w:val="00022E91"/>
    <w:rsid w:val="00022F0A"/>
    <w:rsid w:val="00022F29"/>
    <w:rsid w:val="00022F2C"/>
    <w:rsid w:val="00023059"/>
    <w:rsid w:val="000232B9"/>
    <w:rsid w:val="000232F2"/>
    <w:rsid w:val="00023327"/>
    <w:rsid w:val="00023367"/>
    <w:rsid w:val="000233CC"/>
    <w:rsid w:val="00023460"/>
    <w:rsid w:val="000234B6"/>
    <w:rsid w:val="000235AA"/>
    <w:rsid w:val="000236D3"/>
    <w:rsid w:val="0002380E"/>
    <w:rsid w:val="00023816"/>
    <w:rsid w:val="00023879"/>
    <w:rsid w:val="000238C3"/>
    <w:rsid w:val="000238F4"/>
    <w:rsid w:val="00023A9B"/>
    <w:rsid w:val="00023DD9"/>
    <w:rsid w:val="00023E75"/>
    <w:rsid w:val="00023ECC"/>
    <w:rsid w:val="00023FD7"/>
    <w:rsid w:val="00024055"/>
    <w:rsid w:val="000240F4"/>
    <w:rsid w:val="0002423C"/>
    <w:rsid w:val="00024521"/>
    <w:rsid w:val="0002453B"/>
    <w:rsid w:val="00024562"/>
    <w:rsid w:val="00024849"/>
    <w:rsid w:val="000248A7"/>
    <w:rsid w:val="000248E5"/>
    <w:rsid w:val="0002492B"/>
    <w:rsid w:val="000249B5"/>
    <w:rsid w:val="00024DD0"/>
    <w:rsid w:val="00024E2F"/>
    <w:rsid w:val="00024E93"/>
    <w:rsid w:val="00025120"/>
    <w:rsid w:val="00025216"/>
    <w:rsid w:val="00025282"/>
    <w:rsid w:val="00025330"/>
    <w:rsid w:val="0002539A"/>
    <w:rsid w:val="0002550F"/>
    <w:rsid w:val="00025517"/>
    <w:rsid w:val="0002557D"/>
    <w:rsid w:val="000255ED"/>
    <w:rsid w:val="000259A8"/>
    <w:rsid w:val="00025B1B"/>
    <w:rsid w:val="00025B2B"/>
    <w:rsid w:val="00025B40"/>
    <w:rsid w:val="00025B5D"/>
    <w:rsid w:val="00025C26"/>
    <w:rsid w:val="00025D62"/>
    <w:rsid w:val="00025E78"/>
    <w:rsid w:val="00025E93"/>
    <w:rsid w:val="00025F0F"/>
    <w:rsid w:val="0002609B"/>
    <w:rsid w:val="00026195"/>
    <w:rsid w:val="0002655B"/>
    <w:rsid w:val="0002689B"/>
    <w:rsid w:val="00026995"/>
    <w:rsid w:val="00026A4D"/>
    <w:rsid w:val="00026B4C"/>
    <w:rsid w:val="00026CA1"/>
    <w:rsid w:val="00026CD0"/>
    <w:rsid w:val="00026D65"/>
    <w:rsid w:val="00026DBE"/>
    <w:rsid w:val="00026EE7"/>
    <w:rsid w:val="00026F25"/>
    <w:rsid w:val="0002712C"/>
    <w:rsid w:val="000271A2"/>
    <w:rsid w:val="000271C3"/>
    <w:rsid w:val="00027206"/>
    <w:rsid w:val="000272E4"/>
    <w:rsid w:val="0002747D"/>
    <w:rsid w:val="00027518"/>
    <w:rsid w:val="00027563"/>
    <w:rsid w:val="0002778E"/>
    <w:rsid w:val="000277D5"/>
    <w:rsid w:val="000277E7"/>
    <w:rsid w:val="00027AC9"/>
    <w:rsid w:val="00027B22"/>
    <w:rsid w:val="00027B8A"/>
    <w:rsid w:val="00027BD3"/>
    <w:rsid w:val="00027BF1"/>
    <w:rsid w:val="00027BFD"/>
    <w:rsid w:val="00027C0F"/>
    <w:rsid w:val="00027C3B"/>
    <w:rsid w:val="00027CAC"/>
    <w:rsid w:val="00027D6F"/>
    <w:rsid w:val="00027E57"/>
    <w:rsid w:val="00027FAC"/>
    <w:rsid w:val="00027FED"/>
    <w:rsid w:val="000300A7"/>
    <w:rsid w:val="0003015F"/>
    <w:rsid w:val="00030432"/>
    <w:rsid w:val="00030504"/>
    <w:rsid w:val="000305D9"/>
    <w:rsid w:val="0003067B"/>
    <w:rsid w:val="00030691"/>
    <w:rsid w:val="000308C1"/>
    <w:rsid w:val="000309B8"/>
    <w:rsid w:val="00030AF8"/>
    <w:rsid w:val="00030B71"/>
    <w:rsid w:val="00030D5A"/>
    <w:rsid w:val="00030FDF"/>
    <w:rsid w:val="00031091"/>
    <w:rsid w:val="0003117E"/>
    <w:rsid w:val="000312CB"/>
    <w:rsid w:val="0003136A"/>
    <w:rsid w:val="000313B3"/>
    <w:rsid w:val="00031409"/>
    <w:rsid w:val="0003154B"/>
    <w:rsid w:val="000315C1"/>
    <w:rsid w:val="00031781"/>
    <w:rsid w:val="000318B2"/>
    <w:rsid w:val="000318C3"/>
    <w:rsid w:val="000319F6"/>
    <w:rsid w:val="00031A60"/>
    <w:rsid w:val="00031CCF"/>
    <w:rsid w:val="00031E81"/>
    <w:rsid w:val="00031F59"/>
    <w:rsid w:val="00032252"/>
    <w:rsid w:val="00032296"/>
    <w:rsid w:val="00032300"/>
    <w:rsid w:val="00032436"/>
    <w:rsid w:val="00032452"/>
    <w:rsid w:val="00032479"/>
    <w:rsid w:val="0003256E"/>
    <w:rsid w:val="0003271D"/>
    <w:rsid w:val="0003290E"/>
    <w:rsid w:val="00032B4E"/>
    <w:rsid w:val="00032CC6"/>
    <w:rsid w:val="00032ECC"/>
    <w:rsid w:val="00032EE4"/>
    <w:rsid w:val="00032F3B"/>
    <w:rsid w:val="00033138"/>
    <w:rsid w:val="00033191"/>
    <w:rsid w:val="000332CF"/>
    <w:rsid w:val="00033598"/>
    <w:rsid w:val="00033685"/>
    <w:rsid w:val="00033725"/>
    <w:rsid w:val="0003373E"/>
    <w:rsid w:val="000338F4"/>
    <w:rsid w:val="000339CF"/>
    <w:rsid w:val="00033A77"/>
    <w:rsid w:val="00033C56"/>
    <w:rsid w:val="00033C59"/>
    <w:rsid w:val="00033CC0"/>
    <w:rsid w:val="00033DE4"/>
    <w:rsid w:val="00033EE3"/>
    <w:rsid w:val="00033F1B"/>
    <w:rsid w:val="00034092"/>
    <w:rsid w:val="0003414D"/>
    <w:rsid w:val="000342B2"/>
    <w:rsid w:val="0003431B"/>
    <w:rsid w:val="00034332"/>
    <w:rsid w:val="00034384"/>
    <w:rsid w:val="000344DF"/>
    <w:rsid w:val="000344E3"/>
    <w:rsid w:val="000346DE"/>
    <w:rsid w:val="0003481F"/>
    <w:rsid w:val="000349A2"/>
    <w:rsid w:val="00034B91"/>
    <w:rsid w:val="00034C99"/>
    <w:rsid w:val="00034DFA"/>
    <w:rsid w:val="00034F66"/>
    <w:rsid w:val="00035034"/>
    <w:rsid w:val="00035110"/>
    <w:rsid w:val="0003511A"/>
    <w:rsid w:val="000351AE"/>
    <w:rsid w:val="000351DB"/>
    <w:rsid w:val="000351FD"/>
    <w:rsid w:val="00035298"/>
    <w:rsid w:val="000353B0"/>
    <w:rsid w:val="00035448"/>
    <w:rsid w:val="00035632"/>
    <w:rsid w:val="00035790"/>
    <w:rsid w:val="000357BF"/>
    <w:rsid w:val="00035811"/>
    <w:rsid w:val="00035852"/>
    <w:rsid w:val="0003588F"/>
    <w:rsid w:val="0003591E"/>
    <w:rsid w:val="000359A9"/>
    <w:rsid w:val="00035AD7"/>
    <w:rsid w:val="00035C04"/>
    <w:rsid w:val="00035CB9"/>
    <w:rsid w:val="00035CF8"/>
    <w:rsid w:val="00035D25"/>
    <w:rsid w:val="00035EB7"/>
    <w:rsid w:val="00035F18"/>
    <w:rsid w:val="0003617A"/>
    <w:rsid w:val="00036243"/>
    <w:rsid w:val="0003626F"/>
    <w:rsid w:val="00036290"/>
    <w:rsid w:val="000362C8"/>
    <w:rsid w:val="00036372"/>
    <w:rsid w:val="00036385"/>
    <w:rsid w:val="000363EF"/>
    <w:rsid w:val="00036473"/>
    <w:rsid w:val="00036495"/>
    <w:rsid w:val="0003651F"/>
    <w:rsid w:val="00036585"/>
    <w:rsid w:val="0003668A"/>
    <w:rsid w:val="000368B5"/>
    <w:rsid w:val="000368DC"/>
    <w:rsid w:val="0003698B"/>
    <w:rsid w:val="00036A76"/>
    <w:rsid w:val="00036B34"/>
    <w:rsid w:val="00036C07"/>
    <w:rsid w:val="00036C62"/>
    <w:rsid w:val="00036C7C"/>
    <w:rsid w:val="00036F43"/>
    <w:rsid w:val="00036FD4"/>
    <w:rsid w:val="000370C5"/>
    <w:rsid w:val="000370F6"/>
    <w:rsid w:val="00037131"/>
    <w:rsid w:val="00037289"/>
    <w:rsid w:val="0003728D"/>
    <w:rsid w:val="00037348"/>
    <w:rsid w:val="000374F8"/>
    <w:rsid w:val="00037868"/>
    <w:rsid w:val="000379DF"/>
    <w:rsid w:val="00037A1E"/>
    <w:rsid w:val="00037B40"/>
    <w:rsid w:val="00037C8C"/>
    <w:rsid w:val="00037CAB"/>
    <w:rsid w:val="00037D81"/>
    <w:rsid w:val="0004010B"/>
    <w:rsid w:val="0004018D"/>
    <w:rsid w:val="00040212"/>
    <w:rsid w:val="00040328"/>
    <w:rsid w:val="000403B7"/>
    <w:rsid w:val="0004041A"/>
    <w:rsid w:val="000405CB"/>
    <w:rsid w:val="000406C2"/>
    <w:rsid w:val="0004074D"/>
    <w:rsid w:val="00040A73"/>
    <w:rsid w:val="00040AA3"/>
    <w:rsid w:val="00040B8F"/>
    <w:rsid w:val="00040BA5"/>
    <w:rsid w:val="00040E4E"/>
    <w:rsid w:val="00040E9E"/>
    <w:rsid w:val="00040EE4"/>
    <w:rsid w:val="00040FEB"/>
    <w:rsid w:val="00041105"/>
    <w:rsid w:val="00041134"/>
    <w:rsid w:val="0004115A"/>
    <w:rsid w:val="000411B9"/>
    <w:rsid w:val="00041302"/>
    <w:rsid w:val="0004173A"/>
    <w:rsid w:val="00041872"/>
    <w:rsid w:val="0004192C"/>
    <w:rsid w:val="0004198C"/>
    <w:rsid w:val="00041A1F"/>
    <w:rsid w:val="00041A6A"/>
    <w:rsid w:val="00041C55"/>
    <w:rsid w:val="00041DDC"/>
    <w:rsid w:val="00041EFA"/>
    <w:rsid w:val="00041EFD"/>
    <w:rsid w:val="00041FD3"/>
    <w:rsid w:val="00042024"/>
    <w:rsid w:val="00042082"/>
    <w:rsid w:val="000420C8"/>
    <w:rsid w:val="0004215B"/>
    <w:rsid w:val="00042293"/>
    <w:rsid w:val="000422E4"/>
    <w:rsid w:val="000423C5"/>
    <w:rsid w:val="0004267F"/>
    <w:rsid w:val="00042725"/>
    <w:rsid w:val="00042DA6"/>
    <w:rsid w:val="00042EA5"/>
    <w:rsid w:val="00042EE6"/>
    <w:rsid w:val="00042FE9"/>
    <w:rsid w:val="000432B4"/>
    <w:rsid w:val="000432C7"/>
    <w:rsid w:val="00043351"/>
    <w:rsid w:val="00043667"/>
    <w:rsid w:val="000436B0"/>
    <w:rsid w:val="00043A9E"/>
    <w:rsid w:val="00043B20"/>
    <w:rsid w:val="00043B58"/>
    <w:rsid w:val="00043B6A"/>
    <w:rsid w:val="00043CCB"/>
    <w:rsid w:val="00043DBA"/>
    <w:rsid w:val="00043DFE"/>
    <w:rsid w:val="00043E88"/>
    <w:rsid w:val="00043EC6"/>
    <w:rsid w:val="00043F0E"/>
    <w:rsid w:val="000440F9"/>
    <w:rsid w:val="0004411B"/>
    <w:rsid w:val="000443F4"/>
    <w:rsid w:val="000444A6"/>
    <w:rsid w:val="000444D4"/>
    <w:rsid w:val="000444DF"/>
    <w:rsid w:val="000446FC"/>
    <w:rsid w:val="00044715"/>
    <w:rsid w:val="00044872"/>
    <w:rsid w:val="000448E6"/>
    <w:rsid w:val="000449BF"/>
    <w:rsid w:val="00044A1E"/>
    <w:rsid w:val="00044D0F"/>
    <w:rsid w:val="00044DCD"/>
    <w:rsid w:val="00044EBC"/>
    <w:rsid w:val="00044FF6"/>
    <w:rsid w:val="00045013"/>
    <w:rsid w:val="0004503D"/>
    <w:rsid w:val="00045319"/>
    <w:rsid w:val="000454F1"/>
    <w:rsid w:val="0004553C"/>
    <w:rsid w:val="000455C8"/>
    <w:rsid w:val="00045727"/>
    <w:rsid w:val="00045777"/>
    <w:rsid w:val="000457C6"/>
    <w:rsid w:val="00045924"/>
    <w:rsid w:val="0004599C"/>
    <w:rsid w:val="00045A21"/>
    <w:rsid w:val="00045AB5"/>
    <w:rsid w:val="00045B52"/>
    <w:rsid w:val="00045B5B"/>
    <w:rsid w:val="00045D70"/>
    <w:rsid w:val="00045FEF"/>
    <w:rsid w:val="000460F3"/>
    <w:rsid w:val="00046121"/>
    <w:rsid w:val="00046242"/>
    <w:rsid w:val="0004630A"/>
    <w:rsid w:val="00046433"/>
    <w:rsid w:val="00046449"/>
    <w:rsid w:val="000467E7"/>
    <w:rsid w:val="00046912"/>
    <w:rsid w:val="00046962"/>
    <w:rsid w:val="000469B1"/>
    <w:rsid w:val="000469F2"/>
    <w:rsid w:val="00046AA8"/>
    <w:rsid w:val="00046BF9"/>
    <w:rsid w:val="00046C59"/>
    <w:rsid w:val="00046C62"/>
    <w:rsid w:val="00046DB9"/>
    <w:rsid w:val="00046DF5"/>
    <w:rsid w:val="00046F08"/>
    <w:rsid w:val="0004715D"/>
    <w:rsid w:val="000472BD"/>
    <w:rsid w:val="00047434"/>
    <w:rsid w:val="00047458"/>
    <w:rsid w:val="0004749A"/>
    <w:rsid w:val="000475B8"/>
    <w:rsid w:val="0004765A"/>
    <w:rsid w:val="00047721"/>
    <w:rsid w:val="000477A4"/>
    <w:rsid w:val="000477D5"/>
    <w:rsid w:val="000478BA"/>
    <w:rsid w:val="00047916"/>
    <w:rsid w:val="00047A79"/>
    <w:rsid w:val="00047D20"/>
    <w:rsid w:val="00047DF4"/>
    <w:rsid w:val="00047EE0"/>
    <w:rsid w:val="00047EEE"/>
    <w:rsid w:val="00047EF3"/>
    <w:rsid w:val="00047FAE"/>
    <w:rsid w:val="00047FC4"/>
    <w:rsid w:val="00047FFE"/>
    <w:rsid w:val="00050010"/>
    <w:rsid w:val="00050040"/>
    <w:rsid w:val="000500A4"/>
    <w:rsid w:val="00050397"/>
    <w:rsid w:val="000503EF"/>
    <w:rsid w:val="00050526"/>
    <w:rsid w:val="000505D8"/>
    <w:rsid w:val="000506E6"/>
    <w:rsid w:val="00050754"/>
    <w:rsid w:val="0005085C"/>
    <w:rsid w:val="00050912"/>
    <w:rsid w:val="00050962"/>
    <w:rsid w:val="00050A03"/>
    <w:rsid w:val="00050BD1"/>
    <w:rsid w:val="00050C42"/>
    <w:rsid w:val="00050CF4"/>
    <w:rsid w:val="00050E2F"/>
    <w:rsid w:val="00050EB4"/>
    <w:rsid w:val="00051185"/>
    <w:rsid w:val="00051198"/>
    <w:rsid w:val="00051292"/>
    <w:rsid w:val="000513D2"/>
    <w:rsid w:val="000514C6"/>
    <w:rsid w:val="00051530"/>
    <w:rsid w:val="000515E3"/>
    <w:rsid w:val="00051613"/>
    <w:rsid w:val="00051686"/>
    <w:rsid w:val="000516FB"/>
    <w:rsid w:val="000518FF"/>
    <w:rsid w:val="0005196F"/>
    <w:rsid w:val="00051B35"/>
    <w:rsid w:val="00051BCD"/>
    <w:rsid w:val="00051D0E"/>
    <w:rsid w:val="00051ECC"/>
    <w:rsid w:val="00051FB8"/>
    <w:rsid w:val="000520CE"/>
    <w:rsid w:val="000520F3"/>
    <w:rsid w:val="000521BA"/>
    <w:rsid w:val="00052225"/>
    <w:rsid w:val="000522E5"/>
    <w:rsid w:val="00052301"/>
    <w:rsid w:val="00052333"/>
    <w:rsid w:val="000523BC"/>
    <w:rsid w:val="000523E0"/>
    <w:rsid w:val="00052487"/>
    <w:rsid w:val="000524E0"/>
    <w:rsid w:val="00052593"/>
    <w:rsid w:val="00052740"/>
    <w:rsid w:val="000528AB"/>
    <w:rsid w:val="00052A85"/>
    <w:rsid w:val="00052B83"/>
    <w:rsid w:val="00052C39"/>
    <w:rsid w:val="00052D30"/>
    <w:rsid w:val="00052D46"/>
    <w:rsid w:val="00052F0F"/>
    <w:rsid w:val="00052F75"/>
    <w:rsid w:val="0005320D"/>
    <w:rsid w:val="0005334A"/>
    <w:rsid w:val="00053499"/>
    <w:rsid w:val="0005376D"/>
    <w:rsid w:val="00053770"/>
    <w:rsid w:val="0005379E"/>
    <w:rsid w:val="00053C7E"/>
    <w:rsid w:val="00053CE0"/>
    <w:rsid w:val="00053D22"/>
    <w:rsid w:val="00053E0B"/>
    <w:rsid w:val="00053E67"/>
    <w:rsid w:val="00053E83"/>
    <w:rsid w:val="00053FA0"/>
    <w:rsid w:val="00053FAE"/>
    <w:rsid w:val="00053FF3"/>
    <w:rsid w:val="00054268"/>
    <w:rsid w:val="00054476"/>
    <w:rsid w:val="00054569"/>
    <w:rsid w:val="000547C5"/>
    <w:rsid w:val="000547D7"/>
    <w:rsid w:val="0005485F"/>
    <w:rsid w:val="00054916"/>
    <w:rsid w:val="00054ACC"/>
    <w:rsid w:val="00054E1E"/>
    <w:rsid w:val="00054E3E"/>
    <w:rsid w:val="00054EF9"/>
    <w:rsid w:val="00054F1E"/>
    <w:rsid w:val="00055049"/>
    <w:rsid w:val="000550F5"/>
    <w:rsid w:val="0005517B"/>
    <w:rsid w:val="000551CC"/>
    <w:rsid w:val="0005528A"/>
    <w:rsid w:val="000552EC"/>
    <w:rsid w:val="00055370"/>
    <w:rsid w:val="0005541A"/>
    <w:rsid w:val="00055429"/>
    <w:rsid w:val="00055477"/>
    <w:rsid w:val="0005547C"/>
    <w:rsid w:val="0005559F"/>
    <w:rsid w:val="0005561E"/>
    <w:rsid w:val="00055672"/>
    <w:rsid w:val="0005569A"/>
    <w:rsid w:val="000556C7"/>
    <w:rsid w:val="0005573A"/>
    <w:rsid w:val="0005573E"/>
    <w:rsid w:val="000557D9"/>
    <w:rsid w:val="0005599F"/>
    <w:rsid w:val="000559A1"/>
    <w:rsid w:val="00055A4D"/>
    <w:rsid w:val="00055AFE"/>
    <w:rsid w:val="00055B5F"/>
    <w:rsid w:val="00055C19"/>
    <w:rsid w:val="00055CD2"/>
    <w:rsid w:val="00055CE8"/>
    <w:rsid w:val="00055D63"/>
    <w:rsid w:val="00055DAE"/>
    <w:rsid w:val="00055E5A"/>
    <w:rsid w:val="00055E67"/>
    <w:rsid w:val="00055EBA"/>
    <w:rsid w:val="00055EBF"/>
    <w:rsid w:val="00055F87"/>
    <w:rsid w:val="0005615E"/>
    <w:rsid w:val="00056232"/>
    <w:rsid w:val="00056274"/>
    <w:rsid w:val="00056302"/>
    <w:rsid w:val="000563C8"/>
    <w:rsid w:val="0005647C"/>
    <w:rsid w:val="00056482"/>
    <w:rsid w:val="00056497"/>
    <w:rsid w:val="0005649B"/>
    <w:rsid w:val="000564D7"/>
    <w:rsid w:val="000565A9"/>
    <w:rsid w:val="0005669C"/>
    <w:rsid w:val="0005672A"/>
    <w:rsid w:val="000567EF"/>
    <w:rsid w:val="0005691A"/>
    <w:rsid w:val="00056AC5"/>
    <w:rsid w:val="00056B31"/>
    <w:rsid w:val="00056D96"/>
    <w:rsid w:val="00056DA3"/>
    <w:rsid w:val="00056E01"/>
    <w:rsid w:val="00056E41"/>
    <w:rsid w:val="00056FD1"/>
    <w:rsid w:val="000570D2"/>
    <w:rsid w:val="00057191"/>
    <w:rsid w:val="000572B7"/>
    <w:rsid w:val="000572FD"/>
    <w:rsid w:val="00057312"/>
    <w:rsid w:val="0005743D"/>
    <w:rsid w:val="00057523"/>
    <w:rsid w:val="0005753B"/>
    <w:rsid w:val="000575E4"/>
    <w:rsid w:val="000576EA"/>
    <w:rsid w:val="0005773B"/>
    <w:rsid w:val="00057745"/>
    <w:rsid w:val="00057775"/>
    <w:rsid w:val="000577A5"/>
    <w:rsid w:val="00057880"/>
    <w:rsid w:val="00057882"/>
    <w:rsid w:val="000578BB"/>
    <w:rsid w:val="0005794F"/>
    <w:rsid w:val="000579E0"/>
    <w:rsid w:val="00057AC2"/>
    <w:rsid w:val="00057D0B"/>
    <w:rsid w:val="00057D1D"/>
    <w:rsid w:val="00057D91"/>
    <w:rsid w:val="00057DC1"/>
    <w:rsid w:val="00057EF1"/>
    <w:rsid w:val="00057EFB"/>
    <w:rsid w:val="00057F06"/>
    <w:rsid w:val="00057F23"/>
    <w:rsid w:val="00057F90"/>
    <w:rsid w:val="000600B6"/>
    <w:rsid w:val="000600B7"/>
    <w:rsid w:val="0006012E"/>
    <w:rsid w:val="0006023A"/>
    <w:rsid w:val="00060269"/>
    <w:rsid w:val="000602F2"/>
    <w:rsid w:val="00060330"/>
    <w:rsid w:val="00060365"/>
    <w:rsid w:val="000607CA"/>
    <w:rsid w:val="000607EB"/>
    <w:rsid w:val="0006092B"/>
    <w:rsid w:val="00060984"/>
    <w:rsid w:val="00060994"/>
    <w:rsid w:val="000609DC"/>
    <w:rsid w:val="00060A06"/>
    <w:rsid w:val="00060A16"/>
    <w:rsid w:val="00060A49"/>
    <w:rsid w:val="00060EF5"/>
    <w:rsid w:val="00060F10"/>
    <w:rsid w:val="00061090"/>
    <w:rsid w:val="000612B8"/>
    <w:rsid w:val="000614FF"/>
    <w:rsid w:val="0006167B"/>
    <w:rsid w:val="00061A4F"/>
    <w:rsid w:val="00061AD7"/>
    <w:rsid w:val="00061B96"/>
    <w:rsid w:val="00061C5A"/>
    <w:rsid w:val="00061CC4"/>
    <w:rsid w:val="00061CD0"/>
    <w:rsid w:val="00061EAB"/>
    <w:rsid w:val="00061F59"/>
    <w:rsid w:val="00062047"/>
    <w:rsid w:val="000620A4"/>
    <w:rsid w:val="000620D7"/>
    <w:rsid w:val="000621D4"/>
    <w:rsid w:val="0006221C"/>
    <w:rsid w:val="00062251"/>
    <w:rsid w:val="0006229B"/>
    <w:rsid w:val="00062370"/>
    <w:rsid w:val="00062484"/>
    <w:rsid w:val="0006252A"/>
    <w:rsid w:val="000629F2"/>
    <w:rsid w:val="00062AC9"/>
    <w:rsid w:val="00062D5D"/>
    <w:rsid w:val="00062D9E"/>
    <w:rsid w:val="00062E6C"/>
    <w:rsid w:val="00062FDA"/>
    <w:rsid w:val="00063014"/>
    <w:rsid w:val="000630E8"/>
    <w:rsid w:val="000631F6"/>
    <w:rsid w:val="00063227"/>
    <w:rsid w:val="0006345E"/>
    <w:rsid w:val="00063462"/>
    <w:rsid w:val="0006360C"/>
    <w:rsid w:val="00063745"/>
    <w:rsid w:val="00063766"/>
    <w:rsid w:val="00063780"/>
    <w:rsid w:val="00063802"/>
    <w:rsid w:val="0006391D"/>
    <w:rsid w:val="00063992"/>
    <w:rsid w:val="00063A77"/>
    <w:rsid w:val="00063B3B"/>
    <w:rsid w:val="00063C98"/>
    <w:rsid w:val="00063CF8"/>
    <w:rsid w:val="00063E85"/>
    <w:rsid w:val="00063F67"/>
    <w:rsid w:val="00064053"/>
    <w:rsid w:val="00064178"/>
    <w:rsid w:val="00064180"/>
    <w:rsid w:val="000641A3"/>
    <w:rsid w:val="000641B8"/>
    <w:rsid w:val="000642A5"/>
    <w:rsid w:val="00064327"/>
    <w:rsid w:val="000643A1"/>
    <w:rsid w:val="000643E2"/>
    <w:rsid w:val="00064536"/>
    <w:rsid w:val="00064867"/>
    <w:rsid w:val="00064A6B"/>
    <w:rsid w:val="00064A8B"/>
    <w:rsid w:val="00064B91"/>
    <w:rsid w:val="00064C63"/>
    <w:rsid w:val="00064C74"/>
    <w:rsid w:val="00064D19"/>
    <w:rsid w:val="00064E5D"/>
    <w:rsid w:val="00064EC0"/>
    <w:rsid w:val="00064FE1"/>
    <w:rsid w:val="00064FFA"/>
    <w:rsid w:val="00065099"/>
    <w:rsid w:val="00065185"/>
    <w:rsid w:val="000651D6"/>
    <w:rsid w:val="0006530C"/>
    <w:rsid w:val="0006554C"/>
    <w:rsid w:val="000656CF"/>
    <w:rsid w:val="000657C7"/>
    <w:rsid w:val="00065821"/>
    <w:rsid w:val="0006582B"/>
    <w:rsid w:val="00065890"/>
    <w:rsid w:val="0006594A"/>
    <w:rsid w:val="0006594D"/>
    <w:rsid w:val="00065ACD"/>
    <w:rsid w:val="00065CCB"/>
    <w:rsid w:val="00065DFA"/>
    <w:rsid w:val="00065E58"/>
    <w:rsid w:val="00065EE1"/>
    <w:rsid w:val="0006601F"/>
    <w:rsid w:val="000660AC"/>
    <w:rsid w:val="000660DB"/>
    <w:rsid w:val="00066239"/>
    <w:rsid w:val="00066278"/>
    <w:rsid w:val="000662A7"/>
    <w:rsid w:val="0006640A"/>
    <w:rsid w:val="00066505"/>
    <w:rsid w:val="0006662D"/>
    <w:rsid w:val="00066782"/>
    <w:rsid w:val="0006689A"/>
    <w:rsid w:val="00066935"/>
    <w:rsid w:val="0006698A"/>
    <w:rsid w:val="00066AA9"/>
    <w:rsid w:val="00066B27"/>
    <w:rsid w:val="00066B72"/>
    <w:rsid w:val="00066C23"/>
    <w:rsid w:val="00066C59"/>
    <w:rsid w:val="00066CAF"/>
    <w:rsid w:val="00067121"/>
    <w:rsid w:val="00067356"/>
    <w:rsid w:val="00067380"/>
    <w:rsid w:val="000673F2"/>
    <w:rsid w:val="0006745F"/>
    <w:rsid w:val="000674DD"/>
    <w:rsid w:val="000675F5"/>
    <w:rsid w:val="0006761A"/>
    <w:rsid w:val="000676B4"/>
    <w:rsid w:val="0006792A"/>
    <w:rsid w:val="00067986"/>
    <w:rsid w:val="00067B08"/>
    <w:rsid w:val="00067BA0"/>
    <w:rsid w:val="00067BBE"/>
    <w:rsid w:val="00067C32"/>
    <w:rsid w:val="00067C5A"/>
    <w:rsid w:val="00067C5B"/>
    <w:rsid w:val="00067D18"/>
    <w:rsid w:val="00067D26"/>
    <w:rsid w:val="00070004"/>
    <w:rsid w:val="00070356"/>
    <w:rsid w:val="00070635"/>
    <w:rsid w:val="000706D2"/>
    <w:rsid w:val="0007085C"/>
    <w:rsid w:val="00070905"/>
    <w:rsid w:val="000709DC"/>
    <w:rsid w:val="00070D76"/>
    <w:rsid w:val="00070E2B"/>
    <w:rsid w:val="00070E7D"/>
    <w:rsid w:val="00070F61"/>
    <w:rsid w:val="00070FE5"/>
    <w:rsid w:val="0007117E"/>
    <w:rsid w:val="000711CD"/>
    <w:rsid w:val="00071328"/>
    <w:rsid w:val="00071342"/>
    <w:rsid w:val="0007138C"/>
    <w:rsid w:val="000713A3"/>
    <w:rsid w:val="00071438"/>
    <w:rsid w:val="00071449"/>
    <w:rsid w:val="0007147A"/>
    <w:rsid w:val="00071495"/>
    <w:rsid w:val="0007149C"/>
    <w:rsid w:val="000716A2"/>
    <w:rsid w:val="0007176C"/>
    <w:rsid w:val="000717DB"/>
    <w:rsid w:val="00071982"/>
    <w:rsid w:val="00071A03"/>
    <w:rsid w:val="00071A20"/>
    <w:rsid w:val="00071ADE"/>
    <w:rsid w:val="00071B69"/>
    <w:rsid w:val="00071CF7"/>
    <w:rsid w:val="00071DD1"/>
    <w:rsid w:val="00072089"/>
    <w:rsid w:val="00072108"/>
    <w:rsid w:val="00072111"/>
    <w:rsid w:val="00072293"/>
    <w:rsid w:val="000723F1"/>
    <w:rsid w:val="000727A9"/>
    <w:rsid w:val="000727B4"/>
    <w:rsid w:val="000728D7"/>
    <w:rsid w:val="000728DC"/>
    <w:rsid w:val="000728EF"/>
    <w:rsid w:val="0007291E"/>
    <w:rsid w:val="00072A81"/>
    <w:rsid w:val="00072B52"/>
    <w:rsid w:val="00072C55"/>
    <w:rsid w:val="00072E81"/>
    <w:rsid w:val="00072EF1"/>
    <w:rsid w:val="00072FD4"/>
    <w:rsid w:val="00073048"/>
    <w:rsid w:val="0007304B"/>
    <w:rsid w:val="00073075"/>
    <w:rsid w:val="00073115"/>
    <w:rsid w:val="000731C6"/>
    <w:rsid w:val="0007320A"/>
    <w:rsid w:val="00073240"/>
    <w:rsid w:val="000732F7"/>
    <w:rsid w:val="00073386"/>
    <w:rsid w:val="000733B8"/>
    <w:rsid w:val="00073648"/>
    <w:rsid w:val="00073843"/>
    <w:rsid w:val="00073995"/>
    <w:rsid w:val="00073AB3"/>
    <w:rsid w:val="00073AFC"/>
    <w:rsid w:val="00073C54"/>
    <w:rsid w:val="00073D51"/>
    <w:rsid w:val="00073E31"/>
    <w:rsid w:val="00073F67"/>
    <w:rsid w:val="00074039"/>
    <w:rsid w:val="00074110"/>
    <w:rsid w:val="00074111"/>
    <w:rsid w:val="00074112"/>
    <w:rsid w:val="00074188"/>
    <w:rsid w:val="000741FB"/>
    <w:rsid w:val="000742FB"/>
    <w:rsid w:val="000746DE"/>
    <w:rsid w:val="0007481D"/>
    <w:rsid w:val="000749EE"/>
    <w:rsid w:val="00074A29"/>
    <w:rsid w:val="00074AEA"/>
    <w:rsid w:val="00074BA8"/>
    <w:rsid w:val="00074EFF"/>
    <w:rsid w:val="00074F25"/>
    <w:rsid w:val="00074F78"/>
    <w:rsid w:val="0007507F"/>
    <w:rsid w:val="0007511C"/>
    <w:rsid w:val="000751F8"/>
    <w:rsid w:val="000751F9"/>
    <w:rsid w:val="000752D6"/>
    <w:rsid w:val="00075354"/>
    <w:rsid w:val="000753F7"/>
    <w:rsid w:val="00075578"/>
    <w:rsid w:val="00075653"/>
    <w:rsid w:val="0007569B"/>
    <w:rsid w:val="000756CC"/>
    <w:rsid w:val="00075755"/>
    <w:rsid w:val="0007589E"/>
    <w:rsid w:val="00075A94"/>
    <w:rsid w:val="00075E1E"/>
    <w:rsid w:val="00075E77"/>
    <w:rsid w:val="00075F85"/>
    <w:rsid w:val="000760F7"/>
    <w:rsid w:val="0007622F"/>
    <w:rsid w:val="00076395"/>
    <w:rsid w:val="00076768"/>
    <w:rsid w:val="000768B8"/>
    <w:rsid w:val="0007695F"/>
    <w:rsid w:val="00076B3D"/>
    <w:rsid w:val="00076C7A"/>
    <w:rsid w:val="00076D1C"/>
    <w:rsid w:val="00076D42"/>
    <w:rsid w:val="00076D44"/>
    <w:rsid w:val="00076F73"/>
    <w:rsid w:val="0007703E"/>
    <w:rsid w:val="000770E1"/>
    <w:rsid w:val="000772BD"/>
    <w:rsid w:val="00077336"/>
    <w:rsid w:val="000773C8"/>
    <w:rsid w:val="0007741A"/>
    <w:rsid w:val="0007757A"/>
    <w:rsid w:val="00077585"/>
    <w:rsid w:val="000775C5"/>
    <w:rsid w:val="000778EF"/>
    <w:rsid w:val="000779C1"/>
    <w:rsid w:val="000779E3"/>
    <w:rsid w:val="000779EC"/>
    <w:rsid w:val="00077A6E"/>
    <w:rsid w:val="00077ACC"/>
    <w:rsid w:val="00077BD2"/>
    <w:rsid w:val="00077C05"/>
    <w:rsid w:val="00077D72"/>
    <w:rsid w:val="00077EA4"/>
    <w:rsid w:val="00077F64"/>
    <w:rsid w:val="00077F66"/>
    <w:rsid w:val="00077F8C"/>
    <w:rsid w:val="00080198"/>
    <w:rsid w:val="0008060B"/>
    <w:rsid w:val="00080784"/>
    <w:rsid w:val="00080849"/>
    <w:rsid w:val="0008086B"/>
    <w:rsid w:val="00080CF5"/>
    <w:rsid w:val="00080D73"/>
    <w:rsid w:val="00080FDB"/>
    <w:rsid w:val="0008104D"/>
    <w:rsid w:val="0008115D"/>
    <w:rsid w:val="000811CE"/>
    <w:rsid w:val="0008129A"/>
    <w:rsid w:val="00081451"/>
    <w:rsid w:val="00081518"/>
    <w:rsid w:val="000815A1"/>
    <w:rsid w:val="0008163E"/>
    <w:rsid w:val="0008186E"/>
    <w:rsid w:val="0008193D"/>
    <w:rsid w:val="000819BC"/>
    <w:rsid w:val="00081A01"/>
    <w:rsid w:val="00081ACE"/>
    <w:rsid w:val="00081B07"/>
    <w:rsid w:val="00081B9D"/>
    <w:rsid w:val="00081BC1"/>
    <w:rsid w:val="00081E1A"/>
    <w:rsid w:val="00081E3D"/>
    <w:rsid w:val="00081E6A"/>
    <w:rsid w:val="00081EC8"/>
    <w:rsid w:val="000820E2"/>
    <w:rsid w:val="000822BB"/>
    <w:rsid w:val="00082302"/>
    <w:rsid w:val="00082339"/>
    <w:rsid w:val="00082341"/>
    <w:rsid w:val="000823B0"/>
    <w:rsid w:val="000823CF"/>
    <w:rsid w:val="00082420"/>
    <w:rsid w:val="00082470"/>
    <w:rsid w:val="0008247C"/>
    <w:rsid w:val="00082482"/>
    <w:rsid w:val="00082510"/>
    <w:rsid w:val="000825C6"/>
    <w:rsid w:val="000825D8"/>
    <w:rsid w:val="0008262C"/>
    <w:rsid w:val="0008267B"/>
    <w:rsid w:val="00082774"/>
    <w:rsid w:val="00082788"/>
    <w:rsid w:val="0008278D"/>
    <w:rsid w:val="000828F0"/>
    <w:rsid w:val="00082AAF"/>
    <w:rsid w:val="00082B75"/>
    <w:rsid w:val="00082BBF"/>
    <w:rsid w:val="00082C5B"/>
    <w:rsid w:val="00082DA6"/>
    <w:rsid w:val="00082DFE"/>
    <w:rsid w:val="00082E09"/>
    <w:rsid w:val="00082EFA"/>
    <w:rsid w:val="00082F8C"/>
    <w:rsid w:val="000831A0"/>
    <w:rsid w:val="000831CC"/>
    <w:rsid w:val="00083333"/>
    <w:rsid w:val="000836A8"/>
    <w:rsid w:val="000838C3"/>
    <w:rsid w:val="000839D0"/>
    <w:rsid w:val="00083A9D"/>
    <w:rsid w:val="00083FD0"/>
    <w:rsid w:val="0008418F"/>
    <w:rsid w:val="00084256"/>
    <w:rsid w:val="000842C4"/>
    <w:rsid w:val="00084305"/>
    <w:rsid w:val="000843C5"/>
    <w:rsid w:val="00084465"/>
    <w:rsid w:val="00084495"/>
    <w:rsid w:val="000845FE"/>
    <w:rsid w:val="00084768"/>
    <w:rsid w:val="0008482A"/>
    <w:rsid w:val="000848A6"/>
    <w:rsid w:val="00084907"/>
    <w:rsid w:val="00084953"/>
    <w:rsid w:val="00084A97"/>
    <w:rsid w:val="00084AF6"/>
    <w:rsid w:val="00084C4F"/>
    <w:rsid w:val="00084CA3"/>
    <w:rsid w:val="00084CD0"/>
    <w:rsid w:val="00084DA3"/>
    <w:rsid w:val="00084E22"/>
    <w:rsid w:val="00084FA2"/>
    <w:rsid w:val="0008505D"/>
    <w:rsid w:val="0008507F"/>
    <w:rsid w:val="000850EA"/>
    <w:rsid w:val="000852DB"/>
    <w:rsid w:val="0008530D"/>
    <w:rsid w:val="00085366"/>
    <w:rsid w:val="0008547D"/>
    <w:rsid w:val="000856D7"/>
    <w:rsid w:val="00085896"/>
    <w:rsid w:val="00085ADE"/>
    <w:rsid w:val="00085C2F"/>
    <w:rsid w:val="00085D09"/>
    <w:rsid w:val="00085D33"/>
    <w:rsid w:val="00085DBE"/>
    <w:rsid w:val="00085E2A"/>
    <w:rsid w:val="00085E63"/>
    <w:rsid w:val="00085F18"/>
    <w:rsid w:val="00085F7E"/>
    <w:rsid w:val="00086143"/>
    <w:rsid w:val="000865EB"/>
    <w:rsid w:val="0008689B"/>
    <w:rsid w:val="00086929"/>
    <w:rsid w:val="00086970"/>
    <w:rsid w:val="0008699B"/>
    <w:rsid w:val="000869EA"/>
    <w:rsid w:val="00086B22"/>
    <w:rsid w:val="00086CB3"/>
    <w:rsid w:val="00086CF7"/>
    <w:rsid w:val="00086D5D"/>
    <w:rsid w:val="00086D5E"/>
    <w:rsid w:val="00086E3F"/>
    <w:rsid w:val="00086E61"/>
    <w:rsid w:val="00086ED9"/>
    <w:rsid w:val="00086EEA"/>
    <w:rsid w:val="00086FD1"/>
    <w:rsid w:val="000870A1"/>
    <w:rsid w:val="00087136"/>
    <w:rsid w:val="000871AD"/>
    <w:rsid w:val="000871FE"/>
    <w:rsid w:val="00087201"/>
    <w:rsid w:val="00087249"/>
    <w:rsid w:val="0008732D"/>
    <w:rsid w:val="0008736D"/>
    <w:rsid w:val="00087420"/>
    <w:rsid w:val="0008750E"/>
    <w:rsid w:val="00087590"/>
    <w:rsid w:val="00087619"/>
    <w:rsid w:val="0008768E"/>
    <w:rsid w:val="000876BB"/>
    <w:rsid w:val="000876F9"/>
    <w:rsid w:val="00087720"/>
    <w:rsid w:val="0008777A"/>
    <w:rsid w:val="0008778B"/>
    <w:rsid w:val="00087884"/>
    <w:rsid w:val="00087891"/>
    <w:rsid w:val="00087B0A"/>
    <w:rsid w:val="00087C1A"/>
    <w:rsid w:val="00087CD8"/>
    <w:rsid w:val="00087E89"/>
    <w:rsid w:val="00087EE4"/>
    <w:rsid w:val="00087EFE"/>
    <w:rsid w:val="0009026E"/>
    <w:rsid w:val="000903B5"/>
    <w:rsid w:val="00090411"/>
    <w:rsid w:val="00090417"/>
    <w:rsid w:val="0009056E"/>
    <w:rsid w:val="0009059F"/>
    <w:rsid w:val="000908A3"/>
    <w:rsid w:val="00090A2A"/>
    <w:rsid w:val="00090B51"/>
    <w:rsid w:val="00090C36"/>
    <w:rsid w:val="00090C8E"/>
    <w:rsid w:val="00090D92"/>
    <w:rsid w:val="00090E3E"/>
    <w:rsid w:val="00090E87"/>
    <w:rsid w:val="00090FD7"/>
    <w:rsid w:val="00091082"/>
    <w:rsid w:val="0009118C"/>
    <w:rsid w:val="00091220"/>
    <w:rsid w:val="0009123F"/>
    <w:rsid w:val="0009151B"/>
    <w:rsid w:val="00091643"/>
    <w:rsid w:val="00091662"/>
    <w:rsid w:val="000918F6"/>
    <w:rsid w:val="00091932"/>
    <w:rsid w:val="00091CC8"/>
    <w:rsid w:val="00091EAB"/>
    <w:rsid w:val="00091F35"/>
    <w:rsid w:val="0009204C"/>
    <w:rsid w:val="00092107"/>
    <w:rsid w:val="000921F8"/>
    <w:rsid w:val="00092344"/>
    <w:rsid w:val="0009235A"/>
    <w:rsid w:val="0009247A"/>
    <w:rsid w:val="00092483"/>
    <w:rsid w:val="000926F9"/>
    <w:rsid w:val="000927AE"/>
    <w:rsid w:val="00092826"/>
    <w:rsid w:val="0009299C"/>
    <w:rsid w:val="00092A15"/>
    <w:rsid w:val="00092A89"/>
    <w:rsid w:val="00092CFC"/>
    <w:rsid w:val="00093044"/>
    <w:rsid w:val="000930B0"/>
    <w:rsid w:val="00093197"/>
    <w:rsid w:val="0009325D"/>
    <w:rsid w:val="00093273"/>
    <w:rsid w:val="00093338"/>
    <w:rsid w:val="000935DE"/>
    <w:rsid w:val="000935E5"/>
    <w:rsid w:val="000936EA"/>
    <w:rsid w:val="0009376F"/>
    <w:rsid w:val="00093781"/>
    <w:rsid w:val="000937BB"/>
    <w:rsid w:val="0009393F"/>
    <w:rsid w:val="00093990"/>
    <w:rsid w:val="00093A19"/>
    <w:rsid w:val="00093AC9"/>
    <w:rsid w:val="00093B05"/>
    <w:rsid w:val="00093BF3"/>
    <w:rsid w:val="00093C17"/>
    <w:rsid w:val="00093D1E"/>
    <w:rsid w:val="00093F44"/>
    <w:rsid w:val="00093FDC"/>
    <w:rsid w:val="00094094"/>
    <w:rsid w:val="000940F8"/>
    <w:rsid w:val="0009432F"/>
    <w:rsid w:val="000943A6"/>
    <w:rsid w:val="000943E6"/>
    <w:rsid w:val="000943EE"/>
    <w:rsid w:val="0009446A"/>
    <w:rsid w:val="0009448D"/>
    <w:rsid w:val="000944A0"/>
    <w:rsid w:val="00094508"/>
    <w:rsid w:val="00094567"/>
    <w:rsid w:val="00094713"/>
    <w:rsid w:val="00094841"/>
    <w:rsid w:val="0009487A"/>
    <w:rsid w:val="00094984"/>
    <w:rsid w:val="000949B3"/>
    <w:rsid w:val="000949FD"/>
    <w:rsid w:val="00094A65"/>
    <w:rsid w:val="00094AC2"/>
    <w:rsid w:val="00094B4B"/>
    <w:rsid w:val="00094C44"/>
    <w:rsid w:val="00094C8B"/>
    <w:rsid w:val="00094DF5"/>
    <w:rsid w:val="00094E14"/>
    <w:rsid w:val="00094ED6"/>
    <w:rsid w:val="00094F75"/>
    <w:rsid w:val="00094FDA"/>
    <w:rsid w:val="0009516F"/>
    <w:rsid w:val="000951B7"/>
    <w:rsid w:val="0009538C"/>
    <w:rsid w:val="000953D6"/>
    <w:rsid w:val="000954B0"/>
    <w:rsid w:val="000954B7"/>
    <w:rsid w:val="00095604"/>
    <w:rsid w:val="0009563A"/>
    <w:rsid w:val="000957BF"/>
    <w:rsid w:val="00095844"/>
    <w:rsid w:val="000958AC"/>
    <w:rsid w:val="00095927"/>
    <w:rsid w:val="00095956"/>
    <w:rsid w:val="000959DE"/>
    <w:rsid w:val="00095B0D"/>
    <w:rsid w:val="00095BB2"/>
    <w:rsid w:val="00095BF1"/>
    <w:rsid w:val="00095E87"/>
    <w:rsid w:val="00095E97"/>
    <w:rsid w:val="00095F11"/>
    <w:rsid w:val="00095F31"/>
    <w:rsid w:val="00095F7E"/>
    <w:rsid w:val="00095FA1"/>
    <w:rsid w:val="00096029"/>
    <w:rsid w:val="00096106"/>
    <w:rsid w:val="000963BD"/>
    <w:rsid w:val="00096736"/>
    <w:rsid w:val="0009676E"/>
    <w:rsid w:val="000967C5"/>
    <w:rsid w:val="00096850"/>
    <w:rsid w:val="00096930"/>
    <w:rsid w:val="00096D4A"/>
    <w:rsid w:val="00096E33"/>
    <w:rsid w:val="00096E37"/>
    <w:rsid w:val="00096E47"/>
    <w:rsid w:val="00096EBF"/>
    <w:rsid w:val="00096FB4"/>
    <w:rsid w:val="00097050"/>
    <w:rsid w:val="0009715C"/>
    <w:rsid w:val="00097187"/>
    <w:rsid w:val="00097476"/>
    <w:rsid w:val="000974FA"/>
    <w:rsid w:val="00097520"/>
    <w:rsid w:val="00097587"/>
    <w:rsid w:val="000975B5"/>
    <w:rsid w:val="000975BC"/>
    <w:rsid w:val="000975EF"/>
    <w:rsid w:val="00097919"/>
    <w:rsid w:val="00097960"/>
    <w:rsid w:val="000979E3"/>
    <w:rsid w:val="00097A90"/>
    <w:rsid w:val="00097AC0"/>
    <w:rsid w:val="00097B81"/>
    <w:rsid w:val="00097C2B"/>
    <w:rsid w:val="00097CB8"/>
    <w:rsid w:val="000A003E"/>
    <w:rsid w:val="000A0237"/>
    <w:rsid w:val="000A0363"/>
    <w:rsid w:val="000A03C2"/>
    <w:rsid w:val="000A0508"/>
    <w:rsid w:val="000A0740"/>
    <w:rsid w:val="000A0754"/>
    <w:rsid w:val="000A080E"/>
    <w:rsid w:val="000A098D"/>
    <w:rsid w:val="000A09B8"/>
    <w:rsid w:val="000A0B96"/>
    <w:rsid w:val="000A0CA0"/>
    <w:rsid w:val="000A0EE4"/>
    <w:rsid w:val="000A0FED"/>
    <w:rsid w:val="000A105E"/>
    <w:rsid w:val="000A13AC"/>
    <w:rsid w:val="000A15B6"/>
    <w:rsid w:val="000A16FB"/>
    <w:rsid w:val="000A18A9"/>
    <w:rsid w:val="000A1914"/>
    <w:rsid w:val="000A193D"/>
    <w:rsid w:val="000A1965"/>
    <w:rsid w:val="000A19EB"/>
    <w:rsid w:val="000A1AB6"/>
    <w:rsid w:val="000A1C12"/>
    <w:rsid w:val="000A1C1E"/>
    <w:rsid w:val="000A1C70"/>
    <w:rsid w:val="000A1D0C"/>
    <w:rsid w:val="000A2115"/>
    <w:rsid w:val="000A2126"/>
    <w:rsid w:val="000A21C2"/>
    <w:rsid w:val="000A21E6"/>
    <w:rsid w:val="000A2491"/>
    <w:rsid w:val="000A2506"/>
    <w:rsid w:val="000A2676"/>
    <w:rsid w:val="000A27A3"/>
    <w:rsid w:val="000A283A"/>
    <w:rsid w:val="000A29AD"/>
    <w:rsid w:val="000A29DD"/>
    <w:rsid w:val="000A2AAC"/>
    <w:rsid w:val="000A2B3D"/>
    <w:rsid w:val="000A2B5A"/>
    <w:rsid w:val="000A2CEF"/>
    <w:rsid w:val="000A2D2B"/>
    <w:rsid w:val="000A2DE3"/>
    <w:rsid w:val="000A2E8B"/>
    <w:rsid w:val="000A2ED1"/>
    <w:rsid w:val="000A2F05"/>
    <w:rsid w:val="000A2F2B"/>
    <w:rsid w:val="000A2F3C"/>
    <w:rsid w:val="000A30E0"/>
    <w:rsid w:val="000A315B"/>
    <w:rsid w:val="000A31C3"/>
    <w:rsid w:val="000A3672"/>
    <w:rsid w:val="000A3716"/>
    <w:rsid w:val="000A3735"/>
    <w:rsid w:val="000A3760"/>
    <w:rsid w:val="000A3762"/>
    <w:rsid w:val="000A3844"/>
    <w:rsid w:val="000A3A8B"/>
    <w:rsid w:val="000A3A92"/>
    <w:rsid w:val="000A3CC6"/>
    <w:rsid w:val="000A3DC2"/>
    <w:rsid w:val="000A3E59"/>
    <w:rsid w:val="000A3EFF"/>
    <w:rsid w:val="000A3F21"/>
    <w:rsid w:val="000A3F47"/>
    <w:rsid w:val="000A3F5A"/>
    <w:rsid w:val="000A4017"/>
    <w:rsid w:val="000A4175"/>
    <w:rsid w:val="000A4253"/>
    <w:rsid w:val="000A4533"/>
    <w:rsid w:val="000A469C"/>
    <w:rsid w:val="000A46E7"/>
    <w:rsid w:val="000A47E8"/>
    <w:rsid w:val="000A4913"/>
    <w:rsid w:val="000A499A"/>
    <w:rsid w:val="000A4AA0"/>
    <w:rsid w:val="000A4B8D"/>
    <w:rsid w:val="000A4C0F"/>
    <w:rsid w:val="000A4C23"/>
    <w:rsid w:val="000A4C7D"/>
    <w:rsid w:val="000A4CB2"/>
    <w:rsid w:val="000A4DDB"/>
    <w:rsid w:val="000A4E78"/>
    <w:rsid w:val="000A4E9C"/>
    <w:rsid w:val="000A4EC1"/>
    <w:rsid w:val="000A4FBA"/>
    <w:rsid w:val="000A507F"/>
    <w:rsid w:val="000A50BA"/>
    <w:rsid w:val="000A50BE"/>
    <w:rsid w:val="000A5133"/>
    <w:rsid w:val="000A5171"/>
    <w:rsid w:val="000A5196"/>
    <w:rsid w:val="000A524D"/>
    <w:rsid w:val="000A531D"/>
    <w:rsid w:val="000A532F"/>
    <w:rsid w:val="000A54DB"/>
    <w:rsid w:val="000A5588"/>
    <w:rsid w:val="000A567B"/>
    <w:rsid w:val="000A58DA"/>
    <w:rsid w:val="000A5918"/>
    <w:rsid w:val="000A5A20"/>
    <w:rsid w:val="000A5B08"/>
    <w:rsid w:val="000A5C15"/>
    <w:rsid w:val="000A5C6C"/>
    <w:rsid w:val="000A5C86"/>
    <w:rsid w:val="000A5CE5"/>
    <w:rsid w:val="000A5E6B"/>
    <w:rsid w:val="000A5EA3"/>
    <w:rsid w:val="000A5F3B"/>
    <w:rsid w:val="000A5FCF"/>
    <w:rsid w:val="000A6009"/>
    <w:rsid w:val="000A601E"/>
    <w:rsid w:val="000A60E5"/>
    <w:rsid w:val="000A6112"/>
    <w:rsid w:val="000A623C"/>
    <w:rsid w:val="000A6269"/>
    <w:rsid w:val="000A62C4"/>
    <w:rsid w:val="000A6343"/>
    <w:rsid w:val="000A6352"/>
    <w:rsid w:val="000A6426"/>
    <w:rsid w:val="000A6497"/>
    <w:rsid w:val="000A64C9"/>
    <w:rsid w:val="000A65AB"/>
    <w:rsid w:val="000A665A"/>
    <w:rsid w:val="000A681C"/>
    <w:rsid w:val="000A683A"/>
    <w:rsid w:val="000A6946"/>
    <w:rsid w:val="000A6AC4"/>
    <w:rsid w:val="000A6ACB"/>
    <w:rsid w:val="000A6B3C"/>
    <w:rsid w:val="000A6BAB"/>
    <w:rsid w:val="000A6D07"/>
    <w:rsid w:val="000A6D47"/>
    <w:rsid w:val="000A6E95"/>
    <w:rsid w:val="000A6EB0"/>
    <w:rsid w:val="000A6FA7"/>
    <w:rsid w:val="000A7046"/>
    <w:rsid w:val="000A7057"/>
    <w:rsid w:val="000A7106"/>
    <w:rsid w:val="000A7162"/>
    <w:rsid w:val="000A7174"/>
    <w:rsid w:val="000A71DE"/>
    <w:rsid w:val="000A71EC"/>
    <w:rsid w:val="000A71F6"/>
    <w:rsid w:val="000A72B8"/>
    <w:rsid w:val="000A73AB"/>
    <w:rsid w:val="000A73AC"/>
    <w:rsid w:val="000A73CC"/>
    <w:rsid w:val="000A73CE"/>
    <w:rsid w:val="000A73FB"/>
    <w:rsid w:val="000A74B9"/>
    <w:rsid w:val="000A7532"/>
    <w:rsid w:val="000A7568"/>
    <w:rsid w:val="000A7594"/>
    <w:rsid w:val="000A769F"/>
    <w:rsid w:val="000A76A1"/>
    <w:rsid w:val="000A77BB"/>
    <w:rsid w:val="000A7A62"/>
    <w:rsid w:val="000A7C9B"/>
    <w:rsid w:val="000A7C9E"/>
    <w:rsid w:val="000A7D34"/>
    <w:rsid w:val="000A7D68"/>
    <w:rsid w:val="000A7DB6"/>
    <w:rsid w:val="000A7E3A"/>
    <w:rsid w:val="000B00D2"/>
    <w:rsid w:val="000B0139"/>
    <w:rsid w:val="000B016E"/>
    <w:rsid w:val="000B026B"/>
    <w:rsid w:val="000B02DC"/>
    <w:rsid w:val="000B033D"/>
    <w:rsid w:val="000B0498"/>
    <w:rsid w:val="000B0587"/>
    <w:rsid w:val="000B05D0"/>
    <w:rsid w:val="000B0601"/>
    <w:rsid w:val="000B06EC"/>
    <w:rsid w:val="000B0842"/>
    <w:rsid w:val="000B0B9B"/>
    <w:rsid w:val="000B0BA4"/>
    <w:rsid w:val="000B0C28"/>
    <w:rsid w:val="000B0E64"/>
    <w:rsid w:val="000B0EEA"/>
    <w:rsid w:val="000B1031"/>
    <w:rsid w:val="000B1174"/>
    <w:rsid w:val="000B1271"/>
    <w:rsid w:val="000B12B7"/>
    <w:rsid w:val="000B130B"/>
    <w:rsid w:val="000B1389"/>
    <w:rsid w:val="000B148A"/>
    <w:rsid w:val="000B1541"/>
    <w:rsid w:val="000B178F"/>
    <w:rsid w:val="000B17C3"/>
    <w:rsid w:val="000B191A"/>
    <w:rsid w:val="000B19B4"/>
    <w:rsid w:val="000B1A61"/>
    <w:rsid w:val="000B1C03"/>
    <w:rsid w:val="000B1CFA"/>
    <w:rsid w:val="000B2028"/>
    <w:rsid w:val="000B203E"/>
    <w:rsid w:val="000B2171"/>
    <w:rsid w:val="000B2230"/>
    <w:rsid w:val="000B2302"/>
    <w:rsid w:val="000B249C"/>
    <w:rsid w:val="000B249E"/>
    <w:rsid w:val="000B271B"/>
    <w:rsid w:val="000B284B"/>
    <w:rsid w:val="000B28F5"/>
    <w:rsid w:val="000B291E"/>
    <w:rsid w:val="000B2B0B"/>
    <w:rsid w:val="000B2BD6"/>
    <w:rsid w:val="000B2D8D"/>
    <w:rsid w:val="000B2D98"/>
    <w:rsid w:val="000B2DCB"/>
    <w:rsid w:val="000B3231"/>
    <w:rsid w:val="000B3285"/>
    <w:rsid w:val="000B330B"/>
    <w:rsid w:val="000B3407"/>
    <w:rsid w:val="000B34D5"/>
    <w:rsid w:val="000B35BC"/>
    <w:rsid w:val="000B3875"/>
    <w:rsid w:val="000B38CB"/>
    <w:rsid w:val="000B38E4"/>
    <w:rsid w:val="000B392F"/>
    <w:rsid w:val="000B3965"/>
    <w:rsid w:val="000B3A69"/>
    <w:rsid w:val="000B3A94"/>
    <w:rsid w:val="000B3AA2"/>
    <w:rsid w:val="000B3C97"/>
    <w:rsid w:val="000B3D49"/>
    <w:rsid w:val="000B3EA2"/>
    <w:rsid w:val="000B4241"/>
    <w:rsid w:val="000B43D3"/>
    <w:rsid w:val="000B43E4"/>
    <w:rsid w:val="000B4498"/>
    <w:rsid w:val="000B45CC"/>
    <w:rsid w:val="000B4706"/>
    <w:rsid w:val="000B48F9"/>
    <w:rsid w:val="000B48FB"/>
    <w:rsid w:val="000B49D0"/>
    <w:rsid w:val="000B4B71"/>
    <w:rsid w:val="000B4D14"/>
    <w:rsid w:val="000B4D54"/>
    <w:rsid w:val="000B4D75"/>
    <w:rsid w:val="000B4DD9"/>
    <w:rsid w:val="000B4DE0"/>
    <w:rsid w:val="000B4F05"/>
    <w:rsid w:val="000B4F34"/>
    <w:rsid w:val="000B50F5"/>
    <w:rsid w:val="000B51F8"/>
    <w:rsid w:val="000B52AD"/>
    <w:rsid w:val="000B52D8"/>
    <w:rsid w:val="000B5317"/>
    <w:rsid w:val="000B573A"/>
    <w:rsid w:val="000B5746"/>
    <w:rsid w:val="000B579F"/>
    <w:rsid w:val="000B584B"/>
    <w:rsid w:val="000B5854"/>
    <w:rsid w:val="000B5940"/>
    <w:rsid w:val="000B5B47"/>
    <w:rsid w:val="000B5C91"/>
    <w:rsid w:val="000B5CB9"/>
    <w:rsid w:val="000B5E46"/>
    <w:rsid w:val="000B5F13"/>
    <w:rsid w:val="000B5F1B"/>
    <w:rsid w:val="000B6001"/>
    <w:rsid w:val="000B6126"/>
    <w:rsid w:val="000B6132"/>
    <w:rsid w:val="000B617A"/>
    <w:rsid w:val="000B61C3"/>
    <w:rsid w:val="000B643D"/>
    <w:rsid w:val="000B64F7"/>
    <w:rsid w:val="000B6534"/>
    <w:rsid w:val="000B6581"/>
    <w:rsid w:val="000B65E7"/>
    <w:rsid w:val="000B6716"/>
    <w:rsid w:val="000B69CE"/>
    <w:rsid w:val="000B6A84"/>
    <w:rsid w:val="000B6C25"/>
    <w:rsid w:val="000B6C51"/>
    <w:rsid w:val="000B6D4D"/>
    <w:rsid w:val="000B6E12"/>
    <w:rsid w:val="000B6EA5"/>
    <w:rsid w:val="000B7126"/>
    <w:rsid w:val="000B7245"/>
    <w:rsid w:val="000B72EC"/>
    <w:rsid w:val="000B73BF"/>
    <w:rsid w:val="000B7405"/>
    <w:rsid w:val="000B743D"/>
    <w:rsid w:val="000B7523"/>
    <w:rsid w:val="000B7575"/>
    <w:rsid w:val="000B7722"/>
    <w:rsid w:val="000B7728"/>
    <w:rsid w:val="000B786F"/>
    <w:rsid w:val="000B7C41"/>
    <w:rsid w:val="000B7F13"/>
    <w:rsid w:val="000C0104"/>
    <w:rsid w:val="000C011C"/>
    <w:rsid w:val="000C01F9"/>
    <w:rsid w:val="000C026A"/>
    <w:rsid w:val="000C02A1"/>
    <w:rsid w:val="000C05B8"/>
    <w:rsid w:val="000C066E"/>
    <w:rsid w:val="000C06BD"/>
    <w:rsid w:val="000C06E4"/>
    <w:rsid w:val="000C0744"/>
    <w:rsid w:val="000C07D7"/>
    <w:rsid w:val="000C07D9"/>
    <w:rsid w:val="000C09D0"/>
    <w:rsid w:val="000C0A5E"/>
    <w:rsid w:val="000C0B11"/>
    <w:rsid w:val="000C0C74"/>
    <w:rsid w:val="000C0E23"/>
    <w:rsid w:val="000C0EC4"/>
    <w:rsid w:val="000C1098"/>
    <w:rsid w:val="000C126D"/>
    <w:rsid w:val="000C12E8"/>
    <w:rsid w:val="000C13AA"/>
    <w:rsid w:val="000C145A"/>
    <w:rsid w:val="000C1533"/>
    <w:rsid w:val="000C1545"/>
    <w:rsid w:val="000C1591"/>
    <w:rsid w:val="000C16FA"/>
    <w:rsid w:val="000C1825"/>
    <w:rsid w:val="000C1A4C"/>
    <w:rsid w:val="000C1B1D"/>
    <w:rsid w:val="000C1BE0"/>
    <w:rsid w:val="000C1F7C"/>
    <w:rsid w:val="000C200F"/>
    <w:rsid w:val="000C205B"/>
    <w:rsid w:val="000C20E0"/>
    <w:rsid w:val="000C216D"/>
    <w:rsid w:val="000C21CC"/>
    <w:rsid w:val="000C220D"/>
    <w:rsid w:val="000C2354"/>
    <w:rsid w:val="000C23A7"/>
    <w:rsid w:val="000C2584"/>
    <w:rsid w:val="000C26B0"/>
    <w:rsid w:val="000C2732"/>
    <w:rsid w:val="000C2A68"/>
    <w:rsid w:val="000C2AA2"/>
    <w:rsid w:val="000C2B6E"/>
    <w:rsid w:val="000C2B72"/>
    <w:rsid w:val="000C2DF3"/>
    <w:rsid w:val="000C2EAD"/>
    <w:rsid w:val="000C2F5C"/>
    <w:rsid w:val="000C2FB8"/>
    <w:rsid w:val="000C300E"/>
    <w:rsid w:val="000C308C"/>
    <w:rsid w:val="000C3096"/>
    <w:rsid w:val="000C3110"/>
    <w:rsid w:val="000C3127"/>
    <w:rsid w:val="000C312A"/>
    <w:rsid w:val="000C3137"/>
    <w:rsid w:val="000C31C7"/>
    <w:rsid w:val="000C31FA"/>
    <w:rsid w:val="000C3239"/>
    <w:rsid w:val="000C34CA"/>
    <w:rsid w:val="000C363F"/>
    <w:rsid w:val="000C3659"/>
    <w:rsid w:val="000C3729"/>
    <w:rsid w:val="000C3827"/>
    <w:rsid w:val="000C38B6"/>
    <w:rsid w:val="000C39D5"/>
    <w:rsid w:val="000C39EF"/>
    <w:rsid w:val="000C3A19"/>
    <w:rsid w:val="000C3D73"/>
    <w:rsid w:val="000C3DBE"/>
    <w:rsid w:val="000C3E96"/>
    <w:rsid w:val="000C3F1E"/>
    <w:rsid w:val="000C3FC3"/>
    <w:rsid w:val="000C41FB"/>
    <w:rsid w:val="000C4315"/>
    <w:rsid w:val="000C43F7"/>
    <w:rsid w:val="000C45AF"/>
    <w:rsid w:val="000C4643"/>
    <w:rsid w:val="000C47C6"/>
    <w:rsid w:val="000C49A7"/>
    <w:rsid w:val="000C4BA8"/>
    <w:rsid w:val="000C4CC6"/>
    <w:rsid w:val="000C4D3B"/>
    <w:rsid w:val="000C4EBA"/>
    <w:rsid w:val="000C4F11"/>
    <w:rsid w:val="000C4F65"/>
    <w:rsid w:val="000C4F7A"/>
    <w:rsid w:val="000C504D"/>
    <w:rsid w:val="000C504F"/>
    <w:rsid w:val="000C508D"/>
    <w:rsid w:val="000C5507"/>
    <w:rsid w:val="000C561D"/>
    <w:rsid w:val="000C56A3"/>
    <w:rsid w:val="000C56CA"/>
    <w:rsid w:val="000C56EF"/>
    <w:rsid w:val="000C5701"/>
    <w:rsid w:val="000C5730"/>
    <w:rsid w:val="000C57CD"/>
    <w:rsid w:val="000C58CB"/>
    <w:rsid w:val="000C5942"/>
    <w:rsid w:val="000C5A0E"/>
    <w:rsid w:val="000C5A6D"/>
    <w:rsid w:val="000C5ACC"/>
    <w:rsid w:val="000C5B17"/>
    <w:rsid w:val="000C5BCD"/>
    <w:rsid w:val="000C6331"/>
    <w:rsid w:val="000C66F0"/>
    <w:rsid w:val="000C676C"/>
    <w:rsid w:val="000C690A"/>
    <w:rsid w:val="000C69AF"/>
    <w:rsid w:val="000C69C3"/>
    <w:rsid w:val="000C6A6A"/>
    <w:rsid w:val="000C6A70"/>
    <w:rsid w:val="000C6DA2"/>
    <w:rsid w:val="000C6DB0"/>
    <w:rsid w:val="000C6DE0"/>
    <w:rsid w:val="000C6F18"/>
    <w:rsid w:val="000C6F78"/>
    <w:rsid w:val="000C715B"/>
    <w:rsid w:val="000C733B"/>
    <w:rsid w:val="000C7889"/>
    <w:rsid w:val="000C78D0"/>
    <w:rsid w:val="000C7956"/>
    <w:rsid w:val="000C79C5"/>
    <w:rsid w:val="000C7B02"/>
    <w:rsid w:val="000C7BF1"/>
    <w:rsid w:val="000C7C65"/>
    <w:rsid w:val="000C7D34"/>
    <w:rsid w:val="000C7D67"/>
    <w:rsid w:val="000C7EBA"/>
    <w:rsid w:val="000C7F68"/>
    <w:rsid w:val="000D0033"/>
    <w:rsid w:val="000D0089"/>
    <w:rsid w:val="000D0210"/>
    <w:rsid w:val="000D0216"/>
    <w:rsid w:val="000D02A5"/>
    <w:rsid w:val="000D0389"/>
    <w:rsid w:val="000D0479"/>
    <w:rsid w:val="000D04B9"/>
    <w:rsid w:val="000D0573"/>
    <w:rsid w:val="000D0589"/>
    <w:rsid w:val="000D05A9"/>
    <w:rsid w:val="000D0894"/>
    <w:rsid w:val="000D0D6F"/>
    <w:rsid w:val="000D0D7D"/>
    <w:rsid w:val="000D0DF3"/>
    <w:rsid w:val="000D0F2C"/>
    <w:rsid w:val="000D0F3E"/>
    <w:rsid w:val="000D0F6F"/>
    <w:rsid w:val="000D0FB6"/>
    <w:rsid w:val="000D0FBE"/>
    <w:rsid w:val="000D0FD9"/>
    <w:rsid w:val="000D11A2"/>
    <w:rsid w:val="000D135A"/>
    <w:rsid w:val="000D1431"/>
    <w:rsid w:val="000D148E"/>
    <w:rsid w:val="000D167F"/>
    <w:rsid w:val="000D16AD"/>
    <w:rsid w:val="000D172B"/>
    <w:rsid w:val="000D1750"/>
    <w:rsid w:val="000D18DC"/>
    <w:rsid w:val="000D19D0"/>
    <w:rsid w:val="000D1A53"/>
    <w:rsid w:val="000D1AA0"/>
    <w:rsid w:val="000D1B64"/>
    <w:rsid w:val="000D1BCD"/>
    <w:rsid w:val="000D1CB4"/>
    <w:rsid w:val="000D1D33"/>
    <w:rsid w:val="000D1EAF"/>
    <w:rsid w:val="000D1F31"/>
    <w:rsid w:val="000D2108"/>
    <w:rsid w:val="000D21CB"/>
    <w:rsid w:val="000D2395"/>
    <w:rsid w:val="000D2510"/>
    <w:rsid w:val="000D2911"/>
    <w:rsid w:val="000D2A7B"/>
    <w:rsid w:val="000D2AA6"/>
    <w:rsid w:val="000D2C69"/>
    <w:rsid w:val="000D2DE2"/>
    <w:rsid w:val="000D3068"/>
    <w:rsid w:val="000D322A"/>
    <w:rsid w:val="000D3280"/>
    <w:rsid w:val="000D36BE"/>
    <w:rsid w:val="000D379C"/>
    <w:rsid w:val="000D38FF"/>
    <w:rsid w:val="000D3976"/>
    <w:rsid w:val="000D3A66"/>
    <w:rsid w:val="000D3C20"/>
    <w:rsid w:val="000D3CCB"/>
    <w:rsid w:val="000D3DD1"/>
    <w:rsid w:val="000D3F09"/>
    <w:rsid w:val="000D3FD2"/>
    <w:rsid w:val="000D403D"/>
    <w:rsid w:val="000D42A8"/>
    <w:rsid w:val="000D43E6"/>
    <w:rsid w:val="000D44F4"/>
    <w:rsid w:val="000D4599"/>
    <w:rsid w:val="000D4849"/>
    <w:rsid w:val="000D49B0"/>
    <w:rsid w:val="000D49C6"/>
    <w:rsid w:val="000D49FE"/>
    <w:rsid w:val="000D50E7"/>
    <w:rsid w:val="000D525F"/>
    <w:rsid w:val="000D541E"/>
    <w:rsid w:val="000D577F"/>
    <w:rsid w:val="000D580B"/>
    <w:rsid w:val="000D5922"/>
    <w:rsid w:val="000D5986"/>
    <w:rsid w:val="000D59BC"/>
    <w:rsid w:val="000D5B14"/>
    <w:rsid w:val="000D5C51"/>
    <w:rsid w:val="000D5C93"/>
    <w:rsid w:val="000D5CF8"/>
    <w:rsid w:val="000D6268"/>
    <w:rsid w:val="000D62D6"/>
    <w:rsid w:val="000D6357"/>
    <w:rsid w:val="000D6513"/>
    <w:rsid w:val="000D65B7"/>
    <w:rsid w:val="000D68EF"/>
    <w:rsid w:val="000D6A68"/>
    <w:rsid w:val="000D6ABA"/>
    <w:rsid w:val="000D6B4F"/>
    <w:rsid w:val="000D6BCE"/>
    <w:rsid w:val="000D6D74"/>
    <w:rsid w:val="000D723B"/>
    <w:rsid w:val="000D7346"/>
    <w:rsid w:val="000D7551"/>
    <w:rsid w:val="000D77C8"/>
    <w:rsid w:val="000D7878"/>
    <w:rsid w:val="000D789A"/>
    <w:rsid w:val="000D78D8"/>
    <w:rsid w:val="000D7948"/>
    <w:rsid w:val="000D7A45"/>
    <w:rsid w:val="000D7B51"/>
    <w:rsid w:val="000D7DFE"/>
    <w:rsid w:val="000E002F"/>
    <w:rsid w:val="000E0036"/>
    <w:rsid w:val="000E00FB"/>
    <w:rsid w:val="000E01F8"/>
    <w:rsid w:val="000E0359"/>
    <w:rsid w:val="000E03F9"/>
    <w:rsid w:val="000E04D5"/>
    <w:rsid w:val="000E07DF"/>
    <w:rsid w:val="000E09A8"/>
    <w:rsid w:val="000E0B73"/>
    <w:rsid w:val="000E0BC6"/>
    <w:rsid w:val="000E0C7D"/>
    <w:rsid w:val="000E0D9F"/>
    <w:rsid w:val="000E0EA8"/>
    <w:rsid w:val="000E0EFF"/>
    <w:rsid w:val="000E0F78"/>
    <w:rsid w:val="000E1025"/>
    <w:rsid w:val="000E124B"/>
    <w:rsid w:val="000E1402"/>
    <w:rsid w:val="000E1420"/>
    <w:rsid w:val="000E17CA"/>
    <w:rsid w:val="000E195D"/>
    <w:rsid w:val="000E1971"/>
    <w:rsid w:val="000E1AB0"/>
    <w:rsid w:val="000E1BFB"/>
    <w:rsid w:val="000E1C68"/>
    <w:rsid w:val="000E1FA6"/>
    <w:rsid w:val="000E20FD"/>
    <w:rsid w:val="000E23D8"/>
    <w:rsid w:val="000E244E"/>
    <w:rsid w:val="000E247B"/>
    <w:rsid w:val="000E25C8"/>
    <w:rsid w:val="000E26A4"/>
    <w:rsid w:val="000E27A8"/>
    <w:rsid w:val="000E29C4"/>
    <w:rsid w:val="000E2A08"/>
    <w:rsid w:val="000E2A6C"/>
    <w:rsid w:val="000E2AE9"/>
    <w:rsid w:val="000E2B6F"/>
    <w:rsid w:val="000E2F34"/>
    <w:rsid w:val="000E2F99"/>
    <w:rsid w:val="000E3033"/>
    <w:rsid w:val="000E30B3"/>
    <w:rsid w:val="000E30EF"/>
    <w:rsid w:val="000E3198"/>
    <w:rsid w:val="000E3209"/>
    <w:rsid w:val="000E32E5"/>
    <w:rsid w:val="000E32E9"/>
    <w:rsid w:val="000E32FC"/>
    <w:rsid w:val="000E338C"/>
    <w:rsid w:val="000E35AD"/>
    <w:rsid w:val="000E35B1"/>
    <w:rsid w:val="000E35C7"/>
    <w:rsid w:val="000E3622"/>
    <w:rsid w:val="000E38DA"/>
    <w:rsid w:val="000E38DE"/>
    <w:rsid w:val="000E3A05"/>
    <w:rsid w:val="000E3B69"/>
    <w:rsid w:val="000E3C63"/>
    <w:rsid w:val="000E3CB4"/>
    <w:rsid w:val="000E3DE2"/>
    <w:rsid w:val="000E3E39"/>
    <w:rsid w:val="000E3E4C"/>
    <w:rsid w:val="000E3FD5"/>
    <w:rsid w:val="000E3FFE"/>
    <w:rsid w:val="000E4005"/>
    <w:rsid w:val="000E4019"/>
    <w:rsid w:val="000E402D"/>
    <w:rsid w:val="000E4063"/>
    <w:rsid w:val="000E4072"/>
    <w:rsid w:val="000E40EE"/>
    <w:rsid w:val="000E4237"/>
    <w:rsid w:val="000E4551"/>
    <w:rsid w:val="000E460C"/>
    <w:rsid w:val="000E4792"/>
    <w:rsid w:val="000E4828"/>
    <w:rsid w:val="000E48DF"/>
    <w:rsid w:val="000E49E2"/>
    <w:rsid w:val="000E49EC"/>
    <w:rsid w:val="000E4A9D"/>
    <w:rsid w:val="000E5050"/>
    <w:rsid w:val="000E5297"/>
    <w:rsid w:val="000E52C2"/>
    <w:rsid w:val="000E5378"/>
    <w:rsid w:val="000E55AA"/>
    <w:rsid w:val="000E56FD"/>
    <w:rsid w:val="000E5713"/>
    <w:rsid w:val="000E5747"/>
    <w:rsid w:val="000E587C"/>
    <w:rsid w:val="000E5946"/>
    <w:rsid w:val="000E59AE"/>
    <w:rsid w:val="000E59F1"/>
    <w:rsid w:val="000E5A4E"/>
    <w:rsid w:val="000E5AE3"/>
    <w:rsid w:val="000E5B3A"/>
    <w:rsid w:val="000E5B52"/>
    <w:rsid w:val="000E5B69"/>
    <w:rsid w:val="000E5B83"/>
    <w:rsid w:val="000E5BC1"/>
    <w:rsid w:val="000E5C76"/>
    <w:rsid w:val="000E5CAA"/>
    <w:rsid w:val="000E5E4C"/>
    <w:rsid w:val="000E5E7E"/>
    <w:rsid w:val="000E5EF4"/>
    <w:rsid w:val="000E5F3A"/>
    <w:rsid w:val="000E5F78"/>
    <w:rsid w:val="000E5FA1"/>
    <w:rsid w:val="000E5FAC"/>
    <w:rsid w:val="000E6043"/>
    <w:rsid w:val="000E60AD"/>
    <w:rsid w:val="000E60D1"/>
    <w:rsid w:val="000E60D7"/>
    <w:rsid w:val="000E60EB"/>
    <w:rsid w:val="000E625A"/>
    <w:rsid w:val="000E6488"/>
    <w:rsid w:val="000E66C1"/>
    <w:rsid w:val="000E670B"/>
    <w:rsid w:val="000E672A"/>
    <w:rsid w:val="000E6A12"/>
    <w:rsid w:val="000E6BFF"/>
    <w:rsid w:val="000E6D8E"/>
    <w:rsid w:val="000E6E4A"/>
    <w:rsid w:val="000E6F14"/>
    <w:rsid w:val="000E7110"/>
    <w:rsid w:val="000E71A0"/>
    <w:rsid w:val="000E743D"/>
    <w:rsid w:val="000E7462"/>
    <w:rsid w:val="000E74C5"/>
    <w:rsid w:val="000E7520"/>
    <w:rsid w:val="000E755E"/>
    <w:rsid w:val="000E760E"/>
    <w:rsid w:val="000E7659"/>
    <w:rsid w:val="000E770D"/>
    <w:rsid w:val="000E771E"/>
    <w:rsid w:val="000E775E"/>
    <w:rsid w:val="000E78F5"/>
    <w:rsid w:val="000E7A3C"/>
    <w:rsid w:val="000E7BB4"/>
    <w:rsid w:val="000E7D55"/>
    <w:rsid w:val="000E7DB3"/>
    <w:rsid w:val="000E7E2C"/>
    <w:rsid w:val="000E7FAA"/>
    <w:rsid w:val="000E7FBA"/>
    <w:rsid w:val="000F0111"/>
    <w:rsid w:val="000F01FC"/>
    <w:rsid w:val="000F024F"/>
    <w:rsid w:val="000F0431"/>
    <w:rsid w:val="000F0463"/>
    <w:rsid w:val="000F0464"/>
    <w:rsid w:val="000F06CA"/>
    <w:rsid w:val="000F06D1"/>
    <w:rsid w:val="000F0828"/>
    <w:rsid w:val="000F08E1"/>
    <w:rsid w:val="000F0AF9"/>
    <w:rsid w:val="000F0BC4"/>
    <w:rsid w:val="000F0C70"/>
    <w:rsid w:val="000F0C91"/>
    <w:rsid w:val="000F0F04"/>
    <w:rsid w:val="000F0F82"/>
    <w:rsid w:val="000F0F9A"/>
    <w:rsid w:val="000F0FFE"/>
    <w:rsid w:val="000F1006"/>
    <w:rsid w:val="000F10F3"/>
    <w:rsid w:val="000F12BD"/>
    <w:rsid w:val="000F1343"/>
    <w:rsid w:val="000F1346"/>
    <w:rsid w:val="000F134F"/>
    <w:rsid w:val="000F1394"/>
    <w:rsid w:val="000F13B9"/>
    <w:rsid w:val="000F1569"/>
    <w:rsid w:val="000F15D5"/>
    <w:rsid w:val="000F16E7"/>
    <w:rsid w:val="000F18B7"/>
    <w:rsid w:val="000F190E"/>
    <w:rsid w:val="000F1B84"/>
    <w:rsid w:val="000F1CA8"/>
    <w:rsid w:val="000F1D3F"/>
    <w:rsid w:val="000F1DE6"/>
    <w:rsid w:val="000F1EEE"/>
    <w:rsid w:val="000F1F68"/>
    <w:rsid w:val="000F2288"/>
    <w:rsid w:val="000F22B4"/>
    <w:rsid w:val="000F255C"/>
    <w:rsid w:val="000F255D"/>
    <w:rsid w:val="000F2690"/>
    <w:rsid w:val="000F285F"/>
    <w:rsid w:val="000F2886"/>
    <w:rsid w:val="000F289D"/>
    <w:rsid w:val="000F2A0B"/>
    <w:rsid w:val="000F2ACC"/>
    <w:rsid w:val="000F2C1C"/>
    <w:rsid w:val="000F2C5D"/>
    <w:rsid w:val="000F2CC1"/>
    <w:rsid w:val="000F2D01"/>
    <w:rsid w:val="000F2D3E"/>
    <w:rsid w:val="000F2D9C"/>
    <w:rsid w:val="000F2E98"/>
    <w:rsid w:val="000F2EBD"/>
    <w:rsid w:val="000F2FA2"/>
    <w:rsid w:val="000F300A"/>
    <w:rsid w:val="000F31F0"/>
    <w:rsid w:val="000F31F8"/>
    <w:rsid w:val="000F331A"/>
    <w:rsid w:val="000F337C"/>
    <w:rsid w:val="000F34C2"/>
    <w:rsid w:val="000F3622"/>
    <w:rsid w:val="000F36AB"/>
    <w:rsid w:val="000F37D1"/>
    <w:rsid w:val="000F37E5"/>
    <w:rsid w:val="000F3826"/>
    <w:rsid w:val="000F38F4"/>
    <w:rsid w:val="000F3A53"/>
    <w:rsid w:val="000F3B22"/>
    <w:rsid w:val="000F3BBE"/>
    <w:rsid w:val="000F3D80"/>
    <w:rsid w:val="000F3DD6"/>
    <w:rsid w:val="000F3DE9"/>
    <w:rsid w:val="000F3E58"/>
    <w:rsid w:val="000F3E95"/>
    <w:rsid w:val="000F3E9D"/>
    <w:rsid w:val="000F3EA2"/>
    <w:rsid w:val="000F3FF2"/>
    <w:rsid w:val="000F4084"/>
    <w:rsid w:val="000F40F2"/>
    <w:rsid w:val="000F4120"/>
    <w:rsid w:val="000F4426"/>
    <w:rsid w:val="000F464D"/>
    <w:rsid w:val="000F4AAE"/>
    <w:rsid w:val="000F4ADF"/>
    <w:rsid w:val="000F4B28"/>
    <w:rsid w:val="000F4BF3"/>
    <w:rsid w:val="000F4C51"/>
    <w:rsid w:val="000F4DCC"/>
    <w:rsid w:val="000F4DEC"/>
    <w:rsid w:val="000F4EC6"/>
    <w:rsid w:val="000F50F3"/>
    <w:rsid w:val="000F52E0"/>
    <w:rsid w:val="000F53EA"/>
    <w:rsid w:val="000F54A8"/>
    <w:rsid w:val="000F561E"/>
    <w:rsid w:val="000F5804"/>
    <w:rsid w:val="000F5888"/>
    <w:rsid w:val="000F59B3"/>
    <w:rsid w:val="000F5A80"/>
    <w:rsid w:val="000F5A82"/>
    <w:rsid w:val="000F5AB4"/>
    <w:rsid w:val="000F5C8D"/>
    <w:rsid w:val="000F5C92"/>
    <w:rsid w:val="000F5D2D"/>
    <w:rsid w:val="000F5DAF"/>
    <w:rsid w:val="000F5EA7"/>
    <w:rsid w:val="000F5EFD"/>
    <w:rsid w:val="000F5EFE"/>
    <w:rsid w:val="000F5F45"/>
    <w:rsid w:val="000F6056"/>
    <w:rsid w:val="000F606D"/>
    <w:rsid w:val="000F609E"/>
    <w:rsid w:val="000F60D0"/>
    <w:rsid w:val="000F6135"/>
    <w:rsid w:val="000F61A0"/>
    <w:rsid w:val="000F642D"/>
    <w:rsid w:val="000F6508"/>
    <w:rsid w:val="000F65EB"/>
    <w:rsid w:val="000F668A"/>
    <w:rsid w:val="000F6845"/>
    <w:rsid w:val="000F68F1"/>
    <w:rsid w:val="000F69DD"/>
    <w:rsid w:val="000F6B03"/>
    <w:rsid w:val="000F6B83"/>
    <w:rsid w:val="000F6B87"/>
    <w:rsid w:val="000F6C24"/>
    <w:rsid w:val="000F6C32"/>
    <w:rsid w:val="000F6C86"/>
    <w:rsid w:val="000F6D9F"/>
    <w:rsid w:val="000F6E49"/>
    <w:rsid w:val="000F6E65"/>
    <w:rsid w:val="000F6ECA"/>
    <w:rsid w:val="000F6FF0"/>
    <w:rsid w:val="000F7027"/>
    <w:rsid w:val="000F7095"/>
    <w:rsid w:val="000F712C"/>
    <w:rsid w:val="000F7173"/>
    <w:rsid w:val="000F7253"/>
    <w:rsid w:val="000F726F"/>
    <w:rsid w:val="000F7461"/>
    <w:rsid w:val="000F752B"/>
    <w:rsid w:val="000F7686"/>
    <w:rsid w:val="000F7718"/>
    <w:rsid w:val="000F7772"/>
    <w:rsid w:val="000F79BF"/>
    <w:rsid w:val="000F7A84"/>
    <w:rsid w:val="000F7B66"/>
    <w:rsid w:val="000F7C72"/>
    <w:rsid w:val="000F7D89"/>
    <w:rsid w:val="000F7DE5"/>
    <w:rsid w:val="000F7F24"/>
    <w:rsid w:val="000F7F68"/>
    <w:rsid w:val="0010003E"/>
    <w:rsid w:val="001000CD"/>
    <w:rsid w:val="001002DE"/>
    <w:rsid w:val="001004D8"/>
    <w:rsid w:val="001004F3"/>
    <w:rsid w:val="0010064D"/>
    <w:rsid w:val="001006C5"/>
    <w:rsid w:val="001006DD"/>
    <w:rsid w:val="0010090A"/>
    <w:rsid w:val="00100A5D"/>
    <w:rsid w:val="00100A7E"/>
    <w:rsid w:val="00100AE0"/>
    <w:rsid w:val="00100BF6"/>
    <w:rsid w:val="00100D87"/>
    <w:rsid w:val="00100DC3"/>
    <w:rsid w:val="00100F7F"/>
    <w:rsid w:val="00100FBD"/>
    <w:rsid w:val="00101012"/>
    <w:rsid w:val="0010102F"/>
    <w:rsid w:val="001010AB"/>
    <w:rsid w:val="00101127"/>
    <w:rsid w:val="00101145"/>
    <w:rsid w:val="001011BB"/>
    <w:rsid w:val="001012C3"/>
    <w:rsid w:val="001012DE"/>
    <w:rsid w:val="00101312"/>
    <w:rsid w:val="001013DD"/>
    <w:rsid w:val="001013E5"/>
    <w:rsid w:val="00101408"/>
    <w:rsid w:val="001014D5"/>
    <w:rsid w:val="001014FE"/>
    <w:rsid w:val="0010159A"/>
    <w:rsid w:val="001015E3"/>
    <w:rsid w:val="00101700"/>
    <w:rsid w:val="00101814"/>
    <w:rsid w:val="00101A86"/>
    <w:rsid w:val="00101AB3"/>
    <w:rsid w:val="00101B4F"/>
    <w:rsid w:val="00101B66"/>
    <w:rsid w:val="00101CCB"/>
    <w:rsid w:val="00101F15"/>
    <w:rsid w:val="00101F80"/>
    <w:rsid w:val="00102027"/>
    <w:rsid w:val="00102053"/>
    <w:rsid w:val="00102100"/>
    <w:rsid w:val="00102163"/>
    <w:rsid w:val="0010237A"/>
    <w:rsid w:val="00102399"/>
    <w:rsid w:val="00102447"/>
    <w:rsid w:val="00102452"/>
    <w:rsid w:val="00102456"/>
    <w:rsid w:val="001025F8"/>
    <w:rsid w:val="00102729"/>
    <w:rsid w:val="00102989"/>
    <w:rsid w:val="00102BCD"/>
    <w:rsid w:val="00102D8D"/>
    <w:rsid w:val="00103010"/>
    <w:rsid w:val="00103076"/>
    <w:rsid w:val="001031E3"/>
    <w:rsid w:val="00103256"/>
    <w:rsid w:val="00103260"/>
    <w:rsid w:val="001034A7"/>
    <w:rsid w:val="00103653"/>
    <w:rsid w:val="00103682"/>
    <w:rsid w:val="001038F3"/>
    <w:rsid w:val="00103BDA"/>
    <w:rsid w:val="00103C54"/>
    <w:rsid w:val="00103DCB"/>
    <w:rsid w:val="00103EAC"/>
    <w:rsid w:val="00103ED3"/>
    <w:rsid w:val="001040B8"/>
    <w:rsid w:val="00104357"/>
    <w:rsid w:val="00104453"/>
    <w:rsid w:val="001044B7"/>
    <w:rsid w:val="0010450E"/>
    <w:rsid w:val="0010470D"/>
    <w:rsid w:val="0010476D"/>
    <w:rsid w:val="00104935"/>
    <w:rsid w:val="001049C8"/>
    <w:rsid w:val="001049CE"/>
    <w:rsid w:val="00104CDD"/>
    <w:rsid w:val="00104D0C"/>
    <w:rsid w:val="00104D0F"/>
    <w:rsid w:val="00104EEF"/>
    <w:rsid w:val="00104F29"/>
    <w:rsid w:val="001050BF"/>
    <w:rsid w:val="001051A2"/>
    <w:rsid w:val="00105245"/>
    <w:rsid w:val="001052D2"/>
    <w:rsid w:val="001052DE"/>
    <w:rsid w:val="0010569B"/>
    <w:rsid w:val="00105703"/>
    <w:rsid w:val="00105A5B"/>
    <w:rsid w:val="00105A75"/>
    <w:rsid w:val="00105A8C"/>
    <w:rsid w:val="00105AD5"/>
    <w:rsid w:val="00105B42"/>
    <w:rsid w:val="00105EFA"/>
    <w:rsid w:val="00105F53"/>
    <w:rsid w:val="00105FDB"/>
    <w:rsid w:val="001060A2"/>
    <w:rsid w:val="0010620A"/>
    <w:rsid w:val="00106261"/>
    <w:rsid w:val="00106281"/>
    <w:rsid w:val="001062BC"/>
    <w:rsid w:val="001062F2"/>
    <w:rsid w:val="0010633F"/>
    <w:rsid w:val="00106515"/>
    <w:rsid w:val="00106639"/>
    <w:rsid w:val="00106652"/>
    <w:rsid w:val="00106668"/>
    <w:rsid w:val="001067D0"/>
    <w:rsid w:val="00106BF3"/>
    <w:rsid w:val="00106D06"/>
    <w:rsid w:val="00106DC3"/>
    <w:rsid w:val="00106DE5"/>
    <w:rsid w:val="001070B2"/>
    <w:rsid w:val="0010722F"/>
    <w:rsid w:val="0010745F"/>
    <w:rsid w:val="00107475"/>
    <w:rsid w:val="00107678"/>
    <w:rsid w:val="001076CD"/>
    <w:rsid w:val="0010774C"/>
    <w:rsid w:val="001078A7"/>
    <w:rsid w:val="001078C8"/>
    <w:rsid w:val="00107913"/>
    <w:rsid w:val="00107A40"/>
    <w:rsid w:val="00107A56"/>
    <w:rsid w:val="00107AEC"/>
    <w:rsid w:val="00107B68"/>
    <w:rsid w:val="00107B75"/>
    <w:rsid w:val="00107B82"/>
    <w:rsid w:val="00107BC8"/>
    <w:rsid w:val="00107C1F"/>
    <w:rsid w:val="00107C23"/>
    <w:rsid w:val="00107CBD"/>
    <w:rsid w:val="00107CD8"/>
    <w:rsid w:val="00107FA0"/>
    <w:rsid w:val="00107FEA"/>
    <w:rsid w:val="00110044"/>
    <w:rsid w:val="0011005F"/>
    <w:rsid w:val="001100DE"/>
    <w:rsid w:val="0011011D"/>
    <w:rsid w:val="0011018D"/>
    <w:rsid w:val="0011024D"/>
    <w:rsid w:val="00110295"/>
    <w:rsid w:val="001103B4"/>
    <w:rsid w:val="001104CB"/>
    <w:rsid w:val="001104EC"/>
    <w:rsid w:val="001105F6"/>
    <w:rsid w:val="001105FA"/>
    <w:rsid w:val="001105FE"/>
    <w:rsid w:val="001106D4"/>
    <w:rsid w:val="0011078D"/>
    <w:rsid w:val="001107D9"/>
    <w:rsid w:val="001107E4"/>
    <w:rsid w:val="001108B2"/>
    <w:rsid w:val="001108F3"/>
    <w:rsid w:val="0011092F"/>
    <w:rsid w:val="00110952"/>
    <w:rsid w:val="00110A48"/>
    <w:rsid w:val="00110AF6"/>
    <w:rsid w:val="00110BCA"/>
    <w:rsid w:val="00110D49"/>
    <w:rsid w:val="00110D8C"/>
    <w:rsid w:val="00110ECE"/>
    <w:rsid w:val="0011106A"/>
    <w:rsid w:val="001110D0"/>
    <w:rsid w:val="00111144"/>
    <w:rsid w:val="001112F8"/>
    <w:rsid w:val="00111474"/>
    <w:rsid w:val="001114DA"/>
    <w:rsid w:val="0011157C"/>
    <w:rsid w:val="001115E1"/>
    <w:rsid w:val="001116A4"/>
    <w:rsid w:val="00111727"/>
    <w:rsid w:val="0011177F"/>
    <w:rsid w:val="001117CB"/>
    <w:rsid w:val="001118C7"/>
    <w:rsid w:val="0011196E"/>
    <w:rsid w:val="001119D0"/>
    <w:rsid w:val="00111A9C"/>
    <w:rsid w:val="00111BA0"/>
    <w:rsid w:val="00111BF9"/>
    <w:rsid w:val="00111E58"/>
    <w:rsid w:val="00111ECC"/>
    <w:rsid w:val="00111F42"/>
    <w:rsid w:val="00111F5A"/>
    <w:rsid w:val="00111FE8"/>
    <w:rsid w:val="00112023"/>
    <w:rsid w:val="00112031"/>
    <w:rsid w:val="001121AC"/>
    <w:rsid w:val="001121E0"/>
    <w:rsid w:val="00112281"/>
    <w:rsid w:val="00112285"/>
    <w:rsid w:val="00112332"/>
    <w:rsid w:val="00112392"/>
    <w:rsid w:val="001123CC"/>
    <w:rsid w:val="00112457"/>
    <w:rsid w:val="001124D6"/>
    <w:rsid w:val="001124E7"/>
    <w:rsid w:val="001126F7"/>
    <w:rsid w:val="00112781"/>
    <w:rsid w:val="001127AD"/>
    <w:rsid w:val="001129C6"/>
    <w:rsid w:val="00112A9A"/>
    <w:rsid w:val="00112B96"/>
    <w:rsid w:val="00112BB8"/>
    <w:rsid w:val="00112DBD"/>
    <w:rsid w:val="00112EF5"/>
    <w:rsid w:val="00112FAA"/>
    <w:rsid w:val="001132CF"/>
    <w:rsid w:val="0011336F"/>
    <w:rsid w:val="001133E5"/>
    <w:rsid w:val="00113457"/>
    <w:rsid w:val="001135C6"/>
    <w:rsid w:val="00113851"/>
    <w:rsid w:val="00113A41"/>
    <w:rsid w:val="00113D3B"/>
    <w:rsid w:val="00113DA7"/>
    <w:rsid w:val="00113E09"/>
    <w:rsid w:val="00113EA1"/>
    <w:rsid w:val="0011404E"/>
    <w:rsid w:val="00114054"/>
    <w:rsid w:val="001140D8"/>
    <w:rsid w:val="0011414F"/>
    <w:rsid w:val="001141A3"/>
    <w:rsid w:val="001141BE"/>
    <w:rsid w:val="001141DD"/>
    <w:rsid w:val="001141E3"/>
    <w:rsid w:val="00114336"/>
    <w:rsid w:val="0011456F"/>
    <w:rsid w:val="00114691"/>
    <w:rsid w:val="001147A7"/>
    <w:rsid w:val="001147EB"/>
    <w:rsid w:val="00114851"/>
    <w:rsid w:val="0011492B"/>
    <w:rsid w:val="00114975"/>
    <w:rsid w:val="0011497B"/>
    <w:rsid w:val="0011497C"/>
    <w:rsid w:val="00114B02"/>
    <w:rsid w:val="00114B40"/>
    <w:rsid w:val="00114B8F"/>
    <w:rsid w:val="00114CF5"/>
    <w:rsid w:val="00114D39"/>
    <w:rsid w:val="00114E52"/>
    <w:rsid w:val="00114F10"/>
    <w:rsid w:val="00114FDA"/>
    <w:rsid w:val="0011511E"/>
    <w:rsid w:val="00115120"/>
    <w:rsid w:val="00115242"/>
    <w:rsid w:val="001153FF"/>
    <w:rsid w:val="00115522"/>
    <w:rsid w:val="001155B1"/>
    <w:rsid w:val="001155D5"/>
    <w:rsid w:val="00115637"/>
    <w:rsid w:val="001156D1"/>
    <w:rsid w:val="001156F3"/>
    <w:rsid w:val="00115A17"/>
    <w:rsid w:val="00115A4E"/>
    <w:rsid w:val="00115B3E"/>
    <w:rsid w:val="00115C11"/>
    <w:rsid w:val="00115D48"/>
    <w:rsid w:val="00115D54"/>
    <w:rsid w:val="00115D9A"/>
    <w:rsid w:val="00115DBF"/>
    <w:rsid w:val="00115F07"/>
    <w:rsid w:val="00115F3C"/>
    <w:rsid w:val="00115FA4"/>
    <w:rsid w:val="001160D5"/>
    <w:rsid w:val="0011626B"/>
    <w:rsid w:val="001162C8"/>
    <w:rsid w:val="0011644E"/>
    <w:rsid w:val="0011660E"/>
    <w:rsid w:val="00116755"/>
    <w:rsid w:val="0011683E"/>
    <w:rsid w:val="0011686B"/>
    <w:rsid w:val="0011698A"/>
    <w:rsid w:val="0011699D"/>
    <w:rsid w:val="00116A87"/>
    <w:rsid w:val="00116B61"/>
    <w:rsid w:val="00116C01"/>
    <w:rsid w:val="00116CE6"/>
    <w:rsid w:val="00116D4A"/>
    <w:rsid w:val="00116D99"/>
    <w:rsid w:val="00116E5B"/>
    <w:rsid w:val="00116EB4"/>
    <w:rsid w:val="00116ED2"/>
    <w:rsid w:val="00116F0D"/>
    <w:rsid w:val="00116F12"/>
    <w:rsid w:val="0011701C"/>
    <w:rsid w:val="00117146"/>
    <w:rsid w:val="00117177"/>
    <w:rsid w:val="00117179"/>
    <w:rsid w:val="001173EF"/>
    <w:rsid w:val="0011744C"/>
    <w:rsid w:val="0011754B"/>
    <w:rsid w:val="001176C3"/>
    <w:rsid w:val="001176E1"/>
    <w:rsid w:val="00117882"/>
    <w:rsid w:val="001178F7"/>
    <w:rsid w:val="00117B64"/>
    <w:rsid w:val="00117C27"/>
    <w:rsid w:val="00117D4B"/>
    <w:rsid w:val="00117DCA"/>
    <w:rsid w:val="00117E79"/>
    <w:rsid w:val="00120179"/>
    <w:rsid w:val="00120193"/>
    <w:rsid w:val="001203DC"/>
    <w:rsid w:val="001204B9"/>
    <w:rsid w:val="00120652"/>
    <w:rsid w:val="00120992"/>
    <w:rsid w:val="001209AE"/>
    <w:rsid w:val="00120B1F"/>
    <w:rsid w:val="00120C78"/>
    <w:rsid w:val="00120CB3"/>
    <w:rsid w:val="00120CF0"/>
    <w:rsid w:val="00120D91"/>
    <w:rsid w:val="00120E1A"/>
    <w:rsid w:val="00120F6C"/>
    <w:rsid w:val="00120FA7"/>
    <w:rsid w:val="001210DA"/>
    <w:rsid w:val="00121177"/>
    <w:rsid w:val="00121320"/>
    <w:rsid w:val="001213CB"/>
    <w:rsid w:val="0012142F"/>
    <w:rsid w:val="001215D7"/>
    <w:rsid w:val="00121689"/>
    <w:rsid w:val="001217AB"/>
    <w:rsid w:val="001217D3"/>
    <w:rsid w:val="001217F7"/>
    <w:rsid w:val="00121897"/>
    <w:rsid w:val="001218EA"/>
    <w:rsid w:val="00121950"/>
    <w:rsid w:val="0012197D"/>
    <w:rsid w:val="00121980"/>
    <w:rsid w:val="0012198D"/>
    <w:rsid w:val="001219A3"/>
    <w:rsid w:val="001219BC"/>
    <w:rsid w:val="001219FB"/>
    <w:rsid w:val="00121A38"/>
    <w:rsid w:val="00121AB0"/>
    <w:rsid w:val="00121B9E"/>
    <w:rsid w:val="00121BBD"/>
    <w:rsid w:val="00121BC6"/>
    <w:rsid w:val="00121CC7"/>
    <w:rsid w:val="00121F12"/>
    <w:rsid w:val="00122153"/>
    <w:rsid w:val="00122212"/>
    <w:rsid w:val="00122240"/>
    <w:rsid w:val="0012229F"/>
    <w:rsid w:val="0012230A"/>
    <w:rsid w:val="001224B0"/>
    <w:rsid w:val="001224E5"/>
    <w:rsid w:val="00122527"/>
    <w:rsid w:val="00122639"/>
    <w:rsid w:val="00122668"/>
    <w:rsid w:val="00122815"/>
    <w:rsid w:val="00122854"/>
    <w:rsid w:val="001228F7"/>
    <w:rsid w:val="00122964"/>
    <w:rsid w:val="00122A88"/>
    <w:rsid w:val="00122B35"/>
    <w:rsid w:val="00122B7D"/>
    <w:rsid w:val="00122DB7"/>
    <w:rsid w:val="00122DD9"/>
    <w:rsid w:val="00122DFF"/>
    <w:rsid w:val="00122E72"/>
    <w:rsid w:val="00122F68"/>
    <w:rsid w:val="00123240"/>
    <w:rsid w:val="0012325E"/>
    <w:rsid w:val="00123378"/>
    <w:rsid w:val="001233BC"/>
    <w:rsid w:val="0012344A"/>
    <w:rsid w:val="00123537"/>
    <w:rsid w:val="00123632"/>
    <w:rsid w:val="00123674"/>
    <w:rsid w:val="00123688"/>
    <w:rsid w:val="00123755"/>
    <w:rsid w:val="0012376A"/>
    <w:rsid w:val="00123868"/>
    <w:rsid w:val="00123900"/>
    <w:rsid w:val="00123939"/>
    <w:rsid w:val="0012393F"/>
    <w:rsid w:val="00123C0C"/>
    <w:rsid w:val="00123DA5"/>
    <w:rsid w:val="00123EEA"/>
    <w:rsid w:val="00123F5B"/>
    <w:rsid w:val="001240A0"/>
    <w:rsid w:val="001242D1"/>
    <w:rsid w:val="001243DE"/>
    <w:rsid w:val="001244DD"/>
    <w:rsid w:val="001245F8"/>
    <w:rsid w:val="0012465A"/>
    <w:rsid w:val="00124709"/>
    <w:rsid w:val="00124765"/>
    <w:rsid w:val="00124890"/>
    <w:rsid w:val="001248F9"/>
    <w:rsid w:val="001249AB"/>
    <w:rsid w:val="001249D5"/>
    <w:rsid w:val="00124AA0"/>
    <w:rsid w:val="00124BFF"/>
    <w:rsid w:val="00124E14"/>
    <w:rsid w:val="00124E59"/>
    <w:rsid w:val="0012504E"/>
    <w:rsid w:val="001250B5"/>
    <w:rsid w:val="001250DF"/>
    <w:rsid w:val="00125302"/>
    <w:rsid w:val="0012532D"/>
    <w:rsid w:val="00125443"/>
    <w:rsid w:val="001254CA"/>
    <w:rsid w:val="0012566E"/>
    <w:rsid w:val="0012572C"/>
    <w:rsid w:val="00125757"/>
    <w:rsid w:val="0012585C"/>
    <w:rsid w:val="00125863"/>
    <w:rsid w:val="00125B1F"/>
    <w:rsid w:val="00125B7D"/>
    <w:rsid w:val="00125BE6"/>
    <w:rsid w:val="00125C30"/>
    <w:rsid w:val="00125F59"/>
    <w:rsid w:val="00125FE9"/>
    <w:rsid w:val="00126006"/>
    <w:rsid w:val="00126116"/>
    <w:rsid w:val="001261EE"/>
    <w:rsid w:val="00126204"/>
    <w:rsid w:val="00126225"/>
    <w:rsid w:val="00126242"/>
    <w:rsid w:val="00126260"/>
    <w:rsid w:val="00126272"/>
    <w:rsid w:val="00126327"/>
    <w:rsid w:val="001263A2"/>
    <w:rsid w:val="00126523"/>
    <w:rsid w:val="0012666F"/>
    <w:rsid w:val="00126721"/>
    <w:rsid w:val="0012676B"/>
    <w:rsid w:val="001268E4"/>
    <w:rsid w:val="0012697E"/>
    <w:rsid w:val="00126AB7"/>
    <w:rsid w:val="00126CE4"/>
    <w:rsid w:val="00126D2F"/>
    <w:rsid w:val="00126E2F"/>
    <w:rsid w:val="00126E9B"/>
    <w:rsid w:val="00126FCD"/>
    <w:rsid w:val="00127046"/>
    <w:rsid w:val="001271D7"/>
    <w:rsid w:val="0012734B"/>
    <w:rsid w:val="00127382"/>
    <w:rsid w:val="001274BF"/>
    <w:rsid w:val="00127521"/>
    <w:rsid w:val="001275A7"/>
    <w:rsid w:val="001276C2"/>
    <w:rsid w:val="00127981"/>
    <w:rsid w:val="00127A01"/>
    <w:rsid w:val="00127BFA"/>
    <w:rsid w:val="00127C01"/>
    <w:rsid w:val="00127CE8"/>
    <w:rsid w:val="00127DDE"/>
    <w:rsid w:val="00127F53"/>
    <w:rsid w:val="00127F6C"/>
    <w:rsid w:val="00130088"/>
    <w:rsid w:val="001300F1"/>
    <w:rsid w:val="0013012C"/>
    <w:rsid w:val="001302A5"/>
    <w:rsid w:val="001304A5"/>
    <w:rsid w:val="001308AB"/>
    <w:rsid w:val="00130985"/>
    <w:rsid w:val="00130AA5"/>
    <w:rsid w:val="00130BFD"/>
    <w:rsid w:val="00130C3A"/>
    <w:rsid w:val="00130C6E"/>
    <w:rsid w:val="00130C75"/>
    <w:rsid w:val="00130F48"/>
    <w:rsid w:val="00131009"/>
    <w:rsid w:val="00131384"/>
    <w:rsid w:val="00131496"/>
    <w:rsid w:val="00131591"/>
    <w:rsid w:val="00131648"/>
    <w:rsid w:val="001316BC"/>
    <w:rsid w:val="001317B8"/>
    <w:rsid w:val="001317BE"/>
    <w:rsid w:val="0013181D"/>
    <w:rsid w:val="00131839"/>
    <w:rsid w:val="00131881"/>
    <w:rsid w:val="001318E1"/>
    <w:rsid w:val="0013192A"/>
    <w:rsid w:val="0013195E"/>
    <w:rsid w:val="001319B0"/>
    <w:rsid w:val="001319C2"/>
    <w:rsid w:val="00131D13"/>
    <w:rsid w:val="00131E1C"/>
    <w:rsid w:val="00131E40"/>
    <w:rsid w:val="00131E62"/>
    <w:rsid w:val="00131ED4"/>
    <w:rsid w:val="00131ED6"/>
    <w:rsid w:val="001323CB"/>
    <w:rsid w:val="0013258E"/>
    <w:rsid w:val="001325CE"/>
    <w:rsid w:val="00132616"/>
    <w:rsid w:val="0013267C"/>
    <w:rsid w:val="001326CF"/>
    <w:rsid w:val="001326E6"/>
    <w:rsid w:val="001327B5"/>
    <w:rsid w:val="0013282E"/>
    <w:rsid w:val="0013298B"/>
    <w:rsid w:val="001329A2"/>
    <w:rsid w:val="00132B33"/>
    <w:rsid w:val="00132B4C"/>
    <w:rsid w:val="00132BCB"/>
    <w:rsid w:val="00132C2A"/>
    <w:rsid w:val="00132D8B"/>
    <w:rsid w:val="00132E0B"/>
    <w:rsid w:val="001330FF"/>
    <w:rsid w:val="001331CF"/>
    <w:rsid w:val="001332BE"/>
    <w:rsid w:val="00133336"/>
    <w:rsid w:val="001334F9"/>
    <w:rsid w:val="0013352C"/>
    <w:rsid w:val="0013358C"/>
    <w:rsid w:val="001335EC"/>
    <w:rsid w:val="00133737"/>
    <w:rsid w:val="0013382A"/>
    <w:rsid w:val="0013384C"/>
    <w:rsid w:val="001338BA"/>
    <w:rsid w:val="001339E7"/>
    <w:rsid w:val="00133B85"/>
    <w:rsid w:val="00133BE6"/>
    <w:rsid w:val="00133C27"/>
    <w:rsid w:val="00133C63"/>
    <w:rsid w:val="00133CC4"/>
    <w:rsid w:val="00133D55"/>
    <w:rsid w:val="00133EE4"/>
    <w:rsid w:val="00133FB7"/>
    <w:rsid w:val="001340F7"/>
    <w:rsid w:val="00134141"/>
    <w:rsid w:val="001343C9"/>
    <w:rsid w:val="00134574"/>
    <w:rsid w:val="001346C1"/>
    <w:rsid w:val="001347E6"/>
    <w:rsid w:val="00134971"/>
    <w:rsid w:val="00134D8B"/>
    <w:rsid w:val="00134EE2"/>
    <w:rsid w:val="001351F9"/>
    <w:rsid w:val="00135299"/>
    <w:rsid w:val="001352ED"/>
    <w:rsid w:val="001353A5"/>
    <w:rsid w:val="001354E7"/>
    <w:rsid w:val="00135529"/>
    <w:rsid w:val="001355B7"/>
    <w:rsid w:val="001356B2"/>
    <w:rsid w:val="001356BE"/>
    <w:rsid w:val="001357FA"/>
    <w:rsid w:val="0013586A"/>
    <w:rsid w:val="00135897"/>
    <w:rsid w:val="001358D4"/>
    <w:rsid w:val="001358D7"/>
    <w:rsid w:val="00135902"/>
    <w:rsid w:val="00135E28"/>
    <w:rsid w:val="00135E9E"/>
    <w:rsid w:val="00135EC5"/>
    <w:rsid w:val="0013609B"/>
    <w:rsid w:val="0013621A"/>
    <w:rsid w:val="0013628C"/>
    <w:rsid w:val="001362B6"/>
    <w:rsid w:val="001362C0"/>
    <w:rsid w:val="001366BE"/>
    <w:rsid w:val="0013673C"/>
    <w:rsid w:val="00136862"/>
    <w:rsid w:val="001368B9"/>
    <w:rsid w:val="00136AA2"/>
    <w:rsid w:val="00136CD0"/>
    <w:rsid w:val="00136D1D"/>
    <w:rsid w:val="00136E0D"/>
    <w:rsid w:val="00136E8D"/>
    <w:rsid w:val="00136FB2"/>
    <w:rsid w:val="001370EF"/>
    <w:rsid w:val="00137160"/>
    <w:rsid w:val="001371C9"/>
    <w:rsid w:val="001371F6"/>
    <w:rsid w:val="00137222"/>
    <w:rsid w:val="0013734C"/>
    <w:rsid w:val="0013735E"/>
    <w:rsid w:val="0013738E"/>
    <w:rsid w:val="001373B0"/>
    <w:rsid w:val="001373D8"/>
    <w:rsid w:val="00137642"/>
    <w:rsid w:val="001376B9"/>
    <w:rsid w:val="001376EA"/>
    <w:rsid w:val="00137759"/>
    <w:rsid w:val="001378FA"/>
    <w:rsid w:val="00137A2B"/>
    <w:rsid w:val="00137A9B"/>
    <w:rsid w:val="00137AE8"/>
    <w:rsid w:val="00137C34"/>
    <w:rsid w:val="00137CA7"/>
    <w:rsid w:val="00137DA3"/>
    <w:rsid w:val="00137DBD"/>
    <w:rsid w:val="00137E93"/>
    <w:rsid w:val="00137F0E"/>
    <w:rsid w:val="00137F74"/>
    <w:rsid w:val="00140149"/>
    <w:rsid w:val="00140197"/>
    <w:rsid w:val="001401E0"/>
    <w:rsid w:val="001401EF"/>
    <w:rsid w:val="0014021F"/>
    <w:rsid w:val="00140297"/>
    <w:rsid w:val="001402AF"/>
    <w:rsid w:val="001402F1"/>
    <w:rsid w:val="00140355"/>
    <w:rsid w:val="0014044E"/>
    <w:rsid w:val="00140453"/>
    <w:rsid w:val="00140486"/>
    <w:rsid w:val="00140599"/>
    <w:rsid w:val="00140858"/>
    <w:rsid w:val="00140864"/>
    <w:rsid w:val="0014093F"/>
    <w:rsid w:val="00140B7A"/>
    <w:rsid w:val="00140BB4"/>
    <w:rsid w:val="00140EF2"/>
    <w:rsid w:val="00140FC6"/>
    <w:rsid w:val="001410C3"/>
    <w:rsid w:val="0014149B"/>
    <w:rsid w:val="001414A6"/>
    <w:rsid w:val="00141513"/>
    <w:rsid w:val="0014154B"/>
    <w:rsid w:val="00141589"/>
    <w:rsid w:val="001415B8"/>
    <w:rsid w:val="001415F4"/>
    <w:rsid w:val="001417B5"/>
    <w:rsid w:val="001418D2"/>
    <w:rsid w:val="00141BDD"/>
    <w:rsid w:val="00141C9E"/>
    <w:rsid w:val="00141D94"/>
    <w:rsid w:val="00141FE2"/>
    <w:rsid w:val="00141FED"/>
    <w:rsid w:val="00142139"/>
    <w:rsid w:val="001421A2"/>
    <w:rsid w:val="001421E3"/>
    <w:rsid w:val="0014228B"/>
    <w:rsid w:val="001422C7"/>
    <w:rsid w:val="001422DE"/>
    <w:rsid w:val="001423F7"/>
    <w:rsid w:val="00142470"/>
    <w:rsid w:val="00142531"/>
    <w:rsid w:val="0014255A"/>
    <w:rsid w:val="00142686"/>
    <w:rsid w:val="001426C8"/>
    <w:rsid w:val="00142A3F"/>
    <w:rsid w:val="00142B97"/>
    <w:rsid w:val="00142D8B"/>
    <w:rsid w:val="00142E29"/>
    <w:rsid w:val="00142E30"/>
    <w:rsid w:val="00142EB1"/>
    <w:rsid w:val="00142F5A"/>
    <w:rsid w:val="00143182"/>
    <w:rsid w:val="0014336A"/>
    <w:rsid w:val="001434FA"/>
    <w:rsid w:val="001435B2"/>
    <w:rsid w:val="001435C2"/>
    <w:rsid w:val="00143759"/>
    <w:rsid w:val="00143761"/>
    <w:rsid w:val="00143785"/>
    <w:rsid w:val="001437BF"/>
    <w:rsid w:val="00143890"/>
    <w:rsid w:val="00143949"/>
    <w:rsid w:val="00143954"/>
    <w:rsid w:val="0014395D"/>
    <w:rsid w:val="001439AA"/>
    <w:rsid w:val="00143A8C"/>
    <w:rsid w:val="00143B2D"/>
    <w:rsid w:val="00143C50"/>
    <w:rsid w:val="00143C91"/>
    <w:rsid w:val="00143CD9"/>
    <w:rsid w:val="00143E2A"/>
    <w:rsid w:val="00143E88"/>
    <w:rsid w:val="001440E7"/>
    <w:rsid w:val="00144101"/>
    <w:rsid w:val="00144113"/>
    <w:rsid w:val="0014413C"/>
    <w:rsid w:val="001441F4"/>
    <w:rsid w:val="00144213"/>
    <w:rsid w:val="001443E2"/>
    <w:rsid w:val="001443E8"/>
    <w:rsid w:val="00144525"/>
    <w:rsid w:val="0014458F"/>
    <w:rsid w:val="00144760"/>
    <w:rsid w:val="00144844"/>
    <w:rsid w:val="00144856"/>
    <w:rsid w:val="0014486E"/>
    <w:rsid w:val="00144910"/>
    <w:rsid w:val="00144930"/>
    <w:rsid w:val="00144959"/>
    <w:rsid w:val="0014499D"/>
    <w:rsid w:val="00144A2A"/>
    <w:rsid w:val="00144A6F"/>
    <w:rsid w:val="00144A80"/>
    <w:rsid w:val="00144AFC"/>
    <w:rsid w:val="00144BC6"/>
    <w:rsid w:val="00144E05"/>
    <w:rsid w:val="00144F5B"/>
    <w:rsid w:val="00144F73"/>
    <w:rsid w:val="0014513E"/>
    <w:rsid w:val="0014518E"/>
    <w:rsid w:val="001451D1"/>
    <w:rsid w:val="001452DF"/>
    <w:rsid w:val="0014531E"/>
    <w:rsid w:val="0014540D"/>
    <w:rsid w:val="0014541E"/>
    <w:rsid w:val="00145566"/>
    <w:rsid w:val="001455B2"/>
    <w:rsid w:val="001455C3"/>
    <w:rsid w:val="001456F1"/>
    <w:rsid w:val="00145731"/>
    <w:rsid w:val="00145734"/>
    <w:rsid w:val="0014576A"/>
    <w:rsid w:val="00145784"/>
    <w:rsid w:val="00145A0F"/>
    <w:rsid w:val="00145AB9"/>
    <w:rsid w:val="00145BB4"/>
    <w:rsid w:val="00145CA7"/>
    <w:rsid w:val="00145CEE"/>
    <w:rsid w:val="00145CF3"/>
    <w:rsid w:val="00145D15"/>
    <w:rsid w:val="00145DAC"/>
    <w:rsid w:val="00145EC6"/>
    <w:rsid w:val="00145FB4"/>
    <w:rsid w:val="0014623A"/>
    <w:rsid w:val="00146241"/>
    <w:rsid w:val="00146295"/>
    <w:rsid w:val="0014633E"/>
    <w:rsid w:val="00146381"/>
    <w:rsid w:val="001463DB"/>
    <w:rsid w:val="001464BD"/>
    <w:rsid w:val="00146539"/>
    <w:rsid w:val="001465D0"/>
    <w:rsid w:val="0014678A"/>
    <w:rsid w:val="0014679F"/>
    <w:rsid w:val="00146A02"/>
    <w:rsid w:val="00146A27"/>
    <w:rsid w:val="00146ACD"/>
    <w:rsid w:val="00146AED"/>
    <w:rsid w:val="00146B45"/>
    <w:rsid w:val="00146D01"/>
    <w:rsid w:val="00146D1B"/>
    <w:rsid w:val="00146D39"/>
    <w:rsid w:val="00147114"/>
    <w:rsid w:val="00147202"/>
    <w:rsid w:val="00147282"/>
    <w:rsid w:val="00147339"/>
    <w:rsid w:val="00147377"/>
    <w:rsid w:val="00147515"/>
    <w:rsid w:val="0014772A"/>
    <w:rsid w:val="00147AC0"/>
    <w:rsid w:val="00147AF5"/>
    <w:rsid w:val="00147BD7"/>
    <w:rsid w:val="00147BDB"/>
    <w:rsid w:val="00147EB6"/>
    <w:rsid w:val="00147F18"/>
    <w:rsid w:val="00150023"/>
    <w:rsid w:val="0015008C"/>
    <w:rsid w:val="001501B8"/>
    <w:rsid w:val="00150361"/>
    <w:rsid w:val="001503C1"/>
    <w:rsid w:val="0015048D"/>
    <w:rsid w:val="00150566"/>
    <w:rsid w:val="00150584"/>
    <w:rsid w:val="00150683"/>
    <w:rsid w:val="0015069B"/>
    <w:rsid w:val="0015074B"/>
    <w:rsid w:val="0015091B"/>
    <w:rsid w:val="00150948"/>
    <w:rsid w:val="001509C4"/>
    <w:rsid w:val="00150A49"/>
    <w:rsid w:val="00150B6D"/>
    <w:rsid w:val="00150D40"/>
    <w:rsid w:val="00150E05"/>
    <w:rsid w:val="00150E1D"/>
    <w:rsid w:val="00150E3D"/>
    <w:rsid w:val="00150EC2"/>
    <w:rsid w:val="00151050"/>
    <w:rsid w:val="001510E5"/>
    <w:rsid w:val="0015113F"/>
    <w:rsid w:val="001511D2"/>
    <w:rsid w:val="00151370"/>
    <w:rsid w:val="0015146E"/>
    <w:rsid w:val="00151540"/>
    <w:rsid w:val="0015155A"/>
    <w:rsid w:val="001517F3"/>
    <w:rsid w:val="0015187B"/>
    <w:rsid w:val="001518A7"/>
    <w:rsid w:val="00151974"/>
    <w:rsid w:val="001519E4"/>
    <w:rsid w:val="00151A7A"/>
    <w:rsid w:val="00151C32"/>
    <w:rsid w:val="00151C35"/>
    <w:rsid w:val="00151CDC"/>
    <w:rsid w:val="00151D18"/>
    <w:rsid w:val="00151E6A"/>
    <w:rsid w:val="00151E6F"/>
    <w:rsid w:val="00151EED"/>
    <w:rsid w:val="00151FEF"/>
    <w:rsid w:val="0015201F"/>
    <w:rsid w:val="0015202F"/>
    <w:rsid w:val="001520D9"/>
    <w:rsid w:val="00152120"/>
    <w:rsid w:val="00152156"/>
    <w:rsid w:val="0015218D"/>
    <w:rsid w:val="001521C0"/>
    <w:rsid w:val="00152757"/>
    <w:rsid w:val="001529CA"/>
    <w:rsid w:val="00152B8A"/>
    <w:rsid w:val="00152DE5"/>
    <w:rsid w:val="00152EB1"/>
    <w:rsid w:val="00152EF5"/>
    <w:rsid w:val="00152EFF"/>
    <w:rsid w:val="001530EB"/>
    <w:rsid w:val="0015317E"/>
    <w:rsid w:val="00153196"/>
    <w:rsid w:val="00153455"/>
    <w:rsid w:val="0015346A"/>
    <w:rsid w:val="001534AD"/>
    <w:rsid w:val="001536B5"/>
    <w:rsid w:val="0015382A"/>
    <w:rsid w:val="001538F6"/>
    <w:rsid w:val="00153ABC"/>
    <w:rsid w:val="00153BCC"/>
    <w:rsid w:val="00153C7E"/>
    <w:rsid w:val="00153C95"/>
    <w:rsid w:val="00153CC6"/>
    <w:rsid w:val="00153D11"/>
    <w:rsid w:val="00153D15"/>
    <w:rsid w:val="00153D53"/>
    <w:rsid w:val="00153DA2"/>
    <w:rsid w:val="00153E0C"/>
    <w:rsid w:val="00154039"/>
    <w:rsid w:val="0015422B"/>
    <w:rsid w:val="001542A1"/>
    <w:rsid w:val="00154360"/>
    <w:rsid w:val="00154363"/>
    <w:rsid w:val="001543E1"/>
    <w:rsid w:val="00154417"/>
    <w:rsid w:val="00154605"/>
    <w:rsid w:val="00154656"/>
    <w:rsid w:val="001546C9"/>
    <w:rsid w:val="001547EF"/>
    <w:rsid w:val="0015496D"/>
    <w:rsid w:val="0015499E"/>
    <w:rsid w:val="00154A32"/>
    <w:rsid w:val="00154CBF"/>
    <w:rsid w:val="00154F0D"/>
    <w:rsid w:val="00155126"/>
    <w:rsid w:val="001552B1"/>
    <w:rsid w:val="001553A4"/>
    <w:rsid w:val="00155402"/>
    <w:rsid w:val="00155540"/>
    <w:rsid w:val="00155883"/>
    <w:rsid w:val="001559D3"/>
    <w:rsid w:val="00155C13"/>
    <w:rsid w:val="00155C66"/>
    <w:rsid w:val="00155C72"/>
    <w:rsid w:val="00155D51"/>
    <w:rsid w:val="00155F65"/>
    <w:rsid w:val="00155F69"/>
    <w:rsid w:val="00155F9D"/>
    <w:rsid w:val="00156110"/>
    <w:rsid w:val="00156206"/>
    <w:rsid w:val="001562F6"/>
    <w:rsid w:val="0015636C"/>
    <w:rsid w:val="001563CA"/>
    <w:rsid w:val="0015645D"/>
    <w:rsid w:val="00156594"/>
    <w:rsid w:val="001565CC"/>
    <w:rsid w:val="001566EF"/>
    <w:rsid w:val="0015680A"/>
    <w:rsid w:val="0015692F"/>
    <w:rsid w:val="00156A39"/>
    <w:rsid w:val="00156BC5"/>
    <w:rsid w:val="00156BC6"/>
    <w:rsid w:val="00156BE1"/>
    <w:rsid w:val="00156D5E"/>
    <w:rsid w:val="00156EBF"/>
    <w:rsid w:val="00156FA7"/>
    <w:rsid w:val="00157009"/>
    <w:rsid w:val="00157049"/>
    <w:rsid w:val="00157092"/>
    <w:rsid w:val="0015718F"/>
    <w:rsid w:val="00157248"/>
    <w:rsid w:val="0015731F"/>
    <w:rsid w:val="00157575"/>
    <w:rsid w:val="001575BC"/>
    <w:rsid w:val="00157644"/>
    <w:rsid w:val="00157834"/>
    <w:rsid w:val="001578B1"/>
    <w:rsid w:val="00157A71"/>
    <w:rsid w:val="00157BC8"/>
    <w:rsid w:val="00157D88"/>
    <w:rsid w:val="00157E34"/>
    <w:rsid w:val="001600FA"/>
    <w:rsid w:val="00160124"/>
    <w:rsid w:val="0016027D"/>
    <w:rsid w:val="00160451"/>
    <w:rsid w:val="001606F5"/>
    <w:rsid w:val="00160700"/>
    <w:rsid w:val="001607C2"/>
    <w:rsid w:val="0016086A"/>
    <w:rsid w:val="00160901"/>
    <w:rsid w:val="00160A49"/>
    <w:rsid w:val="00160C21"/>
    <w:rsid w:val="00160CFE"/>
    <w:rsid w:val="00160D1E"/>
    <w:rsid w:val="00160E62"/>
    <w:rsid w:val="00160FFB"/>
    <w:rsid w:val="00161107"/>
    <w:rsid w:val="00161458"/>
    <w:rsid w:val="0016156A"/>
    <w:rsid w:val="001615DD"/>
    <w:rsid w:val="0016189F"/>
    <w:rsid w:val="00161953"/>
    <w:rsid w:val="00161962"/>
    <w:rsid w:val="00161A59"/>
    <w:rsid w:val="00161ACA"/>
    <w:rsid w:val="00161B6C"/>
    <w:rsid w:val="00161DCB"/>
    <w:rsid w:val="00162166"/>
    <w:rsid w:val="001621AB"/>
    <w:rsid w:val="00162348"/>
    <w:rsid w:val="00162700"/>
    <w:rsid w:val="001628FD"/>
    <w:rsid w:val="001629AC"/>
    <w:rsid w:val="001629B2"/>
    <w:rsid w:val="001629E4"/>
    <w:rsid w:val="00162A40"/>
    <w:rsid w:val="00162B5F"/>
    <w:rsid w:val="00162E9A"/>
    <w:rsid w:val="001631BC"/>
    <w:rsid w:val="00163241"/>
    <w:rsid w:val="00163278"/>
    <w:rsid w:val="001632F3"/>
    <w:rsid w:val="0016345F"/>
    <w:rsid w:val="001634E7"/>
    <w:rsid w:val="001635A8"/>
    <w:rsid w:val="001635E3"/>
    <w:rsid w:val="00163623"/>
    <w:rsid w:val="0016368E"/>
    <w:rsid w:val="00163731"/>
    <w:rsid w:val="00163753"/>
    <w:rsid w:val="00163756"/>
    <w:rsid w:val="001637D2"/>
    <w:rsid w:val="001637F1"/>
    <w:rsid w:val="001638A9"/>
    <w:rsid w:val="001638EE"/>
    <w:rsid w:val="00163A23"/>
    <w:rsid w:val="00163B2A"/>
    <w:rsid w:val="00163B86"/>
    <w:rsid w:val="00163B99"/>
    <w:rsid w:val="00163C24"/>
    <w:rsid w:val="00163C2B"/>
    <w:rsid w:val="00163C35"/>
    <w:rsid w:val="00163E1B"/>
    <w:rsid w:val="00163EDD"/>
    <w:rsid w:val="00163F7F"/>
    <w:rsid w:val="0016402C"/>
    <w:rsid w:val="00164057"/>
    <w:rsid w:val="001640FA"/>
    <w:rsid w:val="0016431A"/>
    <w:rsid w:val="0016449A"/>
    <w:rsid w:val="001645A2"/>
    <w:rsid w:val="001645DB"/>
    <w:rsid w:val="0016462B"/>
    <w:rsid w:val="001647B8"/>
    <w:rsid w:val="00164895"/>
    <w:rsid w:val="001648DD"/>
    <w:rsid w:val="001649D5"/>
    <w:rsid w:val="00164A4B"/>
    <w:rsid w:val="00164A54"/>
    <w:rsid w:val="00164A77"/>
    <w:rsid w:val="00164AAD"/>
    <w:rsid w:val="00164AFC"/>
    <w:rsid w:val="00164C13"/>
    <w:rsid w:val="00164C68"/>
    <w:rsid w:val="001650A4"/>
    <w:rsid w:val="00165165"/>
    <w:rsid w:val="001651D1"/>
    <w:rsid w:val="00165230"/>
    <w:rsid w:val="001653B1"/>
    <w:rsid w:val="001654C4"/>
    <w:rsid w:val="00165514"/>
    <w:rsid w:val="00165881"/>
    <w:rsid w:val="001659CB"/>
    <w:rsid w:val="001659DF"/>
    <w:rsid w:val="00165AEC"/>
    <w:rsid w:val="00165E88"/>
    <w:rsid w:val="00165EDE"/>
    <w:rsid w:val="00165EE3"/>
    <w:rsid w:val="00165FCA"/>
    <w:rsid w:val="00166340"/>
    <w:rsid w:val="0016637F"/>
    <w:rsid w:val="001664A2"/>
    <w:rsid w:val="001664C8"/>
    <w:rsid w:val="00166661"/>
    <w:rsid w:val="0016666B"/>
    <w:rsid w:val="00166744"/>
    <w:rsid w:val="0016681F"/>
    <w:rsid w:val="001668D0"/>
    <w:rsid w:val="00166904"/>
    <w:rsid w:val="00166A07"/>
    <w:rsid w:val="00166A67"/>
    <w:rsid w:val="00166DCB"/>
    <w:rsid w:val="00166E04"/>
    <w:rsid w:val="00166E55"/>
    <w:rsid w:val="00167010"/>
    <w:rsid w:val="00167011"/>
    <w:rsid w:val="00167032"/>
    <w:rsid w:val="00167042"/>
    <w:rsid w:val="001670AE"/>
    <w:rsid w:val="0016719B"/>
    <w:rsid w:val="00167215"/>
    <w:rsid w:val="001672BA"/>
    <w:rsid w:val="00167375"/>
    <w:rsid w:val="001673C9"/>
    <w:rsid w:val="0016740D"/>
    <w:rsid w:val="00167894"/>
    <w:rsid w:val="0016791F"/>
    <w:rsid w:val="0016799A"/>
    <w:rsid w:val="00167B9B"/>
    <w:rsid w:val="00167D4A"/>
    <w:rsid w:val="00167E77"/>
    <w:rsid w:val="00167E9F"/>
    <w:rsid w:val="00167FAC"/>
    <w:rsid w:val="00170027"/>
    <w:rsid w:val="001700A2"/>
    <w:rsid w:val="00170223"/>
    <w:rsid w:val="0017033E"/>
    <w:rsid w:val="00170429"/>
    <w:rsid w:val="00170541"/>
    <w:rsid w:val="0017061E"/>
    <w:rsid w:val="00170843"/>
    <w:rsid w:val="001709AA"/>
    <w:rsid w:val="00170AD4"/>
    <w:rsid w:val="00170ECE"/>
    <w:rsid w:val="00170F29"/>
    <w:rsid w:val="001710DB"/>
    <w:rsid w:val="0017113D"/>
    <w:rsid w:val="00171194"/>
    <w:rsid w:val="00171293"/>
    <w:rsid w:val="0017134F"/>
    <w:rsid w:val="00171551"/>
    <w:rsid w:val="0017156C"/>
    <w:rsid w:val="0017167D"/>
    <w:rsid w:val="001716BD"/>
    <w:rsid w:val="00171767"/>
    <w:rsid w:val="001717D0"/>
    <w:rsid w:val="00171874"/>
    <w:rsid w:val="00171875"/>
    <w:rsid w:val="00171A0B"/>
    <w:rsid w:val="00171B54"/>
    <w:rsid w:val="00171C1B"/>
    <w:rsid w:val="00171C80"/>
    <w:rsid w:val="00171C91"/>
    <w:rsid w:val="00171D13"/>
    <w:rsid w:val="00171F4B"/>
    <w:rsid w:val="0017214E"/>
    <w:rsid w:val="0017226F"/>
    <w:rsid w:val="00172275"/>
    <w:rsid w:val="0017231D"/>
    <w:rsid w:val="0017243D"/>
    <w:rsid w:val="00172468"/>
    <w:rsid w:val="001725F6"/>
    <w:rsid w:val="0017280C"/>
    <w:rsid w:val="0017284A"/>
    <w:rsid w:val="00172A34"/>
    <w:rsid w:val="00172DB3"/>
    <w:rsid w:val="00172ED2"/>
    <w:rsid w:val="00172F0E"/>
    <w:rsid w:val="00172FAA"/>
    <w:rsid w:val="0017301C"/>
    <w:rsid w:val="0017340D"/>
    <w:rsid w:val="0017354D"/>
    <w:rsid w:val="0017366B"/>
    <w:rsid w:val="001737D8"/>
    <w:rsid w:val="00173A70"/>
    <w:rsid w:val="00173CB3"/>
    <w:rsid w:val="00173D0A"/>
    <w:rsid w:val="00173ECE"/>
    <w:rsid w:val="00173F80"/>
    <w:rsid w:val="00173FE2"/>
    <w:rsid w:val="00174062"/>
    <w:rsid w:val="001740C0"/>
    <w:rsid w:val="0017420E"/>
    <w:rsid w:val="0017428E"/>
    <w:rsid w:val="00174456"/>
    <w:rsid w:val="00174460"/>
    <w:rsid w:val="00174570"/>
    <w:rsid w:val="001745B2"/>
    <w:rsid w:val="00174860"/>
    <w:rsid w:val="00174897"/>
    <w:rsid w:val="001748D3"/>
    <w:rsid w:val="001748E7"/>
    <w:rsid w:val="0017496E"/>
    <w:rsid w:val="00174A03"/>
    <w:rsid w:val="00174AC3"/>
    <w:rsid w:val="00174BC0"/>
    <w:rsid w:val="00174C3E"/>
    <w:rsid w:val="00174CD3"/>
    <w:rsid w:val="00174DD7"/>
    <w:rsid w:val="00174DF1"/>
    <w:rsid w:val="00174E9C"/>
    <w:rsid w:val="001751D2"/>
    <w:rsid w:val="00175253"/>
    <w:rsid w:val="00175348"/>
    <w:rsid w:val="00175350"/>
    <w:rsid w:val="001754A3"/>
    <w:rsid w:val="001754A8"/>
    <w:rsid w:val="0017550C"/>
    <w:rsid w:val="001755BD"/>
    <w:rsid w:val="00175635"/>
    <w:rsid w:val="00175654"/>
    <w:rsid w:val="0017583D"/>
    <w:rsid w:val="00175A2E"/>
    <w:rsid w:val="00175B34"/>
    <w:rsid w:val="00175E99"/>
    <w:rsid w:val="00175F2F"/>
    <w:rsid w:val="0017609A"/>
    <w:rsid w:val="0017612F"/>
    <w:rsid w:val="001761AB"/>
    <w:rsid w:val="001761B8"/>
    <w:rsid w:val="00176244"/>
    <w:rsid w:val="0017686B"/>
    <w:rsid w:val="0017692C"/>
    <w:rsid w:val="0017698C"/>
    <w:rsid w:val="00176A7B"/>
    <w:rsid w:val="00176BEB"/>
    <w:rsid w:val="00176BFC"/>
    <w:rsid w:val="00176C19"/>
    <w:rsid w:val="00176DCE"/>
    <w:rsid w:val="0017701E"/>
    <w:rsid w:val="00177140"/>
    <w:rsid w:val="001771ED"/>
    <w:rsid w:val="00177252"/>
    <w:rsid w:val="0017748A"/>
    <w:rsid w:val="001775EF"/>
    <w:rsid w:val="001776A9"/>
    <w:rsid w:val="001776D9"/>
    <w:rsid w:val="0017771B"/>
    <w:rsid w:val="0017779D"/>
    <w:rsid w:val="001777D3"/>
    <w:rsid w:val="001777D9"/>
    <w:rsid w:val="0017780D"/>
    <w:rsid w:val="0017797E"/>
    <w:rsid w:val="00177A35"/>
    <w:rsid w:val="00177A99"/>
    <w:rsid w:val="00177C59"/>
    <w:rsid w:val="00177D98"/>
    <w:rsid w:val="00177DDD"/>
    <w:rsid w:val="00177EB5"/>
    <w:rsid w:val="00177EF5"/>
    <w:rsid w:val="00177EFD"/>
    <w:rsid w:val="00177F54"/>
    <w:rsid w:val="00180019"/>
    <w:rsid w:val="00180066"/>
    <w:rsid w:val="00180157"/>
    <w:rsid w:val="001801D7"/>
    <w:rsid w:val="001802AD"/>
    <w:rsid w:val="001803A4"/>
    <w:rsid w:val="00180502"/>
    <w:rsid w:val="001806DF"/>
    <w:rsid w:val="001806F3"/>
    <w:rsid w:val="0018075E"/>
    <w:rsid w:val="00180881"/>
    <w:rsid w:val="001809A5"/>
    <w:rsid w:val="00180AB1"/>
    <w:rsid w:val="00180ED7"/>
    <w:rsid w:val="00180F22"/>
    <w:rsid w:val="00180F2A"/>
    <w:rsid w:val="00180FB4"/>
    <w:rsid w:val="001810F0"/>
    <w:rsid w:val="00181102"/>
    <w:rsid w:val="00181198"/>
    <w:rsid w:val="0018128D"/>
    <w:rsid w:val="001813E4"/>
    <w:rsid w:val="00181444"/>
    <w:rsid w:val="0018146D"/>
    <w:rsid w:val="00181487"/>
    <w:rsid w:val="00181507"/>
    <w:rsid w:val="001815A0"/>
    <w:rsid w:val="0018162F"/>
    <w:rsid w:val="0018166C"/>
    <w:rsid w:val="00181765"/>
    <w:rsid w:val="001817FC"/>
    <w:rsid w:val="00181826"/>
    <w:rsid w:val="00181828"/>
    <w:rsid w:val="0018189D"/>
    <w:rsid w:val="001819BA"/>
    <w:rsid w:val="00181A08"/>
    <w:rsid w:val="00181A21"/>
    <w:rsid w:val="00181A93"/>
    <w:rsid w:val="00181AEE"/>
    <w:rsid w:val="00181C6C"/>
    <w:rsid w:val="00181D18"/>
    <w:rsid w:val="00181D40"/>
    <w:rsid w:val="00181D95"/>
    <w:rsid w:val="00181E1A"/>
    <w:rsid w:val="00181ED9"/>
    <w:rsid w:val="00181EFB"/>
    <w:rsid w:val="00181F77"/>
    <w:rsid w:val="00182005"/>
    <w:rsid w:val="0018205C"/>
    <w:rsid w:val="00182220"/>
    <w:rsid w:val="001822C3"/>
    <w:rsid w:val="00182389"/>
    <w:rsid w:val="00182395"/>
    <w:rsid w:val="001823B9"/>
    <w:rsid w:val="0018240F"/>
    <w:rsid w:val="001825AD"/>
    <w:rsid w:val="001825CA"/>
    <w:rsid w:val="001825CE"/>
    <w:rsid w:val="001826E2"/>
    <w:rsid w:val="001829CB"/>
    <w:rsid w:val="00182BE5"/>
    <w:rsid w:val="00182CB9"/>
    <w:rsid w:val="00182D3F"/>
    <w:rsid w:val="00182E0E"/>
    <w:rsid w:val="00182E65"/>
    <w:rsid w:val="00182F10"/>
    <w:rsid w:val="00182F44"/>
    <w:rsid w:val="00182F7C"/>
    <w:rsid w:val="00182FA0"/>
    <w:rsid w:val="001830E5"/>
    <w:rsid w:val="00183100"/>
    <w:rsid w:val="0018311F"/>
    <w:rsid w:val="00183348"/>
    <w:rsid w:val="001835A1"/>
    <w:rsid w:val="00183661"/>
    <w:rsid w:val="001838A7"/>
    <w:rsid w:val="001838EC"/>
    <w:rsid w:val="00183A4C"/>
    <w:rsid w:val="00183AD5"/>
    <w:rsid w:val="00183AD6"/>
    <w:rsid w:val="00183B11"/>
    <w:rsid w:val="00183BFB"/>
    <w:rsid w:val="00183D0D"/>
    <w:rsid w:val="00183DD6"/>
    <w:rsid w:val="00183FA6"/>
    <w:rsid w:val="0018406C"/>
    <w:rsid w:val="00184097"/>
    <w:rsid w:val="001841A2"/>
    <w:rsid w:val="00184212"/>
    <w:rsid w:val="0018428C"/>
    <w:rsid w:val="00184337"/>
    <w:rsid w:val="001843D0"/>
    <w:rsid w:val="001843EC"/>
    <w:rsid w:val="00184422"/>
    <w:rsid w:val="001844F6"/>
    <w:rsid w:val="001844FC"/>
    <w:rsid w:val="00184703"/>
    <w:rsid w:val="0018473F"/>
    <w:rsid w:val="00184890"/>
    <w:rsid w:val="001848BE"/>
    <w:rsid w:val="001849DF"/>
    <w:rsid w:val="00184C93"/>
    <w:rsid w:val="00184CEE"/>
    <w:rsid w:val="00184D4C"/>
    <w:rsid w:val="00184D6E"/>
    <w:rsid w:val="00184D86"/>
    <w:rsid w:val="00184E41"/>
    <w:rsid w:val="00184E5E"/>
    <w:rsid w:val="00184F2A"/>
    <w:rsid w:val="0018519C"/>
    <w:rsid w:val="00185372"/>
    <w:rsid w:val="0018548B"/>
    <w:rsid w:val="0018548F"/>
    <w:rsid w:val="0018549D"/>
    <w:rsid w:val="00185583"/>
    <w:rsid w:val="0018561D"/>
    <w:rsid w:val="0018565A"/>
    <w:rsid w:val="001859E7"/>
    <w:rsid w:val="00185A66"/>
    <w:rsid w:val="00185A87"/>
    <w:rsid w:val="00185AC0"/>
    <w:rsid w:val="00185BA7"/>
    <w:rsid w:val="00185BCB"/>
    <w:rsid w:val="00185D4A"/>
    <w:rsid w:val="00185DD2"/>
    <w:rsid w:val="00185F3E"/>
    <w:rsid w:val="00186026"/>
    <w:rsid w:val="0018604C"/>
    <w:rsid w:val="001860BC"/>
    <w:rsid w:val="00186120"/>
    <w:rsid w:val="0018615C"/>
    <w:rsid w:val="00186361"/>
    <w:rsid w:val="001863DB"/>
    <w:rsid w:val="00186465"/>
    <w:rsid w:val="00186478"/>
    <w:rsid w:val="001865EF"/>
    <w:rsid w:val="0018660B"/>
    <w:rsid w:val="00186638"/>
    <w:rsid w:val="00186705"/>
    <w:rsid w:val="001867AE"/>
    <w:rsid w:val="0018689C"/>
    <w:rsid w:val="00186905"/>
    <w:rsid w:val="001869D4"/>
    <w:rsid w:val="00186A13"/>
    <w:rsid w:val="00186A24"/>
    <w:rsid w:val="00186A9D"/>
    <w:rsid w:val="00186AEE"/>
    <w:rsid w:val="00186EAD"/>
    <w:rsid w:val="00186F6F"/>
    <w:rsid w:val="001870CA"/>
    <w:rsid w:val="0018711F"/>
    <w:rsid w:val="00187173"/>
    <w:rsid w:val="001871DF"/>
    <w:rsid w:val="0018720A"/>
    <w:rsid w:val="001872AF"/>
    <w:rsid w:val="001872C3"/>
    <w:rsid w:val="00187313"/>
    <w:rsid w:val="00187421"/>
    <w:rsid w:val="00187429"/>
    <w:rsid w:val="001874A1"/>
    <w:rsid w:val="0018752B"/>
    <w:rsid w:val="001875EC"/>
    <w:rsid w:val="001877D3"/>
    <w:rsid w:val="00187B07"/>
    <w:rsid w:val="00187D4B"/>
    <w:rsid w:val="00187D8A"/>
    <w:rsid w:val="00187E20"/>
    <w:rsid w:val="00187E65"/>
    <w:rsid w:val="00190273"/>
    <w:rsid w:val="00190308"/>
    <w:rsid w:val="001903C5"/>
    <w:rsid w:val="00190537"/>
    <w:rsid w:val="001905E7"/>
    <w:rsid w:val="001909B3"/>
    <w:rsid w:val="00190B4E"/>
    <w:rsid w:val="00190B55"/>
    <w:rsid w:val="00190C04"/>
    <w:rsid w:val="00190D15"/>
    <w:rsid w:val="00190DF4"/>
    <w:rsid w:val="00190EC1"/>
    <w:rsid w:val="00190FDB"/>
    <w:rsid w:val="00191032"/>
    <w:rsid w:val="001910B7"/>
    <w:rsid w:val="00191125"/>
    <w:rsid w:val="001911DF"/>
    <w:rsid w:val="001911F8"/>
    <w:rsid w:val="001913C1"/>
    <w:rsid w:val="0019143A"/>
    <w:rsid w:val="001915D5"/>
    <w:rsid w:val="001916F8"/>
    <w:rsid w:val="0019180A"/>
    <w:rsid w:val="00191829"/>
    <w:rsid w:val="001918DD"/>
    <w:rsid w:val="00191957"/>
    <w:rsid w:val="00191964"/>
    <w:rsid w:val="00191A22"/>
    <w:rsid w:val="00191B77"/>
    <w:rsid w:val="0019224A"/>
    <w:rsid w:val="001922BD"/>
    <w:rsid w:val="00192339"/>
    <w:rsid w:val="00192345"/>
    <w:rsid w:val="00192456"/>
    <w:rsid w:val="001925E8"/>
    <w:rsid w:val="001926FC"/>
    <w:rsid w:val="0019279A"/>
    <w:rsid w:val="00192964"/>
    <w:rsid w:val="00192BA6"/>
    <w:rsid w:val="00192D4B"/>
    <w:rsid w:val="00192D75"/>
    <w:rsid w:val="00192F76"/>
    <w:rsid w:val="00192FF9"/>
    <w:rsid w:val="00193069"/>
    <w:rsid w:val="0019308C"/>
    <w:rsid w:val="0019310C"/>
    <w:rsid w:val="001931AF"/>
    <w:rsid w:val="0019348B"/>
    <w:rsid w:val="0019349D"/>
    <w:rsid w:val="001934EC"/>
    <w:rsid w:val="0019361C"/>
    <w:rsid w:val="001936DB"/>
    <w:rsid w:val="0019371D"/>
    <w:rsid w:val="001937B1"/>
    <w:rsid w:val="00193820"/>
    <w:rsid w:val="00193862"/>
    <w:rsid w:val="00193889"/>
    <w:rsid w:val="00193947"/>
    <w:rsid w:val="001939A1"/>
    <w:rsid w:val="00193A7B"/>
    <w:rsid w:val="00193B03"/>
    <w:rsid w:val="00193B52"/>
    <w:rsid w:val="00193CA0"/>
    <w:rsid w:val="00193E66"/>
    <w:rsid w:val="00193ED5"/>
    <w:rsid w:val="00193FAB"/>
    <w:rsid w:val="0019403D"/>
    <w:rsid w:val="0019403F"/>
    <w:rsid w:val="001940A5"/>
    <w:rsid w:val="00194128"/>
    <w:rsid w:val="00194133"/>
    <w:rsid w:val="001941B8"/>
    <w:rsid w:val="0019420E"/>
    <w:rsid w:val="001942EB"/>
    <w:rsid w:val="0019446F"/>
    <w:rsid w:val="00194495"/>
    <w:rsid w:val="001944E5"/>
    <w:rsid w:val="00194576"/>
    <w:rsid w:val="001945A7"/>
    <w:rsid w:val="00194677"/>
    <w:rsid w:val="00194748"/>
    <w:rsid w:val="0019485D"/>
    <w:rsid w:val="001948CB"/>
    <w:rsid w:val="00194A58"/>
    <w:rsid w:val="00194AF3"/>
    <w:rsid w:val="00194BB7"/>
    <w:rsid w:val="00194C96"/>
    <w:rsid w:val="00194DED"/>
    <w:rsid w:val="00194E45"/>
    <w:rsid w:val="00194F1A"/>
    <w:rsid w:val="00195008"/>
    <w:rsid w:val="00195011"/>
    <w:rsid w:val="0019505D"/>
    <w:rsid w:val="001951D2"/>
    <w:rsid w:val="00195228"/>
    <w:rsid w:val="001952B1"/>
    <w:rsid w:val="001953A2"/>
    <w:rsid w:val="001953CB"/>
    <w:rsid w:val="001954F7"/>
    <w:rsid w:val="00195643"/>
    <w:rsid w:val="00195654"/>
    <w:rsid w:val="001957E3"/>
    <w:rsid w:val="00195805"/>
    <w:rsid w:val="00195849"/>
    <w:rsid w:val="00195ABD"/>
    <w:rsid w:val="00195ACE"/>
    <w:rsid w:val="00195DD1"/>
    <w:rsid w:val="00195E64"/>
    <w:rsid w:val="00195E8A"/>
    <w:rsid w:val="0019603B"/>
    <w:rsid w:val="0019604D"/>
    <w:rsid w:val="0019605C"/>
    <w:rsid w:val="0019618A"/>
    <w:rsid w:val="001961C8"/>
    <w:rsid w:val="0019623E"/>
    <w:rsid w:val="00196577"/>
    <w:rsid w:val="00196620"/>
    <w:rsid w:val="001966B1"/>
    <w:rsid w:val="001966F3"/>
    <w:rsid w:val="00196769"/>
    <w:rsid w:val="001968D1"/>
    <w:rsid w:val="00196957"/>
    <w:rsid w:val="001969FD"/>
    <w:rsid w:val="00196A05"/>
    <w:rsid w:val="00196AEA"/>
    <w:rsid w:val="00196D6D"/>
    <w:rsid w:val="00196E98"/>
    <w:rsid w:val="00196EB9"/>
    <w:rsid w:val="00196F96"/>
    <w:rsid w:val="001970AD"/>
    <w:rsid w:val="001975B3"/>
    <w:rsid w:val="001976E7"/>
    <w:rsid w:val="00197717"/>
    <w:rsid w:val="00197821"/>
    <w:rsid w:val="001978C5"/>
    <w:rsid w:val="00197A2A"/>
    <w:rsid w:val="00197C4F"/>
    <w:rsid w:val="00197C97"/>
    <w:rsid w:val="00197D1D"/>
    <w:rsid w:val="00197E10"/>
    <w:rsid w:val="00197EB0"/>
    <w:rsid w:val="00197F1B"/>
    <w:rsid w:val="00197FD4"/>
    <w:rsid w:val="001A00F3"/>
    <w:rsid w:val="001A01CF"/>
    <w:rsid w:val="001A0230"/>
    <w:rsid w:val="001A03B7"/>
    <w:rsid w:val="001A03D5"/>
    <w:rsid w:val="001A059A"/>
    <w:rsid w:val="001A062E"/>
    <w:rsid w:val="001A06C1"/>
    <w:rsid w:val="001A0702"/>
    <w:rsid w:val="001A0789"/>
    <w:rsid w:val="001A0819"/>
    <w:rsid w:val="001A08E7"/>
    <w:rsid w:val="001A0BFA"/>
    <w:rsid w:val="001A0D5C"/>
    <w:rsid w:val="001A0E1A"/>
    <w:rsid w:val="001A0E61"/>
    <w:rsid w:val="001A1124"/>
    <w:rsid w:val="001A1358"/>
    <w:rsid w:val="001A1362"/>
    <w:rsid w:val="001A13A4"/>
    <w:rsid w:val="001A146A"/>
    <w:rsid w:val="001A14A8"/>
    <w:rsid w:val="001A1512"/>
    <w:rsid w:val="001A165E"/>
    <w:rsid w:val="001A1682"/>
    <w:rsid w:val="001A1788"/>
    <w:rsid w:val="001A184E"/>
    <w:rsid w:val="001A1875"/>
    <w:rsid w:val="001A1AEB"/>
    <w:rsid w:val="001A1BA4"/>
    <w:rsid w:val="001A1BD0"/>
    <w:rsid w:val="001A1BDF"/>
    <w:rsid w:val="001A1BEE"/>
    <w:rsid w:val="001A1D82"/>
    <w:rsid w:val="001A1DB1"/>
    <w:rsid w:val="001A1F24"/>
    <w:rsid w:val="001A1F7A"/>
    <w:rsid w:val="001A1F8B"/>
    <w:rsid w:val="001A2069"/>
    <w:rsid w:val="001A2100"/>
    <w:rsid w:val="001A21F9"/>
    <w:rsid w:val="001A2295"/>
    <w:rsid w:val="001A229C"/>
    <w:rsid w:val="001A2492"/>
    <w:rsid w:val="001A25C0"/>
    <w:rsid w:val="001A296B"/>
    <w:rsid w:val="001A299D"/>
    <w:rsid w:val="001A29EC"/>
    <w:rsid w:val="001A2A4B"/>
    <w:rsid w:val="001A2A76"/>
    <w:rsid w:val="001A2AA3"/>
    <w:rsid w:val="001A2AAB"/>
    <w:rsid w:val="001A2B62"/>
    <w:rsid w:val="001A2D79"/>
    <w:rsid w:val="001A2E21"/>
    <w:rsid w:val="001A3004"/>
    <w:rsid w:val="001A3025"/>
    <w:rsid w:val="001A31EF"/>
    <w:rsid w:val="001A3385"/>
    <w:rsid w:val="001A3419"/>
    <w:rsid w:val="001A35CF"/>
    <w:rsid w:val="001A35E2"/>
    <w:rsid w:val="001A3609"/>
    <w:rsid w:val="001A3681"/>
    <w:rsid w:val="001A393F"/>
    <w:rsid w:val="001A395C"/>
    <w:rsid w:val="001A3A0D"/>
    <w:rsid w:val="001A3ACF"/>
    <w:rsid w:val="001A3C0C"/>
    <w:rsid w:val="001A3D15"/>
    <w:rsid w:val="001A3F6A"/>
    <w:rsid w:val="001A4027"/>
    <w:rsid w:val="001A40E0"/>
    <w:rsid w:val="001A41A7"/>
    <w:rsid w:val="001A41BD"/>
    <w:rsid w:val="001A427C"/>
    <w:rsid w:val="001A4332"/>
    <w:rsid w:val="001A4337"/>
    <w:rsid w:val="001A4338"/>
    <w:rsid w:val="001A4970"/>
    <w:rsid w:val="001A49AD"/>
    <w:rsid w:val="001A4A32"/>
    <w:rsid w:val="001A4C46"/>
    <w:rsid w:val="001A4D14"/>
    <w:rsid w:val="001A4E82"/>
    <w:rsid w:val="001A4FA7"/>
    <w:rsid w:val="001A50C3"/>
    <w:rsid w:val="001A5168"/>
    <w:rsid w:val="001A5292"/>
    <w:rsid w:val="001A52BA"/>
    <w:rsid w:val="001A536F"/>
    <w:rsid w:val="001A5472"/>
    <w:rsid w:val="001A54EF"/>
    <w:rsid w:val="001A55AA"/>
    <w:rsid w:val="001A569B"/>
    <w:rsid w:val="001A574A"/>
    <w:rsid w:val="001A5814"/>
    <w:rsid w:val="001A5849"/>
    <w:rsid w:val="001A5B2A"/>
    <w:rsid w:val="001A5B3C"/>
    <w:rsid w:val="001A5DB4"/>
    <w:rsid w:val="001A5FAA"/>
    <w:rsid w:val="001A5FC0"/>
    <w:rsid w:val="001A5FF1"/>
    <w:rsid w:val="001A602E"/>
    <w:rsid w:val="001A60A6"/>
    <w:rsid w:val="001A60D7"/>
    <w:rsid w:val="001A63D3"/>
    <w:rsid w:val="001A6432"/>
    <w:rsid w:val="001A648A"/>
    <w:rsid w:val="001A650A"/>
    <w:rsid w:val="001A652F"/>
    <w:rsid w:val="001A6539"/>
    <w:rsid w:val="001A65AC"/>
    <w:rsid w:val="001A65CD"/>
    <w:rsid w:val="001A6643"/>
    <w:rsid w:val="001A6731"/>
    <w:rsid w:val="001A6744"/>
    <w:rsid w:val="001A68FB"/>
    <w:rsid w:val="001A69FD"/>
    <w:rsid w:val="001A6A87"/>
    <w:rsid w:val="001A6B22"/>
    <w:rsid w:val="001A6C76"/>
    <w:rsid w:val="001A6CD6"/>
    <w:rsid w:val="001A6DD4"/>
    <w:rsid w:val="001A6E7B"/>
    <w:rsid w:val="001A6E7F"/>
    <w:rsid w:val="001A6F43"/>
    <w:rsid w:val="001A7094"/>
    <w:rsid w:val="001A70C7"/>
    <w:rsid w:val="001A7108"/>
    <w:rsid w:val="001A7278"/>
    <w:rsid w:val="001A728F"/>
    <w:rsid w:val="001A72AE"/>
    <w:rsid w:val="001A740C"/>
    <w:rsid w:val="001A7472"/>
    <w:rsid w:val="001A749D"/>
    <w:rsid w:val="001A7556"/>
    <w:rsid w:val="001A7583"/>
    <w:rsid w:val="001A76E9"/>
    <w:rsid w:val="001A7852"/>
    <w:rsid w:val="001A7855"/>
    <w:rsid w:val="001A7915"/>
    <w:rsid w:val="001A7A11"/>
    <w:rsid w:val="001A7A3C"/>
    <w:rsid w:val="001A7A59"/>
    <w:rsid w:val="001A7D54"/>
    <w:rsid w:val="001B0128"/>
    <w:rsid w:val="001B0236"/>
    <w:rsid w:val="001B02F8"/>
    <w:rsid w:val="001B0392"/>
    <w:rsid w:val="001B04E6"/>
    <w:rsid w:val="001B0548"/>
    <w:rsid w:val="001B0653"/>
    <w:rsid w:val="001B06B4"/>
    <w:rsid w:val="001B08F4"/>
    <w:rsid w:val="001B09C4"/>
    <w:rsid w:val="001B0A39"/>
    <w:rsid w:val="001B0BDC"/>
    <w:rsid w:val="001B0BFC"/>
    <w:rsid w:val="001B0E80"/>
    <w:rsid w:val="001B100A"/>
    <w:rsid w:val="001B1319"/>
    <w:rsid w:val="001B138A"/>
    <w:rsid w:val="001B144B"/>
    <w:rsid w:val="001B1470"/>
    <w:rsid w:val="001B166A"/>
    <w:rsid w:val="001B1678"/>
    <w:rsid w:val="001B1743"/>
    <w:rsid w:val="001B190C"/>
    <w:rsid w:val="001B1913"/>
    <w:rsid w:val="001B197A"/>
    <w:rsid w:val="001B1A61"/>
    <w:rsid w:val="001B1B7D"/>
    <w:rsid w:val="001B1B9A"/>
    <w:rsid w:val="001B1CCE"/>
    <w:rsid w:val="001B1F1E"/>
    <w:rsid w:val="001B1F71"/>
    <w:rsid w:val="001B1FAC"/>
    <w:rsid w:val="001B21AD"/>
    <w:rsid w:val="001B21B5"/>
    <w:rsid w:val="001B21FE"/>
    <w:rsid w:val="001B22AC"/>
    <w:rsid w:val="001B2389"/>
    <w:rsid w:val="001B23D5"/>
    <w:rsid w:val="001B2449"/>
    <w:rsid w:val="001B244F"/>
    <w:rsid w:val="001B2561"/>
    <w:rsid w:val="001B25D2"/>
    <w:rsid w:val="001B2752"/>
    <w:rsid w:val="001B2784"/>
    <w:rsid w:val="001B283F"/>
    <w:rsid w:val="001B28F4"/>
    <w:rsid w:val="001B2978"/>
    <w:rsid w:val="001B2989"/>
    <w:rsid w:val="001B2A46"/>
    <w:rsid w:val="001B2B6A"/>
    <w:rsid w:val="001B2C9A"/>
    <w:rsid w:val="001B2CA5"/>
    <w:rsid w:val="001B2CEC"/>
    <w:rsid w:val="001B2E36"/>
    <w:rsid w:val="001B2F15"/>
    <w:rsid w:val="001B31D7"/>
    <w:rsid w:val="001B322B"/>
    <w:rsid w:val="001B32DF"/>
    <w:rsid w:val="001B32F2"/>
    <w:rsid w:val="001B339E"/>
    <w:rsid w:val="001B349C"/>
    <w:rsid w:val="001B3588"/>
    <w:rsid w:val="001B35FE"/>
    <w:rsid w:val="001B3782"/>
    <w:rsid w:val="001B39F6"/>
    <w:rsid w:val="001B3A70"/>
    <w:rsid w:val="001B3B5D"/>
    <w:rsid w:val="001B3B6A"/>
    <w:rsid w:val="001B3BBF"/>
    <w:rsid w:val="001B3BD3"/>
    <w:rsid w:val="001B3BEA"/>
    <w:rsid w:val="001B3C32"/>
    <w:rsid w:val="001B3DBC"/>
    <w:rsid w:val="001B3E6D"/>
    <w:rsid w:val="001B40FC"/>
    <w:rsid w:val="001B411E"/>
    <w:rsid w:val="001B4208"/>
    <w:rsid w:val="001B442C"/>
    <w:rsid w:val="001B449C"/>
    <w:rsid w:val="001B4554"/>
    <w:rsid w:val="001B4855"/>
    <w:rsid w:val="001B4881"/>
    <w:rsid w:val="001B48D8"/>
    <w:rsid w:val="001B4998"/>
    <w:rsid w:val="001B4C10"/>
    <w:rsid w:val="001B4D0A"/>
    <w:rsid w:val="001B4E1F"/>
    <w:rsid w:val="001B4EEC"/>
    <w:rsid w:val="001B4F58"/>
    <w:rsid w:val="001B5057"/>
    <w:rsid w:val="001B506B"/>
    <w:rsid w:val="001B51CC"/>
    <w:rsid w:val="001B5210"/>
    <w:rsid w:val="001B5263"/>
    <w:rsid w:val="001B527A"/>
    <w:rsid w:val="001B52D4"/>
    <w:rsid w:val="001B52DD"/>
    <w:rsid w:val="001B52DF"/>
    <w:rsid w:val="001B537C"/>
    <w:rsid w:val="001B53F9"/>
    <w:rsid w:val="001B546E"/>
    <w:rsid w:val="001B5538"/>
    <w:rsid w:val="001B5690"/>
    <w:rsid w:val="001B5865"/>
    <w:rsid w:val="001B59DC"/>
    <w:rsid w:val="001B5A30"/>
    <w:rsid w:val="001B5A7A"/>
    <w:rsid w:val="001B5AD9"/>
    <w:rsid w:val="001B5B41"/>
    <w:rsid w:val="001B5C47"/>
    <w:rsid w:val="001B5D8E"/>
    <w:rsid w:val="001B5DA3"/>
    <w:rsid w:val="001B5DD5"/>
    <w:rsid w:val="001B5F21"/>
    <w:rsid w:val="001B6182"/>
    <w:rsid w:val="001B61F0"/>
    <w:rsid w:val="001B61FE"/>
    <w:rsid w:val="001B628B"/>
    <w:rsid w:val="001B6320"/>
    <w:rsid w:val="001B63C1"/>
    <w:rsid w:val="001B6400"/>
    <w:rsid w:val="001B641E"/>
    <w:rsid w:val="001B6507"/>
    <w:rsid w:val="001B6589"/>
    <w:rsid w:val="001B66E2"/>
    <w:rsid w:val="001B69E3"/>
    <w:rsid w:val="001B6ADF"/>
    <w:rsid w:val="001B6AF4"/>
    <w:rsid w:val="001B6B72"/>
    <w:rsid w:val="001B6C3A"/>
    <w:rsid w:val="001B6D43"/>
    <w:rsid w:val="001B6F3E"/>
    <w:rsid w:val="001B6F9A"/>
    <w:rsid w:val="001B6FC7"/>
    <w:rsid w:val="001B7045"/>
    <w:rsid w:val="001B70C0"/>
    <w:rsid w:val="001B7145"/>
    <w:rsid w:val="001B7170"/>
    <w:rsid w:val="001B71AC"/>
    <w:rsid w:val="001B71EF"/>
    <w:rsid w:val="001B72F6"/>
    <w:rsid w:val="001B747F"/>
    <w:rsid w:val="001B7505"/>
    <w:rsid w:val="001B75AE"/>
    <w:rsid w:val="001B75EC"/>
    <w:rsid w:val="001B77E4"/>
    <w:rsid w:val="001B794E"/>
    <w:rsid w:val="001B79B9"/>
    <w:rsid w:val="001B7B85"/>
    <w:rsid w:val="001B7B98"/>
    <w:rsid w:val="001B7CB1"/>
    <w:rsid w:val="001B7D18"/>
    <w:rsid w:val="001C015C"/>
    <w:rsid w:val="001C01F8"/>
    <w:rsid w:val="001C02DB"/>
    <w:rsid w:val="001C0324"/>
    <w:rsid w:val="001C03AC"/>
    <w:rsid w:val="001C03BB"/>
    <w:rsid w:val="001C0581"/>
    <w:rsid w:val="001C0671"/>
    <w:rsid w:val="001C07D5"/>
    <w:rsid w:val="001C081B"/>
    <w:rsid w:val="001C08E4"/>
    <w:rsid w:val="001C0935"/>
    <w:rsid w:val="001C0C76"/>
    <w:rsid w:val="001C0D1A"/>
    <w:rsid w:val="001C0D88"/>
    <w:rsid w:val="001C0E2A"/>
    <w:rsid w:val="001C0F1D"/>
    <w:rsid w:val="001C0F30"/>
    <w:rsid w:val="001C102B"/>
    <w:rsid w:val="001C1244"/>
    <w:rsid w:val="001C1382"/>
    <w:rsid w:val="001C13A6"/>
    <w:rsid w:val="001C13EC"/>
    <w:rsid w:val="001C14FF"/>
    <w:rsid w:val="001C1500"/>
    <w:rsid w:val="001C1559"/>
    <w:rsid w:val="001C15CF"/>
    <w:rsid w:val="001C1647"/>
    <w:rsid w:val="001C18A5"/>
    <w:rsid w:val="001C196D"/>
    <w:rsid w:val="001C199C"/>
    <w:rsid w:val="001C19C9"/>
    <w:rsid w:val="001C1A7A"/>
    <w:rsid w:val="001C1BFD"/>
    <w:rsid w:val="001C1C35"/>
    <w:rsid w:val="001C1DE2"/>
    <w:rsid w:val="001C1DF6"/>
    <w:rsid w:val="001C1FAA"/>
    <w:rsid w:val="001C1FCB"/>
    <w:rsid w:val="001C1FFF"/>
    <w:rsid w:val="001C21D2"/>
    <w:rsid w:val="001C22CD"/>
    <w:rsid w:val="001C247A"/>
    <w:rsid w:val="001C26ED"/>
    <w:rsid w:val="001C271A"/>
    <w:rsid w:val="001C279F"/>
    <w:rsid w:val="001C29CC"/>
    <w:rsid w:val="001C2A31"/>
    <w:rsid w:val="001C2BEA"/>
    <w:rsid w:val="001C2C30"/>
    <w:rsid w:val="001C2DCB"/>
    <w:rsid w:val="001C2E42"/>
    <w:rsid w:val="001C2E95"/>
    <w:rsid w:val="001C2FCB"/>
    <w:rsid w:val="001C3051"/>
    <w:rsid w:val="001C30B6"/>
    <w:rsid w:val="001C30FF"/>
    <w:rsid w:val="001C31B2"/>
    <w:rsid w:val="001C31F8"/>
    <w:rsid w:val="001C3263"/>
    <w:rsid w:val="001C329C"/>
    <w:rsid w:val="001C334F"/>
    <w:rsid w:val="001C3394"/>
    <w:rsid w:val="001C33BE"/>
    <w:rsid w:val="001C3523"/>
    <w:rsid w:val="001C352B"/>
    <w:rsid w:val="001C35D2"/>
    <w:rsid w:val="001C35D5"/>
    <w:rsid w:val="001C37E4"/>
    <w:rsid w:val="001C3812"/>
    <w:rsid w:val="001C3954"/>
    <w:rsid w:val="001C398D"/>
    <w:rsid w:val="001C3A10"/>
    <w:rsid w:val="001C3B33"/>
    <w:rsid w:val="001C3DB2"/>
    <w:rsid w:val="001C3ED9"/>
    <w:rsid w:val="001C3EF0"/>
    <w:rsid w:val="001C3FD5"/>
    <w:rsid w:val="001C40C3"/>
    <w:rsid w:val="001C4273"/>
    <w:rsid w:val="001C42C6"/>
    <w:rsid w:val="001C43DA"/>
    <w:rsid w:val="001C4419"/>
    <w:rsid w:val="001C442C"/>
    <w:rsid w:val="001C4471"/>
    <w:rsid w:val="001C44A4"/>
    <w:rsid w:val="001C44B3"/>
    <w:rsid w:val="001C4544"/>
    <w:rsid w:val="001C459A"/>
    <w:rsid w:val="001C45CA"/>
    <w:rsid w:val="001C45EC"/>
    <w:rsid w:val="001C46E4"/>
    <w:rsid w:val="001C46EA"/>
    <w:rsid w:val="001C4725"/>
    <w:rsid w:val="001C49DA"/>
    <w:rsid w:val="001C4ABA"/>
    <w:rsid w:val="001C4B2F"/>
    <w:rsid w:val="001C4B5D"/>
    <w:rsid w:val="001C4B61"/>
    <w:rsid w:val="001C4BEF"/>
    <w:rsid w:val="001C4C08"/>
    <w:rsid w:val="001C4C97"/>
    <w:rsid w:val="001C4FED"/>
    <w:rsid w:val="001C50A4"/>
    <w:rsid w:val="001C50B9"/>
    <w:rsid w:val="001C51B3"/>
    <w:rsid w:val="001C5385"/>
    <w:rsid w:val="001C54F4"/>
    <w:rsid w:val="001C5577"/>
    <w:rsid w:val="001C56ED"/>
    <w:rsid w:val="001C570A"/>
    <w:rsid w:val="001C5839"/>
    <w:rsid w:val="001C591D"/>
    <w:rsid w:val="001C5AD9"/>
    <w:rsid w:val="001C5C9C"/>
    <w:rsid w:val="001C5E6E"/>
    <w:rsid w:val="001C5FCF"/>
    <w:rsid w:val="001C6019"/>
    <w:rsid w:val="001C62B3"/>
    <w:rsid w:val="001C63A9"/>
    <w:rsid w:val="001C64EC"/>
    <w:rsid w:val="001C68A6"/>
    <w:rsid w:val="001C68DC"/>
    <w:rsid w:val="001C6914"/>
    <w:rsid w:val="001C6A80"/>
    <w:rsid w:val="001C6AF2"/>
    <w:rsid w:val="001C6D3A"/>
    <w:rsid w:val="001C6DB3"/>
    <w:rsid w:val="001C6F6F"/>
    <w:rsid w:val="001C70EC"/>
    <w:rsid w:val="001C729A"/>
    <w:rsid w:val="001C741A"/>
    <w:rsid w:val="001C7560"/>
    <w:rsid w:val="001C763C"/>
    <w:rsid w:val="001C7640"/>
    <w:rsid w:val="001C76BE"/>
    <w:rsid w:val="001C77C5"/>
    <w:rsid w:val="001C77F8"/>
    <w:rsid w:val="001C784F"/>
    <w:rsid w:val="001C7A90"/>
    <w:rsid w:val="001C7A98"/>
    <w:rsid w:val="001C7AA6"/>
    <w:rsid w:val="001C7B69"/>
    <w:rsid w:val="001C7BAE"/>
    <w:rsid w:val="001D00CA"/>
    <w:rsid w:val="001D00CE"/>
    <w:rsid w:val="001D016C"/>
    <w:rsid w:val="001D0201"/>
    <w:rsid w:val="001D023A"/>
    <w:rsid w:val="001D023E"/>
    <w:rsid w:val="001D02CC"/>
    <w:rsid w:val="001D044A"/>
    <w:rsid w:val="001D0575"/>
    <w:rsid w:val="001D05FC"/>
    <w:rsid w:val="001D062D"/>
    <w:rsid w:val="001D06C1"/>
    <w:rsid w:val="001D0713"/>
    <w:rsid w:val="001D0730"/>
    <w:rsid w:val="001D07D6"/>
    <w:rsid w:val="001D0802"/>
    <w:rsid w:val="001D09C6"/>
    <w:rsid w:val="001D0AB9"/>
    <w:rsid w:val="001D0AC9"/>
    <w:rsid w:val="001D0C4F"/>
    <w:rsid w:val="001D0CA9"/>
    <w:rsid w:val="001D0CAC"/>
    <w:rsid w:val="001D0CEE"/>
    <w:rsid w:val="001D0D68"/>
    <w:rsid w:val="001D119C"/>
    <w:rsid w:val="001D121C"/>
    <w:rsid w:val="001D12F8"/>
    <w:rsid w:val="001D1326"/>
    <w:rsid w:val="001D1409"/>
    <w:rsid w:val="001D14B5"/>
    <w:rsid w:val="001D1693"/>
    <w:rsid w:val="001D1759"/>
    <w:rsid w:val="001D17FB"/>
    <w:rsid w:val="001D1907"/>
    <w:rsid w:val="001D1B7D"/>
    <w:rsid w:val="001D1D94"/>
    <w:rsid w:val="001D1DF2"/>
    <w:rsid w:val="001D1E9D"/>
    <w:rsid w:val="001D1EAD"/>
    <w:rsid w:val="001D1EC0"/>
    <w:rsid w:val="001D20A7"/>
    <w:rsid w:val="001D2112"/>
    <w:rsid w:val="001D221D"/>
    <w:rsid w:val="001D221F"/>
    <w:rsid w:val="001D2319"/>
    <w:rsid w:val="001D23D7"/>
    <w:rsid w:val="001D2586"/>
    <w:rsid w:val="001D25A9"/>
    <w:rsid w:val="001D2661"/>
    <w:rsid w:val="001D26B3"/>
    <w:rsid w:val="001D26D7"/>
    <w:rsid w:val="001D28D1"/>
    <w:rsid w:val="001D28EB"/>
    <w:rsid w:val="001D2936"/>
    <w:rsid w:val="001D293C"/>
    <w:rsid w:val="001D2AEC"/>
    <w:rsid w:val="001D2AEE"/>
    <w:rsid w:val="001D2B10"/>
    <w:rsid w:val="001D2B8C"/>
    <w:rsid w:val="001D2C4B"/>
    <w:rsid w:val="001D2CB8"/>
    <w:rsid w:val="001D2CE1"/>
    <w:rsid w:val="001D2DA2"/>
    <w:rsid w:val="001D2DDB"/>
    <w:rsid w:val="001D2E62"/>
    <w:rsid w:val="001D2E63"/>
    <w:rsid w:val="001D2E69"/>
    <w:rsid w:val="001D3004"/>
    <w:rsid w:val="001D328C"/>
    <w:rsid w:val="001D3324"/>
    <w:rsid w:val="001D34AD"/>
    <w:rsid w:val="001D34FC"/>
    <w:rsid w:val="001D350F"/>
    <w:rsid w:val="001D35F8"/>
    <w:rsid w:val="001D385B"/>
    <w:rsid w:val="001D38EA"/>
    <w:rsid w:val="001D38F2"/>
    <w:rsid w:val="001D3AF4"/>
    <w:rsid w:val="001D3DA5"/>
    <w:rsid w:val="001D3E8E"/>
    <w:rsid w:val="001D3E9E"/>
    <w:rsid w:val="001D3F2C"/>
    <w:rsid w:val="001D45FD"/>
    <w:rsid w:val="001D4803"/>
    <w:rsid w:val="001D48F5"/>
    <w:rsid w:val="001D4913"/>
    <w:rsid w:val="001D4B2E"/>
    <w:rsid w:val="001D4B6B"/>
    <w:rsid w:val="001D4BCC"/>
    <w:rsid w:val="001D4CFA"/>
    <w:rsid w:val="001D4E33"/>
    <w:rsid w:val="001D4E9B"/>
    <w:rsid w:val="001D4ED9"/>
    <w:rsid w:val="001D4F7B"/>
    <w:rsid w:val="001D501C"/>
    <w:rsid w:val="001D5031"/>
    <w:rsid w:val="001D50AA"/>
    <w:rsid w:val="001D515A"/>
    <w:rsid w:val="001D51A7"/>
    <w:rsid w:val="001D52CD"/>
    <w:rsid w:val="001D5338"/>
    <w:rsid w:val="001D536B"/>
    <w:rsid w:val="001D5527"/>
    <w:rsid w:val="001D55AB"/>
    <w:rsid w:val="001D56C5"/>
    <w:rsid w:val="001D5853"/>
    <w:rsid w:val="001D5879"/>
    <w:rsid w:val="001D5940"/>
    <w:rsid w:val="001D5A9E"/>
    <w:rsid w:val="001D5BC1"/>
    <w:rsid w:val="001D5CD8"/>
    <w:rsid w:val="001D5DCF"/>
    <w:rsid w:val="001D5FE9"/>
    <w:rsid w:val="001D60AE"/>
    <w:rsid w:val="001D60F5"/>
    <w:rsid w:val="001D610E"/>
    <w:rsid w:val="001D6196"/>
    <w:rsid w:val="001D63CF"/>
    <w:rsid w:val="001D64B8"/>
    <w:rsid w:val="001D655E"/>
    <w:rsid w:val="001D668B"/>
    <w:rsid w:val="001D6B23"/>
    <w:rsid w:val="001D6B5B"/>
    <w:rsid w:val="001D6B73"/>
    <w:rsid w:val="001D6B98"/>
    <w:rsid w:val="001D6D45"/>
    <w:rsid w:val="001D6D83"/>
    <w:rsid w:val="001D6DF0"/>
    <w:rsid w:val="001D6E79"/>
    <w:rsid w:val="001D6E85"/>
    <w:rsid w:val="001D6EB3"/>
    <w:rsid w:val="001D7077"/>
    <w:rsid w:val="001D722C"/>
    <w:rsid w:val="001D72F7"/>
    <w:rsid w:val="001D734E"/>
    <w:rsid w:val="001D7368"/>
    <w:rsid w:val="001D7535"/>
    <w:rsid w:val="001D7755"/>
    <w:rsid w:val="001D7797"/>
    <w:rsid w:val="001D78B6"/>
    <w:rsid w:val="001D78B8"/>
    <w:rsid w:val="001D78F2"/>
    <w:rsid w:val="001D7BD2"/>
    <w:rsid w:val="001D7CA7"/>
    <w:rsid w:val="001D7D5B"/>
    <w:rsid w:val="001D7D98"/>
    <w:rsid w:val="001D7DA9"/>
    <w:rsid w:val="001D7F82"/>
    <w:rsid w:val="001E0081"/>
    <w:rsid w:val="001E008D"/>
    <w:rsid w:val="001E0104"/>
    <w:rsid w:val="001E0124"/>
    <w:rsid w:val="001E017A"/>
    <w:rsid w:val="001E018E"/>
    <w:rsid w:val="001E01C3"/>
    <w:rsid w:val="001E0215"/>
    <w:rsid w:val="001E02A3"/>
    <w:rsid w:val="001E0389"/>
    <w:rsid w:val="001E0408"/>
    <w:rsid w:val="001E0491"/>
    <w:rsid w:val="001E063D"/>
    <w:rsid w:val="001E06EF"/>
    <w:rsid w:val="001E07CE"/>
    <w:rsid w:val="001E07FB"/>
    <w:rsid w:val="001E08DD"/>
    <w:rsid w:val="001E09AE"/>
    <w:rsid w:val="001E0AC6"/>
    <w:rsid w:val="001E0B4D"/>
    <w:rsid w:val="001E0BAC"/>
    <w:rsid w:val="001E0E51"/>
    <w:rsid w:val="001E0E93"/>
    <w:rsid w:val="001E10A9"/>
    <w:rsid w:val="001E1103"/>
    <w:rsid w:val="001E1167"/>
    <w:rsid w:val="001E1273"/>
    <w:rsid w:val="001E132B"/>
    <w:rsid w:val="001E139B"/>
    <w:rsid w:val="001E15F8"/>
    <w:rsid w:val="001E18AD"/>
    <w:rsid w:val="001E1A47"/>
    <w:rsid w:val="001E1AC2"/>
    <w:rsid w:val="001E1B50"/>
    <w:rsid w:val="001E1C65"/>
    <w:rsid w:val="001E1C79"/>
    <w:rsid w:val="001E1CBA"/>
    <w:rsid w:val="001E1D42"/>
    <w:rsid w:val="001E1E90"/>
    <w:rsid w:val="001E1EB1"/>
    <w:rsid w:val="001E1F81"/>
    <w:rsid w:val="001E1F87"/>
    <w:rsid w:val="001E1FAC"/>
    <w:rsid w:val="001E1FD0"/>
    <w:rsid w:val="001E2140"/>
    <w:rsid w:val="001E2195"/>
    <w:rsid w:val="001E245D"/>
    <w:rsid w:val="001E24CD"/>
    <w:rsid w:val="001E26EE"/>
    <w:rsid w:val="001E27B1"/>
    <w:rsid w:val="001E27EC"/>
    <w:rsid w:val="001E2A72"/>
    <w:rsid w:val="001E2B34"/>
    <w:rsid w:val="001E2C75"/>
    <w:rsid w:val="001E2CA0"/>
    <w:rsid w:val="001E2CCF"/>
    <w:rsid w:val="001E2EF5"/>
    <w:rsid w:val="001E3025"/>
    <w:rsid w:val="001E30DC"/>
    <w:rsid w:val="001E31A3"/>
    <w:rsid w:val="001E3271"/>
    <w:rsid w:val="001E334A"/>
    <w:rsid w:val="001E34EB"/>
    <w:rsid w:val="001E357D"/>
    <w:rsid w:val="001E3667"/>
    <w:rsid w:val="001E374A"/>
    <w:rsid w:val="001E3798"/>
    <w:rsid w:val="001E3A22"/>
    <w:rsid w:val="001E3BB3"/>
    <w:rsid w:val="001E3C63"/>
    <w:rsid w:val="001E3CB6"/>
    <w:rsid w:val="001E3D11"/>
    <w:rsid w:val="001E3D3F"/>
    <w:rsid w:val="001E40F0"/>
    <w:rsid w:val="001E40F3"/>
    <w:rsid w:val="001E423B"/>
    <w:rsid w:val="001E44B1"/>
    <w:rsid w:val="001E4561"/>
    <w:rsid w:val="001E45DD"/>
    <w:rsid w:val="001E462E"/>
    <w:rsid w:val="001E47BF"/>
    <w:rsid w:val="001E4866"/>
    <w:rsid w:val="001E48F3"/>
    <w:rsid w:val="001E4BA7"/>
    <w:rsid w:val="001E4BF4"/>
    <w:rsid w:val="001E4D55"/>
    <w:rsid w:val="001E4E02"/>
    <w:rsid w:val="001E4EE2"/>
    <w:rsid w:val="001E4F92"/>
    <w:rsid w:val="001E4FDB"/>
    <w:rsid w:val="001E5105"/>
    <w:rsid w:val="001E5182"/>
    <w:rsid w:val="001E519C"/>
    <w:rsid w:val="001E5376"/>
    <w:rsid w:val="001E542B"/>
    <w:rsid w:val="001E55FE"/>
    <w:rsid w:val="001E5630"/>
    <w:rsid w:val="001E57E2"/>
    <w:rsid w:val="001E59A4"/>
    <w:rsid w:val="001E5A1F"/>
    <w:rsid w:val="001E5AF8"/>
    <w:rsid w:val="001E5B30"/>
    <w:rsid w:val="001E5BFD"/>
    <w:rsid w:val="001E5C26"/>
    <w:rsid w:val="001E5E8F"/>
    <w:rsid w:val="001E5F21"/>
    <w:rsid w:val="001E5F6C"/>
    <w:rsid w:val="001E61D4"/>
    <w:rsid w:val="001E62EC"/>
    <w:rsid w:val="001E63DA"/>
    <w:rsid w:val="001E653F"/>
    <w:rsid w:val="001E65BD"/>
    <w:rsid w:val="001E6650"/>
    <w:rsid w:val="001E67CE"/>
    <w:rsid w:val="001E685A"/>
    <w:rsid w:val="001E691A"/>
    <w:rsid w:val="001E69BF"/>
    <w:rsid w:val="001E6A3B"/>
    <w:rsid w:val="001E6B27"/>
    <w:rsid w:val="001E6B56"/>
    <w:rsid w:val="001E6B7D"/>
    <w:rsid w:val="001E6BE6"/>
    <w:rsid w:val="001E6E37"/>
    <w:rsid w:val="001E6E59"/>
    <w:rsid w:val="001E6F81"/>
    <w:rsid w:val="001E6F83"/>
    <w:rsid w:val="001E6FAD"/>
    <w:rsid w:val="001E70E6"/>
    <w:rsid w:val="001E711A"/>
    <w:rsid w:val="001E721E"/>
    <w:rsid w:val="001E729F"/>
    <w:rsid w:val="001E7338"/>
    <w:rsid w:val="001E738E"/>
    <w:rsid w:val="001E742A"/>
    <w:rsid w:val="001E7432"/>
    <w:rsid w:val="001E747C"/>
    <w:rsid w:val="001E758B"/>
    <w:rsid w:val="001E75FA"/>
    <w:rsid w:val="001E77BD"/>
    <w:rsid w:val="001E780C"/>
    <w:rsid w:val="001E7811"/>
    <w:rsid w:val="001E78E9"/>
    <w:rsid w:val="001E796E"/>
    <w:rsid w:val="001E7C05"/>
    <w:rsid w:val="001E7C0D"/>
    <w:rsid w:val="001E7C16"/>
    <w:rsid w:val="001E7C45"/>
    <w:rsid w:val="001E7CFD"/>
    <w:rsid w:val="001E7D38"/>
    <w:rsid w:val="001E7FBC"/>
    <w:rsid w:val="001F0056"/>
    <w:rsid w:val="001F0149"/>
    <w:rsid w:val="001F022B"/>
    <w:rsid w:val="001F023E"/>
    <w:rsid w:val="001F027A"/>
    <w:rsid w:val="001F0292"/>
    <w:rsid w:val="001F029D"/>
    <w:rsid w:val="001F031E"/>
    <w:rsid w:val="001F0330"/>
    <w:rsid w:val="001F0357"/>
    <w:rsid w:val="001F037E"/>
    <w:rsid w:val="001F0663"/>
    <w:rsid w:val="001F06A6"/>
    <w:rsid w:val="001F06F5"/>
    <w:rsid w:val="001F08C6"/>
    <w:rsid w:val="001F094C"/>
    <w:rsid w:val="001F0A0E"/>
    <w:rsid w:val="001F0B2C"/>
    <w:rsid w:val="001F0BC9"/>
    <w:rsid w:val="001F0C46"/>
    <w:rsid w:val="001F0CEB"/>
    <w:rsid w:val="001F0D57"/>
    <w:rsid w:val="001F0F17"/>
    <w:rsid w:val="001F0F5D"/>
    <w:rsid w:val="001F107B"/>
    <w:rsid w:val="001F10D5"/>
    <w:rsid w:val="001F1220"/>
    <w:rsid w:val="001F12F3"/>
    <w:rsid w:val="001F147B"/>
    <w:rsid w:val="001F147F"/>
    <w:rsid w:val="001F15B9"/>
    <w:rsid w:val="001F16ED"/>
    <w:rsid w:val="001F183D"/>
    <w:rsid w:val="001F19C6"/>
    <w:rsid w:val="001F1A7C"/>
    <w:rsid w:val="001F1C16"/>
    <w:rsid w:val="001F1CF6"/>
    <w:rsid w:val="001F1D2C"/>
    <w:rsid w:val="001F1D5F"/>
    <w:rsid w:val="001F1F66"/>
    <w:rsid w:val="001F1F7A"/>
    <w:rsid w:val="001F20DD"/>
    <w:rsid w:val="001F2151"/>
    <w:rsid w:val="001F2189"/>
    <w:rsid w:val="001F21DB"/>
    <w:rsid w:val="001F2213"/>
    <w:rsid w:val="001F2231"/>
    <w:rsid w:val="001F2285"/>
    <w:rsid w:val="001F2291"/>
    <w:rsid w:val="001F2310"/>
    <w:rsid w:val="001F231C"/>
    <w:rsid w:val="001F246B"/>
    <w:rsid w:val="001F24DC"/>
    <w:rsid w:val="001F26A8"/>
    <w:rsid w:val="001F2895"/>
    <w:rsid w:val="001F2940"/>
    <w:rsid w:val="001F2968"/>
    <w:rsid w:val="001F2AE7"/>
    <w:rsid w:val="001F2B88"/>
    <w:rsid w:val="001F2C32"/>
    <w:rsid w:val="001F2D2F"/>
    <w:rsid w:val="001F2DF9"/>
    <w:rsid w:val="001F2E31"/>
    <w:rsid w:val="001F2EB0"/>
    <w:rsid w:val="001F304B"/>
    <w:rsid w:val="001F31FE"/>
    <w:rsid w:val="001F32DD"/>
    <w:rsid w:val="001F34B8"/>
    <w:rsid w:val="001F352F"/>
    <w:rsid w:val="001F3611"/>
    <w:rsid w:val="001F37EE"/>
    <w:rsid w:val="001F3933"/>
    <w:rsid w:val="001F396A"/>
    <w:rsid w:val="001F39A0"/>
    <w:rsid w:val="001F3A0A"/>
    <w:rsid w:val="001F3A35"/>
    <w:rsid w:val="001F3A3E"/>
    <w:rsid w:val="001F3BB9"/>
    <w:rsid w:val="001F3C5A"/>
    <w:rsid w:val="001F3E8A"/>
    <w:rsid w:val="001F3EB1"/>
    <w:rsid w:val="001F3F28"/>
    <w:rsid w:val="001F3FBE"/>
    <w:rsid w:val="001F40E9"/>
    <w:rsid w:val="001F420E"/>
    <w:rsid w:val="001F4259"/>
    <w:rsid w:val="001F4299"/>
    <w:rsid w:val="001F4389"/>
    <w:rsid w:val="001F484B"/>
    <w:rsid w:val="001F490F"/>
    <w:rsid w:val="001F4A6A"/>
    <w:rsid w:val="001F4A6D"/>
    <w:rsid w:val="001F4A9E"/>
    <w:rsid w:val="001F4AA6"/>
    <w:rsid w:val="001F4BB9"/>
    <w:rsid w:val="001F4BEE"/>
    <w:rsid w:val="001F4C6F"/>
    <w:rsid w:val="001F4CFC"/>
    <w:rsid w:val="001F4D48"/>
    <w:rsid w:val="001F4DF4"/>
    <w:rsid w:val="001F4E94"/>
    <w:rsid w:val="001F4F87"/>
    <w:rsid w:val="001F4FBC"/>
    <w:rsid w:val="001F5276"/>
    <w:rsid w:val="001F52B7"/>
    <w:rsid w:val="001F5354"/>
    <w:rsid w:val="001F5445"/>
    <w:rsid w:val="001F548C"/>
    <w:rsid w:val="001F569E"/>
    <w:rsid w:val="001F5891"/>
    <w:rsid w:val="001F5A7C"/>
    <w:rsid w:val="001F5B77"/>
    <w:rsid w:val="001F5B9E"/>
    <w:rsid w:val="001F5C5B"/>
    <w:rsid w:val="001F5E48"/>
    <w:rsid w:val="001F5EC7"/>
    <w:rsid w:val="001F5F03"/>
    <w:rsid w:val="001F607A"/>
    <w:rsid w:val="001F6097"/>
    <w:rsid w:val="001F61AE"/>
    <w:rsid w:val="001F630F"/>
    <w:rsid w:val="001F664A"/>
    <w:rsid w:val="001F670F"/>
    <w:rsid w:val="001F67C6"/>
    <w:rsid w:val="001F6806"/>
    <w:rsid w:val="001F688E"/>
    <w:rsid w:val="001F68F5"/>
    <w:rsid w:val="001F68FA"/>
    <w:rsid w:val="001F6B5B"/>
    <w:rsid w:val="001F6BC4"/>
    <w:rsid w:val="001F6D99"/>
    <w:rsid w:val="001F6E3A"/>
    <w:rsid w:val="001F6E98"/>
    <w:rsid w:val="001F6EF5"/>
    <w:rsid w:val="001F6F01"/>
    <w:rsid w:val="001F6FBB"/>
    <w:rsid w:val="001F7021"/>
    <w:rsid w:val="001F704C"/>
    <w:rsid w:val="001F7249"/>
    <w:rsid w:val="001F73F2"/>
    <w:rsid w:val="001F74BD"/>
    <w:rsid w:val="001F74F1"/>
    <w:rsid w:val="001F7519"/>
    <w:rsid w:val="001F762A"/>
    <w:rsid w:val="001F7670"/>
    <w:rsid w:val="001F77EA"/>
    <w:rsid w:val="001F7DD5"/>
    <w:rsid w:val="001F7E07"/>
    <w:rsid w:val="001F7EC3"/>
    <w:rsid w:val="001F7ED8"/>
    <w:rsid w:val="001F7F8E"/>
    <w:rsid w:val="0020004D"/>
    <w:rsid w:val="002000F9"/>
    <w:rsid w:val="00200131"/>
    <w:rsid w:val="00200192"/>
    <w:rsid w:val="002001A4"/>
    <w:rsid w:val="002001C6"/>
    <w:rsid w:val="00200367"/>
    <w:rsid w:val="002003EC"/>
    <w:rsid w:val="002009FE"/>
    <w:rsid w:val="00200A1A"/>
    <w:rsid w:val="00200C63"/>
    <w:rsid w:val="00200C78"/>
    <w:rsid w:val="00200EE6"/>
    <w:rsid w:val="00200FD5"/>
    <w:rsid w:val="0020109F"/>
    <w:rsid w:val="00201139"/>
    <w:rsid w:val="00201146"/>
    <w:rsid w:val="002011B4"/>
    <w:rsid w:val="002011DC"/>
    <w:rsid w:val="002013F9"/>
    <w:rsid w:val="0020162D"/>
    <w:rsid w:val="002016C1"/>
    <w:rsid w:val="002017A0"/>
    <w:rsid w:val="002017BB"/>
    <w:rsid w:val="00201967"/>
    <w:rsid w:val="002019CF"/>
    <w:rsid w:val="00201A6E"/>
    <w:rsid w:val="00201ABC"/>
    <w:rsid w:val="00201AFE"/>
    <w:rsid w:val="00201B19"/>
    <w:rsid w:val="00201BAB"/>
    <w:rsid w:val="00201BB3"/>
    <w:rsid w:val="00201C04"/>
    <w:rsid w:val="00201C9B"/>
    <w:rsid w:val="00201DFE"/>
    <w:rsid w:val="00201E24"/>
    <w:rsid w:val="00201EB6"/>
    <w:rsid w:val="00201FCA"/>
    <w:rsid w:val="00202057"/>
    <w:rsid w:val="00202085"/>
    <w:rsid w:val="002020D0"/>
    <w:rsid w:val="002020FC"/>
    <w:rsid w:val="00202394"/>
    <w:rsid w:val="002023B5"/>
    <w:rsid w:val="00202633"/>
    <w:rsid w:val="0020263B"/>
    <w:rsid w:val="002026F0"/>
    <w:rsid w:val="00202746"/>
    <w:rsid w:val="00202781"/>
    <w:rsid w:val="00202DCC"/>
    <w:rsid w:val="00202E08"/>
    <w:rsid w:val="00202E8F"/>
    <w:rsid w:val="00202F5D"/>
    <w:rsid w:val="0020303A"/>
    <w:rsid w:val="00203118"/>
    <w:rsid w:val="00203130"/>
    <w:rsid w:val="002031DF"/>
    <w:rsid w:val="0020321D"/>
    <w:rsid w:val="00203262"/>
    <w:rsid w:val="00203295"/>
    <w:rsid w:val="002032AF"/>
    <w:rsid w:val="0020341C"/>
    <w:rsid w:val="00203422"/>
    <w:rsid w:val="00203682"/>
    <w:rsid w:val="002039EE"/>
    <w:rsid w:val="00203AE5"/>
    <w:rsid w:val="00203AEA"/>
    <w:rsid w:val="00203B70"/>
    <w:rsid w:val="00203B94"/>
    <w:rsid w:val="00203E8E"/>
    <w:rsid w:val="00203F98"/>
    <w:rsid w:val="002041BC"/>
    <w:rsid w:val="0020457F"/>
    <w:rsid w:val="002045B9"/>
    <w:rsid w:val="002046BF"/>
    <w:rsid w:val="0020471A"/>
    <w:rsid w:val="0020474D"/>
    <w:rsid w:val="002047B3"/>
    <w:rsid w:val="00204959"/>
    <w:rsid w:val="002049C5"/>
    <w:rsid w:val="00204A33"/>
    <w:rsid w:val="00204A62"/>
    <w:rsid w:val="00204AD3"/>
    <w:rsid w:val="00204B1E"/>
    <w:rsid w:val="00204B84"/>
    <w:rsid w:val="00204BCD"/>
    <w:rsid w:val="00204CF6"/>
    <w:rsid w:val="00204D09"/>
    <w:rsid w:val="00204D50"/>
    <w:rsid w:val="00204D71"/>
    <w:rsid w:val="00204F05"/>
    <w:rsid w:val="00204F23"/>
    <w:rsid w:val="00205213"/>
    <w:rsid w:val="00205640"/>
    <w:rsid w:val="002056D4"/>
    <w:rsid w:val="002059B5"/>
    <w:rsid w:val="00205AC3"/>
    <w:rsid w:val="00205C73"/>
    <w:rsid w:val="00205DA2"/>
    <w:rsid w:val="00205DDB"/>
    <w:rsid w:val="00205EF9"/>
    <w:rsid w:val="00205F90"/>
    <w:rsid w:val="00206127"/>
    <w:rsid w:val="002061C4"/>
    <w:rsid w:val="002061E5"/>
    <w:rsid w:val="002064E1"/>
    <w:rsid w:val="0020659E"/>
    <w:rsid w:val="0020669E"/>
    <w:rsid w:val="0020672D"/>
    <w:rsid w:val="002067A9"/>
    <w:rsid w:val="00206849"/>
    <w:rsid w:val="002068E0"/>
    <w:rsid w:val="002068F3"/>
    <w:rsid w:val="00206C3F"/>
    <w:rsid w:val="00206CA7"/>
    <w:rsid w:val="00206DBD"/>
    <w:rsid w:val="00206E0F"/>
    <w:rsid w:val="00206EC5"/>
    <w:rsid w:val="00206F1F"/>
    <w:rsid w:val="0020703B"/>
    <w:rsid w:val="002070A4"/>
    <w:rsid w:val="00207152"/>
    <w:rsid w:val="0020723A"/>
    <w:rsid w:val="00207350"/>
    <w:rsid w:val="002073D6"/>
    <w:rsid w:val="00207430"/>
    <w:rsid w:val="002075E0"/>
    <w:rsid w:val="0020766C"/>
    <w:rsid w:val="00207975"/>
    <w:rsid w:val="00207A55"/>
    <w:rsid w:val="00207A74"/>
    <w:rsid w:val="00207A9A"/>
    <w:rsid w:val="00207B77"/>
    <w:rsid w:val="00207BA0"/>
    <w:rsid w:val="00207BA1"/>
    <w:rsid w:val="00207BAF"/>
    <w:rsid w:val="00207D01"/>
    <w:rsid w:val="00207D81"/>
    <w:rsid w:val="00210144"/>
    <w:rsid w:val="0021015F"/>
    <w:rsid w:val="002101E4"/>
    <w:rsid w:val="00210208"/>
    <w:rsid w:val="002104F5"/>
    <w:rsid w:val="00210544"/>
    <w:rsid w:val="0021064F"/>
    <w:rsid w:val="0021066C"/>
    <w:rsid w:val="002106ED"/>
    <w:rsid w:val="00210742"/>
    <w:rsid w:val="002107BF"/>
    <w:rsid w:val="002108F1"/>
    <w:rsid w:val="0021094F"/>
    <w:rsid w:val="002109BC"/>
    <w:rsid w:val="002109C3"/>
    <w:rsid w:val="00210AAC"/>
    <w:rsid w:val="00210B85"/>
    <w:rsid w:val="00210B93"/>
    <w:rsid w:val="00210BC0"/>
    <w:rsid w:val="00210BE9"/>
    <w:rsid w:val="00210C40"/>
    <w:rsid w:val="00210D07"/>
    <w:rsid w:val="00210D80"/>
    <w:rsid w:val="00210E58"/>
    <w:rsid w:val="00210E66"/>
    <w:rsid w:val="00210EE8"/>
    <w:rsid w:val="0021128F"/>
    <w:rsid w:val="0021142D"/>
    <w:rsid w:val="0021157A"/>
    <w:rsid w:val="0021161E"/>
    <w:rsid w:val="0021181A"/>
    <w:rsid w:val="0021182C"/>
    <w:rsid w:val="00211853"/>
    <w:rsid w:val="002119AB"/>
    <w:rsid w:val="00211A48"/>
    <w:rsid w:val="00211A95"/>
    <w:rsid w:val="00211AAA"/>
    <w:rsid w:val="00211B2A"/>
    <w:rsid w:val="00211B6F"/>
    <w:rsid w:val="00211B73"/>
    <w:rsid w:val="00211BAE"/>
    <w:rsid w:val="00211CFC"/>
    <w:rsid w:val="00211D21"/>
    <w:rsid w:val="00211D76"/>
    <w:rsid w:val="00211DD4"/>
    <w:rsid w:val="00211DDB"/>
    <w:rsid w:val="00211E1C"/>
    <w:rsid w:val="00211E30"/>
    <w:rsid w:val="00211E38"/>
    <w:rsid w:val="00211F6B"/>
    <w:rsid w:val="002120BA"/>
    <w:rsid w:val="0021212B"/>
    <w:rsid w:val="0021213F"/>
    <w:rsid w:val="00212213"/>
    <w:rsid w:val="0021233B"/>
    <w:rsid w:val="00212405"/>
    <w:rsid w:val="00212487"/>
    <w:rsid w:val="00212642"/>
    <w:rsid w:val="00212660"/>
    <w:rsid w:val="002126BB"/>
    <w:rsid w:val="002127FD"/>
    <w:rsid w:val="0021287C"/>
    <w:rsid w:val="002128F0"/>
    <w:rsid w:val="002129A1"/>
    <w:rsid w:val="002129E9"/>
    <w:rsid w:val="00212B37"/>
    <w:rsid w:val="00212DAA"/>
    <w:rsid w:val="00212EB2"/>
    <w:rsid w:val="00212F03"/>
    <w:rsid w:val="00212F26"/>
    <w:rsid w:val="002132A8"/>
    <w:rsid w:val="002132F9"/>
    <w:rsid w:val="0021336B"/>
    <w:rsid w:val="002135D2"/>
    <w:rsid w:val="002135F6"/>
    <w:rsid w:val="00213899"/>
    <w:rsid w:val="00213982"/>
    <w:rsid w:val="002139F5"/>
    <w:rsid w:val="00213A38"/>
    <w:rsid w:val="00213C81"/>
    <w:rsid w:val="00213C93"/>
    <w:rsid w:val="00213CEF"/>
    <w:rsid w:val="00213D08"/>
    <w:rsid w:val="00213D16"/>
    <w:rsid w:val="00213E99"/>
    <w:rsid w:val="00214051"/>
    <w:rsid w:val="00214103"/>
    <w:rsid w:val="00214215"/>
    <w:rsid w:val="00214238"/>
    <w:rsid w:val="002142DB"/>
    <w:rsid w:val="002143B4"/>
    <w:rsid w:val="00214550"/>
    <w:rsid w:val="00214560"/>
    <w:rsid w:val="00214749"/>
    <w:rsid w:val="00214786"/>
    <w:rsid w:val="00214929"/>
    <w:rsid w:val="00214999"/>
    <w:rsid w:val="002149EA"/>
    <w:rsid w:val="00214A17"/>
    <w:rsid w:val="00214A8D"/>
    <w:rsid w:val="00214AD0"/>
    <w:rsid w:val="00214D7D"/>
    <w:rsid w:val="00214F2A"/>
    <w:rsid w:val="00214FC3"/>
    <w:rsid w:val="00214FE7"/>
    <w:rsid w:val="00214FFB"/>
    <w:rsid w:val="00215076"/>
    <w:rsid w:val="002150D1"/>
    <w:rsid w:val="00215226"/>
    <w:rsid w:val="0021525E"/>
    <w:rsid w:val="002152DC"/>
    <w:rsid w:val="002153DA"/>
    <w:rsid w:val="00215575"/>
    <w:rsid w:val="00215577"/>
    <w:rsid w:val="00215665"/>
    <w:rsid w:val="002156AE"/>
    <w:rsid w:val="0021579A"/>
    <w:rsid w:val="0021580D"/>
    <w:rsid w:val="00215818"/>
    <w:rsid w:val="00215881"/>
    <w:rsid w:val="002159B7"/>
    <w:rsid w:val="00215BF4"/>
    <w:rsid w:val="00215BFF"/>
    <w:rsid w:val="00215C55"/>
    <w:rsid w:val="0021604F"/>
    <w:rsid w:val="00216104"/>
    <w:rsid w:val="0021620E"/>
    <w:rsid w:val="00216251"/>
    <w:rsid w:val="00216277"/>
    <w:rsid w:val="002163A8"/>
    <w:rsid w:val="002163BC"/>
    <w:rsid w:val="002163C9"/>
    <w:rsid w:val="00216523"/>
    <w:rsid w:val="0021652D"/>
    <w:rsid w:val="0021655C"/>
    <w:rsid w:val="00216604"/>
    <w:rsid w:val="0021662E"/>
    <w:rsid w:val="002166DC"/>
    <w:rsid w:val="002167BD"/>
    <w:rsid w:val="00216B64"/>
    <w:rsid w:val="00216B82"/>
    <w:rsid w:val="00216BFA"/>
    <w:rsid w:val="00216D27"/>
    <w:rsid w:val="00216DD6"/>
    <w:rsid w:val="00216E99"/>
    <w:rsid w:val="00216EDA"/>
    <w:rsid w:val="00216F32"/>
    <w:rsid w:val="002170F4"/>
    <w:rsid w:val="00217142"/>
    <w:rsid w:val="0021719D"/>
    <w:rsid w:val="002171B6"/>
    <w:rsid w:val="002171C9"/>
    <w:rsid w:val="00217262"/>
    <w:rsid w:val="00217263"/>
    <w:rsid w:val="00217351"/>
    <w:rsid w:val="002173D9"/>
    <w:rsid w:val="00217415"/>
    <w:rsid w:val="002174AA"/>
    <w:rsid w:val="002176B7"/>
    <w:rsid w:val="0021774F"/>
    <w:rsid w:val="0021786C"/>
    <w:rsid w:val="002178D6"/>
    <w:rsid w:val="00217917"/>
    <w:rsid w:val="00217A68"/>
    <w:rsid w:val="00217AE8"/>
    <w:rsid w:val="00217B99"/>
    <w:rsid w:val="00217C62"/>
    <w:rsid w:val="00217CC4"/>
    <w:rsid w:val="00217D52"/>
    <w:rsid w:val="00217ECA"/>
    <w:rsid w:val="00217F8E"/>
    <w:rsid w:val="002200A7"/>
    <w:rsid w:val="002200B5"/>
    <w:rsid w:val="00220111"/>
    <w:rsid w:val="0022016E"/>
    <w:rsid w:val="00220219"/>
    <w:rsid w:val="00220256"/>
    <w:rsid w:val="002202F8"/>
    <w:rsid w:val="002203BA"/>
    <w:rsid w:val="00220415"/>
    <w:rsid w:val="0022042D"/>
    <w:rsid w:val="002207AD"/>
    <w:rsid w:val="002207F0"/>
    <w:rsid w:val="00220A2F"/>
    <w:rsid w:val="00220C48"/>
    <w:rsid w:val="00220C7F"/>
    <w:rsid w:val="00220D5C"/>
    <w:rsid w:val="00220D69"/>
    <w:rsid w:val="00220E1B"/>
    <w:rsid w:val="00220E50"/>
    <w:rsid w:val="00220E82"/>
    <w:rsid w:val="00220F4E"/>
    <w:rsid w:val="00220FD6"/>
    <w:rsid w:val="00220FE4"/>
    <w:rsid w:val="00220FF7"/>
    <w:rsid w:val="002211D3"/>
    <w:rsid w:val="00221305"/>
    <w:rsid w:val="00221473"/>
    <w:rsid w:val="002214A9"/>
    <w:rsid w:val="002214C4"/>
    <w:rsid w:val="0022150B"/>
    <w:rsid w:val="00221534"/>
    <w:rsid w:val="0022154F"/>
    <w:rsid w:val="0022156B"/>
    <w:rsid w:val="002215FE"/>
    <w:rsid w:val="002217AB"/>
    <w:rsid w:val="00221830"/>
    <w:rsid w:val="00221875"/>
    <w:rsid w:val="00221BFB"/>
    <w:rsid w:val="00221C23"/>
    <w:rsid w:val="00221EB9"/>
    <w:rsid w:val="00222175"/>
    <w:rsid w:val="00222369"/>
    <w:rsid w:val="002224DD"/>
    <w:rsid w:val="00222547"/>
    <w:rsid w:val="00222626"/>
    <w:rsid w:val="00222792"/>
    <w:rsid w:val="00222795"/>
    <w:rsid w:val="0022290E"/>
    <w:rsid w:val="002229BB"/>
    <w:rsid w:val="00222A76"/>
    <w:rsid w:val="00222AD5"/>
    <w:rsid w:val="00222B71"/>
    <w:rsid w:val="00222B9F"/>
    <w:rsid w:val="00222BC6"/>
    <w:rsid w:val="00222C0D"/>
    <w:rsid w:val="00222C29"/>
    <w:rsid w:val="00222D5A"/>
    <w:rsid w:val="00222DD2"/>
    <w:rsid w:val="00222E00"/>
    <w:rsid w:val="002230AC"/>
    <w:rsid w:val="00223123"/>
    <w:rsid w:val="002231AB"/>
    <w:rsid w:val="002233CA"/>
    <w:rsid w:val="0022349C"/>
    <w:rsid w:val="00223703"/>
    <w:rsid w:val="0022391B"/>
    <w:rsid w:val="00223A69"/>
    <w:rsid w:val="00223D06"/>
    <w:rsid w:val="00223D43"/>
    <w:rsid w:val="00223D8D"/>
    <w:rsid w:val="00223F34"/>
    <w:rsid w:val="002242A4"/>
    <w:rsid w:val="0022439D"/>
    <w:rsid w:val="00224457"/>
    <w:rsid w:val="002247A5"/>
    <w:rsid w:val="002247D4"/>
    <w:rsid w:val="00224805"/>
    <w:rsid w:val="002248D2"/>
    <w:rsid w:val="00224958"/>
    <w:rsid w:val="00224BA1"/>
    <w:rsid w:val="00224BF5"/>
    <w:rsid w:val="00224CAC"/>
    <w:rsid w:val="00224D5A"/>
    <w:rsid w:val="00224E14"/>
    <w:rsid w:val="00224FAC"/>
    <w:rsid w:val="00225098"/>
    <w:rsid w:val="0022519E"/>
    <w:rsid w:val="002251DA"/>
    <w:rsid w:val="00225208"/>
    <w:rsid w:val="00225240"/>
    <w:rsid w:val="002253FE"/>
    <w:rsid w:val="00225489"/>
    <w:rsid w:val="002254E1"/>
    <w:rsid w:val="002254FA"/>
    <w:rsid w:val="0022555F"/>
    <w:rsid w:val="002256C8"/>
    <w:rsid w:val="0022576E"/>
    <w:rsid w:val="00225782"/>
    <w:rsid w:val="002258B2"/>
    <w:rsid w:val="00225938"/>
    <w:rsid w:val="002259FB"/>
    <w:rsid w:val="00225A04"/>
    <w:rsid w:val="00225BCB"/>
    <w:rsid w:val="00225C6D"/>
    <w:rsid w:val="00225D1D"/>
    <w:rsid w:val="00225EE8"/>
    <w:rsid w:val="002261BD"/>
    <w:rsid w:val="002262B2"/>
    <w:rsid w:val="0022631B"/>
    <w:rsid w:val="0022666E"/>
    <w:rsid w:val="00226714"/>
    <w:rsid w:val="00226759"/>
    <w:rsid w:val="00226818"/>
    <w:rsid w:val="00226820"/>
    <w:rsid w:val="00226961"/>
    <w:rsid w:val="0022698A"/>
    <w:rsid w:val="00226A94"/>
    <w:rsid w:val="00226C1E"/>
    <w:rsid w:val="00226C2B"/>
    <w:rsid w:val="00226F4E"/>
    <w:rsid w:val="0022702E"/>
    <w:rsid w:val="00227097"/>
    <w:rsid w:val="00227260"/>
    <w:rsid w:val="00227296"/>
    <w:rsid w:val="00227807"/>
    <w:rsid w:val="002279B3"/>
    <w:rsid w:val="00227A0D"/>
    <w:rsid w:val="00227BB2"/>
    <w:rsid w:val="00227C0B"/>
    <w:rsid w:val="00227D57"/>
    <w:rsid w:val="00227E05"/>
    <w:rsid w:val="00227F70"/>
    <w:rsid w:val="00227FB8"/>
    <w:rsid w:val="00230201"/>
    <w:rsid w:val="0023024D"/>
    <w:rsid w:val="00230298"/>
    <w:rsid w:val="00230381"/>
    <w:rsid w:val="002303F3"/>
    <w:rsid w:val="00230435"/>
    <w:rsid w:val="00230447"/>
    <w:rsid w:val="0023056E"/>
    <w:rsid w:val="00230574"/>
    <w:rsid w:val="00230A3E"/>
    <w:rsid w:val="00230A8A"/>
    <w:rsid w:val="00230BDD"/>
    <w:rsid w:val="00230E83"/>
    <w:rsid w:val="00230F84"/>
    <w:rsid w:val="00231011"/>
    <w:rsid w:val="0023120D"/>
    <w:rsid w:val="00231343"/>
    <w:rsid w:val="002313D3"/>
    <w:rsid w:val="002313E7"/>
    <w:rsid w:val="00231401"/>
    <w:rsid w:val="0023141C"/>
    <w:rsid w:val="00231679"/>
    <w:rsid w:val="002317C6"/>
    <w:rsid w:val="00231908"/>
    <w:rsid w:val="0023197C"/>
    <w:rsid w:val="002319C1"/>
    <w:rsid w:val="00231A53"/>
    <w:rsid w:val="00231A72"/>
    <w:rsid w:val="00231A8F"/>
    <w:rsid w:val="00231ADC"/>
    <w:rsid w:val="00231B41"/>
    <w:rsid w:val="00231C7C"/>
    <w:rsid w:val="00231CEB"/>
    <w:rsid w:val="00231D45"/>
    <w:rsid w:val="00231E7E"/>
    <w:rsid w:val="00231EB7"/>
    <w:rsid w:val="00231EE8"/>
    <w:rsid w:val="00231F66"/>
    <w:rsid w:val="00231F6B"/>
    <w:rsid w:val="00231F9F"/>
    <w:rsid w:val="00231FC8"/>
    <w:rsid w:val="00231FCE"/>
    <w:rsid w:val="00232053"/>
    <w:rsid w:val="002321F8"/>
    <w:rsid w:val="002322EC"/>
    <w:rsid w:val="002324AB"/>
    <w:rsid w:val="00232726"/>
    <w:rsid w:val="0023287B"/>
    <w:rsid w:val="00232887"/>
    <w:rsid w:val="00232957"/>
    <w:rsid w:val="0023296C"/>
    <w:rsid w:val="002329AE"/>
    <w:rsid w:val="002329E1"/>
    <w:rsid w:val="00232B64"/>
    <w:rsid w:val="00232C42"/>
    <w:rsid w:val="00232DAE"/>
    <w:rsid w:val="00232E46"/>
    <w:rsid w:val="00232EA7"/>
    <w:rsid w:val="00233060"/>
    <w:rsid w:val="002331F1"/>
    <w:rsid w:val="002336D2"/>
    <w:rsid w:val="00233785"/>
    <w:rsid w:val="002338A5"/>
    <w:rsid w:val="002338CD"/>
    <w:rsid w:val="00233948"/>
    <w:rsid w:val="00233A07"/>
    <w:rsid w:val="00233A5D"/>
    <w:rsid w:val="00233C0F"/>
    <w:rsid w:val="00233CB1"/>
    <w:rsid w:val="00233D5D"/>
    <w:rsid w:val="00233D7F"/>
    <w:rsid w:val="0023425C"/>
    <w:rsid w:val="002342D1"/>
    <w:rsid w:val="00234499"/>
    <w:rsid w:val="002344DD"/>
    <w:rsid w:val="0023459C"/>
    <w:rsid w:val="002345AF"/>
    <w:rsid w:val="002345F6"/>
    <w:rsid w:val="0023464E"/>
    <w:rsid w:val="00234942"/>
    <w:rsid w:val="00234B5D"/>
    <w:rsid w:val="00234B95"/>
    <w:rsid w:val="00234E5F"/>
    <w:rsid w:val="00234EC6"/>
    <w:rsid w:val="00234EFE"/>
    <w:rsid w:val="00234FBB"/>
    <w:rsid w:val="002350DE"/>
    <w:rsid w:val="00235138"/>
    <w:rsid w:val="002351E7"/>
    <w:rsid w:val="002354B2"/>
    <w:rsid w:val="002355B9"/>
    <w:rsid w:val="00235632"/>
    <w:rsid w:val="0023568B"/>
    <w:rsid w:val="002356D8"/>
    <w:rsid w:val="00235827"/>
    <w:rsid w:val="00235840"/>
    <w:rsid w:val="00235A67"/>
    <w:rsid w:val="00235ADF"/>
    <w:rsid w:val="00235B18"/>
    <w:rsid w:val="00235BA6"/>
    <w:rsid w:val="00235C1C"/>
    <w:rsid w:val="00235CE1"/>
    <w:rsid w:val="00235CE7"/>
    <w:rsid w:val="00235D69"/>
    <w:rsid w:val="00235DEA"/>
    <w:rsid w:val="00235EF0"/>
    <w:rsid w:val="00235F0A"/>
    <w:rsid w:val="00236051"/>
    <w:rsid w:val="0023610E"/>
    <w:rsid w:val="002361E6"/>
    <w:rsid w:val="00236216"/>
    <w:rsid w:val="00236219"/>
    <w:rsid w:val="00236223"/>
    <w:rsid w:val="00236309"/>
    <w:rsid w:val="0023630F"/>
    <w:rsid w:val="002363E0"/>
    <w:rsid w:val="00236453"/>
    <w:rsid w:val="002364B3"/>
    <w:rsid w:val="002366A0"/>
    <w:rsid w:val="0023673C"/>
    <w:rsid w:val="00236777"/>
    <w:rsid w:val="002368FB"/>
    <w:rsid w:val="002368FF"/>
    <w:rsid w:val="002369C2"/>
    <w:rsid w:val="00236A96"/>
    <w:rsid w:val="00236B68"/>
    <w:rsid w:val="00236B8B"/>
    <w:rsid w:val="00236CA4"/>
    <w:rsid w:val="00236CFC"/>
    <w:rsid w:val="00236D7E"/>
    <w:rsid w:val="00236DB6"/>
    <w:rsid w:val="00236DD5"/>
    <w:rsid w:val="00236E23"/>
    <w:rsid w:val="00236E29"/>
    <w:rsid w:val="00236F61"/>
    <w:rsid w:val="00236F91"/>
    <w:rsid w:val="002371CC"/>
    <w:rsid w:val="002372DA"/>
    <w:rsid w:val="0023739E"/>
    <w:rsid w:val="002374BB"/>
    <w:rsid w:val="0023764E"/>
    <w:rsid w:val="00237687"/>
    <w:rsid w:val="0023778D"/>
    <w:rsid w:val="00237840"/>
    <w:rsid w:val="002378DD"/>
    <w:rsid w:val="0023795E"/>
    <w:rsid w:val="00237A83"/>
    <w:rsid w:val="00237BA7"/>
    <w:rsid w:val="00237C35"/>
    <w:rsid w:val="00237C50"/>
    <w:rsid w:val="00237E27"/>
    <w:rsid w:val="00237EBA"/>
    <w:rsid w:val="00237F7F"/>
    <w:rsid w:val="00237F93"/>
    <w:rsid w:val="00237FD5"/>
    <w:rsid w:val="0024003F"/>
    <w:rsid w:val="002400C6"/>
    <w:rsid w:val="002400DA"/>
    <w:rsid w:val="0024024D"/>
    <w:rsid w:val="002403F9"/>
    <w:rsid w:val="00240431"/>
    <w:rsid w:val="002404B0"/>
    <w:rsid w:val="002405B6"/>
    <w:rsid w:val="0024064C"/>
    <w:rsid w:val="00240708"/>
    <w:rsid w:val="002409B1"/>
    <w:rsid w:val="002409CA"/>
    <w:rsid w:val="00240B03"/>
    <w:rsid w:val="00240B05"/>
    <w:rsid w:val="00240DC5"/>
    <w:rsid w:val="00240DE8"/>
    <w:rsid w:val="00240E19"/>
    <w:rsid w:val="00240F27"/>
    <w:rsid w:val="00240F36"/>
    <w:rsid w:val="0024107E"/>
    <w:rsid w:val="00241211"/>
    <w:rsid w:val="00241225"/>
    <w:rsid w:val="002413CC"/>
    <w:rsid w:val="0024146C"/>
    <w:rsid w:val="002414F5"/>
    <w:rsid w:val="0024150F"/>
    <w:rsid w:val="00241666"/>
    <w:rsid w:val="002416E7"/>
    <w:rsid w:val="002417D7"/>
    <w:rsid w:val="002417E5"/>
    <w:rsid w:val="00241825"/>
    <w:rsid w:val="00241835"/>
    <w:rsid w:val="00241872"/>
    <w:rsid w:val="00241947"/>
    <w:rsid w:val="00241BFE"/>
    <w:rsid w:val="00241C3F"/>
    <w:rsid w:val="00241D5D"/>
    <w:rsid w:val="00241DDE"/>
    <w:rsid w:val="00241EB3"/>
    <w:rsid w:val="002420A9"/>
    <w:rsid w:val="002421DF"/>
    <w:rsid w:val="002421EF"/>
    <w:rsid w:val="0024221D"/>
    <w:rsid w:val="002422CB"/>
    <w:rsid w:val="002423E4"/>
    <w:rsid w:val="00242577"/>
    <w:rsid w:val="00242600"/>
    <w:rsid w:val="0024265D"/>
    <w:rsid w:val="002427C8"/>
    <w:rsid w:val="002427E6"/>
    <w:rsid w:val="002428EE"/>
    <w:rsid w:val="00242B85"/>
    <w:rsid w:val="00242C2F"/>
    <w:rsid w:val="00242C59"/>
    <w:rsid w:val="00242C7D"/>
    <w:rsid w:val="00242D16"/>
    <w:rsid w:val="00242F3B"/>
    <w:rsid w:val="00242FE3"/>
    <w:rsid w:val="002430FF"/>
    <w:rsid w:val="00243163"/>
    <w:rsid w:val="00243217"/>
    <w:rsid w:val="00243237"/>
    <w:rsid w:val="00243398"/>
    <w:rsid w:val="0024366A"/>
    <w:rsid w:val="00243758"/>
    <w:rsid w:val="002437F5"/>
    <w:rsid w:val="00243914"/>
    <w:rsid w:val="00243931"/>
    <w:rsid w:val="00243937"/>
    <w:rsid w:val="00243B92"/>
    <w:rsid w:val="00243BDA"/>
    <w:rsid w:val="00243C3E"/>
    <w:rsid w:val="00243D29"/>
    <w:rsid w:val="00243D65"/>
    <w:rsid w:val="00243DBC"/>
    <w:rsid w:val="00243DD2"/>
    <w:rsid w:val="00243E59"/>
    <w:rsid w:val="00243FB2"/>
    <w:rsid w:val="0024401B"/>
    <w:rsid w:val="002441BF"/>
    <w:rsid w:val="00244245"/>
    <w:rsid w:val="00244535"/>
    <w:rsid w:val="00244586"/>
    <w:rsid w:val="002445E0"/>
    <w:rsid w:val="00244615"/>
    <w:rsid w:val="002447DA"/>
    <w:rsid w:val="002448C4"/>
    <w:rsid w:val="002448C6"/>
    <w:rsid w:val="00244B81"/>
    <w:rsid w:val="00244D2D"/>
    <w:rsid w:val="0024506C"/>
    <w:rsid w:val="0024518B"/>
    <w:rsid w:val="002451CA"/>
    <w:rsid w:val="0024521E"/>
    <w:rsid w:val="00245272"/>
    <w:rsid w:val="002452AD"/>
    <w:rsid w:val="00245376"/>
    <w:rsid w:val="002453EF"/>
    <w:rsid w:val="002453F4"/>
    <w:rsid w:val="002453F7"/>
    <w:rsid w:val="002455F6"/>
    <w:rsid w:val="0024564E"/>
    <w:rsid w:val="0024565A"/>
    <w:rsid w:val="0024566F"/>
    <w:rsid w:val="0024570D"/>
    <w:rsid w:val="002457BC"/>
    <w:rsid w:val="00245803"/>
    <w:rsid w:val="00245820"/>
    <w:rsid w:val="00245928"/>
    <w:rsid w:val="00245A33"/>
    <w:rsid w:val="00245B5A"/>
    <w:rsid w:val="00245C43"/>
    <w:rsid w:val="00245DB9"/>
    <w:rsid w:val="00245E09"/>
    <w:rsid w:val="00245E4B"/>
    <w:rsid w:val="00245E8F"/>
    <w:rsid w:val="00246056"/>
    <w:rsid w:val="0024615D"/>
    <w:rsid w:val="00246454"/>
    <w:rsid w:val="002464D9"/>
    <w:rsid w:val="002465AD"/>
    <w:rsid w:val="002465BE"/>
    <w:rsid w:val="002465FB"/>
    <w:rsid w:val="002466F6"/>
    <w:rsid w:val="00246951"/>
    <w:rsid w:val="00246964"/>
    <w:rsid w:val="00246A63"/>
    <w:rsid w:val="00246A96"/>
    <w:rsid w:val="00246ADD"/>
    <w:rsid w:val="00246AF5"/>
    <w:rsid w:val="00246AFA"/>
    <w:rsid w:val="00246B55"/>
    <w:rsid w:val="00246B95"/>
    <w:rsid w:val="00246BF0"/>
    <w:rsid w:val="00246C8C"/>
    <w:rsid w:val="00246D94"/>
    <w:rsid w:val="00246E88"/>
    <w:rsid w:val="00246F4C"/>
    <w:rsid w:val="00246FC7"/>
    <w:rsid w:val="0024702C"/>
    <w:rsid w:val="00247081"/>
    <w:rsid w:val="00247087"/>
    <w:rsid w:val="00247204"/>
    <w:rsid w:val="00247490"/>
    <w:rsid w:val="002474A1"/>
    <w:rsid w:val="002474C5"/>
    <w:rsid w:val="0024759F"/>
    <w:rsid w:val="002475B3"/>
    <w:rsid w:val="002475B5"/>
    <w:rsid w:val="002478F1"/>
    <w:rsid w:val="00247945"/>
    <w:rsid w:val="00247AE2"/>
    <w:rsid w:val="00247B7B"/>
    <w:rsid w:val="00247C06"/>
    <w:rsid w:val="00247C1B"/>
    <w:rsid w:val="00247C76"/>
    <w:rsid w:val="00247EA5"/>
    <w:rsid w:val="00247EBE"/>
    <w:rsid w:val="00247F15"/>
    <w:rsid w:val="002500A5"/>
    <w:rsid w:val="0025014F"/>
    <w:rsid w:val="0025033E"/>
    <w:rsid w:val="002504D1"/>
    <w:rsid w:val="00250639"/>
    <w:rsid w:val="0025085D"/>
    <w:rsid w:val="002509CD"/>
    <w:rsid w:val="00250AB2"/>
    <w:rsid w:val="00250B3A"/>
    <w:rsid w:val="00250C23"/>
    <w:rsid w:val="00250C85"/>
    <w:rsid w:val="00250DE4"/>
    <w:rsid w:val="00250EBC"/>
    <w:rsid w:val="00250ECD"/>
    <w:rsid w:val="00250ED2"/>
    <w:rsid w:val="00251007"/>
    <w:rsid w:val="0025103A"/>
    <w:rsid w:val="002511A4"/>
    <w:rsid w:val="002512A0"/>
    <w:rsid w:val="00251366"/>
    <w:rsid w:val="002514B1"/>
    <w:rsid w:val="00251509"/>
    <w:rsid w:val="0025152E"/>
    <w:rsid w:val="002515B7"/>
    <w:rsid w:val="002515C3"/>
    <w:rsid w:val="00251824"/>
    <w:rsid w:val="00251959"/>
    <w:rsid w:val="00251A3B"/>
    <w:rsid w:val="00251A62"/>
    <w:rsid w:val="00251B51"/>
    <w:rsid w:val="00251B7C"/>
    <w:rsid w:val="00251BED"/>
    <w:rsid w:val="00251C5E"/>
    <w:rsid w:val="00251C92"/>
    <w:rsid w:val="00251D0F"/>
    <w:rsid w:val="0025215E"/>
    <w:rsid w:val="002523EF"/>
    <w:rsid w:val="002524FE"/>
    <w:rsid w:val="00252551"/>
    <w:rsid w:val="00252696"/>
    <w:rsid w:val="0025269B"/>
    <w:rsid w:val="002527E0"/>
    <w:rsid w:val="0025283A"/>
    <w:rsid w:val="00252896"/>
    <w:rsid w:val="00252C30"/>
    <w:rsid w:val="00252E33"/>
    <w:rsid w:val="00252E3A"/>
    <w:rsid w:val="00252E8A"/>
    <w:rsid w:val="00252F85"/>
    <w:rsid w:val="00252FD5"/>
    <w:rsid w:val="00252FFF"/>
    <w:rsid w:val="0025303B"/>
    <w:rsid w:val="00253080"/>
    <w:rsid w:val="002530CE"/>
    <w:rsid w:val="00253166"/>
    <w:rsid w:val="002531EA"/>
    <w:rsid w:val="002532E1"/>
    <w:rsid w:val="0025341D"/>
    <w:rsid w:val="00253464"/>
    <w:rsid w:val="0025347B"/>
    <w:rsid w:val="00253498"/>
    <w:rsid w:val="00253653"/>
    <w:rsid w:val="00253655"/>
    <w:rsid w:val="0025367C"/>
    <w:rsid w:val="00253684"/>
    <w:rsid w:val="002537D5"/>
    <w:rsid w:val="002538A7"/>
    <w:rsid w:val="0025392A"/>
    <w:rsid w:val="002539A0"/>
    <w:rsid w:val="002539F7"/>
    <w:rsid w:val="00253AA6"/>
    <w:rsid w:val="00253AC0"/>
    <w:rsid w:val="00253B0C"/>
    <w:rsid w:val="00253B17"/>
    <w:rsid w:val="00253F98"/>
    <w:rsid w:val="00253FCF"/>
    <w:rsid w:val="002541EF"/>
    <w:rsid w:val="00254200"/>
    <w:rsid w:val="0025429F"/>
    <w:rsid w:val="002543EF"/>
    <w:rsid w:val="00254586"/>
    <w:rsid w:val="002547A9"/>
    <w:rsid w:val="0025480A"/>
    <w:rsid w:val="00254B02"/>
    <w:rsid w:val="00254B5B"/>
    <w:rsid w:val="00254BFF"/>
    <w:rsid w:val="00254EA2"/>
    <w:rsid w:val="00254F12"/>
    <w:rsid w:val="002551A7"/>
    <w:rsid w:val="002551FD"/>
    <w:rsid w:val="00255520"/>
    <w:rsid w:val="00255553"/>
    <w:rsid w:val="002555A5"/>
    <w:rsid w:val="0025564A"/>
    <w:rsid w:val="0025570F"/>
    <w:rsid w:val="00255750"/>
    <w:rsid w:val="002557ED"/>
    <w:rsid w:val="00255806"/>
    <w:rsid w:val="0025593D"/>
    <w:rsid w:val="00255B2D"/>
    <w:rsid w:val="00255B37"/>
    <w:rsid w:val="00255BE8"/>
    <w:rsid w:val="00255F39"/>
    <w:rsid w:val="00255FE3"/>
    <w:rsid w:val="00255FE6"/>
    <w:rsid w:val="00256327"/>
    <w:rsid w:val="0025632D"/>
    <w:rsid w:val="00256368"/>
    <w:rsid w:val="00256371"/>
    <w:rsid w:val="0025644D"/>
    <w:rsid w:val="002564C2"/>
    <w:rsid w:val="0025660D"/>
    <w:rsid w:val="0025663A"/>
    <w:rsid w:val="002568FC"/>
    <w:rsid w:val="002569E5"/>
    <w:rsid w:val="002569F8"/>
    <w:rsid w:val="00256A04"/>
    <w:rsid w:val="00256A88"/>
    <w:rsid w:val="00256B2B"/>
    <w:rsid w:val="00256CAE"/>
    <w:rsid w:val="00256CEB"/>
    <w:rsid w:val="00256E60"/>
    <w:rsid w:val="00257008"/>
    <w:rsid w:val="002570B6"/>
    <w:rsid w:val="00257132"/>
    <w:rsid w:val="002571A9"/>
    <w:rsid w:val="0025739E"/>
    <w:rsid w:val="00257688"/>
    <w:rsid w:val="0025770B"/>
    <w:rsid w:val="0025786F"/>
    <w:rsid w:val="00257889"/>
    <w:rsid w:val="00257908"/>
    <w:rsid w:val="00257ADF"/>
    <w:rsid w:val="00257AE9"/>
    <w:rsid w:val="00257AFD"/>
    <w:rsid w:val="00257BC4"/>
    <w:rsid w:val="00257D97"/>
    <w:rsid w:val="00257E77"/>
    <w:rsid w:val="00257EF0"/>
    <w:rsid w:val="00260033"/>
    <w:rsid w:val="00260094"/>
    <w:rsid w:val="0026053A"/>
    <w:rsid w:val="0026054E"/>
    <w:rsid w:val="00260613"/>
    <w:rsid w:val="0026078C"/>
    <w:rsid w:val="002607C9"/>
    <w:rsid w:val="00260868"/>
    <w:rsid w:val="002608BD"/>
    <w:rsid w:val="00260AC5"/>
    <w:rsid w:val="00260CE8"/>
    <w:rsid w:val="00260D4D"/>
    <w:rsid w:val="00260D99"/>
    <w:rsid w:val="00260DF2"/>
    <w:rsid w:val="00260E64"/>
    <w:rsid w:val="00260EE6"/>
    <w:rsid w:val="0026111E"/>
    <w:rsid w:val="00261149"/>
    <w:rsid w:val="00261181"/>
    <w:rsid w:val="002611B4"/>
    <w:rsid w:val="0026148C"/>
    <w:rsid w:val="00261731"/>
    <w:rsid w:val="002617E3"/>
    <w:rsid w:val="00261A68"/>
    <w:rsid w:val="00261A74"/>
    <w:rsid w:val="00261A88"/>
    <w:rsid w:val="00261E1A"/>
    <w:rsid w:val="00261E5C"/>
    <w:rsid w:val="00261E5D"/>
    <w:rsid w:val="00261E64"/>
    <w:rsid w:val="00261E75"/>
    <w:rsid w:val="00261F14"/>
    <w:rsid w:val="00261F67"/>
    <w:rsid w:val="00261FCC"/>
    <w:rsid w:val="00262040"/>
    <w:rsid w:val="0026213A"/>
    <w:rsid w:val="0026216C"/>
    <w:rsid w:val="0026220F"/>
    <w:rsid w:val="0026226F"/>
    <w:rsid w:val="0026247C"/>
    <w:rsid w:val="002624AB"/>
    <w:rsid w:val="002625C0"/>
    <w:rsid w:val="002625CE"/>
    <w:rsid w:val="002625FD"/>
    <w:rsid w:val="002629BB"/>
    <w:rsid w:val="00262A3D"/>
    <w:rsid w:val="00262BB8"/>
    <w:rsid w:val="00262C04"/>
    <w:rsid w:val="00262D19"/>
    <w:rsid w:val="00262E6F"/>
    <w:rsid w:val="00262F70"/>
    <w:rsid w:val="0026305D"/>
    <w:rsid w:val="00263395"/>
    <w:rsid w:val="002633A4"/>
    <w:rsid w:val="0026351A"/>
    <w:rsid w:val="0026351E"/>
    <w:rsid w:val="002635BF"/>
    <w:rsid w:val="002636E3"/>
    <w:rsid w:val="002636FE"/>
    <w:rsid w:val="00263700"/>
    <w:rsid w:val="00263746"/>
    <w:rsid w:val="002638D8"/>
    <w:rsid w:val="002639AD"/>
    <w:rsid w:val="002639D4"/>
    <w:rsid w:val="00263A28"/>
    <w:rsid w:val="00263A4E"/>
    <w:rsid w:val="00263BED"/>
    <w:rsid w:val="00263C6D"/>
    <w:rsid w:val="00263C95"/>
    <w:rsid w:val="00263E43"/>
    <w:rsid w:val="00263E5F"/>
    <w:rsid w:val="00263ED2"/>
    <w:rsid w:val="00263F74"/>
    <w:rsid w:val="002642A1"/>
    <w:rsid w:val="002643A3"/>
    <w:rsid w:val="002643F1"/>
    <w:rsid w:val="002643FA"/>
    <w:rsid w:val="00264405"/>
    <w:rsid w:val="002646C3"/>
    <w:rsid w:val="002646D4"/>
    <w:rsid w:val="00264A44"/>
    <w:rsid w:val="00264AB4"/>
    <w:rsid w:val="00264B58"/>
    <w:rsid w:val="00264C5F"/>
    <w:rsid w:val="00264EEB"/>
    <w:rsid w:val="00264F90"/>
    <w:rsid w:val="00264FFC"/>
    <w:rsid w:val="00265199"/>
    <w:rsid w:val="002651C1"/>
    <w:rsid w:val="002652CA"/>
    <w:rsid w:val="0026588F"/>
    <w:rsid w:val="00265890"/>
    <w:rsid w:val="002659A3"/>
    <w:rsid w:val="00265A16"/>
    <w:rsid w:val="00265B1B"/>
    <w:rsid w:val="00265BD2"/>
    <w:rsid w:val="00265BFE"/>
    <w:rsid w:val="00265C02"/>
    <w:rsid w:val="00265C94"/>
    <w:rsid w:val="00265CC1"/>
    <w:rsid w:val="00265D9A"/>
    <w:rsid w:val="00265DBD"/>
    <w:rsid w:val="00265ED8"/>
    <w:rsid w:val="00266043"/>
    <w:rsid w:val="002660C5"/>
    <w:rsid w:val="002661A0"/>
    <w:rsid w:val="002663C0"/>
    <w:rsid w:val="00266451"/>
    <w:rsid w:val="0026648E"/>
    <w:rsid w:val="002664A7"/>
    <w:rsid w:val="00266592"/>
    <w:rsid w:val="00266629"/>
    <w:rsid w:val="00266640"/>
    <w:rsid w:val="00266793"/>
    <w:rsid w:val="00266A6C"/>
    <w:rsid w:val="00266B7A"/>
    <w:rsid w:val="00266B81"/>
    <w:rsid w:val="00266CD3"/>
    <w:rsid w:val="00266CED"/>
    <w:rsid w:val="00266DE7"/>
    <w:rsid w:val="00266F2A"/>
    <w:rsid w:val="00266F6E"/>
    <w:rsid w:val="0026706D"/>
    <w:rsid w:val="0026706E"/>
    <w:rsid w:val="002670C7"/>
    <w:rsid w:val="00267241"/>
    <w:rsid w:val="002674AB"/>
    <w:rsid w:val="002674E9"/>
    <w:rsid w:val="00267638"/>
    <w:rsid w:val="0026763F"/>
    <w:rsid w:val="002676C3"/>
    <w:rsid w:val="002676CA"/>
    <w:rsid w:val="002676E7"/>
    <w:rsid w:val="00267716"/>
    <w:rsid w:val="0026777A"/>
    <w:rsid w:val="002677DC"/>
    <w:rsid w:val="00267876"/>
    <w:rsid w:val="002678D7"/>
    <w:rsid w:val="002679AB"/>
    <w:rsid w:val="00267B4D"/>
    <w:rsid w:val="00267C04"/>
    <w:rsid w:val="00267C21"/>
    <w:rsid w:val="00267C84"/>
    <w:rsid w:val="00267CBD"/>
    <w:rsid w:val="00267D0D"/>
    <w:rsid w:val="00267DD1"/>
    <w:rsid w:val="00267F06"/>
    <w:rsid w:val="00267F55"/>
    <w:rsid w:val="00270075"/>
    <w:rsid w:val="00270082"/>
    <w:rsid w:val="002701D3"/>
    <w:rsid w:val="002704B5"/>
    <w:rsid w:val="00270565"/>
    <w:rsid w:val="00270623"/>
    <w:rsid w:val="00270640"/>
    <w:rsid w:val="002707A3"/>
    <w:rsid w:val="00270932"/>
    <w:rsid w:val="00270A33"/>
    <w:rsid w:val="00270A65"/>
    <w:rsid w:val="00270AEF"/>
    <w:rsid w:val="00270B9B"/>
    <w:rsid w:val="00270BDA"/>
    <w:rsid w:val="00270F56"/>
    <w:rsid w:val="002710ED"/>
    <w:rsid w:val="0027117C"/>
    <w:rsid w:val="002711DF"/>
    <w:rsid w:val="00271214"/>
    <w:rsid w:val="002712CC"/>
    <w:rsid w:val="002712F2"/>
    <w:rsid w:val="00271319"/>
    <w:rsid w:val="0027133F"/>
    <w:rsid w:val="00271431"/>
    <w:rsid w:val="0027147F"/>
    <w:rsid w:val="002715B8"/>
    <w:rsid w:val="002715D3"/>
    <w:rsid w:val="00271824"/>
    <w:rsid w:val="00271835"/>
    <w:rsid w:val="00271885"/>
    <w:rsid w:val="0027196C"/>
    <w:rsid w:val="002719D9"/>
    <w:rsid w:val="00271A9A"/>
    <w:rsid w:val="00271C72"/>
    <w:rsid w:val="00271C86"/>
    <w:rsid w:val="00271E15"/>
    <w:rsid w:val="00271E7C"/>
    <w:rsid w:val="00271F91"/>
    <w:rsid w:val="0027213F"/>
    <w:rsid w:val="00272155"/>
    <w:rsid w:val="002721F2"/>
    <w:rsid w:val="002721F6"/>
    <w:rsid w:val="00272306"/>
    <w:rsid w:val="0027235B"/>
    <w:rsid w:val="00272371"/>
    <w:rsid w:val="002723E7"/>
    <w:rsid w:val="00272B84"/>
    <w:rsid w:val="00272BA5"/>
    <w:rsid w:val="00272BCA"/>
    <w:rsid w:val="00272E31"/>
    <w:rsid w:val="00272E52"/>
    <w:rsid w:val="00272F53"/>
    <w:rsid w:val="00272F86"/>
    <w:rsid w:val="00272FCE"/>
    <w:rsid w:val="00273100"/>
    <w:rsid w:val="002731C9"/>
    <w:rsid w:val="0027339A"/>
    <w:rsid w:val="00273441"/>
    <w:rsid w:val="0027345F"/>
    <w:rsid w:val="002734FA"/>
    <w:rsid w:val="00273636"/>
    <w:rsid w:val="002737F1"/>
    <w:rsid w:val="00273816"/>
    <w:rsid w:val="002739AD"/>
    <w:rsid w:val="002739C8"/>
    <w:rsid w:val="00273AD4"/>
    <w:rsid w:val="00273B36"/>
    <w:rsid w:val="00273BF3"/>
    <w:rsid w:val="00273CB1"/>
    <w:rsid w:val="00273CB3"/>
    <w:rsid w:val="00273CF7"/>
    <w:rsid w:val="00273EF6"/>
    <w:rsid w:val="00274295"/>
    <w:rsid w:val="002742B0"/>
    <w:rsid w:val="002743BB"/>
    <w:rsid w:val="0027448F"/>
    <w:rsid w:val="00274665"/>
    <w:rsid w:val="002746E0"/>
    <w:rsid w:val="00274747"/>
    <w:rsid w:val="0027483B"/>
    <w:rsid w:val="0027483D"/>
    <w:rsid w:val="002748AE"/>
    <w:rsid w:val="002749BF"/>
    <w:rsid w:val="002749C5"/>
    <w:rsid w:val="00274A61"/>
    <w:rsid w:val="00274A8E"/>
    <w:rsid w:val="00274B02"/>
    <w:rsid w:val="00274BE7"/>
    <w:rsid w:val="00274BF6"/>
    <w:rsid w:val="00274C5F"/>
    <w:rsid w:val="00274F08"/>
    <w:rsid w:val="00274FC9"/>
    <w:rsid w:val="002750E6"/>
    <w:rsid w:val="0027529B"/>
    <w:rsid w:val="00275348"/>
    <w:rsid w:val="00275462"/>
    <w:rsid w:val="002755A6"/>
    <w:rsid w:val="00275698"/>
    <w:rsid w:val="00275899"/>
    <w:rsid w:val="0027594C"/>
    <w:rsid w:val="002759E4"/>
    <w:rsid w:val="00275A74"/>
    <w:rsid w:val="00275B58"/>
    <w:rsid w:val="00275BAB"/>
    <w:rsid w:val="00275CAC"/>
    <w:rsid w:val="00275CFD"/>
    <w:rsid w:val="00275D3B"/>
    <w:rsid w:val="00275E27"/>
    <w:rsid w:val="00275E6B"/>
    <w:rsid w:val="00275EF1"/>
    <w:rsid w:val="00275FAB"/>
    <w:rsid w:val="00276129"/>
    <w:rsid w:val="002762A3"/>
    <w:rsid w:val="002763DE"/>
    <w:rsid w:val="002763EC"/>
    <w:rsid w:val="002764A9"/>
    <w:rsid w:val="002764C6"/>
    <w:rsid w:val="00276513"/>
    <w:rsid w:val="002765D3"/>
    <w:rsid w:val="00276601"/>
    <w:rsid w:val="002766DB"/>
    <w:rsid w:val="00276AD4"/>
    <w:rsid w:val="00276B82"/>
    <w:rsid w:val="00276DA2"/>
    <w:rsid w:val="00276EFE"/>
    <w:rsid w:val="00276F05"/>
    <w:rsid w:val="00276F28"/>
    <w:rsid w:val="00276F2B"/>
    <w:rsid w:val="00276F75"/>
    <w:rsid w:val="002770F1"/>
    <w:rsid w:val="002772A1"/>
    <w:rsid w:val="0027733E"/>
    <w:rsid w:val="0027743D"/>
    <w:rsid w:val="00277545"/>
    <w:rsid w:val="0027768E"/>
    <w:rsid w:val="00277788"/>
    <w:rsid w:val="002777B1"/>
    <w:rsid w:val="002778CB"/>
    <w:rsid w:val="00277A62"/>
    <w:rsid w:val="00277B46"/>
    <w:rsid w:val="00277B8A"/>
    <w:rsid w:val="00277CE7"/>
    <w:rsid w:val="00277CF5"/>
    <w:rsid w:val="00277D0E"/>
    <w:rsid w:val="00277E6D"/>
    <w:rsid w:val="00277E6F"/>
    <w:rsid w:val="00277EEA"/>
    <w:rsid w:val="00277F86"/>
    <w:rsid w:val="00277FC5"/>
    <w:rsid w:val="002801C9"/>
    <w:rsid w:val="002802DE"/>
    <w:rsid w:val="0028039B"/>
    <w:rsid w:val="0028065D"/>
    <w:rsid w:val="0028066B"/>
    <w:rsid w:val="0028073C"/>
    <w:rsid w:val="0028095A"/>
    <w:rsid w:val="00280968"/>
    <w:rsid w:val="00280A57"/>
    <w:rsid w:val="00280B2E"/>
    <w:rsid w:val="00280B32"/>
    <w:rsid w:val="00280B99"/>
    <w:rsid w:val="00280B9A"/>
    <w:rsid w:val="00280BD9"/>
    <w:rsid w:val="00280C88"/>
    <w:rsid w:val="00280CBE"/>
    <w:rsid w:val="00280DD8"/>
    <w:rsid w:val="00280DDB"/>
    <w:rsid w:val="00280E78"/>
    <w:rsid w:val="00280ECE"/>
    <w:rsid w:val="00280EF4"/>
    <w:rsid w:val="00280F0C"/>
    <w:rsid w:val="00280F7C"/>
    <w:rsid w:val="00281106"/>
    <w:rsid w:val="002814AF"/>
    <w:rsid w:val="00281553"/>
    <w:rsid w:val="002815D8"/>
    <w:rsid w:val="00281670"/>
    <w:rsid w:val="002816E2"/>
    <w:rsid w:val="00281749"/>
    <w:rsid w:val="002817B0"/>
    <w:rsid w:val="0028180D"/>
    <w:rsid w:val="0028186A"/>
    <w:rsid w:val="002818C7"/>
    <w:rsid w:val="002818DE"/>
    <w:rsid w:val="0028192F"/>
    <w:rsid w:val="002819B2"/>
    <w:rsid w:val="002819F1"/>
    <w:rsid w:val="00281A46"/>
    <w:rsid w:val="00281ACC"/>
    <w:rsid w:val="002820C6"/>
    <w:rsid w:val="0028232F"/>
    <w:rsid w:val="0028237F"/>
    <w:rsid w:val="00282467"/>
    <w:rsid w:val="002825FE"/>
    <w:rsid w:val="002826CF"/>
    <w:rsid w:val="002827A1"/>
    <w:rsid w:val="00282802"/>
    <w:rsid w:val="00282910"/>
    <w:rsid w:val="00282930"/>
    <w:rsid w:val="00282991"/>
    <w:rsid w:val="00282B17"/>
    <w:rsid w:val="00282CBB"/>
    <w:rsid w:val="00282D90"/>
    <w:rsid w:val="00282D93"/>
    <w:rsid w:val="00282DD2"/>
    <w:rsid w:val="00282E15"/>
    <w:rsid w:val="0028309B"/>
    <w:rsid w:val="002830BA"/>
    <w:rsid w:val="0028312D"/>
    <w:rsid w:val="0028353A"/>
    <w:rsid w:val="00283591"/>
    <w:rsid w:val="0028368B"/>
    <w:rsid w:val="002836D9"/>
    <w:rsid w:val="00283906"/>
    <w:rsid w:val="00283937"/>
    <w:rsid w:val="00283A63"/>
    <w:rsid w:val="00283B8C"/>
    <w:rsid w:val="00283C4A"/>
    <w:rsid w:val="00283C52"/>
    <w:rsid w:val="00283FC1"/>
    <w:rsid w:val="00284406"/>
    <w:rsid w:val="00284418"/>
    <w:rsid w:val="0028443E"/>
    <w:rsid w:val="00284474"/>
    <w:rsid w:val="00284625"/>
    <w:rsid w:val="002847D3"/>
    <w:rsid w:val="0028483C"/>
    <w:rsid w:val="00284AFF"/>
    <w:rsid w:val="00284C46"/>
    <w:rsid w:val="00284D89"/>
    <w:rsid w:val="00284DA6"/>
    <w:rsid w:val="00284DF2"/>
    <w:rsid w:val="0028500C"/>
    <w:rsid w:val="00285064"/>
    <w:rsid w:val="0028517F"/>
    <w:rsid w:val="002851E0"/>
    <w:rsid w:val="00285499"/>
    <w:rsid w:val="00285536"/>
    <w:rsid w:val="0028572C"/>
    <w:rsid w:val="002857D6"/>
    <w:rsid w:val="002858C5"/>
    <w:rsid w:val="002858DF"/>
    <w:rsid w:val="00285C21"/>
    <w:rsid w:val="00285C2A"/>
    <w:rsid w:val="00285CB9"/>
    <w:rsid w:val="00285CC9"/>
    <w:rsid w:val="00285E65"/>
    <w:rsid w:val="00286023"/>
    <w:rsid w:val="00286198"/>
    <w:rsid w:val="00286250"/>
    <w:rsid w:val="002863B9"/>
    <w:rsid w:val="002863CC"/>
    <w:rsid w:val="0028650F"/>
    <w:rsid w:val="0028660C"/>
    <w:rsid w:val="002866EC"/>
    <w:rsid w:val="00286C43"/>
    <w:rsid w:val="00286D3A"/>
    <w:rsid w:val="00286DA7"/>
    <w:rsid w:val="00286E09"/>
    <w:rsid w:val="00286EA0"/>
    <w:rsid w:val="00286F01"/>
    <w:rsid w:val="00286F5F"/>
    <w:rsid w:val="00287081"/>
    <w:rsid w:val="002870C4"/>
    <w:rsid w:val="002871C3"/>
    <w:rsid w:val="00287299"/>
    <w:rsid w:val="002872C3"/>
    <w:rsid w:val="0028732A"/>
    <w:rsid w:val="002873C1"/>
    <w:rsid w:val="0028759B"/>
    <w:rsid w:val="0028759F"/>
    <w:rsid w:val="002876A1"/>
    <w:rsid w:val="0028790C"/>
    <w:rsid w:val="00287920"/>
    <w:rsid w:val="002879DF"/>
    <w:rsid w:val="00287B79"/>
    <w:rsid w:val="00287D08"/>
    <w:rsid w:val="00287D32"/>
    <w:rsid w:val="00287DC6"/>
    <w:rsid w:val="00287F4A"/>
    <w:rsid w:val="00287FED"/>
    <w:rsid w:val="00290244"/>
    <w:rsid w:val="002902DE"/>
    <w:rsid w:val="002902EE"/>
    <w:rsid w:val="00290359"/>
    <w:rsid w:val="0029042C"/>
    <w:rsid w:val="00290588"/>
    <w:rsid w:val="00290597"/>
    <w:rsid w:val="0029062F"/>
    <w:rsid w:val="002906C8"/>
    <w:rsid w:val="00290724"/>
    <w:rsid w:val="002907F9"/>
    <w:rsid w:val="0029083A"/>
    <w:rsid w:val="002909DF"/>
    <w:rsid w:val="00290A01"/>
    <w:rsid w:val="00290E6F"/>
    <w:rsid w:val="00290E89"/>
    <w:rsid w:val="00290F6A"/>
    <w:rsid w:val="0029111C"/>
    <w:rsid w:val="002911DC"/>
    <w:rsid w:val="002912A0"/>
    <w:rsid w:val="002912A1"/>
    <w:rsid w:val="002912C4"/>
    <w:rsid w:val="002915A7"/>
    <w:rsid w:val="002915B1"/>
    <w:rsid w:val="00291639"/>
    <w:rsid w:val="002916F0"/>
    <w:rsid w:val="00291878"/>
    <w:rsid w:val="00291885"/>
    <w:rsid w:val="00291B9E"/>
    <w:rsid w:val="00291C34"/>
    <w:rsid w:val="00291CEC"/>
    <w:rsid w:val="00291D26"/>
    <w:rsid w:val="00291E28"/>
    <w:rsid w:val="00291FE2"/>
    <w:rsid w:val="00292167"/>
    <w:rsid w:val="002921A8"/>
    <w:rsid w:val="002921B0"/>
    <w:rsid w:val="0029237B"/>
    <w:rsid w:val="002924DC"/>
    <w:rsid w:val="002924FA"/>
    <w:rsid w:val="0029252D"/>
    <w:rsid w:val="00292532"/>
    <w:rsid w:val="00292554"/>
    <w:rsid w:val="0029269C"/>
    <w:rsid w:val="00292731"/>
    <w:rsid w:val="0029275D"/>
    <w:rsid w:val="002927DE"/>
    <w:rsid w:val="002928DF"/>
    <w:rsid w:val="00292994"/>
    <w:rsid w:val="00292A32"/>
    <w:rsid w:val="00292AD7"/>
    <w:rsid w:val="00292AF0"/>
    <w:rsid w:val="00292D28"/>
    <w:rsid w:val="00292EE5"/>
    <w:rsid w:val="00293010"/>
    <w:rsid w:val="0029302D"/>
    <w:rsid w:val="00293053"/>
    <w:rsid w:val="00293347"/>
    <w:rsid w:val="0029334C"/>
    <w:rsid w:val="00293435"/>
    <w:rsid w:val="00293506"/>
    <w:rsid w:val="002935A1"/>
    <w:rsid w:val="002936D5"/>
    <w:rsid w:val="00293716"/>
    <w:rsid w:val="00293723"/>
    <w:rsid w:val="0029378A"/>
    <w:rsid w:val="002937CC"/>
    <w:rsid w:val="00293871"/>
    <w:rsid w:val="00293941"/>
    <w:rsid w:val="00293991"/>
    <w:rsid w:val="00293B49"/>
    <w:rsid w:val="00293B85"/>
    <w:rsid w:val="00293C67"/>
    <w:rsid w:val="00293D65"/>
    <w:rsid w:val="00293DB1"/>
    <w:rsid w:val="00293F9A"/>
    <w:rsid w:val="00294045"/>
    <w:rsid w:val="0029405B"/>
    <w:rsid w:val="0029408E"/>
    <w:rsid w:val="0029409C"/>
    <w:rsid w:val="002941FC"/>
    <w:rsid w:val="00294232"/>
    <w:rsid w:val="00294304"/>
    <w:rsid w:val="00294378"/>
    <w:rsid w:val="0029443F"/>
    <w:rsid w:val="00294487"/>
    <w:rsid w:val="002944DA"/>
    <w:rsid w:val="00294545"/>
    <w:rsid w:val="0029454A"/>
    <w:rsid w:val="0029492D"/>
    <w:rsid w:val="002949F6"/>
    <w:rsid w:val="00294A08"/>
    <w:rsid w:val="00294A40"/>
    <w:rsid w:val="00294B57"/>
    <w:rsid w:val="00294BC6"/>
    <w:rsid w:val="00294BE8"/>
    <w:rsid w:val="00294CA1"/>
    <w:rsid w:val="00294D13"/>
    <w:rsid w:val="00294D2E"/>
    <w:rsid w:val="00294E62"/>
    <w:rsid w:val="00294E9D"/>
    <w:rsid w:val="00294F18"/>
    <w:rsid w:val="00294FDE"/>
    <w:rsid w:val="00295068"/>
    <w:rsid w:val="00295275"/>
    <w:rsid w:val="00295290"/>
    <w:rsid w:val="002952CF"/>
    <w:rsid w:val="002954BB"/>
    <w:rsid w:val="0029553F"/>
    <w:rsid w:val="0029564F"/>
    <w:rsid w:val="00295760"/>
    <w:rsid w:val="0029597F"/>
    <w:rsid w:val="00295AEF"/>
    <w:rsid w:val="00295AFB"/>
    <w:rsid w:val="00295B61"/>
    <w:rsid w:val="00295BB2"/>
    <w:rsid w:val="00295BC2"/>
    <w:rsid w:val="00295BDA"/>
    <w:rsid w:val="00295F5D"/>
    <w:rsid w:val="00296061"/>
    <w:rsid w:val="00296318"/>
    <w:rsid w:val="00296389"/>
    <w:rsid w:val="002963AB"/>
    <w:rsid w:val="00296535"/>
    <w:rsid w:val="002965E3"/>
    <w:rsid w:val="00296715"/>
    <w:rsid w:val="00296840"/>
    <w:rsid w:val="002968E9"/>
    <w:rsid w:val="00296B0C"/>
    <w:rsid w:val="00296B4A"/>
    <w:rsid w:val="00296BCB"/>
    <w:rsid w:val="00296C14"/>
    <w:rsid w:val="00296C16"/>
    <w:rsid w:val="00296EAE"/>
    <w:rsid w:val="0029707E"/>
    <w:rsid w:val="0029708A"/>
    <w:rsid w:val="002971A5"/>
    <w:rsid w:val="002971DA"/>
    <w:rsid w:val="00297246"/>
    <w:rsid w:val="00297404"/>
    <w:rsid w:val="00297551"/>
    <w:rsid w:val="0029756C"/>
    <w:rsid w:val="002976C4"/>
    <w:rsid w:val="002979FD"/>
    <w:rsid w:val="00297A80"/>
    <w:rsid w:val="00297AA2"/>
    <w:rsid w:val="00297C0D"/>
    <w:rsid w:val="00297C0E"/>
    <w:rsid w:val="00297CC1"/>
    <w:rsid w:val="00297DFA"/>
    <w:rsid w:val="002A00A2"/>
    <w:rsid w:val="002A00F5"/>
    <w:rsid w:val="002A014C"/>
    <w:rsid w:val="002A03CC"/>
    <w:rsid w:val="002A03DA"/>
    <w:rsid w:val="002A0426"/>
    <w:rsid w:val="002A0458"/>
    <w:rsid w:val="002A048F"/>
    <w:rsid w:val="002A05AF"/>
    <w:rsid w:val="002A068E"/>
    <w:rsid w:val="002A089E"/>
    <w:rsid w:val="002A099F"/>
    <w:rsid w:val="002A09D9"/>
    <w:rsid w:val="002A0A12"/>
    <w:rsid w:val="002A0AE8"/>
    <w:rsid w:val="002A0DA2"/>
    <w:rsid w:val="002A0DBB"/>
    <w:rsid w:val="002A0DD5"/>
    <w:rsid w:val="002A0EA1"/>
    <w:rsid w:val="002A0F8C"/>
    <w:rsid w:val="002A0FFD"/>
    <w:rsid w:val="002A1009"/>
    <w:rsid w:val="002A100D"/>
    <w:rsid w:val="002A15D9"/>
    <w:rsid w:val="002A1615"/>
    <w:rsid w:val="002A1638"/>
    <w:rsid w:val="002A1649"/>
    <w:rsid w:val="002A1690"/>
    <w:rsid w:val="002A174A"/>
    <w:rsid w:val="002A17AF"/>
    <w:rsid w:val="002A18FB"/>
    <w:rsid w:val="002A1AFD"/>
    <w:rsid w:val="002A1BCB"/>
    <w:rsid w:val="002A1CB0"/>
    <w:rsid w:val="002A1CE2"/>
    <w:rsid w:val="002A1ED5"/>
    <w:rsid w:val="002A1F16"/>
    <w:rsid w:val="002A2034"/>
    <w:rsid w:val="002A2198"/>
    <w:rsid w:val="002A2264"/>
    <w:rsid w:val="002A25FA"/>
    <w:rsid w:val="002A2705"/>
    <w:rsid w:val="002A27A5"/>
    <w:rsid w:val="002A2963"/>
    <w:rsid w:val="002A2BCA"/>
    <w:rsid w:val="002A2C62"/>
    <w:rsid w:val="002A2C83"/>
    <w:rsid w:val="002A2CEE"/>
    <w:rsid w:val="002A2D7C"/>
    <w:rsid w:val="002A3047"/>
    <w:rsid w:val="002A308F"/>
    <w:rsid w:val="002A30D4"/>
    <w:rsid w:val="002A30F6"/>
    <w:rsid w:val="002A319F"/>
    <w:rsid w:val="002A3225"/>
    <w:rsid w:val="002A3261"/>
    <w:rsid w:val="002A3310"/>
    <w:rsid w:val="002A350F"/>
    <w:rsid w:val="002A3636"/>
    <w:rsid w:val="002A367E"/>
    <w:rsid w:val="002A380C"/>
    <w:rsid w:val="002A383F"/>
    <w:rsid w:val="002A393C"/>
    <w:rsid w:val="002A3994"/>
    <w:rsid w:val="002A3A1A"/>
    <w:rsid w:val="002A3A36"/>
    <w:rsid w:val="002A3A84"/>
    <w:rsid w:val="002A3E10"/>
    <w:rsid w:val="002A3F55"/>
    <w:rsid w:val="002A3F81"/>
    <w:rsid w:val="002A3FA1"/>
    <w:rsid w:val="002A40F6"/>
    <w:rsid w:val="002A4188"/>
    <w:rsid w:val="002A41C5"/>
    <w:rsid w:val="002A43A6"/>
    <w:rsid w:val="002A43D8"/>
    <w:rsid w:val="002A452D"/>
    <w:rsid w:val="002A45FC"/>
    <w:rsid w:val="002A4805"/>
    <w:rsid w:val="002A48BD"/>
    <w:rsid w:val="002A48ED"/>
    <w:rsid w:val="002A4B7D"/>
    <w:rsid w:val="002A4E94"/>
    <w:rsid w:val="002A501B"/>
    <w:rsid w:val="002A50DF"/>
    <w:rsid w:val="002A528C"/>
    <w:rsid w:val="002A52DE"/>
    <w:rsid w:val="002A557A"/>
    <w:rsid w:val="002A557D"/>
    <w:rsid w:val="002A566E"/>
    <w:rsid w:val="002A56A2"/>
    <w:rsid w:val="002A578A"/>
    <w:rsid w:val="002A5886"/>
    <w:rsid w:val="002A5A26"/>
    <w:rsid w:val="002A5A5A"/>
    <w:rsid w:val="002A5C3D"/>
    <w:rsid w:val="002A5CCF"/>
    <w:rsid w:val="002A5CF0"/>
    <w:rsid w:val="002A5E09"/>
    <w:rsid w:val="002A5EB0"/>
    <w:rsid w:val="002A5F27"/>
    <w:rsid w:val="002A6188"/>
    <w:rsid w:val="002A61F5"/>
    <w:rsid w:val="002A6219"/>
    <w:rsid w:val="002A628C"/>
    <w:rsid w:val="002A62E5"/>
    <w:rsid w:val="002A634C"/>
    <w:rsid w:val="002A645B"/>
    <w:rsid w:val="002A6851"/>
    <w:rsid w:val="002A6933"/>
    <w:rsid w:val="002A6991"/>
    <w:rsid w:val="002A6AA3"/>
    <w:rsid w:val="002A6ABF"/>
    <w:rsid w:val="002A6BF2"/>
    <w:rsid w:val="002A6C0A"/>
    <w:rsid w:val="002A6E36"/>
    <w:rsid w:val="002A6EF0"/>
    <w:rsid w:val="002A6F47"/>
    <w:rsid w:val="002A7004"/>
    <w:rsid w:val="002A701C"/>
    <w:rsid w:val="002A7060"/>
    <w:rsid w:val="002A7381"/>
    <w:rsid w:val="002A7382"/>
    <w:rsid w:val="002A73B5"/>
    <w:rsid w:val="002A7476"/>
    <w:rsid w:val="002A7515"/>
    <w:rsid w:val="002A7637"/>
    <w:rsid w:val="002A7638"/>
    <w:rsid w:val="002A76B0"/>
    <w:rsid w:val="002A77D2"/>
    <w:rsid w:val="002A789C"/>
    <w:rsid w:val="002A78CD"/>
    <w:rsid w:val="002A7A3D"/>
    <w:rsid w:val="002A7A75"/>
    <w:rsid w:val="002A7B06"/>
    <w:rsid w:val="002A7B5B"/>
    <w:rsid w:val="002A7C54"/>
    <w:rsid w:val="002A7D5F"/>
    <w:rsid w:val="002A7F8A"/>
    <w:rsid w:val="002B0055"/>
    <w:rsid w:val="002B0253"/>
    <w:rsid w:val="002B0292"/>
    <w:rsid w:val="002B042D"/>
    <w:rsid w:val="002B05A1"/>
    <w:rsid w:val="002B0738"/>
    <w:rsid w:val="002B079A"/>
    <w:rsid w:val="002B0829"/>
    <w:rsid w:val="002B0AC3"/>
    <w:rsid w:val="002B0B95"/>
    <w:rsid w:val="002B0DAA"/>
    <w:rsid w:val="002B0F10"/>
    <w:rsid w:val="002B1075"/>
    <w:rsid w:val="002B1107"/>
    <w:rsid w:val="002B1156"/>
    <w:rsid w:val="002B12D7"/>
    <w:rsid w:val="002B13B3"/>
    <w:rsid w:val="002B140E"/>
    <w:rsid w:val="002B1455"/>
    <w:rsid w:val="002B149F"/>
    <w:rsid w:val="002B1512"/>
    <w:rsid w:val="002B160C"/>
    <w:rsid w:val="002B16D4"/>
    <w:rsid w:val="002B170A"/>
    <w:rsid w:val="002B174E"/>
    <w:rsid w:val="002B199F"/>
    <w:rsid w:val="002B19FF"/>
    <w:rsid w:val="002B1A4B"/>
    <w:rsid w:val="002B1AB7"/>
    <w:rsid w:val="002B1C09"/>
    <w:rsid w:val="002B1D4A"/>
    <w:rsid w:val="002B1D55"/>
    <w:rsid w:val="002B1D63"/>
    <w:rsid w:val="002B1DC4"/>
    <w:rsid w:val="002B1E6A"/>
    <w:rsid w:val="002B20D5"/>
    <w:rsid w:val="002B2343"/>
    <w:rsid w:val="002B2408"/>
    <w:rsid w:val="002B2470"/>
    <w:rsid w:val="002B264A"/>
    <w:rsid w:val="002B2753"/>
    <w:rsid w:val="002B2972"/>
    <w:rsid w:val="002B2994"/>
    <w:rsid w:val="002B2AA8"/>
    <w:rsid w:val="002B2B83"/>
    <w:rsid w:val="002B2CFC"/>
    <w:rsid w:val="002B2D6E"/>
    <w:rsid w:val="002B2E7A"/>
    <w:rsid w:val="002B2EE1"/>
    <w:rsid w:val="002B3029"/>
    <w:rsid w:val="002B3153"/>
    <w:rsid w:val="002B3174"/>
    <w:rsid w:val="002B31AB"/>
    <w:rsid w:val="002B3350"/>
    <w:rsid w:val="002B3364"/>
    <w:rsid w:val="002B3375"/>
    <w:rsid w:val="002B338B"/>
    <w:rsid w:val="002B3420"/>
    <w:rsid w:val="002B3438"/>
    <w:rsid w:val="002B34CB"/>
    <w:rsid w:val="002B35BB"/>
    <w:rsid w:val="002B373A"/>
    <w:rsid w:val="002B37AC"/>
    <w:rsid w:val="002B37DE"/>
    <w:rsid w:val="002B3AAF"/>
    <w:rsid w:val="002B3B1D"/>
    <w:rsid w:val="002B3B94"/>
    <w:rsid w:val="002B3E11"/>
    <w:rsid w:val="002B3FDB"/>
    <w:rsid w:val="002B3FDF"/>
    <w:rsid w:val="002B4053"/>
    <w:rsid w:val="002B4079"/>
    <w:rsid w:val="002B41E7"/>
    <w:rsid w:val="002B42D8"/>
    <w:rsid w:val="002B431A"/>
    <w:rsid w:val="002B4364"/>
    <w:rsid w:val="002B4368"/>
    <w:rsid w:val="002B44AD"/>
    <w:rsid w:val="002B461C"/>
    <w:rsid w:val="002B4896"/>
    <w:rsid w:val="002B48E3"/>
    <w:rsid w:val="002B4943"/>
    <w:rsid w:val="002B4BD0"/>
    <w:rsid w:val="002B4CE9"/>
    <w:rsid w:val="002B4D46"/>
    <w:rsid w:val="002B4ECA"/>
    <w:rsid w:val="002B502F"/>
    <w:rsid w:val="002B53C9"/>
    <w:rsid w:val="002B5568"/>
    <w:rsid w:val="002B559D"/>
    <w:rsid w:val="002B563A"/>
    <w:rsid w:val="002B5702"/>
    <w:rsid w:val="002B57D1"/>
    <w:rsid w:val="002B5814"/>
    <w:rsid w:val="002B5869"/>
    <w:rsid w:val="002B5919"/>
    <w:rsid w:val="002B59AA"/>
    <w:rsid w:val="002B59E9"/>
    <w:rsid w:val="002B5AA1"/>
    <w:rsid w:val="002B5B16"/>
    <w:rsid w:val="002B5BFC"/>
    <w:rsid w:val="002B5C17"/>
    <w:rsid w:val="002B5CD9"/>
    <w:rsid w:val="002B5D2C"/>
    <w:rsid w:val="002B5E66"/>
    <w:rsid w:val="002B5E7F"/>
    <w:rsid w:val="002B5EDA"/>
    <w:rsid w:val="002B6122"/>
    <w:rsid w:val="002B615C"/>
    <w:rsid w:val="002B619B"/>
    <w:rsid w:val="002B636E"/>
    <w:rsid w:val="002B639B"/>
    <w:rsid w:val="002B64E0"/>
    <w:rsid w:val="002B654E"/>
    <w:rsid w:val="002B655B"/>
    <w:rsid w:val="002B65AA"/>
    <w:rsid w:val="002B65EF"/>
    <w:rsid w:val="002B6758"/>
    <w:rsid w:val="002B6765"/>
    <w:rsid w:val="002B692B"/>
    <w:rsid w:val="002B6983"/>
    <w:rsid w:val="002B6A1C"/>
    <w:rsid w:val="002B6B09"/>
    <w:rsid w:val="002B6B45"/>
    <w:rsid w:val="002B6B6A"/>
    <w:rsid w:val="002B6B91"/>
    <w:rsid w:val="002B6CF4"/>
    <w:rsid w:val="002B6F05"/>
    <w:rsid w:val="002B6F63"/>
    <w:rsid w:val="002B6FEB"/>
    <w:rsid w:val="002B6FFF"/>
    <w:rsid w:val="002B7041"/>
    <w:rsid w:val="002B70DD"/>
    <w:rsid w:val="002B7138"/>
    <w:rsid w:val="002B71BE"/>
    <w:rsid w:val="002B7235"/>
    <w:rsid w:val="002B7275"/>
    <w:rsid w:val="002B732C"/>
    <w:rsid w:val="002B7413"/>
    <w:rsid w:val="002B75D1"/>
    <w:rsid w:val="002B779A"/>
    <w:rsid w:val="002B7D2F"/>
    <w:rsid w:val="002B7E0E"/>
    <w:rsid w:val="002B7EEA"/>
    <w:rsid w:val="002B7F0F"/>
    <w:rsid w:val="002B7F7F"/>
    <w:rsid w:val="002B7FE2"/>
    <w:rsid w:val="002C0093"/>
    <w:rsid w:val="002C0112"/>
    <w:rsid w:val="002C01F8"/>
    <w:rsid w:val="002C028E"/>
    <w:rsid w:val="002C0296"/>
    <w:rsid w:val="002C02C9"/>
    <w:rsid w:val="002C02D3"/>
    <w:rsid w:val="002C03CE"/>
    <w:rsid w:val="002C043B"/>
    <w:rsid w:val="002C054E"/>
    <w:rsid w:val="002C05EB"/>
    <w:rsid w:val="002C0728"/>
    <w:rsid w:val="002C09CD"/>
    <w:rsid w:val="002C09E5"/>
    <w:rsid w:val="002C0A23"/>
    <w:rsid w:val="002C0AEE"/>
    <w:rsid w:val="002C0B2E"/>
    <w:rsid w:val="002C0B37"/>
    <w:rsid w:val="002C0BFD"/>
    <w:rsid w:val="002C0D4F"/>
    <w:rsid w:val="002C0EF1"/>
    <w:rsid w:val="002C0F2B"/>
    <w:rsid w:val="002C0F90"/>
    <w:rsid w:val="002C0F9B"/>
    <w:rsid w:val="002C0FAF"/>
    <w:rsid w:val="002C1109"/>
    <w:rsid w:val="002C1129"/>
    <w:rsid w:val="002C11C9"/>
    <w:rsid w:val="002C12BD"/>
    <w:rsid w:val="002C12DC"/>
    <w:rsid w:val="002C12F0"/>
    <w:rsid w:val="002C12F7"/>
    <w:rsid w:val="002C1362"/>
    <w:rsid w:val="002C1363"/>
    <w:rsid w:val="002C13AC"/>
    <w:rsid w:val="002C1401"/>
    <w:rsid w:val="002C1427"/>
    <w:rsid w:val="002C1781"/>
    <w:rsid w:val="002C19E6"/>
    <w:rsid w:val="002C1A3A"/>
    <w:rsid w:val="002C1ABD"/>
    <w:rsid w:val="002C1C52"/>
    <w:rsid w:val="002C1C65"/>
    <w:rsid w:val="002C1E05"/>
    <w:rsid w:val="002C1F31"/>
    <w:rsid w:val="002C1FD0"/>
    <w:rsid w:val="002C2025"/>
    <w:rsid w:val="002C206B"/>
    <w:rsid w:val="002C21A8"/>
    <w:rsid w:val="002C22C9"/>
    <w:rsid w:val="002C23D2"/>
    <w:rsid w:val="002C24A4"/>
    <w:rsid w:val="002C2670"/>
    <w:rsid w:val="002C2755"/>
    <w:rsid w:val="002C2850"/>
    <w:rsid w:val="002C2876"/>
    <w:rsid w:val="002C2A09"/>
    <w:rsid w:val="002C2B0D"/>
    <w:rsid w:val="002C2C55"/>
    <w:rsid w:val="002C2D9A"/>
    <w:rsid w:val="002C305A"/>
    <w:rsid w:val="002C31E8"/>
    <w:rsid w:val="002C348F"/>
    <w:rsid w:val="002C3493"/>
    <w:rsid w:val="002C349C"/>
    <w:rsid w:val="002C3925"/>
    <w:rsid w:val="002C3A1C"/>
    <w:rsid w:val="002C3BF1"/>
    <w:rsid w:val="002C3C63"/>
    <w:rsid w:val="002C3CE6"/>
    <w:rsid w:val="002C3D34"/>
    <w:rsid w:val="002C3E3A"/>
    <w:rsid w:val="002C3F4C"/>
    <w:rsid w:val="002C3F54"/>
    <w:rsid w:val="002C3F67"/>
    <w:rsid w:val="002C3FE5"/>
    <w:rsid w:val="002C41DE"/>
    <w:rsid w:val="002C4228"/>
    <w:rsid w:val="002C43ED"/>
    <w:rsid w:val="002C442C"/>
    <w:rsid w:val="002C447B"/>
    <w:rsid w:val="002C458B"/>
    <w:rsid w:val="002C46E1"/>
    <w:rsid w:val="002C472E"/>
    <w:rsid w:val="002C48B3"/>
    <w:rsid w:val="002C4A85"/>
    <w:rsid w:val="002C4AC4"/>
    <w:rsid w:val="002C4AFE"/>
    <w:rsid w:val="002C4B38"/>
    <w:rsid w:val="002C4D28"/>
    <w:rsid w:val="002C4D50"/>
    <w:rsid w:val="002C4D9E"/>
    <w:rsid w:val="002C4E3A"/>
    <w:rsid w:val="002C4FE0"/>
    <w:rsid w:val="002C50A2"/>
    <w:rsid w:val="002C531F"/>
    <w:rsid w:val="002C5481"/>
    <w:rsid w:val="002C54F2"/>
    <w:rsid w:val="002C5792"/>
    <w:rsid w:val="002C5A25"/>
    <w:rsid w:val="002C5A94"/>
    <w:rsid w:val="002C5B04"/>
    <w:rsid w:val="002C5C54"/>
    <w:rsid w:val="002C601C"/>
    <w:rsid w:val="002C60B0"/>
    <w:rsid w:val="002C62EB"/>
    <w:rsid w:val="002C634D"/>
    <w:rsid w:val="002C63F1"/>
    <w:rsid w:val="002C6482"/>
    <w:rsid w:val="002C6503"/>
    <w:rsid w:val="002C66DB"/>
    <w:rsid w:val="002C6834"/>
    <w:rsid w:val="002C6BC6"/>
    <w:rsid w:val="002C6C6A"/>
    <w:rsid w:val="002C6D65"/>
    <w:rsid w:val="002C6D94"/>
    <w:rsid w:val="002C6F34"/>
    <w:rsid w:val="002C6FA5"/>
    <w:rsid w:val="002C705E"/>
    <w:rsid w:val="002C71AA"/>
    <w:rsid w:val="002C71CA"/>
    <w:rsid w:val="002C72B9"/>
    <w:rsid w:val="002C72C8"/>
    <w:rsid w:val="002C7389"/>
    <w:rsid w:val="002C739A"/>
    <w:rsid w:val="002C752B"/>
    <w:rsid w:val="002C77BA"/>
    <w:rsid w:val="002C7864"/>
    <w:rsid w:val="002C78F3"/>
    <w:rsid w:val="002C79D8"/>
    <w:rsid w:val="002C7A2C"/>
    <w:rsid w:val="002C7CFC"/>
    <w:rsid w:val="002C7E57"/>
    <w:rsid w:val="002D0375"/>
    <w:rsid w:val="002D067F"/>
    <w:rsid w:val="002D06CB"/>
    <w:rsid w:val="002D06E6"/>
    <w:rsid w:val="002D0731"/>
    <w:rsid w:val="002D0839"/>
    <w:rsid w:val="002D0960"/>
    <w:rsid w:val="002D0A97"/>
    <w:rsid w:val="002D0BA7"/>
    <w:rsid w:val="002D0C0A"/>
    <w:rsid w:val="002D0C2D"/>
    <w:rsid w:val="002D0CDA"/>
    <w:rsid w:val="002D0DA9"/>
    <w:rsid w:val="002D0DC2"/>
    <w:rsid w:val="002D0EC9"/>
    <w:rsid w:val="002D10A2"/>
    <w:rsid w:val="002D1155"/>
    <w:rsid w:val="002D1199"/>
    <w:rsid w:val="002D1245"/>
    <w:rsid w:val="002D1289"/>
    <w:rsid w:val="002D134D"/>
    <w:rsid w:val="002D14BE"/>
    <w:rsid w:val="002D1560"/>
    <w:rsid w:val="002D15F9"/>
    <w:rsid w:val="002D1642"/>
    <w:rsid w:val="002D1742"/>
    <w:rsid w:val="002D17BB"/>
    <w:rsid w:val="002D18E4"/>
    <w:rsid w:val="002D1921"/>
    <w:rsid w:val="002D1A42"/>
    <w:rsid w:val="002D1A95"/>
    <w:rsid w:val="002D1C66"/>
    <w:rsid w:val="002D1CA0"/>
    <w:rsid w:val="002D1CF0"/>
    <w:rsid w:val="002D1D8D"/>
    <w:rsid w:val="002D1E9D"/>
    <w:rsid w:val="002D1EDA"/>
    <w:rsid w:val="002D1EE7"/>
    <w:rsid w:val="002D1F4B"/>
    <w:rsid w:val="002D201A"/>
    <w:rsid w:val="002D2135"/>
    <w:rsid w:val="002D2351"/>
    <w:rsid w:val="002D23A2"/>
    <w:rsid w:val="002D23FB"/>
    <w:rsid w:val="002D25CE"/>
    <w:rsid w:val="002D2758"/>
    <w:rsid w:val="002D288D"/>
    <w:rsid w:val="002D28E8"/>
    <w:rsid w:val="002D28EA"/>
    <w:rsid w:val="002D28F1"/>
    <w:rsid w:val="002D29AB"/>
    <w:rsid w:val="002D2A3A"/>
    <w:rsid w:val="002D2AA4"/>
    <w:rsid w:val="002D2AE1"/>
    <w:rsid w:val="002D2BC8"/>
    <w:rsid w:val="002D2C00"/>
    <w:rsid w:val="002D2C5D"/>
    <w:rsid w:val="002D2C6E"/>
    <w:rsid w:val="002D2CF3"/>
    <w:rsid w:val="002D2F8A"/>
    <w:rsid w:val="002D3123"/>
    <w:rsid w:val="002D31BE"/>
    <w:rsid w:val="002D3272"/>
    <w:rsid w:val="002D3277"/>
    <w:rsid w:val="002D3299"/>
    <w:rsid w:val="002D340E"/>
    <w:rsid w:val="002D344C"/>
    <w:rsid w:val="002D34A7"/>
    <w:rsid w:val="002D35E4"/>
    <w:rsid w:val="002D362F"/>
    <w:rsid w:val="002D37EB"/>
    <w:rsid w:val="002D380C"/>
    <w:rsid w:val="002D3A68"/>
    <w:rsid w:val="002D3BDD"/>
    <w:rsid w:val="002D3C34"/>
    <w:rsid w:val="002D3CF1"/>
    <w:rsid w:val="002D3D27"/>
    <w:rsid w:val="002D3DC0"/>
    <w:rsid w:val="002D3DF6"/>
    <w:rsid w:val="002D3FD8"/>
    <w:rsid w:val="002D3FEB"/>
    <w:rsid w:val="002D412E"/>
    <w:rsid w:val="002D418F"/>
    <w:rsid w:val="002D4532"/>
    <w:rsid w:val="002D47FD"/>
    <w:rsid w:val="002D489A"/>
    <w:rsid w:val="002D4926"/>
    <w:rsid w:val="002D4959"/>
    <w:rsid w:val="002D4974"/>
    <w:rsid w:val="002D4ACD"/>
    <w:rsid w:val="002D4B3D"/>
    <w:rsid w:val="002D4BD5"/>
    <w:rsid w:val="002D4ED7"/>
    <w:rsid w:val="002D4F77"/>
    <w:rsid w:val="002D50C1"/>
    <w:rsid w:val="002D50D0"/>
    <w:rsid w:val="002D518F"/>
    <w:rsid w:val="002D5330"/>
    <w:rsid w:val="002D5352"/>
    <w:rsid w:val="002D53C0"/>
    <w:rsid w:val="002D54EA"/>
    <w:rsid w:val="002D5718"/>
    <w:rsid w:val="002D5725"/>
    <w:rsid w:val="002D5769"/>
    <w:rsid w:val="002D58A8"/>
    <w:rsid w:val="002D58F9"/>
    <w:rsid w:val="002D593E"/>
    <w:rsid w:val="002D599D"/>
    <w:rsid w:val="002D59B5"/>
    <w:rsid w:val="002D5B63"/>
    <w:rsid w:val="002D5BE5"/>
    <w:rsid w:val="002D5CC3"/>
    <w:rsid w:val="002D5DB6"/>
    <w:rsid w:val="002D600C"/>
    <w:rsid w:val="002D6024"/>
    <w:rsid w:val="002D61EA"/>
    <w:rsid w:val="002D625E"/>
    <w:rsid w:val="002D63C4"/>
    <w:rsid w:val="002D64EE"/>
    <w:rsid w:val="002D6581"/>
    <w:rsid w:val="002D67E8"/>
    <w:rsid w:val="002D6AF1"/>
    <w:rsid w:val="002D6CDB"/>
    <w:rsid w:val="002D6CF2"/>
    <w:rsid w:val="002D6D5A"/>
    <w:rsid w:val="002D6D7A"/>
    <w:rsid w:val="002D6D98"/>
    <w:rsid w:val="002D6D9B"/>
    <w:rsid w:val="002D6F96"/>
    <w:rsid w:val="002D6FCE"/>
    <w:rsid w:val="002D719F"/>
    <w:rsid w:val="002D71A8"/>
    <w:rsid w:val="002D721C"/>
    <w:rsid w:val="002D732A"/>
    <w:rsid w:val="002D7403"/>
    <w:rsid w:val="002D766C"/>
    <w:rsid w:val="002D76C2"/>
    <w:rsid w:val="002D77A9"/>
    <w:rsid w:val="002D77E4"/>
    <w:rsid w:val="002D780C"/>
    <w:rsid w:val="002D78B1"/>
    <w:rsid w:val="002D7A67"/>
    <w:rsid w:val="002D7ACB"/>
    <w:rsid w:val="002D7BFE"/>
    <w:rsid w:val="002D7CA6"/>
    <w:rsid w:val="002D7D30"/>
    <w:rsid w:val="002D7EA2"/>
    <w:rsid w:val="002D7FCC"/>
    <w:rsid w:val="002D7FDD"/>
    <w:rsid w:val="002E003B"/>
    <w:rsid w:val="002E0041"/>
    <w:rsid w:val="002E00DE"/>
    <w:rsid w:val="002E032B"/>
    <w:rsid w:val="002E04EC"/>
    <w:rsid w:val="002E06A4"/>
    <w:rsid w:val="002E0882"/>
    <w:rsid w:val="002E0901"/>
    <w:rsid w:val="002E095F"/>
    <w:rsid w:val="002E0A96"/>
    <w:rsid w:val="002E0B0E"/>
    <w:rsid w:val="002E0BC1"/>
    <w:rsid w:val="002E0D99"/>
    <w:rsid w:val="002E0DC5"/>
    <w:rsid w:val="002E0DF8"/>
    <w:rsid w:val="002E0F03"/>
    <w:rsid w:val="002E0FFE"/>
    <w:rsid w:val="002E1282"/>
    <w:rsid w:val="002E16BD"/>
    <w:rsid w:val="002E1799"/>
    <w:rsid w:val="002E1881"/>
    <w:rsid w:val="002E1F47"/>
    <w:rsid w:val="002E2103"/>
    <w:rsid w:val="002E2208"/>
    <w:rsid w:val="002E2247"/>
    <w:rsid w:val="002E239F"/>
    <w:rsid w:val="002E2471"/>
    <w:rsid w:val="002E2570"/>
    <w:rsid w:val="002E2B0A"/>
    <w:rsid w:val="002E2B6B"/>
    <w:rsid w:val="002E2E53"/>
    <w:rsid w:val="002E2E66"/>
    <w:rsid w:val="002E2E6F"/>
    <w:rsid w:val="002E302C"/>
    <w:rsid w:val="002E3077"/>
    <w:rsid w:val="002E30C0"/>
    <w:rsid w:val="002E314A"/>
    <w:rsid w:val="002E31C0"/>
    <w:rsid w:val="002E3201"/>
    <w:rsid w:val="002E3275"/>
    <w:rsid w:val="002E32D3"/>
    <w:rsid w:val="002E3309"/>
    <w:rsid w:val="002E3391"/>
    <w:rsid w:val="002E33C8"/>
    <w:rsid w:val="002E348A"/>
    <w:rsid w:val="002E37CB"/>
    <w:rsid w:val="002E38B4"/>
    <w:rsid w:val="002E3943"/>
    <w:rsid w:val="002E3962"/>
    <w:rsid w:val="002E3A0A"/>
    <w:rsid w:val="002E3A8B"/>
    <w:rsid w:val="002E3AE8"/>
    <w:rsid w:val="002E3B3B"/>
    <w:rsid w:val="002E3C05"/>
    <w:rsid w:val="002E3D87"/>
    <w:rsid w:val="002E3DB8"/>
    <w:rsid w:val="002E3DFD"/>
    <w:rsid w:val="002E3F20"/>
    <w:rsid w:val="002E3FD8"/>
    <w:rsid w:val="002E41A0"/>
    <w:rsid w:val="002E4218"/>
    <w:rsid w:val="002E42E5"/>
    <w:rsid w:val="002E45AF"/>
    <w:rsid w:val="002E45FC"/>
    <w:rsid w:val="002E46C8"/>
    <w:rsid w:val="002E48AB"/>
    <w:rsid w:val="002E48B1"/>
    <w:rsid w:val="002E496D"/>
    <w:rsid w:val="002E49B0"/>
    <w:rsid w:val="002E4A3F"/>
    <w:rsid w:val="002E4A6B"/>
    <w:rsid w:val="002E4ADB"/>
    <w:rsid w:val="002E4B93"/>
    <w:rsid w:val="002E4E70"/>
    <w:rsid w:val="002E4FBB"/>
    <w:rsid w:val="002E506E"/>
    <w:rsid w:val="002E50F4"/>
    <w:rsid w:val="002E525B"/>
    <w:rsid w:val="002E526A"/>
    <w:rsid w:val="002E5445"/>
    <w:rsid w:val="002E5579"/>
    <w:rsid w:val="002E5608"/>
    <w:rsid w:val="002E564A"/>
    <w:rsid w:val="002E56AF"/>
    <w:rsid w:val="002E573D"/>
    <w:rsid w:val="002E59A3"/>
    <w:rsid w:val="002E5A55"/>
    <w:rsid w:val="002E5C58"/>
    <w:rsid w:val="002E5CDF"/>
    <w:rsid w:val="002E5D75"/>
    <w:rsid w:val="002E5D96"/>
    <w:rsid w:val="002E5E72"/>
    <w:rsid w:val="002E5E97"/>
    <w:rsid w:val="002E5EBA"/>
    <w:rsid w:val="002E5FB9"/>
    <w:rsid w:val="002E6199"/>
    <w:rsid w:val="002E61A5"/>
    <w:rsid w:val="002E6309"/>
    <w:rsid w:val="002E63F7"/>
    <w:rsid w:val="002E642F"/>
    <w:rsid w:val="002E6440"/>
    <w:rsid w:val="002E64FD"/>
    <w:rsid w:val="002E65A0"/>
    <w:rsid w:val="002E6703"/>
    <w:rsid w:val="002E67F2"/>
    <w:rsid w:val="002E685C"/>
    <w:rsid w:val="002E69E7"/>
    <w:rsid w:val="002E6A0E"/>
    <w:rsid w:val="002E6B12"/>
    <w:rsid w:val="002E6B79"/>
    <w:rsid w:val="002E6C75"/>
    <w:rsid w:val="002E6CDC"/>
    <w:rsid w:val="002E6D94"/>
    <w:rsid w:val="002E6DD7"/>
    <w:rsid w:val="002E6DFC"/>
    <w:rsid w:val="002E715F"/>
    <w:rsid w:val="002E7172"/>
    <w:rsid w:val="002E7310"/>
    <w:rsid w:val="002E744F"/>
    <w:rsid w:val="002E74D1"/>
    <w:rsid w:val="002E75B8"/>
    <w:rsid w:val="002E76AC"/>
    <w:rsid w:val="002E7710"/>
    <w:rsid w:val="002E7776"/>
    <w:rsid w:val="002E77C6"/>
    <w:rsid w:val="002E77C8"/>
    <w:rsid w:val="002E78D0"/>
    <w:rsid w:val="002E7959"/>
    <w:rsid w:val="002E79C6"/>
    <w:rsid w:val="002E7A91"/>
    <w:rsid w:val="002E7AB2"/>
    <w:rsid w:val="002E7B12"/>
    <w:rsid w:val="002E7B63"/>
    <w:rsid w:val="002E7B71"/>
    <w:rsid w:val="002E7B8E"/>
    <w:rsid w:val="002E7D37"/>
    <w:rsid w:val="002E7E4C"/>
    <w:rsid w:val="002E7F08"/>
    <w:rsid w:val="002F005E"/>
    <w:rsid w:val="002F0262"/>
    <w:rsid w:val="002F0268"/>
    <w:rsid w:val="002F0372"/>
    <w:rsid w:val="002F0379"/>
    <w:rsid w:val="002F0599"/>
    <w:rsid w:val="002F0616"/>
    <w:rsid w:val="002F067D"/>
    <w:rsid w:val="002F0746"/>
    <w:rsid w:val="002F089C"/>
    <w:rsid w:val="002F0933"/>
    <w:rsid w:val="002F09D6"/>
    <w:rsid w:val="002F0B07"/>
    <w:rsid w:val="002F0B87"/>
    <w:rsid w:val="002F0C83"/>
    <w:rsid w:val="002F0F15"/>
    <w:rsid w:val="002F0F3C"/>
    <w:rsid w:val="002F121E"/>
    <w:rsid w:val="002F12D5"/>
    <w:rsid w:val="002F1336"/>
    <w:rsid w:val="002F1363"/>
    <w:rsid w:val="002F13E0"/>
    <w:rsid w:val="002F156F"/>
    <w:rsid w:val="002F157E"/>
    <w:rsid w:val="002F15FF"/>
    <w:rsid w:val="002F1874"/>
    <w:rsid w:val="002F1A31"/>
    <w:rsid w:val="002F1B0F"/>
    <w:rsid w:val="002F1C81"/>
    <w:rsid w:val="002F1CB5"/>
    <w:rsid w:val="002F1D1E"/>
    <w:rsid w:val="002F1EC8"/>
    <w:rsid w:val="002F1FC9"/>
    <w:rsid w:val="002F2068"/>
    <w:rsid w:val="002F20EA"/>
    <w:rsid w:val="002F2248"/>
    <w:rsid w:val="002F2339"/>
    <w:rsid w:val="002F234D"/>
    <w:rsid w:val="002F244C"/>
    <w:rsid w:val="002F2532"/>
    <w:rsid w:val="002F2573"/>
    <w:rsid w:val="002F25CF"/>
    <w:rsid w:val="002F2641"/>
    <w:rsid w:val="002F2710"/>
    <w:rsid w:val="002F27B8"/>
    <w:rsid w:val="002F27CE"/>
    <w:rsid w:val="002F286D"/>
    <w:rsid w:val="002F28EF"/>
    <w:rsid w:val="002F29D2"/>
    <w:rsid w:val="002F29D5"/>
    <w:rsid w:val="002F2A87"/>
    <w:rsid w:val="002F2B63"/>
    <w:rsid w:val="002F2D78"/>
    <w:rsid w:val="002F2D84"/>
    <w:rsid w:val="002F2DD9"/>
    <w:rsid w:val="002F2F51"/>
    <w:rsid w:val="002F2F78"/>
    <w:rsid w:val="002F2FC4"/>
    <w:rsid w:val="002F3008"/>
    <w:rsid w:val="002F310F"/>
    <w:rsid w:val="002F3168"/>
    <w:rsid w:val="002F31A9"/>
    <w:rsid w:val="002F3298"/>
    <w:rsid w:val="002F341A"/>
    <w:rsid w:val="002F3525"/>
    <w:rsid w:val="002F3594"/>
    <w:rsid w:val="002F35C1"/>
    <w:rsid w:val="002F365B"/>
    <w:rsid w:val="002F36EC"/>
    <w:rsid w:val="002F3744"/>
    <w:rsid w:val="002F3811"/>
    <w:rsid w:val="002F3987"/>
    <w:rsid w:val="002F3990"/>
    <w:rsid w:val="002F3C22"/>
    <w:rsid w:val="002F3E6C"/>
    <w:rsid w:val="002F3E7C"/>
    <w:rsid w:val="002F3F09"/>
    <w:rsid w:val="002F3F1B"/>
    <w:rsid w:val="002F4047"/>
    <w:rsid w:val="002F42B6"/>
    <w:rsid w:val="002F4320"/>
    <w:rsid w:val="002F4568"/>
    <w:rsid w:val="002F46B5"/>
    <w:rsid w:val="002F489F"/>
    <w:rsid w:val="002F4972"/>
    <w:rsid w:val="002F4B45"/>
    <w:rsid w:val="002F4BAC"/>
    <w:rsid w:val="002F4DE3"/>
    <w:rsid w:val="002F4F62"/>
    <w:rsid w:val="002F5184"/>
    <w:rsid w:val="002F519E"/>
    <w:rsid w:val="002F51CD"/>
    <w:rsid w:val="002F528A"/>
    <w:rsid w:val="002F52A3"/>
    <w:rsid w:val="002F52BE"/>
    <w:rsid w:val="002F53AF"/>
    <w:rsid w:val="002F5503"/>
    <w:rsid w:val="002F55FA"/>
    <w:rsid w:val="002F56DF"/>
    <w:rsid w:val="002F5767"/>
    <w:rsid w:val="002F583D"/>
    <w:rsid w:val="002F58EE"/>
    <w:rsid w:val="002F5987"/>
    <w:rsid w:val="002F599C"/>
    <w:rsid w:val="002F5A12"/>
    <w:rsid w:val="002F5A61"/>
    <w:rsid w:val="002F5AF3"/>
    <w:rsid w:val="002F5B76"/>
    <w:rsid w:val="002F5BD6"/>
    <w:rsid w:val="002F5CB9"/>
    <w:rsid w:val="002F5DA7"/>
    <w:rsid w:val="002F5E02"/>
    <w:rsid w:val="002F5E25"/>
    <w:rsid w:val="002F5E74"/>
    <w:rsid w:val="002F5EB5"/>
    <w:rsid w:val="002F6293"/>
    <w:rsid w:val="002F62BE"/>
    <w:rsid w:val="002F6394"/>
    <w:rsid w:val="002F63D8"/>
    <w:rsid w:val="002F63F1"/>
    <w:rsid w:val="002F64A3"/>
    <w:rsid w:val="002F65F4"/>
    <w:rsid w:val="002F68B5"/>
    <w:rsid w:val="002F6A35"/>
    <w:rsid w:val="002F6AD9"/>
    <w:rsid w:val="002F6B42"/>
    <w:rsid w:val="002F6B6D"/>
    <w:rsid w:val="002F6CFA"/>
    <w:rsid w:val="002F6D49"/>
    <w:rsid w:val="002F6ED3"/>
    <w:rsid w:val="002F7027"/>
    <w:rsid w:val="002F707C"/>
    <w:rsid w:val="002F709E"/>
    <w:rsid w:val="002F71F1"/>
    <w:rsid w:val="002F7207"/>
    <w:rsid w:val="002F7218"/>
    <w:rsid w:val="002F724A"/>
    <w:rsid w:val="002F7374"/>
    <w:rsid w:val="002F7422"/>
    <w:rsid w:val="002F7494"/>
    <w:rsid w:val="002F74D1"/>
    <w:rsid w:val="002F7855"/>
    <w:rsid w:val="002F78B4"/>
    <w:rsid w:val="002F795F"/>
    <w:rsid w:val="002F7960"/>
    <w:rsid w:val="002F79E1"/>
    <w:rsid w:val="002F7A0B"/>
    <w:rsid w:val="002F7A40"/>
    <w:rsid w:val="002F7BD1"/>
    <w:rsid w:val="002F7D62"/>
    <w:rsid w:val="002F7DD7"/>
    <w:rsid w:val="002F7E38"/>
    <w:rsid w:val="002F7ED1"/>
    <w:rsid w:val="002F7FDF"/>
    <w:rsid w:val="002F7FF4"/>
    <w:rsid w:val="0030007C"/>
    <w:rsid w:val="00300081"/>
    <w:rsid w:val="00300111"/>
    <w:rsid w:val="0030012A"/>
    <w:rsid w:val="003001F7"/>
    <w:rsid w:val="003003CD"/>
    <w:rsid w:val="00300455"/>
    <w:rsid w:val="0030047F"/>
    <w:rsid w:val="003004CA"/>
    <w:rsid w:val="003004EB"/>
    <w:rsid w:val="0030057D"/>
    <w:rsid w:val="0030061C"/>
    <w:rsid w:val="00300853"/>
    <w:rsid w:val="00300863"/>
    <w:rsid w:val="00300942"/>
    <w:rsid w:val="00300A5F"/>
    <w:rsid w:val="00300B67"/>
    <w:rsid w:val="00300C4F"/>
    <w:rsid w:val="00300D4E"/>
    <w:rsid w:val="00300D9D"/>
    <w:rsid w:val="00300F21"/>
    <w:rsid w:val="00301100"/>
    <w:rsid w:val="0030111B"/>
    <w:rsid w:val="00301219"/>
    <w:rsid w:val="0030141B"/>
    <w:rsid w:val="0030164D"/>
    <w:rsid w:val="003017AF"/>
    <w:rsid w:val="00301863"/>
    <w:rsid w:val="003019A3"/>
    <w:rsid w:val="00301AA0"/>
    <w:rsid w:val="00301AA1"/>
    <w:rsid w:val="00301B1F"/>
    <w:rsid w:val="00301C29"/>
    <w:rsid w:val="00301D5D"/>
    <w:rsid w:val="00301E84"/>
    <w:rsid w:val="00301F1A"/>
    <w:rsid w:val="00301FDB"/>
    <w:rsid w:val="003020B1"/>
    <w:rsid w:val="00302156"/>
    <w:rsid w:val="0030276D"/>
    <w:rsid w:val="0030283F"/>
    <w:rsid w:val="0030291D"/>
    <w:rsid w:val="00302957"/>
    <w:rsid w:val="00302A70"/>
    <w:rsid w:val="00302A99"/>
    <w:rsid w:val="00302B37"/>
    <w:rsid w:val="00302B4E"/>
    <w:rsid w:val="00302C51"/>
    <w:rsid w:val="00302C87"/>
    <w:rsid w:val="00302DA3"/>
    <w:rsid w:val="00302F05"/>
    <w:rsid w:val="00302F52"/>
    <w:rsid w:val="00303074"/>
    <w:rsid w:val="003031A3"/>
    <w:rsid w:val="00303211"/>
    <w:rsid w:val="003032D1"/>
    <w:rsid w:val="00303475"/>
    <w:rsid w:val="00303586"/>
    <w:rsid w:val="003036DB"/>
    <w:rsid w:val="0030371A"/>
    <w:rsid w:val="0030379C"/>
    <w:rsid w:val="00303872"/>
    <w:rsid w:val="003038DD"/>
    <w:rsid w:val="00303AE3"/>
    <w:rsid w:val="00303BBA"/>
    <w:rsid w:val="00303C85"/>
    <w:rsid w:val="00303CA0"/>
    <w:rsid w:val="00303DBC"/>
    <w:rsid w:val="0030407D"/>
    <w:rsid w:val="0030419B"/>
    <w:rsid w:val="0030426B"/>
    <w:rsid w:val="00304298"/>
    <w:rsid w:val="0030459C"/>
    <w:rsid w:val="00304609"/>
    <w:rsid w:val="00304738"/>
    <w:rsid w:val="003047F1"/>
    <w:rsid w:val="00304A8A"/>
    <w:rsid w:val="00304A8D"/>
    <w:rsid w:val="00304ABA"/>
    <w:rsid w:val="00304CE0"/>
    <w:rsid w:val="00304D21"/>
    <w:rsid w:val="00304E57"/>
    <w:rsid w:val="00305067"/>
    <w:rsid w:val="00305093"/>
    <w:rsid w:val="003050C3"/>
    <w:rsid w:val="003050EE"/>
    <w:rsid w:val="0030523B"/>
    <w:rsid w:val="003052FD"/>
    <w:rsid w:val="0030532C"/>
    <w:rsid w:val="0030548E"/>
    <w:rsid w:val="003055CA"/>
    <w:rsid w:val="00305601"/>
    <w:rsid w:val="00305689"/>
    <w:rsid w:val="0030569A"/>
    <w:rsid w:val="0030592D"/>
    <w:rsid w:val="00305930"/>
    <w:rsid w:val="0030596C"/>
    <w:rsid w:val="00305A19"/>
    <w:rsid w:val="00305B16"/>
    <w:rsid w:val="00305B26"/>
    <w:rsid w:val="00305B7A"/>
    <w:rsid w:val="00305C22"/>
    <w:rsid w:val="00305CF0"/>
    <w:rsid w:val="00305D4C"/>
    <w:rsid w:val="00305EC7"/>
    <w:rsid w:val="00305EF2"/>
    <w:rsid w:val="00305F28"/>
    <w:rsid w:val="00306021"/>
    <w:rsid w:val="0030618E"/>
    <w:rsid w:val="003061DC"/>
    <w:rsid w:val="00306264"/>
    <w:rsid w:val="0030637B"/>
    <w:rsid w:val="00306388"/>
    <w:rsid w:val="0030639F"/>
    <w:rsid w:val="00306485"/>
    <w:rsid w:val="00306556"/>
    <w:rsid w:val="003065E5"/>
    <w:rsid w:val="003065EB"/>
    <w:rsid w:val="003066DC"/>
    <w:rsid w:val="003066E3"/>
    <w:rsid w:val="003067D2"/>
    <w:rsid w:val="003067DC"/>
    <w:rsid w:val="003068DE"/>
    <w:rsid w:val="003068F1"/>
    <w:rsid w:val="00306943"/>
    <w:rsid w:val="003069E1"/>
    <w:rsid w:val="00306B7E"/>
    <w:rsid w:val="00306CC0"/>
    <w:rsid w:val="00306D62"/>
    <w:rsid w:val="00307116"/>
    <w:rsid w:val="00307158"/>
    <w:rsid w:val="003071F7"/>
    <w:rsid w:val="0030723D"/>
    <w:rsid w:val="0030727B"/>
    <w:rsid w:val="00307335"/>
    <w:rsid w:val="0030733E"/>
    <w:rsid w:val="003073BB"/>
    <w:rsid w:val="003075D8"/>
    <w:rsid w:val="0030771E"/>
    <w:rsid w:val="003077F7"/>
    <w:rsid w:val="003078FB"/>
    <w:rsid w:val="00307A70"/>
    <w:rsid w:val="00307ADB"/>
    <w:rsid w:val="00307B09"/>
    <w:rsid w:val="00307BD4"/>
    <w:rsid w:val="00307BE6"/>
    <w:rsid w:val="00307D2D"/>
    <w:rsid w:val="00307D40"/>
    <w:rsid w:val="00307D61"/>
    <w:rsid w:val="00307D9A"/>
    <w:rsid w:val="00307ED6"/>
    <w:rsid w:val="00310085"/>
    <w:rsid w:val="00310093"/>
    <w:rsid w:val="00310152"/>
    <w:rsid w:val="00310271"/>
    <w:rsid w:val="00310325"/>
    <w:rsid w:val="00310402"/>
    <w:rsid w:val="00310419"/>
    <w:rsid w:val="00310494"/>
    <w:rsid w:val="0031059B"/>
    <w:rsid w:val="00310662"/>
    <w:rsid w:val="003106AA"/>
    <w:rsid w:val="003106D7"/>
    <w:rsid w:val="003106E4"/>
    <w:rsid w:val="0031079E"/>
    <w:rsid w:val="0031081C"/>
    <w:rsid w:val="0031082D"/>
    <w:rsid w:val="00310842"/>
    <w:rsid w:val="0031097D"/>
    <w:rsid w:val="003109A8"/>
    <w:rsid w:val="00310C28"/>
    <w:rsid w:val="00310DDE"/>
    <w:rsid w:val="00310EAB"/>
    <w:rsid w:val="00310EB1"/>
    <w:rsid w:val="00310F86"/>
    <w:rsid w:val="00310FA0"/>
    <w:rsid w:val="00311031"/>
    <w:rsid w:val="003110B1"/>
    <w:rsid w:val="0031115F"/>
    <w:rsid w:val="0031124E"/>
    <w:rsid w:val="00311318"/>
    <w:rsid w:val="0031141B"/>
    <w:rsid w:val="003114E4"/>
    <w:rsid w:val="00311997"/>
    <w:rsid w:val="003119C4"/>
    <w:rsid w:val="00311A0F"/>
    <w:rsid w:val="00311A26"/>
    <w:rsid w:val="00311B7F"/>
    <w:rsid w:val="00311E5C"/>
    <w:rsid w:val="00311F66"/>
    <w:rsid w:val="003121F7"/>
    <w:rsid w:val="003122EA"/>
    <w:rsid w:val="00312344"/>
    <w:rsid w:val="0031237D"/>
    <w:rsid w:val="003123CE"/>
    <w:rsid w:val="003123E5"/>
    <w:rsid w:val="00312557"/>
    <w:rsid w:val="00312983"/>
    <w:rsid w:val="00312988"/>
    <w:rsid w:val="00312A01"/>
    <w:rsid w:val="00312B6E"/>
    <w:rsid w:val="00312C4B"/>
    <w:rsid w:val="00312D7C"/>
    <w:rsid w:val="00312F1F"/>
    <w:rsid w:val="00313109"/>
    <w:rsid w:val="0031315A"/>
    <w:rsid w:val="00313263"/>
    <w:rsid w:val="00313265"/>
    <w:rsid w:val="003132E4"/>
    <w:rsid w:val="003133D4"/>
    <w:rsid w:val="00313469"/>
    <w:rsid w:val="003134D6"/>
    <w:rsid w:val="0031367B"/>
    <w:rsid w:val="0031373E"/>
    <w:rsid w:val="00313875"/>
    <w:rsid w:val="003138AF"/>
    <w:rsid w:val="00313A07"/>
    <w:rsid w:val="00313AE1"/>
    <w:rsid w:val="00313B29"/>
    <w:rsid w:val="00313D1D"/>
    <w:rsid w:val="00313DD1"/>
    <w:rsid w:val="00313E4A"/>
    <w:rsid w:val="00313E9E"/>
    <w:rsid w:val="00313F62"/>
    <w:rsid w:val="00313FB4"/>
    <w:rsid w:val="00314139"/>
    <w:rsid w:val="003144BD"/>
    <w:rsid w:val="00314553"/>
    <w:rsid w:val="003145FB"/>
    <w:rsid w:val="003145FF"/>
    <w:rsid w:val="0031463D"/>
    <w:rsid w:val="003147F6"/>
    <w:rsid w:val="00314880"/>
    <w:rsid w:val="003148D9"/>
    <w:rsid w:val="00314DD6"/>
    <w:rsid w:val="00314DDA"/>
    <w:rsid w:val="00314E87"/>
    <w:rsid w:val="00314FA6"/>
    <w:rsid w:val="00314FB0"/>
    <w:rsid w:val="00315035"/>
    <w:rsid w:val="0031537E"/>
    <w:rsid w:val="00315511"/>
    <w:rsid w:val="0031558F"/>
    <w:rsid w:val="003155ED"/>
    <w:rsid w:val="00315716"/>
    <w:rsid w:val="00315982"/>
    <w:rsid w:val="00315B10"/>
    <w:rsid w:val="00315B2B"/>
    <w:rsid w:val="00315BFC"/>
    <w:rsid w:val="00315D68"/>
    <w:rsid w:val="00315E3C"/>
    <w:rsid w:val="00315E97"/>
    <w:rsid w:val="00315F0D"/>
    <w:rsid w:val="00316078"/>
    <w:rsid w:val="003160A2"/>
    <w:rsid w:val="003160C1"/>
    <w:rsid w:val="0031616C"/>
    <w:rsid w:val="003161ED"/>
    <w:rsid w:val="00316365"/>
    <w:rsid w:val="0031637D"/>
    <w:rsid w:val="00316384"/>
    <w:rsid w:val="003163CA"/>
    <w:rsid w:val="003163EE"/>
    <w:rsid w:val="00316499"/>
    <w:rsid w:val="003164B2"/>
    <w:rsid w:val="003166F8"/>
    <w:rsid w:val="003167D1"/>
    <w:rsid w:val="003167F5"/>
    <w:rsid w:val="003168CF"/>
    <w:rsid w:val="00316969"/>
    <w:rsid w:val="00316A14"/>
    <w:rsid w:val="00316AB1"/>
    <w:rsid w:val="00316B6C"/>
    <w:rsid w:val="00316D8D"/>
    <w:rsid w:val="00316DE5"/>
    <w:rsid w:val="00316E79"/>
    <w:rsid w:val="00316E9A"/>
    <w:rsid w:val="00316FEA"/>
    <w:rsid w:val="00317160"/>
    <w:rsid w:val="00317336"/>
    <w:rsid w:val="003175C4"/>
    <w:rsid w:val="003176AD"/>
    <w:rsid w:val="00317743"/>
    <w:rsid w:val="00317A9D"/>
    <w:rsid w:val="00317C9D"/>
    <w:rsid w:val="00317DDF"/>
    <w:rsid w:val="00317EC3"/>
    <w:rsid w:val="00317EF3"/>
    <w:rsid w:val="00317FA6"/>
    <w:rsid w:val="00317FB3"/>
    <w:rsid w:val="003200AB"/>
    <w:rsid w:val="00320152"/>
    <w:rsid w:val="003201AF"/>
    <w:rsid w:val="003201CD"/>
    <w:rsid w:val="003201F5"/>
    <w:rsid w:val="00320530"/>
    <w:rsid w:val="0032058A"/>
    <w:rsid w:val="00320611"/>
    <w:rsid w:val="0032061F"/>
    <w:rsid w:val="003206EE"/>
    <w:rsid w:val="003208E0"/>
    <w:rsid w:val="0032091F"/>
    <w:rsid w:val="00320967"/>
    <w:rsid w:val="00320975"/>
    <w:rsid w:val="00320A2E"/>
    <w:rsid w:val="00320AF9"/>
    <w:rsid w:val="00320C05"/>
    <w:rsid w:val="00320CC9"/>
    <w:rsid w:val="00320D10"/>
    <w:rsid w:val="00320E0E"/>
    <w:rsid w:val="00320E52"/>
    <w:rsid w:val="00320EEC"/>
    <w:rsid w:val="00320F09"/>
    <w:rsid w:val="00320F5A"/>
    <w:rsid w:val="00321102"/>
    <w:rsid w:val="0032116E"/>
    <w:rsid w:val="003211AB"/>
    <w:rsid w:val="003212BE"/>
    <w:rsid w:val="003212D7"/>
    <w:rsid w:val="003213A4"/>
    <w:rsid w:val="003213B3"/>
    <w:rsid w:val="003213C2"/>
    <w:rsid w:val="00321609"/>
    <w:rsid w:val="00321624"/>
    <w:rsid w:val="0032169F"/>
    <w:rsid w:val="0032179F"/>
    <w:rsid w:val="003217F1"/>
    <w:rsid w:val="003217FA"/>
    <w:rsid w:val="0032188E"/>
    <w:rsid w:val="00321931"/>
    <w:rsid w:val="00321986"/>
    <w:rsid w:val="003219A4"/>
    <w:rsid w:val="003219A5"/>
    <w:rsid w:val="00321A93"/>
    <w:rsid w:val="00321ADC"/>
    <w:rsid w:val="00321C2A"/>
    <w:rsid w:val="00321E37"/>
    <w:rsid w:val="00321E6C"/>
    <w:rsid w:val="00321EC9"/>
    <w:rsid w:val="00321F1A"/>
    <w:rsid w:val="00321F6E"/>
    <w:rsid w:val="00321F90"/>
    <w:rsid w:val="00322132"/>
    <w:rsid w:val="003221B3"/>
    <w:rsid w:val="003221D5"/>
    <w:rsid w:val="003222E3"/>
    <w:rsid w:val="003223A5"/>
    <w:rsid w:val="003224E0"/>
    <w:rsid w:val="00322748"/>
    <w:rsid w:val="003228EA"/>
    <w:rsid w:val="00322B54"/>
    <w:rsid w:val="00322B5B"/>
    <w:rsid w:val="00322BAC"/>
    <w:rsid w:val="00322D5C"/>
    <w:rsid w:val="00322D65"/>
    <w:rsid w:val="00323079"/>
    <w:rsid w:val="00323215"/>
    <w:rsid w:val="00323313"/>
    <w:rsid w:val="00323343"/>
    <w:rsid w:val="0032349C"/>
    <w:rsid w:val="00323585"/>
    <w:rsid w:val="00323675"/>
    <w:rsid w:val="003238DA"/>
    <w:rsid w:val="00323D0F"/>
    <w:rsid w:val="00323D82"/>
    <w:rsid w:val="00323DB8"/>
    <w:rsid w:val="00323E13"/>
    <w:rsid w:val="00323EEB"/>
    <w:rsid w:val="00323F61"/>
    <w:rsid w:val="00323F9D"/>
    <w:rsid w:val="00324092"/>
    <w:rsid w:val="003240A5"/>
    <w:rsid w:val="00324128"/>
    <w:rsid w:val="00324177"/>
    <w:rsid w:val="003242BE"/>
    <w:rsid w:val="00324422"/>
    <w:rsid w:val="00324629"/>
    <w:rsid w:val="003246D9"/>
    <w:rsid w:val="0032470C"/>
    <w:rsid w:val="003247E7"/>
    <w:rsid w:val="00324860"/>
    <w:rsid w:val="003248AF"/>
    <w:rsid w:val="00324A1A"/>
    <w:rsid w:val="00324AC6"/>
    <w:rsid w:val="00324B4F"/>
    <w:rsid w:val="00324D72"/>
    <w:rsid w:val="00324DED"/>
    <w:rsid w:val="00324E05"/>
    <w:rsid w:val="00324FCE"/>
    <w:rsid w:val="00325000"/>
    <w:rsid w:val="00325097"/>
    <w:rsid w:val="003250A4"/>
    <w:rsid w:val="003252C5"/>
    <w:rsid w:val="003252F7"/>
    <w:rsid w:val="00325320"/>
    <w:rsid w:val="00325564"/>
    <w:rsid w:val="0032558C"/>
    <w:rsid w:val="003255B7"/>
    <w:rsid w:val="0032564F"/>
    <w:rsid w:val="003256CF"/>
    <w:rsid w:val="00325767"/>
    <w:rsid w:val="00325849"/>
    <w:rsid w:val="0032588F"/>
    <w:rsid w:val="003258A6"/>
    <w:rsid w:val="00325984"/>
    <w:rsid w:val="003259E3"/>
    <w:rsid w:val="00325BAF"/>
    <w:rsid w:val="00325C23"/>
    <w:rsid w:val="00325C71"/>
    <w:rsid w:val="00325D3F"/>
    <w:rsid w:val="00325DD7"/>
    <w:rsid w:val="00325DE1"/>
    <w:rsid w:val="00325EB8"/>
    <w:rsid w:val="00325F77"/>
    <w:rsid w:val="0032603D"/>
    <w:rsid w:val="00326073"/>
    <w:rsid w:val="003261AE"/>
    <w:rsid w:val="003261B1"/>
    <w:rsid w:val="003261CB"/>
    <w:rsid w:val="0032620E"/>
    <w:rsid w:val="00326287"/>
    <w:rsid w:val="003262D7"/>
    <w:rsid w:val="00326453"/>
    <w:rsid w:val="0032645A"/>
    <w:rsid w:val="00326573"/>
    <w:rsid w:val="00326657"/>
    <w:rsid w:val="003266E3"/>
    <w:rsid w:val="003268A0"/>
    <w:rsid w:val="003268C9"/>
    <w:rsid w:val="00326937"/>
    <w:rsid w:val="00326B5F"/>
    <w:rsid w:val="00326C59"/>
    <w:rsid w:val="00326D24"/>
    <w:rsid w:val="00326DAE"/>
    <w:rsid w:val="00326DE6"/>
    <w:rsid w:val="00326F20"/>
    <w:rsid w:val="00327065"/>
    <w:rsid w:val="003270C9"/>
    <w:rsid w:val="0032715C"/>
    <w:rsid w:val="00327340"/>
    <w:rsid w:val="0032742A"/>
    <w:rsid w:val="00327439"/>
    <w:rsid w:val="00327460"/>
    <w:rsid w:val="003276DD"/>
    <w:rsid w:val="00327746"/>
    <w:rsid w:val="003279C7"/>
    <w:rsid w:val="00327AC6"/>
    <w:rsid w:val="00327AFB"/>
    <w:rsid w:val="00327BB7"/>
    <w:rsid w:val="003300E6"/>
    <w:rsid w:val="00330142"/>
    <w:rsid w:val="0033018E"/>
    <w:rsid w:val="0033021B"/>
    <w:rsid w:val="0033024E"/>
    <w:rsid w:val="003304E4"/>
    <w:rsid w:val="00330552"/>
    <w:rsid w:val="00330568"/>
    <w:rsid w:val="0033065D"/>
    <w:rsid w:val="00330781"/>
    <w:rsid w:val="00330851"/>
    <w:rsid w:val="003309FD"/>
    <w:rsid w:val="00330AAB"/>
    <w:rsid w:val="00330B05"/>
    <w:rsid w:val="00330BD2"/>
    <w:rsid w:val="00330E56"/>
    <w:rsid w:val="00331038"/>
    <w:rsid w:val="00331120"/>
    <w:rsid w:val="003311AF"/>
    <w:rsid w:val="00331353"/>
    <w:rsid w:val="003313F8"/>
    <w:rsid w:val="003313FF"/>
    <w:rsid w:val="003314CB"/>
    <w:rsid w:val="003314EA"/>
    <w:rsid w:val="00331567"/>
    <w:rsid w:val="00331623"/>
    <w:rsid w:val="0033178C"/>
    <w:rsid w:val="00331795"/>
    <w:rsid w:val="003317C9"/>
    <w:rsid w:val="00331A6E"/>
    <w:rsid w:val="00331C06"/>
    <w:rsid w:val="00331D5A"/>
    <w:rsid w:val="00331D93"/>
    <w:rsid w:val="00331DDF"/>
    <w:rsid w:val="00331E03"/>
    <w:rsid w:val="00331E70"/>
    <w:rsid w:val="00331ED9"/>
    <w:rsid w:val="00332081"/>
    <w:rsid w:val="003322BD"/>
    <w:rsid w:val="003323F6"/>
    <w:rsid w:val="0033245F"/>
    <w:rsid w:val="003324C3"/>
    <w:rsid w:val="003324F2"/>
    <w:rsid w:val="0033257B"/>
    <w:rsid w:val="003326AA"/>
    <w:rsid w:val="0033294A"/>
    <w:rsid w:val="00332A65"/>
    <w:rsid w:val="00332B1C"/>
    <w:rsid w:val="00332BE8"/>
    <w:rsid w:val="00332C76"/>
    <w:rsid w:val="00332CB1"/>
    <w:rsid w:val="00332D11"/>
    <w:rsid w:val="00332D1D"/>
    <w:rsid w:val="00332E10"/>
    <w:rsid w:val="00332F5B"/>
    <w:rsid w:val="00333041"/>
    <w:rsid w:val="00333116"/>
    <w:rsid w:val="0033314E"/>
    <w:rsid w:val="003331A3"/>
    <w:rsid w:val="0033322A"/>
    <w:rsid w:val="00333501"/>
    <w:rsid w:val="00333549"/>
    <w:rsid w:val="00333847"/>
    <w:rsid w:val="00333911"/>
    <w:rsid w:val="003339AD"/>
    <w:rsid w:val="003339B5"/>
    <w:rsid w:val="00333A2B"/>
    <w:rsid w:val="00333C7E"/>
    <w:rsid w:val="00333CAF"/>
    <w:rsid w:val="00333D49"/>
    <w:rsid w:val="00333D55"/>
    <w:rsid w:val="00333E44"/>
    <w:rsid w:val="00333E60"/>
    <w:rsid w:val="00333E9D"/>
    <w:rsid w:val="00333EBB"/>
    <w:rsid w:val="00333F72"/>
    <w:rsid w:val="00333FA8"/>
    <w:rsid w:val="0033426F"/>
    <w:rsid w:val="003342E0"/>
    <w:rsid w:val="0033433C"/>
    <w:rsid w:val="00334445"/>
    <w:rsid w:val="003345CD"/>
    <w:rsid w:val="003345E6"/>
    <w:rsid w:val="00334827"/>
    <w:rsid w:val="00334880"/>
    <w:rsid w:val="00334A17"/>
    <w:rsid w:val="00334A40"/>
    <w:rsid w:val="00334BA3"/>
    <w:rsid w:val="00334CE8"/>
    <w:rsid w:val="00334CEA"/>
    <w:rsid w:val="00334DA0"/>
    <w:rsid w:val="00334DD7"/>
    <w:rsid w:val="00334EE6"/>
    <w:rsid w:val="0033511F"/>
    <w:rsid w:val="00335230"/>
    <w:rsid w:val="00335370"/>
    <w:rsid w:val="003353B0"/>
    <w:rsid w:val="003359E2"/>
    <w:rsid w:val="00335A29"/>
    <w:rsid w:val="00335A72"/>
    <w:rsid w:val="00335A98"/>
    <w:rsid w:val="00335AAD"/>
    <w:rsid w:val="00335AD2"/>
    <w:rsid w:val="00335D7A"/>
    <w:rsid w:val="00335F00"/>
    <w:rsid w:val="003361EC"/>
    <w:rsid w:val="0033630C"/>
    <w:rsid w:val="003363F7"/>
    <w:rsid w:val="00336586"/>
    <w:rsid w:val="0033663B"/>
    <w:rsid w:val="003366C0"/>
    <w:rsid w:val="00336719"/>
    <w:rsid w:val="0033679C"/>
    <w:rsid w:val="003367F0"/>
    <w:rsid w:val="00336BD5"/>
    <w:rsid w:val="00336C42"/>
    <w:rsid w:val="00336D93"/>
    <w:rsid w:val="00336E0C"/>
    <w:rsid w:val="00336E67"/>
    <w:rsid w:val="00336E96"/>
    <w:rsid w:val="00336E9A"/>
    <w:rsid w:val="0033710A"/>
    <w:rsid w:val="003371DF"/>
    <w:rsid w:val="00337577"/>
    <w:rsid w:val="0033776E"/>
    <w:rsid w:val="00337857"/>
    <w:rsid w:val="00337938"/>
    <w:rsid w:val="003379D7"/>
    <w:rsid w:val="00337A6F"/>
    <w:rsid w:val="00337B51"/>
    <w:rsid w:val="00337D4E"/>
    <w:rsid w:val="00337ED0"/>
    <w:rsid w:val="00337EE0"/>
    <w:rsid w:val="00337F57"/>
    <w:rsid w:val="0034005D"/>
    <w:rsid w:val="0034006A"/>
    <w:rsid w:val="00340446"/>
    <w:rsid w:val="00340494"/>
    <w:rsid w:val="003404D8"/>
    <w:rsid w:val="00340598"/>
    <w:rsid w:val="003405F4"/>
    <w:rsid w:val="003407B8"/>
    <w:rsid w:val="00340801"/>
    <w:rsid w:val="00340A1E"/>
    <w:rsid w:val="00340AC3"/>
    <w:rsid w:val="00340C50"/>
    <w:rsid w:val="00340C9C"/>
    <w:rsid w:val="00340E03"/>
    <w:rsid w:val="00340E39"/>
    <w:rsid w:val="00340FA3"/>
    <w:rsid w:val="0034104C"/>
    <w:rsid w:val="003411D6"/>
    <w:rsid w:val="00341438"/>
    <w:rsid w:val="00341595"/>
    <w:rsid w:val="00341677"/>
    <w:rsid w:val="00341768"/>
    <w:rsid w:val="00341908"/>
    <w:rsid w:val="00341951"/>
    <w:rsid w:val="00341AF7"/>
    <w:rsid w:val="00341CBA"/>
    <w:rsid w:val="00341F62"/>
    <w:rsid w:val="003420A5"/>
    <w:rsid w:val="003420BA"/>
    <w:rsid w:val="003420BF"/>
    <w:rsid w:val="00342154"/>
    <w:rsid w:val="0034223D"/>
    <w:rsid w:val="0034227B"/>
    <w:rsid w:val="003422AA"/>
    <w:rsid w:val="00342586"/>
    <w:rsid w:val="003425FB"/>
    <w:rsid w:val="00342688"/>
    <w:rsid w:val="003426CC"/>
    <w:rsid w:val="00342773"/>
    <w:rsid w:val="0034290F"/>
    <w:rsid w:val="003429E8"/>
    <w:rsid w:val="00342A4D"/>
    <w:rsid w:val="00342B4B"/>
    <w:rsid w:val="00342E8C"/>
    <w:rsid w:val="00342EDC"/>
    <w:rsid w:val="003430D3"/>
    <w:rsid w:val="003431CD"/>
    <w:rsid w:val="00343224"/>
    <w:rsid w:val="003432BD"/>
    <w:rsid w:val="0034349E"/>
    <w:rsid w:val="003435EB"/>
    <w:rsid w:val="00343676"/>
    <w:rsid w:val="003436ED"/>
    <w:rsid w:val="003437D4"/>
    <w:rsid w:val="00343822"/>
    <w:rsid w:val="00343824"/>
    <w:rsid w:val="0034394F"/>
    <w:rsid w:val="00343B30"/>
    <w:rsid w:val="00343C19"/>
    <w:rsid w:val="00343C70"/>
    <w:rsid w:val="00343CDD"/>
    <w:rsid w:val="00344019"/>
    <w:rsid w:val="0034401F"/>
    <w:rsid w:val="00344092"/>
    <w:rsid w:val="003443CE"/>
    <w:rsid w:val="0034445E"/>
    <w:rsid w:val="003444D5"/>
    <w:rsid w:val="0034451E"/>
    <w:rsid w:val="0034451F"/>
    <w:rsid w:val="00344571"/>
    <w:rsid w:val="003445A8"/>
    <w:rsid w:val="00344652"/>
    <w:rsid w:val="003446D3"/>
    <w:rsid w:val="0034478F"/>
    <w:rsid w:val="003447CB"/>
    <w:rsid w:val="003447D6"/>
    <w:rsid w:val="0034480D"/>
    <w:rsid w:val="00344892"/>
    <w:rsid w:val="00344901"/>
    <w:rsid w:val="003449DE"/>
    <w:rsid w:val="00344A48"/>
    <w:rsid w:val="00344A68"/>
    <w:rsid w:val="00344AB3"/>
    <w:rsid w:val="00344B0F"/>
    <w:rsid w:val="00344B36"/>
    <w:rsid w:val="00344B4F"/>
    <w:rsid w:val="00344BF4"/>
    <w:rsid w:val="00344D10"/>
    <w:rsid w:val="00344D7B"/>
    <w:rsid w:val="00344DE0"/>
    <w:rsid w:val="00344E61"/>
    <w:rsid w:val="0034507C"/>
    <w:rsid w:val="0034525A"/>
    <w:rsid w:val="003453AD"/>
    <w:rsid w:val="003454AD"/>
    <w:rsid w:val="00345569"/>
    <w:rsid w:val="003455D0"/>
    <w:rsid w:val="0034567C"/>
    <w:rsid w:val="0034570E"/>
    <w:rsid w:val="003457F5"/>
    <w:rsid w:val="003458A1"/>
    <w:rsid w:val="00345A4C"/>
    <w:rsid w:val="00345B29"/>
    <w:rsid w:val="00345BFB"/>
    <w:rsid w:val="00345BFC"/>
    <w:rsid w:val="00345CED"/>
    <w:rsid w:val="00345E37"/>
    <w:rsid w:val="00345F06"/>
    <w:rsid w:val="00345FA5"/>
    <w:rsid w:val="00345FB6"/>
    <w:rsid w:val="00345FF5"/>
    <w:rsid w:val="00346078"/>
    <w:rsid w:val="00346080"/>
    <w:rsid w:val="0034608A"/>
    <w:rsid w:val="0034615B"/>
    <w:rsid w:val="003461F4"/>
    <w:rsid w:val="00346307"/>
    <w:rsid w:val="003463BC"/>
    <w:rsid w:val="0034662D"/>
    <w:rsid w:val="00346635"/>
    <w:rsid w:val="0034668E"/>
    <w:rsid w:val="00346941"/>
    <w:rsid w:val="00346C0D"/>
    <w:rsid w:val="00346C35"/>
    <w:rsid w:val="00346C92"/>
    <w:rsid w:val="00346EAE"/>
    <w:rsid w:val="00346F42"/>
    <w:rsid w:val="00346FC3"/>
    <w:rsid w:val="00347112"/>
    <w:rsid w:val="0034713C"/>
    <w:rsid w:val="00347231"/>
    <w:rsid w:val="00347536"/>
    <w:rsid w:val="00347739"/>
    <w:rsid w:val="0034796A"/>
    <w:rsid w:val="00347972"/>
    <w:rsid w:val="00347A53"/>
    <w:rsid w:val="00347A65"/>
    <w:rsid w:val="00347B5C"/>
    <w:rsid w:val="00347BBE"/>
    <w:rsid w:val="00347D29"/>
    <w:rsid w:val="00347DC8"/>
    <w:rsid w:val="00347DE0"/>
    <w:rsid w:val="00347DF3"/>
    <w:rsid w:val="00347E1F"/>
    <w:rsid w:val="003500C4"/>
    <w:rsid w:val="003500D2"/>
    <w:rsid w:val="00350236"/>
    <w:rsid w:val="003502CE"/>
    <w:rsid w:val="00350607"/>
    <w:rsid w:val="00350727"/>
    <w:rsid w:val="00350747"/>
    <w:rsid w:val="0035074E"/>
    <w:rsid w:val="00350775"/>
    <w:rsid w:val="00350806"/>
    <w:rsid w:val="0035084C"/>
    <w:rsid w:val="00350960"/>
    <w:rsid w:val="00350C70"/>
    <w:rsid w:val="00350C90"/>
    <w:rsid w:val="00350E05"/>
    <w:rsid w:val="00350E24"/>
    <w:rsid w:val="00350E96"/>
    <w:rsid w:val="00350ECE"/>
    <w:rsid w:val="0035119F"/>
    <w:rsid w:val="00351243"/>
    <w:rsid w:val="003512EB"/>
    <w:rsid w:val="00351424"/>
    <w:rsid w:val="0035142B"/>
    <w:rsid w:val="00351446"/>
    <w:rsid w:val="003515CB"/>
    <w:rsid w:val="003516F0"/>
    <w:rsid w:val="0035170D"/>
    <w:rsid w:val="00351736"/>
    <w:rsid w:val="00351BB2"/>
    <w:rsid w:val="00351C27"/>
    <w:rsid w:val="00351E1C"/>
    <w:rsid w:val="00351FCC"/>
    <w:rsid w:val="003521B9"/>
    <w:rsid w:val="0035248B"/>
    <w:rsid w:val="0035257E"/>
    <w:rsid w:val="003525A5"/>
    <w:rsid w:val="00352679"/>
    <w:rsid w:val="00352927"/>
    <w:rsid w:val="00352AC4"/>
    <w:rsid w:val="00352AF9"/>
    <w:rsid w:val="00352B1E"/>
    <w:rsid w:val="00352BF1"/>
    <w:rsid w:val="00352C05"/>
    <w:rsid w:val="00352C3D"/>
    <w:rsid w:val="00352E26"/>
    <w:rsid w:val="00352F15"/>
    <w:rsid w:val="003530C0"/>
    <w:rsid w:val="00353111"/>
    <w:rsid w:val="0035322B"/>
    <w:rsid w:val="003533B4"/>
    <w:rsid w:val="00353449"/>
    <w:rsid w:val="003534E7"/>
    <w:rsid w:val="00353594"/>
    <w:rsid w:val="00353775"/>
    <w:rsid w:val="0035382A"/>
    <w:rsid w:val="003538C9"/>
    <w:rsid w:val="003539AA"/>
    <w:rsid w:val="00353AE0"/>
    <w:rsid w:val="00353B0B"/>
    <w:rsid w:val="00353CE7"/>
    <w:rsid w:val="00353DBE"/>
    <w:rsid w:val="00353EDC"/>
    <w:rsid w:val="00354160"/>
    <w:rsid w:val="00354292"/>
    <w:rsid w:val="003544A5"/>
    <w:rsid w:val="00354511"/>
    <w:rsid w:val="00354517"/>
    <w:rsid w:val="003545AB"/>
    <w:rsid w:val="00354785"/>
    <w:rsid w:val="00354917"/>
    <w:rsid w:val="003549D7"/>
    <w:rsid w:val="00354A25"/>
    <w:rsid w:val="00354DEF"/>
    <w:rsid w:val="00354F3E"/>
    <w:rsid w:val="003550EF"/>
    <w:rsid w:val="0035525F"/>
    <w:rsid w:val="00355315"/>
    <w:rsid w:val="0035561B"/>
    <w:rsid w:val="003556F9"/>
    <w:rsid w:val="0035584E"/>
    <w:rsid w:val="00355AE5"/>
    <w:rsid w:val="00355C97"/>
    <w:rsid w:val="00355D28"/>
    <w:rsid w:val="00355E95"/>
    <w:rsid w:val="00355EA5"/>
    <w:rsid w:val="00355FE0"/>
    <w:rsid w:val="003560DB"/>
    <w:rsid w:val="003561EB"/>
    <w:rsid w:val="00356306"/>
    <w:rsid w:val="003564DA"/>
    <w:rsid w:val="00356538"/>
    <w:rsid w:val="00356721"/>
    <w:rsid w:val="003568AF"/>
    <w:rsid w:val="00356982"/>
    <w:rsid w:val="00356B41"/>
    <w:rsid w:val="00356B70"/>
    <w:rsid w:val="00356B74"/>
    <w:rsid w:val="00356E82"/>
    <w:rsid w:val="00357019"/>
    <w:rsid w:val="00357145"/>
    <w:rsid w:val="00357171"/>
    <w:rsid w:val="003571C6"/>
    <w:rsid w:val="00357386"/>
    <w:rsid w:val="00357393"/>
    <w:rsid w:val="00357410"/>
    <w:rsid w:val="00357625"/>
    <w:rsid w:val="003576BE"/>
    <w:rsid w:val="00357B62"/>
    <w:rsid w:val="00357BA3"/>
    <w:rsid w:val="00357BF3"/>
    <w:rsid w:val="00357C10"/>
    <w:rsid w:val="00357C5C"/>
    <w:rsid w:val="00357D71"/>
    <w:rsid w:val="00357F20"/>
    <w:rsid w:val="00360028"/>
    <w:rsid w:val="00360158"/>
    <w:rsid w:val="00360364"/>
    <w:rsid w:val="0036067C"/>
    <w:rsid w:val="003606E6"/>
    <w:rsid w:val="0036075B"/>
    <w:rsid w:val="003609FC"/>
    <w:rsid w:val="00360A92"/>
    <w:rsid w:val="00360B25"/>
    <w:rsid w:val="00360CB2"/>
    <w:rsid w:val="00360D7F"/>
    <w:rsid w:val="00360DC8"/>
    <w:rsid w:val="00360ED4"/>
    <w:rsid w:val="00360F06"/>
    <w:rsid w:val="00360F7A"/>
    <w:rsid w:val="00361075"/>
    <w:rsid w:val="00361159"/>
    <w:rsid w:val="0036117C"/>
    <w:rsid w:val="00361261"/>
    <w:rsid w:val="003612A0"/>
    <w:rsid w:val="00361318"/>
    <w:rsid w:val="003615C1"/>
    <w:rsid w:val="00361767"/>
    <w:rsid w:val="003617B9"/>
    <w:rsid w:val="003617EE"/>
    <w:rsid w:val="003618E3"/>
    <w:rsid w:val="00361972"/>
    <w:rsid w:val="00361AF3"/>
    <w:rsid w:val="00361BB8"/>
    <w:rsid w:val="00361CB0"/>
    <w:rsid w:val="00361D03"/>
    <w:rsid w:val="00361D63"/>
    <w:rsid w:val="00361D91"/>
    <w:rsid w:val="00361DB6"/>
    <w:rsid w:val="00361F6F"/>
    <w:rsid w:val="0036207E"/>
    <w:rsid w:val="00362211"/>
    <w:rsid w:val="003622FB"/>
    <w:rsid w:val="00362328"/>
    <w:rsid w:val="003623B0"/>
    <w:rsid w:val="00362416"/>
    <w:rsid w:val="00362525"/>
    <w:rsid w:val="00362663"/>
    <w:rsid w:val="003626FC"/>
    <w:rsid w:val="0036280D"/>
    <w:rsid w:val="00362932"/>
    <w:rsid w:val="0036298C"/>
    <w:rsid w:val="00362B02"/>
    <w:rsid w:val="00362C1D"/>
    <w:rsid w:val="00362C75"/>
    <w:rsid w:val="00362C85"/>
    <w:rsid w:val="00362DAC"/>
    <w:rsid w:val="00362FA7"/>
    <w:rsid w:val="0036303F"/>
    <w:rsid w:val="003630A1"/>
    <w:rsid w:val="00363256"/>
    <w:rsid w:val="00363500"/>
    <w:rsid w:val="00363693"/>
    <w:rsid w:val="00363743"/>
    <w:rsid w:val="003639A8"/>
    <w:rsid w:val="00363A60"/>
    <w:rsid w:val="00363AC4"/>
    <w:rsid w:val="00363AC8"/>
    <w:rsid w:val="00363C8D"/>
    <w:rsid w:val="00363C93"/>
    <w:rsid w:val="00363CC2"/>
    <w:rsid w:val="00363D30"/>
    <w:rsid w:val="00363DA3"/>
    <w:rsid w:val="00363DD2"/>
    <w:rsid w:val="00363E34"/>
    <w:rsid w:val="0036436F"/>
    <w:rsid w:val="003646CC"/>
    <w:rsid w:val="003649C5"/>
    <w:rsid w:val="003649D4"/>
    <w:rsid w:val="00364A04"/>
    <w:rsid w:val="00364A3E"/>
    <w:rsid w:val="00364A82"/>
    <w:rsid w:val="00364B71"/>
    <w:rsid w:val="00364C36"/>
    <w:rsid w:val="00364DE1"/>
    <w:rsid w:val="00364EA4"/>
    <w:rsid w:val="00364EE6"/>
    <w:rsid w:val="00364F8E"/>
    <w:rsid w:val="00364FFF"/>
    <w:rsid w:val="0036523D"/>
    <w:rsid w:val="003654A5"/>
    <w:rsid w:val="003655E5"/>
    <w:rsid w:val="003655F6"/>
    <w:rsid w:val="003657D7"/>
    <w:rsid w:val="003657DA"/>
    <w:rsid w:val="003659EA"/>
    <w:rsid w:val="00365A33"/>
    <w:rsid w:val="00365B24"/>
    <w:rsid w:val="00365C82"/>
    <w:rsid w:val="00365C8D"/>
    <w:rsid w:val="00365CDB"/>
    <w:rsid w:val="0036622A"/>
    <w:rsid w:val="0036625A"/>
    <w:rsid w:val="003662A3"/>
    <w:rsid w:val="00366317"/>
    <w:rsid w:val="0036632C"/>
    <w:rsid w:val="003663C5"/>
    <w:rsid w:val="0036648C"/>
    <w:rsid w:val="003664B1"/>
    <w:rsid w:val="003664F8"/>
    <w:rsid w:val="003665D5"/>
    <w:rsid w:val="003666AF"/>
    <w:rsid w:val="00366803"/>
    <w:rsid w:val="003668E4"/>
    <w:rsid w:val="00366BB6"/>
    <w:rsid w:val="00366C00"/>
    <w:rsid w:val="00366C5A"/>
    <w:rsid w:val="00366CE6"/>
    <w:rsid w:val="00366DAE"/>
    <w:rsid w:val="00366EE5"/>
    <w:rsid w:val="00366FEE"/>
    <w:rsid w:val="00367006"/>
    <w:rsid w:val="00367082"/>
    <w:rsid w:val="003670DE"/>
    <w:rsid w:val="003670EE"/>
    <w:rsid w:val="00367241"/>
    <w:rsid w:val="00367372"/>
    <w:rsid w:val="00367573"/>
    <w:rsid w:val="0036758A"/>
    <w:rsid w:val="00367743"/>
    <w:rsid w:val="00367791"/>
    <w:rsid w:val="003677E0"/>
    <w:rsid w:val="00367B44"/>
    <w:rsid w:val="00367BE5"/>
    <w:rsid w:val="00367C2F"/>
    <w:rsid w:val="00367F2B"/>
    <w:rsid w:val="00367FF9"/>
    <w:rsid w:val="003701B1"/>
    <w:rsid w:val="00370284"/>
    <w:rsid w:val="00370346"/>
    <w:rsid w:val="003707CF"/>
    <w:rsid w:val="003709AA"/>
    <w:rsid w:val="003709E5"/>
    <w:rsid w:val="00370B12"/>
    <w:rsid w:val="00370C28"/>
    <w:rsid w:val="00370D23"/>
    <w:rsid w:val="00370D70"/>
    <w:rsid w:val="00370D77"/>
    <w:rsid w:val="00370E4A"/>
    <w:rsid w:val="00370EB8"/>
    <w:rsid w:val="00370F6A"/>
    <w:rsid w:val="0037109F"/>
    <w:rsid w:val="003712E7"/>
    <w:rsid w:val="0037145E"/>
    <w:rsid w:val="003715DB"/>
    <w:rsid w:val="003715F6"/>
    <w:rsid w:val="00371653"/>
    <w:rsid w:val="00371709"/>
    <w:rsid w:val="00371710"/>
    <w:rsid w:val="0037197D"/>
    <w:rsid w:val="00371A32"/>
    <w:rsid w:val="00371ABD"/>
    <w:rsid w:val="00371AEB"/>
    <w:rsid w:val="00371B3D"/>
    <w:rsid w:val="00371B5F"/>
    <w:rsid w:val="00371BA9"/>
    <w:rsid w:val="00371BB9"/>
    <w:rsid w:val="00371C5B"/>
    <w:rsid w:val="00371CE1"/>
    <w:rsid w:val="00371D4E"/>
    <w:rsid w:val="00371E01"/>
    <w:rsid w:val="00371E27"/>
    <w:rsid w:val="00371ECB"/>
    <w:rsid w:val="00371F4D"/>
    <w:rsid w:val="0037208D"/>
    <w:rsid w:val="003720F6"/>
    <w:rsid w:val="0037214C"/>
    <w:rsid w:val="00372178"/>
    <w:rsid w:val="00372184"/>
    <w:rsid w:val="00372297"/>
    <w:rsid w:val="00372341"/>
    <w:rsid w:val="00372389"/>
    <w:rsid w:val="0037250F"/>
    <w:rsid w:val="0037259F"/>
    <w:rsid w:val="00372708"/>
    <w:rsid w:val="0037277C"/>
    <w:rsid w:val="003727C0"/>
    <w:rsid w:val="003728A5"/>
    <w:rsid w:val="003728F0"/>
    <w:rsid w:val="00372A85"/>
    <w:rsid w:val="00372B41"/>
    <w:rsid w:val="00372B74"/>
    <w:rsid w:val="00372E99"/>
    <w:rsid w:val="00372E9E"/>
    <w:rsid w:val="00372F10"/>
    <w:rsid w:val="00372F2B"/>
    <w:rsid w:val="003730EE"/>
    <w:rsid w:val="003732F8"/>
    <w:rsid w:val="0037336E"/>
    <w:rsid w:val="003733F9"/>
    <w:rsid w:val="00373417"/>
    <w:rsid w:val="003734EE"/>
    <w:rsid w:val="0037364A"/>
    <w:rsid w:val="00373663"/>
    <w:rsid w:val="0037368A"/>
    <w:rsid w:val="00373751"/>
    <w:rsid w:val="0037384D"/>
    <w:rsid w:val="003738B6"/>
    <w:rsid w:val="00373953"/>
    <w:rsid w:val="003739D7"/>
    <w:rsid w:val="00373B36"/>
    <w:rsid w:val="00373C3E"/>
    <w:rsid w:val="00373C7C"/>
    <w:rsid w:val="00373CFF"/>
    <w:rsid w:val="00373D92"/>
    <w:rsid w:val="00373E1C"/>
    <w:rsid w:val="00373F3C"/>
    <w:rsid w:val="00374080"/>
    <w:rsid w:val="00374187"/>
    <w:rsid w:val="0037418F"/>
    <w:rsid w:val="0037419E"/>
    <w:rsid w:val="00374238"/>
    <w:rsid w:val="003742DA"/>
    <w:rsid w:val="003744C7"/>
    <w:rsid w:val="003744FC"/>
    <w:rsid w:val="0037476E"/>
    <w:rsid w:val="003748E3"/>
    <w:rsid w:val="00374A0D"/>
    <w:rsid w:val="00374A10"/>
    <w:rsid w:val="00374AB0"/>
    <w:rsid w:val="00374AC0"/>
    <w:rsid w:val="00374B7E"/>
    <w:rsid w:val="00374CC1"/>
    <w:rsid w:val="00374ECE"/>
    <w:rsid w:val="00374FC9"/>
    <w:rsid w:val="00374FCC"/>
    <w:rsid w:val="00375047"/>
    <w:rsid w:val="00375048"/>
    <w:rsid w:val="00375234"/>
    <w:rsid w:val="003752F3"/>
    <w:rsid w:val="003754D9"/>
    <w:rsid w:val="0037568A"/>
    <w:rsid w:val="0037568B"/>
    <w:rsid w:val="00375716"/>
    <w:rsid w:val="00375775"/>
    <w:rsid w:val="00375799"/>
    <w:rsid w:val="0037588E"/>
    <w:rsid w:val="00375A98"/>
    <w:rsid w:val="00375AE8"/>
    <w:rsid w:val="00375B52"/>
    <w:rsid w:val="00375CBC"/>
    <w:rsid w:val="00375E4F"/>
    <w:rsid w:val="00375EDD"/>
    <w:rsid w:val="00375F4D"/>
    <w:rsid w:val="00375FE2"/>
    <w:rsid w:val="00376129"/>
    <w:rsid w:val="0037612C"/>
    <w:rsid w:val="0037612E"/>
    <w:rsid w:val="0037615A"/>
    <w:rsid w:val="00376221"/>
    <w:rsid w:val="003762F5"/>
    <w:rsid w:val="003763CB"/>
    <w:rsid w:val="003763D6"/>
    <w:rsid w:val="00376774"/>
    <w:rsid w:val="0037679A"/>
    <w:rsid w:val="003767F4"/>
    <w:rsid w:val="00376A18"/>
    <w:rsid w:val="00376B33"/>
    <w:rsid w:val="00376BC5"/>
    <w:rsid w:val="00376BDC"/>
    <w:rsid w:val="00376BDE"/>
    <w:rsid w:val="00376C2F"/>
    <w:rsid w:val="00376CC3"/>
    <w:rsid w:val="00376EDA"/>
    <w:rsid w:val="00376F5D"/>
    <w:rsid w:val="00376FE2"/>
    <w:rsid w:val="003770CE"/>
    <w:rsid w:val="00377125"/>
    <w:rsid w:val="0037720C"/>
    <w:rsid w:val="00377378"/>
    <w:rsid w:val="003773ED"/>
    <w:rsid w:val="00377462"/>
    <w:rsid w:val="00377465"/>
    <w:rsid w:val="003774B8"/>
    <w:rsid w:val="0037754C"/>
    <w:rsid w:val="003775D8"/>
    <w:rsid w:val="00377667"/>
    <w:rsid w:val="00377700"/>
    <w:rsid w:val="00377869"/>
    <w:rsid w:val="0037795B"/>
    <w:rsid w:val="003779C9"/>
    <w:rsid w:val="003779F9"/>
    <w:rsid w:val="00377A8C"/>
    <w:rsid w:val="00377C55"/>
    <w:rsid w:val="00377E10"/>
    <w:rsid w:val="00377F1D"/>
    <w:rsid w:val="00377F4A"/>
    <w:rsid w:val="00377FA5"/>
    <w:rsid w:val="00377FAB"/>
    <w:rsid w:val="00380165"/>
    <w:rsid w:val="0038016E"/>
    <w:rsid w:val="0038031D"/>
    <w:rsid w:val="00380327"/>
    <w:rsid w:val="00380344"/>
    <w:rsid w:val="00380473"/>
    <w:rsid w:val="00380497"/>
    <w:rsid w:val="0038049A"/>
    <w:rsid w:val="003805DB"/>
    <w:rsid w:val="003808AC"/>
    <w:rsid w:val="00380992"/>
    <w:rsid w:val="003809FD"/>
    <w:rsid w:val="00380A6F"/>
    <w:rsid w:val="00380BAF"/>
    <w:rsid w:val="00380CB5"/>
    <w:rsid w:val="00380D0F"/>
    <w:rsid w:val="00380D59"/>
    <w:rsid w:val="00380D5F"/>
    <w:rsid w:val="00380D6D"/>
    <w:rsid w:val="00380E41"/>
    <w:rsid w:val="00380ED2"/>
    <w:rsid w:val="00380EF8"/>
    <w:rsid w:val="00380F87"/>
    <w:rsid w:val="00380FBB"/>
    <w:rsid w:val="0038124B"/>
    <w:rsid w:val="0038126A"/>
    <w:rsid w:val="003813C2"/>
    <w:rsid w:val="003814A2"/>
    <w:rsid w:val="003814A4"/>
    <w:rsid w:val="00381573"/>
    <w:rsid w:val="003815AF"/>
    <w:rsid w:val="003815C6"/>
    <w:rsid w:val="003815FF"/>
    <w:rsid w:val="00381722"/>
    <w:rsid w:val="003819C4"/>
    <w:rsid w:val="00381A2E"/>
    <w:rsid w:val="00381B36"/>
    <w:rsid w:val="00381C1B"/>
    <w:rsid w:val="00381C3D"/>
    <w:rsid w:val="00381C6F"/>
    <w:rsid w:val="00381CC2"/>
    <w:rsid w:val="00381D1D"/>
    <w:rsid w:val="00381F1B"/>
    <w:rsid w:val="00381FA8"/>
    <w:rsid w:val="0038205B"/>
    <w:rsid w:val="003820C1"/>
    <w:rsid w:val="003820FD"/>
    <w:rsid w:val="0038223E"/>
    <w:rsid w:val="0038227D"/>
    <w:rsid w:val="00382342"/>
    <w:rsid w:val="003823E7"/>
    <w:rsid w:val="00382854"/>
    <w:rsid w:val="00382B94"/>
    <w:rsid w:val="00382CF0"/>
    <w:rsid w:val="00382D44"/>
    <w:rsid w:val="00382D62"/>
    <w:rsid w:val="00382D9E"/>
    <w:rsid w:val="00382E45"/>
    <w:rsid w:val="00382F71"/>
    <w:rsid w:val="00383061"/>
    <w:rsid w:val="003830E8"/>
    <w:rsid w:val="0038311C"/>
    <w:rsid w:val="003832EA"/>
    <w:rsid w:val="0038344F"/>
    <w:rsid w:val="00383662"/>
    <w:rsid w:val="003838AD"/>
    <w:rsid w:val="00383923"/>
    <w:rsid w:val="00383933"/>
    <w:rsid w:val="003839F7"/>
    <w:rsid w:val="00383B41"/>
    <w:rsid w:val="00383E8F"/>
    <w:rsid w:val="00384020"/>
    <w:rsid w:val="00384042"/>
    <w:rsid w:val="00384059"/>
    <w:rsid w:val="0038414C"/>
    <w:rsid w:val="00384205"/>
    <w:rsid w:val="003842A1"/>
    <w:rsid w:val="003842EA"/>
    <w:rsid w:val="00384345"/>
    <w:rsid w:val="00384367"/>
    <w:rsid w:val="003844CE"/>
    <w:rsid w:val="00384551"/>
    <w:rsid w:val="0038461D"/>
    <w:rsid w:val="00384686"/>
    <w:rsid w:val="00384762"/>
    <w:rsid w:val="00384772"/>
    <w:rsid w:val="003847B3"/>
    <w:rsid w:val="003848A6"/>
    <w:rsid w:val="00384A96"/>
    <w:rsid w:val="00384B18"/>
    <w:rsid w:val="00384B6C"/>
    <w:rsid w:val="00384BC1"/>
    <w:rsid w:val="00384D94"/>
    <w:rsid w:val="00384DBD"/>
    <w:rsid w:val="00384F6A"/>
    <w:rsid w:val="00384F9C"/>
    <w:rsid w:val="0038515B"/>
    <w:rsid w:val="00385254"/>
    <w:rsid w:val="003853B2"/>
    <w:rsid w:val="0038555B"/>
    <w:rsid w:val="003857CA"/>
    <w:rsid w:val="003859AD"/>
    <w:rsid w:val="00385C4E"/>
    <w:rsid w:val="00385F47"/>
    <w:rsid w:val="00385F9C"/>
    <w:rsid w:val="00385FD1"/>
    <w:rsid w:val="00386027"/>
    <w:rsid w:val="0038607A"/>
    <w:rsid w:val="003860A1"/>
    <w:rsid w:val="003860BC"/>
    <w:rsid w:val="00386194"/>
    <w:rsid w:val="00386307"/>
    <w:rsid w:val="00386313"/>
    <w:rsid w:val="00386331"/>
    <w:rsid w:val="0038636B"/>
    <w:rsid w:val="00386617"/>
    <w:rsid w:val="003867E6"/>
    <w:rsid w:val="00386834"/>
    <w:rsid w:val="0038686C"/>
    <w:rsid w:val="003869F7"/>
    <w:rsid w:val="00386AED"/>
    <w:rsid w:val="00386C33"/>
    <w:rsid w:val="00386DCC"/>
    <w:rsid w:val="00387179"/>
    <w:rsid w:val="003871FD"/>
    <w:rsid w:val="003872B4"/>
    <w:rsid w:val="00387427"/>
    <w:rsid w:val="00387479"/>
    <w:rsid w:val="00387551"/>
    <w:rsid w:val="0038755A"/>
    <w:rsid w:val="003875B3"/>
    <w:rsid w:val="00387713"/>
    <w:rsid w:val="00387896"/>
    <w:rsid w:val="003879EF"/>
    <w:rsid w:val="00387AF9"/>
    <w:rsid w:val="00387BBF"/>
    <w:rsid w:val="00387BF2"/>
    <w:rsid w:val="00387BF8"/>
    <w:rsid w:val="00387CBF"/>
    <w:rsid w:val="00387D2E"/>
    <w:rsid w:val="00387DF2"/>
    <w:rsid w:val="00387E51"/>
    <w:rsid w:val="003900B5"/>
    <w:rsid w:val="0039011F"/>
    <w:rsid w:val="0039033A"/>
    <w:rsid w:val="0039060D"/>
    <w:rsid w:val="003906CE"/>
    <w:rsid w:val="0039070A"/>
    <w:rsid w:val="003907C9"/>
    <w:rsid w:val="0039084E"/>
    <w:rsid w:val="00390915"/>
    <w:rsid w:val="00390993"/>
    <w:rsid w:val="00390A46"/>
    <w:rsid w:val="00390A74"/>
    <w:rsid w:val="00390B2F"/>
    <w:rsid w:val="00390B7F"/>
    <w:rsid w:val="00390C84"/>
    <w:rsid w:val="00390C88"/>
    <w:rsid w:val="00390D8E"/>
    <w:rsid w:val="00390E65"/>
    <w:rsid w:val="00390E79"/>
    <w:rsid w:val="00390E84"/>
    <w:rsid w:val="00390F96"/>
    <w:rsid w:val="00391086"/>
    <w:rsid w:val="003910BC"/>
    <w:rsid w:val="003911A8"/>
    <w:rsid w:val="003911EF"/>
    <w:rsid w:val="0039148A"/>
    <w:rsid w:val="0039166D"/>
    <w:rsid w:val="003917C2"/>
    <w:rsid w:val="00391838"/>
    <w:rsid w:val="003918B3"/>
    <w:rsid w:val="0039191E"/>
    <w:rsid w:val="003919D1"/>
    <w:rsid w:val="003919DA"/>
    <w:rsid w:val="00391A1F"/>
    <w:rsid w:val="00391C06"/>
    <w:rsid w:val="00391C5B"/>
    <w:rsid w:val="00391D01"/>
    <w:rsid w:val="00391E31"/>
    <w:rsid w:val="00391E5C"/>
    <w:rsid w:val="00391E72"/>
    <w:rsid w:val="00391F12"/>
    <w:rsid w:val="0039242D"/>
    <w:rsid w:val="0039256A"/>
    <w:rsid w:val="003926D9"/>
    <w:rsid w:val="0039276B"/>
    <w:rsid w:val="003927A3"/>
    <w:rsid w:val="0039284F"/>
    <w:rsid w:val="00392898"/>
    <w:rsid w:val="00392904"/>
    <w:rsid w:val="003929A5"/>
    <w:rsid w:val="00392A46"/>
    <w:rsid w:val="00392AD5"/>
    <w:rsid w:val="00392BB1"/>
    <w:rsid w:val="00392C95"/>
    <w:rsid w:val="00392D16"/>
    <w:rsid w:val="00392EB4"/>
    <w:rsid w:val="0039305B"/>
    <w:rsid w:val="003930B4"/>
    <w:rsid w:val="003930C9"/>
    <w:rsid w:val="00393112"/>
    <w:rsid w:val="003931B4"/>
    <w:rsid w:val="00393274"/>
    <w:rsid w:val="00393395"/>
    <w:rsid w:val="00393425"/>
    <w:rsid w:val="003935A3"/>
    <w:rsid w:val="0039363D"/>
    <w:rsid w:val="0039371D"/>
    <w:rsid w:val="00393868"/>
    <w:rsid w:val="00393A1E"/>
    <w:rsid w:val="00393DF7"/>
    <w:rsid w:val="00393E67"/>
    <w:rsid w:val="00393F85"/>
    <w:rsid w:val="00394045"/>
    <w:rsid w:val="0039427A"/>
    <w:rsid w:val="00394368"/>
    <w:rsid w:val="00394393"/>
    <w:rsid w:val="00394649"/>
    <w:rsid w:val="003947BC"/>
    <w:rsid w:val="00394831"/>
    <w:rsid w:val="00394909"/>
    <w:rsid w:val="00394976"/>
    <w:rsid w:val="003949F6"/>
    <w:rsid w:val="00394BA9"/>
    <w:rsid w:val="00394C68"/>
    <w:rsid w:val="00394CE4"/>
    <w:rsid w:val="00394D33"/>
    <w:rsid w:val="00394DB2"/>
    <w:rsid w:val="00394F6A"/>
    <w:rsid w:val="00394F84"/>
    <w:rsid w:val="0039506F"/>
    <w:rsid w:val="00395076"/>
    <w:rsid w:val="003951D2"/>
    <w:rsid w:val="003951E7"/>
    <w:rsid w:val="0039522F"/>
    <w:rsid w:val="0039526E"/>
    <w:rsid w:val="003952F8"/>
    <w:rsid w:val="003952FD"/>
    <w:rsid w:val="003953F7"/>
    <w:rsid w:val="003953FA"/>
    <w:rsid w:val="00395456"/>
    <w:rsid w:val="003955C1"/>
    <w:rsid w:val="003955E4"/>
    <w:rsid w:val="00395601"/>
    <w:rsid w:val="003956CD"/>
    <w:rsid w:val="0039575C"/>
    <w:rsid w:val="00395778"/>
    <w:rsid w:val="00395782"/>
    <w:rsid w:val="0039584B"/>
    <w:rsid w:val="00395A25"/>
    <w:rsid w:val="00395BBB"/>
    <w:rsid w:val="00395BC6"/>
    <w:rsid w:val="00395CE8"/>
    <w:rsid w:val="00395CF0"/>
    <w:rsid w:val="00395D96"/>
    <w:rsid w:val="00395E1C"/>
    <w:rsid w:val="00395F6C"/>
    <w:rsid w:val="00396123"/>
    <w:rsid w:val="003961DD"/>
    <w:rsid w:val="003962CD"/>
    <w:rsid w:val="00396320"/>
    <w:rsid w:val="0039644E"/>
    <w:rsid w:val="003965D8"/>
    <w:rsid w:val="00396739"/>
    <w:rsid w:val="00396800"/>
    <w:rsid w:val="00396923"/>
    <w:rsid w:val="003969DF"/>
    <w:rsid w:val="00396A1E"/>
    <w:rsid w:val="00396B79"/>
    <w:rsid w:val="00396B8E"/>
    <w:rsid w:val="00396B93"/>
    <w:rsid w:val="00396D10"/>
    <w:rsid w:val="00396DB2"/>
    <w:rsid w:val="00396F18"/>
    <w:rsid w:val="00397154"/>
    <w:rsid w:val="00397189"/>
    <w:rsid w:val="00397251"/>
    <w:rsid w:val="00397284"/>
    <w:rsid w:val="003972A5"/>
    <w:rsid w:val="00397303"/>
    <w:rsid w:val="00397335"/>
    <w:rsid w:val="003973D4"/>
    <w:rsid w:val="00397415"/>
    <w:rsid w:val="003975EC"/>
    <w:rsid w:val="003976BD"/>
    <w:rsid w:val="00397B7B"/>
    <w:rsid w:val="00397CDA"/>
    <w:rsid w:val="00397E2A"/>
    <w:rsid w:val="003A0124"/>
    <w:rsid w:val="003A0160"/>
    <w:rsid w:val="003A02C3"/>
    <w:rsid w:val="003A0335"/>
    <w:rsid w:val="003A03F0"/>
    <w:rsid w:val="003A040C"/>
    <w:rsid w:val="003A05C5"/>
    <w:rsid w:val="003A05CB"/>
    <w:rsid w:val="003A0600"/>
    <w:rsid w:val="003A0637"/>
    <w:rsid w:val="003A063B"/>
    <w:rsid w:val="003A06D5"/>
    <w:rsid w:val="003A0815"/>
    <w:rsid w:val="003A08A4"/>
    <w:rsid w:val="003A08E4"/>
    <w:rsid w:val="003A0B9B"/>
    <w:rsid w:val="003A0C6F"/>
    <w:rsid w:val="003A0D88"/>
    <w:rsid w:val="003A0DA3"/>
    <w:rsid w:val="003A0F09"/>
    <w:rsid w:val="003A1268"/>
    <w:rsid w:val="003A12D0"/>
    <w:rsid w:val="003A1301"/>
    <w:rsid w:val="003A140F"/>
    <w:rsid w:val="003A1580"/>
    <w:rsid w:val="003A17D2"/>
    <w:rsid w:val="003A18B7"/>
    <w:rsid w:val="003A18D2"/>
    <w:rsid w:val="003A196B"/>
    <w:rsid w:val="003A1998"/>
    <w:rsid w:val="003A1A9C"/>
    <w:rsid w:val="003A1B9B"/>
    <w:rsid w:val="003A1DDE"/>
    <w:rsid w:val="003A1EB4"/>
    <w:rsid w:val="003A1F96"/>
    <w:rsid w:val="003A1FF6"/>
    <w:rsid w:val="003A204F"/>
    <w:rsid w:val="003A21BE"/>
    <w:rsid w:val="003A2208"/>
    <w:rsid w:val="003A2341"/>
    <w:rsid w:val="003A24A8"/>
    <w:rsid w:val="003A2518"/>
    <w:rsid w:val="003A279D"/>
    <w:rsid w:val="003A27FE"/>
    <w:rsid w:val="003A294C"/>
    <w:rsid w:val="003A29B6"/>
    <w:rsid w:val="003A29DC"/>
    <w:rsid w:val="003A2B40"/>
    <w:rsid w:val="003A2B76"/>
    <w:rsid w:val="003A2C0D"/>
    <w:rsid w:val="003A2C3A"/>
    <w:rsid w:val="003A2CB3"/>
    <w:rsid w:val="003A2CD8"/>
    <w:rsid w:val="003A2E82"/>
    <w:rsid w:val="003A2FAD"/>
    <w:rsid w:val="003A30CC"/>
    <w:rsid w:val="003A31D1"/>
    <w:rsid w:val="003A3217"/>
    <w:rsid w:val="003A3258"/>
    <w:rsid w:val="003A32F8"/>
    <w:rsid w:val="003A3330"/>
    <w:rsid w:val="003A3399"/>
    <w:rsid w:val="003A33CA"/>
    <w:rsid w:val="003A33F5"/>
    <w:rsid w:val="003A349A"/>
    <w:rsid w:val="003A34F8"/>
    <w:rsid w:val="003A3529"/>
    <w:rsid w:val="003A35F6"/>
    <w:rsid w:val="003A3749"/>
    <w:rsid w:val="003A3765"/>
    <w:rsid w:val="003A38F5"/>
    <w:rsid w:val="003A39CD"/>
    <w:rsid w:val="003A3AB7"/>
    <w:rsid w:val="003A3B15"/>
    <w:rsid w:val="003A3CA2"/>
    <w:rsid w:val="003A3D38"/>
    <w:rsid w:val="003A3F65"/>
    <w:rsid w:val="003A3FB2"/>
    <w:rsid w:val="003A3FE3"/>
    <w:rsid w:val="003A40C4"/>
    <w:rsid w:val="003A40ED"/>
    <w:rsid w:val="003A414C"/>
    <w:rsid w:val="003A424E"/>
    <w:rsid w:val="003A426D"/>
    <w:rsid w:val="003A43D3"/>
    <w:rsid w:val="003A446F"/>
    <w:rsid w:val="003A44A5"/>
    <w:rsid w:val="003A45B4"/>
    <w:rsid w:val="003A47C6"/>
    <w:rsid w:val="003A49B9"/>
    <w:rsid w:val="003A49DE"/>
    <w:rsid w:val="003A4B4A"/>
    <w:rsid w:val="003A4E5A"/>
    <w:rsid w:val="003A51BA"/>
    <w:rsid w:val="003A5257"/>
    <w:rsid w:val="003A526B"/>
    <w:rsid w:val="003A53ED"/>
    <w:rsid w:val="003A55E5"/>
    <w:rsid w:val="003A56A6"/>
    <w:rsid w:val="003A583A"/>
    <w:rsid w:val="003A5879"/>
    <w:rsid w:val="003A5887"/>
    <w:rsid w:val="003A5975"/>
    <w:rsid w:val="003A5AE3"/>
    <w:rsid w:val="003A5BAB"/>
    <w:rsid w:val="003A5C0E"/>
    <w:rsid w:val="003A5D16"/>
    <w:rsid w:val="003A5D3A"/>
    <w:rsid w:val="003A5E47"/>
    <w:rsid w:val="003A5E9A"/>
    <w:rsid w:val="003A5F0A"/>
    <w:rsid w:val="003A60AB"/>
    <w:rsid w:val="003A61CD"/>
    <w:rsid w:val="003A62B3"/>
    <w:rsid w:val="003A6338"/>
    <w:rsid w:val="003A6455"/>
    <w:rsid w:val="003A661C"/>
    <w:rsid w:val="003A6693"/>
    <w:rsid w:val="003A673F"/>
    <w:rsid w:val="003A6973"/>
    <w:rsid w:val="003A6A90"/>
    <w:rsid w:val="003A6B20"/>
    <w:rsid w:val="003A6BB2"/>
    <w:rsid w:val="003A6C37"/>
    <w:rsid w:val="003A6DCB"/>
    <w:rsid w:val="003A70B0"/>
    <w:rsid w:val="003A70F6"/>
    <w:rsid w:val="003A715E"/>
    <w:rsid w:val="003A721B"/>
    <w:rsid w:val="003A7292"/>
    <w:rsid w:val="003A7394"/>
    <w:rsid w:val="003A75B4"/>
    <w:rsid w:val="003A7726"/>
    <w:rsid w:val="003A7744"/>
    <w:rsid w:val="003A77C5"/>
    <w:rsid w:val="003A7857"/>
    <w:rsid w:val="003A79A5"/>
    <w:rsid w:val="003A79B8"/>
    <w:rsid w:val="003A7A39"/>
    <w:rsid w:val="003A7A7B"/>
    <w:rsid w:val="003A7B1D"/>
    <w:rsid w:val="003A7B4E"/>
    <w:rsid w:val="003A7C6A"/>
    <w:rsid w:val="003A7CFA"/>
    <w:rsid w:val="003A7E75"/>
    <w:rsid w:val="003A7FB9"/>
    <w:rsid w:val="003B000D"/>
    <w:rsid w:val="003B0022"/>
    <w:rsid w:val="003B0316"/>
    <w:rsid w:val="003B042C"/>
    <w:rsid w:val="003B04B5"/>
    <w:rsid w:val="003B0647"/>
    <w:rsid w:val="003B06EA"/>
    <w:rsid w:val="003B0B13"/>
    <w:rsid w:val="003B0B75"/>
    <w:rsid w:val="003B0BFC"/>
    <w:rsid w:val="003B0CF8"/>
    <w:rsid w:val="003B0D31"/>
    <w:rsid w:val="003B0D87"/>
    <w:rsid w:val="003B1126"/>
    <w:rsid w:val="003B1130"/>
    <w:rsid w:val="003B115C"/>
    <w:rsid w:val="003B130C"/>
    <w:rsid w:val="003B13F0"/>
    <w:rsid w:val="003B1404"/>
    <w:rsid w:val="003B142A"/>
    <w:rsid w:val="003B1581"/>
    <w:rsid w:val="003B1799"/>
    <w:rsid w:val="003B183E"/>
    <w:rsid w:val="003B1906"/>
    <w:rsid w:val="003B1A7C"/>
    <w:rsid w:val="003B1A83"/>
    <w:rsid w:val="003B1AAC"/>
    <w:rsid w:val="003B1AF5"/>
    <w:rsid w:val="003B1C6F"/>
    <w:rsid w:val="003B1CB5"/>
    <w:rsid w:val="003B1F19"/>
    <w:rsid w:val="003B1F1A"/>
    <w:rsid w:val="003B2008"/>
    <w:rsid w:val="003B2134"/>
    <w:rsid w:val="003B21DF"/>
    <w:rsid w:val="003B2269"/>
    <w:rsid w:val="003B227F"/>
    <w:rsid w:val="003B243A"/>
    <w:rsid w:val="003B2818"/>
    <w:rsid w:val="003B28BB"/>
    <w:rsid w:val="003B28F1"/>
    <w:rsid w:val="003B28F6"/>
    <w:rsid w:val="003B298B"/>
    <w:rsid w:val="003B2B89"/>
    <w:rsid w:val="003B2D09"/>
    <w:rsid w:val="003B2DDC"/>
    <w:rsid w:val="003B2F2A"/>
    <w:rsid w:val="003B2F90"/>
    <w:rsid w:val="003B2FB5"/>
    <w:rsid w:val="003B3018"/>
    <w:rsid w:val="003B3044"/>
    <w:rsid w:val="003B30A9"/>
    <w:rsid w:val="003B31A8"/>
    <w:rsid w:val="003B3430"/>
    <w:rsid w:val="003B3758"/>
    <w:rsid w:val="003B39B2"/>
    <w:rsid w:val="003B3A85"/>
    <w:rsid w:val="003B3A9B"/>
    <w:rsid w:val="003B3AD8"/>
    <w:rsid w:val="003B3BA1"/>
    <w:rsid w:val="003B3BF8"/>
    <w:rsid w:val="003B3E27"/>
    <w:rsid w:val="003B4049"/>
    <w:rsid w:val="003B41CF"/>
    <w:rsid w:val="003B42AC"/>
    <w:rsid w:val="003B431C"/>
    <w:rsid w:val="003B43FE"/>
    <w:rsid w:val="003B458C"/>
    <w:rsid w:val="003B48C5"/>
    <w:rsid w:val="003B4908"/>
    <w:rsid w:val="003B4955"/>
    <w:rsid w:val="003B4B94"/>
    <w:rsid w:val="003B4BD3"/>
    <w:rsid w:val="003B4BD6"/>
    <w:rsid w:val="003B4D6E"/>
    <w:rsid w:val="003B4D93"/>
    <w:rsid w:val="003B4E4B"/>
    <w:rsid w:val="003B4EC4"/>
    <w:rsid w:val="003B5120"/>
    <w:rsid w:val="003B5414"/>
    <w:rsid w:val="003B543F"/>
    <w:rsid w:val="003B5500"/>
    <w:rsid w:val="003B59B2"/>
    <w:rsid w:val="003B5A31"/>
    <w:rsid w:val="003B5A9B"/>
    <w:rsid w:val="003B5AB0"/>
    <w:rsid w:val="003B5B16"/>
    <w:rsid w:val="003B5B74"/>
    <w:rsid w:val="003B5BC8"/>
    <w:rsid w:val="003B5C3F"/>
    <w:rsid w:val="003B5DE3"/>
    <w:rsid w:val="003B5E58"/>
    <w:rsid w:val="003B5E8B"/>
    <w:rsid w:val="003B5FA8"/>
    <w:rsid w:val="003B5FD5"/>
    <w:rsid w:val="003B601F"/>
    <w:rsid w:val="003B60F4"/>
    <w:rsid w:val="003B611A"/>
    <w:rsid w:val="003B61E5"/>
    <w:rsid w:val="003B61F9"/>
    <w:rsid w:val="003B6409"/>
    <w:rsid w:val="003B644B"/>
    <w:rsid w:val="003B64DE"/>
    <w:rsid w:val="003B6514"/>
    <w:rsid w:val="003B65BE"/>
    <w:rsid w:val="003B6836"/>
    <w:rsid w:val="003B68F7"/>
    <w:rsid w:val="003B69C8"/>
    <w:rsid w:val="003B6B04"/>
    <w:rsid w:val="003B6BED"/>
    <w:rsid w:val="003B6C29"/>
    <w:rsid w:val="003B6D07"/>
    <w:rsid w:val="003B71EC"/>
    <w:rsid w:val="003B73D2"/>
    <w:rsid w:val="003B76B1"/>
    <w:rsid w:val="003B76F3"/>
    <w:rsid w:val="003B7794"/>
    <w:rsid w:val="003B7906"/>
    <w:rsid w:val="003B7C8E"/>
    <w:rsid w:val="003B7D42"/>
    <w:rsid w:val="003C001C"/>
    <w:rsid w:val="003C02B3"/>
    <w:rsid w:val="003C033C"/>
    <w:rsid w:val="003C0407"/>
    <w:rsid w:val="003C040C"/>
    <w:rsid w:val="003C07ED"/>
    <w:rsid w:val="003C0A36"/>
    <w:rsid w:val="003C0AF0"/>
    <w:rsid w:val="003C0B2F"/>
    <w:rsid w:val="003C0C00"/>
    <w:rsid w:val="003C0C1B"/>
    <w:rsid w:val="003C0C98"/>
    <w:rsid w:val="003C0D1D"/>
    <w:rsid w:val="003C0D25"/>
    <w:rsid w:val="003C0EDC"/>
    <w:rsid w:val="003C0F8B"/>
    <w:rsid w:val="003C1065"/>
    <w:rsid w:val="003C10CC"/>
    <w:rsid w:val="003C10DE"/>
    <w:rsid w:val="003C1166"/>
    <w:rsid w:val="003C117D"/>
    <w:rsid w:val="003C1316"/>
    <w:rsid w:val="003C135E"/>
    <w:rsid w:val="003C13DC"/>
    <w:rsid w:val="003C143B"/>
    <w:rsid w:val="003C15FE"/>
    <w:rsid w:val="003C166C"/>
    <w:rsid w:val="003C17A7"/>
    <w:rsid w:val="003C1847"/>
    <w:rsid w:val="003C1F0F"/>
    <w:rsid w:val="003C1F83"/>
    <w:rsid w:val="003C2310"/>
    <w:rsid w:val="003C237E"/>
    <w:rsid w:val="003C254B"/>
    <w:rsid w:val="003C25A6"/>
    <w:rsid w:val="003C25C3"/>
    <w:rsid w:val="003C25F8"/>
    <w:rsid w:val="003C269D"/>
    <w:rsid w:val="003C2908"/>
    <w:rsid w:val="003C2B1F"/>
    <w:rsid w:val="003C2DE5"/>
    <w:rsid w:val="003C2EE1"/>
    <w:rsid w:val="003C2F21"/>
    <w:rsid w:val="003C2F52"/>
    <w:rsid w:val="003C3207"/>
    <w:rsid w:val="003C3240"/>
    <w:rsid w:val="003C32C0"/>
    <w:rsid w:val="003C3338"/>
    <w:rsid w:val="003C343A"/>
    <w:rsid w:val="003C3528"/>
    <w:rsid w:val="003C35FD"/>
    <w:rsid w:val="003C364C"/>
    <w:rsid w:val="003C37FB"/>
    <w:rsid w:val="003C3834"/>
    <w:rsid w:val="003C384E"/>
    <w:rsid w:val="003C394C"/>
    <w:rsid w:val="003C3A38"/>
    <w:rsid w:val="003C3A53"/>
    <w:rsid w:val="003C3AE0"/>
    <w:rsid w:val="003C3C39"/>
    <w:rsid w:val="003C3C42"/>
    <w:rsid w:val="003C3C83"/>
    <w:rsid w:val="003C3CE6"/>
    <w:rsid w:val="003C3F22"/>
    <w:rsid w:val="003C406F"/>
    <w:rsid w:val="003C4162"/>
    <w:rsid w:val="003C4192"/>
    <w:rsid w:val="003C41D7"/>
    <w:rsid w:val="003C44A7"/>
    <w:rsid w:val="003C44EA"/>
    <w:rsid w:val="003C45D5"/>
    <w:rsid w:val="003C460A"/>
    <w:rsid w:val="003C472A"/>
    <w:rsid w:val="003C4A7D"/>
    <w:rsid w:val="003C4A90"/>
    <w:rsid w:val="003C4C70"/>
    <w:rsid w:val="003C4C79"/>
    <w:rsid w:val="003C4D09"/>
    <w:rsid w:val="003C4D5F"/>
    <w:rsid w:val="003C4DB9"/>
    <w:rsid w:val="003C4FDB"/>
    <w:rsid w:val="003C51AC"/>
    <w:rsid w:val="003C5354"/>
    <w:rsid w:val="003C551D"/>
    <w:rsid w:val="003C5543"/>
    <w:rsid w:val="003C560C"/>
    <w:rsid w:val="003C578C"/>
    <w:rsid w:val="003C57CD"/>
    <w:rsid w:val="003C5882"/>
    <w:rsid w:val="003C5B6D"/>
    <w:rsid w:val="003C5D4A"/>
    <w:rsid w:val="003C5E3C"/>
    <w:rsid w:val="003C6039"/>
    <w:rsid w:val="003C615D"/>
    <w:rsid w:val="003C616D"/>
    <w:rsid w:val="003C61BC"/>
    <w:rsid w:val="003C6293"/>
    <w:rsid w:val="003C6372"/>
    <w:rsid w:val="003C65DD"/>
    <w:rsid w:val="003C681E"/>
    <w:rsid w:val="003C68C4"/>
    <w:rsid w:val="003C6A75"/>
    <w:rsid w:val="003C6B36"/>
    <w:rsid w:val="003C6B8D"/>
    <w:rsid w:val="003C6F7A"/>
    <w:rsid w:val="003C703F"/>
    <w:rsid w:val="003C70D5"/>
    <w:rsid w:val="003C711D"/>
    <w:rsid w:val="003C7157"/>
    <w:rsid w:val="003C720B"/>
    <w:rsid w:val="003C7450"/>
    <w:rsid w:val="003C7464"/>
    <w:rsid w:val="003C74E4"/>
    <w:rsid w:val="003C7531"/>
    <w:rsid w:val="003C7597"/>
    <w:rsid w:val="003C76FC"/>
    <w:rsid w:val="003C7703"/>
    <w:rsid w:val="003C7884"/>
    <w:rsid w:val="003C792E"/>
    <w:rsid w:val="003C79CC"/>
    <w:rsid w:val="003C7A44"/>
    <w:rsid w:val="003C7C17"/>
    <w:rsid w:val="003C7C18"/>
    <w:rsid w:val="003C7CF7"/>
    <w:rsid w:val="003C7D11"/>
    <w:rsid w:val="003C7DE4"/>
    <w:rsid w:val="003C7DFA"/>
    <w:rsid w:val="003C7F31"/>
    <w:rsid w:val="003C7F62"/>
    <w:rsid w:val="003D005E"/>
    <w:rsid w:val="003D019A"/>
    <w:rsid w:val="003D0329"/>
    <w:rsid w:val="003D0420"/>
    <w:rsid w:val="003D0489"/>
    <w:rsid w:val="003D07CE"/>
    <w:rsid w:val="003D08A1"/>
    <w:rsid w:val="003D09F0"/>
    <w:rsid w:val="003D0B39"/>
    <w:rsid w:val="003D0B79"/>
    <w:rsid w:val="003D0C8C"/>
    <w:rsid w:val="003D0CEC"/>
    <w:rsid w:val="003D0DA2"/>
    <w:rsid w:val="003D0E3C"/>
    <w:rsid w:val="003D1015"/>
    <w:rsid w:val="003D1028"/>
    <w:rsid w:val="003D107E"/>
    <w:rsid w:val="003D1088"/>
    <w:rsid w:val="003D1121"/>
    <w:rsid w:val="003D1143"/>
    <w:rsid w:val="003D1302"/>
    <w:rsid w:val="003D135D"/>
    <w:rsid w:val="003D191E"/>
    <w:rsid w:val="003D19AD"/>
    <w:rsid w:val="003D1A41"/>
    <w:rsid w:val="003D1A82"/>
    <w:rsid w:val="003D1A9D"/>
    <w:rsid w:val="003D1D66"/>
    <w:rsid w:val="003D1EDC"/>
    <w:rsid w:val="003D20DC"/>
    <w:rsid w:val="003D2132"/>
    <w:rsid w:val="003D2133"/>
    <w:rsid w:val="003D21CB"/>
    <w:rsid w:val="003D2260"/>
    <w:rsid w:val="003D228D"/>
    <w:rsid w:val="003D2333"/>
    <w:rsid w:val="003D23F7"/>
    <w:rsid w:val="003D24E8"/>
    <w:rsid w:val="003D250F"/>
    <w:rsid w:val="003D25D1"/>
    <w:rsid w:val="003D264B"/>
    <w:rsid w:val="003D2708"/>
    <w:rsid w:val="003D275E"/>
    <w:rsid w:val="003D2762"/>
    <w:rsid w:val="003D2772"/>
    <w:rsid w:val="003D277B"/>
    <w:rsid w:val="003D2811"/>
    <w:rsid w:val="003D299F"/>
    <w:rsid w:val="003D29E1"/>
    <w:rsid w:val="003D29E3"/>
    <w:rsid w:val="003D2AAA"/>
    <w:rsid w:val="003D2AD0"/>
    <w:rsid w:val="003D2B1D"/>
    <w:rsid w:val="003D2C0D"/>
    <w:rsid w:val="003D2CDC"/>
    <w:rsid w:val="003D2D29"/>
    <w:rsid w:val="003D2DBC"/>
    <w:rsid w:val="003D2E4B"/>
    <w:rsid w:val="003D2E8D"/>
    <w:rsid w:val="003D30D3"/>
    <w:rsid w:val="003D310C"/>
    <w:rsid w:val="003D3259"/>
    <w:rsid w:val="003D3335"/>
    <w:rsid w:val="003D35AB"/>
    <w:rsid w:val="003D35DB"/>
    <w:rsid w:val="003D36B4"/>
    <w:rsid w:val="003D373D"/>
    <w:rsid w:val="003D374B"/>
    <w:rsid w:val="003D38DA"/>
    <w:rsid w:val="003D3939"/>
    <w:rsid w:val="003D39AB"/>
    <w:rsid w:val="003D3B75"/>
    <w:rsid w:val="003D3BFC"/>
    <w:rsid w:val="003D3C6C"/>
    <w:rsid w:val="003D3CB1"/>
    <w:rsid w:val="003D3CE4"/>
    <w:rsid w:val="003D3E92"/>
    <w:rsid w:val="003D3EFF"/>
    <w:rsid w:val="003D41C7"/>
    <w:rsid w:val="003D44A7"/>
    <w:rsid w:val="003D4529"/>
    <w:rsid w:val="003D45DF"/>
    <w:rsid w:val="003D4610"/>
    <w:rsid w:val="003D46FF"/>
    <w:rsid w:val="003D4863"/>
    <w:rsid w:val="003D4BDD"/>
    <w:rsid w:val="003D4CCB"/>
    <w:rsid w:val="003D4DF1"/>
    <w:rsid w:val="003D50E4"/>
    <w:rsid w:val="003D50FA"/>
    <w:rsid w:val="003D5317"/>
    <w:rsid w:val="003D5485"/>
    <w:rsid w:val="003D54AD"/>
    <w:rsid w:val="003D554E"/>
    <w:rsid w:val="003D5624"/>
    <w:rsid w:val="003D5689"/>
    <w:rsid w:val="003D5705"/>
    <w:rsid w:val="003D5762"/>
    <w:rsid w:val="003D57AA"/>
    <w:rsid w:val="003D58BC"/>
    <w:rsid w:val="003D5942"/>
    <w:rsid w:val="003D5B3B"/>
    <w:rsid w:val="003D5C27"/>
    <w:rsid w:val="003D5DFD"/>
    <w:rsid w:val="003D5E77"/>
    <w:rsid w:val="003D5F41"/>
    <w:rsid w:val="003D5FFB"/>
    <w:rsid w:val="003D601B"/>
    <w:rsid w:val="003D60C1"/>
    <w:rsid w:val="003D61C0"/>
    <w:rsid w:val="003D630F"/>
    <w:rsid w:val="003D6457"/>
    <w:rsid w:val="003D65DC"/>
    <w:rsid w:val="003D6634"/>
    <w:rsid w:val="003D6738"/>
    <w:rsid w:val="003D6BE6"/>
    <w:rsid w:val="003D6BEF"/>
    <w:rsid w:val="003D6C1E"/>
    <w:rsid w:val="003D6C37"/>
    <w:rsid w:val="003D6CE6"/>
    <w:rsid w:val="003D6D11"/>
    <w:rsid w:val="003D6E28"/>
    <w:rsid w:val="003D6E32"/>
    <w:rsid w:val="003D6FB1"/>
    <w:rsid w:val="003D7079"/>
    <w:rsid w:val="003D70E3"/>
    <w:rsid w:val="003D711C"/>
    <w:rsid w:val="003D7161"/>
    <w:rsid w:val="003D7182"/>
    <w:rsid w:val="003D7245"/>
    <w:rsid w:val="003D724D"/>
    <w:rsid w:val="003D7254"/>
    <w:rsid w:val="003D741B"/>
    <w:rsid w:val="003D7565"/>
    <w:rsid w:val="003D76A7"/>
    <w:rsid w:val="003D76F9"/>
    <w:rsid w:val="003D7789"/>
    <w:rsid w:val="003D778F"/>
    <w:rsid w:val="003D790E"/>
    <w:rsid w:val="003D791C"/>
    <w:rsid w:val="003D79D4"/>
    <w:rsid w:val="003D7A69"/>
    <w:rsid w:val="003D7A6A"/>
    <w:rsid w:val="003D7AA6"/>
    <w:rsid w:val="003D7CCC"/>
    <w:rsid w:val="003D7D0C"/>
    <w:rsid w:val="003D7F6C"/>
    <w:rsid w:val="003D7F95"/>
    <w:rsid w:val="003E0024"/>
    <w:rsid w:val="003E015C"/>
    <w:rsid w:val="003E0355"/>
    <w:rsid w:val="003E03D8"/>
    <w:rsid w:val="003E066A"/>
    <w:rsid w:val="003E0983"/>
    <w:rsid w:val="003E0A13"/>
    <w:rsid w:val="003E0A3C"/>
    <w:rsid w:val="003E0AAC"/>
    <w:rsid w:val="003E0B71"/>
    <w:rsid w:val="003E0BEB"/>
    <w:rsid w:val="003E0C16"/>
    <w:rsid w:val="003E0C1B"/>
    <w:rsid w:val="003E0D2A"/>
    <w:rsid w:val="003E0D69"/>
    <w:rsid w:val="003E1012"/>
    <w:rsid w:val="003E109B"/>
    <w:rsid w:val="003E10C1"/>
    <w:rsid w:val="003E1113"/>
    <w:rsid w:val="003E1118"/>
    <w:rsid w:val="003E1214"/>
    <w:rsid w:val="003E125A"/>
    <w:rsid w:val="003E12E6"/>
    <w:rsid w:val="003E132A"/>
    <w:rsid w:val="003E144A"/>
    <w:rsid w:val="003E1637"/>
    <w:rsid w:val="003E18AA"/>
    <w:rsid w:val="003E1907"/>
    <w:rsid w:val="003E1A19"/>
    <w:rsid w:val="003E1ACB"/>
    <w:rsid w:val="003E1AD3"/>
    <w:rsid w:val="003E1B08"/>
    <w:rsid w:val="003E1BC5"/>
    <w:rsid w:val="003E1BEB"/>
    <w:rsid w:val="003E1C7B"/>
    <w:rsid w:val="003E1DF4"/>
    <w:rsid w:val="003E1FC9"/>
    <w:rsid w:val="003E1FE0"/>
    <w:rsid w:val="003E1FE7"/>
    <w:rsid w:val="003E20E3"/>
    <w:rsid w:val="003E23FA"/>
    <w:rsid w:val="003E245F"/>
    <w:rsid w:val="003E2530"/>
    <w:rsid w:val="003E26E7"/>
    <w:rsid w:val="003E27A4"/>
    <w:rsid w:val="003E284E"/>
    <w:rsid w:val="003E2A5F"/>
    <w:rsid w:val="003E2A74"/>
    <w:rsid w:val="003E2AF9"/>
    <w:rsid w:val="003E2C49"/>
    <w:rsid w:val="003E2D86"/>
    <w:rsid w:val="003E2DF1"/>
    <w:rsid w:val="003E2E64"/>
    <w:rsid w:val="003E30F8"/>
    <w:rsid w:val="003E3293"/>
    <w:rsid w:val="003E34A0"/>
    <w:rsid w:val="003E34B2"/>
    <w:rsid w:val="003E372B"/>
    <w:rsid w:val="003E3789"/>
    <w:rsid w:val="003E3B10"/>
    <w:rsid w:val="003E3B1F"/>
    <w:rsid w:val="003E3C89"/>
    <w:rsid w:val="003E3CE3"/>
    <w:rsid w:val="003E3D61"/>
    <w:rsid w:val="003E3DB9"/>
    <w:rsid w:val="003E3DE0"/>
    <w:rsid w:val="003E3E02"/>
    <w:rsid w:val="003E3E79"/>
    <w:rsid w:val="003E4033"/>
    <w:rsid w:val="003E40CE"/>
    <w:rsid w:val="003E4181"/>
    <w:rsid w:val="003E4203"/>
    <w:rsid w:val="003E42C4"/>
    <w:rsid w:val="003E42CB"/>
    <w:rsid w:val="003E4315"/>
    <w:rsid w:val="003E431F"/>
    <w:rsid w:val="003E435B"/>
    <w:rsid w:val="003E436C"/>
    <w:rsid w:val="003E43B9"/>
    <w:rsid w:val="003E446A"/>
    <w:rsid w:val="003E44D0"/>
    <w:rsid w:val="003E4541"/>
    <w:rsid w:val="003E459C"/>
    <w:rsid w:val="003E4659"/>
    <w:rsid w:val="003E46AA"/>
    <w:rsid w:val="003E46E0"/>
    <w:rsid w:val="003E47E8"/>
    <w:rsid w:val="003E4848"/>
    <w:rsid w:val="003E4851"/>
    <w:rsid w:val="003E48EE"/>
    <w:rsid w:val="003E4991"/>
    <w:rsid w:val="003E49D6"/>
    <w:rsid w:val="003E4A06"/>
    <w:rsid w:val="003E4B5C"/>
    <w:rsid w:val="003E4CC6"/>
    <w:rsid w:val="003E4D2D"/>
    <w:rsid w:val="003E4DCE"/>
    <w:rsid w:val="003E4E91"/>
    <w:rsid w:val="003E4EF8"/>
    <w:rsid w:val="003E563A"/>
    <w:rsid w:val="003E5730"/>
    <w:rsid w:val="003E5761"/>
    <w:rsid w:val="003E5809"/>
    <w:rsid w:val="003E5935"/>
    <w:rsid w:val="003E59A6"/>
    <w:rsid w:val="003E5A39"/>
    <w:rsid w:val="003E5AF9"/>
    <w:rsid w:val="003E5B33"/>
    <w:rsid w:val="003E5B38"/>
    <w:rsid w:val="003E5DDF"/>
    <w:rsid w:val="003E60BF"/>
    <w:rsid w:val="003E60E8"/>
    <w:rsid w:val="003E6234"/>
    <w:rsid w:val="003E6281"/>
    <w:rsid w:val="003E6509"/>
    <w:rsid w:val="003E65CB"/>
    <w:rsid w:val="003E6616"/>
    <w:rsid w:val="003E6781"/>
    <w:rsid w:val="003E67CD"/>
    <w:rsid w:val="003E699D"/>
    <w:rsid w:val="003E69B4"/>
    <w:rsid w:val="003E69D3"/>
    <w:rsid w:val="003E6B3E"/>
    <w:rsid w:val="003E6C0F"/>
    <w:rsid w:val="003E6D49"/>
    <w:rsid w:val="003E6F3D"/>
    <w:rsid w:val="003E7057"/>
    <w:rsid w:val="003E706B"/>
    <w:rsid w:val="003E706C"/>
    <w:rsid w:val="003E7092"/>
    <w:rsid w:val="003E7167"/>
    <w:rsid w:val="003E71E4"/>
    <w:rsid w:val="003E7300"/>
    <w:rsid w:val="003E734B"/>
    <w:rsid w:val="003E73E9"/>
    <w:rsid w:val="003E7568"/>
    <w:rsid w:val="003E763E"/>
    <w:rsid w:val="003E7645"/>
    <w:rsid w:val="003E76BE"/>
    <w:rsid w:val="003E77CC"/>
    <w:rsid w:val="003E7DBF"/>
    <w:rsid w:val="003E7E80"/>
    <w:rsid w:val="003E7F3C"/>
    <w:rsid w:val="003E7FA3"/>
    <w:rsid w:val="003F02F0"/>
    <w:rsid w:val="003F03FA"/>
    <w:rsid w:val="003F04B2"/>
    <w:rsid w:val="003F0516"/>
    <w:rsid w:val="003F070D"/>
    <w:rsid w:val="003F075D"/>
    <w:rsid w:val="003F07BE"/>
    <w:rsid w:val="003F0806"/>
    <w:rsid w:val="003F087D"/>
    <w:rsid w:val="003F097D"/>
    <w:rsid w:val="003F09AB"/>
    <w:rsid w:val="003F0A0F"/>
    <w:rsid w:val="003F0AB1"/>
    <w:rsid w:val="003F0B23"/>
    <w:rsid w:val="003F0BDE"/>
    <w:rsid w:val="003F0C82"/>
    <w:rsid w:val="003F0D95"/>
    <w:rsid w:val="003F0F55"/>
    <w:rsid w:val="003F0FA4"/>
    <w:rsid w:val="003F1096"/>
    <w:rsid w:val="003F112C"/>
    <w:rsid w:val="003F117B"/>
    <w:rsid w:val="003F11B4"/>
    <w:rsid w:val="003F11E0"/>
    <w:rsid w:val="003F11F5"/>
    <w:rsid w:val="003F120E"/>
    <w:rsid w:val="003F12F1"/>
    <w:rsid w:val="003F134C"/>
    <w:rsid w:val="003F13CF"/>
    <w:rsid w:val="003F1404"/>
    <w:rsid w:val="003F1409"/>
    <w:rsid w:val="003F143C"/>
    <w:rsid w:val="003F1441"/>
    <w:rsid w:val="003F1450"/>
    <w:rsid w:val="003F14AD"/>
    <w:rsid w:val="003F1539"/>
    <w:rsid w:val="003F15CA"/>
    <w:rsid w:val="003F16B4"/>
    <w:rsid w:val="003F172A"/>
    <w:rsid w:val="003F17CC"/>
    <w:rsid w:val="003F1804"/>
    <w:rsid w:val="003F180D"/>
    <w:rsid w:val="003F1A2F"/>
    <w:rsid w:val="003F1B29"/>
    <w:rsid w:val="003F1E58"/>
    <w:rsid w:val="003F1FD9"/>
    <w:rsid w:val="003F20FC"/>
    <w:rsid w:val="003F23AF"/>
    <w:rsid w:val="003F2477"/>
    <w:rsid w:val="003F2509"/>
    <w:rsid w:val="003F25C4"/>
    <w:rsid w:val="003F2656"/>
    <w:rsid w:val="003F2708"/>
    <w:rsid w:val="003F2946"/>
    <w:rsid w:val="003F298D"/>
    <w:rsid w:val="003F2A23"/>
    <w:rsid w:val="003F2A48"/>
    <w:rsid w:val="003F2ACE"/>
    <w:rsid w:val="003F2EB1"/>
    <w:rsid w:val="003F2F89"/>
    <w:rsid w:val="003F310B"/>
    <w:rsid w:val="003F31E8"/>
    <w:rsid w:val="003F3285"/>
    <w:rsid w:val="003F32E3"/>
    <w:rsid w:val="003F340D"/>
    <w:rsid w:val="003F3462"/>
    <w:rsid w:val="003F3520"/>
    <w:rsid w:val="003F365C"/>
    <w:rsid w:val="003F36F6"/>
    <w:rsid w:val="003F37C0"/>
    <w:rsid w:val="003F383E"/>
    <w:rsid w:val="003F3886"/>
    <w:rsid w:val="003F3986"/>
    <w:rsid w:val="003F3B3D"/>
    <w:rsid w:val="003F3BCE"/>
    <w:rsid w:val="003F3D2B"/>
    <w:rsid w:val="003F3E7A"/>
    <w:rsid w:val="003F4088"/>
    <w:rsid w:val="003F40A2"/>
    <w:rsid w:val="003F427F"/>
    <w:rsid w:val="003F4358"/>
    <w:rsid w:val="003F43AC"/>
    <w:rsid w:val="003F43FA"/>
    <w:rsid w:val="003F450E"/>
    <w:rsid w:val="003F4513"/>
    <w:rsid w:val="003F45AA"/>
    <w:rsid w:val="003F45BA"/>
    <w:rsid w:val="003F4643"/>
    <w:rsid w:val="003F492E"/>
    <w:rsid w:val="003F4941"/>
    <w:rsid w:val="003F49DB"/>
    <w:rsid w:val="003F49ED"/>
    <w:rsid w:val="003F4A3D"/>
    <w:rsid w:val="003F4A8B"/>
    <w:rsid w:val="003F4BB1"/>
    <w:rsid w:val="003F4BE4"/>
    <w:rsid w:val="003F4C4A"/>
    <w:rsid w:val="003F4CBC"/>
    <w:rsid w:val="003F4DF3"/>
    <w:rsid w:val="003F4EC2"/>
    <w:rsid w:val="003F502D"/>
    <w:rsid w:val="003F519B"/>
    <w:rsid w:val="003F5260"/>
    <w:rsid w:val="003F5308"/>
    <w:rsid w:val="003F54D7"/>
    <w:rsid w:val="003F5528"/>
    <w:rsid w:val="003F552C"/>
    <w:rsid w:val="003F58D1"/>
    <w:rsid w:val="003F58E3"/>
    <w:rsid w:val="003F5982"/>
    <w:rsid w:val="003F5A48"/>
    <w:rsid w:val="003F5C3B"/>
    <w:rsid w:val="003F5C83"/>
    <w:rsid w:val="003F5C85"/>
    <w:rsid w:val="003F614E"/>
    <w:rsid w:val="003F61F5"/>
    <w:rsid w:val="003F62D1"/>
    <w:rsid w:val="003F6315"/>
    <w:rsid w:val="003F6349"/>
    <w:rsid w:val="003F639C"/>
    <w:rsid w:val="003F63A0"/>
    <w:rsid w:val="003F64CC"/>
    <w:rsid w:val="003F663B"/>
    <w:rsid w:val="003F690A"/>
    <w:rsid w:val="003F6942"/>
    <w:rsid w:val="003F6C2E"/>
    <w:rsid w:val="003F6DCC"/>
    <w:rsid w:val="003F6FCE"/>
    <w:rsid w:val="003F70B3"/>
    <w:rsid w:val="003F7210"/>
    <w:rsid w:val="003F738F"/>
    <w:rsid w:val="003F75E1"/>
    <w:rsid w:val="003F75E7"/>
    <w:rsid w:val="003F76D4"/>
    <w:rsid w:val="003F793B"/>
    <w:rsid w:val="003F7C04"/>
    <w:rsid w:val="003F7D19"/>
    <w:rsid w:val="004000F2"/>
    <w:rsid w:val="0040031C"/>
    <w:rsid w:val="004003BC"/>
    <w:rsid w:val="004004E0"/>
    <w:rsid w:val="004005D7"/>
    <w:rsid w:val="00400655"/>
    <w:rsid w:val="00400678"/>
    <w:rsid w:val="0040090A"/>
    <w:rsid w:val="00400937"/>
    <w:rsid w:val="00400959"/>
    <w:rsid w:val="004009EA"/>
    <w:rsid w:val="00400AD6"/>
    <w:rsid w:val="00400B2A"/>
    <w:rsid w:val="00400B3C"/>
    <w:rsid w:val="00400B5E"/>
    <w:rsid w:val="00400B7A"/>
    <w:rsid w:val="00400B9C"/>
    <w:rsid w:val="00400DAE"/>
    <w:rsid w:val="00400DFA"/>
    <w:rsid w:val="00400FB5"/>
    <w:rsid w:val="0040116C"/>
    <w:rsid w:val="00401193"/>
    <w:rsid w:val="0040119C"/>
    <w:rsid w:val="00401380"/>
    <w:rsid w:val="00401387"/>
    <w:rsid w:val="00401511"/>
    <w:rsid w:val="004017E1"/>
    <w:rsid w:val="00401819"/>
    <w:rsid w:val="00401839"/>
    <w:rsid w:val="0040183C"/>
    <w:rsid w:val="00401856"/>
    <w:rsid w:val="0040190D"/>
    <w:rsid w:val="00401A2B"/>
    <w:rsid w:val="00401AA2"/>
    <w:rsid w:val="00401AD8"/>
    <w:rsid w:val="00401C76"/>
    <w:rsid w:val="00401DA8"/>
    <w:rsid w:val="00401DB1"/>
    <w:rsid w:val="00401DCF"/>
    <w:rsid w:val="00401DF7"/>
    <w:rsid w:val="00401F87"/>
    <w:rsid w:val="004020A2"/>
    <w:rsid w:val="0040211E"/>
    <w:rsid w:val="004024C0"/>
    <w:rsid w:val="0040254E"/>
    <w:rsid w:val="0040262D"/>
    <w:rsid w:val="004026E2"/>
    <w:rsid w:val="0040271B"/>
    <w:rsid w:val="00402776"/>
    <w:rsid w:val="0040288A"/>
    <w:rsid w:val="00402892"/>
    <w:rsid w:val="004028BC"/>
    <w:rsid w:val="00402948"/>
    <w:rsid w:val="00402AF9"/>
    <w:rsid w:val="00402BB9"/>
    <w:rsid w:val="00402BF9"/>
    <w:rsid w:val="00402CC2"/>
    <w:rsid w:val="00402CFD"/>
    <w:rsid w:val="00402DB7"/>
    <w:rsid w:val="00403083"/>
    <w:rsid w:val="004031A6"/>
    <w:rsid w:val="0040320B"/>
    <w:rsid w:val="0040328E"/>
    <w:rsid w:val="004032E9"/>
    <w:rsid w:val="00403381"/>
    <w:rsid w:val="0040343C"/>
    <w:rsid w:val="00403530"/>
    <w:rsid w:val="00403570"/>
    <w:rsid w:val="004035F8"/>
    <w:rsid w:val="00403788"/>
    <w:rsid w:val="004037F9"/>
    <w:rsid w:val="0040388D"/>
    <w:rsid w:val="00403DC5"/>
    <w:rsid w:val="00403DCD"/>
    <w:rsid w:val="00403E41"/>
    <w:rsid w:val="00403F74"/>
    <w:rsid w:val="004040A4"/>
    <w:rsid w:val="00404165"/>
    <w:rsid w:val="00404340"/>
    <w:rsid w:val="00404386"/>
    <w:rsid w:val="00404487"/>
    <w:rsid w:val="00404565"/>
    <w:rsid w:val="00404621"/>
    <w:rsid w:val="00404735"/>
    <w:rsid w:val="0040484C"/>
    <w:rsid w:val="00404886"/>
    <w:rsid w:val="0040490D"/>
    <w:rsid w:val="00404968"/>
    <w:rsid w:val="004049BB"/>
    <w:rsid w:val="00404B62"/>
    <w:rsid w:val="00404C21"/>
    <w:rsid w:val="00404D4B"/>
    <w:rsid w:val="00404D90"/>
    <w:rsid w:val="0040517D"/>
    <w:rsid w:val="0040538A"/>
    <w:rsid w:val="004053F7"/>
    <w:rsid w:val="0040560C"/>
    <w:rsid w:val="00405878"/>
    <w:rsid w:val="00405BDA"/>
    <w:rsid w:val="00405C73"/>
    <w:rsid w:val="00405F2A"/>
    <w:rsid w:val="00405FE8"/>
    <w:rsid w:val="00406050"/>
    <w:rsid w:val="0040607A"/>
    <w:rsid w:val="0040611D"/>
    <w:rsid w:val="00406387"/>
    <w:rsid w:val="004063E2"/>
    <w:rsid w:val="0040648E"/>
    <w:rsid w:val="004065AE"/>
    <w:rsid w:val="004067A5"/>
    <w:rsid w:val="004068E9"/>
    <w:rsid w:val="004069B2"/>
    <w:rsid w:val="00406B39"/>
    <w:rsid w:val="00406C62"/>
    <w:rsid w:val="00406D89"/>
    <w:rsid w:val="00406E0F"/>
    <w:rsid w:val="00406EBE"/>
    <w:rsid w:val="00406F3A"/>
    <w:rsid w:val="00406F6B"/>
    <w:rsid w:val="00406F85"/>
    <w:rsid w:val="00406FED"/>
    <w:rsid w:val="00407136"/>
    <w:rsid w:val="004071C5"/>
    <w:rsid w:val="00407251"/>
    <w:rsid w:val="0040726F"/>
    <w:rsid w:val="004072F6"/>
    <w:rsid w:val="004072F7"/>
    <w:rsid w:val="00407375"/>
    <w:rsid w:val="00407445"/>
    <w:rsid w:val="0040745D"/>
    <w:rsid w:val="0040745E"/>
    <w:rsid w:val="00407579"/>
    <w:rsid w:val="00407734"/>
    <w:rsid w:val="0040776D"/>
    <w:rsid w:val="004077C7"/>
    <w:rsid w:val="00407832"/>
    <w:rsid w:val="004079AF"/>
    <w:rsid w:val="00407A1F"/>
    <w:rsid w:val="00407A98"/>
    <w:rsid w:val="00407AA9"/>
    <w:rsid w:val="00407B0F"/>
    <w:rsid w:val="00407BDC"/>
    <w:rsid w:val="00407D16"/>
    <w:rsid w:val="00407FC7"/>
    <w:rsid w:val="00407FC9"/>
    <w:rsid w:val="00410314"/>
    <w:rsid w:val="0041039A"/>
    <w:rsid w:val="00410673"/>
    <w:rsid w:val="004106FA"/>
    <w:rsid w:val="00410744"/>
    <w:rsid w:val="0041076A"/>
    <w:rsid w:val="0041076B"/>
    <w:rsid w:val="004107EB"/>
    <w:rsid w:val="004108B0"/>
    <w:rsid w:val="00410930"/>
    <w:rsid w:val="00410BD5"/>
    <w:rsid w:val="00410BF8"/>
    <w:rsid w:val="00410C46"/>
    <w:rsid w:val="00410DB0"/>
    <w:rsid w:val="00410DDF"/>
    <w:rsid w:val="00410E2E"/>
    <w:rsid w:val="00410EB2"/>
    <w:rsid w:val="004112AC"/>
    <w:rsid w:val="004112B6"/>
    <w:rsid w:val="00411300"/>
    <w:rsid w:val="0041135A"/>
    <w:rsid w:val="00411396"/>
    <w:rsid w:val="004113C3"/>
    <w:rsid w:val="00411484"/>
    <w:rsid w:val="004116AA"/>
    <w:rsid w:val="0041171C"/>
    <w:rsid w:val="00411732"/>
    <w:rsid w:val="004117DE"/>
    <w:rsid w:val="004118C6"/>
    <w:rsid w:val="00411A6D"/>
    <w:rsid w:val="00411A90"/>
    <w:rsid w:val="00411AD2"/>
    <w:rsid w:val="00411B2C"/>
    <w:rsid w:val="00411B47"/>
    <w:rsid w:val="00411BC0"/>
    <w:rsid w:val="00411F22"/>
    <w:rsid w:val="00411F3B"/>
    <w:rsid w:val="004120A0"/>
    <w:rsid w:val="0041223D"/>
    <w:rsid w:val="00412346"/>
    <w:rsid w:val="0041234D"/>
    <w:rsid w:val="004123B1"/>
    <w:rsid w:val="004123F1"/>
    <w:rsid w:val="0041246D"/>
    <w:rsid w:val="00412595"/>
    <w:rsid w:val="004125A6"/>
    <w:rsid w:val="004125E2"/>
    <w:rsid w:val="00412BD5"/>
    <w:rsid w:val="00412C7C"/>
    <w:rsid w:val="00412CDC"/>
    <w:rsid w:val="00412D65"/>
    <w:rsid w:val="004130D5"/>
    <w:rsid w:val="004132D2"/>
    <w:rsid w:val="004133A2"/>
    <w:rsid w:val="004134B3"/>
    <w:rsid w:val="0041354D"/>
    <w:rsid w:val="00413555"/>
    <w:rsid w:val="004135FF"/>
    <w:rsid w:val="00413660"/>
    <w:rsid w:val="00413836"/>
    <w:rsid w:val="004138E3"/>
    <w:rsid w:val="004138E7"/>
    <w:rsid w:val="0041396D"/>
    <w:rsid w:val="0041398B"/>
    <w:rsid w:val="0041398E"/>
    <w:rsid w:val="00413A79"/>
    <w:rsid w:val="00413AE5"/>
    <w:rsid w:val="00413B67"/>
    <w:rsid w:val="00413BCC"/>
    <w:rsid w:val="00413BD0"/>
    <w:rsid w:val="00413BD5"/>
    <w:rsid w:val="00413C91"/>
    <w:rsid w:val="00413CA6"/>
    <w:rsid w:val="00413CC2"/>
    <w:rsid w:val="00413EB5"/>
    <w:rsid w:val="00413F62"/>
    <w:rsid w:val="0041411F"/>
    <w:rsid w:val="00414172"/>
    <w:rsid w:val="004141BD"/>
    <w:rsid w:val="004141E3"/>
    <w:rsid w:val="004142BC"/>
    <w:rsid w:val="004143B6"/>
    <w:rsid w:val="004144F3"/>
    <w:rsid w:val="0041466A"/>
    <w:rsid w:val="00414713"/>
    <w:rsid w:val="0041473A"/>
    <w:rsid w:val="004147C0"/>
    <w:rsid w:val="00414906"/>
    <w:rsid w:val="00414A7C"/>
    <w:rsid w:val="00414C75"/>
    <w:rsid w:val="00414D11"/>
    <w:rsid w:val="00414D26"/>
    <w:rsid w:val="00414F93"/>
    <w:rsid w:val="00414FB1"/>
    <w:rsid w:val="00414FB6"/>
    <w:rsid w:val="00415098"/>
    <w:rsid w:val="00415256"/>
    <w:rsid w:val="0041527C"/>
    <w:rsid w:val="00415422"/>
    <w:rsid w:val="00415426"/>
    <w:rsid w:val="00415437"/>
    <w:rsid w:val="0041545A"/>
    <w:rsid w:val="004155C5"/>
    <w:rsid w:val="0041562B"/>
    <w:rsid w:val="00415752"/>
    <w:rsid w:val="004157E8"/>
    <w:rsid w:val="004158AB"/>
    <w:rsid w:val="00415922"/>
    <w:rsid w:val="00415996"/>
    <w:rsid w:val="00415A4D"/>
    <w:rsid w:val="00415C05"/>
    <w:rsid w:val="00415D01"/>
    <w:rsid w:val="00415D6E"/>
    <w:rsid w:val="00415E65"/>
    <w:rsid w:val="00415F17"/>
    <w:rsid w:val="00415FD0"/>
    <w:rsid w:val="00416047"/>
    <w:rsid w:val="00416078"/>
    <w:rsid w:val="004160AA"/>
    <w:rsid w:val="00416164"/>
    <w:rsid w:val="0041627A"/>
    <w:rsid w:val="004163C7"/>
    <w:rsid w:val="004165A4"/>
    <w:rsid w:val="004166AB"/>
    <w:rsid w:val="00416C0A"/>
    <w:rsid w:val="00416C95"/>
    <w:rsid w:val="00416D4E"/>
    <w:rsid w:val="00416DE8"/>
    <w:rsid w:val="00416EBE"/>
    <w:rsid w:val="00417070"/>
    <w:rsid w:val="00417163"/>
    <w:rsid w:val="00417172"/>
    <w:rsid w:val="004171C2"/>
    <w:rsid w:val="004171CE"/>
    <w:rsid w:val="00417409"/>
    <w:rsid w:val="004174A6"/>
    <w:rsid w:val="004174CC"/>
    <w:rsid w:val="0041752D"/>
    <w:rsid w:val="0041755D"/>
    <w:rsid w:val="004175A1"/>
    <w:rsid w:val="00417709"/>
    <w:rsid w:val="0041797C"/>
    <w:rsid w:val="004179A1"/>
    <w:rsid w:val="00417B4C"/>
    <w:rsid w:val="00417C86"/>
    <w:rsid w:val="00417DF7"/>
    <w:rsid w:val="00417E53"/>
    <w:rsid w:val="00417FDE"/>
    <w:rsid w:val="00420055"/>
    <w:rsid w:val="0042022B"/>
    <w:rsid w:val="00420315"/>
    <w:rsid w:val="0042032D"/>
    <w:rsid w:val="00420351"/>
    <w:rsid w:val="00420439"/>
    <w:rsid w:val="004205D2"/>
    <w:rsid w:val="0042064E"/>
    <w:rsid w:val="00420651"/>
    <w:rsid w:val="0042066F"/>
    <w:rsid w:val="004206F4"/>
    <w:rsid w:val="00420702"/>
    <w:rsid w:val="0042070D"/>
    <w:rsid w:val="004208CA"/>
    <w:rsid w:val="00420B55"/>
    <w:rsid w:val="00420BC0"/>
    <w:rsid w:val="00420D6C"/>
    <w:rsid w:val="00420D8E"/>
    <w:rsid w:val="00420D96"/>
    <w:rsid w:val="00420E14"/>
    <w:rsid w:val="00420EB6"/>
    <w:rsid w:val="00420F6A"/>
    <w:rsid w:val="00421040"/>
    <w:rsid w:val="00421048"/>
    <w:rsid w:val="004211E1"/>
    <w:rsid w:val="004211E6"/>
    <w:rsid w:val="004211F1"/>
    <w:rsid w:val="004212DD"/>
    <w:rsid w:val="004214E0"/>
    <w:rsid w:val="004215A1"/>
    <w:rsid w:val="00421821"/>
    <w:rsid w:val="004218FC"/>
    <w:rsid w:val="00421967"/>
    <w:rsid w:val="004219F9"/>
    <w:rsid w:val="00421A65"/>
    <w:rsid w:val="00421ADB"/>
    <w:rsid w:val="00421BD1"/>
    <w:rsid w:val="00421C00"/>
    <w:rsid w:val="00421C78"/>
    <w:rsid w:val="00421DDD"/>
    <w:rsid w:val="00421FAC"/>
    <w:rsid w:val="0042214E"/>
    <w:rsid w:val="004221D8"/>
    <w:rsid w:val="0042221F"/>
    <w:rsid w:val="004222ED"/>
    <w:rsid w:val="0042238B"/>
    <w:rsid w:val="00422420"/>
    <w:rsid w:val="004224B1"/>
    <w:rsid w:val="0042252C"/>
    <w:rsid w:val="00422695"/>
    <w:rsid w:val="00422740"/>
    <w:rsid w:val="004228A6"/>
    <w:rsid w:val="00422936"/>
    <w:rsid w:val="00422965"/>
    <w:rsid w:val="00422D2A"/>
    <w:rsid w:val="00422D9B"/>
    <w:rsid w:val="00422DB0"/>
    <w:rsid w:val="00422DD0"/>
    <w:rsid w:val="00422E19"/>
    <w:rsid w:val="00422E72"/>
    <w:rsid w:val="00422EB1"/>
    <w:rsid w:val="00422EC7"/>
    <w:rsid w:val="00422F75"/>
    <w:rsid w:val="00422FDA"/>
    <w:rsid w:val="00422FDF"/>
    <w:rsid w:val="00423093"/>
    <w:rsid w:val="004232F1"/>
    <w:rsid w:val="004233B5"/>
    <w:rsid w:val="004234AC"/>
    <w:rsid w:val="004234D1"/>
    <w:rsid w:val="0042356E"/>
    <w:rsid w:val="004235EA"/>
    <w:rsid w:val="0042378C"/>
    <w:rsid w:val="00423797"/>
    <w:rsid w:val="004237C7"/>
    <w:rsid w:val="00423A3D"/>
    <w:rsid w:val="00423A63"/>
    <w:rsid w:val="00423C25"/>
    <w:rsid w:val="00423DA0"/>
    <w:rsid w:val="00423DB4"/>
    <w:rsid w:val="00423E73"/>
    <w:rsid w:val="00423EC0"/>
    <w:rsid w:val="00423EED"/>
    <w:rsid w:val="00423F26"/>
    <w:rsid w:val="0042400B"/>
    <w:rsid w:val="00424032"/>
    <w:rsid w:val="00424160"/>
    <w:rsid w:val="0042449D"/>
    <w:rsid w:val="00424560"/>
    <w:rsid w:val="004247DC"/>
    <w:rsid w:val="004247F6"/>
    <w:rsid w:val="00424ACE"/>
    <w:rsid w:val="00424B06"/>
    <w:rsid w:val="00424B85"/>
    <w:rsid w:val="00424DDF"/>
    <w:rsid w:val="00425178"/>
    <w:rsid w:val="004251AA"/>
    <w:rsid w:val="004252E7"/>
    <w:rsid w:val="00425370"/>
    <w:rsid w:val="00425386"/>
    <w:rsid w:val="004253CD"/>
    <w:rsid w:val="00425402"/>
    <w:rsid w:val="004254F9"/>
    <w:rsid w:val="00425604"/>
    <w:rsid w:val="0042560F"/>
    <w:rsid w:val="00425653"/>
    <w:rsid w:val="00425696"/>
    <w:rsid w:val="00425786"/>
    <w:rsid w:val="004259F1"/>
    <w:rsid w:val="00425AA2"/>
    <w:rsid w:val="00425B59"/>
    <w:rsid w:val="00425C3E"/>
    <w:rsid w:val="00425DC3"/>
    <w:rsid w:val="00425E0F"/>
    <w:rsid w:val="00425F37"/>
    <w:rsid w:val="00425F44"/>
    <w:rsid w:val="00425FD0"/>
    <w:rsid w:val="00425FD4"/>
    <w:rsid w:val="00425FDF"/>
    <w:rsid w:val="00426022"/>
    <w:rsid w:val="00426156"/>
    <w:rsid w:val="00426160"/>
    <w:rsid w:val="004261D8"/>
    <w:rsid w:val="00426311"/>
    <w:rsid w:val="00426358"/>
    <w:rsid w:val="0042637C"/>
    <w:rsid w:val="0042639E"/>
    <w:rsid w:val="00426429"/>
    <w:rsid w:val="0042643D"/>
    <w:rsid w:val="0042654F"/>
    <w:rsid w:val="00426962"/>
    <w:rsid w:val="0042699C"/>
    <w:rsid w:val="00426A58"/>
    <w:rsid w:val="00426A96"/>
    <w:rsid w:val="00426BB9"/>
    <w:rsid w:val="00426D1E"/>
    <w:rsid w:val="00426E84"/>
    <w:rsid w:val="00426EC4"/>
    <w:rsid w:val="00426F7A"/>
    <w:rsid w:val="00426FD4"/>
    <w:rsid w:val="004270AD"/>
    <w:rsid w:val="00427375"/>
    <w:rsid w:val="0042737A"/>
    <w:rsid w:val="004273DA"/>
    <w:rsid w:val="00427457"/>
    <w:rsid w:val="004274B4"/>
    <w:rsid w:val="004274FA"/>
    <w:rsid w:val="0042758B"/>
    <w:rsid w:val="004276AD"/>
    <w:rsid w:val="00427714"/>
    <w:rsid w:val="00427927"/>
    <w:rsid w:val="00427A62"/>
    <w:rsid w:val="00427ADE"/>
    <w:rsid w:val="00427CBF"/>
    <w:rsid w:val="00427EEB"/>
    <w:rsid w:val="00430045"/>
    <w:rsid w:val="00430159"/>
    <w:rsid w:val="00430329"/>
    <w:rsid w:val="00430462"/>
    <w:rsid w:val="0043049D"/>
    <w:rsid w:val="0043051B"/>
    <w:rsid w:val="004305E9"/>
    <w:rsid w:val="004306BA"/>
    <w:rsid w:val="004306CB"/>
    <w:rsid w:val="004306DB"/>
    <w:rsid w:val="004307CB"/>
    <w:rsid w:val="00430911"/>
    <w:rsid w:val="00430A0C"/>
    <w:rsid w:val="00430A19"/>
    <w:rsid w:val="00430BA0"/>
    <w:rsid w:val="00430C07"/>
    <w:rsid w:val="00430EF1"/>
    <w:rsid w:val="00430F11"/>
    <w:rsid w:val="00430F3E"/>
    <w:rsid w:val="00430FEF"/>
    <w:rsid w:val="004310CF"/>
    <w:rsid w:val="004311AC"/>
    <w:rsid w:val="00431204"/>
    <w:rsid w:val="00431353"/>
    <w:rsid w:val="004313C1"/>
    <w:rsid w:val="004313CA"/>
    <w:rsid w:val="00431413"/>
    <w:rsid w:val="00431569"/>
    <w:rsid w:val="00431706"/>
    <w:rsid w:val="0043182A"/>
    <w:rsid w:val="00431875"/>
    <w:rsid w:val="00431940"/>
    <w:rsid w:val="00431A49"/>
    <w:rsid w:val="00431AB4"/>
    <w:rsid w:val="00431C77"/>
    <w:rsid w:val="00431C79"/>
    <w:rsid w:val="00431C7D"/>
    <w:rsid w:val="00431C8D"/>
    <w:rsid w:val="00431CF4"/>
    <w:rsid w:val="00431DB6"/>
    <w:rsid w:val="00432036"/>
    <w:rsid w:val="00432137"/>
    <w:rsid w:val="00432379"/>
    <w:rsid w:val="00432540"/>
    <w:rsid w:val="0043255D"/>
    <w:rsid w:val="0043259E"/>
    <w:rsid w:val="00432627"/>
    <w:rsid w:val="004326D5"/>
    <w:rsid w:val="00432716"/>
    <w:rsid w:val="00432762"/>
    <w:rsid w:val="00432984"/>
    <w:rsid w:val="00432A0E"/>
    <w:rsid w:val="00432A73"/>
    <w:rsid w:val="00432B45"/>
    <w:rsid w:val="00432B51"/>
    <w:rsid w:val="00432C1E"/>
    <w:rsid w:val="00432C42"/>
    <w:rsid w:val="00432C50"/>
    <w:rsid w:val="00432E99"/>
    <w:rsid w:val="00432F8B"/>
    <w:rsid w:val="004330AD"/>
    <w:rsid w:val="0043324D"/>
    <w:rsid w:val="00433257"/>
    <w:rsid w:val="00433484"/>
    <w:rsid w:val="004334D8"/>
    <w:rsid w:val="00433588"/>
    <w:rsid w:val="00433797"/>
    <w:rsid w:val="004339AD"/>
    <w:rsid w:val="00433ADB"/>
    <w:rsid w:val="00433BE0"/>
    <w:rsid w:val="00433BFB"/>
    <w:rsid w:val="00433D9A"/>
    <w:rsid w:val="0043420A"/>
    <w:rsid w:val="00434252"/>
    <w:rsid w:val="00434272"/>
    <w:rsid w:val="004343F0"/>
    <w:rsid w:val="0043457C"/>
    <w:rsid w:val="004345EC"/>
    <w:rsid w:val="00434645"/>
    <w:rsid w:val="004347D8"/>
    <w:rsid w:val="00434873"/>
    <w:rsid w:val="00434B95"/>
    <w:rsid w:val="00434BE7"/>
    <w:rsid w:val="00434D98"/>
    <w:rsid w:val="00434DE1"/>
    <w:rsid w:val="00434DEE"/>
    <w:rsid w:val="00434E0B"/>
    <w:rsid w:val="00434E6A"/>
    <w:rsid w:val="00434FB0"/>
    <w:rsid w:val="00435170"/>
    <w:rsid w:val="004351C1"/>
    <w:rsid w:val="00435500"/>
    <w:rsid w:val="00435520"/>
    <w:rsid w:val="00435530"/>
    <w:rsid w:val="004355C6"/>
    <w:rsid w:val="004359EC"/>
    <w:rsid w:val="00435A69"/>
    <w:rsid w:val="00435B19"/>
    <w:rsid w:val="00435B74"/>
    <w:rsid w:val="00435BA1"/>
    <w:rsid w:val="00435CA5"/>
    <w:rsid w:val="00435F0B"/>
    <w:rsid w:val="00436099"/>
    <w:rsid w:val="00436465"/>
    <w:rsid w:val="004364F3"/>
    <w:rsid w:val="00436517"/>
    <w:rsid w:val="004365A8"/>
    <w:rsid w:val="004367E5"/>
    <w:rsid w:val="00436A11"/>
    <w:rsid w:val="00436B41"/>
    <w:rsid w:val="00436C07"/>
    <w:rsid w:val="00436C9D"/>
    <w:rsid w:val="00436D84"/>
    <w:rsid w:val="00436DAF"/>
    <w:rsid w:val="00436F30"/>
    <w:rsid w:val="00436FFC"/>
    <w:rsid w:val="004370A0"/>
    <w:rsid w:val="00437104"/>
    <w:rsid w:val="004371D2"/>
    <w:rsid w:val="00437348"/>
    <w:rsid w:val="0043736F"/>
    <w:rsid w:val="0043737B"/>
    <w:rsid w:val="0043738E"/>
    <w:rsid w:val="0043742C"/>
    <w:rsid w:val="00437445"/>
    <w:rsid w:val="00437555"/>
    <w:rsid w:val="004375F2"/>
    <w:rsid w:val="00437609"/>
    <w:rsid w:val="00437685"/>
    <w:rsid w:val="0043768C"/>
    <w:rsid w:val="0043776F"/>
    <w:rsid w:val="004377B1"/>
    <w:rsid w:val="004377F7"/>
    <w:rsid w:val="004379A4"/>
    <w:rsid w:val="004379DD"/>
    <w:rsid w:val="00437A2B"/>
    <w:rsid w:val="00437AB8"/>
    <w:rsid w:val="00437C0E"/>
    <w:rsid w:val="00437C5F"/>
    <w:rsid w:val="00437ECF"/>
    <w:rsid w:val="00440011"/>
    <w:rsid w:val="0044007B"/>
    <w:rsid w:val="00440140"/>
    <w:rsid w:val="00440158"/>
    <w:rsid w:val="0044042D"/>
    <w:rsid w:val="0044051E"/>
    <w:rsid w:val="0044057F"/>
    <w:rsid w:val="0044072F"/>
    <w:rsid w:val="0044075C"/>
    <w:rsid w:val="00440824"/>
    <w:rsid w:val="004408E5"/>
    <w:rsid w:val="00440BDC"/>
    <w:rsid w:val="00440D0A"/>
    <w:rsid w:val="00440D0F"/>
    <w:rsid w:val="00440D74"/>
    <w:rsid w:val="00440E48"/>
    <w:rsid w:val="00440EAA"/>
    <w:rsid w:val="00440EF6"/>
    <w:rsid w:val="00440F06"/>
    <w:rsid w:val="00440FF1"/>
    <w:rsid w:val="0044100D"/>
    <w:rsid w:val="004410A3"/>
    <w:rsid w:val="00441211"/>
    <w:rsid w:val="004412EB"/>
    <w:rsid w:val="0044137F"/>
    <w:rsid w:val="004413D7"/>
    <w:rsid w:val="004414F2"/>
    <w:rsid w:val="0044153C"/>
    <w:rsid w:val="004416FD"/>
    <w:rsid w:val="00441878"/>
    <w:rsid w:val="0044188A"/>
    <w:rsid w:val="0044198A"/>
    <w:rsid w:val="00441A05"/>
    <w:rsid w:val="00441B74"/>
    <w:rsid w:val="00441BEA"/>
    <w:rsid w:val="00441D89"/>
    <w:rsid w:val="00441DAA"/>
    <w:rsid w:val="00441DED"/>
    <w:rsid w:val="00441F15"/>
    <w:rsid w:val="00442067"/>
    <w:rsid w:val="004421EC"/>
    <w:rsid w:val="0044245A"/>
    <w:rsid w:val="00442519"/>
    <w:rsid w:val="0044255B"/>
    <w:rsid w:val="00442595"/>
    <w:rsid w:val="00442629"/>
    <w:rsid w:val="00442740"/>
    <w:rsid w:val="0044281B"/>
    <w:rsid w:val="004428F4"/>
    <w:rsid w:val="0044292E"/>
    <w:rsid w:val="00442AAC"/>
    <w:rsid w:val="00442CBB"/>
    <w:rsid w:val="00442DB3"/>
    <w:rsid w:val="00442E94"/>
    <w:rsid w:val="00442E9E"/>
    <w:rsid w:val="00442EDA"/>
    <w:rsid w:val="00442EE9"/>
    <w:rsid w:val="00442F13"/>
    <w:rsid w:val="00442F86"/>
    <w:rsid w:val="004430A5"/>
    <w:rsid w:val="0044329C"/>
    <w:rsid w:val="004433D6"/>
    <w:rsid w:val="00443410"/>
    <w:rsid w:val="004436B4"/>
    <w:rsid w:val="00443720"/>
    <w:rsid w:val="00443759"/>
    <w:rsid w:val="00443A20"/>
    <w:rsid w:val="00443CB7"/>
    <w:rsid w:val="00443CFE"/>
    <w:rsid w:val="00443E08"/>
    <w:rsid w:val="00443F40"/>
    <w:rsid w:val="004440B8"/>
    <w:rsid w:val="0044420A"/>
    <w:rsid w:val="004442C0"/>
    <w:rsid w:val="004442CC"/>
    <w:rsid w:val="00444386"/>
    <w:rsid w:val="004443CA"/>
    <w:rsid w:val="004443E6"/>
    <w:rsid w:val="0044451C"/>
    <w:rsid w:val="00444556"/>
    <w:rsid w:val="004445DC"/>
    <w:rsid w:val="004445EE"/>
    <w:rsid w:val="00444641"/>
    <w:rsid w:val="004446B2"/>
    <w:rsid w:val="00444703"/>
    <w:rsid w:val="004448A0"/>
    <w:rsid w:val="004449DF"/>
    <w:rsid w:val="00444A02"/>
    <w:rsid w:val="00444A88"/>
    <w:rsid w:val="00444B15"/>
    <w:rsid w:val="00444B53"/>
    <w:rsid w:val="00444C8A"/>
    <w:rsid w:val="00444CB8"/>
    <w:rsid w:val="00444CCC"/>
    <w:rsid w:val="00444CCE"/>
    <w:rsid w:val="00444D4F"/>
    <w:rsid w:val="00444DB4"/>
    <w:rsid w:val="00444DFE"/>
    <w:rsid w:val="00444FA6"/>
    <w:rsid w:val="00445025"/>
    <w:rsid w:val="004450D2"/>
    <w:rsid w:val="00445163"/>
    <w:rsid w:val="00445212"/>
    <w:rsid w:val="00445290"/>
    <w:rsid w:val="0044529F"/>
    <w:rsid w:val="004452A2"/>
    <w:rsid w:val="004452A7"/>
    <w:rsid w:val="004452FD"/>
    <w:rsid w:val="004453BB"/>
    <w:rsid w:val="004455E2"/>
    <w:rsid w:val="0044566D"/>
    <w:rsid w:val="00445704"/>
    <w:rsid w:val="00445946"/>
    <w:rsid w:val="00445A40"/>
    <w:rsid w:val="00445D5D"/>
    <w:rsid w:val="00446118"/>
    <w:rsid w:val="004461F3"/>
    <w:rsid w:val="004463B3"/>
    <w:rsid w:val="00446507"/>
    <w:rsid w:val="004468C4"/>
    <w:rsid w:val="00446A1E"/>
    <w:rsid w:val="00446A44"/>
    <w:rsid w:val="00446A9A"/>
    <w:rsid w:val="00446B34"/>
    <w:rsid w:val="00446D00"/>
    <w:rsid w:val="00446E1B"/>
    <w:rsid w:val="00446EE7"/>
    <w:rsid w:val="004470EB"/>
    <w:rsid w:val="00447176"/>
    <w:rsid w:val="004471B3"/>
    <w:rsid w:val="00447213"/>
    <w:rsid w:val="0044764B"/>
    <w:rsid w:val="00447722"/>
    <w:rsid w:val="00447855"/>
    <w:rsid w:val="004478D4"/>
    <w:rsid w:val="004478D5"/>
    <w:rsid w:val="00447A47"/>
    <w:rsid w:val="00447B17"/>
    <w:rsid w:val="00447B80"/>
    <w:rsid w:val="00447BBC"/>
    <w:rsid w:val="00447C27"/>
    <w:rsid w:val="00447D60"/>
    <w:rsid w:val="00447DF9"/>
    <w:rsid w:val="00450058"/>
    <w:rsid w:val="00450093"/>
    <w:rsid w:val="004503AD"/>
    <w:rsid w:val="004503BA"/>
    <w:rsid w:val="004503ED"/>
    <w:rsid w:val="0045041A"/>
    <w:rsid w:val="0045045D"/>
    <w:rsid w:val="0045046D"/>
    <w:rsid w:val="00450486"/>
    <w:rsid w:val="00450507"/>
    <w:rsid w:val="00450569"/>
    <w:rsid w:val="004505D1"/>
    <w:rsid w:val="00450654"/>
    <w:rsid w:val="004506E6"/>
    <w:rsid w:val="00450717"/>
    <w:rsid w:val="004508F1"/>
    <w:rsid w:val="004508F4"/>
    <w:rsid w:val="00450DF4"/>
    <w:rsid w:val="00450E74"/>
    <w:rsid w:val="00450F27"/>
    <w:rsid w:val="00450F31"/>
    <w:rsid w:val="00450F87"/>
    <w:rsid w:val="00451165"/>
    <w:rsid w:val="004511F7"/>
    <w:rsid w:val="004514F5"/>
    <w:rsid w:val="00451533"/>
    <w:rsid w:val="004515E8"/>
    <w:rsid w:val="00451824"/>
    <w:rsid w:val="00451999"/>
    <w:rsid w:val="00451BE8"/>
    <w:rsid w:val="00451CAA"/>
    <w:rsid w:val="00451F6C"/>
    <w:rsid w:val="00451F85"/>
    <w:rsid w:val="00451F8E"/>
    <w:rsid w:val="00452121"/>
    <w:rsid w:val="004521F5"/>
    <w:rsid w:val="00452268"/>
    <w:rsid w:val="004522FC"/>
    <w:rsid w:val="004524B3"/>
    <w:rsid w:val="00452857"/>
    <w:rsid w:val="0045286F"/>
    <w:rsid w:val="0045287B"/>
    <w:rsid w:val="0045292B"/>
    <w:rsid w:val="00452A0A"/>
    <w:rsid w:val="00452C6E"/>
    <w:rsid w:val="00452E38"/>
    <w:rsid w:val="00452E86"/>
    <w:rsid w:val="00453004"/>
    <w:rsid w:val="00453063"/>
    <w:rsid w:val="00453085"/>
    <w:rsid w:val="00453269"/>
    <w:rsid w:val="004532F4"/>
    <w:rsid w:val="00453322"/>
    <w:rsid w:val="00453375"/>
    <w:rsid w:val="00453406"/>
    <w:rsid w:val="00453569"/>
    <w:rsid w:val="0045374D"/>
    <w:rsid w:val="004537AB"/>
    <w:rsid w:val="004537EB"/>
    <w:rsid w:val="0045382F"/>
    <w:rsid w:val="004538A8"/>
    <w:rsid w:val="00453964"/>
    <w:rsid w:val="00453EB9"/>
    <w:rsid w:val="00454013"/>
    <w:rsid w:val="004541F5"/>
    <w:rsid w:val="00454239"/>
    <w:rsid w:val="00454457"/>
    <w:rsid w:val="00454478"/>
    <w:rsid w:val="00454580"/>
    <w:rsid w:val="00454768"/>
    <w:rsid w:val="004548BC"/>
    <w:rsid w:val="00454942"/>
    <w:rsid w:val="00454A98"/>
    <w:rsid w:val="00454C37"/>
    <w:rsid w:val="00454C71"/>
    <w:rsid w:val="00454C7A"/>
    <w:rsid w:val="00454CE3"/>
    <w:rsid w:val="00454DB0"/>
    <w:rsid w:val="00454F44"/>
    <w:rsid w:val="00454FC5"/>
    <w:rsid w:val="0045501B"/>
    <w:rsid w:val="004550B2"/>
    <w:rsid w:val="004550C8"/>
    <w:rsid w:val="004550F9"/>
    <w:rsid w:val="0045518C"/>
    <w:rsid w:val="004553D0"/>
    <w:rsid w:val="004553EC"/>
    <w:rsid w:val="00455688"/>
    <w:rsid w:val="004556F4"/>
    <w:rsid w:val="0045576A"/>
    <w:rsid w:val="0045578E"/>
    <w:rsid w:val="004557B5"/>
    <w:rsid w:val="0045583D"/>
    <w:rsid w:val="00455842"/>
    <w:rsid w:val="004558D8"/>
    <w:rsid w:val="004558F5"/>
    <w:rsid w:val="0045599D"/>
    <w:rsid w:val="004559D5"/>
    <w:rsid w:val="00455BFB"/>
    <w:rsid w:val="00455D0E"/>
    <w:rsid w:val="00455D20"/>
    <w:rsid w:val="00455DA3"/>
    <w:rsid w:val="00455E1B"/>
    <w:rsid w:val="00455E81"/>
    <w:rsid w:val="00455EC6"/>
    <w:rsid w:val="004560A9"/>
    <w:rsid w:val="004563D2"/>
    <w:rsid w:val="00456407"/>
    <w:rsid w:val="004567AF"/>
    <w:rsid w:val="004567B8"/>
    <w:rsid w:val="004568ED"/>
    <w:rsid w:val="0045698A"/>
    <w:rsid w:val="00456A6F"/>
    <w:rsid w:val="00456AEE"/>
    <w:rsid w:val="00456B3A"/>
    <w:rsid w:val="00456BF5"/>
    <w:rsid w:val="00456D21"/>
    <w:rsid w:val="00456DB7"/>
    <w:rsid w:val="00456E0D"/>
    <w:rsid w:val="00457043"/>
    <w:rsid w:val="00457073"/>
    <w:rsid w:val="00457115"/>
    <w:rsid w:val="00457125"/>
    <w:rsid w:val="00457250"/>
    <w:rsid w:val="00457288"/>
    <w:rsid w:val="00457349"/>
    <w:rsid w:val="004574CA"/>
    <w:rsid w:val="004575D3"/>
    <w:rsid w:val="004576FC"/>
    <w:rsid w:val="0045783D"/>
    <w:rsid w:val="0045786D"/>
    <w:rsid w:val="004578D2"/>
    <w:rsid w:val="00457932"/>
    <w:rsid w:val="00457955"/>
    <w:rsid w:val="00457A03"/>
    <w:rsid w:val="00457A28"/>
    <w:rsid w:val="00457BBD"/>
    <w:rsid w:val="00457D7D"/>
    <w:rsid w:val="00457DBC"/>
    <w:rsid w:val="00457E8F"/>
    <w:rsid w:val="00457FFC"/>
    <w:rsid w:val="0046006B"/>
    <w:rsid w:val="004602BF"/>
    <w:rsid w:val="00460308"/>
    <w:rsid w:val="0046034E"/>
    <w:rsid w:val="004604B9"/>
    <w:rsid w:val="004604EB"/>
    <w:rsid w:val="00460610"/>
    <w:rsid w:val="004606A7"/>
    <w:rsid w:val="004606AA"/>
    <w:rsid w:val="0046074B"/>
    <w:rsid w:val="0046082E"/>
    <w:rsid w:val="00460971"/>
    <w:rsid w:val="004609A7"/>
    <w:rsid w:val="00460A11"/>
    <w:rsid w:val="00460AFF"/>
    <w:rsid w:val="00460B0F"/>
    <w:rsid w:val="00460B7D"/>
    <w:rsid w:val="00460B88"/>
    <w:rsid w:val="00460BC3"/>
    <w:rsid w:val="00460BCA"/>
    <w:rsid w:val="00460C2B"/>
    <w:rsid w:val="00460C5A"/>
    <w:rsid w:val="00460EF8"/>
    <w:rsid w:val="00460F46"/>
    <w:rsid w:val="00460F63"/>
    <w:rsid w:val="00461026"/>
    <w:rsid w:val="0046110A"/>
    <w:rsid w:val="0046122A"/>
    <w:rsid w:val="00461243"/>
    <w:rsid w:val="00461294"/>
    <w:rsid w:val="004612FF"/>
    <w:rsid w:val="0046136C"/>
    <w:rsid w:val="00461473"/>
    <w:rsid w:val="004614DC"/>
    <w:rsid w:val="0046154F"/>
    <w:rsid w:val="0046157B"/>
    <w:rsid w:val="00461A48"/>
    <w:rsid w:val="00461A88"/>
    <w:rsid w:val="00461B1D"/>
    <w:rsid w:val="00461C0A"/>
    <w:rsid w:val="00461C15"/>
    <w:rsid w:val="00461C64"/>
    <w:rsid w:val="00461E67"/>
    <w:rsid w:val="00462016"/>
    <w:rsid w:val="0046226F"/>
    <w:rsid w:val="004623E4"/>
    <w:rsid w:val="004623FA"/>
    <w:rsid w:val="0046251E"/>
    <w:rsid w:val="00462577"/>
    <w:rsid w:val="004625CA"/>
    <w:rsid w:val="004625D8"/>
    <w:rsid w:val="0046270B"/>
    <w:rsid w:val="00462890"/>
    <w:rsid w:val="00462913"/>
    <w:rsid w:val="004629D8"/>
    <w:rsid w:val="00462B61"/>
    <w:rsid w:val="00462E4D"/>
    <w:rsid w:val="00462EDB"/>
    <w:rsid w:val="00462EF2"/>
    <w:rsid w:val="00462F97"/>
    <w:rsid w:val="004630A6"/>
    <w:rsid w:val="0046310A"/>
    <w:rsid w:val="004634A7"/>
    <w:rsid w:val="004634D0"/>
    <w:rsid w:val="004634EF"/>
    <w:rsid w:val="00463736"/>
    <w:rsid w:val="00463754"/>
    <w:rsid w:val="00463764"/>
    <w:rsid w:val="004637CC"/>
    <w:rsid w:val="004637FB"/>
    <w:rsid w:val="00463B04"/>
    <w:rsid w:val="00463B78"/>
    <w:rsid w:val="00463C00"/>
    <w:rsid w:val="00463F3F"/>
    <w:rsid w:val="00463F5F"/>
    <w:rsid w:val="00464027"/>
    <w:rsid w:val="004641BD"/>
    <w:rsid w:val="00464575"/>
    <w:rsid w:val="00464582"/>
    <w:rsid w:val="00464660"/>
    <w:rsid w:val="004646C3"/>
    <w:rsid w:val="00464898"/>
    <w:rsid w:val="004648F5"/>
    <w:rsid w:val="00464E9A"/>
    <w:rsid w:val="00464EB3"/>
    <w:rsid w:val="00464ED7"/>
    <w:rsid w:val="00465033"/>
    <w:rsid w:val="004650AC"/>
    <w:rsid w:val="004652B8"/>
    <w:rsid w:val="004652C7"/>
    <w:rsid w:val="004652E9"/>
    <w:rsid w:val="00465346"/>
    <w:rsid w:val="00465359"/>
    <w:rsid w:val="004653FA"/>
    <w:rsid w:val="00465429"/>
    <w:rsid w:val="00465600"/>
    <w:rsid w:val="00465606"/>
    <w:rsid w:val="004656E6"/>
    <w:rsid w:val="004657AD"/>
    <w:rsid w:val="0046580A"/>
    <w:rsid w:val="0046586D"/>
    <w:rsid w:val="0046591C"/>
    <w:rsid w:val="00465953"/>
    <w:rsid w:val="00465B1A"/>
    <w:rsid w:val="00465B92"/>
    <w:rsid w:val="00465BB2"/>
    <w:rsid w:val="00465EF0"/>
    <w:rsid w:val="00465FB2"/>
    <w:rsid w:val="00465FF8"/>
    <w:rsid w:val="004662C4"/>
    <w:rsid w:val="0046634C"/>
    <w:rsid w:val="004663D7"/>
    <w:rsid w:val="0046648B"/>
    <w:rsid w:val="004664BC"/>
    <w:rsid w:val="00466598"/>
    <w:rsid w:val="0046665F"/>
    <w:rsid w:val="004667A7"/>
    <w:rsid w:val="004667E9"/>
    <w:rsid w:val="0046698D"/>
    <w:rsid w:val="00466AA5"/>
    <w:rsid w:val="00466C03"/>
    <w:rsid w:val="00466D07"/>
    <w:rsid w:val="00466D1A"/>
    <w:rsid w:val="00466E2F"/>
    <w:rsid w:val="00466E4E"/>
    <w:rsid w:val="00466E68"/>
    <w:rsid w:val="00466FF0"/>
    <w:rsid w:val="004670B4"/>
    <w:rsid w:val="00467344"/>
    <w:rsid w:val="00467353"/>
    <w:rsid w:val="00467648"/>
    <w:rsid w:val="004676BC"/>
    <w:rsid w:val="0046773F"/>
    <w:rsid w:val="00467788"/>
    <w:rsid w:val="00467865"/>
    <w:rsid w:val="00467C6F"/>
    <w:rsid w:val="00467CA5"/>
    <w:rsid w:val="00467CD6"/>
    <w:rsid w:val="00467D18"/>
    <w:rsid w:val="00467EA9"/>
    <w:rsid w:val="0047022D"/>
    <w:rsid w:val="0047042B"/>
    <w:rsid w:val="004705DB"/>
    <w:rsid w:val="00470662"/>
    <w:rsid w:val="004706A6"/>
    <w:rsid w:val="004706EC"/>
    <w:rsid w:val="004707C5"/>
    <w:rsid w:val="0047081F"/>
    <w:rsid w:val="004709C1"/>
    <w:rsid w:val="00470A27"/>
    <w:rsid w:val="00470A56"/>
    <w:rsid w:val="00470A58"/>
    <w:rsid w:val="00470A65"/>
    <w:rsid w:val="00470A77"/>
    <w:rsid w:val="00470ADC"/>
    <w:rsid w:val="00470AE5"/>
    <w:rsid w:val="00470AEB"/>
    <w:rsid w:val="00470AFE"/>
    <w:rsid w:val="00470BF7"/>
    <w:rsid w:val="00470C79"/>
    <w:rsid w:val="00470D4C"/>
    <w:rsid w:val="00470DFE"/>
    <w:rsid w:val="00470FB2"/>
    <w:rsid w:val="00470FC3"/>
    <w:rsid w:val="00471156"/>
    <w:rsid w:val="00471290"/>
    <w:rsid w:val="00471387"/>
    <w:rsid w:val="004713BD"/>
    <w:rsid w:val="004713F7"/>
    <w:rsid w:val="00471654"/>
    <w:rsid w:val="0047180F"/>
    <w:rsid w:val="004718D7"/>
    <w:rsid w:val="004718FF"/>
    <w:rsid w:val="0047196D"/>
    <w:rsid w:val="00471997"/>
    <w:rsid w:val="004719FF"/>
    <w:rsid w:val="00471ABD"/>
    <w:rsid w:val="00471B17"/>
    <w:rsid w:val="00471B44"/>
    <w:rsid w:val="00471C35"/>
    <w:rsid w:val="00471C81"/>
    <w:rsid w:val="00471C88"/>
    <w:rsid w:val="00471C89"/>
    <w:rsid w:val="00471CFC"/>
    <w:rsid w:val="00471D30"/>
    <w:rsid w:val="00471DCB"/>
    <w:rsid w:val="00471E67"/>
    <w:rsid w:val="00471F40"/>
    <w:rsid w:val="00471F52"/>
    <w:rsid w:val="00472228"/>
    <w:rsid w:val="00472295"/>
    <w:rsid w:val="0047235D"/>
    <w:rsid w:val="004724A1"/>
    <w:rsid w:val="004724E8"/>
    <w:rsid w:val="00472679"/>
    <w:rsid w:val="00472683"/>
    <w:rsid w:val="00472808"/>
    <w:rsid w:val="0047283D"/>
    <w:rsid w:val="004728F1"/>
    <w:rsid w:val="0047290C"/>
    <w:rsid w:val="00472988"/>
    <w:rsid w:val="00472B2B"/>
    <w:rsid w:val="00472B6B"/>
    <w:rsid w:val="00472C6E"/>
    <w:rsid w:val="00472D98"/>
    <w:rsid w:val="00472DFB"/>
    <w:rsid w:val="00472E4A"/>
    <w:rsid w:val="00472E69"/>
    <w:rsid w:val="00473093"/>
    <w:rsid w:val="0047321E"/>
    <w:rsid w:val="004733BF"/>
    <w:rsid w:val="004739D1"/>
    <w:rsid w:val="00473A20"/>
    <w:rsid w:val="00473A3B"/>
    <w:rsid w:val="00473BBC"/>
    <w:rsid w:val="00473DA6"/>
    <w:rsid w:val="00473FD7"/>
    <w:rsid w:val="004740B1"/>
    <w:rsid w:val="00474201"/>
    <w:rsid w:val="0047425A"/>
    <w:rsid w:val="0047444E"/>
    <w:rsid w:val="00474485"/>
    <w:rsid w:val="004744AC"/>
    <w:rsid w:val="0047452C"/>
    <w:rsid w:val="00474612"/>
    <w:rsid w:val="0047463C"/>
    <w:rsid w:val="00474659"/>
    <w:rsid w:val="0047467E"/>
    <w:rsid w:val="00474745"/>
    <w:rsid w:val="00474794"/>
    <w:rsid w:val="00474865"/>
    <w:rsid w:val="0047496F"/>
    <w:rsid w:val="004749DD"/>
    <w:rsid w:val="00474AA4"/>
    <w:rsid w:val="00474BAE"/>
    <w:rsid w:val="00474D30"/>
    <w:rsid w:val="00474DC8"/>
    <w:rsid w:val="00474F83"/>
    <w:rsid w:val="0047516E"/>
    <w:rsid w:val="00475334"/>
    <w:rsid w:val="00475572"/>
    <w:rsid w:val="0047558A"/>
    <w:rsid w:val="0047568B"/>
    <w:rsid w:val="00475691"/>
    <w:rsid w:val="00475720"/>
    <w:rsid w:val="004757DA"/>
    <w:rsid w:val="004757EF"/>
    <w:rsid w:val="004758B9"/>
    <w:rsid w:val="004758F1"/>
    <w:rsid w:val="00475AEB"/>
    <w:rsid w:val="00475CFC"/>
    <w:rsid w:val="00475D24"/>
    <w:rsid w:val="00475DAA"/>
    <w:rsid w:val="00475FB5"/>
    <w:rsid w:val="00476042"/>
    <w:rsid w:val="004760BE"/>
    <w:rsid w:val="00476172"/>
    <w:rsid w:val="004761A2"/>
    <w:rsid w:val="00476279"/>
    <w:rsid w:val="004762BD"/>
    <w:rsid w:val="00476377"/>
    <w:rsid w:val="0047642A"/>
    <w:rsid w:val="004764EF"/>
    <w:rsid w:val="0047650D"/>
    <w:rsid w:val="00476578"/>
    <w:rsid w:val="00476643"/>
    <w:rsid w:val="00476838"/>
    <w:rsid w:val="00476989"/>
    <w:rsid w:val="004769EC"/>
    <w:rsid w:val="004769F9"/>
    <w:rsid w:val="00476D3D"/>
    <w:rsid w:val="00476E25"/>
    <w:rsid w:val="00476EB9"/>
    <w:rsid w:val="00476F53"/>
    <w:rsid w:val="0047724C"/>
    <w:rsid w:val="0047739D"/>
    <w:rsid w:val="00477480"/>
    <w:rsid w:val="004774F0"/>
    <w:rsid w:val="00477502"/>
    <w:rsid w:val="00477651"/>
    <w:rsid w:val="00477652"/>
    <w:rsid w:val="0047780D"/>
    <w:rsid w:val="004779DD"/>
    <w:rsid w:val="004779FB"/>
    <w:rsid w:val="00477A43"/>
    <w:rsid w:val="00477AA2"/>
    <w:rsid w:val="00477C2D"/>
    <w:rsid w:val="00477C4E"/>
    <w:rsid w:val="00477DE8"/>
    <w:rsid w:val="00477DFC"/>
    <w:rsid w:val="00477E4D"/>
    <w:rsid w:val="00477FE3"/>
    <w:rsid w:val="00480106"/>
    <w:rsid w:val="004802AC"/>
    <w:rsid w:val="004804CB"/>
    <w:rsid w:val="00480779"/>
    <w:rsid w:val="0048097C"/>
    <w:rsid w:val="004809E8"/>
    <w:rsid w:val="00480ACF"/>
    <w:rsid w:val="00480B3C"/>
    <w:rsid w:val="00480B57"/>
    <w:rsid w:val="00480D2E"/>
    <w:rsid w:val="00480EF3"/>
    <w:rsid w:val="00480F18"/>
    <w:rsid w:val="00481001"/>
    <w:rsid w:val="00481095"/>
    <w:rsid w:val="004810E8"/>
    <w:rsid w:val="004811DD"/>
    <w:rsid w:val="00481446"/>
    <w:rsid w:val="00481453"/>
    <w:rsid w:val="004815AD"/>
    <w:rsid w:val="00481671"/>
    <w:rsid w:val="00481672"/>
    <w:rsid w:val="00481726"/>
    <w:rsid w:val="004817EC"/>
    <w:rsid w:val="00481890"/>
    <w:rsid w:val="00481942"/>
    <w:rsid w:val="004819E8"/>
    <w:rsid w:val="00481E95"/>
    <w:rsid w:val="0048207B"/>
    <w:rsid w:val="0048224D"/>
    <w:rsid w:val="0048227E"/>
    <w:rsid w:val="00482358"/>
    <w:rsid w:val="00482407"/>
    <w:rsid w:val="00482527"/>
    <w:rsid w:val="00482592"/>
    <w:rsid w:val="004825A6"/>
    <w:rsid w:val="00482673"/>
    <w:rsid w:val="004826AB"/>
    <w:rsid w:val="0048278E"/>
    <w:rsid w:val="00482B2C"/>
    <w:rsid w:val="00482B77"/>
    <w:rsid w:val="00482C5F"/>
    <w:rsid w:val="00482D15"/>
    <w:rsid w:val="00482F67"/>
    <w:rsid w:val="00482F9C"/>
    <w:rsid w:val="00482FB8"/>
    <w:rsid w:val="00482FBA"/>
    <w:rsid w:val="00483131"/>
    <w:rsid w:val="0048322C"/>
    <w:rsid w:val="0048322D"/>
    <w:rsid w:val="00483272"/>
    <w:rsid w:val="004833F9"/>
    <w:rsid w:val="00483420"/>
    <w:rsid w:val="00483656"/>
    <w:rsid w:val="00483701"/>
    <w:rsid w:val="00483705"/>
    <w:rsid w:val="00483812"/>
    <w:rsid w:val="00483867"/>
    <w:rsid w:val="004838D0"/>
    <w:rsid w:val="004839DA"/>
    <w:rsid w:val="004839DE"/>
    <w:rsid w:val="00483B0E"/>
    <w:rsid w:val="00483B82"/>
    <w:rsid w:val="00483BC7"/>
    <w:rsid w:val="00483C3A"/>
    <w:rsid w:val="00483CA6"/>
    <w:rsid w:val="00483D01"/>
    <w:rsid w:val="00483D0A"/>
    <w:rsid w:val="00483F4F"/>
    <w:rsid w:val="00483F65"/>
    <w:rsid w:val="004840EC"/>
    <w:rsid w:val="00484165"/>
    <w:rsid w:val="004841B3"/>
    <w:rsid w:val="004841D5"/>
    <w:rsid w:val="0048429C"/>
    <w:rsid w:val="004842D7"/>
    <w:rsid w:val="004843FE"/>
    <w:rsid w:val="0048451B"/>
    <w:rsid w:val="004845E4"/>
    <w:rsid w:val="00484642"/>
    <w:rsid w:val="0048484D"/>
    <w:rsid w:val="00484938"/>
    <w:rsid w:val="00484951"/>
    <w:rsid w:val="00484A08"/>
    <w:rsid w:val="00484BFC"/>
    <w:rsid w:val="004850EB"/>
    <w:rsid w:val="00485320"/>
    <w:rsid w:val="0048537C"/>
    <w:rsid w:val="004853C6"/>
    <w:rsid w:val="004855E5"/>
    <w:rsid w:val="00485649"/>
    <w:rsid w:val="00485A42"/>
    <w:rsid w:val="00485A84"/>
    <w:rsid w:val="00485B0B"/>
    <w:rsid w:val="00485BE8"/>
    <w:rsid w:val="00485DC1"/>
    <w:rsid w:val="00485EAF"/>
    <w:rsid w:val="00485F5B"/>
    <w:rsid w:val="00485F9F"/>
    <w:rsid w:val="00485FE6"/>
    <w:rsid w:val="00486041"/>
    <w:rsid w:val="0048606C"/>
    <w:rsid w:val="00486364"/>
    <w:rsid w:val="004863F1"/>
    <w:rsid w:val="0048655B"/>
    <w:rsid w:val="00486579"/>
    <w:rsid w:val="004865B8"/>
    <w:rsid w:val="004865C3"/>
    <w:rsid w:val="0048661E"/>
    <w:rsid w:val="00486714"/>
    <w:rsid w:val="004869B3"/>
    <w:rsid w:val="004869F7"/>
    <w:rsid w:val="00486A69"/>
    <w:rsid w:val="00486F19"/>
    <w:rsid w:val="00486F93"/>
    <w:rsid w:val="00486FFA"/>
    <w:rsid w:val="00487162"/>
    <w:rsid w:val="004871E9"/>
    <w:rsid w:val="00487229"/>
    <w:rsid w:val="0048722F"/>
    <w:rsid w:val="00487408"/>
    <w:rsid w:val="004874C6"/>
    <w:rsid w:val="004875CE"/>
    <w:rsid w:val="004875F3"/>
    <w:rsid w:val="0048761B"/>
    <w:rsid w:val="004878AD"/>
    <w:rsid w:val="004878C4"/>
    <w:rsid w:val="004878FC"/>
    <w:rsid w:val="004879AD"/>
    <w:rsid w:val="00487AD6"/>
    <w:rsid w:val="00487B95"/>
    <w:rsid w:val="00487C8F"/>
    <w:rsid w:val="00487CC5"/>
    <w:rsid w:val="00487F58"/>
    <w:rsid w:val="004900E5"/>
    <w:rsid w:val="00490340"/>
    <w:rsid w:val="00490363"/>
    <w:rsid w:val="0049036A"/>
    <w:rsid w:val="004903F6"/>
    <w:rsid w:val="004903FD"/>
    <w:rsid w:val="0049043D"/>
    <w:rsid w:val="00490493"/>
    <w:rsid w:val="004905B6"/>
    <w:rsid w:val="00490602"/>
    <w:rsid w:val="0049060B"/>
    <w:rsid w:val="00490652"/>
    <w:rsid w:val="00490768"/>
    <w:rsid w:val="004907D6"/>
    <w:rsid w:val="00490883"/>
    <w:rsid w:val="0049099A"/>
    <w:rsid w:val="00490A8A"/>
    <w:rsid w:val="00490ACC"/>
    <w:rsid w:val="00490CAE"/>
    <w:rsid w:val="00490DBB"/>
    <w:rsid w:val="00490E0C"/>
    <w:rsid w:val="00490F0D"/>
    <w:rsid w:val="00490F88"/>
    <w:rsid w:val="0049109E"/>
    <w:rsid w:val="00491411"/>
    <w:rsid w:val="004914C8"/>
    <w:rsid w:val="004914CC"/>
    <w:rsid w:val="004914DE"/>
    <w:rsid w:val="004914ED"/>
    <w:rsid w:val="00491601"/>
    <w:rsid w:val="0049167B"/>
    <w:rsid w:val="0049182C"/>
    <w:rsid w:val="0049186B"/>
    <w:rsid w:val="0049188D"/>
    <w:rsid w:val="00491AAF"/>
    <w:rsid w:val="00491C74"/>
    <w:rsid w:val="00491C9E"/>
    <w:rsid w:val="00491D0F"/>
    <w:rsid w:val="00491DAF"/>
    <w:rsid w:val="00491F6A"/>
    <w:rsid w:val="00492054"/>
    <w:rsid w:val="00492059"/>
    <w:rsid w:val="004921A4"/>
    <w:rsid w:val="004921AC"/>
    <w:rsid w:val="004921B1"/>
    <w:rsid w:val="00492287"/>
    <w:rsid w:val="00492294"/>
    <w:rsid w:val="00492295"/>
    <w:rsid w:val="004922FC"/>
    <w:rsid w:val="0049235E"/>
    <w:rsid w:val="0049238D"/>
    <w:rsid w:val="00492743"/>
    <w:rsid w:val="0049280B"/>
    <w:rsid w:val="00492848"/>
    <w:rsid w:val="00492959"/>
    <w:rsid w:val="00492AC2"/>
    <w:rsid w:val="00492DE7"/>
    <w:rsid w:val="00492E9B"/>
    <w:rsid w:val="004930EC"/>
    <w:rsid w:val="004931AA"/>
    <w:rsid w:val="00493216"/>
    <w:rsid w:val="00493227"/>
    <w:rsid w:val="00493337"/>
    <w:rsid w:val="00493342"/>
    <w:rsid w:val="00493346"/>
    <w:rsid w:val="0049354C"/>
    <w:rsid w:val="004938E6"/>
    <w:rsid w:val="00493915"/>
    <w:rsid w:val="00493A13"/>
    <w:rsid w:val="00493A6C"/>
    <w:rsid w:val="00493AB9"/>
    <w:rsid w:val="00493AD7"/>
    <w:rsid w:val="00493B1D"/>
    <w:rsid w:val="00493C13"/>
    <w:rsid w:val="00493D02"/>
    <w:rsid w:val="0049404C"/>
    <w:rsid w:val="004941DC"/>
    <w:rsid w:val="0049423E"/>
    <w:rsid w:val="004942B8"/>
    <w:rsid w:val="004944FB"/>
    <w:rsid w:val="00494559"/>
    <w:rsid w:val="00494582"/>
    <w:rsid w:val="00494595"/>
    <w:rsid w:val="004948DC"/>
    <w:rsid w:val="00494AA2"/>
    <w:rsid w:val="00494AC5"/>
    <w:rsid w:val="00494B71"/>
    <w:rsid w:val="00494BCB"/>
    <w:rsid w:val="00494C13"/>
    <w:rsid w:val="00494C55"/>
    <w:rsid w:val="00494D5F"/>
    <w:rsid w:val="00494DEA"/>
    <w:rsid w:val="00494E5E"/>
    <w:rsid w:val="00494F57"/>
    <w:rsid w:val="00495105"/>
    <w:rsid w:val="00495219"/>
    <w:rsid w:val="004952C6"/>
    <w:rsid w:val="004953B9"/>
    <w:rsid w:val="00495436"/>
    <w:rsid w:val="004955D9"/>
    <w:rsid w:val="00495720"/>
    <w:rsid w:val="004958D0"/>
    <w:rsid w:val="004958FD"/>
    <w:rsid w:val="0049593C"/>
    <w:rsid w:val="00495940"/>
    <w:rsid w:val="0049596F"/>
    <w:rsid w:val="004959FA"/>
    <w:rsid w:val="00495A63"/>
    <w:rsid w:val="00495AC2"/>
    <w:rsid w:val="00495C1D"/>
    <w:rsid w:val="00495DDE"/>
    <w:rsid w:val="00495E83"/>
    <w:rsid w:val="00495E89"/>
    <w:rsid w:val="00495E9C"/>
    <w:rsid w:val="00495EF9"/>
    <w:rsid w:val="00495EFC"/>
    <w:rsid w:val="00495F4C"/>
    <w:rsid w:val="00495FA5"/>
    <w:rsid w:val="00495FD3"/>
    <w:rsid w:val="00496504"/>
    <w:rsid w:val="0049669C"/>
    <w:rsid w:val="00496823"/>
    <w:rsid w:val="00496894"/>
    <w:rsid w:val="004968CE"/>
    <w:rsid w:val="00496AEC"/>
    <w:rsid w:val="00496B93"/>
    <w:rsid w:val="00496BDF"/>
    <w:rsid w:val="00496D1F"/>
    <w:rsid w:val="00496D8F"/>
    <w:rsid w:val="00496EE4"/>
    <w:rsid w:val="00496FD5"/>
    <w:rsid w:val="00497049"/>
    <w:rsid w:val="00497118"/>
    <w:rsid w:val="00497182"/>
    <w:rsid w:val="0049720C"/>
    <w:rsid w:val="00497308"/>
    <w:rsid w:val="004973E9"/>
    <w:rsid w:val="00497547"/>
    <w:rsid w:val="00497550"/>
    <w:rsid w:val="00497552"/>
    <w:rsid w:val="0049779B"/>
    <w:rsid w:val="00497915"/>
    <w:rsid w:val="00497936"/>
    <w:rsid w:val="0049796E"/>
    <w:rsid w:val="004979C3"/>
    <w:rsid w:val="00497B36"/>
    <w:rsid w:val="00497B7C"/>
    <w:rsid w:val="00497BC4"/>
    <w:rsid w:val="00497BE2"/>
    <w:rsid w:val="00497CF9"/>
    <w:rsid w:val="00497DA9"/>
    <w:rsid w:val="00497EDF"/>
    <w:rsid w:val="00497F6B"/>
    <w:rsid w:val="004A0120"/>
    <w:rsid w:val="004A0295"/>
    <w:rsid w:val="004A043A"/>
    <w:rsid w:val="004A048F"/>
    <w:rsid w:val="004A0530"/>
    <w:rsid w:val="004A0616"/>
    <w:rsid w:val="004A06D6"/>
    <w:rsid w:val="004A076F"/>
    <w:rsid w:val="004A08EB"/>
    <w:rsid w:val="004A092D"/>
    <w:rsid w:val="004A09BF"/>
    <w:rsid w:val="004A0BA0"/>
    <w:rsid w:val="004A0C1D"/>
    <w:rsid w:val="004A0D50"/>
    <w:rsid w:val="004A0DA9"/>
    <w:rsid w:val="004A0E77"/>
    <w:rsid w:val="004A0EA4"/>
    <w:rsid w:val="004A1076"/>
    <w:rsid w:val="004A109E"/>
    <w:rsid w:val="004A12FD"/>
    <w:rsid w:val="004A1435"/>
    <w:rsid w:val="004A149F"/>
    <w:rsid w:val="004A14F4"/>
    <w:rsid w:val="004A177A"/>
    <w:rsid w:val="004A194A"/>
    <w:rsid w:val="004A1995"/>
    <w:rsid w:val="004A19C2"/>
    <w:rsid w:val="004A1A7B"/>
    <w:rsid w:val="004A1B49"/>
    <w:rsid w:val="004A1B98"/>
    <w:rsid w:val="004A1BC2"/>
    <w:rsid w:val="004A1BC6"/>
    <w:rsid w:val="004A1C3D"/>
    <w:rsid w:val="004A1CB0"/>
    <w:rsid w:val="004A1D9C"/>
    <w:rsid w:val="004A1DD6"/>
    <w:rsid w:val="004A1E1C"/>
    <w:rsid w:val="004A1E54"/>
    <w:rsid w:val="004A1EC6"/>
    <w:rsid w:val="004A21A0"/>
    <w:rsid w:val="004A22C4"/>
    <w:rsid w:val="004A23E4"/>
    <w:rsid w:val="004A27A9"/>
    <w:rsid w:val="004A2986"/>
    <w:rsid w:val="004A2B36"/>
    <w:rsid w:val="004A2C4B"/>
    <w:rsid w:val="004A2D2C"/>
    <w:rsid w:val="004A2DF4"/>
    <w:rsid w:val="004A304A"/>
    <w:rsid w:val="004A304C"/>
    <w:rsid w:val="004A3068"/>
    <w:rsid w:val="004A30D0"/>
    <w:rsid w:val="004A3281"/>
    <w:rsid w:val="004A3365"/>
    <w:rsid w:val="004A3366"/>
    <w:rsid w:val="004A3456"/>
    <w:rsid w:val="004A355B"/>
    <w:rsid w:val="004A357B"/>
    <w:rsid w:val="004A3610"/>
    <w:rsid w:val="004A3657"/>
    <w:rsid w:val="004A3801"/>
    <w:rsid w:val="004A3904"/>
    <w:rsid w:val="004A3931"/>
    <w:rsid w:val="004A39F9"/>
    <w:rsid w:val="004A3B17"/>
    <w:rsid w:val="004A3D70"/>
    <w:rsid w:val="004A3DE2"/>
    <w:rsid w:val="004A3DEC"/>
    <w:rsid w:val="004A3E0B"/>
    <w:rsid w:val="004A3EE0"/>
    <w:rsid w:val="004A40EA"/>
    <w:rsid w:val="004A417E"/>
    <w:rsid w:val="004A4243"/>
    <w:rsid w:val="004A43C2"/>
    <w:rsid w:val="004A4695"/>
    <w:rsid w:val="004A4760"/>
    <w:rsid w:val="004A49CE"/>
    <w:rsid w:val="004A4B5E"/>
    <w:rsid w:val="004A4B70"/>
    <w:rsid w:val="004A4B91"/>
    <w:rsid w:val="004A5029"/>
    <w:rsid w:val="004A513D"/>
    <w:rsid w:val="004A51DD"/>
    <w:rsid w:val="004A5229"/>
    <w:rsid w:val="004A52CF"/>
    <w:rsid w:val="004A52D0"/>
    <w:rsid w:val="004A531F"/>
    <w:rsid w:val="004A5553"/>
    <w:rsid w:val="004A55E4"/>
    <w:rsid w:val="004A57F4"/>
    <w:rsid w:val="004A58AD"/>
    <w:rsid w:val="004A5934"/>
    <w:rsid w:val="004A5939"/>
    <w:rsid w:val="004A598C"/>
    <w:rsid w:val="004A5A5F"/>
    <w:rsid w:val="004A5AE7"/>
    <w:rsid w:val="004A5B14"/>
    <w:rsid w:val="004A5CCB"/>
    <w:rsid w:val="004A5CEF"/>
    <w:rsid w:val="004A5D82"/>
    <w:rsid w:val="004A5F55"/>
    <w:rsid w:val="004A60E6"/>
    <w:rsid w:val="004A60EB"/>
    <w:rsid w:val="004A6106"/>
    <w:rsid w:val="004A61B5"/>
    <w:rsid w:val="004A6257"/>
    <w:rsid w:val="004A6398"/>
    <w:rsid w:val="004A63FD"/>
    <w:rsid w:val="004A66C5"/>
    <w:rsid w:val="004A68C7"/>
    <w:rsid w:val="004A6A37"/>
    <w:rsid w:val="004A6B5D"/>
    <w:rsid w:val="004A6C0C"/>
    <w:rsid w:val="004A6D47"/>
    <w:rsid w:val="004A6D66"/>
    <w:rsid w:val="004A6ECF"/>
    <w:rsid w:val="004A6FBB"/>
    <w:rsid w:val="004A7071"/>
    <w:rsid w:val="004A70E5"/>
    <w:rsid w:val="004A7296"/>
    <w:rsid w:val="004A7311"/>
    <w:rsid w:val="004A73E9"/>
    <w:rsid w:val="004A744C"/>
    <w:rsid w:val="004A78B4"/>
    <w:rsid w:val="004A790F"/>
    <w:rsid w:val="004A7915"/>
    <w:rsid w:val="004A7944"/>
    <w:rsid w:val="004A7A0A"/>
    <w:rsid w:val="004A7A50"/>
    <w:rsid w:val="004A7A8B"/>
    <w:rsid w:val="004A7C4A"/>
    <w:rsid w:val="004A7CCD"/>
    <w:rsid w:val="004A7CFF"/>
    <w:rsid w:val="004A7D45"/>
    <w:rsid w:val="004A7F15"/>
    <w:rsid w:val="004B00E6"/>
    <w:rsid w:val="004B01FD"/>
    <w:rsid w:val="004B03F6"/>
    <w:rsid w:val="004B04F2"/>
    <w:rsid w:val="004B0706"/>
    <w:rsid w:val="004B07A0"/>
    <w:rsid w:val="004B07BB"/>
    <w:rsid w:val="004B07D6"/>
    <w:rsid w:val="004B0A85"/>
    <w:rsid w:val="004B0ABB"/>
    <w:rsid w:val="004B0B7A"/>
    <w:rsid w:val="004B0CA9"/>
    <w:rsid w:val="004B0CF9"/>
    <w:rsid w:val="004B0D38"/>
    <w:rsid w:val="004B0DB9"/>
    <w:rsid w:val="004B107D"/>
    <w:rsid w:val="004B109B"/>
    <w:rsid w:val="004B10FE"/>
    <w:rsid w:val="004B1243"/>
    <w:rsid w:val="004B12C6"/>
    <w:rsid w:val="004B16B8"/>
    <w:rsid w:val="004B1845"/>
    <w:rsid w:val="004B194D"/>
    <w:rsid w:val="004B1989"/>
    <w:rsid w:val="004B1A4E"/>
    <w:rsid w:val="004B1A68"/>
    <w:rsid w:val="004B1AE3"/>
    <w:rsid w:val="004B1BFA"/>
    <w:rsid w:val="004B1C77"/>
    <w:rsid w:val="004B1CAF"/>
    <w:rsid w:val="004B1CF4"/>
    <w:rsid w:val="004B1D62"/>
    <w:rsid w:val="004B1ECB"/>
    <w:rsid w:val="004B2090"/>
    <w:rsid w:val="004B223D"/>
    <w:rsid w:val="004B229C"/>
    <w:rsid w:val="004B249F"/>
    <w:rsid w:val="004B265A"/>
    <w:rsid w:val="004B266B"/>
    <w:rsid w:val="004B2761"/>
    <w:rsid w:val="004B279B"/>
    <w:rsid w:val="004B279F"/>
    <w:rsid w:val="004B288A"/>
    <w:rsid w:val="004B28C7"/>
    <w:rsid w:val="004B2932"/>
    <w:rsid w:val="004B29AC"/>
    <w:rsid w:val="004B2C30"/>
    <w:rsid w:val="004B2C8D"/>
    <w:rsid w:val="004B2CF6"/>
    <w:rsid w:val="004B2CFA"/>
    <w:rsid w:val="004B2E07"/>
    <w:rsid w:val="004B300C"/>
    <w:rsid w:val="004B30B6"/>
    <w:rsid w:val="004B30FB"/>
    <w:rsid w:val="004B31DF"/>
    <w:rsid w:val="004B343F"/>
    <w:rsid w:val="004B3450"/>
    <w:rsid w:val="004B36F7"/>
    <w:rsid w:val="004B37A8"/>
    <w:rsid w:val="004B37B0"/>
    <w:rsid w:val="004B389A"/>
    <w:rsid w:val="004B38D0"/>
    <w:rsid w:val="004B3966"/>
    <w:rsid w:val="004B398A"/>
    <w:rsid w:val="004B3B6E"/>
    <w:rsid w:val="004B3BC7"/>
    <w:rsid w:val="004B3D8F"/>
    <w:rsid w:val="004B3E6F"/>
    <w:rsid w:val="004B3EAC"/>
    <w:rsid w:val="004B3FC3"/>
    <w:rsid w:val="004B408B"/>
    <w:rsid w:val="004B40D7"/>
    <w:rsid w:val="004B4260"/>
    <w:rsid w:val="004B439A"/>
    <w:rsid w:val="004B4441"/>
    <w:rsid w:val="004B44CF"/>
    <w:rsid w:val="004B44D1"/>
    <w:rsid w:val="004B46A5"/>
    <w:rsid w:val="004B4709"/>
    <w:rsid w:val="004B4776"/>
    <w:rsid w:val="004B479C"/>
    <w:rsid w:val="004B4832"/>
    <w:rsid w:val="004B483F"/>
    <w:rsid w:val="004B4949"/>
    <w:rsid w:val="004B4988"/>
    <w:rsid w:val="004B49AB"/>
    <w:rsid w:val="004B49D0"/>
    <w:rsid w:val="004B4A23"/>
    <w:rsid w:val="004B4BBA"/>
    <w:rsid w:val="004B4CFD"/>
    <w:rsid w:val="004B4E6F"/>
    <w:rsid w:val="004B5054"/>
    <w:rsid w:val="004B5263"/>
    <w:rsid w:val="004B53D6"/>
    <w:rsid w:val="004B5410"/>
    <w:rsid w:val="004B55B2"/>
    <w:rsid w:val="004B55D7"/>
    <w:rsid w:val="004B562A"/>
    <w:rsid w:val="004B5630"/>
    <w:rsid w:val="004B58E7"/>
    <w:rsid w:val="004B5C85"/>
    <w:rsid w:val="004B5CB2"/>
    <w:rsid w:val="004B5D4F"/>
    <w:rsid w:val="004B5E28"/>
    <w:rsid w:val="004B5EB3"/>
    <w:rsid w:val="004B5FA2"/>
    <w:rsid w:val="004B6086"/>
    <w:rsid w:val="004B60CA"/>
    <w:rsid w:val="004B6135"/>
    <w:rsid w:val="004B6174"/>
    <w:rsid w:val="004B61F8"/>
    <w:rsid w:val="004B6273"/>
    <w:rsid w:val="004B62A7"/>
    <w:rsid w:val="004B62D7"/>
    <w:rsid w:val="004B632F"/>
    <w:rsid w:val="004B6357"/>
    <w:rsid w:val="004B6376"/>
    <w:rsid w:val="004B6695"/>
    <w:rsid w:val="004B669E"/>
    <w:rsid w:val="004B677C"/>
    <w:rsid w:val="004B67D0"/>
    <w:rsid w:val="004B6894"/>
    <w:rsid w:val="004B68B0"/>
    <w:rsid w:val="004B68C1"/>
    <w:rsid w:val="004B6A23"/>
    <w:rsid w:val="004B6A87"/>
    <w:rsid w:val="004B6C70"/>
    <w:rsid w:val="004B6DD3"/>
    <w:rsid w:val="004B6F1F"/>
    <w:rsid w:val="004B6FE4"/>
    <w:rsid w:val="004B7195"/>
    <w:rsid w:val="004B7285"/>
    <w:rsid w:val="004B72C3"/>
    <w:rsid w:val="004B72CF"/>
    <w:rsid w:val="004B72DC"/>
    <w:rsid w:val="004B74B2"/>
    <w:rsid w:val="004B74EE"/>
    <w:rsid w:val="004B7589"/>
    <w:rsid w:val="004B7597"/>
    <w:rsid w:val="004B76DA"/>
    <w:rsid w:val="004B78F2"/>
    <w:rsid w:val="004B7950"/>
    <w:rsid w:val="004B7AAD"/>
    <w:rsid w:val="004B7BDE"/>
    <w:rsid w:val="004C01E1"/>
    <w:rsid w:val="004C0240"/>
    <w:rsid w:val="004C0242"/>
    <w:rsid w:val="004C06D6"/>
    <w:rsid w:val="004C06DB"/>
    <w:rsid w:val="004C0778"/>
    <w:rsid w:val="004C0891"/>
    <w:rsid w:val="004C08AF"/>
    <w:rsid w:val="004C08DE"/>
    <w:rsid w:val="004C092F"/>
    <w:rsid w:val="004C0A0F"/>
    <w:rsid w:val="004C0A43"/>
    <w:rsid w:val="004C0B1E"/>
    <w:rsid w:val="004C0BF3"/>
    <w:rsid w:val="004C0D13"/>
    <w:rsid w:val="004C0D58"/>
    <w:rsid w:val="004C0DC6"/>
    <w:rsid w:val="004C0E90"/>
    <w:rsid w:val="004C1095"/>
    <w:rsid w:val="004C114B"/>
    <w:rsid w:val="004C11AB"/>
    <w:rsid w:val="004C11BB"/>
    <w:rsid w:val="004C11BC"/>
    <w:rsid w:val="004C1240"/>
    <w:rsid w:val="004C12B3"/>
    <w:rsid w:val="004C13CF"/>
    <w:rsid w:val="004C1416"/>
    <w:rsid w:val="004C1506"/>
    <w:rsid w:val="004C1650"/>
    <w:rsid w:val="004C1662"/>
    <w:rsid w:val="004C16F4"/>
    <w:rsid w:val="004C1856"/>
    <w:rsid w:val="004C1871"/>
    <w:rsid w:val="004C1987"/>
    <w:rsid w:val="004C1A61"/>
    <w:rsid w:val="004C1A96"/>
    <w:rsid w:val="004C1BB8"/>
    <w:rsid w:val="004C1C56"/>
    <w:rsid w:val="004C1CCD"/>
    <w:rsid w:val="004C1CEC"/>
    <w:rsid w:val="004C1DC8"/>
    <w:rsid w:val="004C1E7E"/>
    <w:rsid w:val="004C2261"/>
    <w:rsid w:val="004C23BB"/>
    <w:rsid w:val="004C2418"/>
    <w:rsid w:val="004C2478"/>
    <w:rsid w:val="004C24DA"/>
    <w:rsid w:val="004C2552"/>
    <w:rsid w:val="004C258E"/>
    <w:rsid w:val="004C275B"/>
    <w:rsid w:val="004C27DB"/>
    <w:rsid w:val="004C2856"/>
    <w:rsid w:val="004C28D6"/>
    <w:rsid w:val="004C2991"/>
    <w:rsid w:val="004C2B24"/>
    <w:rsid w:val="004C2C10"/>
    <w:rsid w:val="004C2EAD"/>
    <w:rsid w:val="004C2EFB"/>
    <w:rsid w:val="004C2F7C"/>
    <w:rsid w:val="004C3126"/>
    <w:rsid w:val="004C3222"/>
    <w:rsid w:val="004C32A7"/>
    <w:rsid w:val="004C32E7"/>
    <w:rsid w:val="004C335D"/>
    <w:rsid w:val="004C3394"/>
    <w:rsid w:val="004C3405"/>
    <w:rsid w:val="004C36BD"/>
    <w:rsid w:val="004C374B"/>
    <w:rsid w:val="004C3858"/>
    <w:rsid w:val="004C39FA"/>
    <w:rsid w:val="004C3A7A"/>
    <w:rsid w:val="004C3A83"/>
    <w:rsid w:val="004C3AD6"/>
    <w:rsid w:val="004C3CE9"/>
    <w:rsid w:val="004C3D39"/>
    <w:rsid w:val="004C3E38"/>
    <w:rsid w:val="004C3F92"/>
    <w:rsid w:val="004C3FF1"/>
    <w:rsid w:val="004C4072"/>
    <w:rsid w:val="004C408F"/>
    <w:rsid w:val="004C410D"/>
    <w:rsid w:val="004C41AB"/>
    <w:rsid w:val="004C4243"/>
    <w:rsid w:val="004C431D"/>
    <w:rsid w:val="004C45B2"/>
    <w:rsid w:val="004C4739"/>
    <w:rsid w:val="004C4781"/>
    <w:rsid w:val="004C47D7"/>
    <w:rsid w:val="004C4823"/>
    <w:rsid w:val="004C4834"/>
    <w:rsid w:val="004C4A69"/>
    <w:rsid w:val="004C4B92"/>
    <w:rsid w:val="004C4D7E"/>
    <w:rsid w:val="004C4DD7"/>
    <w:rsid w:val="004C4F2C"/>
    <w:rsid w:val="004C50BA"/>
    <w:rsid w:val="004C5160"/>
    <w:rsid w:val="004C517E"/>
    <w:rsid w:val="004C5324"/>
    <w:rsid w:val="004C54AE"/>
    <w:rsid w:val="004C54FC"/>
    <w:rsid w:val="004C58CE"/>
    <w:rsid w:val="004C5A5C"/>
    <w:rsid w:val="004C5A5F"/>
    <w:rsid w:val="004C5DB4"/>
    <w:rsid w:val="004C5FBE"/>
    <w:rsid w:val="004C6038"/>
    <w:rsid w:val="004C61BC"/>
    <w:rsid w:val="004C629D"/>
    <w:rsid w:val="004C640B"/>
    <w:rsid w:val="004C6564"/>
    <w:rsid w:val="004C656F"/>
    <w:rsid w:val="004C677A"/>
    <w:rsid w:val="004C6794"/>
    <w:rsid w:val="004C6C3B"/>
    <w:rsid w:val="004C6C61"/>
    <w:rsid w:val="004C6CE5"/>
    <w:rsid w:val="004C6E43"/>
    <w:rsid w:val="004C6E81"/>
    <w:rsid w:val="004C6E85"/>
    <w:rsid w:val="004C6F5B"/>
    <w:rsid w:val="004C7014"/>
    <w:rsid w:val="004C7054"/>
    <w:rsid w:val="004C7079"/>
    <w:rsid w:val="004C718E"/>
    <w:rsid w:val="004C7232"/>
    <w:rsid w:val="004C7343"/>
    <w:rsid w:val="004C7366"/>
    <w:rsid w:val="004C7374"/>
    <w:rsid w:val="004C749A"/>
    <w:rsid w:val="004C74AE"/>
    <w:rsid w:val="004C74F9"/>
    <w:rsid w:val="004C7528"/>
    <w:rsid w:val="004C76C6"/>
    <w:rsid w:val="004C76CF"/>
    <w:rsid w:val="004C7815"/>
    <w:rsid w:val="004C78AA"/>
    <w:rsid w:val="004C7915"/>
    <w:rsid w:val="004C7AB6"/>
    <w:rsid w:val="004C7C91"/>
    <w:rsid w:val="004C7D08"/>
    <w:rsid w:val="004C7D31"/>
    <w:rsid w:val="004C7D54"/>
    <w:rsid w:val="004C7E35"/>
    <w:rsid w:val="004C7F47"/>
    <w:rsid w:val="004C7F5C"/>
    <w:rsid w:val="004D0150"/>
    <w:rsid w:val="004D0192"/>
    <w:rsid w:val="004D01CA"/>
    <w:rsid w:val="004D01D1"/>
    <w:rsid w:val="004D02AD"/>
    <w:rsid w:val="004D049C"/>
    <w:rsid w:val="004D0650"/>
    <w:rsid w:val="004D0788"/>
    <w:rsid w:val="004D0860"/>
    <w:rsid w:val="004D097D"/>
    <w:rsid w:val="004D0980"/>
    <w:rsid w:val="004D098F"/>
    <w:rsid w:val="004D0995"/>
    <w:rsid w:val="004D09AF"/>
    <w:rsid w:val="004D0A73"/>
    <w:rsid w:val="004D0B21"/>
    <w:rsid w:val="004D11B2"/>
    <w:rsid w:val="004D148C"/>
    <w:rsid w:val="004D1510"/>
    <w:rsid w:val="004D1526"/>
    <w:rsid w:val="004D1533"/>
    <w:rsid w:val="004D1783"/>
    <w:rsid w:val="004D195D"/>
    <w:rsid w:val="004D197E"/>
    <w:rsid w:val="004D1A9C"/>
    <w:rsid w:val="004D1B43"/>
    <w:rsid w:val="004D1C2E"/>
    <w:rsid w:val="004D1DCA"/>
    <w:rsid w:val="004D1E85"/>
    <w:rsid w:val="004D1F18"/>
    <w:rsid w:val="004D1F56"/>
    <w:rsid w:val="004D2069"/>
    <w:rsid w:val="004D20FB"/>
    <w:rsid w:val="004D2125"/>
    <w:rsid w:val="004D2165"/>
    <w:rsid w:val="004D21AE"/>
    <w:rsid w:val="004D2213"/>
    <w:rsid w:val="004D22A1"/>
    <w:rsid w:val="004D2360"/>
    <w:rsid w:val="004D25FF"/>
    <w:rsid w:val="004D2807"/>
    <w:rsid w:val="004D280A"/>
    <w:rsid w:val="004D2829"/>
    <w:rsid w:val="004D28F4"/>
    <w:rsid w:val="004D2A9A"/>
    <w:rsid w:val="004D2AC8"/>
    <w:rsid w:val="004D2B33"/>
    <w:rsid w:val="004D2D47"/>
    <w:rsid w:val="004D2DB2"/>
    <w:rsid w:val="004D2E51"/>
    <w:rsid w:val="004D2E88"/>
    <w:rsid w:val="004D2FCA"/>
    <w:rsid w:val="004D3146"/>
    <w:rsid w:val="004D3174"/>
    <w:rsid w:val="004D321B"/>
    <w:rsid w:val="004D323B"/>
    <w:rsid w:val="004D3305"/>
    <w:rsid w:val="004D33C2"/>
    <w:rsid w:val="004D3404"/>
    <w:rsid w:val="004D37D4"/>
    <w:rsid w:val="004D37ED"/>
    <w:rsid w:val="004D3898"/>
    <w:rsid w:val="004D3B2F"/>
    <w:rsid w:val="004D3CC4"/>
    <w:rsid w:val="004D3EE5"/>
    <w:rsid w:val="004D3F73"/>
    <w:rsid w:val="004D406F"/>
    <w:rsid w:val="004D414E"/>
    <w:rsid w:val="004D41BB"/>
    <w:rsid w:val="004D41E8"/>
    <w:rsid w:val="004D422C"/>
    <w:rsid w:val="004D4442"/>
    <w:rsid w:val="004D469D"/>
    <w:rsid w:val="004D4841"/>
    <w:rsid w:val="004D4843"/>
    <w:rsid w:val="004D4B2C"/>
    <w:rsid w:val="004D4D88"/>
    <w:rsid w:val="004D4E86"/>
    <w:rsid w:val="004D4F55"/>
    <w:rsid w:val="004D4F91"/>
    <w:rsid w:val="004D50E3"/>
    <w:rsid w:val="004D511E"/>
    <w:rsid w:val="004D5193"/>
    <w:rsid w:val="004D525E"/>
    <w:rsid w:val="004D537F"/>
    <w:rsid w:val="004D540E"/>
    <w:rsid w:val="004D55E4"/>
    <w:rsid w:val="004D57C8"/>
    <w:rsid w:val="004D57F7"/>
    <w:rsid w:val="004D57FF"/>
    <w:rsid w:val="004D5842"/>
    <w:rsid w:val="004D58E2"/>
    <w:rsid w:val="004D5ABC"/>
    <w:rsid w:val="004D5C21"/>
    <w:rsid w:val="004D5CB8"/>
    <w:rsid w:val="004D5CC5"/>
    <w:rsid w:val="004D5CE0"/>
    <w:rsid w:val="004D5CFD"/>
    <w:rsid w:val="004D5E78"/>
    <w:rsid w:val="004D5EA1"/>
    <w:rsid w:val="004D5F44"/>
    <w:rsid w:val="004D5F98"/>
    <w:rsid w:val="004D6084"/>
    <w:rsid w:val="004D60DC"/>
    <w:rsid w:val="004D60FE"/>
    <w:rsid w:val="004D6131"/>
    <w:rsid w:val="004D63F6"/>
    <w:rsid w:val="004D64E1"/>
    <w:rsid w:val="004D6553"/>
    <w:rsid w:val="004D6B98"/>
    <w:rsid w:val="004D6CAF"/>
    <w:rsid w:val="004D6E44"/>
    <w:rsid w:val="004D7112"/>
    <w:rsid w:val="004D7234"/>
    <w:rsid w:val="004D7277"/>
    <w:rsid w:val="004D729A"/>
    <w:rsid w:val="004D741C"/>
    <w:rsid w:val="004D748A"/>
    <w:rsid w:val="004D761C"/>
    <w:rsid w:val="004D76DE"/>
    <w:rsid w:val="004D7787"/>
    <w:rsid w:val="004D781D"/>
    <w:rsid w:val="004D78AD"/>
    <w:rsid w:val="004D7986"/>
    <w:rsid w:val="004D79E7"/>
    <w:rsid w:val="004D79EF"/>
    <w:rsid w:val="004D7A09"/>
    <w:rsid w:val="004D7A91"/>
    <w:rsid w:val="004D7B0A"/>
    <w:rsid w:val="004D7B4E"/>
    <w:rsid w:val="004D7B8F"/>
    <w:rsid w:val="004D7BDF"/>
    <w:rsid w:val="004D7C8A"/>
    <w:rsid w:val="004D7DEC"/>
    <w:rsid w:val="004D7F68"/>
    <w:rsid w:val="004D7FDE"/>
    <w:rsid w:val="004E0037"/>
    <w:rsid w:val="004E004D"/>
    <w:rsid w:val="004E011D"/>
    <w:rsid w:val="004E0193"/>
    <w:rsid w:val="004E01CD"/>
    <w:rsid w:val="004E01EC"/>
    <w:rsid w:val="004E02FD"/>
    <w:rsid w:val="004E04AD"/>
    <w:rsid w:val="004E0515"/>
    <w:rsid w:val="004E07AB"/>
    <w:rsid w:val="004E0902"/>
    <w:rsid w:val="004E0AE1"/>
    <w:rsid w:val="004E0BE0"/>
    <w:rsid w:val="004E0D7D"/>
    <w:rsid w:val="004E0E7A"/>
    <w:rsid w:val="004E0EAE"/>
    <w:rsid w:val="004E0F5E"/>
    <w:rsid w:val="004E0F6A"/>
    <w:rsid w:val="004E0FBC"/>
    <w:rsid w:val="004E1071"/>
    <w:rsid w:val="004E11F6"/>
    <w:rsid w:val="004E128B"/>
    <w:rsid w:val="004E12A5"/>
    <w:rsid w:val="004E12D3"/>
    <w:rsid w:val="004E1530"/>
    <w:rsid w:val="004E15F0"/>
    <w:rsid w:val="004E16BA"/>
    <w:rsid w:val="004E170A"/>
    <w:rsid w:val="004E18A5"/>
    <w:rsid w:val="004E1B84"/>
    <w:rsid w:val="004E1C33"/>
    <w:rsid w:val="004E1CBA"/>
    <w:rsid w:val="004E1D4C"/>
    <w:rsid w:val="004E1D6A"/>
    <w:rsid w:val="004E1D83"/>
    <w:rsid w:val="004E1DEF"/>
    <w:rsid w:val="004E1E92"/>
    <w:rsid w:val="004E2024"/>
    <w:rsid w:val="004E2061"/>
    <w:rsid w:val="004E20E8"/>
    <w:rsid w:val="004E21A9"/>
    <w:rsid w:val="004E22E2"/>
    <w:rsid w:val="004E2381"/>
    <w:rsid w:val="004E2453"/>
    <w:rsid w:val="004E2510"/>
    <w:rsid w:val="004E261B"/>
    <w:rsid w:val="004E2680"/>
    <w:rsid w:val="004E2B8C"/>
    <w:rsid w:val="004E2B8F"/>
    <w:rsid w:val="004E2C66"/>
    <w:rsid w:val="004E2D01"/>
    <w:rsid w:val="004E2D0E"/>
    <w:rsid w:val="004E2DD0"/>
    <w:rsid w:val="004E2DE0"/>
    <w:rsid w:val="004E2DE4"/>
    <w:rsid w:val="004E2E19"/>
    <w:rsid w:val="004E2FAB"/>
    <w:rsid w:val="004E300D"/>
    <w:rsid w:val="004E30B4"/>
    <w:rsid w:val="004E30F3"/>
    <w:rsid w:val="004E32D8"/>
    <w:rsid w:val="004E340B"/>
    <w:rsid w:val="004E3429"/>
    <w:rsid w:val="004E360F"/>
    <w:rsid w:val="004E3776"/>
    <w:rsid w:val="004E382D"/>
    <w:rsid w:val="004E385B"/>
    <w:rsid w:val="004E38D2"/>
    <w:rsid w:val="004E3B81"/>
    <w:rsid w:val="004E3BC5"/>
    <w:rsid w:val="004E3C8F"/>
    <w:rsid w:val="004E3D45"/>
    <w:rsid w:val="004E3D86"/>
    <w:rsid w:val="004E3E5F"/>
    <w:rsid w:val="004E3ECA"/>
    <w:rsid w:val="004E3F0F"/>
    <w:rsid w:val="004E3F45"/>
    <w:rsid w:val="004E4016"/>
    <w:rsid w:val="004E40D0"/>
    <w:rsid w:val="004E41AF"/>
    <w:rsid w:val="004E41B5"/>
    <w:rsid w:val="004E42B4"/>
    <w:rsid w:val="004E438D"/>
    <w:rsid w:val="004E43D0"/>
    <w:rsid w:val="004E44AB"/>
    <w:rsid w:val="004E452F"/>
    <w:rsid w:val="004E4635"/>
    <w:rsid w:val="004E4681"/>
    <w:rsid w:val="004E4699"/>
    <w:rsid w:val="004E46B5"/>
    <w:rsid w:val="004E4731"/>
    <w:rsid w:val="004E47A6"/>
    <w:rsid w:val="004E483D"/>
    <w:rsid w:val="004E4902"/>
    <w:rsid w:val="004E4909"/>
    <w:rsid w:val="004E4C36"/>
    <w:rsid w:val="004E4C9D"/>
    <w:rsid w:val="004E4D4F"/>
    <w:rsid w:val="004E4DBC"/>
    <w:rsid w:val="004E4E23"/>
    <w:rsid w:val="004E4E66"/>
    <w:rsid w:val="004E4FCD"/>
    <w:rsid w:val="004E5001"/>
    <w:rsid w:val="004E51EF"/>
    <w:rsid w:val="004E5261"/>
    <w:rsid w:val="004E529F"/>
    <w:rsid w:val="004E52E6"/>
    <w:rsid w:val="004E54E7"/>
    <w:rsid w:val="004E5583"/>
    <w:rsid w:val="004E56DF"/>
    <w:rsid w:val="004E57D8"/>
    <w:rsid w:val="004E581C"/>
    <w:rsid w:val="004E586A"/>
    <w:rsid w:val="004E5876"/>
    <w:rsid w:val="004E589F"/>
    <w:rsid w:val="004E59F9"/>
    <w:rsid w:val="004E5B4A"/>
    <w:rsid w:val="004E5BF5"/>
    <w:rsid w:val="004E5D6D"/>
    <w:rsid w:val="004E5DA1"/>
    <w:rsid w:val="004E5E34"/>
    <w:rsid w:val="004E628B"/>
    <w:rsid w:val="004E628C"/>
    <w:rsid w:val="004E66EC"/>
    <w:rsid w:val="004E677E"/>
    <w:rsid w:val="004E6A85"/>
    <w:rsid w:val="004E6B0A"/>
    <w:rsid w:val="004E6C7A"/>
    <w:rsid w:val="004E6D1D"/>
    <w:rsid w:val="004E6D7E"/>
    <w:rsid w:val="004E6E58"/>
    <w:rsid w:val="004E6EAD"/>
    <w:rsid w:val="004E6F33"/>
    <w:rsid w:val="004E6F59"/>
    <w:rsid w:val="004E707B"/>
    <w:rsid w:val="004E7152"/>
    <w:rsid w:val="004E7269"/>
    <w:rsid w:val="004E72A6"/>
    <w:rsid w:val="004E7401"/>
    <w:rsid w:val="004E75B8"/>
    <w:rsid w:val="004E7603"/>
    <w:rsid w:val="004E762B"/>
    <w:rsid w:val="004E7753"/>
    <w:rsid w:val="004E7780"/>
    <w:rsid w:val="004E7914"/>
    <w:rsid w:val="004E79A1"/>
    <w:rsid w:val="004E7ED3"/>
    <w:rsid w:val="004E7EEE"/>
    <w:rsid w:val="004F005C"/>
    <w:rsid w:val="004F0145"/>
    <w:rsid w:val="004F0309"/>
    <w:rsid w:val="004F0360"/>
    <w:rsid w:val="004F039A"/>
    <w:rsid w:val="004F03DF"/>
    <w:rsid w:val="004F05FE"/>
    <w:rsid w:val="004F0606"/>
    <w:rsid w:val="004F0646"/>
    <w:rsid w:val="004F06D6"/>
    <w:rsid w:val="004F07A9"/>
    <w:rsid w:val="004F08D0"/>
    <w:rsid w:val="004F09D6"/>
    <w:rsid w:val="004F0A09"/>
    <w:rsid w:val="004F0E07"/>
    <w:rsid w:val="004F0E0B"/>
    <w:rsid w:val="004F0E23"/>
    <w:rsid w:val="004F0E3F"/>
    <w:rsid w:val="004F0F4B"/>
    <w:rsid w:val="004F0FD8"/>
    <w:rsid w:val="004F10E9"/>
    <w:rsid w:val="004F11C2"/>
    <w:rsid w:val="004F11D2"/>
    <w:rsid w:val="004F123E"/>
    <w:rsid w:val="004F1307"/>
    <w:rsid w:val="004F1323"/>
    <w:rsid w:val="004F15B5"/>
    <w:rsid w:val="004F1658"/>
    <w:rsid w:val="004F1679"/>
    <w:rsid w:val="004F179F"/>
    <w:rsid w:val="004F17A0"/>
    <w:rsid w:val="004F17D6"/>
    <w:rsid w:val="004F1822"/>
    <w:rsid w:val="004F18F1"/>
    <w:rsid w:val="004F19B9"/>
    <w:rsid w:val="004F1ABC"/>
    <w:rsid w:val="004F1AC3"/>
    <w:rsid w:val="004F1C05"/>
    <w:rsid w:val="004F1C4D"/>
    <w:rsid w:val="004F1E32"/>
    <w:rsid w:val="004F2112"/>
    <w:rsid w:val="004F2172"/>
    <w:rsid w:val="004F21DC"/>
    <w:rsid w:val="004F2373"/>
    <w:rsid w:val="004F2464"/>
    <w:rsid w:val="004F280E"/>
    <w:rsid w:val="004F2995"/>
    <w:rsid w:val="004F2C12"/>
    <w:rsid w:val="004F2CF5"/>
    <w:rsid w:val="004F2DCF"/>
    <w:rsid w:val="004F2E27"/>
    <w:rsid w:val="004F2EC9"/>
    <w:rsid w:val="004F2ED0"/>
    <w:rsid w:val="004F2F72"/>
    <w:rsid w:val="004F303E"/>
    <w:rsid w:val="004F3073"/>
    <w:rsid w:val="004F32A2"/>
    <w:rsid w:val="004F35E2"/>
    <w:rsid w:val="004F3A05"/>
    <w:rsid w:val="004F3A6D"/>
    <w:rsid w:val="004F3A84"/>
    <w:rsid w:val="004F3C6C"/>
    <w:rsid w:val="004F3C9D"/>
    <w:rsid w:val="004F3D2A"/>
    <w:rsid w:val="004F3D66"/>
    <w:rsid w:val="004F3DD7"/>
    <w:rsid w:val="004F4040"/>
    <w:rsid w:val="004F40BF"/>
    <w:rsid w:val="004F4161"/>
    <w:rsid w:val="004F41CE"/>
    <w:rsid w:val="004F42B4"/>
    <w:rsid w:val="004F4303"/>
    <w:rsid w:val="004F438F"/>
    <w:rsid w:val="004F43BA"/>
    <w:rsid w:val="004F4488"/>
    <w:rsid w:val="004F4525"/>
    <w:rsid w:val="004F455D"/>
    <w:rsid w:val="004F46D1"/>
    <w:rsid w:val="004F4700"/>
    <w:rsid w:val="004F4783"/>
    <w:rsid w:val="004F4829"/>
    <w:rsid w:val="004F488B"/>
    <w:rsid w:val="004F4938"/>
    <w:rsid w:val="004F4B87"/>
    <w:rsid w:val="004F4DC2"/>
    <w:rsid w:val="004F4EC7"/>
    <w:rsid w:val="004F4F2D"/>
    <w:rsid w:val="004F4FEE"/>
    <w:rsid w:val="004F500E"/>
    <w:rsid w:val="004F506B"/>
    <w:rsid w:val="004F50B7"/>
    <w:rsid w:val="004F5119"/>
    <w:rsid w:val="004F5502"/>
    <w:rsid w:val="004F5505"/>
    <w:rsid w:val="004F56FC"/>
    <w:rsid w:val="004F5890"/>
    <w:rsid w:val="004F58A6"/>
    <w:rsid w:val="004F592F"/>
    <w:rsid w:val="004F59E0"/>
    <w:rsid w:val="004F5B54"/>
    <w:rsid w:val="004F5BE8"/>
    <w:rsid w:val="004F5C25"/>
    <w:rsid w:val="004F5DCC"/>
    <w:rsid w:val="004F5ECF"/>
    <w:rsid w:val="004F5F16"/>
    <w:rsid w:val="004F5F25"/>
    <w:rsid w:val="004F5F91"/>
    <w:rsid w:val="004F6049"/>
    <w:rsid w:val="004F62F1"/>
    <w:rsid w:val="004F64EC"/>
    <w:rsid w:val="004F650C"/>
    <w:rsid w:val="004F65AB"/>
    <w:rsid w:val="004F6671"/>
    <w:rsid w:val="004F672F"/>
    <w:rsid w:val="004F6762"/>
    <w:rsid w:val="004F6774"/>
    <w:rsid w:val="004F67EE"/>
    <w:rsid w:val="004F694E"/>
    <w:rsid w:val="004F6A14"/>
    <w:rsid w:val="004F6AD8"/>
    <w:rsid w:val="004F6AE8"/>
    <w:rsid w:val="004F6BC8"/>
    <w:rsid w:val="004F6D4F"/>
    <w:rsid w:val="004F6EF0"/>
    <w:rsid w:val="004F6FEB"/>
    <w:rsid w:val="004F7101"/>
    <w:rsid w:val="004F713B"/>
    <w:rsid w:val="004F718A"/>
    <w:rsid w:val="004F71C4"/>
    <w:rsid w:val="004F7261"/>
    <w:rsid w:val="004F732C"/>
    <w:rsid w:val="004F766B"/>
    <w:rsid w:val="004F76E7"/>
    <w:rsid w:val="004F7724"/>
    <w:rsid w:val="004F77ED"/>
    <w:rsid w:val="004F786A"/>
    <w:rsid w:val="004F7880"/>
    <w:rsid w:val="004F7AA6"/>
    <w:rsid w:val="004F7D9D"/>
    <w:rsid w:val="004F7F71"/>
    <w:rsid w:val="004F7FC0"/>
    <w:rsid w:val="004F7FCE"/>
    <w:rsid w:val="00500091"/>
    <w:rsid w:val="0050026F"/>
    <w:rsid w:val="005002A4"/>
    <w:rsid w:val="0050032F"/>
    <w:rsid w:val="00500370"/>
    <w:rsid w:val="00500498"/>
    <w:rsid w:val="005004F7"/>
    <w:rsid w:val="005005EB"/>
    <w:rsid w:val="0050087D"/>
    <w:rsid w:val="00500917"/>
    <w:rsid w:val="005009E5"/>
    <w:rsid w:val="00500AB1"/>
    <w:rsid w:val="00500BA9"/>
    <w:rsid w:val="00500CA1"/>
    <w:rsid w:val="00500D8A"/>
    <w:rsid w:val="00500E66"/>
    <w:rsid w:val="00500E96"/>
    <w:rsid w:val="00500F0D"/>
    <w:rsid w:val="00500FA5"/>
    <w:rsid w:val="00501044"/>
    <w:rsid w:val="005011E4"/>
    <w:rsid w:val="005011E5"/>
    <w:rsid w:val="00501289"/>
    <w:rsid w:val="0050148C"/>
    <w:rsid w:val="005014B6"/>
    <w:rsid w:val="00501607"/>
    <w:rsid w:val="0050169C"/>
    <w:rsid w:val="00501778"/>
    <w:rsid w:val="00501959"/>
    <w:rsid w:val="005019C0"/>
    <w:rsid w:val="005019E8"/>
    <w:rsid w:val="00501A20"/>
    <w:rsid w:val="00501B10"/>
    <w:rsid w:val="00501EE1"/>
    <w:rsid w:val="00501F7C"/>
    <w:rsid w:val="005020A8"/>
    <w:rsid w:val="00502479"/>
    <w:rsid w:val="00502A99"/>
    <w:rsid w:val="00502AED"/>
    <w:rsid w:val="00502B7D"/>
    <w:rsid w:val="00502C56"/>
    <w:rsid w:val="00502CD0"/>
    <w:rsid w:val="00502D59"/>
    <w:rsid w:val="00502DDE"/>
    <w:rsid w:val="00502E84"/>
    <w:rsid w:val="00502EA1"/>
    <w:rsid w:val="00502EB1"/>
    <w:rsid w:val="0050312A"/>
    <w:rsid w:val="005034D5"/>
    <w:rsid w:val="00503500"/>
    <w:rsid w:val="0050357D"/>
    <w:rsid w:val="00503732"/>
    <w:rsid w:val="0050383D"/>
    <w:rsid w:val="00503874"/>
    <w:rsid w:val="00503999"/>
    <w:rsid w:val="005039FE"/>
    <w:rsid w:val="00503A15"/>
    <w:rsid w:val="00503C1F"/>
    <w:rsid w:val="00503D49"/>
    <w:rsid w:val="00503E28"/>
    <w:rsid w:val="00503E81"/>
    <w:rsid w:val="00503ED1"/>
    <w:rsid w:val="00503EFA"/>
    <w:rsid w:val="00504009"/>
    <w:rsid w:val="0050403D"/>
    <w:rsid w:val="0050419A"/>
    <w:rsid w:val="00504201"/>
    <w:rsid w:val="005042E2"/>
    <w:rsid w:val="00504441"/>
    <w:rsid w:val="00504459"/>
    <w:rsid w:val="005045C3"/>
    <w:rsid w:val="00504612"/>
    <w:rsid w:val="00504B21"/>
    <w:rsid w:val="00504B3B"/>
    <w:rsid w:val="00504C29"/>
    <w:rsid w:val="00504C8F"/>
    <w:rsid w:val="00504D1D"/>
    <w:rsid w:val="00504E41"/>
    <w:rsid w:val="00504E6B"/>
    <w:rsid w:val="00504EC0"/>
    <w:rsid w:val="00505015"/>
    <w:rsid w:val="00505103"/>
    <w:rsid w:val="00505182"/>
    <w:rsid w:val="00505389"/>
    <w:rsid w:val="005054CD"/>
    <w:rsid w:val="00505577"/>
    <w:rsid w:val="005058EC"/>
    <w:rsid w:val="00505AA9"/>
    <w:rsid w:val="00505B53"/>
    <w:rsid w:val="00505C25"/>
    <w:rsid w:val="00505C6D"/>
    <w:rsid w:val="00505CCD"/>
    <w:rsid w:val="00505E11"/>
    <w:rsid w:val="00505E31"/>
    <w:rsid w:val="00505E41"/>
    <w:rsid w:val="00505F02"/>
    <w:rsid w:val="0050604C"/>
    <w:rsid w:val="0050612E"/>
    <w:rsid w:val="00506263"/>
    <w:rsid w:val="00506302"/>
    <w:rsid w:val="0050639F"/>
    <w:rsid w:val="005063DB"/>
    <w:rsid w:val="00506416"/>
    <w:rsid w:val="0050642F"/>
    <w:rsid w:val="0050647B"/>
    <w:rsid w:val="005065AD"/>
    <w:rsid w:val="005065BD"/>
    <w:rsid w:val="0050665E"/>
    <w:rsid w:val="00506724"/>
    <w:rsid w:val="00506777"/>
    <w:rsid w:val="0050680A"/>
    <w:rsid w:val="005068B1"/>
    <w:rsid w:val="00506956"/>
    <w:rsid w:val="00506B1B"/>
    <w:rsid w:val="00506B8B"/>
    <w:rsid w:val="00506CB7"/>
    <w:rsid w:val="00506D33"/>
    <w:rsid w:val="00506DCD"/>
    <w:rsid w:val="00507024"/>
    <w:rsid w:val="00507152"/>
    <w:rsid w:val="005072E2"/>
    <w:rsid w:val="0050730F"/>
    <w:rsid w:val="00507322"/>
    <w:rsid w:val="00507383"/>
    <w:rsid w:val="00507429"/>
    <w:rsid w:val="0050756C"/>
    <w:rsid w:val="00507591"/>
    <w:rsid w:val="005076A2"/>
    <w:rsid w:val="005076E2"/>
    <w:rsid w:val="00507712"/>
    <w:rsid w:val="00507753"/>
    <w:rsid w:val="00507940"/>
    <w:rsid w:val="00507AC7"/>
    <w:rsid w:val="00507B71"/>
    <w:rsid w:val="00507C48"/>
    <w:rsid w:val="00507E1C"/>
    <w:rsid w:val="00507E62"/>
    <w:rsid w:val="00507F6B"/>
    <w:rsid w:val="0051002F"/>
    <w:rsid w:val="005101F4"/>
    <w:rsid w:val="00510280"/>
    <w:rsid w:val="005103AD"/>
    <w:rsid w:val="0051062C"/>
    <w:rsid w:val="005107F6"/>
    <w:rsid w:val="00510869"/>
    <w:rsid w:val="00510B63"/>
    <w:rsid w:val="00510CDD"/>
    <w:rsid w:val="00510EC1"/>
    <w:rsid w:val="00510FF0"/>
    <w:rsid w:val="005110A2"/>
    <w:rsid w:val="005110A7"/>
    <w:rsid w:val="0051112E"/>
    <w:rsid w:val="0051122D"/>
    <w:rsid w:val="00511269"/>
    <w:rsid w:val="00511330"/>
    <w:rsid w:val="00511348"/>
    <w:rsid w:val="0051134F"/>
    <w:rsid w:val="005113AF"/>
    <w:rsid w:val="0051146D"/>
    <w:rsid w:val="005114BD"/>
    <w:rsid w:val="005114F3"/>
    <w:rsid w:val="00511607"/>
    <w:rsid w:val="00511754"/>
    <w:rsid w:val="0051185E"/>
    <w:rsid w:val="0051190B"/>
    <w:rsid w:val="00511AD6"/>
    <w:rsid w:val="00511B0F"/>
    <w:rsid w:val="00511B68"/>
    <w:rsid w:val="00511C0B"/>
    <w:rsid w:val="00511C6A"/>
    <w:rsid w:val="00511DDE"/>
    <w:rsid w:val="00511EFF"/>
    <w:rsid w:val="00511FCA"/>
    <w:rsid w:val="0051213C"/>
    <w:rsid w:val="00512274"/>
    <w:rsid w:val="005123B7"/>
    <w:rsid w:val="0051240B"/>
    <w:rsid w:val="00512599"/>
    <w:rsid w:val="0051268F"/>
    <w:rsid w:val="005127B6"/>
    <w:rsid w:val="00512897"/>
    <w:rsid w:val="005128ED"/>
    <w:rsid w:val="00512B69"/>
    <w:rsid w:val="00512B9A"/>
    <w:rsid w:val="00512BF1"/>
    <w:rsid w:val="00512C2F"/>
    <w:rsid w:val="00512D0A"/>
    <w:rsid w:val="00512D39"/>
    <w:rsid w:val="00512DCD"/>
    <w:rsid w:val="00512E40"/>
    <w:rsid w:val="00512E80"/>
    <w:rsid w:val="00512F44"/>
    <w:rsid w:val="005130B0"/>
    <w:rsid w:val="00513245"/>
    <w:rsid w:val="0051367A"/>
    <w:rsid w:val="005136CC"/>
    <w:rsid w:val="005139EB"/>
    <w:rsid w:val="00514018"/>
    <w:rsid w:val="0051408C"/>
    <w:rsid w:val="005141C6"/>
    <w:rsid w:val="005142B8"/>
    <w:rsid w:val="005142DF"/>
    <w:rsid w:val="005143AD"/>
    <w:rsid w:val="0051443C"/>
    <w:rsid w:val="00514481"/>
    <w:rsid w:val="005144F7"/>
    <w:rsid w:val="0051452C"/>
    <w:rsid w:val="005145EB"/>
    <w:rsid w:val="005147D3"/>
    <w:rsid w:val="00514813"/>
    <w:rsid w:val="00514832"/>
    <w:rsid w:val="00514BCE"/>
    <w:rsid w:val="00514CD4"/>
    <w:rsid w:val="00514D4F"/>
    <w:rsid w:val="00514D7A"/>
    <w:rsid w:val="00515027"/>
    <w:rsid w:val="00515083"/>
    <w:rsid w:val="005150D3"/>
    <w:rsid w:val="00515147"/>
    <w:rsid w:val="0051515C"/>
    <w:rsid w:val="00515383"/>
    <w:rsid w:val="005153DE"/>
    <w:rsid w:val="005153E2"/>
    <w:rsid w:val="0051543B"/>
    <w:rsid w:val="00515488"/>
    <w:rsid w:val="005154F0"/>
    <w:rsid w:val="00515929"/>
    <w:rsid w:val="0051599B"/>
    <w:rsid w:val="005159C1"/>
    <w:rsid w:val="00515A9D"/>
    <w:rsid w:val="00515B8B"/>
    <w:rsid w:val="00515C8A"/>
    <w:rsid w:val="00515CD5"/>
    <w:rsid w:val="00515D02"/>
    <w:rsid w:val="00515D18"/>
    <w:rsid w:val="00515E7A"/>
    <w:rsid w:val="00515F26"/>
    <w:rsid w:val="0051602D"/>
    <w:rsid w:val="005160A1"/>
    <w:rsid w:val="005162C6"/>
    <w:rsid w:val="005163EA"/>
    <w:rsid w:val="0051648F"/>
    <w:rsid w:val="00516492"/>
    <w:rsid w:val="00516589"/>
    <w:rsid w:val="005165E7"/>
    <w:rsid w:val="00516690"/>
    <w:rsid w:val="005167AF"/>
    <w:rsid w:val="00516851"/>
    <w:rsid w:val="005169B6"/>
    <w:rsid w:val="00516CEA"/>
    <w:rsid w:val="00516D87"/>
    <w:rsid w:val="00516DF5"/>
    <w:rsid w:val="00516F89"/>
    <w:rsid w:val="0051702A"/>
    <w:rsid w:val="00517069"/>
    <w:rsid w:val="005171DD"/>
    <w:rsid w:val="005171EF"/>
    <w:rsid w:val="00517762"/>
    <w:rsid w:val="0051782C"/>
    <w:rsid w:val="00517834"/>
    <w:rsid w:val="005178BC"/>
    <w:rsid w:val="00517A82"/>
    <w:rsid w:val="00517C0B"/>
    <w:rsid w:val="00517D2E"/>
    <w:rsid w:val="00517DD7"/>
    <w:rsid w:val="00517E23"/>
    <w:rsid w:val="00517E4F"/>
    <w:rsid w:val="00517E8E"/>
    <w:rsid w:val="00517EE3"/>
    <w:rsid w:val="00517FA5"/>
    <w:rsid w:val="00517FEB"/>
    <w:rsid w:val="0052018E"/>
    <w:rsid w:val="005201D5"/>
    <w:rsid w:val="005202BD"/>
    <w:rsid w:val="005204C0"/>
    <w:rsid w:val="005205AE"/>
    <w:rsid w:val="005206AE"/>
    <w:rsid w:val="005206FE"/>
    <w:rsid w:val="0052079F"/>
    <w:rsid w:val="0052080E"/>
    <w:rsid w:val="00520872"/>
    <w:rsid w:val="00520A4F"/>
    <w:rsid w:val="00520ACE"/>
    <w:rsid w:val="00520B50"/>
    <w:rsid w:val="00520BA6"/>
    <w:rsid w:val="00520C85"/>
    <w:rsid w:val="00520DFE"/>
    <w:rsid w:val="00520E66"/>
    <w:rsid w:val="00521023"/>
    <w:rsid w:val="00521118"/>
    <w:rsid w:val="005212D6"/>
    <w:rsid w:val="00521410"/>
    <w:rsid w:val="00521516"/>
    <w:rsid w:val="005215DF"/>
    <w:rsid w:val="0052177C"/>
    <w:rsid w:val="005217F9"/>
    <w:rsid w:val="005218D5"/>
    <w:rsid w:val="00521B21"/>
    <w:rsid w:val="00521C7B"/>
    <w:rsid w:val="00521C83"/>
    <w:rsid w:val="00521EDF"/>
    <w:rsid w:val="00522021"/>
    <w:rsid w:val="0052213C"/>
    <w:rsid w:val="00522340"/>
    <w:rsid w:val="00522347"/>
    <w:rsid w:val="00522374"/>
    <w:rsid w:val="005223AC"/>
    <w:rsid w:val="00522545"/>
    <w:rsid w:val="0052255E"/>
    <w:rsid w:val="0052258D"/>
    <w:rsid w:val="005225E1"/>
    <w:rsid w:val="00522764"/>
    <w:rsid w:val="005227F7"/>
    <w:rsid w:val="00522845"/>
    <w:rsid w:val="005228A2"/>
    <w:rsid w:val="005228E6"/>
    <w:rsid w:val="0052291E"/>
    <w:rsid w:val="00522B86"/>
    <w:rsid w:val="00522DC9"/>
    <w:rsid w:val="00522F86"/>
    <w:rsid w:val="00522FC6"/>
    <w:rsid w:val="00523000"/>
    <w:rsid w:val="00523062"/>
    <w:rsid w:val="005230BD"/>
    <w:rsid w:val="005230C1"/>
    <w:rsid w:val="0052314E"/>
    <w:rsid w:val="005231E1"/>
    <w:rsid w:val="0052325D"/>
    <w:rsid w:val="005232BA"/>
    <w:rsid w:val="005232F6"/>
    <w:rsid w:val="005232F8"/>
    <w:rsid w:val="00523347"/>
    <w:rsid w:val="00523449"/>
    <w:rsid w:val="00523491"/>
    <w:rsid w:val="0052349B"/>
    <w:rsid w:val="00523532"/>
    <w:rsid w:val="005235D0"/>
    <w:rsid w:val="00523638"/>
    <w:rsid w:val="005236AE"/>
    <w:rsid w:val="00523848"/>
    <w:rsid w:val="00523893"/>
    <w:rsid w:val="00523907"/>
    <w:rsid w:val="005239F9"/>
    <w:rsid w:val="00523CCE"/>
    <w:rsid w:val="00523D1E"/>
    <w:rsid w:val="00523D5B"/>
    <w:rsid w:val="00523DC2"/>
    <w:rsid w:val="00523E2B"/>
    <w:rsid w:val="00523E3A"/>
    <w:rsid w:val="00523E5A"/>
    <w:rsid w:val="00523E85"/>
    <w:rsid w:val="00524006"/>
    <w:rsid w:val="0052416F"/>
    <w:rsid w:val="005241BB"/>
    <w:rsid w:val="00524249"/>
    <w:rsid w:val="005242F4"/>
    <w:rsid w:val="005243DE"/>
    <w:rsid w:val="00524408"/>
    <w:rsid w:val="00524508"/>
    <w:rsid w:val="00524547"/>
    <w:rsid w:val="0052465A"/>
    <w:rsid w:val="00524A61"/>
    <w:rsid w:val="00524ADF"/>
    <w:rsid w:val="00524AEC"/>
    <w:rsid w:val="00524B1E"/>
    <w:rsid w:val="00524BDF"/>
    <w:rsid w:val="00524C92"/>
    <w:rsid w:val="00524CC7"/>
    <w:rsid w:val="00524D5D"/>
    <w:rsid w:val="00524DC8"/>
    <w:rsid w:val="00524E20"/>
    <w:rsid w:val="00524F7B"/>
    <w:rsid w:val="00524FDD"/>
    <w:rsid w:val="0052538E"/>
    <w:rsid w:val="005253DB"/>
    <w:rsid w:val="0052548E"/>
    <w:rsid w:val="005254AD"/>
    <w:rsid w:val="005255BD"/>
    <w:rsid w:val="00525755"/>
    <w:rsid w:val="00525873"/>
    <w:rsid w:val="00525940"/>
    <w:rsid w:val="00525982"/>
    <w:rsid w:val="00525A8C"/>
    <w:rsid w:val="00525F5D"/>
    <w:rsid w:val="00525FCC"/>
    <w:rsid w:val="005260B5"/>
    <w:rsid w:val="005260B7"/>
    <w:rsid w:val="0052615B"/>
    <w:rsid w:val="00526171"/>
    <w:rsid w:val="00526436"/>
    <w:rsid w:val="005264C9"/>
    <w:rsid w:val="005264E1"/>
    <w:rsid w:val="0052654A"/>
    <w:rsid w:val="00526650"/>
    <w:rsid w:val="005266AC"/>
    <w:rsid w:val="00526725"/>
    <w:rsid w:val="005268BA"/>
    <w:rsid w:val="00526978"/>
    <w:rsid w:val="00526A22"/>
    <w:rsid w:val="00526A7C"/>
    <w:rsid w:val="00526AA1"/>
    <w:rsid w:val="00526AE9"/>
    <w:rsid w:val="00526B3B"/>
    <w:rsid w:val="00526B44"/>
    <w:rsid w:val="00526C0A"/>
    <w:rsid w:val="00526C32"/>
    <w:rsid w:val="00526D31"/>
    <w:rsid w:val="00526D5C"/>
    <w:rsid w:val="00526EB6"/>
    <w:rsid w:val="00526EBF"/>
    <w:rsid w:val="00526ECC"/>
    <w:rsid w:val="00526F92"/>
    <w:rsid w:val="00526FB3"/>
    <w:rsid w:val="0052711D"/>
    <w:rsid w:val="005272C3"/>
    <w:rsid w:val="005273CD"/>
    <w:rsid w:val="00527530"/>
    <w:rsid w:val="0052753F"/>
    <w:rsid w:val="00527637"/>
    <w:rsid w:val="0052764E"/>
    <w:rsid w:val="0052778D"/>
    <w:rsid w:val="005277C7"/>
    <w:rsid w:val="005277D7"/>
    <w:rsid w:val="005278DE"/>
    <w:rsid w:val="00527900"/>
    <w:rsid w:val="00527952"/>
    <w:rsid w:val="00527BB5"/>
    <w:rsid w:val="00527BCD"/>
    <w:rsid w:val="00527E8D"/>
    <w:rsid w:val="005301CD"/>
    <w:rsid w:val="005302EB"/>
    <w:rsid w:val="005303A5"/>
    <w:rsid w:val="00530440"/>
    <w:rsid w:val="0053044F"/>
    <w:rsid w:val="00530466"/>
    <w:rsid w:val="0053053E"/>
    <w:rsid w:val="005305B7"/>
    <w:rsid w:val="005305D3"/>
    <w:rsid w:val="005306CE"/>
    <w:rsid w:val="00530719"/>
    <w:rsid w:val="005307D6"/>
    <w:rsid w:val="0053082E"/>
    <w:rsid w:val="005308B9"/>
    <w:rsid w:val="005308CB"/>
    <w:rsid w:val="005308F2"/>
    <w:rsid w:val="00530953"/>
    <w:rsid w:val="00530957"/>
    <w:rsid w:val="00530C58"/>
    <w:rsid w:val="00530CE0"/>
    <w:rsid w:val="00530D03"/>
    <w:rsid w:val="00530D80"/>
    <w:rsid w:val="00530E15"/>
    <w:rsid w:val="00530E17"/>
    <w:rsid w:val="00530E23"/>
    <w:rsid w:val="00530E49"/>
    <w:rsid w:val="00530F8D"/>
    <w:rsid w:val="00531029"/>
    <w:rsid w:val="005311ED"/>
    <w:rsid w:val="00531301"/>
    <w:rsid w:val="00531609"/>
    <w:rsid w:val="00531783"/>
    <w:rsid w:val="0053178A"/>
    <w:rsid w:val="005317AB"/>
    <w:rsid w:val="005317ED"/>
    <w:rsid w:val="0053186E"/>
    <w:rsid w:val="00531AAD"/>
    <w:rsid w:val="00531B7D"/>
    <w:rsid w:val="00531C41"/>
    <w:rsid w:val="00531CEC"/>
    <w:rsid w:val="00531D5F"/>
    <w:rsid w:val="00531DF1"/>
    <w:rsid w:val="00531EA2"/>
    <w:rsid w:val="00531EC2"/>
    <w:rsid w:val="00531FC7"/>
    <w:rsid w:val="0053201E"/>
    <w:rsid w:val="005321C7"/>
    <w:rsid w:val="005321CA"/>
    <w:rsid w:val="005321D5"/>
    <w:rsid w:val="005323F3"/>
    <w:rsid w:val="0053247C"/>
    <w:rsid w:val="0053249C"/>
    <w:rsid w:val="00532558"/>
    <w:rsid w:val="0053256D"/>
    <w:rsid w:val="0053261E"/>
    <w:rsid w:val="00532659"/>
    <w:rsid w:val="00532661"/>
    <w:rsid w:val="00532670"/>
    <w:rsid w:val="0053273D"/>
    <w:rsid w:val="00532788"/>
    <w:rsid w:val="005327DF"/>
    <w:rsid w:val="00532963"/>
    <w:rsid w:val="00532A01"/>
    <w:rsid w:val="00532C2B"/>
    <w:rsid w:val="00532C79"/>
    <w:rsid w:val="00532F1F"/>
    <w:rsid w:val="00532F7A"/>
    <w:rsid w:val="00532F98"/>
    <w:rsid w:val="0053329D"/>
    <w:rsid w:val="005333F9"/>
    <w:rsid w:val="00533438"/>
    <w:rsid w:val="00533458"/>
    <w:rsid w:val="005334EC"/>
    <w:rsid w:val="00533705"/>
    <w:rsid w:val="0053374D"/>
    <w:rsid w:val="0053380A"/>
    <w:rsid w:val="00533912"/>
    <w:rsid w:val="005339FD"/>
    <w:rsid w:val="00533B4F"/>
    <w:rsid w:val="00533CEC"/>
    <w:rsid w:val="00533D85"/>
    <w:rsid w:val="00533DEF"/>
    <w:rsid w:val="00533FA7"/>
    <w:rsid w:val="00533FAC"/>
    <w:rsid w:val="00534032"/>
    <w:rsid w:val="005341E3"/>
    <w:rsid w:val="00534220"/>
    <w:rsid w:val="0053432A"/>
    <w:rsid w:val="005343B9"/>
    <w:rsid w:val="005344E3"/>
    <w:rsid w:val="005346AA"/>
    <w:rsid w:val="005346DC"/>
    <w:rsid w:val="0053483E"/>
    <w:rsid w:val="00534B17"/>
    <w:rsid w:val="00534B9E"/>
    <w:rsid w:val="00534F87"/>
    <w:rsid w:val="0053508B"/>
    <w:rsid w:val="005350D9"/>
    <w:rsid w:val="00535165"/>
    <w:rsid w:val="005353B1"/>
    <w:rsid w:val="00535515"/>
    <w:rsid w:val="0053552D"/>
    <w:rsid w:val="00535551"/>
    <w:rsid w:val="00535595"/>
    <w:rsid w:val="005355B3"/>
    <w:rsid w:val="005355DD"/>
    <w:rsid w:val="005356BE"/>
    <w:rsid w:val="005358A6"/>
    <w:rsid w:val="005358BA"/>
    <w:rsid w:val="005359C9"/>
    <w:rsid w:val="005359F2"/>
    <w:rsid w:val="00535B01"/>
    <w:rsid w:val="00535B28"/>
    <w:rsid w:val="00535B9B"/>
    <w:rsid w:val="00535C42"/>
    <w:rsid w:val="00535C77"/>
    <w:rsid w:val="00535E11"/>
    <w:rsid w:val="00536015"/>
    <w:rsid w:val="00536490"/>
    <w:rsid w:val="00536783"/>
    <w:rsid w:val="0053682B"/>
    <w:rsid w:val="00536849"/>
    <w:rsid w:val="005369D9"/>
    <w:rsid w:val="00536A1F"/>
    <w:rsid w:val="00536AA1"/>
    <w:rsid w:val="00536AB5"/>
    <w:rsid w:val="00536ACD"/>
    <w:rsid w:val="00536C6E"/>
    <w:rsid w:val="00536DEA"/>
    <w:rsid w:val="00536E77"/>
    <w:rsid w:val="00536EC8"/>
    <w:rsid w:val="00536EDF"/>
    <w:rsid w:val="00536F56"/>
    <w:rsid w:val="005370F4"/>
    <w:rsid w:val="00537127"/>
    <w:rsid w:val="0053746A"/>
    <w:rsid w:val="0053746C"/>
    <w:rsid w:val="005375BD"/>
    <w:rsid w:val="00537619"/>
    <w:rsid w:val="005376EF"/>
    <w:rsid w:val="00537800"/>
    <w:rsid w:val="00537859"/>
    <w:rsid w:val="0053792D"/>
    <w:rsid w:val="00537A7A"/>
    <w:rsid w:val="00537AEA"/>
    <w:rsid w:val="00537D81"/>
    <w:rsid w:val="00537E8D"/>
    <w:rsid w:val="00540008"/>
    <w:rsid w:val="00540037"/>
    <w:rsid w:val="005400F8"/>
    <w:rsid w:val="0054015A"/>
    <w:rsid w:val="005401D8"/>
    <w:rsid w:val="00540308"/>
    <w:rsid w:val="005403A4"/>
    <w:rsid w:val="00540746"/>
    <w:rsid w:val="005407D2"/>
    <w:rsid w:val="00540829"/>
    <w:rsid w:val="00540831"/>
    <w:rsid w:val="00540BFA"/>
    <w:rsid w:val="00540D94"/>
    <w:rsid w:val="00540D9E"/>
    <w:rsid w:val="00540E84"/>
    <w:rsid w:val="00540E89"/>
    <w:rsid w:val="00540FA7"/>
    <w:rsid w:val="00540FBE"/>
    <w:rsid w:val="00541027"/>
    <w:rsid w:val="00541077"/>
    <w:rsid w:val="00541219"/>
    <w:rsid w:val="00541262"/>
    <w:rsid w:val="00541297"/>
    <w:rsid w:val="00541584"/>
    <w:rsid w:val="005415A8"/>
    <w:rsid w:val="005415E4"/>
    <w:rsid w:val="00541759"/>
    <w:rsid w:val="00541B15"/>
    <w:rsid w:val="00541B65"/>
    <w:rsid w:val="00541BA4"/>
    <w:rsid w:val="00541DC2"/>
    <w:rsid w:val="00541DDD"/>
    <w:rsid w:val="00541DF1"/>
    <w:rsid w:val="00541F1C"/>
    <w:rsid w:val="00541F45"/>
    <w:rsid w:val="00541F9B"/>
    <w:rsid w:val="00542018"/>
    <w:rsid w:val="00542081"/>
    <w:rsid w:val="00542369"/>
    <w:rsid w:val="00542450"/>
    <w:rsid w:val="00542494"/>
    <w:rsid w:val="0054253F"/>
    <w:rsid w:val="0054259E"/>
    <w:rsid w:val="00542729"/>
    <w:rsid w:val="00542752"/>
    <w:rsid w:val="005427A5"/>
    <w:rsid w:val="00542938"/>
    <w:rsid w:val="00542AB3"/>
    <w:rsid w:val="00542B9D"/>
    <w:rsid w:val="00542CFB"/>
    <w:rsid w:val="00542D3D"/>
    <w:rsid w:val="00542D4C"/>
    <w:rsid w:val="00542DBE"/>
    <w:rsid w:val="00542E11"/>
    <w:rsid w:val="00542E7A"/>
    <w:rsid w:val="00542F10"/>
    <w:rsid w:val="00542F81"/>
    <w:rsid w:val="0054312C"/>
    <w:rsid w:val="005431C2"/>
    <w:rsid w:val="00543261"/>
    <w:rsid w:val="0054326D"/>
    <w:rsid w:val="00543309"/>
    <w:rsid w:val="00543317"/>
    <w:rsid w:val="0054340F"/>
    <w:rsid w:val="005434E6"/>
    <w:rsid w:val="0054350C"/>
    <w:rsid w:val="00543560"/>
    <w:rsid w:val="005437B1"/>
    <w:rsid w:val="00543A07"/>
    <w:rsid w:val="00543B67"/>
    <w:rsid w:val="00543BB0"/>
    <w:rsid w:val="00543E55"/>
    <w:rsid w:val="00543E68"/>
    <w:rsid w:val="00543F59"/>
    <w:rsid w:val="005444E2"/>
    <w:rsid w:val="00544534"/>
    <w:rsid w:val="00544543"/>
    <w:rsid w:val="005446BD"/>
    <w:rsid w:val="005446C9"/>
    <w:rsid w:val="0054473C"/>
    <w:rsid w:val="0054477D"/>
    <w:rsid w:val="00544922"/>
    <w:rsid w:val="00544CE2"/>
    <w:rsid w:val="00544F02"/>
    <w:rsid w:val="00544FD2"/>
    <w:rsid w:val="0054513F"/>
    <w:rsid w:val="00545195"/>
    <w:rsid w:val="00545219"/>
    <w:rsid w:val="0054529A"/>
    <w:rsid w:val="005452B5"/>
    <w:rsid w:val="0054552E"/>
    <w:rsid w:val="0054569A"/>
    <w:rsid w:val="005456F3"/>
    <w:rsid w:val="00545A8B"/>
    <w:rsid w:val="00545C55"/>
    <w:rsid w:val="00545CB5"/>
    <w:rsid w:val="00545D40"/>
    <w:rsid w:val="00545DC9"/>
    <w:rsid w:val="00545E16"/>
    <w:rsid w:val="00545EB8"/>
    <w:rsid w:val="00545F83"/>
    <w:rsid w:val="0054619E"/>
    <w:rsid w:val="005461BF"/>
    <w:rsid w:val="005462FA"/>
    <w:rsid w:val="0054656C"/>
    <w:rsid w:val="005468F1"/>
    <w:rsid w:val="005468FF"/>
    <w:rsid w:val="005469CC"/>
    <w:rsid w:val="00546AC5"/>
    <w:rsid w:val="00546B27"/>
    <w:rsid w:val="00546BD0"/>
    <w:rsid w:val="00546F44"/>
    <w:rsid w:val="005471DA"/>
    <w:rsid w:val="005472A9"/>
    <w:rsid w:val="0054732C"/>
    <w:rsid w:val="00547398"/>
    <w:rsid w:val="005473F0"/>
    <w:rsid w:val="00547413"/>
    <w:rsid w:val="00547483"/>
    <w:rsid w:val="005475F3"/>
    <w:rsid w:val="005478D6"/>
    <w:rsid w:val="00547A4D"/>
    <w:rsid w:val="00547B4B"/>
    <w:rsid w:val="00547B74"/>
    <w:rsid w:val="00547BB2"/>
    <w:rsid w:val="00547D09"/>
    <w:rsid w:val="00547F0E"/>
    <w:rsid w:val="00547F17"/>
    <w:rsid w:val="00547F83"/>
    <w:rsid w:val="00550135"/>
    <w:rsid w:val="005501D2"/>
    <w:rsid w:val="0055028A"/>
    <w:rsid w:val="0055028F"/>
    <w:rsid w:val="005502BB"/>
    <w:rsid w:val="0055032E"/>
    <w:rsid w:val="0055036A"/>
    <w:rsid w:val="0055036B"/>
    <w:rsid w:val="005503B3"/>
    <w:rsid w:val="005503C9"/>
    <w:rsid w:val="0055050C"/>
    <w:rsid w:val="00550541"/>
    <w:rsid w:val="00550721"/>
    <w:rsid w:val="0055099C"/>
    <w:rsid w:val="00550A6D"/>
    <w:rsid w:val="00550A88"/>
    <w:rsid w:val="00550AE6"/>
    <w:rsid w:val="00550B6D"/>
    <w:rsid w:val="00550C1A"/>
    <w:rsid w:val="00550C28"/>
    <w:rsid w:val="00550CAD"/>
    <w:rsid w:val="00550D55"/>
    <w:rsid w:val="00550F42"/>
    <w:rsid w:val="00550F85"/>
    <w:rsid w:val="00550FF2"/>
    <w:rsid w:val="00550FFF"/>
    <w:rsid w:val="00551004"/>
    <w:rsid w:val="00551048"/>
    <w:rsid w:val="005510A4"/>
    <w:rsid w:val="005510BE"/>
    <w:rsid w:val="00551116"/>
    <w:rsid w:val="00551134"/>
    <w:rsid w:val="00551139"/>
    <w:rsid w:val="005511F3"/>
    <w:rsid w:val="00551206"/>
    <w:rsid w:val="0055128C"/>
    <w:rsid w:val="00551294"/>
    <w:rsid w:val="0055139A"/>
    <w:rsid w:val="005513B5"/>
    <w:rsid w:val="0055173A"/>
    <w:rsid w:val="005518AF"/>
    <w:rsid w:val="005518CC"/>
    <w:rsid w:val="00551B71"/>
    <w:rsid w:val="00551BD7"/>
    <w:rsid w:val="00551D61"/>
    <w:rsid w:val="00551EF2"/>
    <w:rsid w:val="0055203B"/>
    <w:rsid w:val="00552052"/>
    <w:rsid w:val="005521EA"/>
    <w:rsid w:val="00552249"/>
    <w:rsid w:val="00552261"/>
    <w:rsid w:val="00552288"/>
    <w:rsid w:val="005522A5"/>
    <w:rsid w:val="005526DF"/>
    <w:rsid w:val="00552941"/>
    <w:rsid w:val="00552988"/>
    <w:rsid w:val="00552B25"/>
    <w:rsid w:val="00552BC3"/>
    <w:rsid w:val="00552C28"/>
    <w:rsid w:val="00552CA4"/>
    <w:rsid w:val="00552D25"/>
    <w:rsid w:val="00552E3E"/>
    <w:rsid w:val="00552F80"/>
    <w:rsid w:val="00553033"/>
    <w:rsid w:val="005530FC"/>
    <w:rsid w:val="0055313B"/>
    <w:rsid w:val="00553355"/>
    <w:rsid w:val="005533CD"/>
    <w:rsid w:val="0055340C"/>
    <w:rsid w:val="005536DC"/>
    <w:rsid w:val="00553784"/>
    <w:rsid w:val="005538C9"/>
    <w:rsid w:val="0055394C"/>
    <w:rsid w:val="005539E2"/>
    <w:rsid w:val="00553A62"/>
    <w:rsid w:val="00553A76"/>
    <w:rsid w:val="00553AD1"/>
    <w:rsid w:val="00553AD3"/>
    <w:rsid w:val="00553C6C"/>
    <w:rsid w:val="00553CCF"/>
    <w:rsid w:val="00553CE8"/>
    <w:rsid w:val="00553D17"/>
    <w:rsid w:val="00553E34"/>
    <w:rsid w:val="00553E70"/>
    <w:rsid w:val="005543F1"/>
    <w:rsid w:val="00554543"/>
    <w:rsid w:val="00554674"/>
    <w:rsid w:val="005546C9"/>
    <w:rsid w:val="005546CD"/>
    <w:rsid w:val="005546F2"/>
    <w:rsid w:val="005547BD"/>
    <w:rsid w:val="005547E6"/>
    <w:rsid w:val="005549D2"/>
    <w:rsid w:val="00554B17"/>
    <w:rsid w:val="00554B54"/>
    <w:rsid w:val="00554C09"/>
    <w:rsid w:val="00554CDD"/>
    <w:rsid w:val="00554CEC"/>
    <w:rsid w:val="00554E10"/>
    <w:rsid w:val="00554E2B"/>
    <w:rsid w:val="00554E74"/>
    <w:rsid w:val="005551AC"/>
    <w:rsid w:val="0055522B"/>
    <w:rsid w:val="0055528B"/>
    <w:rsid w:val="005552AA"/>
    <w:rsid w:val="005552AD"/>
    <w:rsid w:val="00555330"/>
    <w:rsid w:val="005556A7"/>
    <w:rsid w:val="005556C2"/>
    <w:rsid w:val="005557A8"/>
    <w:rsid w:val="005557DC"/>
    <w:rsid w:val="005557DF"/>
    <w:rsid w:val="005558A9"/>
    <w:rsid w:val="005558DD"/>
    <w:rsid w:val="005558FA"/>
    <w:rsid w:val="00555AAA"/>
    <w:rsid w:val="00555B0B"/>
    <w:rsid w:val="00555B7A"/>
    <w:rsid w:val="00555C11"/>
    <w:rsid w:val="00555C92"/>
    <w:rsid w:val="00555EC1"/>
    <w:rsid w:val="00555EC9"/>
    <w:rsid w:val="0055607B"/>
    <w:rsid w:val="00556131"/>
    <w:rsid w:val="0055625B"/>
    <w:rsid w:val="005562DF"/>
    <w:rsid w:val="0055633A"/>
    <w:rsid w:val="00556381"/>
    <w:rsid w:val="0055654F"/>
    <w:rsid w:val="005565B5"/>
    <w:rsid w:val="00556608"/>
    <w:rsid w:val="005566C1"/>
    <w:rsid w:val="00556737"/>
    <w:rsid w:val="00556CD7"/>
    <w:rsid w:val="00556D5E"/>
    <w:rsid w:val="00556D96"/>
    <w:rsid w:val="00556F1C"/>
    <w:rsid w:val="00557275"/>
    <w:rsid w:val="0055729E"/>
    <w:rsid w:val="00557398"/>
    <w:rsid w:val="00557417"/>
    <w:rsid w:val="0055741E"/>
    <w:rsid w:val="0055770B"/>
    <w:rsid w:val="005578E0"/>
    <w:rsid w:val="0055793C"/>
    <w:rsid w:val="00557B04"/>
    <w:rsid w:val="00557B3C"/>
    <w:rsid w:val="00557C78"/>
    <w:rsid w:val="00557D08"/>
    <w:rsid w:val="00557EA9"/>
    <w:rsid w:val="005600E3"/>
    <w:rsid w:val="0056033A"/>
    <w:rsid w:val="00560350"/>
    <w:rsid w:val="00560376"/>
    <w:rsid w:val="00560393"/>
    <w:rsid w:val="0056050F"/>
    <w:rsid w:val="00560571"/>
    <w:rsid w:val="005605C6"/>
    <w:rsid w:val="0056077B"/>
    <w:rsid w:val="00560859"/>
    <w:rsid w:val="005608EA"/>
    <w:rsid w:val="00560959"/>
    <w:rsid w:val="005609F2"/>
    <w:rsid w:val="00560A73"/>
    <w:rsid w:val="00560A8F"/>
    <w:rsid w:val="00560ADC"/>
    <w:rsid w:val="00560BEF"/>
    <w:rsid w:val="00560C8E"/>
    <w:rsid w:val="00560CEF"/>
    <w:rsid w:val="00560DE8"/>
    <w:rsid w:val="00560E8D"/>
    <w:rsid w:val="00560EC7"/>
    <w:rsid w:val="00560F4C"/>
    <w:rsid w:val="00560F72"/>
    <w:rsid w:val="00560FAA"/>
    <w:rsid w:val="00561153"/>
    <w:rsid w:val="0056137F"/>
    <w:rsid w:val="005613B4"/>
    <w:rsid w:val="005613C1"/>
    <w:rsid w:val="0056147A"/>
    <w:rsid w:val="0056161C"/>
    <w:rsid w:val="0056174D"/>
    <w:rsid w:val="005618D9"/>
    <w:rsid w:val="005618DA"/>
    <w:rsid w:val="00561BC0"/>
    <w:rsid w:val="00561D8D"/>
    <w:rsid w:val="00561EDE"/>
    <w:rsid w:val="00561F65"/>
    <w:rsid w:val="00561FFA"/>
    <w:rsid w:val="00562271"/>
    <w:rsid w:val="005622FA"/>
    <w:rsid w:val="0056256A"/>
    <w:rsid w:val="005625A6"/>
    <w:rsid w:val="00562666"/>
    <w:rsid w:val="005626D9"/>
    <w:rsid w:val="00562740"/>
    <w:rsid w:val="0056289B"/>
    <w:rsid w:val="005628A8"/>
    <w:rsid w:val="00562B2B"/>
    <w:rsid w:val="00562B5D"/>
    <w:rsid w:val="00562D36"/>
    <w:rsid w:val="00562D39"/>
    <w:rsid w:val="00562F66"/>
    <w:rsid w:val="00563088"/>
    <w:rsid w:val="00563275"/>
    <w:rsid w:val="005632A3"/>
    <w:rsid w:val="00563392"/>
    <w:rsid w:val="00563652"/>
    <w:rsid w:val="005636F6"/>
    <w:rsid w:val="0056374E"/>
    <w:rsid w:val="00563793"/>
    <w:rsid w:val="00563B61"/>
    <w:rsid w:val="00563B6B"/>
    <w:rsid w:val="00563BF2"/>
    <w:rsid w:val="00563D4D"/>
    <w:rsid w:val="00563E31"/>
    <w:rsid w:val="00563FDB"/>
    <w:rsid w:val="0056401D"/>
    <w:rsid w:val="00564038"/>
    <w:rsid w:val="005641BE"/>
    <w:rsid w:val="00564230"/>
    <w:rsid w:val="0056453D"/>
    <w:rsid w:val="005648BD"/>
    <w:rsid w:val="005649B0"/>
    <w:rsid w:val="00564A14"/>
    <w:rsid w:val="00564A41"/>
    <w:rsid w:val="00564B05"/>
    <w:rsid w:val="00564B64"/>
    <w:rsid w:val="00564B94"/>
    <w:rsid w:val="00564CBE"/>
    <w:rsid w:val="00564E4B"/>
    <w:rsid w:val="00564EC9"/>
    <w:rsid w:val="0056500E"/>
    <w:rsid w:val="00565019"/>
    <w:rsid w:val="0056501D"/>
    <w:rsid w:val="00565052"/>
    <w:rsid w:val="005651F8"/>
    <w:rsid w:val="005652AD"/>
    <w:rsid w:val="00565429"/>
    <w:rsid w:val="00565453"/>
    <w:rsid w:val="005655CF"/>
    <w:rsid w:val="00565616"/>
    <w:rsid w:val="00565A1D"/>
    <w:rsid w:val="00565A34"/>
    <w:rsid w:val="00565A60"/>
    <w:rsid w:val="00565AF4"/>
    <w:rsid w:val="00565C05"/>
    <w:rsid w:val="00565CA4"/>
    <w:rsid w:val="00565E01"/>
    <w:rsid w:val="00565E8F"/>
    <w:rsid w:val="00565EC2"/>
    <w:rsid w:val="00565F26"/>
    <w:rsid w:val="00565FC5"/>
    <w:rsid w:val="00566036"/>
    <w:rsid w:val="0056605B"/>
    <w:rsid w:val="00566363"/>
    <w:rsid w:val="00566457"/>
    <w:rsid w:val="00566620"/>
    <w:rsid w:val="00566704"/>
    <w:rsid w:val="00566AAA"/>
    <w:rsid w:val="00566ACC"/>
    <w:rsid w:val="00566AF9"/>
    <w:rsid w:val="00566C21"/>
    <w:rsid w:val="00566E90"/>
    <w:rsid w:val="005670C1"/>
    <w:rsid w:val="00567139"/>
    <w:rsid w:val="005674C3"/>
    <w:rsid w:val="00567647"/>
    <w:rsid w:val="00567723"/>
    <w:rsid w:val="00567878"/>
    <w:rsid w:val="005679D5"/>
    <w:rsid w:val="00567A04"/>
    <w:rsid w:val="00567A1E"/>
    <w:rsid w:val="00567A37"/>
    <w:rsid w:val="00567ACB"/>
    <w:rsid w:val="00567B36"/>
    <w:rsid w:val="00567BF9"/>
    <w:rsid w:val="00567E49"/>
    <w:rsid w:val="00567EE6"/>
    <w:rsid w:val="00567F24"/>
    <w:rsid w:val="00570071"/>
    <w:rsid w:val="0057020C"/>
    <w:rsid w:val="0057024A"/>
    <w:rsid w:val="005702FC"/>
    <w:rsid w:val="00570879"/>
    <w:rsid w:val="005708E3"/>
    <w:rsid w:val="005709BB"/>
    <w:rsid w:val="00570A0D"/>
    <w:rsid w:val="00570A73"/>
    <w:rsid w:val="00570B1F"/>
    <w:rsid w:val="00570BB2"/>
    <w:rsid w:val="00570D02"/>
    <w:rsid w:val="00570D71"/>
    <w:rsid w:val="00570F6F"/>
    <w:rsid w:val="00571041"/>
    <w:rsid w:val="005710BD"/>
    <w:rsid w:val="00571187"/>
    <w:rsid w:val="0057128A"/>
    <w:rsid w:val="005712A0"/>
    <w:rsid w:val="005712DF"/>
    <w:rsid w:val="005713E1"/>
    <w:rsid w:val="0057143E"/>
    <w:rsid w:val="005714A9"/>
    <w:rsid w:val="00571506"/>
    <w:rsid w:val="005715A0"/>
    <w:rsid w:val="0057181C"/>
    <w:rsid w:val="00571867"/>
    <w:rsid w:val="00571893"/>
    <w:rsid w:val="005718D7"/>
    <w:rsid w:val="00571987"/>
    <w:rsid w:val="005719CF"/>
    <w:rsid w:val="005719FB"/>
    <w:rsid w:val="00571A63"/>
    <w:rsid w:val="00571CAE"/>
    <w:rsid w:val="00571D09"/>
    <w:rsid w:val="00571D14"/>
    <w:rsid w:val="00571DC7"/>
    <w:rsid w:val="00571ED4"/>
    <w:rsid w:val="00572239"/>
    <w:rsid w:val="00572317"/>
    <w:rsid w:val="00572352"/>
    <w:rsid w:val="0057260D"/>
    <w:rsid w:val="0057269F"/>
    <w:rsid w:val="005726FF"/>
    <w:rsid w:val="005727D1"/>
    <w:rsid w:val="00572804"/>
    <w:rsid w:val="00572821"/>
    <w:rsid w:val="0057299A"/>
    <w:rsid w:val="00572A0F"/>
    <w:rsid w:val="00572B52"/>
    <w:rsid w:val="00572D13"/>
    <w:rsid w:val="00572E28"/>
    <w:rsid w:val="00572EFA"/>
    <w:rsid w:val="00572F1B"/>
    <w:rsid w:val="00572F84"/>
    <w:rsid w:val="00572F9F"/>
    <w:rsid w:val="00572FE6"/>
    <w:rsid w:val="0057301C"/>
    <w:rsid w:val="00573079"/>
    <w:rsid w:val="005730C0"/>
    <w:rsid w:val="0057321E"/>
    <w:rsid w:val="0057336B"/>
    <w:rsid w:val="005733FE"/>
    <w:rsid w:val="00573458"/>
    <w:rsid w:val="005735F4"/>
    <w:rsid w:val="0057361B"/>
    <w:rsid w:val="0057381A"/>
    <w:rsid w:val="0057390D"/>
    <w:rsid w:val="00573926"/>
    <w:rsid w:val="00573A40"/>
    <w:rsid w:val="00573AAC"/>
    <w:rsid w:val="00573AC9"/>
    <w:rsid w:val="00573D5F"/>
    <w:rsid w:val="00573E34"/>
    <w:rsid w:val="00574048"/>
    <w:rsid w:val="00574119"/>
    <w:rsid w:val="0057422D"/>
    <w:rsid w:val="005743A0"/>
    <w:rsid w:val="0057451F"/>
    <w:rsid w:val="00574557"/>
    <w:rsid w:val="0057463A"/>
    <w:rsid w:val="005746A0"/>
    <w:rsid w:val="005746E9"/>
    <w:rsid w:val="00574751"/>
    <w:rsid w:val="005747B3"/>
    <w:rsid w:val="005749A0"/>
    <w:rsid w:val="005749C7"/>
    <w:rsid w:val="00574B9B"/>
    <w:rsid w:val="00574BE3"/>
    <w:rsid w:val="00574D12"/>
    <w:rsid w:val="00574E62"/>
    <w:rsid w:val="00575016"/>
    <w:rsid w:val="00575026"/>
    <w:rsid w:val="005750AA"/>
    <w:rsid w:val="0057517F"/>
    <w:rsid w:val="005753FA"/>
    <w:rsid w:val="005754D5"/>
    <w:rsid w:val="005754DF"/>
    <w:rsid w:val="00575685"/>
    <w:rsid w:val="0057590F"/>
    <w:rsid w:val="00575928"/>
    <w:rsid w:val="00576076"/>
    <w:rsid w:val="00576083"/>
    <w:rsid w:val="005760A7"/>
    <w:rsid w:val="005761BF"/>
    <w:rsid w:val="00576384"/>
    <w:rsid w:val="00576431"/>
    <w:rsid w:val="00576455"/>
    <w:rsid w:val="00576541"/>
    <w:rsid w:val="00576657"/>
    <w:rsid w:val="005767F0"/>
    <w:rsid w:val="00576A0D"/>
    <w:rsid w:val="00576AEE"/>
    <w:rsid w:val="00576BCD"/>
    <w:rsid w:val="00576BFB"/>
    <w:rsid w:val="00576D33"/>
    <w:rsid w:val="00576D43"/>
    <w:rsid w:val="00576E74"/>
    <w:rsid w:val="00576F3B"/>
    <w:rsid w:val="00577025"/>
    <w:rsid w:val="005770A1"/>
    <w:rsid w:val="005771B0"/>
    <w:rsid w:val="005772F7"/>
    <w:rsid w:val="00577381"/>
    <w:rsid w:val="0057742D"/>
    <w:rsid w:val="005775FC"/>
    <w:rsid w:val="00577622"/>
    <w:rsid w:val="0057764F"/>
    <w:rsid w:val="00577806"/>
    <w:rsid w:val="005778B8"/>
    <w:rsid w:val="00577A88"/>
    <w:rsid w:val="00577BA4"/>
    <w:rsid w:val="00577C62"/>
    <w:rsid w:val="00577ED8"/>
    <w:rsid w:val="00577F5E"/>
    <w:rsid w:val="00580158"/>
    <w:rsid w:val="005802C6"/>
    <w:rsid w:val="005803CF"/>
    <w:rsid w:val="00580419"/>
    <w:rsid w:val="005804AF"/>
    <w:rsid w:val="00580541"/>
    <w:rsid w:val="0058065C"/>
    <w:rsid w:val="00580867"/>
    <w:rsid w:val="00580A6F"/>
    <w:rsid w:val="00580C5D"/>
    <w:rsid w:val="00580CBA"/>
    <w:rsid w:val="00580D9B"/>
    <w:rsid w:val="00580DFB"/>
    <w:rsid w:val="00580E64"/>
    <w:rsid w:val="00580ECA"/>
    <w:rsid w:val="00580EED"/>
    <w:rsid w:val="005810A9"/>
    <w:rsid w:val="0058115F"/>
    <w:rsid w:val="005811A2"/>
    <w:rsid w:val="005813D6"/>
    <w:rsid w:val="0058141D"/>
    <w:rsid w:val="00581468"/>
    <w:rsid w:val="00581497"/>
    <w:rsid w:val="0058162D"/>
    <w:rsid w:val="00581846"/>
    <w:rsid w:val="0058184D"/>
    <w:rsid w:val="005818DE"/>
    <w:rsid w:val="00581A0B"/>
    <w:rsid w:val="00581BFA"/>
    <w:rsid w:val="00581C29"/>
    <w:rsid w:val="00581CEB"/>
    <w:rsid w:val="00581D18"/>
    <w:rsid w:val="00581DBA"/>
    <w:rsid w:val="00581EC4"/>
    <w:rsid w:val="00581F15"/>
    <w:rsid w:val="00581F2F"/>
    <w:rsid w:val="00581F57"/>
    <w:rsid w:val="005820E9"/>
    <w:rsid w:val="00582148"/>
    <w:rsid w:val="0058216C"/>
    <w:rsid w:val="00582240"/>
    <w:rsid w:val="00582370"/>
    <w:rsid w:val="0058247E"/>
    <w:rsid w:val="00582496"/>
    <w:rsid w:val="005825EA"/>
    <w:rsid w:val="00582647"/>
    <w:rsid w:val="0058277A"/>
    <w:rsid w:val="00582798"/>
    <w:rsid w:val="005827A9"/>
    <w:rsid w:val="005827F1"/>
    <w:rsid w:val="005828B6"/>
    <w:rsid w:val="0058292B"/>
    <w:rsid w:val="00582A0D"/>
    <w:rsid w:val="00582AE8"/>
    <w:rsid w:val="00582B73"/>
    <w:rsid w:val="00582CB2"/>
    <w:rsid w:val="00582DA5"/>
    <w:rsid w:val="00582EA3"/>
    <w:rsid w:val="00582FD7"/>
    <w:rsid w:val="00582FDF"/>
    <w:rsid w:val="005830F7"/>
    <w:rsid w:val="0058315C"/>
    <w:rsid w:val="005831E4"/>
    <w:rsid w:val="00583262"/>
    <w:rsid w:val="0058330C"/>
    <w:rsid w:val="005833DE"/>
    <w:rsid w:val="005834EB"/>
    <w:rsid w:val="00583601"/>
    <w:rsid w:val="00583658"/>
    <w:rsid w:val="0058374F"/>
    <w:rsid w:val="00583809"/>
    <w:rsid w:val="0058381F"/>
    <w:rsid w:val="00583893"/>
    <w:rsid w:val="00583912"/>
    <w:rsid w:val="00583A04"/>
    <w:rsid w:val="00583B27"/>
    <w:rsid w:val="00583C24"/>
    <w:rsid w:val="00583CAD"/>
    <w:rsid w:val="00583E20"/>
    <w:rsid w:val="00583E28"/>
    <w:rsid w:val="00583FE5"/>
    <w:rsid w:val="005840B0"/>
    <w:rsid w:val="0058410C"/>
    <w:rsid w:val="00584235"/>
    <w:rsid w:val="005843CF"/>
    <w:rsid w:val="005846C4"/>
    <w:rsid w:val="0058472E"/>
    <w:rsid w:val="0058476F"/>
    <w:rsid w:val="005847C6"/>
    <w:rsid w:val="005847F6"/>
    <w:rsid w:val="005849A9"/>
    <w:rsid w:val="00584B18"/>
    <w:rsid w:val="00584C25"/>
    <w:rsid w:val="00584CE8"/>
    <w:rsid w:val="00584EF9"/>
    <w:rsid w:val="00584F4A"/>
    <w:rsid w:val="00585006"/>
    <w:rsid w:val="00585081"/>
    <w:rsid w:val="0058517C"/>
    <w:rsid w:val="00585184"/>
    <w:rsid w:val="00585228"/>
    <w:rsid w:val="0058522E"/>
    <w:rsid w:val="005852B7"/>
    <w:rsid w:val="005853C8"/>
    <w:rsid w:val="00585436"/>
    <w:rsid w:val="0058546F"/>
    <w:rsid w:val="0058580F"/>
    <w:rsid w:val="00585864"/>
    <w:rsid w:val="0058587A"/>
    <w:rsid w:val="00585926"/>
    <w:rsid w:val="00585A68"/>
    <w:rsid w:val="00585A96"/>
    <w:rsid w:val="00585B34"/>
    <w:rsid w:val="00585B8E"/>
    <w:rsid w:val="00585C23"/>
    <w:rsid w:val="00585C77"/>
    <w:rsid w:val="00585D20"/>
    <w:rsid w:val="00585D8F"/>
    <w:rsid w:val="00585DD9"/>
    <w:rsid w:val="00585FB0"/>
    <w:rsid w:val="005861FA"/>
    <w:rsid w:val="00586324"/>
    <w:rsid w:val="005863B9"/>
    <w:rsid w:val="00586583"/>
    <w:rsid w:val="005865CF"/>
    <w:rsid w:val="0058688E"/>
    <w:rsid w:val="0058694D"/>
    <w:rsid w:val="005869D3"/>
    <w:rsid w:val="005869F1"/>
    <w:rsid w:val="005869F4"/>
    <w:rsid w:val="00586B0A"/>
    <w:rsid w:val="00586BB9"/>
    <w:rsid w:val="00586C01"/>
    <w:rsid w:val="00586D4E"/>
    <w:rsid w:val="00586DA8"/>
    <w:rsid w:val="00586F62"/>
    <w:rsid w:val="00586FA5"/>
    <w:rsid w:val="00587003"/>
    <w:rsid w:val="005870F0"/>
    <w:rsid w:val="0058713D"/>
    <w:rsid w:val="00587209"/>
    <w:rsid w:val="00587289"/>
    <w:rsid w:val="00587412"/>
    <w:rsid w:val="005874B8"/>
    <w:rsid w:val="005874D7"/>
    <w:rsid w:val="005875A5"/>
    <w:rsid w:val="005876D0"/>
    <w:rsid w:val="00587754"/>
    <w:rsid w:val="005877B2"/>
    <w:rsid w:val="005878B0"/>
    <w:rsid w:val="00587986"/>
    <w:rsid w:val="00587BAE"/>
    <w:rsid w:val="00587E46"/>
    <w:rsid w:val="00587FAB"/>
    <w:rsid w:val="00590068"/>
    <w:rsid w:val="00590077"/>
    <w:rsid w:val="00590099"/>
    <w:rsid w:val="0059022E"/>
    <w:rsid w:val="0059032D"/>
    <w:rsid w:val="00590553"/>
    <w:rsid w:val="005905C4"/>
    <w:rsid w:val="005906CC"/>
    <w:rsid w:val="005906F0"/>
    <w:rsid w:val="00590828"/>
    <w:rsid w:val="00590890"/>
    <w:rsid w:val="00590927"/>
    <w:rsid w:val="005909DB"/>
    <w:rsid w:val="00590A1E"/>
    <w:rsid w:val="00590A90"/>
    <w:rsid w:val="00590B8C"/>
    <w:rsid w:val="00590DBD"/>
    <w:rsid w:val="00590DC1"/>
    <w:rsid w:val="00590DC2"/>
    <w:rsid w:val="0059117A"/>
    <w:rsid w:val="00591323"/>
    <w:rsid w:val="005913FA"/>
    <w:rsid w:val="005914F6"/>
    <w:rsid w:val="005917CD"/>
    <w:rsid w:val="00591875"/>
    <w:rsid w:val="00591941"/>
    <w:rsid w:val="005919F7"/>
    <w:rsid w:val="00591A0D"/>
    <w:rsid w:val="00591AB8"/>
    <w:rsid w:val="00591AE3"/>
    <w:rsid w:val="00591B30"/>
    <w:rsid w:val="00591BCB"/>
    <w:rsid w:val="00591C2F"/>
    <w:rsid w:val="00591C72"/>
    <w:rsid w:val="00591CAA"/>
    <w:rsid w:val="00591CE4"/>
    <w:rsid w:val="00591E46"/>
    <w:rsid w:val="00591F64"/>
    <w:rsid w:val="00592068"/>
    <w:rsid w:val="00592156"/>
    <w:rsid w:val="005921B2"/>
    <w:rsid w:val="0059220B"/>
    <w:rsid w:val="00592226"/>
    <w:rsid w:val="00592415"/>
    <w:rsid w:val="0059241E"/>
    <w:rsid w:val="0059254C"/>
    <w:rsid w:val="00592606"/>
    <w:rsid w:val="00592841"/>
    <w:rsid w:val="005929DB"/>
    <w:rsid w:val="005929F4"/>
    <w:rsid w:val="00592C04"/>
    <w:rsid w:val="00592C2B"/>
    <w:rsid w:val="00592D33"/>
    <w:rsid w:val="00592D67"/>
    <w:rsid w:val="00592DF6"/>
    <w:rsid w:val="00592E44"/>
    <w:rsid w:val="00593029"/>
    <w:rsid w:val="00593188"/>
    <w:rsid w:val="0059328C"/>
    <w:rsid w:val="005932DD"/>
    <w:rsid w:val="00593365"/>
    <w:rsid w:val="0059337D"/>
    <w:rsid w:val="0059358E"/>
    <w:rsid w:val="005937C6"/>
    <w:rsid w:val="005937D1"/>
    <w:rsid w:val="0059380D"/>
    <w:rsid w:val="0059391D"/>
    <w:rsid w:val="00593960"/>
    <w:rsid w:val="00593E47"/>
    <w:rsid w:val="00593F9F"/>
    <w:rsid w:val="005941DB"/>
    <w:rsid w:val="00594277"/>
    <w:rsid w:val="00594317"/>
    <w:rsid w:val="00594341"/>
    <w:rsid w:val="0059436F"/>
    <w:rsid w:val="00594423"/>
    <w:rsid w:val="005944E3"/>
    <w:rsid w:val="00594603"/>
    <w:rsid w:val="0059466B"/>
    <w:rsid w:val="005946EA"/>
    <w:rsid w:val="00594760"/>
    <w:rsid w:val="0059478C"/>
    <w:rsid w:val="005947BF"/>
    <w:rsid w:val="005947F8"/>
    <w:rsid w:val="00594893"/>
    <w:rsid w:val="00594B41"/>
    <w:rsid w:val="00594CBF"/>
    <w:rsid w:val="00594CC9"/>
    <w:rsid w:val="005951C2"/>
    <w:rsid w:val="005953F1"/>
    <w:rsid w:val="00595439"/>
    <w:rsid w:val="005954A8"/>
    <w:rsid w:val="00595666"/>
    <w:rsid w:val="0059566F"/>
    <w:rsid w:val="00595764"/>
    <w:rsid w:val="0059585B"/>
    <w:rsid w:val="005958FB"/>
    <w:rsid w:val="0059591C"/>
    <w:rsid w:val="00595A37"/>
    <w:rsid w:val="00595AB0"/>
    <w:rsid w:val="00595B32"/>
    <w:rsid w:val="00595BFF"/>
    <w:rsid w:val="00595C60"/>
    <w:rsid w:val="00595C71"/>
    <w:rsid w:val="00595D15"/>
    <w:rsid w:val="00595D27"/>
    <w:rsid w:val="00595EEB"/>
    <w:rsid w:val="00595F53"/>
    <w:rsid w:val="0059606C"/>
    <w:rsid w:val="00596110"/>
    <w:rsid w:val="005961EE"/>
    <w:rsid w:val="005962B3"/>
    <w:rsid w:val="005962F5"/>
    <w:rsid w:val="00596308"/>
    <w:rsid w:val="0059648E"/>
    <w:rsid w:val="005964FC"/>
    <w:rsid w:val="00596558"/>
    <w:rsid w:val="00596898"/>
    <w:rsid w:val="0059698C"/>
    <w:rsid w:val="00596AE9"/>
    <w:rsid w:val="00596B90"/>
    <w:rsid w:val="00596D11"/>
    <w:rsid w:val="00596D5C"/>
    <w:rsid w:val="00596E84"/>
    <w:rsid w:val="00596EAF"/>
    <w:rsid w:val="00597133"/>
    <w:rsid w:val="005971BF"/>
    <w:rsid w:val="005972B5"/>
    <w:rsid w:val="005972CD"/>
    <w:rsid w:val="0059748F"/>
    <w:rsid w:val="005975C5"/>
    <w:rsid w:val="00597842"/>
    <w:rsid w:val="00597865"/>
    <w:rsid w:val="00597892"/>
    <w:rsid w:val="0059790B"/>
    <w:rsid w:val="00597A69"/>
    <w:rsid w:val="00597A90"/>
    <w:rsid w:val="00597B06"/>
    <w:rsid w:val="00597D07"/>
    <w:rsid w:val="00597D42"/>
    <w:rsid w:val="00597E56"/>
    <w:rsid w:val="00597ED6"/>
    <w:rsid w:val="00597F35"/>
    <w:rsid w:val="00597F4A"/>
    <w:rsid w:val="00597FF9"/>
    <w:rsid w:val="005A009E"/>
    <w:rsid w:val="005A0201"/>
    <w:rsid w:val="005A03CF"/>
    <w:rsid w:val="005A0461"/>
    <w:rsid w:val="005A08EA"/>
    <w:rsid w:val="005A09B4"/>
    <w:rsid w:val="005A0A0E"/>
    <w:rsid w:val="005A0A61"/>
    <w:rsid w:val="005A0B03"/>
    <w:rsid w:val="005A0B23"/>
    <w:rsid w:val="005A0B2D"/>
    <w:rsid w:val="005A0C15"/>
    <w:rsid w:val="005A0C38"/>
    <w:rsid w:val="005A0C69"/>
    <w:rsid w:val="005A0D41"/>
    <w:rsid w:val="005A1015"/>
    <w:rsid w:val="005A1363"/>
    <w:rsid w:val="005A14ED"/>
    <w:rsid w:val="005A170F"/>
    <w:rsid w:val="005A1820"/>
    <w:rsid w:val="005A190E"/>
    <w:rsid w:val="005A1A3E"/>
    <w:rsid w:val="005A1A86"/>
    <w:rsid w:val="005A1BC9"/>
    <w:rsid w:val="005A1CEC"/>
    <w:rsid w:val="005A1E1D"/>
    <w:rsid w:val="005A1FB5"/>
    <w:rsid w:val="005A212C"/>
    <w:rsid w:val="005A219D"/>
    <w:rsid w:val="005A227B"/>
    <w:rsid w:val="005A22F1"/>
    <w:rsid w:val="005A22FA"/>
    <w:rsid w:val="005A2327"/>
    <w:rsid w:val="005A237C"/>
    <w:rsid w:val="005A24FF"/>
    <w:rsid w:val="005A263C"/>
    <w:rsid w:val="005A267A"/>
    <w:rsid w:val="005A26EB"/>
    <w:rsid w:val="005A2739"/>
    <w:rsid w:val="005A298A"/>
    <w:rsid w:val="005A2A1A"/>
    <w:rsid w:val="005A2C5E"/>
    <w:rsid w:val="005A2CFA"/>
    <w:rsid w:val="005A2DFD"/>
    <w:rsid w:val="005A2ED4"/>
    <w:rsid w:val="005A2F58"/>
    <w:rsid w:val="005A2F67"/>
    <w:rsid w:val="005A30C1"/>
    <w:rsid w:val="005A3195"/>
    <w:rsid w:val="005A31A5"/>
    <w:rsid w:val="005A31E8"/>
    <w:rsid w:val="005A32C1"/>
    <w:rsid w:val="005A34C5"/>
    <w:rsid w:val="005A35BB"/>
    <w:rsid w:val="005A35CC"/>
    <w:rsid w:val="005A35CD"/>
    <w:rsid w:val="005A3649"/>
    <w:rsid w:val="005A3722"/>
    <w:rsid w:val="005A3748"/>
    <w:rsid w:val="005A3766"/>
    <w:rsid w:val="005A37A0"/>
    <w:rsid w:val="005A37F8"/>
    <w:rsid w:val="005A3804"/>
    <w:rsid w:val="005A3953"/>
    <w:rsid w:val="005A3962"/>
    <w:rsid w:val="005A3AC0"/>
    <w:rsid w:val="005A3D5F"/>
    <w:rsid w:val="005A3D9E"/>
    <w:rsid w:val="005A3EBE"/>
    <w:rsid w:val="005A3F69"/>
    <w:rsid w:val="005A3FA3"/>
    <w:rsid w:val="005A400D"/>
    <w:rsid w:val="005A40A9"/>
    <w:rsid w:val="005A4172"/>
    <w:rsid w:val="005A4448"/>
    <w:rsid w:val="005A463C"/>
    <w:rsid w:val="005A4766"/>
    <w:rsid w:val="005A47BA"/>
    <w:rsid w:val="005A47C6"/>
    <w:rsid w:val="005A48F1"/>
    <w:rsid w:val="005A492A"/>
    <w:rsid w:val="005A4A40"/>
    <w:rsid w:val="005A4A87"/>
    <w:rsid w:val="005A4A8E"/>
    <w:rsid w:val="005A4C48"/>
    <w:rsid w:val="005A4CAA"/>
    <w:rsid w:val="005A4CC7"/>
    <w:rsid w:val="005A4E25"/>
    <w:rsid w:val="005A4EE3"/>
    <w:rsid w:val="005A4F9B"/>
    <w:rsid w:val="005A5119"/>
    <w:rsid w:val="005A512B"/>
    <w:rsid w:val="005A518E"/>
    <w:rsid w:val="005A51CF"/>
    <w:rsid w:val="005A51D7"/>
    <w:rsid w:val="005A524D"/>
    <w:rsid w:val="005A52BA"/>
    <w:rsid w:val="005A52C1"/>
    <w:rsid w:val="005A5436"/>
    <w:rsid w:val="005A565B"/>
    <w:rsid w:val="005A56A9"/>
    <w:rsid w:val="005A5721"/>
    <w:rsid w:val="005A5806"/>
    <w:rsid w:val="005A58E3"/>
    <w:rsid w:val="005A58F8"/>
    <w:rsid w:val="005A593F"/>
    <w:rsid w:val="005A5963"/>
    <w:rsid w:val="005A5C2E"/>
    <w:rsid w:val="005A5D57"/>
    <w:rsid w:val="005A5D7C"/>
    <w:rsid w:val="005A5DAA"/>
    <w:rsid w:val="005A5DBF"/>
    <w:rsid w:val="005A5EC6"/>
    <w:rsid w:val="005A609B"/>
    <w:rsid w:val="005A620F"/>
    <w:rsid w:val="005A62ED"/>
    <w:rsid w:val="005A630D"/>
    <w:rsid w:val="005A631D"/>
    <w:rsid w:val="005A63A1"/>
    <w:rsid w:val="005A64FA"/>
    <w:rsid w:val="005A6561"/>
    <w:rsid w:val="005A672C"/>
    <w:rsid w:val="005A685E"/>
    <w:rsid w:val="005A6994"/>
    <w:rsid w:val="005A6C68"/>
    <w:rsid w:val="005A6CA3"/>
    <w:rsid w:val="005A6D1C"/>
    <w:rsid w:val="005A6D7C"/>
    <w:rsid w:val="005A6E12"/>
    <w:rsid w:val="005A6E91"/>
    <w:rsid w:val="005A6E93"/>
    <w:rsid w:val="005A6F98"/>
    <w:rsid w:val="005A701B"/>
    <w:rsid w:val="005A7047"/>
    <w:rsid w:val="005A704E"/>
    <w:rsid w:val="005A72E9"/>
    <w:rsid w:val="005A7364"/>
    <w:rsid w:val="005A7370"/>
    <w:rsid w:val="005A7459"/>
    <w:rsid w:val="005A76B0"/>
    <w:rsid w:val="005A787E"/>
    <w:rsid w:val="005A78E7"/>
    <w:rsid w:val="005A7901"/>
    <w:rsid w:val="005A7986"/>
    <w:rsid w:val="005A7C92"/>
    <w:rsid w:val="005A7CEA"/>
    <w:rsid w:val="005A7DBC"/>
    <w:rsid w:val="005A7DFE"/>
    <w:rsid w:val="005A7E54"/>
    <w:rsid w:val="005A7F33"/>
    <w:rsid w:val="005A7F74"/>
    <w:rsid w:val="005B0010"/>
    <w:rsid w:val="005B0071"/>
    <w:rsid w:val="005B00B5"/>
    <w:rsid w:val="005B00DC"/>
    <w:rsid w:val="005B00E6"/>
    <w:rsid w:val="005B0189"/>
    <w:rsid w:val="005B0211"/>
    <w:rsid w:val="005B02D8"/>
    <w:rsid w:val="005B0344"/>
    <w:rsid w:val="005B0399"/>
    <w:rsid w:val="005B03BD"/>
    <w:rsid w:val="005B03DB"/>
    <w:rsid w:val="005B05B0"/>
    <w:rsid w:val="005B0666"/>
    <w:rsid w:val="005B0672"/>
    <w:rsid w:val="005B073F"/>
    <w:rsid w:val="005B07C9"/>
    <w:rsid w:val="005B07EC"/>
    <w:rsid w:val="005B0817"/>
    <w:rsid w:val="005B0853"/>
    <w:rsid w:val="005B0A89"/>
    <w:rsid w:val="005B0DAF"/>
    <w:rsid w:val="005B0DB9"/>
    <w:rsid w:val="005B0EC3"/>
    <w:rsid w:val="005B0F5A"/>
    <w:rsid w:val="005B0FA6"/>
    <w:rsid w:val="005B1119"/>
    <w:rsid w:val="005B1125"/>
    <w:rsid w:val="005B11A8"/>
    <w:rsid w:val="005B13DC"/>
    <w:rsid w:val="005B1426"/>
    <w:rsid w:val="005B1470"/>
    <w:rsid w:val="005B160F"/>
    <w:rsid w:val="005B1612"/>
    <w:rsid w:val="005B1614"/>
    <w:rsid w:val="005B16C9"/>
    <w:rsid w:val="005B17FE"/>
    <w:rsid w:val="005B1836"/>
    <w:rsid w:val="005B1B5B"/>
    <w:rsid w:val="005B1C78"/>
    <w:rsid w:val="005B1CF0"/>
    <w:rsid w:val="005B1D18"/>
    <w:rsid w:val="005B1EAC"/>
    <w:rsid w:val="005B1EBB"/>
    <w:rsid w:val="005B1F67"/>
    <w:rsid w:val="005B2136"/>
    <w:rsid w:val="005B2181"/>
    <w:rsid w:val="005B21F5"/>
    <w:rsid w:val="005B226A"/>
    <w:rsid w:val="005B243E"/>
    <w:rsid w:val="005B2640"/>
    <w:rsid w:val="005B2666"/>
    <w:rsid w:val="005B2772"/>
    <w:rsid w:val="005B279F"/>
    <w:rsid w:val="005B2A75"/>
    <w:rsid w:val="005B2C72"/>
    <w:rsid w:val="005B2CC2"/>
    <w:rsid w:val="005B2D0B"/>
    <w:rsid w:val="005B2D5F"/>
    <w:rsid w:val="005B2DB6"/>
    <w:rsid w:val="005B3030"/>
    <w:rsid w:val="005B3063"/>
    <w:rsid w:val="005B3096"/>
    <w:rsid w:val="005B30E6"/>
    <w:rsid w:val="005B3113"/>
    <w:rsid w:val="005B31E6"/>
    <w:rsid w:val="005B337B"/>
    <w:rsid w:val="005B33EF"/>
    <w:rsid w:val="005B36D0"/>
    <w:rsid w:val="005B36F6"/>
    <w:rsid w:val="005B36FC"/>
    <w:rsid w:val="005B3724"/>
    <w:rsid w:val="005B37D5"/>
    <w:rsid w:val="005B3851"/>
    <w:rsid w:val="005B390C"/>
    <w:rsid w:val="005B3960"/>
    <w:rsid w:val="005B3B76"/>
    <w:rsid w:val="005B3B7C"/>
    <w:rsid w:val="005B3BBA"/>
    <w:rsid w:val="005B3C5A"/>
    <w:rsid w:val="005B4005"/>
    <w:rsid w:val="005B410B"/>
    <w:rsid w:val="005B41FC"/>
    <w:rsid w:val="005B4390"/>
    <w:rsid w:val="005B4455"/>
    <w:rsid w:val="005B4553"/>
    <w:rsid w:val="005B455E"/>
    <w:rsid w:val="005B496E"/>
    <w:rsid w:val="005B496F"/>
    <w:rsid w:val="005B4C65"/>
    <w:rsid w:val="005B4F40"/>
    <w:rsid w:val="005B4F7E"/>
    <w:rsid w:val="005B4F8D"/>
    <w:rsid w:val="005B521A"/>
    <w:rsid w:val="005B52B5"/>
    <w:rsid w:val="005B5314"/>
    <w:rsid w:val="005B5561"/>
    <w:rsid w:val="005B55F2"/>
    <w:rsid w:val="005B5805"/>
    <w:rsid w:val="005B580C"/>
    <w:rsid w:val="005B5850"/>
    <w:rsid w:val="005B58B6"/>
    <w:rsid w:val="005B5929"/>
    <w:rsid w:val="005B5C6E"/>
    <w:rsid w:val="005B5C8E"/>
    <w:rsid w:val="005B5EC4"/>
    <w:rsid w:val="005B5F79"/>
    <w:rsid w:val="005B5FAB"/>
    <w:rsid w:val="005B618C"/>
    <w:rsid w:val="005B6333"/>
    <w:rsid w:val="005B638F"/>
    <w:rsid w:val="005B63BB"/>
    <w:rsid w:val="005B6485"/>
    <w:rsid w:val="005B6635"/>
    <w:rsid w:val="005B66A7"/>
    <w:rsid w:val="005B66BD"/>
    <w:rsid w:val="005B67BD"/>
    <w:rsid w:val="005B6886"/>
    <w:rsid w:val="005B6888"/>
    <w:rsid w:val="005B68B2"/>
    <w:rsid w:val="005B6C69"/>
    <w:rsid w:val="005B6CAC"/>
    <w:rsid w:val="005B6D09"/>
    <w:rsid w:val="005B6F2B"/>
    <w:rsid w:val="005B7010"/>
    <w:rsid w:val="005B7190"/>
    <w:rsid w:val="005B719E"/>
    <w:rsid w:val="005B71E0"/>
    <w:rsid w:val="005B7656"/>
    <w:rsid w:val="005B7899"/>
    <w:rsid w:val="005B78A5"/>
    <w:rsid w:val="005B78B4"/>
    <w:rsid w:val="005B790F"/>
    <w:rsid w:val="005B7960"/>
    <w:rsid w:val="005B79C7"/>
    <w:rsid w:val="005B79F4"/>
    <w:rsid w:val="005B7A03"/>
    <w:rsid w:val="005B7A5F"/>
    <w:rsid w:val="005B7D39"/>
    <w:rsid w:val="005B7D43"/>
    <w:rsid w:val="005B7DC4"/>
    <w:rsid w:val="005C001A"/>
    <w:rsid w:val="005C001D"/>
    <w:rsid w:val="005C0029"/>
    <w:rsid w:val="005C022D"/>
    <w:rsid w:val="005C036C"/>
    <w:rsid w:val="005C041D"/>
    <w:rsid w:val="005C0465"/>
    <w:rsid w:val="005C04C0"/>
    <w:rsid w:val="005C06A8"/>
    <w:rsid w:val="005C06CC"/>
    <w:rsid w:val="005C0778"/>
    <w:rsid w:val="005C0B3C"/>
    <w:rsid w:val="005C0BB9"/>
    <w:rsid w:val="005C0CD2"/>
    <w:rsid w:val="005C0D02"/>
    <w:rsid w:val="005C0DBE"/>
    <w:rsid w:val="005C0EAD"/>
    <w:rsid w:val="005C0F14"/>
    <w:rsid w:val="005C10FA"/>
    <w:rsid w:val="005C1221"/>
    <w:rsid w:val="005C13C7"/>
    <w:rsid w:val="005C1459"/>
    <w:rsid w:val="005C1498"/>
    <w:rsid w:val="005C14AB"/>
    <w:rsid w:val="005C1590"/>
    <w:rsid w:val="005C15FF"/>
    <w:rsid w:val="005C167C"/>
    <w:rsid w:val="005C172F"/>
    <w:rsid w:val="005C1731"/>
    <w:rsid w:val="005C174D"/>
    <w:rsid w:val="005C17C3"/>
    <w:rsid w:val="005C1822"/>
    <w:rsid w:val="005C18E7"/>
    <w:rsid w:val="005C1936"/>
    <w:rsid w:val="005C1A0D"/>
    <w:rsid w:val="005C1D82"/>
    <w:rsid w:val="005C1EB5"/>
    <w:rsid w:val="005C1FED"/>
    <w:rsid w:val="005C206A"/>
    <w:rsid w:val="005C20C1"/>
    <w:rsid w:val="005C23AF"/>
    <w:rsid w:val="005C2400"/>
    <w:rsid w:val="005C2418"/>
    <w:rsid w:val="005C2491"/>
    <w:rsid w:val="005C263B"/>
    <w:rsid w:val="005C264D"/>
    <w:rsid w:val="005C2958"/>
    <w:rsid w:val="005C2B12"/>
    <w:rsid w:val="005C2B61"/>
    <w:rsid w:val="005C2BF8"/>
    <w:rsid w:val="005C2C23"/>
    <w:rsid w:val="005C2C63"/>
    <w:rsid w:val="005C2C96"/>
    <w:rsid w:val="005C2E86"/>
    <w:rsid w:val="005C2ED0"/>
    <w:rsid w:val="005C2F15"/>
    <w:rsid w:val="005C2F75"/>
    <w:rsid w:val="005C2FE7"/>
    <w:rsid w:val="005C3149"/>
    <w:rsid w:val="005C32C2"/>
    <w:rsid w:val="005C343C"/>
    <w:rsid w:val="005C35B0"/>
    <w:rsid w:val="005C36CF"/>
    <w:rsid w:val="005C36DD"/>
    <w:rsid w:val="005C374B"/>
    <w:rsid w:val="005C3875"/>
    <w:rsid w:val="005C393C"/>
    <w:rsid w:val="005C3946"/>
    <w:rsid w:val="005C3A89"/>
    <w:rsid w:val="005C3CE0"/>
    <w:rsid w:val="005C3F5B"/>
    <w:rsid w:val="005C3FF3"/>
    <w:rsid w:val="005C4254"/>
    <w:rsid w:val="005C4282"/>
    <w:rsid w:val="005C42C6"/>
    <w:rsid w:val="005C4709"/>
    <w:rsid w:val="005C470D"/>
    <w:rsid w:val="005C47B3"/>
    <w:rsid w:val="005C4A0B"/>
    <w:rsid w:val="005C4B4C"/>
    <w:rsid w:val="005C4E26"/>
    <w:rsid w:val="005C4F95"/>
    <w:rsid w:val="005C5288"/>
    <w:rsid w:val="005C5368"/>
    <w:rsid w:val="005C5377"/>
    <w:rsid w:val="005C5393"/>
    <w:rsid w:val="005C57BF"/>
    <w:rsid w:val="005C57E6"/>
    <w:rsid w:val="005C5836"/>
    <w:rsid w:val="005C58E3"/>
    <w:rsid w:val="005C594A"/>
    <w:rsid w:val="005C598D"/>
    <w:rsid w:val="005C59C9"/>
    <w:rsid w:val="005C5A46"/>
    <w:rsid w:val="005C5A8A"/>
    <w:rsid w:val="005C5AA6"/>
    <w:rsid w:val="005C5AE1"/>
    <w:rsid w:val="005C5BF9"/>
    <w:rsid w:val="005C5CB6"/>
    <w:rsid w:val="005C5CEF"/>
    <w:rsid w:val="005C5E71"/>
    <w:rsid w:val="005C5EFF"/>
    <w:rsid w:val="005C5F6C"/>
    <w:rsid w:val="005C5F99"/>
    <w:rsid w:val="005C61A6"/>
    <w:rsid w:val="005C6294"/>
    <w:rsid w:val="005C6319"/>
    <w:rsid w:val="005C6339"/>
    <w:rsid w:val="005C6373"/>
    <w:rsid w:val="005C66C5"/>
    <w:rsid w:val="005C67DC"/>
    <w:rsid w:val="005C68B7"/>
    <w:rsid w:val="005C6922"/>
    <w:rsid w:val="005C6AFA"/>
    <w:rsid w:val="005C6C6B"/>
    <w:rsid w:val="005C6D4E"/>
    <w:rsid w:val="005C6DC9"/>
    <w:rsid w:val="005C6E12"/>
    <w:rsid w:val="005C6E5F"/>
    <w:rsid w:val="005C6E8D"/>
    <w:rsid w:val="005C6E8E"/>
    <w:rsid w:val="005C6E90"/>
    <w:rsid w:val="005C6E9F"/>
    <w:rsid w:val="005C6F36"/>
    <w:rsid w:val="005C73A4"/>
    <w:rsid w:val="005C7504"/>
    <w:rsid w:val="005C753F"/>
    <w:rsid w:val="005C755F"/>
    <w:rsid w:val="005C7697"/>
    <w:rsid w:val="005C7720"/>
    <w:rsid w:val="005C776B"/>
    <w:rsid w:val="005C781A"/>
    <w:rsid w:val="005C79B8"/>
    <w:rsid w:val="005C7C5E"/>
    <w:rsid w:val="005C7CBE"/>
    <w:rsid w:val="005C7DE8"/>
    <w:rsid w:val="005C7E15"/>
    <w:rsid w:val="005C7E45"/>
    <w:rsid w:val="005C7E60"/>
    <w:rsid w:val="005C7FA2"/>
    <w:rsid w:val="005C7FDE"/>
    <w:rsid w:val="005D003C"/>
    <w:rsid w:val="005D00C9"/>
    <w:rsid w:val="005D0237"/>
    <w:rsid w:val="005D0259"/>
    <w:rsid w:val="005D030E"/>
    <w:rsid w:val="005D03F7"/>
    <w:rsid w:val="005D057B"/>
    <w:rsid w:val="005D059D"/>
    <w:rsid w:val="005D0613"/>
    <w:rsid w:val="005D0711"/>
    <w:rsid w:val="005D07A3"/>
    <w:rsid w:val="005D07E4"/>
    <w:rsid w:val="005D093D"/>
    <w:rsid w:val="005D0984"/>
    <w:rsid w:val="005D0CE9"/>
    <w:rsid w:val="005D0F3D"/>
    <w:rsid w:val="005D1171"/>
    <w:rsid w:val="005D11DC"/>
    <w:rsid w:val="005D12C4"/>
    <w:rsid w:val="005D13F7"/>
    <w:rsid w:val="005D1486"/>
    <w:rsid w:val="005D148B"/>
    <w:rsid w:val="005D165B"/>
    <w:rsid w:val="005D16CC"/>
    <w:rsid w:val="005D16EB"/>
    <w:rsid w:val="005D182C"/>
    <w:rsid w:val="005D1855"/>
    <w:rsid w:val="005D186B"/>
    <w:rsid w:val="005D18A8"/>
    <w:rsid w:val="005D1962"/>
    <w:rsid w:val="005D1974"/>
    <w:rsid w:val="005D1A6B"/>
    <w:rsid w:val="005D1B7F"/>
    <w:rsid w:val="005D1CAC"/>
    <w:rsid w:val="005D1EAD"/>
    <w:rsid w:val="005D2047"/>
    <w:rsid w:val="005D2074"/>
    <w:rsid w:val="005D21A0"/>
    <w:rsid w:val="005D2260"/>
    <w:rsid w:val="005D24F7"/>
    <w:rsid w:val="005D2710"/>
    <w:rsid w:val="005D2716"/>
    <w:rsid w:val="005D2723"/>
    <w:rsid w:val="005D27DE"/>
    <w:rsid w:val="005D27E6"/>
    <w:rsid w:val="005D280B"/>
    <w:rsid w:val="005D28C0"/>
    <w:rsid w:val="005D2A9F"/>
    <w:rsid w:val="005D2C31"/>
    <w:rsid w:val="005D2D3C"/>
    <w:rsid w:val="005D2DA9"/>
    <w:rsid w:val="005D2E9E"/>
    <w:rsid w:val="005D2FF6"/>
    <w:rsid w:val="005D30C4"/>
    <w:rsid w:val="005D3137"/>
    <w:rsid w:val="005D3262"/>
    <w:rsid w:val="005D34FD"/>
    <w:rsid w:val="005D3506"/>
    <w:rsid w:val="005D350B"/>
    <w:rsid w:val="005D3541"/>
    <w:rsid w:val="005D36EB"/>
    <w:rsid w:val="005D37B3"/>
    <w:rsid w:val="005D389C"/>
    <w:rsid w:val="005D39E4"/>
    <w:rsid w:val="005D3AA9"/>
    <w:rsid w:val="005D3B6E"/>
    <w:rsid w:val="005D3C10"/>
    <w:rsid w:val="005D3C50"/>
    <w:rsid w:val="005D3C5A"/>
    <w:rsid w:val="005D3EE2"/>
    <w:rsid w:val="005D3F47"/>
    <w:rsid w:val="005D439F"/>
    <w:rsid w:val="005D445A"/>
    <w:rsid w:val="005D44A1"/>
    <w:rsid w:val="005D47B0"/>
    <w:rsid w:val="005D4B4D"/>
    <w:rsid w:val="005D4C81"/>
    <w:rsid w:val="005D4CFF"/>
    <w:rsid w:val="005D4D56"/>
    <w:rsid w:val="005D4E6D"/>
    <w:rsid w:val="005D4E85"/>
    <w:rsid w:val="005D4F2A"/>
    <w:rsid w:val="005D4F3B"/>
    <w:rsid w:val="005D4FD6"/>
    <w:rsid w:val="005D4FD7"/>
    <w:rsid w:val="005D4FF3"/>
    <w:rsid w:val="005D5098"/>
    <w:rsid w:val="005D53AA"/>
    <w:rsid w:val="005D541F"/>
    <w:rsid w:val="005D55AE"/>
    <w:rsid w:val="005D574E"/>
    <w:rsid w:val="005D57F4"/>
    <w:rsid w:val="005D5913"/>
    <w:rsid w:val="005D5BC2"/>
    <w:rsid w:val="005D5E07"/>
    <w:rsid w:val="005D5E0D"/>
    <w:rsid w:val="005D5F25"/>
    <w:rsid w:val="005D6051"/>
    <w:rsid w:val="005D612E"/>
    <w:rsid w:val="005D62AD"/>
    <w:rsid w:val="005D62B4"/>
    <w:rsid w:val="005D6487"/>
    <w:rsid w:val="005D6568"/>
    <w:rsid w:val="005D668C"/>
    <w:rsid w:val="005D675E"/>
    <w:rsid w:val="005D679A"/>
    <w:rsid w:val="005D6805"/>
    <w:rsid w:val="005D6815"/>
    <w:rsid w:val="005D692C"/>
    <w:rsid w:val="005D6B1E"/>
    <w:rsid w:val="005D6C4C"/>
    <w:rsid w:val="005D6C51"/>
    <w:rsid w:val="005D6D4D"/>
    <w:rsid w:val="005D6E54"/>
    <w:rsid w:val="005D6E96"/>
    <w:rsid w:val="005D71CE"/>
    <w:rsid w:val="005D71FC"/>
    <w:rsid w:val="005D723F"/>
    <w:rsid w:val="005D7703"/>
    <w:rsid w:val="005D7719"/>
    <w:rsid w:val="005D771B"/>
    <w:rsid w:val="005D7821"/>
    <w:rsid w:val="005D79C3"/>
    <w:rsid w:val="005D7B30"/>
    <w:rsid w:val="005D7C21"/>
    <w:rsid w:val="005D7CBF"/>
    <w:rsid w:val="005D7E0E"/>
    <w:rsid w:val="005D7EC6"/>
    <w:rsid w:val="005D7F61"/>
    <w:rsid w:val="005E00AF"/>
    <w:rsid w:val="005E00BE"/>
    <w:rsid w:val="005E0200"/>
    <w:rsid w:val="005E0228"/>
    <w:rsid w:val="005E04C3"/>
    <w:rsid w:val="005E057F"/>
    <w:rsid w:val="005E0636"/>
    <w:rsid w:val="005E063A"/>
    <w:rsid w:val="005E0649"/>
    <w:rsid w:val="005E06F2"/>
    <w:rsid w:val="005E0735"/>
    <w:rsid w:val="005E0866"/>
    <w:rsid w:val="005E0944"/>
    <w:rsid w:val="005E0AA1"/>
    <w:rsid w:val="005E0B06"/>
    <w:rsid w:val="005E0D18"/>
    <w:rsid w:val="005E0DE8"/>
    <w:rsid w:val="005E0E85"/>
    <w:rsid w:val="005E0FA0"/>
    <w:rsid w:val="005E0FA3"/>
    <w:rsid w:val="005E101D"/>
    <w:rsid w:val="005E1090"/>
    <w:rsid w:val="005E109F"/>
    <w:rsid w:val="005E11A9"/>
    <w:rsid w:val="005E1343"/>
    <w:rsid w:val="005E13E8"/>
    <w:rsid w:val="005E149F"/>
    <w:rsid w:val="005E16B7"/>
    <w:rsid w:val="005E187B"/>
    <w:rsid w:val="005E1AB7"/>
    <w:rsid w:val="005E1B34"/>
    <w:rsid w:val="005E1C13"/>
    <w:rsid w:val="005E1C3E"/>
    <w:rsid w:val="005E1DD5"/>
    <w:rsid w:val="005E1DE6"/>
    <w:rsid w:val="005E1F04"/>
    <w:rsid w:val="005E1FC7"/>
    <w:rsid w:val="005E2028"/>
    <w:rsid w:val="005E2055"/>
    <w:rsid w:val="005E20ED"/>
    <w:rsid w:val="005E223C"/>
    <w:rsid w:val="005E24E2"/>
    <w:rsid w:val="005E26CE"/>
    <w:rsid w:val="005E287D"/>
    <w:rsid w:val="005E28C2"/>
    <w:rsid w:val="005E2A97"/>
    <w:rsid w:val="005E2B0C"/>
    <w:rsid w:val="005E2BD0"/>
    <w:rsid w:val="005E2E73"/>
    <w:rsid w:val="005E2E89"/>
    <w:rsid w:val="005E322F"/>
    <w:rsid w:val="005E3623"/>
    <w:rsid w:val="005E368F"/>
    <w:rsid w:val="005E3755"/>
    <w:rsid w:val="005E3784"/>
    <w:rsid w:val="005E393D"/>
    <w:rsid w:val="005E3A46"/>
    <w:rsid w:val="005E3A86"/>
    <w:rsid w:val="005E3ADE"/>
    <w:rsid w:val="005E3D72"/>
    <w:rsid w:val="005E3F08"/>
    <w:rsid w:val="005E3FED"/>
    <w:rsid w:val="005E413F"/>
    <w:rsid w:val="005E414E"/>
    <w:rsid w:val="005E4167"/>
    <w:rsid w:val="005E4230"/>
    <w:rsid w:val="005E42C1"/>
    <w:rsid w:val="005E431B"/>
    <w:rsid w:val="005E43C2"/>
    <w:rsid w:val="005E44FC"/>
    <w:rsid w:val="005E455A"/>
    <w:rsid w:val="005E458B"/>
    <w:rsid w:val="005E47F5"/>
    <w:rsid w:val="005E4887"/>
    <w:rsid w:val="005E49AD"/>
    <w:rsid w:val="005E49FC"/>
    <w:rsid w:val="005E4A80"/>
    <w:rsid w:val="005E4ACF"/>
    <w:rsid w:val="005E4B0A"/>
    <w:rsid w:val="005E4C6B"/>
    <w:rsid w:val="005E4C77"/>
    <w:rsid w:val="005E50FC"/>
    <w:rsid w:val="005E533B"/>
    <w:rsid w:val="005E54F0"/>
    <w:rsid w:val="005E564C"/>
    <w:rsid w:val="005E56D8"/>
    <w:rsid w:val="005E57A1"/>
    <w:rsid w:val="005E57DB"/>
    <w:rsid w:val="005E5863"/>
    <w:rsid w:val="005E589C"/>
    <w:rsid w:val="005E58F9"/>
    <w:rsid w:val="005E5ABA"/>
    <w:rsid w:val="005E5B9E"/>
    <w:rsid w:val="005E5C17"/>
    <w:rsid w:val="005E5C1B"/>
    <w:rsid w:val="005E5C90"/>
    <w:rsid w:val="005E5D9E"/>
    <w:rsid w:val="005E5DF4"/>
    <w:rsid w:val="005E5E3D"/>
    <w:rsid w:val="005E5E46"/>
    <w:rsid w:val="005E605E"/>
    <w:rsid w:val="005E6064"/>
    <w:rsid w:val="005E61D3"/>
    <w:rsid w:val="005E61DF"/>
    <w:rsid w:val="005E6214"/>
    <w:rsid w:val="005E62C6"/>
    <w:rsid w:val="005E636D"/>
    <w:rsid w:val="005E6427"/>
    <w:rsid w:val="005E643F"/>
    <w:rsid w:val="005E6522"/>
    <w:rsid w:val="005E6568"/>
    <w:rsid w:val="005E66B0"/>
    <w:rsid w:val="005E67B0"/>
    <w:rsid w:val="005E67DA"/>
    <w:rsid w:val="005E68B0"/>
    <w:rsid w:val="005E6946"/>
    <w:rsid w:val="005E6952"/>
    <w:rsid w:val="005E6B13"/>
    <w:rsid w:val="005E6C44"/>
    <w:rsid w:val="005E6C96"/>
    <w:rsid w:val="005E6CFB"/>
    <w:rsid w:val="005E6D1D"/>
    <w:rsid w:val="005E6DFC"/>
    <w:rsid w:val="005E6FAB"/>
    <w:rsid w:val="005E6FBD"/>
    <w:rsid w:val="005E6FF7"/>
    <w:rsid w:val="005E721B"/>
    <w:rsid w:val="005E727C"/>
    <w:rsid w:val="005E7347"/>
    <w:rsid w:val="005E7539"/>
    <w:rsid w:val="005E7548"/>
    <w:rsid w:val="005E75F1"/>
    <w:rsid w:val="005E762A"/>
    <w:rsid w:val="005E7713"/>
    <w:rsid w:val="005E77E6"/>
    <w:rsid w:val="005E79CC"/>
    <w:rsid w:val="005E7D3A"/>
    <w:rsid w:val="005E7E1F"/>
    <w:rsid w:val="005E7EAA"/>
    <w:rsid w:val="005E7F0B"/>
    <w:rsid w:val="005E7F82"/>
    <w:rsid w:val="005E7FC9"/>
    <w:rsid w:val="005F006C"/>
    <w:rsid w:val="005F00A5"/>
    <w:rsid w:val="005F0112"/>
    <w:rsid w:val="005F0140"/>
    <w:rsid w:val="005F022E"/>
    <w:rsid w:val="005F023E"/>
    <w:rsid w:val="005F02E5"/>
    <w:rsid w:val="005F05DC"/>
    <w:rsid w:val="005F0711"/>
    <w:rsid w:val="005F0785"/>
    <w:rsid w:val="005F07FF"/>
    <w:rsid w:val="005F0CE6"/>
    <w:rsid w:val="005F0D74"/>
    <w:rsid w:val="005F0DE6"/>
    <w:rsid w:val="005F0E19"/>
    <w:rsid w:val="005F0EBD"/>
    <w:rsid w:val="005F0EDC"/>
    <w:rsid w:val="005F0F12"/>
    <w:rsid w:val="005F0F59"/>
    <w:rsid w:val="005F0F73"/>
    <w:rsid w:val="005F11FB"/>
    <w:rsid w:val="005F16D2"/>
    <w:rsid w:val="005F1712"/>
    <w:rsid w:val="005F17D9"/>
    <w:rsid w:val="005F197B"/>
    <w:rsid w:val="005F1A0B"/>
    <w:rsid w:val="005F1B6B"/>
    <w:rsid w:val="005F1C17"/>
    <w:rsid w:val="005F1C6D"/>
    <w:rsid w:val="005F1CB7"/>
    <w:rsid w:val="005F1CF2"/>
    <w:rsid w:val="005F1DCF"/>
    <w:rsid w:val="005F2101"/>
    <w:rsid w:val="005F2281"/>
    <w:rsid w:val="005F22F2"/>
    <w:rsid w:val="005F23E9"/>
    <w:rsid w:val="005F257D"/>
    <w:rsid w:val="005F26A1"/>
    <w:rsid w:val="005F2743"/>
    <w:rsid w:val="005F27A5"/>
    <w:rsid w:val="005F2891"/>
    <w:rsid w:val="005F28D6"/>
    <w:rsid w:val="005F2988"/>
    <w:rsid w:val="005F2A01"/>
    <w:rsid w:val="005F2B14"/>
    <w:rsid w:val="005F2B3C"/>
    <w:rsid w:val="005F2B56"/>
    <w:rsid w:val="005F2BCA"/>
    <w:rsid w:val="005F2BF6"/>
    <w:rsid w:val="005F2C50"/>
    <w:rsid w:val="005F2C9B"/>
    <w:rsid w:val="005F2D7B"/>
    <w:rsid w:val="005F2E9D"/>
    <w:rsid w:val="005F2ECA"/>
    <w:rsid w:val="005F2F6C"/>
    <w:rsid w:val="005F2F97"/>
    <w:rsid w:val="005F300D"/>
    <w:rsid w:val="005F3065"/>
    <w:rsid w:val="005F30C4"/>
    <w:rsid w:val="005F3203"/>
    <w:rsid w:val="005F325E"/>
    <w:rsid w:val="005F3260"/>
    <w:rsid w:val="005F3376"/>
    <w:rsid w:val="005F3485"/>
    <w:rsid w:val="005F373B"/>
    <w:rsid w:val="005F38B7"/>
    <w:rsid w:val="005F38EE"/>
    <w:rsid w:val="005F3941"/>
    <w:rsid w:val="005F39AF"/>
    <w:rsid w:val="005F3ABB"/>
    <w:rsid w:val="005F3AF7"/>
    <w:rsid w:val="005F3DEA"/>
    <w:rsid w:val="005F3E11"/>
    <w:rsid w:val="005F3E3E"/>
    <w:rsid w:val="005F3E67"/>
    <w:rsid w:val="005F3FE5"/>
    <w:rsid w:val="005F40C3"/>
    <w:rsid w:val="005F40FD"/>
    <w:rsid w:val="005F4120"/>
    <w:rsid w:val="005F42A7"/>
    <w:rsid w:val="005F42E2"/>
    <w:rsid w:val="005F441F"/>
    <w:rsid w:val="005F444C"/>
    <w:rsid w:val="005F4450"/>
    <w:rsid w:val="005F4859"/>
    <w:rsid w:val="005F497F"/>
    <w:rsid w:val="005F499D"/>
    <w:rsid w:val="005F4B89"/>
    <w:rsid w:val="005F4BFA"/>
    <w:rsid w:val="005F4E54"/>
    <w:rsid w:val="005F4E6E"/>
    <w:rsid w:val="005F4E81"/>
    <w:rsid w:val="005F4F29"/>
    <w:rsid w:val="005F5041"/>
    <w:rsid w:val="005F5093"/>
    <w:rsid w:val="005F523A"/>
    <w:rsid w:val="005F52AC"/>
    <w:rsid w:val="005F533E"/>
    <w:rsid w:val="005F53E7"/>
    <w:rsid w:val="005F53FC"/>
    <w:rsid w:val="005F5460"/>
    <w:rsid w:val="005F54CF"/>
    <w:rsid w:val="005F558C"/>
    <w:rsid w:val="005F56F5"/>
    <w:rsid w:val="005F5893"/>
    <w:rsid w:val="005F58CD"/>
    <w:rsid w:val="005F5EDB"/>
    <w:rsid w:val="005F5F16"/>
    <w:rsid w:val="005F601F"/>
    <w:rsid w:val="005F605D"/>
    <w:rsid w:val="005F62A3"/>
    <w:rsid w:val="005F631B"/>
    <w:rsid w:val="005F643B"/>
    <w:rsid w:val="005F64DE"/>
    <w:rsid w:val="005F64FE"/>
    <w:rsid w:val="005F6713"/>
    <w:rsid w:val="005F6892"/>
    <w:rsid w:val="005F68C0"/>
    <w:rsid w:val="005F68D2"/>
    <w:rsid w:val="005F695E"/>
    <w:rsid w:val="005F69C6"/>
    <w:rsid w:val="005F6A09"/>
    <w:rsid w:val="005F6A2D"/>
    <w:rsid w:val="005F6B2D"/>
    <w:rsid w:val="005F6BE9"/>
    <w:rsid w:val="005F6C18"/>
    <w:rsid w:val="005F6C5B"/>
    <w:rsid w:val="005F6C9D"/>
    <w:rsid w:val="005F6CA9"/>
    <w:rsid w:val="005F6D4B"/>
    <w:rsid w:val="005F6DA4"/>
    <w:rsid w:val="005F6E9D"/>
    <w:rsid w:val="005F6EFF"/>
    <w:rsid w:val="005F6FEE"/>
    <w:rsid w:val="005F7107"/>
    <w:rsid w:val="005F7150"/>
    <w:rsid w:val="005F721E"/>
    <w:rsid w:val="005F72AD"/>
    <w:rsid w:val="005F72F3"/>
    <w:rsid w:val="005F73D6"/>
    <w:rsid w:val="005F7419"/>
    <w:rsid w:val="005F75C7"/>
    <w:rsid w:val="005F77B9"/>
    <w:rsid w:val="005F77C0"/>
    <w:rsid w:val="005F7818"/>
    <w:rsid w:val="005F786D"/>
    <w:rsid w:val="005F78A1"/>
    <w:rsid w:val="005F7992"/>
    <w:rsid w:val="005F7A91"/>
    <w:rsid w:val="005F7A96"/>
    <w:rsid w:val="005F7BCE"/>
    <w:rsid w:val="005F7C1D"/>
    <w:rsid w:val="005F7DFA"/>
    <w:rsid w:val="005F7F14"/>
    <w:rsid w:val="00600039"/>
    <w:rsid w:val="0060005B"/>
    <w:rsid w:val="006005F3"/>
    <w:rsid w:val="00600771"/>
    <w:rsid w:val="0060083F"/>
    <w:rsid w:val="0060088B"/>
    <w:rsid w:val="0060089C"/>
    <w:rsid w:val="00601280"/>
    <w:rsid w:val="00601647"/>
    <w:rsid w:val="0060172F"/>
    <w:rsid w:val="00601776"/>
    <w:rsid w:val="006017C8"/>
    <w:rsid w:val="00601809"/>
    <w:rsid w:val="00601909"/>
    <w:rsid w:val="00601920"/>
    <w:rsid w:val="00601C41"/>
    <w:rsid w:val="00601C8B"/>
    <w:rsid w:val="00601DB2"/>
    <w:rsid w:val="00601DF2"/>
    <w:rsid w:val="00601E6F"/>
    <w:rsid w:val="00601FBF"/>
    <w:rsid w:val="0060212C"/>
    <w:rsid w:val="0060215D"/>
    <w:rsid w:val="00602701"/>
    <w:rsid w:val="00602783"/>
    <w:rsid w:val="00602813"/>
    <w:rsid w:val="00602861"/>
    <w:rsid w:val="00602876"/>
    <w:rsid w:val="0060292B"/>
    <w:rsid w:val="00602B99"/>
    <w:rsid w:val="00602C38"/>
    <w:rsid w:val="00602C58"/>
    <w:rsid w:val="00602CAE"/>
    <w:rsid w:val="00602E7F"/>
    <w:rsid w:val="0060319E"/>
    <w:rsid w:val="006033AE"/>
    <w:rsid w:val="006036D3"/>
    <w:rsid w:val="006037C1"/>
    <w:rsid w:val="006037EB"/>
    <w:rsid w:val="006038BB"/>
    <w:rsid w:val="006038F6"/>
    <w:rsid w:val="00603B2A"/>
    <w:rsid w:val="00603B4B"/>
    <w:rsid w:val="00603CD2"/>
    <w:rsid w:val="00603E78"/>
    <w:rsid w:val="00603F5A"/>
    <w:rsid w:val="00603FF7"/>
    <w:rsid w:val="006041D4"/>
    <w:rsid w:val="00604249"/>
    <w:rsid w:val="00604359"/>
    <w:rsid w:val="00604385"/>
    <w:rsid w:val="0060441C"/>
    <w:rsid w:val="00604486"/>
    <w:rsid w:val="006044DC"/>
    <w:rsid w:val="0060451C"/>
    <w:rsid w:val="006046D3"/>
    <w:rsid w:val="006047BC"/>
    <w:rsid w:val="006048ED"/>
    <w:rsid w:val="00604995"/>
    <w:rsid w:val="006049B6"/>
    <w:rsid w:val="00604AC2"/>
    <w:rsid w:val="00604BFA"/>
    <w:rsid w:val="00604DFA"/>
    <w:rsid w:val="00604FB0"/>
    <w:rsid w:val="00604FBB"/>
    <w:rsid w:val="00604FC3"/>
    <w:rsid w:val="006051F6"/>
    <w:rsid w:val="0060521E"/>
    <w:rsid w:val="00605265"/>
    <w:rsid w:val="00605267"/>
    <w:rsid w:val="00605381"/>
    <w:rsid w:val="00605569"/>
    <w:rsid w:val="006056F9"/>
    <w:rsid w:val="00605710"/>
    <w:rsid w:val="00605764"/>
    <w:rsid w:val="006059A1"/>
    <w:rsid w:val="006059C3"/>
    <w:rsid w:val="006059F4"/>
    <w:rsid w:val="00605AD6"/>
    <w:rsid w:val="00605B22"/>
    <w:rsid w:val="00605B24"/>
    <w:rsid w:val="00605B98"/>
    <w:rsid w:val="00605D3C"/>
    <w:rsid w:val="00605E46"/>
    <w:rsid w:val="00605FDB"/>
    <w:rsid w:val="00605FEB"/>
    <w:rsid w:val="00606038"/>
    <w:rsid w:val="00606040"/>
    <w:rsid w:val="0060630D"/>
    <w:rsid w:val="00606480"/>
    <w:rsid w:val="006064E5"/>
    <w:rsid w:val="006064F9"/>
    <w:rsid w:val="00606508"/>
    <w:rsid w:val="006065B3"/>
    <w:rsid w:val="00606619"/>
    <w:rsid w:val="00606769"/>
    <w:rsid w:val="006067CC"/>
    <w:rsid w:val="00606807"/>
    <w:rsid w:val="00606823"/>
    <w:rsid w:val="00606A68"/>
    <w:rsid w:val="00606B05"/>
    <w:rsid w:val="00606EE5"/>
    <w:rsid w:val="00607128"/>
    <w:rsid w:val="006072E1"/>
    <w:rsid w:val="0060767B"/>
    <w:rsid w:val="006076E7"/>
    <w:rsid w:val="00607736"/>
    <w:rsid w:val="006079E6"/>
    <w:rsid w:val="00607B40"/>
    <w:rsid w:val="00607C7F"/>
    <w:rsid w:val="00607CA0"/>
    <w:rsid w:val="00607F9F"/>
    <w:rsid w:val="00607FA8"/>
    <w:rsid w:val="00607FB3"/>
    <w:rsid w:val="0061000F"/>
    <w:rsid w:val="00610041"/>
    <w:rsid w:val="0061016C"/>
    <w:rsid w:val="006101D0"/>
    <w:rsid w:val="006102B4"/>
    <w:rsid w:val="0061032B"/>
    <w:rsid w:val="006103CD"/>
    <w:rsid w:val="00610444"/>
    <w:rsid w:val="006104AD"/>
    <w:rsid w:val="00610663"/>
    <w:rsid w:val="0061072F"/>
    <w:rsid w:val="006107A1"/>
    <w:rsid w:val="006108B4"/>
    <w:rsid w:val="00610BA7"/>
    <w:rsid w:val="00610CC9"/>
    <w:rsid w:val="00610FE6"/>
    <w:rsid w:val="0061102A"/>
    <w:rsid w:val="006112BD"/>
    <w:rsid w:val="006113BE"/>
    <w:rsid w:val="0061153C"/>
    <w:rsid w:val="006115CC"/>
    <w:rsid w:val="006116BB"/>
    <w:rsid w:val="006116D4"/>
    <w:rsid w:val="00611790"/>
    <w:rsid w:val="006118A2"/>
    <w:rsid w:val="00611B55"/>
    <w:rsid w:val="00611C8E"/>
    <w:rsid w:val="00611D29"/>
    <w:rsid w:val="00611E56"/>
    <w:rsid w:val="00611E65"/>
    <w:rsid w:val="00611F80"/>
    <w:rsid w:val="00611F90"/>
    <w:rsid w:val="00612084"/>
    <w:rsid w:val="00612187"/>
    <w:rsid w:val="006124AB"/>
    <w:rsid w:val="0061260B"/>
    <w:rsid w:val="0061260C"/>
    <w:rsid w:val="0061269E"/>
    <w:rsid w:val="00612736"/>
    <w:rsid w:val="006128D1"/>
    <w:rsid w:val="00612977"/>
    <w:rsid w:val="006129C9"/>
    <w:rsid w:val="00612D54"/>
    <w:rsid w:val="00612FA0"/>
    <w:rsid w:val="0061328B"/>
    <w:rsid w:val="0061340C"/>
    <w:rsid w:val="0061346E"/>
    <w:rsid w:val="006134A8"/>
    <w:rsid w:val="006137CB"/>
    <w:rsid w:val="00613839"/>
    <w:rsid w:val="00613966"/>
    <w:rsid w:val="006139B1"/>
    <w:rsid w:val="00613A1F"/>
    <w:rsid w:val="00613A24"/>
    <w:rsid w:val="00613A6F"/>
    <w:rsid w:val="00613A7E"/>
    <w:rsid w:val="00613B0F"/>
    <w:rsid w:val="00613B8E"/>
    <w:rsid w:val="00613D8E"/>
    <w:rsid w:val="00614048"/>
    <w:rsid w:val="00614135"/>
    <w:rsid w:val="0061413B"/>
    <w:rsid w:val="0061422E"/>
    <w:rsid w:val="006144ED"/>
    <w:rsid w:val="00614502"/>
    <w:rsid w:val="00614554"/>
    <w:rsid w:val="006145AF"/>
    <w:rsid w:val="006147E7"/>
    <w:rsid w:val="0061483A"/>
    <w:rsid w:val="00614884"/>
    <w:rsid w:val="00614A1F"/>
    <w:rsid w:val="00614C30"/>
    <w:rsid w:val="00614CB2"/>
    <w:rsid w:val="00614E8C"/>
    <w:rsid w:val="00614F85"/>
    <w:rsid w:val="0061518E"/>
    <w:rsid w:val="00615298"/>
    <w:rsid w:val="006152EF"/>
    <w:rsid w:val="006153FD"/>
    <w:rsid w:val="00615422"/>
    <w:rsid w:val="0061553F"/>
    <w:rsid w:val="0061556F"/>
    <w:rsid w:val="0061557B"/>
    <w:rsid w:val="0061563B"/>
    <w:rsid w:val="006157A1"/>
    <w:rsid w:val="00615810"/>
    <w:rsid w:val="006158FE"/>
    <w:rsid w:val="00615B79"/>
    <w:rsid w:val="00615BCF"/>
    <w:rsid w:val="00615BD4"/>
    <w:rsid w:val="00615C1C"/>
    <w:rsid w:val="00615DE2"/>
    <w:rsid w:val="00615F19"/>
    <w:rsid w:val="00615F9D"/>
    <w:rsid w:val="00616135"/>
    <w:rsid w:val="00616546"/>
    <w:rsid w:val="006166D0"/>
    <w:rsid w:val="006169DF"/>
    <w:rsid w:val="006169F0"/>
    <w:rsid w:val="00616A52"/>
    <w:rsid w:val="00616AB9"/>
    <w:rsid w:val="00616AE7"/>
    <w:rsid w:val="00616B97"/>
    <w:rsid w:val="00616CEA"/>
    <w:rsid w:val="00616D4B"/>
    <w:rsid w:val="00616EAC"/>
    <w:rsid w:val="00616F58"/>
    <w:rsid w:val="00616F71"/>
    <w:rsid w:val="00617003"/>
    <w:rsid w:val="00617007"/>
    <w:rsid w:val="00617105"/>
    <w:rsid w:val="006171B8"/>
    <w:rsid w:val="00617226"/>
    <w:rsid w:val="00617327"/>
    <w:rsid w:val="00617359"/>
    <w:rsid w:val="0061745B"/>
    <w:rsid w:val="00617553"/>
    <w:rsid w:val="00617559"/>
    <w:rsid w:val="00617689"/>
    <w:rsid w:val="0061771E"/>
    <w:rsid w:val="00617886"/>
    <w:rsid w:val="00617970"/>
    <w:rsid w:val="00617980"/>
    <w:rsid w:val="00617A32"/>
    <w:rsid w:val="00617B7A"/>
    <w:rsid w:val="00617CFA"/>
    <w:rsid w:val="00617EF0"/>
    <w:rsid w:val="00617F89"/>
    <w:rsid w:val="00620037"/>
    <w:rsid w:val="006200B4"/>
    <w:rsid w:val="00620128"/>
    <w:rsid w:val="006204B5"/>
    <w:rsid w:val="006205F2"/>
    <w:rsid w:val="00620690"/>
    <w:rsid w:val="006206D4"/>
    <w:rsid w:val="00620AD4"/>
    <w:rsid w:val="00620BA5"/>
    <w:rsid w:val="00620D08"/>
    <w:rsid w:val="00620E3D"/>
    <w:rsid w:val="00620E70"/>
    <w:rsid w:val="00621013"/>
    <w:rsid w:val="00621176"/>
    <w:rsid w:val="00621336"/>
    <w:rsid w:val="006213F1"/>
    <w:rsid w:val="006214B6"/>
    <w:rsid w:val="006216DF"/>
    <w:rsid w:val="006216FB"/>
    <w:rsid w:val="006217D4"/>
    <w:rsid w:val="006218F0"/>
    <w:rsid w:val="006219F4"/>
    <w:rsid w:val="00621A3D"/>
    <w:rsid w:val="00621A51"/>
    <w:rsid w:val="00621AE7"/>
    <w:rsid w:val="00621B10"/>
    <w:rsid w:val="00621BC6"/>
    <w:rsid w:val="00621BDB"/>
    <w:rsid w:val="00621BE9"/>
    <w:rsid w:val="00621CD9"/>
    <w:rsid w:val="00621CDF"/>
    <w:rsid w:val="00621E3E"/>
    <w:rsid w:val="00621F0C"/>
    <w:rsid w:val="00621F70"/>
    <w:rsid w:val="00621FE4"/>
    <w:rsid w:val="006220B6"/>
    <w:rsid w:val="0062214E"/>
    <w:rsid w:val="00622263"/>
    <w:rsid w:val="0062226E"/>
    <w:rsid w:val="006222C5"/>
    <w:rsid w:val="00622355"/>
    <w:rsid w:val="0062238D"/>
    <w:rsid w:val="006224D6"/>
    <w:rsid w:val="0062260C"/>
    <w:rsid w:val="00622675"/>
    <w:rsid w:val="0062279A"/>
    <w:rsid w:val="006227F5"/>
    <w:rsid w:val="00622C66"/>
    <w:rsid w:val="00622D24"/>
    <w:rsid w:val="00622D68"/>
    <w:rsid w:val="00623081"/>
    <w:rsid w:val="00623129"/>
    <w:rsid w:val="00623138"/>
    <w:rsid w:val="00623162"/>
    <w:rsid w:val="0062335A"/>
    <w:rsid w:val="00623372"/>
    <w:rsid w:val="006233A3"/>
    <w:rsid w:val="006233A9"/>
    <w:rsid w:val="00623468"/>
    <w:rsid w:val="0062351B"/>
    <w:rsid w:val="00623547"/>
    <w:rsid w:val="00623646"/>
    <w:rsid w:val="0062386D"/>
    <w:rsid w:val="0062392B"/>
    <w:rsid w:val="00623943"/>
    <w:rsid w:val="00623B12"/>
    <w:rsid w:val="00623C72"/>
    <w:rsid w:val="00623CB1"/>
    <w:rsid w:val="00623E48"/>
    <w:rsid w:val="00623E9D"/>
    <w:rsid w:val="00623EB2"/>
    <w:rsid w:val="0062401C"/>
    <w:rsid w:val="00624429"/>
    <w:rsid w:val="00624473"/>
    <w:rsid w:val="0062495D"/>
    <w:rsid w:val="00624FC9"/>
    <w:rsid w:val="00625101"/>
    <w:rsid w:val="006251BF"/>
    <w:rsid w:val="006253CA"/>
    <w:rsid w:val="00625499"/>
    <w:rsid w:val="006254B3"/>
    <w:rsid w:val="006254BE"/>
    <w:rsid w:val="006254FF"/>
    <w:rsid w:val="00625796"/>
    <w:rsid w:val="0062592C"/>
    <w:rsid w:val="006259F3"/>
    <w:rsid w:val="00625AE3"/>
    <w:rsid w:val="00625AEC"/>
    <w:rsid w:val="00625B9F"/>
    <w:rsid w:val="00625BBE"/>
    <w:rsid w:val="00625BF5"/>
    <w:rsid w:val="00625CF1"/>
    <w:rsid w:val="00625DF7"/>
    <w:rsid w:val="00625E9B"/>
    <w:rsid w:val="00625F9D"/>
    <w:rsid w:val="006260B7"/>
    <w:rsid w:val="006260B9"/>
    <w:rsid w:val="006260E5"/>
    <w:rsid w:val="00626153"/>
    <w:rsid w:val="0062625C"/>
    <w:rsid w:val="00626274"/>
    <w:rsid w:val="006262B3"/>
    <w:rsid w:val="0062633A"/>
    <w:rsid w:val="006263D8"/>
    <w:rsid w:val="00626401"/>
    <w:rsid w:val="00626450"/>
    <w:rsid w:val="0062652D"/>
    <w:rsid w:val="0062657B"/>
    <w:rsid w:val="006265DB"/>
    <w:rsid w:val="006266F5"/>
    <w:rsid w:val="00626765"/>
    <w:rsid w:val="006268F2"/>
    <w:rsid w:val="00626B48"/>
    <w:rsid w:val="00626BC1"/>
    <w:rsid w:val="00626D11"/>
    <w:rsid w:val="00626D80"/>
    <w:rsid w:val="00626E99"/>
    <w:rsid w:val="00626FC6"/>
    <w:rsid w:val="00626FCF"/>
    <w:rsid w:val="00627113"/>
    <w:rsid w:val="00627150"/>
    <w:rsid w:val="006272B9"/>
    <w:rsid w:val="006273A4"/>
    <w:rsid w:val="00627451"/>
    <w:rsid w:val="006274C3"/>
    <w:rsid w:val="006274D3"/>
    <w:rsid w:val="0062767C"/>
    <w:rsid w:val="006279AD"/>
    <w:rsid w:val="00627A1F"/>
    <w:rsid w:val="00627A3D"/>
    <w:rsid w:val="00627D32"/>
    <w:rsid w:val="00627E2B"/>
    <w:rsid w:val="00627E82"/>
    <w:rsid w:val="00627F29"/>
    <w:rsid w:val="00630064"/>
    <w:rsid w:val="006302CA"/>
    <w:rsid w:val="0063034B"/>
    <w:rsid w:val="00630361"/>
    <w:rsid w:val="0063064F"/>
    <w:rsid w:val="0063069D"/>
    <w:rsid w:val="006306DA"/>
    <w:rsid w:val="00630790"/>
    <w:rsid w:val="00630889"/>
    <w:rsid w:val="006308CD"/>
    <w:rsid w:val="006309D5"/>
    <w:rsid w:val="00630ACF"/>
    <w:rsid w:val="00630BE6"/>
    <w:rsid w:val="00630C72"/>
    <w:rsid w:val="00630E75"/>
    <w:rsid w:val="00630EB5"/>
    <w:rsid w:val="00630F1A"/>
    <w:rsid w:val="00630F3C"/>
    <w:rsid w:val="00630F52"/>
    <w:rsid w:val="00630F9A"/>
    <w:rsid w:val="00631080"/>
    <w:rsid w:val="006310DB"/>
    <w:rsid w:val="0063123C"/>
    <w:rsid w:val="00631274"/>
    <w:rsid w:val="00631348"/>
    <w:rsid w:val="0063139C"/>
    <w:rsid w:val="006315FB"/>
    <w:rsid w:val="006316DF"/>
    <w:rsid w:val="00631763"/>
    <w:rsid w:val="006317A2"/>
    <w:rsid w:val="006317D7"/>
    <w:rsid w:val="0063180F"/>
    <w:rsid w:val="0063183C"/>
    <w:rsid w:val="006318FF"/>
    <w:rsid w:val="00631A49"/>
    <w:rsid w:val="00631BDA"/>
    <w:rsid w:val="00631BED"/>
    <w:rsid w:val="00631C3B"/>
    <w:rsid w:val="00631D25"/>
    <w:rsid w:val="00631D2A"/>
    <w:rsid w:val="00631D5D"/>
    <w:rsid w:val="00631DFA"/>
    <w:rsid w:val="00631E5F"/>
    <w:rsid w:val="00631E8D"/>
    <w:rsid w:val="00631F0A"/>
    <w:rsid w:val="00632036"/>
    <w:rsid w:val="0063208B"/>
    <w:rsid w:val="006320E4"/>
    <w:rsid w:val="0063213F"/>
    <w:rsid w:val="006321A9"/>
    <w:rsid w:val="00632283"/>
    <w:rsid w:val="00632311"/>
    <w:rsid w:val="006326B0"/>
    <w:rsid w:val="006326FB"/>
    <w:rsid w:val="006328B3"/>
    <w:rsid w:val="006328CB"/>
    <w:rsid w:val="006329FE"/>
    <w:rsid w:val="00632C10"/>
    <w:rsid w:val="00632C15"/>
    <w:rsid w:val="00632CDE"/>
    <w:rsid w:val="00632D48"/>
    <w:rsid w:val="00632DC0"/>
    <w:rsid w:val="00632F68"/>
    <w:rsid w:val="00633025"/>
    <w:rsid w:val="0063314F"/>
    <w:rsid w:val="0063325E"/>
    <w:rsid w:val="00633273"/>
    <w:rsid w:val="00633415"/>
    <w:rsid w:val="00633805"/>
    <w:rsid w:val="00633897"/>
    <w:rsid w:val="00633B74"/>
    <w:rsid w:val="00633CF0"/>
    <w:rsid w:val="00633DA6"/>
    <w:rsid w:val="00633DFE"/>
    <w:rsid w:val="00633FA6"/>
    <w:rsid w:val="006340BA"/>
    <w:rsid w:val="0063425E"/>
    <w:rsid w:val="0063446F"/>
    <w:rsid w:val="006345F7"/>
    <w:rsid w:val="00634720"/>
    <w:rsid w:val="0063486E"/>
    <w:rsid w:val="006348E6"/>
    <w:rsid w:val="0063495D"/>
    <w:rsid w:val="00634A9F"/>
    <w:rsid w:val="00634ADF"/>
    <w:rsid w:val="00634BB7"/>
    <w:rsid w:val="00634BC5"/>
    <w:rsid w:val="00634BCA"/>
    <w:rsid w:val="00634E22"/>
    <w:rsid w:val="00634E23"/>
    <w:rsid w:val="00634E39"/>
    <w:rsid w:val="00634E7F"/>
    <w:rsid w:val="00634EE9"/>
    <w:rsid w:val="00635020"/>
    <w:rsid w:val="006350A0"/>
    <w:rsid w:val="006351D1"/>
    <w:rsid w:val="0063520F"/>
    <w:rsid w:val="00635240"/>
    <w:rsid w:val="0063524B"/>
    <w:rsid w:val="00635307"/>
    <w:rsid w:val="006353D0"/>
    <w:rsid w:val="0063557F"/>
    <w:rsid w:val="00635740"/>
    <w:rsid w:val="0063574E"/>
    <w:rsid w:val="00635934"/>
    <w:rsid w:val="00635945"/>
    <w:rsid w:val="006359D9"/>
    <w:rsid w:val="00635A91"/>
    <w:rsid w:val="00635B0E"/>
    <w:rsid w:val="00635CA4"/>
    <w:rsid w:val="00635D59"/>
    <w:rsid w:val="00635D7F"/>
    <w:rsid w:val="00635DC0"/>
    <w:rsid w:val="00635DD4"/>
    <w:rsid w:val="00635EF6"/>
    <w:rsid w:val="00635F3B"/>
    <w:rsid w:val="00636146"/>
    <w:rsid w:val="00636372"/>
    <w:rsid w:val="00636517"/>
    <w:rsid w:val="0063663A"/>
    <w:rsid w:val="0063667F"/>
    <w:rsid w:val="006367D3"/>
    <w:rsid w:val="006368EE"/>
    <w:rsid w:val="00636904"/>
    <w:rsid w:val="00636976"/>
    <w:rsid w:val="00636AE7"/>
    <w:rsid w:val="00636B4C"/>
    <w:rsid w:val="00636B54"/>
    <w:rsid w:val="00636DF9"/>
    <w:rsid w:val="00636E40"/>
    <w:rsid w:val="00636F10"/>
    <w:rsid w:val="00636F48"/>
    <w:rsid w:val="00636F7C"/>
    <w:rsid w:val="006370C4"/>
    <w:rsid w:val="006370D3"/>
    <w:rsid w:val="00637126"/>
    <w:rsid w:val="00637152"/>
    <w:rsid w:val="0063715C"/>
    <w:rsid w:val="00637387"/>
    <w:rsid w:val="00637529"/>
    <w:rsid w:val="006375BC"/>
    <w:rsid w:val="00637639"/>
    <w:rsid w:val="00637760"/>
    <w:rsid w:val="0063789E"/>
    <w:rsid w:val="006378B0"/>
    <w:rsid w:val="006378CB"/>
    <w:rsid w:val="00637951"/>
    <w:rsid w:val="00637954"/>
    <w:rsid w:val="00637981"/>
    <w:rsid w:val="00637A36"/>
    <w:rsid w:val="00637A54"/>
    <w:rsid w:val="00637A7A"/>
    <w:rsid w:val="00637B4B"/>
    <w:rsid w:val="00637C83"/>
    <w:rsid w:val="00637D23"/>
    <w:rsid w:val="00637D7A"/>
    <w:rsid w:val="00637DC4"/>
    <w:rsid w:val="00637DCD"/>
    <w:rsid w:val="00637DD9"/>
    <w:rsid w:val="00637E5D"/>
    <w:rsid w:val="00637F7E"/>
    <w:rsid w:val="00640023"/>
    <w:rsid w:val="00640137"/>
    <w:rsid w:val="006401A2"/>
    <w:rsid w:val="0064021E"/>
    <w:rsid w:val="006402E5"/>
    <w:rsid w:val="00640350"/>
    <w:rsid w:val="0064057F"/>
    <w:rsid w:val="00640662"/>
    <w:rsid w:val="006408C1"/>
    <w:rsid w:val="00640943"/>
    <w:rsid w:val="006409D1"/>
    <w:rsid w:val="006409DC"/>
    <w:rsid w:val="00640A04"/>
    <w:rsid w:val="00640ACB"/>
    <w:rsid w:val="00640BF1"/>
    <w:rsid w:val="00640C1C"/>
    <w:rsid w:val="00640CD1"/>
    <w:rsid w:val="00640DD7"/>
    <w:rsid w:val="00640FFB"/>
    <w:rsid w:val="00641042"/>
    <w:rsid w:val="00641241"/>
    <w:rsid w:val="0064124F"/>
    <w:rsid w:val="00641624"/>
    <w:rsid w:val="006416C5"/>
    <w:rsid w:val="00641777"/>
    <w:rsid w:val="006418C9"/>
    <w:rsid w:val="0064198E"/>
    <w:rsid w:val="00641B84"/>
    <w:rsid w:val="00641BF0"/>
    <w:rsid w:val="00641C0D"/>
    <w:rsid w:val="00641D62"/>
    <w:rsid w:val="00641ED9"/>
    <w:rsid w:val="00641F80"/>
    <w:rsid w:val="00642011"/>
    <w:rsid w:val="00642073"/>
    <w:rsid w:val="0064217D"/>
    <w:rsid w:val="006421D6"/>
    <w:rsid w:val="00642383"/>
    <w:rsid w:val="006427F7"/>
    <w:rsid w:val="006428A8"/>
    <w:rsid w:val="006428C9"/>
    <w:rsid w:val="006429FE"/>
    <w:rsid w:val="00642AC3"/>
    <w:rsid w:val="00642B36"/>
    <w:rsid w:val="00642BC9"/>
    <w:rsid w:val="00642E5E"/>
    <w:rsid w:val="00642EF8"/>
    <w:rsid w:val="006430A7"/>
    <w:rsid w:val="00643111"/>
    <w:rsid w:val="0064343B"/>
    <w:rsid w:val="006435D8"/>
    <w:rsid w:val="00643772"/>
    <w:rsid w:val="0064389A"/>
    <w:rsid w:val="00643A9D"/>
    <w:rsid w:val="00643AD8"/>
    <w:rsid w:val="00643B55"/>
    <w:rsid w:val="00643BB0"/>
    <w:rsid w:val="00643E7B"/>
    <w:rsid w:val="00643EAD"/>
    <w:rsid w:val="00643FCD"/>
    <w:rsid w:val="00644173"/>
    <w:rsid w:val="00644185"/>
    <w:rsid w:val="006441C8"/>
    <w:rsid w:val="0064421D"/>
    <w:rsid w:val="0064429A"/>
    <w:rsid w:val="006445AC"/>
    <w:rsid w:val="006445B0"/>
    <w:rsid w:val="0064463A"/>
    <w:rsid w:val="00644662"/>
    <w:rsid w:val="006446EB"/>
    <w:rsid w:val="00644728"/>
    <w:rsid w:val="006449E3"/>
    <w:rsid w:val="00644BEB"/>
    <w:rsid w:val="00644E36"/>
    <w:rsid w:val="00644E72"/>
    <w:rsid w:val="006452CC"/>
    <w:rsid w:val="006453E3"/>
    <w:rsid w:val="0064542B"/>
    <w:rsid w:val="0064548B"/>
    <w:rsid w:val="00645516"/>
    <w:rsid w:val="0064567A"/>
    <w:rsid w:val="006456CD"/>
    <w:rsid w:val="00645784"/>
    <w:rsid w:val="00645797"/>
    <w:rsid w:val="00645840"/>
    <w:rsid w:val="00645967"/>
    <w:rsid w:val="00645AAC"/>
    <w:rsid w:val="00645AE5"/>
    <w:rsid w:val="00645CA8"/>
    <w:rsid w:val="00645CD4"/>
    <w:rsid w:val="00645CDD"/>
    <w:rsid w:val="00645D50"/>
    <w:rsid w:val="00645E93"/>
    <w:rsid w:val="00645EF1"/>
    <w:rsid w:val="006460B3"/>
    <w:rsid w:val="006461B0"/>
    <w:rsid w:val="006461DB"/>
    <w:rsid w:val="00646301"/>
    <w:rsid w:val="0064635D"/>
    <w:rsid w:val="0064641E"/>
    <w:rsid w:val="00646508"/>
    <w:rsid w:val="0064655C"/>
    <w:rsid w:val="00646590"/>
    <w:rsid w:val="0064672B"/>
    <w:rsid w:val="0064674F"/>
    <w:rsid w:val="006467D7"/>
    <w:rsid w:val="00646933"/>
    <w:rsid w:val="00646A30"/>
    <w:rsid w:val="00646C7C"/>
    <w:rsid w:val="00646DB3"/>
    <w:rsid w:val="00646E5C"/>
    <w:rsid w:val="00646F0C"/>
    <w:rsid w:val="0064706D"/>
    <w:rsid w:val="006471F9"/>
    <w:rsid w:val="0064729F"/>
    <w:rsid w:val="0064738F"/>
    <w:rsid w:val="006473FC"/>
    <w:rsid w:val="00647477"/>
    <w:rsid w:val="00647521"/>
    <w:rsid w:val="0064756A"/>
    <w:rsid w:val="006475BF"/>
    <w:rsid w:val="006475E5"/>
    <w:rsid w:val="006476C8"/>
    <w:rsid w:val="00647738"/>
    <w:rsid w:val="006478B7"/>
    <w:rsid w:val="006478C9"/>
    <w:rsid w:val="00647A83"/>
    <w:rsid w:val="00647AE3"/>
    <w:rsid w:val="00647B1F"/>
    <w:rsid w:val="00647B50"/>
    <w:rsid w:val="00647BDD"/>
    <w:rsid w:val="00647CB0"/>
    <w:rsid w:val="00647DC6"/>
    <w:rsid w:val="00647EB5"/>
    <w:rsid w:val="006500BB"/>
    <w:rsid w:val="006500E4"/>
    <w:rsid w:val="0065010A"/>
    <w:rsid w:val="006501A7"/>
    <w:rsid w:val="006501CC"/>
    <w:rsid w:val="006501DB"/>
    <w:rsid w:val="006502C2"/>
    <w:rsid w:val="006504D4"/>
    <w:rsid w:val="0065056B"/>
    <w:rsid w:val="006505E8"/>
    <w:rsid w:val="0065062B"/>
    <w:rsid w:val="0065088E"/>
    <w:rsid w:val="00650A56"/>
    <w:rsid w:val="00650B03"/>
    <w:rsid w:val="00650CA2"/>
    <w:rsid w:val="00650CA6"/>
    <w:rsid w:val="00650CEA"/>
    <w:rsid w:val="00650D06"/>
    <w:rsid w:val="00650E17"/>
    <w:rsid w:val="00650E1E"/>
    <w:rsid w:val="00650E51"/>
    <w:rsid w:val="00650EBA"/>
    <w:rsid w:val="00650F78"/>
    <w:rsid w:val="00651096"/>
    <w:rsid w:val="00651205"/>
    <w:rsid w:val="00651298"/>
    <w:rsid w:val="006512E1"/>
    <w:rsid w:val="0065141A"/>
    <w:rsid w:val="006514F2"/>
    <w:rsid w:val="00651648"/>
    <w:rsid w:val="00651814"/>
    <w:rsid w:val="00651A08"/>
    <w:rsid w:val="00651AAA"/>
    <w:rsid w:val="00651AE1"/>
    <w:rsid w:val="00651B5A"/>
    <w:rsid w:val="00651C1D"/>
    <w:rsid w:val="00651CD4"/>
    <w:rsid w:val="00651D6C"/>
    <w:rsid w:val="00651DE7"/>
    <w:rsid w:val="00651E2C"/>
    <w:rsid w:val="00651E95"/>
    <w:rsid w:val="00651EDE"/>
    <w:rsid w:val="00651EE7"/>
    <w:rsid w:val="00651F39"/>
    <w:rsid w:val="00651F41"/>
    <w:rsid w:val="006520D6"/>
    <w:rsid w:val="00652180"/>
    <w:rsid w:val="00652235"/>
    <w:rsid w:val="00652315"/>
    <w:rsid w:val="00652464"/>
    <w:rsid w:val="0065252F"/>
    <w:rsid w:val="00652533"/>
    <w:rsid w:val="00652710"/>
    <w:rsid w:val="006527DB"/>
    <w:rsid w:val="00652928"/>
    <w:rsid w:val="00652B66"/>
    <w:rsid w:val="00652C5A"/>
    <w:rsid w:val="00652C74"/>
    <w:rsid w:val="00652C93"/>
    <w:rsid w:val="00652CAE"/>
    <w:rsid w:val="00652D18"/>
    <w:rsid w:val="00652D22"/>
    <w:rsid w:val="00652DF7"/>
    <w:rsid w:val="00653194"/>
    <w:rsid w:val="00653325"/>
    <w:rsid w:val="00653423"/>
    <w:rsid w:val="00653500"/>
    <w:rsid w:val="0065359E"/>
    <w:rsid w:val="00653722"/>
    <w:rsid w:val="0065375B"/>
    <w:rsid w:val="00653970"/>
    <w:rsid w:val="006539B5"/>
    <w:rsid w:val="00653AC9"/>
    <w:rsid w:val="00653D1F"/>
    <w:rsid w:val="00653E5D"/>
    <w:rsid w:val="00653F12"/>
    <w:rsid w:val="00653F97"/>
    <w:rsid w:val="00653FD3"/>
    <w:rsid w:val="00654062"/>
    <w:rsid w:val="00654096"/>
    <w:rsid w:val="006541A7"/>
    <w:rsid w:val="00654308"/>
    <w:rsid w:val="006545AC"/>
    <w:rsid w:val="00654678"/>
    <w:rsid w:val="006547F6"/>
    <w:rsid w:val="00654805"/>
    <w:rsid w:val="00654825"/>
    <w:rsid w:val="00654AD2"/>
    <w:rsid w:val="00654B1A"/>
    <w:rsid w:val="00654BDC"/>
    <w:rsid w:val="00654D9B"/>
    <w:rsid w:val="00654E71"/>
    <w:rsid w:val="00654EF3"/>
    <w:rsid w:val="00654EF9"/>
    <w:rsid w:val="00654F13"/>
    <w:rsid w:val="00654F24"/>
    <w:rsid w:val="00654FFC"/>
    <w:rsid w:val="0065547E"/>
    <w:rsid w:val="0065558E"/>
    <w:rsid w:val="00655691"/>
    <w:rsid w:val="00655726"/>
    <w:rsid w:val="006557E2"/>
    <w:rsid w:val="006558F1"/>
    <w:rsid w:val="00655983"/>
    <w:rsid w:val="00655AC4"/>
    <w:rsid w:val="00655C0D"/>
    <w:rsid w:val="00655DF6"/>
    <w:rsid w:val="00655E25"/>
    <w:rsid w:val="00655E72"/>
    <w:rsid w:val="00656047"/>
    <w:rsid w:val="00656127"/>
    <w:rsid w:val="006561A5"/>
    <w:rsid w:val="006561EA"/>
    <w:rsid w:val="006565EF"/>
    <w:rsid w:val="00656798"/>
    <w:rsid w:val="006567CE"/>
    <w:rsid w:val="00656887"/>
    <w:rsid w:val="0065688A"/>
    <w:rsid w:val="00656945"/>
    <w:rsid w:val="006569A4"/>
    <w:rsid w:val="00656A51"/>
    <w:rsid w:val="00656C44"/>
    <w:rsid w:val="00656D0F"/>
    <w:rsid w:val="00656E82"/>
    <w:rsid w:val="0065705D"/>
    <w:rsid w:val="00657209"/>
    <w:rsid w:val="0065737F"/>
    <w:rsid w:val="006573DD"/>
    <w:rsid w:val="006574D5"/>
    <w:rsid w:val="006574E8"/>
    <w:rsid w:val="00657609"/>
    <w:rsid w:val="0065769E"/>
    <w:rsid w:val="006577B2"/>
    <w:rsid w:val="006577FA"/>
    <w:rsid w:val="00657924"/>
    <w:rsid w:val="00657AEF"/>
    <w:rsid w:val="00657DB4"/>
    <w:rsid w:val="00657E18"/>
    <w:rsid w:val="006602C2"/>
    <w:rsid w:val="00660306"/>
    <w:rsid w:val="006603A1"/>
    <w:rsid w:val="00660439"/>
    <w:rsid w:val="0066046D"/>
    <w:rsid w:val="006606AD"/>
    <w:rsid w:val="006606EC"/>
    <w:rsid w:val="00660824"/>
    <w:rsid w:val="00660944"/>
    <w:rsid w:val="006609A7"/>
    <w:rsid w:val="006609D9"/>
    <w:rsid w:val="00660BC1"/>
    <w:rsid w:val="00660C2E"/>
    <w:rsid w:val="00660C39"/>
    <w:rsid w:val="00660CC3"/>
    <w:rsid w:val="00660CE3"/>
    <w:rsid w:val="00660CE8"/>
    <w:rsid w:val="00660DF9"/>
    <w:rsid w:val="00660E7A"/>
    <w:rsid w:val="00660F3B"/>
    <w:rsid w:val="00660F8E"/>
    <w:rsid w:val="00661003"/>
    <w:rsid w:val="00661169"/>
    <w:rsid w:val="0066118D"/>
    <w:rsid w:val="006613F4"/>
    <w:rsid w:val="006614B9"/>
    <w:rsid w:val="006615F0"/>
    <w:rsid w:val="006616B0"/>
    <w:rsid w:val="0066170B"/>
    <w:rsid w:val="006617BE"/>
    <w:rsid w:val="006617C4"/>
    <w:rsid w:val="006618E0"/>
    <w:rsid w:val="0066191C"/>
    <w:rsid w:val="006619C8"/>
    <w:rsid w:val="00661B63"/>
    <w:rsid w:val="00661BE2"/>
    <w:rsid w:val="00661CBB"/>
    <w:rsid w:val="00661DA0"/>
    <w:rsid w:val="00661E33"/>
    <w:rsid w:val="00661F4E"/>
    <w:rsid w:val="00662009"/>
    <w:rsid w:val="00662044"/>
    <w:rsid w:val="006621F0"/>
    <w:rsid w:val="00662333"/>
    <w:rsid w:val="006624A2"/>
    <w:rsid w:val="006626E7"/>
    <w:rsid w:val="006626F9"/>
    <w:rsid w:val="00662702"/>
    <w:rsid w:val="0066270F"/>
    <w:rsid w:val="00662A63"/>
    <w:rsid w:val="00662B63"/>
    <w:rsid w:val="00662B6A"/>
    <w:rsid w:val="00662CAB"/>
    <w:rsid w:val="00662E6A"/>
    <w:rsid w:val="00662EB2"/>
    <w:rsid w:val="006631F9"/>
    <w:rsid w:val="00663216"/>
    <w:rsid w:val="0066329B"/>
    <w:rsid w:val="006632C9"/>
    <w:rsid w:val="0066338B"/>
    <w:rsid w:val="00663430"/>
    <w:rsid w:val="0066347F"/>
    <w:rsid w:val="00663495"/>
    <w:rsid w:val="006638EF"/>
    <w:rsid w:val="00663B2D"/>
    <w:rsid w:val="00663CB1"/>
    <w:rsid w:val="00663CF9"/>
    <w:rsid w:val="00663E53"/>
    <w:rsid w:val="00663E8D"/>
    <w:rsid w:val="00663F03"/>
    <w:rsid w:val="00663FDC"/>
    <w:rsid w:val="006640E5"/>
    <w:rsid w:val="00664186"/>
    <w:rsid w:val="0066418C"/>
    <w:rsid w:val="006643F7"/>
    <w:rsid w:val="00664457"/>
    <w:rsid w:val="006645BF"/>
    <w:rsid w:val="0066466A"/>
    <w:rsid w:val="006646E3"/>
    <w:rsid w:val="0066480F"/>
    <w:rsid w:val="006648AD"/>
    <w:rsid w:val="00664A46"/>
    <w:rsid w:val="00664A8C"/>
    <w:rsid w:val="00664AB8"/>
    <w:rsid w:val="00664B63"/>
    <w:rsid w:val="00664D22"/>
    <w:rsid w:val="00664D2B"/>
    <w:rsid w:val="00664D6A"/>
    <w:rsid w:val="00664E87"/>
    <w:rsid w:val="00664FD9"/>
    <w:rsid w:val="0066510C"/>
    <w:rsid w:val="00665199"/>
    <w:rsid w:val="00665228"/>
    <w:rsid w:val="0066532D"/>
    <w:rsid w:val="00665343"/>
    <w:rsid w:val="00665394"/>
    <w:rsid w:val="0066544B"/>
    <w:rsid w:val="006654D0"/>
    <w:rsid w:val="0066554E"/>
    <w:rsid w:val="00665782"/>
    <w:rsid w:val="00665863"/>
    <w:rsid w:val="0066592F"/>
    <w:rsid w:val="0066595E"/>
    <w:rsid w:val="00665A7D"/>
    <w:rsid w:val="00665A8E"/>
    <w:rsid w:val="00665AAB"/>
    <w:rsid w:val="00665BBA"/>
    <w:rsid w:val="00665C7D"/>
    <w:rsid w:val="00665D45"/>
    <w:rsid w:val="00665EB4"/>
    <w:rsid w:val="00665EC6"/>
    <w:rsid w:val="0066605F"/>
    <w:rsid w:val="0066606E"/>
    <w:rsid w:val="0066610E"/>
    <w:rsid w:val="00666119"/>
    <w:rsid w:val="0066615A"/>
    <w:rsid w:val="006663E1"/>
    <w:rsid w:val="0066650B"/>
    <w:rsid w:val="00666517"/>
    <w:rsid w:val="006665B3"/>
    <w:rsid w:val="006665F4"/>
    <w:rsid w:val="0066660D"/>
    <w:rsid w:val="00666640"/>
    <w:rsid w:val="00666666"/>
    <w:rsid w:val="006666AD"/>
    <w:rsid w:val="006667EC"/>
    <w:rsid w:val="00666E6E"/>
    <w:rsid w:val="00666F36"/>
    <w:rsid w:val="00666F47"/>
    <w:rsid w:val="00666FA0"/>
    <w:rsid w:val="00666FB7"/>
    <w:rsid w:val="00667067"/>
    <w:rsid w:val="006670B7"/>
    <w:rsid w:val="006670C0"/>
    <w:rsid w:val="00667112"/>
    <w:rsid w:val="00667142"/>
    <w:rsid w:val="006673C9"/>
    <w:rsid w:val="006674EF"/>
    <w:rsid w:val="0066751A"/>
    <w:rsid w:val="0066762A"/>
    <w:rsid w:val="00667646"/>
    <w:rsid w:val="006676FC"/>
    <w:rsid w:val="006677B3"/>
    <w:rsid w:val="00667866"/>
    <w:rsid w:val="006678AF"/>
    <w:rsid w:val="006679A3"/>
    <w:rsid w:val="006679E3"/>
    <w:rsid w:val="00667B4B"/>
    <w:rsid w:val="00667D6F"/>
    <w:rsid w:val="00667E49"/>
    <w:rsid w:val="00670026"/>
    <w:rsid w:val="0067016E"/>
    <w:rsid w:val="006701AD"/>
    <w:rsid w:val="006702C8"/>
    <w:rsid w:val="00670395"/>
    <w:rsid w:val="00670398"/>
    <w:rsid w:val="00670590"/>
    <w:rsid w:val="0067059E"/>
    <w:rsid w:val="006706FD"/>
    <w:rsid w:val="00670766"/>
    <w:rsid w:val="0067079D"/>
    <w:rsid w:val="006708F3"/>
    <w:rsid w:val="00670C8F"/>
    <w:rsid w:val="00670F5C"/>
    <w:rsid w:val="00670F83"/>
    <w:rsid w:val="00670FDF"/>
    <w:rsid w:val="00671079"/>
    <w:rsid w:val="00671165"/>
    <w:rsid w:val="006711A6"/>
    <w:rsid w:val="006711C0"/>
    <w:rsid w:val="0067125E"/>
    <w:rsid w:val="00671542"/>
    <w:rsid w:val="006716A5"/>
    <w:rsid w:val="00671734"/>
    <w:rsid w:val="006717F2"/>
    <w:rsid w:val="0067186F"/>
    <w:rsid w:val="006718E2"/>
    <w:rsid w:val="00671926"/>
    <w:rsid w:val="006719E2"/>
    <w:rsid w:val="00671A54"/>
    <w:rsid w:val="00671AC7"/>
    <w:rsid w:val="00671AFD"/>
    <w:rsid w:val="00671B59"/>
    <w:rsid w:val="00671E2D"/>
    <w:rsid w:val="00671E4E"/>
    <w:rsid w:val="00671EF1"/>
    <w:rsid w:val="00671F94"/>
    <w:rsid w:val="006720B2"/>
    <w:rsid w:val="006720B5"/>
    <w:rsid w:val="0067210B"/>
    <w:rsid w:val="00672170"/>
    <w:rsid w:val="00672572"/>
    <w:rsid w:val="0067266A"/>
    <w:rsid w:val="006726F7"/>
    <w:rsid w:val="006726F8"/>
    <w:rsid w:val="0067287C"/>
    <w:rsid w:val="00672891"/>
    <w:rsid w:val="006729B6"/>
    <w:rsid w:val="006729D0"/>
    <w:rsid w:val="00672A2E"/>
    <w:rsid w:val="00672A58"/>
    <w:rsid w:val="00672A8E"/>
    <w:rsid w:val="00672B12"/>
    <w:rsid w:val="00672B9F"/>
    <w:rsid w:val="00672C39"/>
    <w:rsid w:val="00672D29"/>
    <w:rsid w:val="00672E42"/>
    <w:rsid w:val="00672E81"/>
    <w:rsid w:val="00672EC7"/>
    <w:rsid w:val="006732FD"/>
    <w:rsid w:val="00673319"/>
    <w:rsid w:val="0067342F"/>
    <w:rsid w:val="006734AD"/>
    <w:rsid w:val="006734C2"/>
    <w:rsid w:val="006734CD"/>
    <w:rsid w:val="00673766"/>
    <w:rsid w:val="006737C5"/>
    <w:rsid w:val="00673994"/>
    <w:rsid w:val="00673A3F"/>
    <w:rsid w:val="00673A8A"/>
    <w:rsid w:val="00673BFE"/>
    <w:rsid w:val="00673C1E"/>
    <w:rsid w:val="00673D1F"/>
    <w:rsid w:val="00673D97"/>
    <w:rsid w:val="00673DCF"/>
    <w:rsid w:val="006740E3"/>
    <w:rsid w:val="0067422A"/>
    <w:rsid w:val="006742B5"/>
    <w:rsid w:val="0067443E"/>
    <w:rsid w:val="006746A4"/>
    <w:rsid w:val="0067471F"/>
    <w:rsid w:val="00674727"/>
    <w:rsid w:val="00674846"/>
    <w:rsid w:val="0067490C"/>
    <w:rsid w:val="00674942"/>
    <w:rsid w:val="00674AE2"/>
    <w:rsid w:val="00674B0D"/>
    <w:rsid w:val="00674BF7"/>
    <w:rsid w:val="00674C5A"/>
    <w:rsid w:val="00674D2B"/>
    <w:rsid w:val="00674D93"/>
    <w:rsid w:val="00674E20"/>
    <w:rsid w:val="00674E4B"/>
    <w:rsid w:val="00674FE7"/>
    <w:rsid w:val="006750CF"/>
    <w:rsid w:val="00675126"/>
    <w:rsid w:val="006751F9"/>
    <w:rsid w:val="006752C3"/>
    <w:rsid w:val="006755EE"/>
    <w:rsid w:val="00675647"/>
    <w:rsid w:val="0067565F"/>
    <w:rsid w:val="006756BB"/>
    <w:rsid w:val="006756BD"/>
    <w:rsid w:val="00675707"/>
    <w:rsid w:val="00675807"/>
    <w:rsid w:val="00675842"/>
    <w:rsid w:val="0067589B"/>
    <w:rsid w:val="0067592F"/>
    <w:rsid w:val="006759D1"/>
    <w:rsid w:val="00675A1D"/>
    <w:rsid w:val="00675AA5"/>
    <w:rsid w:val="00675AB4"/>
    <w:rsid w:val="00675C77"/>
    <w:rsid w:val="00675C95"/>
    <w:rsid w:val="00675CBD"/>
    <w:rsid w:val="00675CC5"/>
    <w:rsid w:val="00675E47"/>
    <w:rsid w:val="0067614B"/>
    <w:rsid w:val="00676450"/>
    <w:rsid w:val="006764E9"/>
    <w:rsid w:val="0067661C"/>
    <w:rsid w:val="00676680"/>
    <w:rsid w:val="006766BC"/>
    <w:rsid w:val="0067690E"/>
    <w:rsid w:val="00676A28"/>
    <w:rsid w:val="00676BC1"/>
    <w:rsid w:val="00676CE3"/>
    <w:rsid w:val="006770FB"/>
    <w:rsid w:val="006771F2"/>
    <w:rsid w:val="006772F1"/>
    <w:rsid w:val="00677309"/>
    <w:rsid w:val="006773D3"/>
    <w:rsid w:val="00677431"/>
    <w:rsid w:val="0067752F"/>
    <w:rsid w:val="00677622"/>
    <w:rsid w:val="00677676"/>
    <w:rsid w:val="00677779"/>
    <w:rsid w:val="006777E1"/>
    <w:rsid w:val="00677819"/>
    <w:rsid w:val="006778E8"/>
    <w:rsid w:val="00677929"/>
    <w:rsid w:val="006779A0"/>
    <w:rsid w:val="00677BC9"/>
    <w:rsid w:val="00677CB5"/>
    <w:rsid w:val="00677D04"/>
    <w:rsid w:val="00677DE6"/>
    <w:rsid w:val="00677F5C"/>
    <w:rsid w:val="00677F85"/>
    <w:rsid w:val="00677FF2"/>
    <w:rsid w:val="00680031"/>
    <w:rsid w:val="0068005B"/>
    <w:rsid w:val="00680120"/>
    <w:rsid w:val="00680241"/>
    <w:rsid w:val="006804A6"/>
    <w:rsid w:val="00680554"/>
    <w:rsid w:val="00680573"/>
    <w:rsid w:val="006805CA"/>
    <w:rsid w:val="006806B5"/>
    <w:rsid w:val="00680A69"/>
    <w:rsid w:val="00680AE1"/>
    <w:rsid w:val="00680B2A"/>
    <w:rsid w:val="00680B7A"/>
    <w:rsid w:val="00680CD1"/>
    <w:rsid w:val="00681084"/>
    <w:rsid w:val="006811FF"/>
    <w:rsid w:val="00681206"/>
    <w:rsid w:val="00681234"/>
    <w:rsid w:val="0068123E"/>
    <w:rsid w:val="006813AF"/>
    <w:rsid w:val="006815CA"/>
    <w:rsid w:val="0068179E"/>
    <w:rsid w:val="006817DC"/>
    <w:rsid w:val="0068190B"/>
    <w:rsid w:val="00681A10"/>
    <w:rsid w:val="00681A1D"/>
    <w:rsid w:val="00681A2C"/>
    <w:rsid w:val="00681A4A"/>
    <w:rsid w:val="00681B7D"/>
    <w:rsid w:val="00681BA5"/>
    <w:rsid w:val="00681C22"/>
    <w:rsid w:val="00681CB4"/>
    <w:rsid w:val="00681CC1"/>
    <w:rsid w:val="00681EE2"/>
    <w:rsid w:val="00681EF4"/>
    <w:rsid w:val="00681F2A"/>
    <w:rsid w:val="00682015"/>
    <w:rsid w:val="006820EA"/>
    <w:rsid w:val="006824BA"/>
    <w:rsid w:val="00682502"/>
    <w:rsid w:val="00682779"/>
    <w:rsid w:val="00682B46"/>
    <w:rsid w:val="00682BD3"/>
    <w:rsid w:val="00682C81"/>
    <w:rsid w:val="00682CAD"/>
    <w:rsid w:val="00682D78"/>
    <w:rsid w:val="00682F0D"/>
    <w:rsid w:val="0068320A"/>
    <w:rsid w:val="0068332E"/>
    <w:rsid w:val="00683492"/>
    <w:rsid w:val="00683707"/>
    <w:rsid w:val="006837F9"/>
    <w:rsid w:val="00683933"/>
    <w:rsid w:val="006839D1"/>
    <w:rsid w:val="006839E0"/>
    <w:rsid w:val="00683B50"/>
    <w:rsid w:val="00683B63"/>
    <w:rsid w:val="00683C42"/>
    <w:rsid w:val="00683D31"/>
    <w:rsid w:val="00683DD4"/>
    <w:rsid w:val="00683E1E"/>
    <w:rsid w:val="00683EF5"/>
    <w:rsid w:val="00683EF7"/>
    <w:rsid w:val="00683F3C"/>
    <w:rsid w:val="00683F90"/>
    <w:rsid w:val="00683FAD"/>
    <w:rsid w:val="0068401B"/>
    <w:rsid w:val="006840AC"/>
    <w:rsid w:val="00684144"/>
    <w:rsid w:val="00684250"/>
    <w:rsid w:val="006842CD"/>
    <w:rsid w:val="0068430B"/>
    <w:rsid w:val="0068436B"/>
    <w:rsid w:val="00684695"/>
    <w:rsid w:val="00684732"/>
    <w:rsid w:val="006848D3"/>
    <w:rsid w:val="00684928"/>
    <w:rsid w:val="006849EF"/>
    <w:rsid w:val="006849F3"/>
    <w:rsid w:val="00684AF7"/>
    <w:rsid w:val="00684B0D"/>
    <w:rsid w:val="00684C35"/>
    <w:rsid w:val="00684D2A"/>
    <w:rsid w:val="00684E9F"/>
    <w:rsid w:val="00684EB1"/>
    <w:rsid w:val="00684EEF"/>
    <w:rsid w:val="0068511C"/>
    <w:rsid w:val="006851C2"/>
    <w:rsid w:val="00685248"/>
    <w:rsid w:val="00685592"/>
    <w:rsid w:val="0068562D"/>
    <w:rsid w:val="006856AA"/>
    <w:rsid w:val="006856F2"/>
    <w:rsid w:val="0068582C"/>
    <w:rsid w:val="00685944"/>
    <w:rsid w:val="00685B81"/>
    <w:rsid w:val="00685CB4"/>
    <w:rsid w:val="00685E16"/>
    <w:rsid w:val="0068604A"/>
    <w:rsid w:val="00686181"/>
    <w:rsid w:val="0068619B"/>
    <w:rsid w:val="00686250"/>
    <w:rsid w:val="006862B8"/>
    <w:rsid w:val="006862CB"/>
    <w:rsid w:val="006862D7"/>
    <w:rsid w:val="00686325"/>
    <w:rsid w:val="00686485"/>
    <w:rsid w:val="006864C9"/>
    <w:rsid w:val="006864EA"/>
    <w:rsid w:val="006869C5"/>
    <w:rsid w:val="00686B77"/>
    <w:rsid w:val="00686BD5"/>
    <w:rsid w:val="00686CE2"/>
    <w:rsid w:val="00686D1B"/>
    <w:rsid w:val="00686D9A"/>
    <w:rsid w:val="00686E6A"/>
    <w:rsid w:val="00686F12"/>
    <w:rsid w:val="0068712C"/>
    <w:rsid w:val="006871F3"/>
    <w:rsid w:val="00687297"/>
    <w:rsid w:val="0068730C"/>
    <w:rsid w:val="0068749E"/>
    <w:rsid w:val="006874BC"/>
    <w:rsid w:val="00687541"/>
    <w:rsid w:val="006875B0"/>
    <w:rsid w:val="00687624"/>
    <w:rsid w:val="006876AB"/>
    <w:rsid w:val="00687B3A"/>
    <w:rsid w:val="00687D16"/>
    <w:rsid w:val="00687EF6"/>
    <w:rsid w:val="0069004F"/>
    <w:rsid w:val="00690114"/>
    <w:rsid w:val="0069011B"/>
    <w:rsid w:val="00690184"/>
    <w:rsid w:val="0069034E"/>
    <w:rsid w:val="0069035B"/>
    <w:rsid w:val="006905AD"/>
    <w:rsid w:val="00690664"/>
    <w:rsid w:val="0069071E"/>
    <w:rsid w:val="00690747"/>
    <w:rsid w:val="00690834"/>
    <w:rsid w:val="0069087D"/>
    <w:rsid w:val="0069094C"/>
    <w:rsid w:val="00690992"/>
    <w:rsid w:val="00690A2A"/>
    <w:rsid w:val="00690AA2"/>
    <w:rsid w:val="00690B9F"/>
    <w:rsid w:val="00690D70"/>
    <w:rsid w:val="00690DF9"/>
    <w:rsid w:val="00690E4B"/>
    <w:rsid w:val="006911B4"/>
    <w:rsid w:val="00691254"/>
    <w:rsid w:val="006912D6"/>
    <w:rsid w:val="00691468"/>
    <w:rsid w:val="0069146B"/>
    <w:rsid w:val="00691821"/>
    <w:rsid w:val="006918BF"/>
    <w:rsid w:val="00691A91"/>
    <w:rsid w:val="00691C3E"/>
    <w:rsid w:val="00691C81"/>
    <w:rsid w:val="00691D75"/>
    <w:rsid w:val="00691DA8"/>
    <w:rsid w:val="00691E2B"/>
    <w:rsid w:val="00691EEC"/>
    <w:rsid w:val="0069208A"/>
    <w:rsid w:val="006920AC"/>
    <w:rsid w:val="006920C8"/>
    <w:rsid w:val="006921C5"/>
    <w:rsid w:val="00692243"/>
    <w:rsid w:val="0069247B"/>
    <w:rsid w:val="0069248B"/>
    <w:rsid w:val="00692561"/>
    <w:rsid w:val="00692667"/>
    <w:rsid w:val="00692670"/>
    <w:rsid w:val="006926AE"/>
    <w:rsid w:val="006927CF"/>
    <w:rsid w:val="00692840"/>
    <w:rsid w:val="006928D6"/>
    <w:rsid w:val="0069294F"/>
    <w:rsid w:val="006929FB"/>
    <w:rsid w:val="00692B20"/>
    <w:rsid w:val="00692CD5"/>
    <w:rsid w:val="00692F49"/>
    <w:rsid w:val="00692FAF"/>
    <w:rsid w:val="0069302D"/>
    <w:rsid w:val="006930AF"/>
    <w:rsid w:val="00693122"/>
    <w:rsid w:val="0069312F"/>
    <w:rsid w:val="006931FD"/>
    <w:rsid w:val="0069320D"/>
    <w:rsid w:val="006932BA"/>
    <w:rsid w:val="006932D6"/>
    <w:rsid w:val="00693472"/>
    <w:rsid w:val="0069348F"/>
    <w:rsid w:val="00693501"/>
    <w:rsid w:val="00693732"/>
    <w:rsid w:val="00693991"/>
    <w:rsid w:val="006939F9"/>
    <w:rsid w:val="00693B1F"/>
    <w:rsid w:val="00693C7D"/>
    <w:rsid w:val="00693C84"/>
    <w:rsid w:val="00693D34"/>
    <w:rsid w:val="00693E1E"/>
    <w:rsid w:val="00693EC6"/>
    <w:rsid w:val="00693F0C"/>
    <w:rsid w:val="00693FA4"/>
    <w:rsid w:val="00693FAF"/>
    <w:rsid w:val="00693FFA"/>
    <w:rsid w:val="00694072"/>
    <w:rsid w:val="00694098"/>
    <w:rsid w:val="006942C7"/>
    <w:rsid w:val="0069432F"/>
    <w:rsid w:val="00694402"/>
    <w:rsid w:val="00694471"/>
    <w:rsid w:val="00694538"/>
    <w:rsid w:val="00694761"/>
    <w:rsid w:val="006947A5"/>
    <w:rsid w:val="00694863"/>
    <w:rsid w:val="006948AA"/>
    <w:rsid w:val="006948B3"/>
    <w:rsid w:val="006949CC"/>
    <w:rsid w:val="00694ABB"/>
    <w:rsid w:val="00694D27"/>
    <w:rsid w:val="00694DCB"/>
    <w:rsid w:val="00694E2F"/>
    <w:rsid w:val="00694EBB"/>
    <w:rsid w:val="00694ED9"/>
    <w:rsid w:val="00694F78"/>
    <w:rsid w:val="00694F95"/>
    <w:rsid w:val="00694FCB"/>
    <w:rsid w:val="006953C9"/>
    <w:rsid w:val="00695427"/>
    <w:rsid w:val="00695556"/>
    <w:rsid w:val="00695655"/>
    <w:rsid w:val="00695759"/>
    <w:rsid w:val="006957E8"/>
    <w:rsid w:val="0069580E"/>
    <w:rsid w:val="00695A98"/>
    <w:rsid w:val="00695DE1"/>
    <w:rsid w:val="00695DF5"/>
    <w:rsid w:val="00695E53"/>
    <w:rsid w:val="00695E55"/>
    <w:rsid w:val="00695E62"/>
    <w:rsid w:val="00695E6E"/>
    <w:rsid w:val="00695EFC"/>
    <w:rsid w:val="00695F5F"/>
    <w:rsid w:val="00696010"/>
    <w:rsid w:val="006960A0"/>
    <w:rsid w:val="006960AD"/>
    <w:rsid w:val="0069614D"/>
    <w:rsid w:val="0069615D"/>
    <w:rsid w:val="00696171"/>
    <w:rsid w:val="006962DA"/>
    <w:rsid w:val="00696309"/>
    <w:rsid w:val="00696380"/>
    <w:rsid w:val="0069659C"/>
    <w:rsid w:val="00696699"/>
    <w:rsid w:val="00696931"/>
    <w:rsid w:val="00696967"/>
    <w:rsid w:val="00696A29"/>
    <w:rsid w:val="00696B26"/>
    <w:rsid w:val="00696B48"/>
    <w:rsid w:val="00696B64"/>
    <w:rsid w:val="00696BAB"/>
    <w:rsid w:val="00696BCA"/>
    <w:rsid w:val="00696DE1"/>
    <w:rsid w:val="00696E0A"/>
    <w:rsid w:val="00697284"/>
    <w:rsid w:val="006972D1"/>
    <w:rsid w:val="006974E3"/>
    <w:rsid w:val="0069752D"/>
    <w:rsid w:val="0069755F"/>
    <w:rsid w:val="006976A4"/>
    <w:rsid w:val="006979AA"/>
    <w:rsid w:val="00697A38"/>
    <w:rsid w:val="00697AB5"/>
    <w:rsid w:val="00697BDB"/>
    <w:rsid w:val="00697D31"/>
    <w:rsid w:val="00697DB0"/>
    <w:rsid w:val="00697E63"/>
    <w:rsid w:val="00697EB3"/>
    <w:rsid w:val="006A010F"/>
    <w:rsid w:val="006A01BA"/>
    <w:rsid w:val="006A0201"/>
    <w:rsid w:val="006A0239"/>
    <w:rsid w:val="006A036D"/>
    <w:rsid w:val="006A044F"/>
    <w:rsid w:val="006A048E"/>
    <w:rsid w:val="006A04DA"/>
    <w:rsid w:val="006A06A1"/>
    <w:rsid w:val="006A06FC"/>
    <w:rsid w:val="006A089F"/>
    <w:rsid w:val="006A0934"/>
    <w:rsid w:val="006A09A9"/>
    <w:rsid w:val="006A0A39"/>
    <w:rsid w:val="006A0A7F"/>
    <w:rsid w:val="006A0CCD"/>
    <w:rsid w:val="006A0CD2"/>
    <w:rsid w:val="006A1074"/>
    <w:rsid w:val="006A1076"/>
    <w:rsid w:val="006A10D4"/>
    <w:rsid w:val="006A1165"/>
    <w:rsid w:val="006A1407"/>
    <w:rsid w:val="006A1436"/>
    <w:rsid w:val="006A1573"/>
    <w:rsid w:val="006A15D5"/>
    <w:rsid w:val="006A1623"/>
    <w:rsid w:val="006A163B"/>
    <w:rsid w:val="006A1654"/>
    <w:rsid w:val="006A16C0"/>
    <w:rsid w:val="006A16F3"/>
    <w:rsid w:val="006A17B2"/>
    <w:rsid w:val="006A182D"/>
    <w:rsid w:val="006A188B"/>
    <w:rsid w:val="006A19F0"/>
    <w:rsid w:val="006A1C9C"/>
    <w:rsid w:val="006A1CB5"/>
    <w:rsid w:val="006A1DED"/>
    <w:rsid w:val="006A1E8F"/>
    <w:rsid w:val="006A1F34"/>
    <w:rsid w:val="006A1F75"/>
    <w:rsid w:val="006A1FDD"/>
    <w:rsid w:val="006A1FF2"/>
    <w:rsid w:val="006A20F5"/>
    <w:rsid w:val="006A211E"/>
    <w:rsid w:val="006A21FF"/>
    <w:rsid w:val="006A2287"/>
    <w:rsid w:val="006A2563"/>
    <w:rsid w:val="006A29DE"/>
    <w:rsid w:val="006A2A01"/>
    <w:rsid w:val="006A2A66"/>
    <w:rsid w:val="006A2BCD"/>
    <w:rsid w:val="006A2C75"/>
    <w:rsid w:val="006A2D4D"/>
    <w:rsid w:val="006A2F31"/>
    <w:rsid w:val="006A2FF7"/>
    <w:rsid w:val="006A320B"/>
    <w:rsid w:val="006A3391"/>
    <w:rsid w:val="006A33B8"/>
    <w:rsid w:val="006A348C"/>
    <w:rsid w:val="006A3521"/>
    <w:rsid w:val="006A36D7"/>
    <w:rsid w:val="006A37AD"/>
    <w:rsid w:val="006A37C8"/>
    <w:rsid w:val="006A3959"/>
    <w:rsid w:val="006A3992"/>
    <w:rsid w:val="006A3A8C"/>
    <w:rsid w:val="006A3ADD"/>
    <w:rsid w:val="006A3BBC"/>
    <w:rsid w:val="006A3BF7"/>
    <w:rsid w:val="006A3D1E"/>
    <w:rsid w:val="006A3E7A"/>
    <w:rsid w:val="006A3FAE"/>
    <w:rsid w:val="006A3FB0"/>
    <w:rsid w:val="006A41EB"/>
    <w:rsid w:val="006A423A"/>
    <w:rsid w:val="006A42CF"/>
    <w:rsid w:val="006A45EA"/>
    <w:rsid w:val="006A4649"/>
    <w:rsid w:val="006A46B0"/>
    <w:rsid w:val="006A4725"/>
    <w:rsid w:val="006A4902"/>
    <w:rsid w:val="006A4B0E"/>
    <w:rsid w:val="006A4BBE"/>
    <w:rsid w:val="006A4CE4"/>
    <w:rsid w:val="006A4DA0"/>
    <w:rsid w:val="006A4DA8"/>
    <w:rsid w:val="006A4E88"/>
    <w:rsid w:val="006A4F6A"/>
    <w:rsid w:val="006A4F94"/>
    <w:rsid w:val="006A514F"/>
    <w:rsid w:val="006A51CA"/>
    <w:rsid w:val="006A559B"/>
    <w:rsid w:val="006A55BC"/>
    <w:rsid w:val="006A569E"/>
    <w:rsid w:val="006A577D"/>
    <w:rsid w:val="006A57E2"/>
    <w:rsid w:val="006A59D6"/>
    <w:rsid w:val="006A5A05"/>
    <w:rsid w:val="006A5A65"/>
    <w:rsid w:val="006A5AB5"/>
    <w:rsid w:val="006A5B74"/>
    <w:rsid w:val="006A5C9D"/>
    <w:rsid w:val="006A5CB1"/>
    <w:rsid w:val="006A5D7E"/>
    <w:rsid w:val="006A5FD3"/>
    <w:rsid w:val="006A607B"/>
    <w:rsid w:val="006A626B"/>
    <w:rsid w:val="006A6553"/>
    <w:rsid w:val="006A6875"/>
    <w:rsid w:val="006A6A1E"/>
    <w:rsid w:val="006A6A53"/>
    <w:rsid w:val="006A6C6C"/>
    <w:rsid w:val="006A6E2A"/>
    <w:rsid w:val="006A6E5B"/>
    <w:rsid w:val="006A6E94"/>
    <w:rsid w:val="006A6EBE"/>
    <w:rsid w:val="006A6F04"/>
    <w:rsid w:val="006A700C"/>
    <w:rsid w:val="006A7264"/>
    <w:rsid w:val="006A72A6"/>
    <w:rsid w:val="006A72DF"/>
    <w:rsid w:val="006A73AA"/>
    <w:rsid w:val="006A7609"/>
    <w:rsid w:val="006A77F6"/>
    <w:rsid w:val="006A78EE"/>
    <w:rsid w:val="006A7A14"/>
    <w:rsid w:val="006A7B15"/>
    <w:rsid w:val="006A7B1B"/>
    <w:rsid w:val="006A7B95"/>
    <w:rsid w:val="006A7C9A"/>
    <w:rsid w:val="006A7CAE"/>
    <w:rsid w:val="006A7DD9"/>
    <w:rsid w:val="006A7E98"/>
    <w:rsid w:val="006B0078"/>
    <w:rsid w:val="006B008B"/>
    <w:rsid w:val="006B0171"/>
    <w:rsid w:val="006B02B2"/>
    <w:rsid w:val="006B0307"/>
    <w:rsid w:val="006B044F"/>
    <w:rsid w:val="006B045F"/>
    <w:rsid w:val="006B04EA"/>
    <w:rsid w:val="006B05C2"/>
    <w:rsid w:val="006B05D1"/>
    <w:rsid w:val="006B0638"/>
    <w:rsid w:val="006B06CF"/>
    <w:rsid w:val="006B079C"/>
    <w:rsid w:val="006B07D8"/>
    <w:rsid w:val="006B083A"/>
    <w:rsid w:val="006B0898"/>
    <w:rsid w:val="006B08D2"/>
    <w:rsid w:val="006B092A"/>
    <w:rsid w:val="006B0982"/>
    <w:rsid w:val="006B098A"/>
    <w:rsid w:val="006B0992"/>
    <w:rsid w:val="006B09ED"/>
    <w:rsid w:val="006B0ADB"/>
    <w:rsid w:val="006B0AEA"/>
    <w:rsid w:val="006B0BB4"/>
    <w:rsid w:val="006B0BDE"/>
    <w:rsid w:val="006B0C51"/>
    <w:rsid w:val="006B0D28"/>
    <w:rsid w:val="006B0D56"/>
    <w:rsid w:val="006B0E7F"/>
    <w:rsid w:val="006B0EBD"/>
    <w:rsid w:val="006B0EE3"/>
    <w:rsid w:val="006B0F10"/>
    <w:rsid w:val="006B0F81"/>
    <w:rsid w:val="006B10BB"/>
    <w:rsid w:val="006B10EF"/>
    <w:rsid w:val="006B116C"/>
    <w:rsid w:val="006B1332"/>
    <w:rsid w:val="006B138F"/>
    <w:rsid w:val="006B15A0"/>
    <w:rsid w:val="006B166B"/>
    <w:rsid w:val="006B1748"/>
    <w:rsid w:val="006B1927"/>
    <w:rsid w:val="006B197C"/>
    <w:rsid w:val="006B1A5D"/>
    <w:rsid w:val="006B1A80"/>
    <w:rsid w:val="006B1B10"/>
    <w:rsid w:val="006B1CFA"/>
    <w:rsid w:val="006B1EFC"/>
    <w:rsid w:val="006B1F04"/>
    <w:rsid w:val="006B2007"/>
    <w:rsid w:val="006B2066"/>
    <w:rsid w:val="006B206F"/>
    <w:rsid w:val="006B2096"/>
    <w:rsid w:val="006B2137"/>
    <w:rsid w:val="006B2265"/>
    <w:rsid w:val="006B2405"/>
    <w:rsid w:val="006B26A3"/>
    <w:rsid w:val="006B2890"/>
    <w:rsid w:val="006B293D"/>
    <w:rsid w:val="006B294D"/>
    <w:rsid w:val="006B2B09"/>
    <w:rsid w:val="006B2BDC"/>
    <w:rsid w:val="006B2C40"/>
    <w:rsid w:val="006B2C8D"/>
    <w:rsid w:val="006B2FE0"/>
    <w:rsid w:val="006B2FF9"/>
    <w:rsid w:val="006B3034"/>
    <w:rsid w:val="006B3208"/>
    <w:rsid w:val="006B321F"/>
    <w:rsid w:val="006B326D"/>
    <w:rsid w:val="006B3345"/>
    <w:rsid w:val="006B35DA"/>
    <w:rsid w:val="006B373D"/>
    <w:rsid w:val="006B3884"/>
    <w:rsid w:val="006B3958"/>
    <w:rsid w:val="006B3B1B"/>
    <w:rsid w:val="006B3B3E"/>
    <w:rsid w:val="006B3D0D"/>
    <w:rsid w:val="006B3D32"/>
    <w:rsid w:val="006B3D76"/>
    <w:rsid w:val="006B3D9E"/>
    <w:rsid w:val="006B3F26"/>
    <w:rsid w:val="006B3F2F"/>
    <w:rsid w:val="006B4001"/>
    <w:rsid w:val="006B4049"/>
    <w:rsid w:val="006B4113"/>
    <w:rsid w:val="006B41AE"/>
    <w:rsid w:val="006B41B0"/>
    <w:rsid w:val="006B4283"/>
    <w:rsid w:val="006B432F"/>
    <w:rsid w:val="006B4525"/>
    <w:rsid w:val="006B4579"/>
    <w:rsid w:val="006B458B"/>
    <w:rsid w:val="006B486D"/>
    <w:rsid w:val="006B49D0"/>
    <w:rsid w:val="006B4A16"/>
    <w:rsid w:val="006B4B93"/>
    <w:rsid w:val="006B4BE4"/>
    <w:rsid w:val="006B4E3B"/>
    <w:rsid w:val="006B5285"/>
    <w:rsid w:val="006B5289"/>
    <w:rsid w:val="006B52A0"/>
    <w:rsid w:val="006B5649"/>
    <w:rsid w:val="006B57E5"/>
    <w:rsid w:val="006B5803"/>
    <w:rsid w:val="006B59D5"/>
    <w:rsid w:val="006B5BB0"/>
    <w:rsid w:val="006B5C47"/>
    <w:rsid w:val="006B5E67"/>
    <w:rsid w:val="006B5FF8"/>
    <w:rsid w:val="006B6266"/>
    <w:rsid w:val="006B6293"/>
    <w:rsid w:val="006B6341"/>
    <w:rsid w:val="006B6373"/>
    <w:rsid w:val="006B642C"/>
    <w:rsid w:val="006B6481"/>
    <w:rsid w:val="006B6486"/>
    <w:rsid w:val="006B6526"/>
    <w:rsid w:val="006B6529"/>
    <w:rsid w:val="006B655E"/>
    <w:rsid w:val="006B679A"/>
    <w:rsid w:val="006B6A01"/>
    <w:rsid w:val="006B6C82"/>
    <w:rsid w:val="006B6C90"/>
    <w:rsid w:val="006B6D1E"/>
    <w:rsid w:val="006B6FFF"/>
    <w:rsid w:val="006B7131"/>
    <w:rsid w:val="006B714C"/>
    <w:rsid w:val="006B7155"/>
    <w:rsid w:val="006B7233"/>
    <w:rsid w:val="006B730E"/>
    <w:rsid w:val="006B7489"/>
    <w:rsid w:val="006B7530"/>
    <w:rsid w:val="006B76C3"/>
    <w:rsid w:val="006B7865"/>
    <w:rsid w:val="006B78F9"/>
    <w:rsid w:val="006B7A37"/>
    <w:rsid w:val="006B7A7F"/>
    <w:rsid w:val="006B7CC7"/>
    <w:rsid w:val="006B7D40"/>
    <w:rsid w:val="006B7F30"/>
    <w:rsid w:val="006B7F8D"/>
    <w:rsid w:val="006B7FC4"/>
    <w:rsid w:val="006C0203"/>
    <w:rsid w:val="006C0370"/>
    <w:rsid w:val="006C03EE"/>
    <w:rsid w:val="006C0534"/>
    <w:rsid w:val="006C06AA"/>
    <w:rsid w:val="006C06C1"/>
    <w:rsid w:val="006C06E5"/>
    <w:rsid w:val="006C083A"/>
    <w:rsid w:val="006C0949"/>
    <w:rsid w:val="006C0958"/>
    <w:rsid w:val="006C0969"/>
    <w:rsid w:val="006C0980"/>
    <w:rsid w:val="006C0CAE"/>
    <w:rsid w:val="006C0E04"/>
    <w:rsid w:val="006C0F33"/>
    <w:rsid w:val="006C0FAF"/>
    <w:rsid w:val="006C10E6"/>
    <w:rsid w:val="006C10E7"/>
    <w:rsid w:val="006C10EB"/>
    <w:rsid w:val="006C1145"/>
    <w:rsid w:val="006C13D2"/>
    <w:rsid w:val="006C14BC"/>
    <w:rsid w:val="006C1935"/>
    <w:rsid w:val="006C196E"/>
    <w:rsid w:val="006C1B6F"/>
    <w:rsid w:val="006C1CA0"/>
    <w:rsid w:val="006C1CF6"/>
    <w:rsid w:val="006C1E06"/>
    <w:rsid w:val="006C1EC8"/>
    <w:rsid w:val="006C1EF9"/>
    <w:rsid w:val="006C1FCE"/>
    <w:rsid w:val="006C20AA"/>
    <w:rsid w:val="006C25D1"/>
    <w:rsid w:val="006C2648"/>
    <w:rsid w:val="006C26DC"/>
    <w:rsid w:val="006C26EF"/>
    <w:rsid w:val="006C2836"/>
    <w:rsid w:val="006C2852"/>
    <w:rsid w:val="006C2921"/>
    <w:rsid w:val="006C2930"/>
    <w:rsid w:val="006C2A63"/>
    <w:rsid w:val="006C2BC9"/>
    <w:rsid w:val="006C2C9E"/>
    <w:rsid w:val="006C2CEF"/>
    <w:rsid w:val="006C2D31"/>
    <w:rsid w:val="006C2E19"/>
    <w:rsid w:val="006C2EAD"/>
    <w:rsid w:val="006C2EB0"/>
    <w:rsid w:val="006C2F1E"/>
    <w:rsid w:val="006C2FF8"/>
    <w:rsid w:val="006C3148"/>
    <w:rsid w:val="006C31BA"/>
    <w:rsid w:val="006C320E"/>
    <w:rsid w:val="006C3237"/>
    <w:rsid w:val="006C335D"/>
    <w:rsid w:val="006C33AA"/>
    <w:rsid w:val="006C3432"/>
    <w:rsid w:val="006C34B9"/>
    <w:rsid w:val="006C3547"/>
    <w:rsid w:val="006C3552"/>
    <w:rsid w:val="006C3605"/>
    <w:rsid w:val="006C36AF"/>
    <w:rsid w:val="006C3945"/>
    <w:rsid w:val="006C3ABB"/>
    <w:rsid w:val="006C3B34"/>
    <w:rsid w:val="006C3C2D"/>
    <w:rsid w:val="006C3C33"/>
    <w:rsid w:val="006C3D13"/>
    <w:rsid w:val="006C3DD7"/>
    <w:rsid w:val="006C3E0C"/>
    <w:rsid w:val="006C3E5D"/>
    <w:rsid w:val="006C402D"/>
    <w:rsid w:val="006C405E"/>
    <w:rsid w:val="006C433C"/>
    <w:rsid w:val="006C4375"/>
    <w:rsid w:val="006C4393"/>
    <w:rsid w:val="006C46A9"/>
    <w:rsid w:val="006C4738"/>
    <w:rsid w:val="006C4797"/>
    <w:rsid w:val="006C48FB"/>
    <w:rsid w:val="006C4975"/>
    <w:rsid w:val="006C49C3"/>
    <w:rsid w:val="006C4B66"/>
    <w:rsid w:val="006C4C73"/>
    <w:rsid w:val="006C4F39"/>
    <w:rsid w:val="006C4F97"/>
    <w:rsid w:val="006C4FCC"/>
    <w:rsid w:val="006C503E"/>
    <w:rsid w:val="006C5136"/>
    <w:rsid w:val="006C51CC"/>
    <w:rsid w:val="006C52D9"/>
    <w:rsid w:val="006C5317"/>
    <w:rsid w:val="006C537B"/>
    <w:rsid w:val="006C53C8"/>
    <w:rsid w:val="006C53EE"/>
    <w:rsid w:val="006C5409"/>
    <w:rsid w:val="006C542F"/>
    <w:rsid w:val="006C547A"/>
    <w:rsid w:val="006C5538"/>
    <w:rsid w:val="006C5624"/>
    <w:rsid w:val="006C5699"/>
    <w:rsid w:val="006C5780"/>
    <w:rsid w:val="006C58AD"/>
    <w:rsid w:val="006C5A21"/>
    <w:rsid w:val="006C5A78"/>
    <w:rsid w:val="006C5B8F"/>
    <w:rsid w:val="006C5BD7"/>
    <w:rsid w:val="006C5C6D"/>
    <w:rsid w:val="006C5D72"/>
    <w:rsid w:val="006C5F8B"/>
    <w:rsid w:val="006C5FA4"/>
    <w:rsid w:val="006C6064"/>
    <w:rsid w:val="006C6106"/>
    <w:rsid w:val="006C6134"/>
    <w:rsid w:val="006C622F"/>
    <w:rsid w:val="006C6275"/>
    <w:rsid w:val="006C629A"/>
    <w:rsid w:val="006C66AC"/>
    <w:rsid w:val="006C66F1"/>
    <w:rsid w:val="006C67CA"/>
    <w:rsid w:val="006C68C9"/>
    <w:rsid w:val="006C69A7"/>
    <w:rsid w:val="006C69AF"/>
    <w:rsid w:val="006C6BA5"/>
    <w:rsid w:val="006C6C55"/>
    <w:rsid w:val="006C6C7A"/>
    <w:rsid w:val="006C6CBF"/>
    <w:rsid w:val="006C6F95"/>
    <w:rsid w:val="006C7105"/>
    <w:rsid w:val="006C725C"/>
    <w:rsid w:val="006C7280"/>
    <w:rsid w:val="006C7383"/>
    <w:rsid w:val="006C7584"/>
    <w:rsid w:val="006C7759"/>
    <w:rsid w:val="006C77A7"/>
    <w:rsid w:val="006C7814"/>
    <w:rsid w:val="006C7841"/>
    <w:rsid w:val="006C798C"/>
    <w:rsid w:val="006C799C"/>
    <w:rsid w:val="006C7A08"/>
    <w:rsid w:val="006C7AB8"/>
    <w:rsid w:val="006C7BCA"/>
    <w:rsid w:val="006C7C0A"/>
    <w:rsid w:val="006C7C85"/>
    <w:rsid w:val="006D00CE"/>
    <w:rsid w:val="006D0356"/>
    <w:rsid w:val="006D03E1"/>
    <w:rsid w:val="006D048A"/>
    <w:rsid w:val="006D05AC"/>
    <w:rsid w:val="006D05C6"/>
    <w:rsid w:val="006D0604"/>
    <w:rsid w:val="006D06D7"/>
    <w:rsid w:val="006D0A72"/>
    <w:rsid w:val="006D0B45"/>
    <w:rsid w:val="006D0C01"/>
    <w:rsid w:val="006D0E44"/>
    <w:rsid w:val="006D0E59"/>
    <w:rsid w:val="006D0EE9"/>
    <w:rsid w:val="006D0EEC"/>
    <w:rsid w:val="006D0EF4"/>
    <w:rsid w:val="006D1088"/>
    <w:rsid w:val="006D10D1"/>
    <w:rsid w:val="006D1127"/>
    <w:rsid w:val="006D11C9"/>
    <w:rsid w:val="006D143B"/>
    <w:rsid w:val="006D1543"/>
    <w:rsid w:val="006D1609"/>
    <w:rsid w:val="006D1631"/>
    <w:rsid w:val="006D1667"/>
    <w:rsid w:val="006D1874"/>
    <w:rsid w:val="006D187A"/>
    <w:rsid w:val="006D1D62"/>
    <w:rsid w:val="006D1FD1"/>
    <w:rsid w:val="006D20D3"/>
    <w:rsid w:val="006D2254"/>
    <w:rsid w:val="006D2318"/>
    <w:rsid w:val="006D231A"/>
    <w:rsid w:val="006D24C5"/>
    <w:rsid w:val="006D2575"/>
    <w:rsid w:val="006D2680"/>
    <w:rsid w:val="006D2726"/>
    <w:rsid w:val="006D281E"/>
    <w:rsid w:val="006D2869"/>
    <w:rsid w:val="006D294B"/>
    <w:rsid w:val="006D2A2C"/>
    <w:rsid w:val="006D2AA8"/>
    <w:rsid w:val="006D2D23"/>
    <w:rsid w:val="006D2DF2"/>
    <w:rsid w:val="006D2E1A"/>
    <w:rsid w:val="006D2EA3"/>
    <w:rsid w:val="006D2ED7"/>
    <w:rsid w:val="006D2FD8"/>
    <w:rsid w:val="006D32A0"/>
    <w:rsid w:val="006D32DA"/>
    <w:rsid w:val="006D3561"/>
    <w:rsid w:val="006D358A"/>
    <w:rsid w:val="006D3681"/>
    <w:rsid w:val="006D37E4"/>
    <w:rsid w:val="006D385A"/>
    <w:rsid w:val="006D3882"/>
    <w:rsid w:val="006D38FB"/>
    <w:rsid w:val="006D39D7"/>
    <w:rsid w:val="006D3B3A"/>
    <w:rsid w:val="006D3B50"/>
    <w:rsid w:val="006D3C04"/>
    <w:rsid w:val="006D3C5E"/>
    <w:rsid w:val="006D3C7E"/>
    <w:rsid w:val="006D3D96"/>
    <w:rsid w:val="006D3D9B"/>
    <w:rsid w:val="006D3E65"/>
    <w:rsid w:val="006D3F66"/>
    <w:rsid w:val="006D40B7"/>
    <w:rsid w:val="006D40FC"/>
    <w:rsid w:val="006D418F"/>
    <w:rsid w:val="006D4367"/>
    <w:rsid w:val="006D437C"/>
    <w:rsid w:val="006D4391"/>
    <w:rsid w:val="006D43B9"/>
    <w:rsid w:val="006D444D"/>
    <w:rsid w:val="006D4558"/>
    <w:rsid w:val="006D4562"/>
    <w:rsid w:val="006D46BC"/>
    <w:rsid w:val="006D48F5"/>
    <w:rsid w:val="006D498B"/>
    <w:rsid w:val="006D4A83"/>
    <w:rsid w:val="006D4AC7"/>
    <w:rsid w:val="006D4B63"/>
    <w:rsid w:val="006D4BF9"/>
    <w:rsid w:val="006D4D69"/>
    <w:rsid w:val="006D4FC7"/>
    <w:rsid w:val="006D503C"/>
    <w:rsid w:val="006D5061"/>
    <w:rsid w:val="006D507A"/>
    <w:rsid w:val="006D517B"/>
    <w:rsid w:val="006D52F5"/>
    <w:rsid w:val="006D5370"/>
    <w:rsid w:val="006D53B0"/>
    <w:rsid w:val="006D53C8"/>
    <w:rsid w:val="006D550B"/>
    <w:rsid w:val="006D5567"/>
    <w:rsid w:val="006D557B"/>
    <w:rsid w:val="006D558A"/>
    <w:rsid w:val="006D55E3"/>
    <w:rsid w:val="006D566B"/>
    <w:rsid w:val="006D570F"/>
    <w:rsid w:val="006D5801"/>
    <w:rsid w:val="006D592A"/>
    <w:rsid w:val="006D596D"/>
    <w:rsid w:val="006D59B4"/>
    <w:rsid w:val="006D5B14"/>
    <w:rsid w:val="006D5C06"/>
    <w:rsid w:val="006D5CA6"/>
    <w:rsid w:val="006D5DD9"/>
    <w:rsid w:val="006D5EA3"/>
    <w:rsid w:val="006D5F2E"/>
    <w:rsid w:val="006D61E1"/>
    <w:rsid w:val="006D6337"/>
    <w:rsid w:val="006D6346"/>
    <w:rsid w:val="006D639C"/>
    <w:rsid w:val="006D63D9"/>
    <w:rsid w:val="006D6412"/>
    <w:rsid w:val="006D64C5"/>
    <w:rsid w:val="006D667A"/>
    <w:rsid w:val="006D66F1"/>
    <w:rsid w:val="006D67AE"/>
    <w:rsid w:val="006D6945"/>
    <w:rsid w:val="006D6B86"/>
    <w:rsid w:val="006D6C65"/>
    <w:rsid w:val="006D6DA3"/>
    <w:rsid w:val="006D707C"/>
    <w:rsid w:val="006D70AD"/>
    <w:rsid w:val="006D725F"/>
    <w:rsid w:val="006D728C"/>
    <w:rsid w:val="006D7377"/>
    <w:rsid w:val="006D770C"/>
    <w:rsid w:val="006D777C"/>
    <w:rsid w:val="006D77F2"/>
    <w:rsid w:val="006D7810"/>
    <w:rsid w:val="006D782C"/>
    <w:rsid w:val="006D79B1"/>
    <w:rsid w:val="006D7B3A"/>
    <w:rsid w:val="006D7BED"/>
    <w:rsid w:val="006D7C89"/>
    <w:rsid w:val="006D7CB9"/>
    <w:rsid w:val="006D7D6D"/>
    <w:rsid w:val="006D7D8E"/>
    <w:rsid w:val="006D7E42"/>
    <w:rsid w:val="006D7F6E"/>
    <w:rsid w:val="006E0021"/>
    <w:rsid w:val="006E00D4"/>
    <w:rsid w:val="006E01E4"/>
    <w:rsid w:val="006E01F9"/>
    <w:rsid w:val="006E0228"/>
    <w:rsid w:val="006E02C6"/>
    <w:rsid w:val="006E02C8"/>
    <w:rsid w:val="006E0376"/>
    <w:rsid w:val="006E05C2"/>
    <w:rsid w:val="006E066A"/>
    <w:rsid w:val="006E06E5"/>
    <w:rsid w:val="006E07EF"/>
    <w:rsid w:val="006E0839"/>
    <w:rsid w:val="006E0917"/>
    <w:rsid w:val="006E0927"/>
    <w:rsid w:val="006E0936"/>
    <w:rsid w:val="006E0A51"/>
    <w:rsid w:val="006E0B23"/>
    <w:rsid w:val="006E0B4A"/>
    <w:rsid w:val="006E0C17"/>
    <w:rsid w:val="006E0CC6"/>
    <w:rsid w:val="006E101B"/>
    <w:rsid w:val="006E11EE"/>
    <w:rsid w:val="006E1490"/>
    <w:rsid w:val="006E14FA"/>
    <w:rsid w:val="006E1533"/>
    <w:rsid w:val="006E15BD"/>
    <w:rsid w:val="006E17E3"/>
    <w:rsid w:val="006E1903"/>
    <w:rsid w:val="006E19D5"/>
    <w:rsid w:val="006E1A63"/>
    <w:rsid w:val="006E1ADE"/>
    <w:rsid w:val="006E1B3A"/>
    <w:rsid w:val="006E1CD7"/>
    <w:rsid w:val="006E1E2F"/>
    <w:rsid w:val="006E1F14"/>
    <w:rsid w:val="006E1F9A"/>
    <w:rsid w:val="006E20A1"/>
    <w:rsid w:val="006E21CA"/>
    <w:rsid w:val="006E23AF"/>
    <w:rsid w:val="006E24B1"/>
    <w:rsid w:val="006E24FB"/>
    <w:rsid w:val="006E26CA"/>
    <w:rsid w:val="006E28B5"/>
    <w:rsid w:val="006E2A0A"/>
    <w:rsid w:val="006E2A1A"/>
    <w:rsid w:val="006E2D56"/>
    <w:rsid w:val="006E2DB2"/>
    <w:rsid w:val="006E2E55"/>
    <w:rsid w:val="006E2F8A"/>
    <w:rsid w:val="006E2F8D"/>
    <w:rsid w:val="006E31CF"/>
    <w:rsid w:val="006E323B"/>
    <w:rsid w:val="006E323F"/>
    <w:rsid w:val="006E3291"/>
    <w:rsid w:val="006E32A2"/>
    <w:rsid w:val="006E33CD"/>
    <w:rsid w:val="006E3426"/>
    <w:rsid w:val="006E34CC"/>
    <w:rsid w:val="006E35B7"/>
    <w:rsid w:val="006E35B9"/>
    <w:rsid w:val="006E35E1"/>
    <w:rsid w:val="006E36EB"/>
    <w:rsid w:val="006E3799"/>
    <w:rsid w:val="006E3907"/>
    <w:rsid w:val="006E3914"/>
    <w:rsid w:val="006E39F5"/>
    <w:rsid w:val="006E3BEB"/>
    <w:rsid w:val="006E3C2F"/>
    <w:rsid w:val="006E3EB1"/>
    <w:rsid w:val="006E3F12"/>
    <w:rsid w:val="006E3F21"/>
    <w:rsid w:val="006E3F9F"/>
    <w:rsid w:val="006E41A5"/>
    <w:rsid w:val="006E4263"/>
    <w:rsid w:val="006E447E"/>
    <w:rsid w:val="006E44E9"/>
    <w:rsid w:val="006E45F7"/>
    <w:rsid w:val="006E4632"/>
    <w:rsid w:val="006E467F"/>
    <w:rsid w:val="006E46EA"/>
    <w:rsid w:val="006E4870"/>
    <w:rsid w:val="006E48C7"/>
    <w:rsid w:val="006E49B7"/>
    <w:rsid w:val="006E4AE7"/>
    <w:rsid w:val="006E4C47"/>
    <w:rsid w:val="006E4C92"/>
    <w:rsid w:val="006E4CD2"/>
    <w:rsid w:val="006E4F5E"/>
    <w:rsid w:val="006E5001"/>
    <w:rsid w:val="006E5015"/>
    <w:rsid w:val="006E5102"/>
    <w:rsid w:val="006E5572"/>
    <w:rsid w:val="006E55F8"/>
    <w:rsid w:val="006E56AF"/>
    <w:rsid w:val="006E5721"/>
    <w:rsid w:val="006E579A"/>
    <w:rsid w:val="006E581C"/>
    <w:rsid w:val="006E583C"/>
    <w:rsid w:val="006E5B59"/>
    <w:rsid w:val="006E5DDB"/>
    <w:rsid w:val="006E5E3E"/>
    <w:rsid w:val="006E5E42"/>
    <w:rsid w:val="006E5EAD"/>
    <w:rsid w:val="006E5FC1"/>
    <w:rsid w:val="006E61FA"/>
    <w:rsid w:val="006E62C0"/>
    <w:rsid w:val="006E62FB"/>
    <w:rsid w:val="006E63AF"/>
    <w:rsid w:val="006E6450"/>
    <w:rsid w:val="006E64DE"/>
    <w:rsid w:val="006E6502"/>
    <w:rsid w:val="006E65EB"/>
    <w:rsid w:val="006E66E0"/>
    <w:rsid w:val="006E68AC"/>
    <w:rsid w:val="006E693F"/>
    <w:rsid w:val="006E69E0"/>
    <w:rsid w:val="006E69E1"/>
    <w:rsid w:val="006E6AB5"/>
    <w:rsid w:val="006E6F66"/>
    <w:rsid w:val="006E71EB"/>
    <w:rsid w:val="006E7468"/>
    <w:rsid w:val="006E74CC"/>
    <w:rsid w:val="006E750D"/>
    <w:rsid w:val="006E7609"/>
    <w:rsid w:val="006E7684"/>
    <w:rsid w:val="006E79CF"/>
    <w:rsid w:val="006E7A91"/>
    <w:rsid w:val="006E7AE9"/>
    <w:rsid w:val="006E7B96"/>
    <w:rsid w:val="006E7B97"/>
    <w:rsid w:val="006E7D7D"/>
    <w:rsid w:val="006E7F11"/>
    <w:rsid w:val="006E7F22"/>
    <w:rsid w:val="006F005C"/>
    <w:rsid w:val="006F00BF"/>
    <w:rsid w:val="006F023C"/>
    <w:rsid w:val="006F039E"/>
    <w:rsid w:val="006F03A9"/>
    <w:rsid w:val="006F0682"/>
    <w:rsid w:val="006F06E3"/>
    <w:rsid w:val="006F072E"/>
    <w:rsid w:val="006F073E"/>
    <w:rsid w:val="006F09B1"/>
    <w:rsid w:val="006F09BF"/>
    <w:rsid w:val="006F0C63"/>
    <w:rsid w:val="006F0D0A"/>
    <w:rsid w:val="006F0D9F"/>
    <w:rsid w:val="006F0DD9"/>
    <w:rsid w:val="006F0E5E"/>
    <w:rsid w:val="006F0E7A"/>
    <w:rsid w:val="006F0F4A"/>
    <w:rsid w:val="006F118A"/>
    <w:rsid w:val="006F11A3"/>
    <w:rsid w:val="006F11E0"/>
    <w:rsid w:val="006F1246"/>
    <w:rsid w:val="006F12E3"/>
    <w:rsid w:val="006F141F"/>
    <w:rsid w:val="006F148E"/>
    <w:rsid w:val="006F1535"/>
    <w:rsid w:val="006F165F"/>
    <w:rsid w:val="006F1681"/>
    <w:rsid w:val="006F16C1"/>
    <w:rsid w:val="006F16EE"/>
    <w:rsid w:val="006F1822"/>
    <w:rsid w:val="006F18FA"/>
    <w:rsid w:val="006F1B0D"/>
    <w:rsid w:val="006F1B32"/>
    <w:rsid w:val="006F1B3D"/>
    <w:rsid w:val="006F1BA7"/>
    <w:rsid w:val="006F1C6A"/>
    <w:rsid w:val="006F1D7E"/>
    <w:rsid w:val="006F1E7B"/>
    <w:rsid w:val="006F1F4B"/>
    <w:rsid w:val="006F1F5D"/>
    <w:rsid w:val="006F228A"/>
    <w:rsid w:val="006F22DE"/>
    <w:rsid w:val="006F23A4"/>
    <w:rsid w:val="006F2402"/>
    <w:rsid w:val="006F2468"/>
    <w:rsid w:val="006F25D9"/>
    <w:rsid w:val="006F2689"/>
    <w:rsid w:val="006F26AB"/>
    <w:rsid w:val="006F28C4"/>
    <w:rsid w:val="006F2A6E"/>
    <w:rsid w:val="006F2BB9"/>
    <w:rsid w:val="006F2F50"/>
    <w:rsid w:val="006F2FBD"/>
    <w:rsid w:val="006F30F2"/>
    <w:rsid w:val="006F3180"/>
    <w:rsid w:val="006F34DD"/>
    <w:rsid w:val="006F34DF"/>
    <w:rsid w:val="006F371A"/>
    <w:rsid w:val="006F38BB"/>
    <w:rsid w:val="006F38FE"/>
    <w:rsid w:val="006F3B75"/>
    <w:rsid w:val="006F3C0D"/>
    <w:rsid w:val="006F3C12"/>
    <w:rsid w:val="006F3D2E"/>
    <w:rsid w:val="006F3D94"/>
    <w:rsid w:val="006F3EFA"/>
    <w:rsid w:val="006F4028"/>
    <w:rsid w:val="006F4263"/>
    <w:rsid w:val="006F42C8"/>
    <w:rsid w:val="006F434E"/>
    <w:rsid w:val="006F4414"/>
    <w:rsid w:val="006F4478"/>
    <w:rsid w:val="006F452F"/>
    <w:rsid w:val="006F453C"/>
    <w:rsid w:val="006F45B5"/>
    <w:rsid w:val="006F45D8"/>
    <w:rsid w:val="006F4654"/>
    <w:rsid w:val="006F4686"/>
    <w:rsid w:val="006F46EC"/>
    <w:rsid w:val="006F4712"/>
    <w:rsid w:val="006F47CF"/>
    <w:rsid w:val="006F481E"/>
    <w:rsid w:val="006F48E5"/>
    <w:rsid w:val="006F499C"/>
    <w:rsid w:val="006F4A23"/>
    <w:rsid w:val="006F4AE3"/>
    <w:rsid w:val="006F4B90"/>
    <w:rsid w:val="006F4BB0"/>
    <w:rsid w:val="006F4C24"/>
    <w:rsid w:val="006F4C5C"/>
    <w:rsid w:val="006F4C90"/>
    <w:rsid w:val="006F4D27"/>
    <w:rsid w:val="006F4EBC"/>
    <w:rsid w:val="006F4FBB"/>
    <w:rsid w:val="006F5105"/>
    <w:rsid w:val="006F51AA"/>
    <w:rsid w:val="006F51AD"/>
    <w:rsid w:val="006F51AE"/>
    <w:rsid w:val="006F51BF"/>
    <w:rsid w:val="006F5206"/>
    <w:rsid w:val="006F5251"/>
    <w:rsid w:val="006F52A8"/>
    <w:rsid w:val="006F5305"/>
    <w:rsid w:val="006F542D"/>
    <w:rsid w:val="006F5537"/>
    <w:rsid w:val="006F5585"/>
    <w:rsid w:val="006F5628"/>
    <w:rsid w:val="006F56C7"/>
    <w:rsid w:val="006F56F5"/>
    <w:rsid w:val="006F5792"/>
    <w:rsid w:val="006F58C8"/>
    <w:rsid w:val="006F5983"/>
    <w:rsid w:val="006F5A21"/>
    <w:rsid w:val="006F5A7C"/>
    <w:rsid w:val="006F5ADA"/>
    <w:rsid w:val="006F5B36"/>
    <w:rsid w:val="006F5C94"/>
    <w:rsid w:val="006F5D6E"/>
    <w:rsid w:val="006F5DB1"/>
    <w:rsid w:val="006F5DEB"/>
    <w:rsid w:val="006F5EA5"/>
    <w:rsid w:val="006F5EEB"/>
    <w:rsid w:val="006F602F"/>
    <w:rsid w:val="006F6097"/>
    <w:rsid w:val="006F6193"/>
    <w:rsid w:val="006F6197"/>
    <w:rsid w:val="006F61B1"/>
    <w:rsid w:val="006F6294"/>
    <w:rsid w:val="006F62A5"/>
    <w:rsid w:val="006F6331"/>
    <w:rsid w:val="006F63B4"/>
    <w:rsid w:val="006F63D7"/>
    <w:rsid w:val="006F6458"/>
    <w:rsid w:val="006F6490"/>
    <w:rsid w:val="006F6605"/>
    <w:rsid w:val="006F6672"/>
    <w:rsid w:val="006F67D6"/>
    <w:rsid w:val="006F68DF"/>
    <w:rsid w:val="006F69A5"/>
    <w:rsid w:val="006F6B24"/>
    <w:rsid w:val="006F6B99"/>
    <w:rsid w:val="006F6BC5"/>
    <w:rsid w:val="006F6F14"/>
    <w:rsid w:val="006F70A0"/>
    <w:rsid w:val="006F7114"/>
    <w:rsid w:val="006F71F5"/>
    <w:rsid w:val="006F7257"/>
    <w:rsid w:val="006F7578"/>
    <w:rsid w:val="006F7605"/>
    <w:rsid w:val="006F7834"/>
    <w:rsid w:val="006F789A"/>
    <w:rsid w:val="006F7909"/>
    <w:rsid w:val="006F79A0"/>
    <w:rsid w:val="006F79B5"/>
    <w:rsid w:val="006F7A44"/>
    <w:rsid w:val="006F7C2A"/>
    <w:rsid w:val="006F7C8C"/>
    <w:rsid w:val="006F7D19"/>
    <w:rsid w:val="006F7EA1"/>
    <w:rsid w:val="006F7F91"/>
    <w:rsid w:val="006F7FEB"/>
    <w:rsid w:val="006F7FED"/>
    <w:rsid w:val="00700115"/>
    <w:rsid w:val="00700152"/>
    <w:rsid w:val="00700227"/>
    <w:rsid w:val="00700398"/>
    <w:rsid w:val="00700424"/>
    <w:rsid w:val="00700444"/>
    <w:rsid w:val="007005D2"/>
    <w:rsid w:val="00700617"/>
    <w:rsid w:val="00700627"/>
    <w:rsid w:val="00700656"/>
    <w:rsid w:val="0070069B"/>
    <w:rsid w:val="007006D1"/>
    <w:rsid w:val="007008D0"/>
    <w:rsid w:val="007008D6"/>
    <w:rsid w:val="00700B41"/>
    <w:rsid w:val="00700D6B"/>
    <w:rsid w:val="00700E5B"/>
    <w:rsid w:val="00700F0E"/>
    <w:rsid w:val="00700FA5"/>
    <w:rsid w:val="0070103A"/>
    <w:rsid w:val="00701110"/>
    <w:rsid w:val="007011B4"/>
    <w:rsid w:val="007014BD"/>
    <w:rsid w:val="007014C2"/>
    <w:rsid w:val="007014F9"/>
    <w:rsid w:val="00701506"/>
    <w:rsid w:val="007015AB"/>
    <w:rsid w:val="00701615"/>
    <w:rsid w:val="007016C4"/>
    <w:rsid w:val="00701890"/>
    <w:rsid w:val="00701907"/>
    <w:rsid w:val="00701952"/>
    <w:rsid w:val="007019B4"/>
    <w:rsid w:val="00701BA5"/>
    <w:rsid w:val="00701BC2"/>
    <w:rsid w:val="00701BDE"/>
    <w:rsid w:val="00701CAD"/>
    <w:rsid w:val="00701CBC"/>
    <w:rsid w:val="00701D19"/>
    <w:rsid w:val="00701ECA"/>
    <w:rsid w:val="00701F82"/>
    <w:rsid w:val="00702031"/>
    <w:rsid w:val="0070210F"/>
    <w:rsid w:val="00702228"/>
    <w:rsid w:val="00702302"/>
    <w:rsid w:val="007025C9"/>
    <w:rsid w:val="00702659"/>
    <w:rsid w:val="0070268B"/>
    <w:rsid w:val="007026CA"/>
    <w:rsid w:val="007027AD"/>
    <w:rsid w:val="0070283E"/>
    <w:rsid w:val="00702913"/>
    <w:rsid w:val="00702986"/>
    <w:rsid w:val="00702A24"/>
    <w:rsid w:val="00702A6B"/>
    <w:rsid w:val="00702D5A"/>
    <w:rsid w:val="00702D7C"/>
    <w:rsid w:val="00702EB8"/>
    <w:rsid w:val="00702F8A"/>
    <w:rsid w:val="00703107"/>
    <w:rsid w:val="007031A5"/>
    <w:rsid w:val="00703202"/>
    <w:rsid w:val="007032A7"/>
    <w:rsid w:val="00703382"/>
    <w:rsid w:val="00703438"/>
    <w:rsid w:val="007034B2"/>
    <w:rsid w:val="007036C4"/>
    <w:rsid w:val="0070372F"/>
    <w:rsid w:val="0070380E"/>
    <w:rsid w:val="0070389C"/>
    <w:rsid w:val="00703A66"/>
    <w:rsid w:val="00703C7E"/>
    <w:rsid w:val="00703E14"/>
    <w:rsid w:val="00703EF1"/>
    <w:rsid w:val="0070410E"/>
    <w:rsid w:val="00704168"/>
    <w:rsid w:val="00704336"/>
    <w:rsid w:val="00704443"/>
    <w:rsid w:val="007044F3"/>
    <w:rsid w:val="00704575"/>
    <w:rsid w:val="007045F4"/>
    <w:rsid w:val="007046AA"/>
    <w:rsid w:val="007046B8"/>
    <w:rsid w:val="0070473A"/>
    <w:rsid w:val="00704863"/>
    <w:rsid w:val="0070489E"/>
    <w:rsid w:val="007048A6"/>
    <w:rsid w:val="00704A8A"/>
    <w:rsid w:val="00704ABE"/>
    <w:rsid w:val="00704BC8"/>
    <w:rsid w:val="00704C23"/>
    <w:rsid w:val="00704CBF"/>
    <w:rsid w:val="00704D02"/>
    <w:rsid w:val="00704D78"/>
    <w:rsid w:val="00704E7B"/>
    <w:rsid w:val="00704EFC"/>
    <w:rsid w:val="00704F14"/>
    <w:rsid w:val="00705085"/>
    <w:rsid w:val="007050B8"/>
    <w:rsid w:val="007050F9"/>
    <w:rsid w:val="00705271"/>
    <w:rsid w:val="007053D6"/>
    <w:rsid w:val="00705597"/>
    <w:rsid w:val="007055A0"/>
    <w:rsid w:val="00705662"/>
    <w:rsid w:val="007056BA"/>
    <w:rsid w:val="00705711"/>
    <w:rsid w:val="00705872"/>
    <w:rsid w:val="00705875"/>
    <w:rsid w:val="007058A9"/>
    <w:rsid w:val="007058E9"/>
    <w:rsid w:val="00705903"/>
    <w:rsid w:val="00705A70"/>
    <w:rsid w:val="00705ADC"/>
    <w:rsid w:val="00705D53"/>
    <w:rsid w:val="00705E3F"/>
    <w:rsid w:val="00705F02"/>
    <w:rsid w:val="00705F8A"/>
    <w:rsid w:val="0070603F"/>
    <w:rsid w:val="00706165"/>
    <w:rsid w:val="007061A5"/>
    <w:rsid w:val="00706244"/>
    <w:rsid w:val="0070627E"/>
    <w:rsid w:val="007062E2"/>
    <w:rsid w:val="007064B2"/>
    <w:rsid w:val="0070656B"/>
    <w:rsid w:val="007065DC"/>
    <w:rsid w:val="00706885"/>
    <w:rsid w:val="007068D5"/>
    <w:rsid w:val="007068DC"/>
    <w:rsid w:val="00706905"/>
    <w:rsid w:val="0070695C"/>
    <w:rsid w:val="00706ADD"/>
    <w:rsid w:val="00706B30"/>
    <w:rsid w:val="00706BF7"/>
    <w:rsid w:val="00706BF8"/>
    <w:rsid w:val="00706CC1"/>
    <w:rsid w:val="00706CF0"/>
    <w:rsid w:val="00706DCA"/>
    <w:rsid w:val="00706EFC"/>
    <w:rsid w:val="00706F4B"/>
    <w:rsid w:val="00707090"/>
    <w:rsid w:val="007072F6"/>
    <w:rsid w:val="0070730C"/>
    <w:rsid w:val="00707404"/>
    <w:rsid w:val="0070743B"/>
    <w:rsid w:val="00707490"/>
    <w:rsid w:val="007074D7"/>
    <w:rsid w:val="007075E5"/>
    <w:rsid w:val="007076A2"/>
    <w:rsid w:val="00707737"/>
    <w:rsid w:val="007077DB"/>
    <w:rsid w:val="007078A3"/>
    <w:rsid w:val="007079F9"/>
    <w:rsid w:val="00707A71"/>
    <w:rsid w:val="00707BF5"/>
    <w:rsid w:val="00707C4F"/>
    <w:rsid w:val="00707CA4"/>
    <w:rsid w:val="00707E4D"/>
    <w:rsid w:val="00707EAA"/>
    <w:rsid w:val="00707F7F"/>
    <w:rsid w:val="00707FCB"/>
    <w:rsid w:val="00707FD6"/>
    <w:rsid w:val="007101D4"/>
    <w:rsid w:val="00710207"/>
    <w:rsid w:val="0071026A"/>
    <w:rsid w:val="00710286"/>
    <w:rsid w:val="007102C0"/>
    <w:rsid w:val="007102D2"/>
    <w:rsid w:val="0071037F"/>
    <w:rsid w:val="007103A4"/>
    <w:rsid w:val="007103DB"/>
    <w:rsid w:val="007105AB"/>
    <w:rsid w:val="00710809"/>
    <w:rsid w:val="007108AE"/>
    <w:rsid w:val="0071096D"/>
    <w:rsid w:val="00710B25"/>
    <w:rsid w:val="00710BD6"/>
    <w:rsid w:val="00710C20"/>
    <w:rsid w:val="00710CB7"/>
    <w:rsid w:val="00710EC4"/>
    <w:rsid w:val="00710EF1"/>
    <w:rsid w:val="00710F6B"/>
    <w:rsid w:val="0071103D"/>
    <w:rsid w:val="00711052"/>
    <w:rsid w:val="007110C3"/>
    <w:rsid w:val="00711136"/>
    <w:rsid w:val="0071114D"/>
    <w:rsid w:val="00711151"/>
    <w:rsid w:val="007111AF"/>
    <w:rsid w:val="00711421"/>
    <w:rsid w:val="00711501"/>
    <w:rsid w:val="007119E1"/>
    <w:rsid w:val="00711A63"/>
    <w:rsid w:val="00711A6B"/>
    <w:rsid w:val="00711BB6"/>
    <w:rsid w:val="00711C1B"/>
    <w:rsid w:val="00711CFC"/>
    <w:rsid w:val="00711D49"/>
    <w:rsid w:val="00711D8E"/>
    <w:rsid w:val="00711ED1"/>
    <w:rsid w:val="00711FA4"/>
    <w:rsid w:val="00712194"/>
    <w:rsid w:val="007121E5"/>
    <w:rsid w:val="0071226D"/>
    <w:rsid w:val="007122A5"/>
    <w:rsid w:val="0071244D"/>
    <w:rsid w:val="00712468"/>
    <w:rsid w:val="007124CA"/>
    <w:rsid w:val="0071262D"/>
    <w:rsid w:val="00712635"/>
    <w:rsid w:val="00712832"/>
    <w:rsid w:val="0071284A"/>
    <w:rsid w:val="00712850"/>
    <w:rsid w:val="00712A28"/>
    <w:rsid w:val="00712A6A"/>
    <w:rsid w:val="00712B6D"/>
    <w:rsid w:val="00712C05"/>
    <w:rsid w:val="00712C58"/>
    <w:rsid w:val="00712C93"/>
    <w:rsid w:val="00712C95"/>
    <w:rsid w:val="00712D43"/>
    <w:rsid w:val="00712D69"/>
    <w:rsid w:val="00712DD8"/>
    <w:rsid w:val="00712E1F"/>
    <w:rsid w:val="00712E6E"/>
    <w:rsid w:val="00712F15"/>
    <w:rsid w:val="00712F84"/>
    <w:rsid w:val="0071304D"/>
    <w:rsid w:val="00713122"/>
    <w:rsid w:val="00713125"/>
    <w:rsid w:val="00713152"/>
    <w:rsid w:val="007131DB"/>
    <w:rsid w:val="007133BF"/>
    <w:rsid w:val="00713417"/>
    <w:rsid w:val="00713468"/>
    <w:rsid w:val="007134B3"/>
    <w:rsid w:val="007134ED"/>
    <w:rsid w:val="00713500"/>
    <w:rsid w:val="0071351E"/>
    <w:rsid w:val="0071363D"/>
    <w:rsid w:val="007139E7"/>
    <w:rsid w:val="00713BF5"/>
    <w:rsid w:val="00713C94"/>
    <w:rsid w:val="00713CFF"/>
    <w:rsid w:val="00713D05"/>
    <w:rsid w:val="00713E08"/>
    <w:rsid w:val="00713E80"/>
    <w:rsid w:val="00714150"/>
    <w:rsid w:val="007141E6"/>
    <w:rsid w:val="007143BF"/>
    <w:rsid w:val="007143CD"/>
    <w:rsid w:val="00714414"/>
    <w:rsid w:val="0071442D"/>
    <w:rsid w:val="00714492"/>
    <w:rsid w:val="00714627"/>
    <w:rsid w:val="007146B1"/>
    <w:rsid w:val="00714759"/>
    <w:rsid w:val="007147B6"/>
    <w:rsid w:val="007149F0"/>
    <w:rsid w:val="00714A9A"/>
    <w:rsid w:val="00714C19"/>
    <w:rsid w:val="00714C32"/>
    <w:rsid w:val="00714C8F"/>
    <w:rsid w:val="00714D49"/>
    <w:rsid w:val="00714DAF"/>
    <w:rsid w:val="007150E3"/>
    <w:rsid w:val="007152AB"/>
    <w:rsid w:val="00715305"/>
    <w:rsid w:val="00715387"/>
    <w:rsid w:val="007153D8"/>
    <w:rsid w:val="0071562A"/>
    <w:rsid w:val="00715658"/>
    <w:rsid w:val="00715687"/>
    <w:rsid w:val="007156D5"/>
    <w:rsid w:val="0071570A"/>
    <w:rsid w:val="00715732"/>
    <w:rsid w:val="00715789"/>
    <w:rsid w:val="007157A6"/>
    <w:rsid w:val="0071581B"/>
    <w:rsid w:val="00715918"/>
    <w:rsid w:val="00715988"/>
    <w:rsid w:val="00715B2D"/>
    <w:rsid w:val="00715B34"/>
    <w:rsid w:val="00715D68"/>
    <w:rsid w:val="00715E0F"/>
    <w:rsid w:val="00715E20"/>
    <w:rsid w:val="00716057"/>
    <w:rsid w:val="007160D7"/>
    <w:rsid w:val="0071613E"/>
    <w:rsid w:val="00716168"/>
    <w:rsid w:val="007161D1"/>
    <w:rsid w:val="007162D3"/>
    <w:rsid w:val="00716319"/>
    <w:rsid w:val="007163ED"/>
    <w:rsid w:val="007165A5"/>
    <w:rsid w:val="0071665A"/>
    <w:rsid w:val="007166A7"/>
    <w:rsid w:val="00716729"/>
    <w:rsid w:val="0071672F"/>
    <w:rsid w:val="007167AA"/>
    <w:rsid w:val="00716814"/>
    <w:rsid w:val="0071693B"/>
    <w:rsid w:val="00716A9F"/>
    <w:rsid w:val="00716B78"/>
    <w:rsid w:val="00716C4A"/>
    <w:rsid w:val="00716C7A"/>
    <w:rsid w:val="00716DF1"/>
    <w:rsid w:val="00716ED2"/>
    <w:rsid w:val="00716F1A"/>
    <w:rsid w:val="0071700A"/>
    <w:rsid w:val="00717258"/>
    <w:rsid w:val="007172D1"/>
    <w:rsid w:val="00717714"/>
    <w:rsid w:val="00717751"/>
    <w:rsid w:val="007177B5"/>
    <w:rsid w:val="00717AE2"/>
    <w:rsid w:val="00717C46"/>
    <w:rsid w:val="00717CB6"/>
    <w:rsid w:val="00717DAD"/>
    <w:rsid w:val="00717DDD"/>
    <w:rsid w:val="00717EAA"/>
    <w:rsid w:val="00717F4E"/>
    <w:rsid w:val="00720036"/>
    <w:rsid w:val="0072020B"/>
    <w:rsid w:val="00720671"/>
    <w:rsid w:val="007206F7"/>
    <w:rsid w:val="00720713"/>
    <w:rsid w:val="00720795"/>
    <w:rsid w:val="0072084E"/>
    <w:rsid w:val="007208B7"/>
    <w:rsid w:val="007209E6"/>
    <w:rsid w:val="00720A48"/>
    <w:rsid w:val="00720B92"/>
    <w:rsid w:val="00720CC8"/>
    <w:rsid w:val="00720CF0"/>
    <w:rsid w:val="00720D4E"/>
    <w:rsid w:val="00720F6D"/>
    <w:rsid w:val="00720FC6"/>
    <w:rsid w:val="0072105E"/>
    <w:rsid w:val="007210A2"/>
    <w:rsid w:val="007213D2"/>
    <w:rsid w:val="00721476"/>
    <w:rsid w:val="007214CE"/>
    <w:rsid w:val="007215B9"/>
    <w:rsid w:val="00721635"/>
    <w:rsid w:val="007216E8"/>
    <w:rsid w:val="00721867"/>
    <w:rsid w:val="00721878"/>
    <w:rsid w:val="007218E4"/>
    <w:rsid w:val="00721953"/>
    <w:rsid w:val="0072195D"/>
    <w:rsid w:val="00721A53"/>
    <w:rsid w:val="00721ABD"/>
    <w:rsid w:val="00721B28"/>
    <w:rsid w:val="00721B7E"/>
    <w:rsid w:val="00721C7D"/>
    <w:rsid w:val="00721D38"/>
    <w:rsid w:val="00721D85"/>
    <w:rsid w:val="00721DD0"/>
    <w:rsid w:val="00721F56"/>
    <w:rsid w:val="0072209A"/>
    <w:rsid w:val="0072216E"/>
    <w:rsid w:val="0072224B"/>
    <w:rsid w:val="007222DA"/>
    <w:rsid w:val="0072232F"/>
    <w:rsid w:val="00722388"/>
    <w:rsid w:val="00722428"/>
    <w:rsid w:val="00722581"/>
    <w:rsid w:val="00722675"/>
    <w:rsid w:val="007226B7"/>
    <w:rsid w:val="00722703"/>
    <w:rsid w:val="007228CD"/>
    <w:rsid w:val="0072294F"/>
    <w:rsid w:val="00722962"/>
    <w:rsid w:val="00722CAB"/>
    <w:rsid w:val="00722D49"/>
    <w:rsid w:val="00722FDD"/>
    <w:rsid w:val="00723030"/>
    <w:rsid w:val="00723104"/>
    <w:rsid w:val="00723197"/>
    <w:rsid w:val="007231AA"/>
    <w:rsid w:val="007231E2"/>
    <w:rsid w:val="007232C1"/>
    <w:rsid w:val="00723386"/>
    <w:rsid w:val="00723393"/>
    <w:rsid w:val="0072343C"/>
    <w:rsid w:val="00723466"/>
    <w:rsid w:val="00723577"/>
    <w:rsid w:val="00723673"/>
    <w:rsid w:val="007236CE"/>
    <w:rsid w:val="00723869"/>
    <w:rsid w:val="007239DD"/>
    <w:rsid w:val="00723A0D"/>
    <w:rsid w:val="00723A49"/>
    <w:rsid w:val="00723A4C"/>
    <w:rsid w:val="00723C94"/>
    <w:rsid w:val="00723D50"/>
    <w:rsid w:val="00723F45"/>
    <w:rsid w:val="00723FCE"/>
    <w:rsid w:val="00724004"/>
    <w:rsid w:val="00724037"/>
    <w:rsid w:val="00724359"/>
    <w:rsid w:val="007243DD"/>
    <w:rsid w:val="007243EE"/>
    <w:rsid w:val="0072488E"/>
    <w:rsid w:val="007248B8"/>
    <w:rsid w:val="007248F1"/>
    <w:rsid w:val="00724A2B"/>
    <w:rsid w:val="00724AF9"/>
    <w:rsid w:val="00724B4A"/>
    <w:rsid w:val="00724C67"/>
    <w:rsid w:val="00724E9C"/>
    <w:rsid w:val="0072507B"/>
    <w:rsid w:val="007250E1"/>
    <w:rsid w:val="0072514B"/>
    <w:rsid w:val="00725398"/>
    <w:rsid w:val="007253BF"/>
    <w:rsid w:val="00725424"/>
    <w:rsid w:val="00725477"/>
    <w:rsid w:val="007254CC"/>
    <w:rsid w:val="007254FE"/>
    <w:rsid w:val="00725505"/>
    <w:rsid w:val="0072551F"/>
    <w:rsid w:val="0072552B"/>
    <w:rsid w:val="00725722"/>
    <w:rsid w:val="007257D1"/>
    <w:rsid w:val="00725872"/>
    <w:rsid w:val="0072597B"/>
    <w:rsid w:val="00725A4C"/>
    <w:rsid w:val="00725AE1"/>
    <w:rsid w:val="00725BD2"/>
    <w:rsid w:val="00725BEC"/>
    <w:rsid w:val="00725C12"/>
    <w:rsid w:val="00725C54"/>
    <w:rsid w:val="00725CA6"/>
    <w:rsid w:val="00725DBF"/>
    <w:rsid w:val="00725F60"/>
    <w:rsid w:val="0072604E"/>
    <w:rsid w:val="00726167"/>
    <w:rsid w:val="0072618F"/>
    <w:rsid w:val="0072645D"/>
    <w:rsid w:val="007264C9"/>
    <w:rsid w:val="00726559"/>
    <w:rsid w:val="00726616"/>
    <w:rsid w:val="0072670C"/>
    <w:rsid w:val="0072694C"/>
    <w:rsid w:val="00726A5E"/>
    <w:rsid w:val="00726B00"/>
    <w:rsid w:val="00726BEB"/>
    <w:rsid w:val="00726C2A"/>
    <w:rsid w:val="00726CB5"/>
    <w:rsid w:val="00726DD5"/>
    <w:rsid w:val="00726E23"/>
    <w:rsid w:val="00726F40"/>
    <w:rsid w:val="00726F7E"/>
    <w:rsid w:val="00726F96"/>
    <w:rsid w:val="00726FB2"/>
    <w:rsid w:val="00727003"/>
    <w:rsid w:val="0072707A"/>
    <w:rsid w:val="00727083"/>
    <w:rsid w:val="00727088"/>
    <w:rsid w:val="00727151"/>
    <w:rsid w:val="00727245"/>
    <w:rsid w:val="00727355"/>
    <w:rsid w:val="007273BE"/>
    <w:rsid w:val="007273DD"/>
    <w:rsid w:val="00727975"/>
    <w:rsid w:val="00727A51"/>
    <w:rsid w:val="00727B45"/>
    <w:rsid w:val="00727BCD"/>
    <w:rsid w:val="00727D7A"/>
    <w:rsid w:val="00727E95"/>
    <w:rsid w:val="00727EDD"/>
    <w:rsid w:val="007301DB"/>
    <w:rsid w:val="0073052A"/>
    <w:rsid w:val="00730547"/>
    <w:rsid w:val="0073055A"/>
    <w:rsid w:val="00730591"/>
    <w:rsid w:val="007306BC"/>
    <w:rsid w:val="007306F4"/>
    <w:rsid w:val="0073070E"/>
    <w:rsid w:val="00730748"/>
    <w:rsid w:val="007307B5"/>
    <w:rsid w:val="0073083F"/>
    <w:rsid w:val="00730874"/>
    <w:rsid w:val="007308C8"/>
    <w:rsid w:val="00730A1F"/>
    <w:rsid w:val="00730B42"/>
    <w:rsid w:val="00730B8B"/>
    <w:rsid w:val="00730BCF"/>
    <w:rsid w:val="00730D32"/>
    <w:rsid w:val="00730E0E"/>
    <w:rsid w:val="00730E96"/>
    <w:rsid w:val="007310D3"/>
    <w:rsid w:val="00731139"/>
    <w:rsid w:val="00731167"/>
    <w:rsid w:val="00731171"/>
    <w:rsid w:val="007311C2"/>
    <w:rsid w:val="00731217"/>
    <w:rsid w:val="007312FD"/>
    <w:rsid w:val="00731341"/>
    <w:rsid w:val="00731433"/>
    <w:rsid w:val="0073143D"/>
    <w:rsid w:val="0073158B"/>
    <w:rsid w:val="007315B6"/>
    <w:rsid w:val="007315ED"/>
    <w:rsid w:val="0073160C"/>
    <w:rsid w:val="007317F1"/>
    <w:rsid w:val="00731856"/>
    <w:rsid w:val="00731883"/>
    <w:rsid w:val="00731A93"/>
    <w:rsid w:val="00731B71"/>
    <w:rsid w:val="00731C8D"/>
    <w:rsid w:val="00731D00"/>
    <w:rsid w:val="00731D13"/>
    <w:rsid w:val="00731DD2"/>
    <w:rsid w:val="00731E34"/>
    <w:rsid w:val="00731FFD"/>
    <w:rsid w:val="0073225E"/>
    <w:rsid w:val="0073228F"/>
    <w:rsid w:val="007323F9"/>
    <w:rsid w:val="007324F6"/>
    <w:rsid w:val="00732500"/>
    <w:rsid w:val="0073268D"/>
    <w:rsid w:val="00732693"/>
    <w:rsid w:val="0073291F"/>
    <w:rsid w:val="00732A1E"/>
    <w:rsid w:val="00732BD3"/>
    <w:rsid w:val="00732C8A"/>
    <w:rsid w:val="00732D6D"/>
    <w:rsid w:val="00732DD8"/>
    <w:rsid w:val="00732E4A"/>
    <w:rsid w:val="00732E4D"/>
    <w:rsid w:val="00732E99"/>
    <w:rsid w:val="00732F40"/>
    <w:rsid w:val="00732F57"/>
    <w:rsid w:val="00732F94"/>
    <w:rsid w:val="00732FEC"/>
    <w:rsid w:val="007330C6"/>
    <w:rsid w:val="007330DE"/>
    <w:rsid w:val="0073314C"/>
    <w:rsid w:val="00733446"/>
    <w:rsid w:val="0073359F"/>
    <w:rsid w:val="0073375C"/>
    <w:rsid w:val="007337B0"/>
    <w:rsid w:val="0073386E"/>
    <w:rsid w:val="007338DB"/>
    <w:rsid w:val="00733938"/>
    <w:rsid w:val="00733AFC"/>
    <w:rsid w:val="00733B61"/>
    <w:rsid w:val="00733C21"/>
    <w:rsid w:val="00733D02"/>
    <w:rsid w:val="00733DA0"/>
    <w:rsid w:val="00733E5A"/>
    <w:rsid w:val="00734041"/>
    <w:rsid w:val="00734107"/>
    <w:rsid w:val="007342A2"/>
    <w:rsid w:val="007343CF"/>
    <w:rsid w:val="00734480"/>
    <w:rsid w:val="007344E1"/>
    <w:rsid w:val="0073462C"/>
    <w:rsid w:val="007347BA"/>
    <w:rsid w:val="00734815"/>
    <w:rsid w:val="00734968"/>
    <w:rsid w:val="00734A2B"/>
    <w:rsid w:val="00734A9B"/>
    <w:rsid w:val="00734BA6"/>
    <w:rsid w:val="00734C5E"/>
    <w:rsid w:val="00734C77"/>
    <w:rsid w:val="00734DEF"/>
    <w:rsid w:val="00734E84"/>
    <w:rsid w:val="00734EE4"/>
    <w:rsid w:val="00734F1D"/>
    <w:rsid w:val="00734F5E"/>
    <w:rsid w:val="00735069"/>
    <w:rsid w:val="00735169"/>
    <w:rsid w:val="00735306"/>
    <w:rsid w:val="00735731"/>
    <w:rsid w:val="00735799"/>
    <w:rsid w:val="007357EE"/>
    <w:rsid w:val="0073598F"/>
    <w:rsid w:val="00735A8D"/>
    <w:rsid w:val="00735AD8"/>
    <w:rsid w:val="00735AF9"/>
    <w:rsid w:val="00735CE1"/>
    <w:rsid w:val="00735D03"/>
    <w:rsid w:val="00735EF3"/>
    <w:rsid w:val="0073603C"/>
    <w:rsid w:val="00736089"/>
    <w:rsid w:val="00736258"/>
    <w:rsid w:val="0073629D"/>
    <w:rsid w:val="007363B3"/>
    <w:rsid w:val="00736480"/>
    <w:rsid w:val="007364F2"/>
    <w:rsid w:val="00736594"/>
    <w:rsid w:val="007365FA"/>
    <w:rsid w:val="00736663"/>
    <w:rsid w:val="007366B9"/>
    <w:rsid w:val="00736858"/>
    <w:rsid w:val="00736A9C"/>
    <w:rsid w:val="00736ACD"/>
    <w:rsid w:val="00736AFF"/>
    <w:rsid w:val="00736D09"/>
    <w:rsid w:val="00736D7F"/>
    <w:rsid w:val="00736EAD"/>
    <w:rsid w:val="00736F47"/>
    <w:rsid w:val="007370CE"/>
    <w:rsid w:val="00737235"/>
    <w:rsid w:val="007372BD"/>
    <w:rsid w:val="00737406"/>
    <w:rsid w:val="00737555"/>
    <w:rsid w:val="00737587"/>
    <w:rsid w:val="007375FD"/>
    <w:rsid w:val="007377DF"/>
    <w:rsid w:val="0073795D"/>
    <w:rsid w:val="00737D78"/>
    <w:rsid w:val="00737E5B"/>
    <w:rsid w:val="00737E82"/>
    <w:rsid w:val="00737FF9"/>
    <w:rsid w:val="00740091"/>
    <w:rsid w:val="00740143"/>
    <w:rsid w:val="007403AA"/>
    <w:rsid w:val="0074052E"/>
    <w:rsid w:val="007406FB"/>
    <w:rsid w:val="0074075E"/>
    <w:rsid w:val="007407A1"/>
    <w:rsid w:val="007407CE"/>
    <w:rsid w:val="0074086F"/>
    <w:rsid w:val="00740962"/>
    <w:rsid w:val="00740981"/>
    <w:rsid w:val="00740A48"/>
    <w:rsid w:val="00740B66"/>
    <w:rsid w:val="00740BDE"/>
    <w:rsid w:val="00740C31"/>
    <w:rsid w:val="00740CEA"/>
    <w:rsid w:val="00740CFC"/>
    <w:rsid w:val="00740E17"/>
    <w:rsid w:val="00740E49"/>
    <w:rsid w:val="00740F7C"/>
    <w:rsid w:val="0074102E"/>
    <w:rsid w:val="007410A3"/>
    <w:rsid w:val="0074119C"/>
    <w:rsid w:val="0074136F"/>
    <w:rsid w:val="00741412"/>
    <w:rsid w:val="007414DD"/>
    <w:rsid w:val="00741511"/>
    <w:rsid w:val="00741592"/>
    <w:rsid w:val="00741633"/>
    <w:rsid w:val="007416F6"/>
    <w:rsid w:val="00741730"/>
    <w:rsid w:val="007418CA"/>
    <w:rsid w:val="00741962"/>
    <w:rsid w:val="0074196B"/>
    <w:rsid w:val="007419BA"/>
    <w:rsid w:val="00741A11"/>
    <w:rsid w:val="00741D32"/>
    <w:rsid w:val="00741E8F"/>
    <w:rsid w:val="00741F2B"/>
    <w:rsid w:val="00741FA7"/>
    <w:rsid w:val="007420C0"/>
    <w:rsid w:val="00742105"/>
    <w:rsid w:val="00742122"/>
    <w:rsid w:val="00742208"/>
    <w:rsid w:val="0074231D"/>
    <w:rsid w:val="00742338"/>
    <w:rsid w:val="00742428"/>
    <w:rsid w:val="0074246C"/>
    <w:rsid w:val="00742508"/>
    <w:rsid w:val="0074258A"/>
    <w:rsid w:val="007425A5"/>
    <w:rsid w:val="00742628"/>
    <w:rsid w:val="00742778"/>
    <w:rsid w:val="007429CC"/>
    <w:rsid w:val="00742AFF"/>
    <w:rsid w:val="00742B0C"/>
    <w:rsid w:val="00742B18"/>
    <w:rsid w:val="00742B68"/>
    <w:rsid w:val="00742BD0"/>
    <w:rsid w:val="00742E3F"/>
    <w:rsid w:val="00742E6C"/>
    <w:rsid w:val="00743099"/>
    <w:rsid w:val="007430CE"/>
    <w:rsid w:val="0074325E"/>
    <w:rsid w:val="007432F3"/>
    <w:rsid w:val="00743492"/>
    <w:rsid w:val="007434C5"/>
    <w:rsid w:val="0074355F"/>
    <w:rsid w:val="00743654"/>
    <w:rsid w:val="00743698"/>
    <w:rsid w:val="00743897"/>
    <w:rsid w:val="00743AB4"/>
    <w:rsid w:val="00743CF4"/>
    <w:rsid w:val="00743D29"/>
    <w:rsid w:val="00743E10"/>
    <w:rsid w:val="00743E39"/>
    <w:rsid w:val="00743FA1"/>
    <w:rsid w:val="00743FF4"/>
    <w:rsid w:val="0074401B"/>
    <w:rsid w:val="00744021"/>
    <w:rsid w:val="00744037"/>
    <w:rsid w:val="0074409D"/>
    <w:rsid w:val="00744271"/>
    <w:rsid w:val="00744373"/>
    <w:rsid w:val="00744413"/>
    <w:rsid w:val="007445A4"/>
    <w:rsid w:val="007445DB"/>
    <w:rsid w:val="0074461D"/>
    <w:rsid w:val="0074462A"/>
    <w:rsid w:val="00744671"/>
    <w:rsid w:val="00744702"/>
    <w:rsid w:val="007447DC"/>
    <w:rsid w:val="0074483C"/>
    <w:rsid w:val="007448C7"/>
    <w:rsid w:val="00744935"/>
    <w:rsid w:val="007449A3"/>
    <w:rsid w:val="00744ADC"/>
    <w:rsid w:val="00744BBB"/>
    <w:rsid w:val="00744BE3"/>
    <w:rsid w:val="00744E0B"/>
    <w:rsid w:val="00744E97"/>
    <w:rsid w:val="0074506C"/>
    <w:rsid w:val="0074521C"/>
    <w:rsid w:val="007452AA"/>
    <w:rsid w:val="007452AC"/>
    <w:rsid w:val="007452D4"/>
    <w:rsid w:val="007452DF"/>
    <w:rsid w:val="0074538E"/>
    <w:rsid w:val="00745677"/>
    <w:rsid w:val="00745A60"/>
    <w:rsid w:val="00745AF3"/>
    <w:rsid w:val="00745CE2"/>
    <w:rsid w:val="00745D99"/>
    <w:rsid w:val="00745E27"/>
    <w:rsid w:val="00745E6B"/>
    <w:rsid w:val="00745E9D"/>
    <w:rsid w:val="00745F99"/>
    <w:rsid w:val="0074604B"/>
    <w:rsid w:val="00746072"/>
    <w:rsid w:val="0074619C"/>
    <w:rsid w:val="0074620A"/>
    <w:rsid w:val="00746252"/>
    <w:rsid w:val="00746395"/>
    <w:rsid w:val="00746561"/>
    <w:rsid w:val="007465DC"/>
    <w:rsid w:val="0074660B"/>
    <w:rsid w:val="0074667E"/>
    <w:rsid w:val="007466A0"/>
    <w:rsid w:val="007466D3"/>
    <w:rsid w:val="0074689D"/>
    <w:rsid w:val="007468A8"/>
    <w:rsid w:val="00746905"/>
    <w:rsid w:val="007469C3"/>
    <w:rsid w:val="00746CAD"/>
    <w:rsid w:val="00746CC6"/>
    <w:rsid w:val="00746CCC"/>
    <w:rsid w:val="00746D25"/>
    <w:rsid w:val="00746D6B"/>
    <w:rsid w:val="00747165"/>
    <w:rsid w:val="0074717C"/>
    <w:rsid w:val="00747275"/>
    <w:rsid w:val="00747557"/>
    <w:rsid w:val="0074757F"/>
    <w:rsid w:val="007476CB"/>
    <w:rsid w:val="007476E2"/>
    <w:rsid w:val="0074778F"/>
    <w:rsid w:val="0074788C"/>
    <w:rsid w:val="00747B0A"/>
    <w:rsid w:val="00747B2F"/>
    <w:rsid w:val="00747B63"/>
    <w:rsid w:val="00747B8A"/>
    <w:rsid w:val="00747BEB"/>
    <w:rsid w:val="00747C48"/>
    <w:rsid w:val="00747CBC"/>
    <w:rsid w:val="00747CCA"/>
    <w:rsid w:val="00747CE8"/>
    <w:rsid w:val="00747EE9"/>
    <w:rsid w:val="00750024"/>
    <w:rsid w:val="0075009B"/>
    <w:rsid w:val="007500C5"/>
    <w:rsid w:val="007500F9"/>
    <w:rsid w:val="00750181"/>
    <w:rsid w:val="00750283"/>
    <w:rsid w:val="007502DA"/>
    <w:rsid w:val="00750372"/>
    <w:rsid w:val="00750422"/>
    <w:rsid w:val="00750731"/>
    <w:rsid w:val="007507CE"/>
    <w:rsid w:val="007507DA"/>
    <w:rsid w:val="00750823"/>
    <w:rsid w:val="0075088F"/>
    <w:rsid w:val="00750970"/>
    <w:rsid w:val="00750A37"/>
    <w:rsid w:val="00750A49"/>
    <w:rsid w:val="00750B02"/>
    <w:rsid w:val="00750BAB"/>
    <w:rsid w:val="00750C6A"/>
    <w:rsid w:val="00750DB8"/>
    <w:rsid w:val="00750F11"/>
    <w:rsid w:val="00750F96"/>
    <w:rsid w:val="00751044"/>
    <w:rsid w:val="0075111A"/>
    <w:rsid w:val="00751209"/>
    <w:rsid w:val="00751248"/>
    <w:rsid w:val="00751286"/>
    <w:rsid w:val="007515EC"/>
    <w:rsid w:val="007515F2"/>
    <w:rsid w:val="00751632"/>
    <w:rsid w:val="00751661"/>
    <w:rsid w:val="0075171D"/>
    <w:rsid w:val="0075172A"/>
    <w:rsid w:val="0075180A"/>
    <w:rsid w:val="00751823"/>
    <w:rsid w:val="00751841"/>
    <w:rsid w:val="00751891"/>
    <w:rsid w:val="00751C8A"/>
    <w:rsid w:val="00751DCA"/>
    <w:rsid w:val="00751E32"/>
    <w:rsid w:val="00751E90"/>
    <w:rsid w:val="00751F7D"/>
    <w:rsid w:val="00752177"/>
    <w:rsid w:val="00752270"/>
    <w:rsid w:val="007522E2"/>
    <w:rsid w:val="0075235A"/>
    <w:rsid w:val="00752379"/>
    <w:rsid w:val="0075237D"/>
    <w:rsid w:val="007525AE"/>
    <w:rsid w:val="007526C3"/>
    <w:rsid w:val="007526FB"/>
    <w:rsid w:val="00752825"/>
    <w:rsid w:val="00752835"/>
    <w:rsid w:val="00752900"/>
    <w:rsid w:val="00752985"/>
    <w:rsid w:val="007529B1"/>
    <w:rsid w:val="007529BC"/>
    <w:rsid w:val="00752C1A"/>
    <w:rsid w:val="00752CB2"/>
    <w:rsid w:val="00752CC1"/>
    <w:rsid w:val="00752D75"/>
    <w:rsid w:val="00752DFD"/>
    <w:rsid w:val="00752E0F"/>
    <w:rsid w:val="00752F81"/>
    <w:rsid w:val="00752F86"/>
    <w:rsid w:val="00753033"/>
    <w:rsid w:val="007531CC"/>
    <w:rsid w:val="00753217"/>
    <w:rsid w:val="00753365"/>
    <w:rsid w:val="00753482"/>
    <w:rsid w:val="00753608"/>
    <w:rsid w:val="00753633"/>
    <w:rsid w:val="00753694"/>
    <w:rsid w:val="007536AF"/>
    <w:rsid w:val="007536B7"/>
    <w:rsid w:val="007537C4"/>
    <w:rsid w:val="007537FA"/>
    <w:rsid w:val="007539C0"/>
    <w:rsid w:val="00753BD1"/>
    <w:rsid w:val="00753CD6"/>
    <w:rsid w:val="00753F00"/>
    <w:rsid w:val="00753F88"/>
    <w:rsid w:val="00753FA5"/>
    <w:rsid w:val="00753FCF"/>
    <w:rsid w:val="00754008"/>
    <w:rsid w:val="00754059"/>
    <w:rsid w:val="007541AA"/>
    <w:rsid w:val="00754261"/>
    <w:rsid w:val="00754482"/>
    <w:rsid w:val="00754490"/>
    <w:rsid w:val="0075449F"/>
    <w:rsid w:val="007544F2"/>
    <w:rsid w:val="007545D6"/>
    <w:rsid w:val="007547AE"/>
    <w:rsid w:val="0075498C"/>
    <w:rsid w:val="007549BF"/>
    <w:rsid w:val="00754C2D"/>
    <w:rsid w:val="00754C5F"/>
    <w:rsid w:val="00754CB0"/>
    <w:rsid w:val="00754DCD"/>
    <w:rsid w:val="00754F89"/>
    <w:rsid w:val="00755103"/>
    <w:rsid w:val="0075516D"/>
    <w:rsid w:val="007552FC"/>
    <w:rsid w:val="00755319"/>
    <w:rsid w:val="00755356"/>
    <w:rsid w:val="00755361"/>
    <w:rsid w:val="007553C2"/>
    <w:rsid w:val="007555A7"/>
    <w:rsid w:val="0075564C"/>
    <w:rsid w:val="007556BE"/>
    <w:rsid w:val="00755727"/>
    <w:rsid w:val="00755847"/>
    <w:rsid w:val="0075584F"/>
    <w:rsid w:val="00755913"/>
    <w:rsid w:val="007559F7"/>
    <w:rsid w:val="00755A52"/>
    <w:rsid w:val="00755B62"/>
    <w:rsid w:val="00755B70"/>
    <w:rsid w:val="00755BBB"/>
    <w:rsid w:val="00755C5C"/>
    <w:rsid w:val="00755C5F"/>
    <w:rsid w:val="00755E3B"/>
    <w:rsid w:val="00755FB3"/>
    <w:rsid w:val="00756115"/>
    <w:rsid w:val="007562D0"/>
    <w:rsid w:val="00756369"/>
    <w:rsid w:val="00756443"/>
    <w:rsid w:val="00756566"/>
    <w:rsid w:val="0075657F"/>
    <w:rsid w:val="00756596"/>
    <w:rsid w:val="00756780"/>
    <w:rsid w:val="007568F6"/>
    <w:rsid w:val="00756908"/>
    <w:rsid w:val="00756A7D"/>
    <w:rsid w:val="00756B52"/>
    <w:rsid w:val="00756BAC"/>
    <w:rsid w:val="00756CC2"/>
    <w:rsid w:val="00756D07"/>
    <w:rsid w:val="00756D80"/>
    <w:rsid w:val="00756DE4"/>
    <w:rsid w:val="00756F09"/>
    <w:rsid w:val="00756F48"/>
    <w:rsid w:val="00756F57"/>
    <w:rsid w:val="00756FA0"/>
    <w:rsid w:val="00757010"/>
    <w:rsid w:val="00757200"/>
    <w:rsid w:val="00757254"/>
    <w:rsid w:val="007572AA"/>
    <w:rsid w:val="0075731D"/>
    <w:rsid w:val="007575DD"/>
    <w:rsid w:val="0075764F"/>
    <w:rsid w:val="007578EC"/>
    <w:rsid w:val="00757A27"/>
    <w:rsid w:val="00757AAC"/>
    <w:rsid w:val="00757B09"/>
    <w:rsid w:val="00757B20"/>
    <w:rsid w:val="00757D03"/>
    <w:rsid w:val="00757DFB"/>
    <w:rsid w:val="00757EDB"/>
    <w:rsid w:val="00757FDF"/>
    <w:rsid w:val="0076015E"/>
    <w:rsid w:val="007601B0"/>
    <w:rsid w:val="00760222"/>
    <w:rsid w:val="0076024E"/>
    <w:rsid w:val="0076034C"/>
    <w:rsid w:val="007607AD"/>
    <w:rsid w:val="0076084C"/>
    <w:rsid w:val="007608AA"/>
    <w:rsid w:val="007608DF"/>
    <w:rsid w:val="0076091A"/>
    <w:rsid w:val="007609E0"/>
    <w:rsid w:val="00760A11"/>
    <w:rsid w:val="00760ABA"/>
    <w:rsid w:val="00760B88"/>
    <w:rsid w:val="00760B89"/>
    <w:rsid w:val="00760C25"/>
    <w:rsid w:val="00760C4F"/>
    <w:rsid w:val="00760D38"/>
    <w:rsid w:val="00760DBC"/>
    <w:rsid w:val="00760F16"/>
    <w:rsid w:val="00760FE9"/>
    <w:rsid w:val="007610A8"/>
    <w:rsid w:val="0076114D"/>
    <w:rsid w:val="007611B4"/>
    <w:rsid w:val="007612FC"/>
    <w:rsid w:val="00761325"/>
    <w:rsid w:val="0076155B"/>
    <w:rsid w:val="0076160A"/>
    <w:rsid w:val="00761784"/>
    <w:rsid w:val="00761A0C"/>
    <w:rsid w:val="00761A44"/>
    <w:rsid w:val="00761C8D"/>
    <w:rsid w:val="00761E12"/>
    <w:rsid w:val="007620EE"/>
    <w:rsid w:val="0076210C"/>
    <w:rsid w:val="00762180"/>
    <w:rsid w:val="007623DE"/>
    <w:rsid w:val="007624EC"/>
    <w:rsid w:val="00762589"/>
    <w:rsid w:val="00762621"/>
    <w:rsid w:val="00762820"/>
    <w:rsid w:val="00762AC5"/>
    <w:rsid w:val="00762AF7"/>
    <w:rsid w:val="00762B0F"/>
    <w:rsid w:val="00762BE5"/>
    <w:rsid w:val="00762C73"/>
    <w:rsid w:val="00762C9B"/>
    <w:rsid w:val="00762CB6"/>
    <w:rsid w:val="00762D2A"/>
    <w:rsid w:val="00762ED6"/>
    <w:rsid w:val="00762FD3"/>
    <w:rsid w:val="0076305A"/>
    <w:rsid w:val="007630D4"/>
    <w:rsid w:val="007632AA"/>
    <w:rsid w:val="007632C8"/>
    <w:rsid w:val="007632EF"/>
    <w:rsid w:val="007635D7"/>
    <w:rsid w:val="007636A5"/>
    <w:rsid w:val="00763788"/>
    <w:rsid w:val="007638D1"/>
    <w:rsid w:val="00763B06"/>
    <w:rsid w:val="00763C0A"/>
    <w:rsid w:val="00763E4E"/>
    <w:rsid w:val="00763EFC"/>
    <w:rsid w:val="00763FC1"/>
    <w:rsid w:val="007640C1"/>
    <w:rsid w:val="00764114"/>
    <w:rsid w:val="00764126"/>
    <w:rsid w:val="0076416A"/>
    <w:rsid w:val="0076417C"/>
    <w:rsid w:val="00764765"/>
    <w:rsid w:val="0076476A"/>
    <w:rsid w:val="00764C92"/>
    <w:rsid w:val="00764CA0"/>
    <w:rsid w:val="00764CC0"/>
    <w:rsid w:val="00764CD7"/>
    <w:rsid w:val="00764CEE"/>
    <w:rsid w:val="00765091"/>
    <w:rsid w:val="0076510A"/>
    <w:rsid w:val="00765136"/>
    <w:rsid w:val="007651CB"/>
    <w:rsid w:val="00765355"/>
    <w:rsid w:val="00765373"/>
    <w:rsid w:val="007656A7"/>
    <w:rsid w:val="00765817"/>
    <w:rsid w:val="00765974"/>
    <w:rsid w:val="007659CB"/>
    <w:rsid w:val="00765A9B"/>
    <w:rsid w:val="00765B71"/>
    <w:rsid w:val="00765C03"/>
    <w:rsid w:val="00765C44"/>
    <w:rsid w:val="00765C8E"/>
    <w:rsid w:val="00765CA8"/>
    <w:rsid w:val="00765CAE"/>
    <w:rsid w:val="00765DFF"/>
    <w:rsid w:val="00765E08"/>
    <w:rsid w:val="007660AD"/>
    <w:rsid w:val="007660C3"/>
    <w:rsid w:val="00766155"/>
    <w:rsid w:val="00766222"/>
    <w:rsid w:val="007663D6"/>
    <w:rsid w:val="007664E9"/>
    <w:rsid w:val="007664F2"/>
    <w:rsid w:val="00766710"/>
    <w:rsid w:val="00766769"/>
    <w:rsid w:val="007667AC"/>
    <w:rsid w:val="007667E7"/>
    <w:rsid w:val="0076693D"/>
    <w:rsid w:val="00766CED"/>
    <w:rsid w:val="00766D31"/>
    <w:rsid w:val="00766D84"/>
    <w:rsid w:val="00766E3A"/>
    <w:rsid w:val="00766E6F"/>
    <w:rsid w:val="00766EA1"/>
    <w:rsid w:val="00766F11"/>
    <w:rsid w:val="00767062"/>
    <w:rsid w:val="00767271"/>
    <w:rsid w:val="007673DA"/>
    <w:rsid w:val="00767430"/>
    <w:rsid w:val="00767482"/>
    <w:rsid w:val="007677BB"/>
    <w:rsid w:val="007678F9"/>
    <w:rsid w:val="00767906"/>
    <w:rsid w:val="007679B4"/>
    <w:rsid w:val="007679E7"/>
    <w:rsid w:val="00767A57"/>
    <w:rsid w:val="00767B0B"/>
    <w:rsid w:val="00767C56"/>
    <w:rsid w:val="00767DE1"/>
    <w:rsid w:val="00767F37"/>
    <w:rsid w:val="00767F8D"/>
    <w:rsid w:val="00770159"/>
    <w:rsid w:val="00770203"/>
    <w:rsid w:val="007702DB"/>
    <w:rsid w:val="00770521"/>
    <w:rsid w:val="0077068F"/>
    <w:rsid w:val="007706BF"/>
    <w:rsid w:val="0077085B"/>
    <w:rsid w:val="007708E1"/>
    <w:rsid w:val="007709D9"/>
    <w:rsid w:val="00770A1D"/>
    <w:rsid w:val="00770AEF"/>
    <w:rsid w:val="00770B95"/>
    <w:rsid w:val="00770CB7"/>
    <w:rsid w:val="0077113D"/>
    <w:rsid w:val="007711AD"/>
    <w:rsid w:val="007711B8"/>
    <w:rsid w:val="007712DD"/>
    <w:rsid w:val="00771393"/>
    <w:rsid w:val="00771435"/>
    <w:rsid w:val="0077180E"/>
    <w:rsid w:val="0077190D"/>
    <w:rsid w:val="00771A50"/>
    <w:rsid w:val="00771CD2"/>
    <w:rsid w:val="00771D25"/>
    <w:rsid w:val="00771F1B"/>
    <w:rsid w:val="00771F40"/>
    <w:rsid w:val="00771F97"/>
    <w:rsid w:val="00771FD0"/>
    <w:rsid w:val="007720D0"/>
    <w:rsid w:val="007722BB"/>
    <w:rsid w:val="00772324"/>
    <w:rsid w:val="00772403"/>
    <w:rsid w:val="007724B3"/>
    <w:rsid w:val="007725DE"/>
    <w:rsid w:val="00772742"/>
    <w:rsid w:val="0077275F"/>
    <w:rsid w:val="00772866"/>
    <w:rsid w:val="0077290A"/>
    <w:rsid w:val="00772B17"/>
    <w:rsid w:val="00772B2B"/>
    <w:rsid w:val="00772B90"/>
    <w:rsid w:val="00772C41"/>
    <w:rsid w:val="00772CC1"/>
    <w:rsid w:val="00772EA3"/>
    <w:rsid w:val="00772F06"/>
    <w:rsid w:val="00772FAF"/>
    <w:rsid w:val="00772FD6"/>
    <w:rsid w:val="007730B7"/>
    <w:rsid w:val="007730C7"/>
    <w:rsid w:val="007731C3"/>
    <w:rsid w:val="00773398"/>
    <w:rsid w:val="00773620"/>
    <w:rsid w:val="0077381A"/>
    <w:rsid w:val="00773AE8"/>
    <w:rsid w:val="00773AF2"/>
    <w:rsid w:val="00773C94"/>
    <w:rsid w:val="00773DB3"/>
    <w:rsid w:val="00773E51"/>
    <w:rsid w:val="00773F20"/>
    <w:rsid w:val="00774075"/>
    <w:rsid w:val="00774108"/>
    <w:rsid w:val="00774112"/>
    <w:rsid w:val="00774240"/>
    <w:rsid w:val="0077426E"/>
    <w:rsid w:val="00774302"/>
    <w:rsid w:val="0077437C"/>
    <w:rsid w:val="0077445D"/>
    <w:rsid w:val="007744B5"/>
    <w:rsid w:val="0077453E"/>
    <w:rsid w:val="007745B8"/>
    <w:rsid w:val="00774638"/>
    <w:rsid w:val="0077463F"/>
    <w:rsid w:val="007746AD"/>
    <w:rsid w:val="007746F3"/>
    <w:rsid w:val="00774729"/>
    <w:rsid w:val="00774796"/>
    <w:rsid w:val="007747F2"/>
    <w:rsid w:val="0077491D"/>
    <w:rsid w:val="00774958"/>
    <w:rsid w:val="0077498A"/>
    <w:rsid w:val="00774A55"/>
    <w:rsid w:val="00774BBD"/>
    <w:rsid w:val="00774BC8"/>
    <w:rsid w:val="00774BC9"/>
    <w:rsid w:val="00774C6A"/>
    <w:rsid w:val="00774CDF"/>
    <w:rsid w:val="00774CE4"/>
    <w:rsid w:val="00774E4E"/>
    <w:rsid w:val="00774F6A"/>
    <w:rsid w:val="00775003"/>
    <w:rsid w:val="00775129"/>
    <w:rsid w:val="007751FC"/>
    <w:rsid w:val="007754B9"/>
    <w:rsid w:val="0077550C"/>
    <w:rsid w:val="00775679"/>
    <w:rsid w:val="007757D6"/>
    <w:rsid w:val="00775801"/>
    <w:rsid w:val="0077594F"/>
    <w:rsid w:val="007759AB"/>
    <w:rsid w:val="007759BF"/>
    <w:rsid w:val="00775A9F"/>
    <w:rsid w:val="00775B8A"/>
    <w:rsid w:val="00775DA8"/>
    <w:rsid w:val="00775DB7"/>
    <w:rsid w:val="00775E6A"/>
    <w:rsid w:val="00775EED"/>
    <w:rsid w:val="00775F18"/>
    <w:rsid w:val="00776139"/>
    <w:rsid w:val="007763F3"/>
    <w:rsid w:val="0077646A"/>
    <w:rsid w:val="007764B3"/>
    <w:rsid w:val="007764B4"/>
    <w:rsid w:val="007764E1"/>
    <w:rsid w:val="007765ED"/>
    <w:rsid w:val="00776685"/>
    <w:rsid w:val="00776762"/>
    <w:rsid w:val="007767B9"/>
    <w:rsid w:val="0077681E"/>
    <w:rsid w:val="0077692D"/>
    <w:rsid w:val="0077698F"/>
    <w:rsid w:val="00776999"/>
    <w:rsid w:val="00776A4C"/>
    <w:rsid w:val="00776B0C"/>
    <w:rsid w:val="00776B10"/>
    <w:rsid w:val="00776B77"/>
    <w:rsid w:val="00776BE1"/>
    <w:rsid w:val="00776E86"/>
    <w:rsid w:val="0077701D"/>
    <w:rsid w:val="0077706D"/>
    <w:rsid w:val="0077740D"/>
    <w:rsid w:val="0077741F"/>
    <w:rsid w:val="0077745D"/>
    <w:rsid w:val="007774A2"/>
    <w:rsid w:val="00777535"/>
    <w:rsid w:val="007775B7"/>
    <w:rsid w:val="0077766E"/>
    <w:rsid w:val="007776D0"/>
    <w:rsid w:val="00777857"/>
    <w:rsid w:val="00777AC0"/>
    <w:rsid w:val="00777B7A"/>
    <w:rsid w:val="00777BE9"/>
    <w:rsid w:val="00777CB6"/>
    <w:rsid w:val="00777DCD"/>
    <w:rsid w:val="00777E40"/>
    <w:rsid w:val="00780077"/>
    <w:rsid w:val="0078008A"/>
    <w:rsid w:val="007801E4"/>
    <w:rsid w:val="00780320"/>
    <w:rsid w:val="00780446"/>
    <w:rsid w:val="0078048E"/>
    <w:rsid w:val="007805C9"/>
    <w:rsid w:val="007805D6"/>
    <w:rsid w:val="00780732"/>
    <w:rsid w:val="00780A07"/>
    <w:rsid w:val="00780A28"/>
    <w:rsid w:val="00780A62"/>
    <w:rsid w:val="00780A82"/>
    <w:rsid w:val="00780C2D"/>
    <w:rsid w:val="00780C95"/>
    <w:rsid w:val="00780CB1"/>
    <w:rsid w:val="00780D6B"/>
    <w:rsid w:val="00780DA9"/>
    <w:rsid w:val="00780DAC"/>
    <w:rsid w:val="00780F49"/>
    <w:rsid w:val="00780F94"/>
    <w:rsid w:val="00781095"/>
    <w:rsid w:val="007810F6"/>
    <w:rsid w:val="0078125D"/>
    <w:rsid w:val="0078132F"/>
    <w:rsid w:val="0078139B"/>
    <w:rsid w:val="007813E6"/>
    <w:rsid w:val="00781421"/>
    <w:rsid w:val="0078149F"/>
    <w:rsid w:val="00781556"/>
    <w:rsid w:val="007816D9"/>
    <w:rsid w:val="0078170F"/>
    <w:rsid w:val="00781892"/>
    <w:rsid w:val="00781A02"/>
    <w:rsid w:val="00781AA4"/>
    <w:rsid w:val="00781AD5"/>
    <w:rsid w:val="00781B3B"/>
    <w:rsid w:val="00781B71"/>
    <w:rsid w:val="00781C03"/>
    <w:rsid w:val="00781C6D"/>
    <w:rsid w:val="00781CC2"/>
    <w:rsid w:val="00781D27"/>
    <w:rsid w:val="00781EB7"/>
    <w:rsid w:val="00781FD3"/>
    <w:rsid w:val="007823E9"/>
    <w:rsid w:val="00782486"/>
    <w:rsid w:val="007824CD"/>
    <w:rsid w:val="00782547"/>
    <w:rsid w:val="00782559"/>
    <w:rsid w:val="00782616"/>
    <w:rsid w:val="0078261D"/>
    <w:rsid w:val="007827D4"/>
    <w:rsid w:val="00782820"/>
    <w:rsid w:val="00782A62"/>
    <w:rsid w:val="00782C30"/>
    <w:rsid w:val="00782E47"/>
    <w:rsid w:val="00782E58"/>
    <w:rsid w:val="00782F0B"/>
    <w:rsid w:val="00782FC5"/>
    <w:rsid w:val="00783063"/>
    <w:rsid w:val="007831AD"/>
    <w:rsid w:val="00783341"/>
    <w:rsid w:val="00783347"/>
    <w:rsid w:val="007834BB"/>
    <w:rsid w:val="007834C3"/>
    <w:rsid w:val="007834E2"/>
    <w:rsid w:val="00783612"/>
    <w:rsid w:val="0078364C"/>
    <w:rsid w:val="00783A3D"/>
    <w:rsid w:val="00783A6D"/>
    <w:rsid w:val="00783B6F"/>
    <w:rsid w:val="007840D7"/>
    <w:rsid w:val="00784194"/>
    <w:rsid w:val="007842A6"/>
    <w:rsid w:val="00784317"/>
    <w:rsid w:val="007844CD"/>
    <w:rsid w:val="00784642"/>
    <w:rsid w:val="0078487E"/>
    <w:rsid w:val="007848D9"/>
    <w:rsid w:val="00784A54"/>
    <w:rsid w:val="00784B17"/>
    <w:rsid w:val="00784D90"/>
    <w:rsid w:val="007850A1"/>
    <w:rsid w:val="00785228"/>
    <w:rsid w:val="0078538C"/>
    <w:rsid w:val="00785391"/>
    <w:rsid w:val="00785406"/>
    <w:rsid w:val="0078543A"/>
    <w:rsid w:val="00785481"/>
    <w:rsid w:val="00785528"/>
    <w:rsid w:val="0078559F"/>
    <w:rsid w:val="0078560F"/>
    <w:rsid w:val="007856CE"/>
    <w:rsid w:val="00785725"/>
    <w:rsid w:val="0078576D"/>
    <w:rsid w:val="00785821"/>
    <w:rsid w:val="0078594F"/>
    <w:rsid w:val="0078598A"/>
    <w:rsid w:val="00785ACF"/>
    <w:rsid w:val="00785B46"/>
    <w:rsid w:val="00785CBA"/>
    <w:rsid w:val="00785CD3"/>
    <w:rsid w:val="00785D18"/>
    <w:rsid w:val="00785ED3"/>
    <w:rsid w:val="00786205"/>
    <w:rsid w:val="00786268"/>
    <w:rsid w:val="0078629A"/>
    <w:rsid w:val="007862BC"/>
    <w:rsid w:val="00786344"/>
    <w:rsid w:val="0078637C"/>
    <w:rsid w:val="007863D5"/>
    <w:rsid w:val="007864CA"/>
    <w:rsid w:val="00786523"/>
    <w:rsid w:val="0078652F"/>
    <w:rsid w:val="00786707"/>
    <w:rsid w:val="00786716"/>
    <w:rsid w:val="0078680E"/>
    <w:rsid w:val="0078695F"/>
    <w:rsid w:val="00786FB1"/>
    <w:rsid w:val="0078704F"/>
    <w:rsid w:val="007870A7"/>
    <w:rsid w:val="007873D3"/>
    <w:rsid w:val="00787428"/>
    <w:rsid w:val="007874BE"/>
    <w:rsid w:val="0078752C"/>
    <w:rsid w:val="007875A0"/>
    <w:rsid w:val="00787765"/>
    <w:rsid w:val="00787996"/>
    <w:rsid w:val="00787A0E"/>
    <w:rsid w:val="00787B53"/>
    <w:rsid w:val="00787CDB"/>
    <w:rsid w:val="00787D89"/>
    <w:rsid w:val="00787E10"/>
    <w:rsid w:val="00787E4D"/>
    <w:rsid w:val="00787FD7"/>
    <w:rsid w:val="0079009B"/>
    <w:rsid w:val="0079010C"/>
    <w:rsid w:val="00790174"/>
    <w:rsid w:val="00790177"/>
    <w:rsid w:val="0079026D"/>
    <w:rsid w:val="007902F4"/>
    <w:rsid w:val="00790386"/>
    <w:rsid w:val="007903B5"/>
    <w:rsid w:val="007904E2"/>
    <w:rsid w:val="00790759"/>
    <w:rsid w:val="00790897"/>
    <w:rsid w:val="00790908"/>
    <w:rsid w:val="00790964"/>
    <w:rsid w:val="00790972"/>
    <w:rsid w:val="00790B8E"/>
    <w:rsid w:val="00790B9C"/>
    <w:rsid w:val="00790D9F"/>
    <w:rsid w:val="00790E29"/>
    <w:rsid w:val="00790F23"/>
    <w:rsid w:val="00790F57"/>
    <w:rsid w:val="007911D6"/>
    <w:rsid w:val="007913C3"/>
    <w:rsid w:val="00791486"/>
    <w:rsid w:val="007915A4"/>
    <w:rsid w:val="007915B9"/>
    <w:rsid w:val="00791614"/>
    <w:rsid w:val="0079169F"/>
    <w:rsid w:val="00791AA1"/>
    <w:rsid w:val="00791B8F"/>
    <w:rsid w:val="00791D6E"/>
    <w:rsid w:val="00791E7F"/>
    <w:rsid w:val="00791E97"/>
    <w:rsid w:val="00791EF5"/>
    <w:rsid w:val="00792016"/>
    <w:rsid w:val="00792140"/>
    <w:rsid w:val="0079216F"/>
    <w:rsid w:val="0079218D"/>
    <w:rsid w:val="007922E8"/>
    <w:rsid w:val="0079233E"/>
    <w:rsid w:val="00792410"/>
    <w:rsid w:val="00792449"/>
    <w:rsid w:val="00792526"/>
    <w:rsid w:val="00792614"/>
    <w:rsid w:val="00792648"/>
    <w:rsid w:val="007926E2"/>
    <w:rsid w:val="007927B4"/>
    <w:rsid w:val="007927EA"/>
    <w:rsid w:val="00792881"/>
    <w:rsid w:val="007928A2"/>
    <w:rsid w:val="007929DC"/>
    <w:rsid w:val="00792A0A"/>
    <w:rsid w:val="00792A1F"/>
    <w:rsid w:val="00792B0A"/>
    <w:rsid w:val="00792B29"/>
    <w:rsid w:val="00792CC5"/>
    <w:rsid w:val="00792CE8"/>
    <w:rsid w:val="00792D2E"/>
    <w:rsid w:val="007930D1"/>
    <w:rsid w:val="007932A6"/>
    <w:rsid w:val="00793436"/>
    <w:rsid w:val="007934DD"/>
    <w:rsid w:val="00793735"/>
    <w:rsid w:val="0079385A"/>
    <w:rsid w:val="00793996"/>
    <w:rsid w:val="007939F5"/>
    <w:rsid w:val="00793A03"/>
    <w:rsid w:val="00793A6C"/>
    <w:rsid w:val="00793C39"/>
    <w:rsid w:val="00793C60"/>
    <w:rsid w:val="00793EFC"/>
    <w:rsid w:val="00794052"/>
    <w:rsid w:val="00794060"/>
    <w:rsid w:val="00794184"/>
    <w:rsid w:val="00794324"/>
    <w:rsid w:val="007944C5"/>
    <w:rsid w:val="007944EF"/>
    <w:rsid w:val="00794703"/>
    <w:rsid w:val="00794742"/>
    <w:rsid w:val="007948F5"/>
    <w:rsid w:val="007949A1"/>
    <w:rsid w:val="00794B3F"/>
    <w:rsid w:val="00794BD0"/>
    <w:rsid w:val="00794E2F"/>
    <w:rsid w:val="00794F4F"/>
    <w:rsid w:val="00795156"/>
    <w:rsid w:val="007951A2"/>
    <w:rsid w:val="00795232"/>
    <w:rsid w:val="007954E7"/>
    <w:rsid w:val="007954F1"/>
    <w:rsid w:val="00795541"/>
    <w:rsid w:val="00795580"/>
    <w:rsid w:val="0079559A"/>
    <w:rsid w:val="00795601"/>
    <w:rsid w:val="0079569D"/>
    <w:rsid w:val="007956B9"/>
    <w:rsid w:val="007957BE"/>
    <w:rsid w:val="0079580A"/>
    <w:rsid w:val="007959C6"/>
    <w:rsid w:val="00795A01"/>
    <w:rsid w:val="00795AA2"/>
    <w:rsid w:val="00795ADB"/>
    <w:rsid w:val="00795CF5"/>
    <w:rsid w:val="00795D29"/>
    <w:rsid w:val="00795E19"/>
    <w:rsid w:val="00795E6A"/>
    <w:rsid w:val="007960F9"/>
    <w:rsid w:val="00796288"/>
    <w:rsid w:val="0079631D"/>
    <w:rsid w:val="00796824"/>
    <w:rsid w:val="007968FE"/>
    <w:rsid w:val="00796916"/>
    <w:rsid w:val="00796947"/>
    <w:rsid w:val="00796960"/>
    <w:rsid w:val="00796A4C"/>
    <w:rsid w:val="00796A75"/>
    <w:rsid w:val="00796B9F"/>
    <w:rsid w:val="00796D28"/>
    <w:rsid w:val="00796E0B"/>
    <w:rsid w:val="00796E70"/>
    <w:rsid w:val="00796EE1"/>
    <w:rsid w:val="007971A0"/>
    <w:rsid w:val="0079722E"/>
    <w:rsid w:val="0079728F"/>
    <w:rsid w:val="007973DD"/>
    <w:rsid w:val="007974D5"/>
    <w:rsid w:val="007974FB"/>
    <w:rsid w:val="0079750C"/>
    <w:rsid w:val="0079755C"/>
    <w:rsid w:val="007975D4"/>
    <w:rsid w:val="00797777"/>
    <w:rsid w:val="0079779E"/>
    <w:rsid w:val="00797964"/>
    <w:rsid w:val="007979AB"/>
    <w:rsid w:val="00797A00"/>
    <w:rsid w:val="00797A34"/>
    <w:rsid w:val="00797B3A"/>
    <w:rsid w:val="00797CAC"/>
    <w:rsid w:val="00797D10"/>
    <w:rsid w:val="00797E2C"/>
    <w:rsid w:val="00797E39"/>
    <w:rsid w:val="00797ED6"/>
    <w:rsid w:val="007A0095"/>
    <w:rsid w:val="007A00C4"/>
    <w:rsid w:val="007A00E8"/>
    <w:rsid w:val="007A0255"/>
    <w:rsid w:val="007A02EB"/>
    <w:rsid w:val="007A0339"/>
    <w:rsid w:val="007A036E"/>
    <w:rsid w:val="007A037C"/>
    <w:rsid w:val="007A0407"/>
    <w:rsid w:val="007A04A0"/>
    <w:rsid w:val="007A050D"/>
    <w:rsid w:val="007A0537"/>
    <w:rsid w:val="007A05AB"/>
    <w:rsid w:val="007A0768"/>
    <w:rsid w:val="007A07DE"/>
    <w:rsid w:val="007A0824"/>
    <w:rsid w:val="007A0C0F"/>
    <w:rsid w:val="007A0C40"/>
    <w:rsid w:val="007A0E13"/>
    <w:rsid w:val="007A0FB7"/>
    <w:rsid w:val="007A0FDF"/>
    <w:rsid w:val="007A1020"/>
    <w:rsid w:val="007A1064"/>
    <w:rsid w:val="007A1162"/>
    <w:rsid w:val="007A121D"/>
    <w:rsid w:val="007A126E"/>
    <w:rsid w:val="007A1334"/>
    <w:rsid w:val="007A138D"/>
    <w:rsid w:val="007A14BE"/>
    <w:rsid w:val="007A16AF"/>
    <w:rsid w:val="007A171F"/>
    <w:rsid w:val="007A1773"/>
    <w:rsid w:val="007A17A5"/>
    <w:rsid w:val="007A17B1"/>
    <w:rsid w:val="007A190B"/>
    <w:rsid w:val="007A1B07"/>
    <w:rsid w:val="007A1B6A"/>
    <w:rsid w:val="007A1BE5"/>
    <w:rsid w:val="007A1C52"/>
    <w:rsid w:val="007A1CB4"/>
    <w:rsid w:val="007A1CC1"/>
    <w:rsid w:val="007A1D0A"/>
    <w:rsid w:val="007A1E60"/>
    <w:rsid w:val="007A1F76"/>
    <w:rsid w:val="007A1F79"/>
    <w:rsid w:val="007A200F"/>
    <w:rsid w:val="007A22F9"/>
    <w:rsid w:val="007A238C"/>
    <w:rsid w:val="007A23D8"/>
    <w:rsid w:val="007A248B"/>
    <w:rsid w:val="007A24D0"/>
    <w:rsid w:val="007A2681"/>
    <w:rsid w:val="007A272A"/>
    <w:rsid w:val="007A28CF"/>
    <w:rsid w:val="007A2B4E"/>
    <w:rsid w:val="007A2B68"/>
    <w:rsid w:val="007A2BD6"/>
    <w:rsid w:val="007A2BDF"/>
    <w:rsid w:val="007A2C2C"/>
    <w:rsid w:val="007A2D1C"/>
    <w:rsid w:val="007A2D5D"/>
    <w:rsid w:val="007A2D62"/>
    <w:rsid w:val="007A2E62"/>
    <w:rsid w:val="007A2F4C"/>
    <w:rsid w:val="007A2F67"/>
    <w:rsid w:val="007A2FDF"/>
    <w:rsid w:val="007A3008"/>
    <w:rsid w:val="007A3084"/>
    <w:rsid w:val="007A30F1"/>
    <w:rsid w:val="007A31F5"/>
    <w:rsid w:val="007A3216"/>
    <w:rsid w:val="007A32BE"/>
    <w:rsid w:val="007A331C"/>
    <w:rsid w:val="007A3354"/>
    <w:rsid w:val="007A33D6"/>
    <w:rsid w:val="007A3578"/>
    <w:rsid w:val="007A3586"/>
    <w:rsid w:val="007A3735"/>
    <w:rsid w:val="007A37EF"/>
    <w:rsid w:val="007A382A"/>
    <w:rsid w:val="007A3954"/>
    <w:rsid w:val="007A3B47"/>
    <w:rsid w:val="007A3C28"/>
    <w:rsid w:val="007A3CC1"/>
    <w:rsid w:val="007A3D82"/>
    <w:rsid w:val="007A3EF2"/>
    <w:rsid w:val="007A409F"/>
    <w:rsid w:val="007A416A"/>
    <w:rsid w:val="007A41C5"/>
    <w:rsid w:val="007A41F4"/>
    <w:rsid w:val="007A4268"/>
    <w:rsid w:val="007A433C"/>
    <w:rsid w:val="007A43FB"/>
    <w:rsid w:val="007A4775"/>
    <w:rsid w:val="007A48CC"/>
    <w:rsid w:val="007A490E"/>
    <w:rsid w:val="007A4A15"/>
    <w:rsid w:val="007A4CBF"/>
    <w:rsid w:val="007A4E23"/>
    <w:rsid w:val="007A4F69"/>
    <w:rsid w:val="007A5114"/>
    <w:rsid w:val="007A5125"/>
    <w:rsid w:val="007A5145"/>
    <w:rsid w:val="007A527D"/>
    <w:rsid w:val="007A5281"/>
    <w:rsid w:val="007A5443"/>
    <w:rsid w:val="007A54A7"/>
    <w:rsid w:val="007A5510"/>
    <w:rsid w:val="007A55F0"/>
    <w:rsid w:val="007A56BA"/>
    <w:rsid w:val="007A571D"/>
    <w:rsid w:val="007A58F4"/>
    <w:rsid w:val="007A59BE"/>
    <w:rsid w:val="007A5AAE"/>
    <w:rsid w:val="007A5C29"/>
    <w:rsid w:val="007A5D28"/>
    <w:rsid w:val="007A5F7C"/>
    <w:rsid w:val="007A622D"/>
    <w:rsid w:val="007A6243"/>
    <w:rsid w:val="007A6264"/>
    <w:rsid w:val="007A62E4"/>
    <w:rsid w:val="007A634D"/>
    <w:rsid w:val="007A6368"/>
    <w:rsid w:val="007A64A3"/>
    <w:rsid w:val="007A64F1"/>
    <w:rsid w:val="007A64F6"/>
    <w:rsid w:val="007A670D"/>
    <w:rsid w:val="007A681D"/>
    <w:rsid w:val="007A6AB6"/>
    <w:rsid w:val="007A6C24"/>
    <w:rsid w:val="007A6D1B"/>
    <w:rsid w:val="007A6E5A"/>
    <w:rsid w:val="007A6EAA"/>
    <w:rsid w:val="007A6FEC"/>
    <w:rsid w:val="007A70FE"/>
    <w:rsid w:val="007A71FD"/>
    <w:rsid w:val="007A7240"/>
    <w:rsid w:val="007A72A8"/>
    <w:rsid w:val="007A72B6"/>
    <w:rsid w:val="007A72DD"/>
    <w:rsid w:val="007A72E9"/>
    <w:rsid w:val="007A7334"/>
    <w:rsid w:val="007A75C1"/>
    <w:rsid w:val="007A76AF"/>
    <w:rsid w:val="007A774C"/>
    <w:rsid w:val="007A77B1"/>
    <w:rsid w:val="007A7C30"/>
    <w:rsid w:val="007A7D6A"/>
    <w:rsid w:val="007A7F5A"/>
    <w:rsid w:val="007A7FF1"/>
    <w:rsid w:val="007B0082"/>
    <w:rsid w:val="007B03CA"/>
    <w:rsid w:val="007B0555"/>
    <w:rsid w:val="007B056B"/>
    <w:rsid w:val="007B07AD"/>
    <w:rsid w:val="007B0889"/>
    <w:rsid w:val="007B08A9"/>
    <w:rsid w:val="007B08E1"/>
    <w:rsid w:val="007B09E6"/>
    <w:rsid w:val="007B09F0"/>
    <w:rsid w:val="007B0A2C"/>
    <w:rsid w:val="007B0ADE"/>
    <w:rsid w:val="007B0B1A"/>
    <w:rsid w:val="007B0B45"/>
    <w:rsid w:val="007B0B77"/>
    <w:rsid w:val="007B0D71"/>
    <w:rsid w:val="007B0E8D"/>
    <w:rsid w:val="007B0EC5"/>
    <w:rsid w:val="007B11C2"/>
    <w:rsid w:val="007B12A0"/>
    <w:rsid w:val="007B12CF"/>
    <w:rsid w:val="007B1307"/>
    <w:rsid w:val="007B132A"/>
    <w:rsid w:val="007B13E6"/>
    <w:rsid w:val="007B155E"/>
    <w:rsid w:val="007B162B"/>
    <w:rsid w:val="007B164D"/>
    <w:rsid w:val="007B19A3"/>
    <w:rsid w:val="007B19CC"/>
    <w:rsid w:val="007B1A42"/>
    <w:rsid w:val="007B1B6A"/>
    <w:rsid w:val="007B1C39"/>
    <w:rsid w:val="007B1D35"/>
    <w:rsid w:val="007B1D68"/>
    <w:rsid w:val="007B1E1D"/>
    <w:rsid w:val="007B1E2D"/>
    <w:rsid w:val="007B1E37"/>
    <w:rsid w:val="007B1E83"/>
    <w:rsid w:val="007B1EC4"/>
    <w:rsid w:val="007B1F37"/>
    <w:rsid w:val="007B2044"/>
    <w:rsid w:val="007B2197"/>
    <w:rsid w:val="007B2220"/>
    <w:rsid w:val="007B2233"/>
    <w:rsid w:val="007B227A"/>
    <w:rsid w:val="007B22FE"/>
    <w:rsid w:val="007B2379"/>
    <w:rsid w:val="007B23AD"/>
    <w:rsid w:val="007B2480"/>
    <w:rsid w:val="007B24B8"/>
    <w:rsid w:val="007B25A9"/>
    <w:rsid w:val="007B25B3"/>
    <w:rsid w:val="007B25BD"/>
    <w:rsid w:val="007B28B0"/>
    <w:rsid w:val="007B290B"/>
    <w:rsid w:val="007B2A3B"/>
    <w:rsid w:val="007B2EEB"/>
    <w:rsid w:val="007B2EF8"/>
    <w:rsid w:val="007B2FC1"/>
    <w:rsid w:val="007B3085"/>
    <w:rsid w:val="007B3133"/>
    <w:rsid w:val="007B3180"/>
    <w:rsid w:val="007B31C6"/>
    <w:rsid w:val="007B31DD"/>
    <w:rsid w:val="007B31E3"/>
    <w:rsid w:val="007B322E"/>
    <w:rsid w:val="007B348C"/>
    <w:rsid w:val="007B3765"/>
    <w:rsid w:val="007B3905"/>
    <w:rsid w:val="007B3952"/>
    <w:rsid w:val="007B3968"/>
    <w:rsid w:val="007B399D"/>
    <w:rsid w:val="007B3ABE"/>
    <w:rsid w:val="007B3AC4"/>
    <w:rsid w:val="007B3B1B"/>
    <w:rsid w:val="007B3BA0"/>
    <w:rsid w:val="007B3CF6"/>
    <w:rsid w:val="007B3D9B"/>
    <w:rsid w:val="007B3DA7"/>
    <w:rsid w:val="007B3DB1"/>
    <w:rsid w:val="007B3E36"/>
    <w:rsid w:val="007B41FD"/>
    <w:rsid w:val="007B422C"/>
    <w:rsid w:val="007B4264"/>
    <w:rsid w:val="007B431B"/>
    <w:rsid w:val="007B4329"/>
    <w:rsid w:val="007B435B"/>
    <w:rsid w:val="007B43EE"/>
    <w:rsid w:val="007B4528"/>
    <w:rsid w:val="007B45E6"/>
    <w:rsid w:val="007B479E"/>
    <w:rsid w:val="007B4A57"/>
    <w:rsid w:val="007B4A9E"/>
    <w:rsid w:val="007B4AAA"/>
    <w:rsid w:val="007B4B96"/>
    <w:rsid w:val="007B4BF8"/>
    <w:rsid w:val="007B4C7A"/>
    <w:rsid w:val="007B4D34"/>
    <w:rsid w:val="007B4EDA"/>
    <w:rsid w:val="007B4FA3"/>
    <w:rsid w:val="007B501D"/>
    <w:rsid w:val="007B505C"/>
    <w:rsid w:val="007B5084"/>
    <w:rsid w:val="007B5243"/>
    <w:rsid w:val="007B52AB"/>
    <w:rsid w:val="007B52D7"/>
    <w:rsid w:val="007B5477"/>
    <w:rsid w:val="007B5634"/>
    <w:rsid w:val="007B5827"/>
    <w:rsid w:val="007B5858"/>
    <w:rsid w:val="007B59A8"/>
    <w:rsid w:val="007B5AAD"/>
    <w:rsid w:val="007B5E2B"/>
    <w:rsid w:val="007B5F31"/>
    <w:rsid w:val="007B6031"/>
    <w:rsid w:val="007B6435"/>
    <w:rsid w:val="007B64AC"/>
    <w:rsid w:val="007B64DC"/>
    <w:rsid w:val="007B64E8"/>
    <w:rsid w:val="007B66EC"/>
    <w:rsid w:val="007B6709"/>
    <w:rsid w:val="007B67F2"/>
    <w:rsid w:val="007B6806"/>
    <w:rsid w:val="007B6850"/>
    <w:rsid w:val="007B6958"/>
    <w:rsid w:val="007B6A62"/>
    <w:rsid w:val="007B6AB9"/>
    <w:rsid w:val="007B6B6D"/>
    <w:rsid w:val="007B6BAF"/>
    <w:rsid w:val="007B6C1C"/>
    <w:rsid w:val="007B6D0A"/>
    <w:rsid w:val="007B70BD"/>
    <w:rsid w:val="007B7250"/>
    <w:rsid w:val="007B734F"/>
    <w:rsid w:val="007B74A0"/>
    <w:rsid w:val="007B74C1"/>
    <w:rsid w:val="007B7807"/>
    <w:rsid w:val="007B7923"/>
    <w:rsid w:val="007B7BBC"/>
    <w:rsid w:val="007B7D18"/>
    <w:rsid w:val="007B7D72"/>
    <w:rsid w:val="007B7DBE"/>
    <w:rsid w:val="007B7E18"/>
    <w:rsid w:val="007B7E75"/>
    <w:rsid w:val="007B7F12"/>
    <w:rsid w:val="007B7F41"/>
    <w:rsid w:val="007C00B4"/>
    <w:rsid w:val="007C00EB"/>
    <w:rsid w:val="007C0228"/>
    <w:rsid w:val="007C0325"/>
    <w:rsid w:val="007C032E"/>
    <w:rsid w:val="007C0441"/>
    <w:rsid w:val="007C0532"/>
    <w:rsid w:val="007C070E"/>
    <w:rsid w:val="007C071A"/>
    <w:rsid w:val="007C0761"/>
    <w:rsid w:val="007C07FD"/>
    <w:rsid w:val="007C0854"/>
    <w:rsid w:val="007C0970"/>
    <w:rsid w:val="007C0A05"/>
    <w:rsid w:val="007C0A8C"/>
    <w:rsid w:val="007C0B79"/>
    <w:rsid w:val="007C0BD2"/>
    <w:rsid w:val="007C0DAE"/>
    <w:rsid w:val="007C0E51"/>
    <w:rsid w:val="007C0E92"/>
    <w:rsid w:val="007C0F05"/>
    <w:rsid w:val="007C100F"/>
    <w:rsid w:val="007C10AA"/>
    <w:rsid w:val="007C10FE"/>
    <w:rsid w:val="007C119C"/>
    <w:rsid w:val="007C122E"/>
    <w:rsid w:val="007C12C8"/>
    <w:rsid w:val="007C12E3"/>
    <w:rsid w:val="007C142C"/>
    <w:rsid w:val="007C1457"/>
    <w:rsid w:val="007C1506"/>
    <w:rsid w:val="007C1536"/>
    <w:rsid w:val="007C1538"/>
    <w:rsid w:val="007C15D2"/>
    <w:rsid w:val="007C1663"/>
    <w:rsid w:val="007C1852"/>
    <w:rsid w:val="007C1C30"/>
    <w:rsid w:val="007C1C40"/>
    <w:rsid w:val="007C1C4C"/>
    <w:rsid w:val="007C2151"/>
    <w:rsid w:val="007C218B"/>
    <w:rsid w:val="007C2294"/>
    <w:rsid w:val="007C22BC"/>
    <w:rsid w:val="007C2434"/>
    <w:rsid w:val="007C246F"/>
    <w:rsid w:val="007C24E8"/>
    <w:rsid w:val="007C250D"/>
    <w:rsid w:val="007C254C"/>
    <w:rsid w:val="007C2601"/>
    <w:rsid w:val="007C27D2"/>
    <w:rsid w:val="007C2819"/>
    <w:rsid w:val="007C2A9C"/>
    <w:rsid w:val="007C2B6B"/>
    <w:rsid w:val="007C2EAA"/>
    <w:rsid w:val="007C2EDC"/>
    <w:rsid w:val="007C2F01"/>
    <w:rsid w:val="007C3107"/>
    <w:rsid w:val="007C31D5"/>
    <w:rsid w:val="007C3385"/>
    <w:rsid w:val="007C349F"/>
    <w:rsid w:val="007C35EB"/>
    <w:rsid w:val="007C36E2"/>
    <w:rsid w:val="007C376B"/>
    <w:rsid w:val="007C37A7"/>
    <w:rsid w:val="007C3815"/>
    <w:rsid w:val="007C381C"/>
    <w:rsid w:val="007C3A78"/>
    <w:rsid w:val="007C3B62"/>
    <w:rsid w:val="007C3BB1"/>
    <w:rsid w:val="007C3BCB"/>
    <w:rsid w:val="007C3C03"/>
    <w:rsid w:val="007C3D80"/>
    <w:rsid w:val="007C3DB4"/>
    <w:rsid w:val="007C3DEF"/>
    <w:rsid w:val="007C3DF6"/>
    <w:rsid w:val="007C3EF2"/>
    <w:rsid w:val="007C4168"/>
    <w:rsid w:val="007C41A7"/>
    <w:rsid w:val="007C4226"/>
    <w:rsid w:val="007C4322"/>
    <w:rsid w:val="007C4459"/>
    <w:rsid w:val="007C4507"/>
    <w:rsid w:val="007C4529"/>
    <w:rsid w:val="007C4789"/>
    <w:rsid w:val="007C487F"/>
    <w:rsid w:val="007C4975"/>
    <w:rsid w:val="007C4DAC"/>
    <w:rsid w:val="007C4DB9"/>
    <w:rsid w:val="007C503F"/>
    <w:rsid w:val="007C50DA"/>
    <w:rsid w:val="007C50E4"/>
    <w:rsid w:val="007C514F"/>
    <w:rsid w:val="007C5304"/>
    <w:rsid w:val="007C5355"/>
    <w:rsid w:val="007C5773"/>
    <w:rsid w:val="007C5D8F"/>
    <w:rsid w:val="007C5E19"/>
    <w:rsid w:val="007C690C"/>
    <w:rsid w:val="007C6AEC"/>
    <w:rsid w:val="007C6DB1"/>
    <w:rsid w:val="007C6DD1"/>
    <w:rsid w:val="007C6E86"/>
    <w:rsid w:val="007C6EAC"/>
    <w:rsid w:val="007C6EE1"/>
    <w:rsid w:val="007C6F6D"/>
    <w:rsid w:val="007C6F7E"/>
    <w:rsid w:val="007C7010"/>
    <w:rsid w:val="007C705F"/>
    <w:rsid w:val="007C71B1"/>
    <w:rsid w:val="007C73B1"/>
    <w:rsid w:val="007C740E"/>
    <w:rsid w:val="007C7535"/>
    <w:rsid w:val="007C7583"/>
    <w:rsid w:val="007C77DA"/>
    <w:rsid w:val="007C7B07"/>
    <w:rsid w:val="007C7C08"/>
    <w:rsid w:val="007C7C9D"/>
    <w:rsid w:val="007C7D3D"/>
    <w:rsid w:val="007C7DAE"/>
    <w:rsid w:val="007C7E7D"/>
    <w:rsid w:val="007C7F8C"/>
    <w:rsid w:val="007D00B0"/>
    <w:rsid w:val="007D00D6"/>
    <w:rsid w:val="007D01BF"/>
    <w:rsid w:val="007D03CD"/>
    <w:rsid w:val="007D06CD"/>
    <w:rsid w:val="007D0700"/>
    <w:rsid w:val="007D08F2"/>
    <w:rsid w:val="007D0917"/>
    <w:rsid w:val="007D0B31"/>
    <w:rsid w:val="007D0B4A"/>
    <w:rsid w:val="007D0B62"/>
    <w:rsid w:val="007D0C6B"/>
    <w:rsid w:val="007D0C72"/>
    <w:rsid w:val="007D0C7A"/>
    <w:rsid w:val="007D0CEA"/>
    <w:rsid w:val="007D0E91"/>
    <w:rsid w:val="007D0F3B"/>
    <w:rsid w:val="007D112C"/>
    <w:rsid w:val="007D128A"/>
    <w:rsid w:val="007D1358"/>
    <w:rsid w:val="007D1560"/>
    <w:rsid w:val="007D157A"/>
    <w:rsid w:val="007D15ED"/>
    <w:rsid w:val="007D1837"/>
    <w:rsid w:val="007D187A"/>
    <w:rsid w:val="007D18FF"/>
    <w:rsid w:val="007D1909"/>
    <w:rsid w:val="007D19B8"/>
    <w:rsid w:val="007D1AC1"/>
    <w:rsid w:val="007D1BDF"/>
    <w:rsid w:val="007D1BED"/>
    <w:rsid w:val="007D1CA3"/>
    <w:rsid w:val="007D1CD3"/>
    <w:rsid w:val="007D1CDF"/>
    <w:rsid w:val="007D1DEF"/>
    <w:rsid w:val="007D1F0F"/>
    <w:rsid w:val="007D2182"/>
    <w:rsid w:val="007D222A"/>
    <w:rsid w:val="007D232F"/>
    <w:rsid w:val="007D2377"/>
    <w:rsid w:val="007D2391"/>
    <w:rsid w:val="007D2410"/>
    <w:rsid w:val="007D26FE"/>
    <w:rsid w:val="007D27F0"/>
    <w:rsid w:val="007D28F2"/>
    <w:rsid w:val="007D2B76"/>
    <w:rsid w:val="007D2B7E"/>
    <w:rsid w:val="007D2C83"/>
    <w:rsid w:val="007D2D1C"/>
    <w:rsid w:val="007D2E0C"/>
    <w:rsid w:val="007D2E3D"/>
    <w:rsid w:val="007D2E64"/>
    <w:rsid w:val="007D2EC3"/>
    <w:rsid w:val="007D2F01"/>
    <w:rsid w:val="007D3050"/>
    <w:rsid w:val="007D30CE"/>
    <w:rsid w:val="007D30D7"/>
    <w:rsid w:val="007D317C"/>
    <w:rsid w:val="007D3334"/>
    <w:rsid w:val="007D3375"/>
    <w:rsid w:val="007D3410"/>
    <w:rsid w:val="007D3468"/>
    <w:rsid w:val="007D34AF"/>
    <w:rsid w:val="007D360E"/>
    <w:rsid w:val="007D3787"/>
    <w:rsid w:val="007D3816"/>
    <w:rsid w:val="007D38A4"/>
    <w:rsid w:val="007D38A9"/>
    <w:rsid w:val="007D3983"/>
    <w:rsid w:val="007D3985"/>
    <w:rsid w:val="007D3BC8"/>
    <w:rsid w:val="007D3FC6"/>
    <w:rsid w:val="007D3FDF"/>
    <w:rsid w:val="007D3FE5"/>
    <w:rsid w:val="007D403D"/>
    <w:rsid w:val="007D40BC"/>
    <w:rsid w:val="007D40CF"/>
    <w:rsid w:val="007D4144"/>
    <w:rsid w:val="007D4181"/>
    <w:rsid w:val="007D422B"/>
    <w:rsid w:val="007D425D"/>
    <w:rsid w:val="007D4278"/>
    <w:rsid w:val="007D4485"/>
    <w:rsid w:val="007D45F4"/>
    <w:rsid w:val="007D47E2"/>
    <w:rsid w:val="007D4992"/>
    <w:rsid w:val="007D4A11"/>
    <w:rsid w:val="007D4A7F"/>
    <w:rsid w:val="007D4C07"/>
    <w:rsid w:val="007D4C3B"/>
    <w:rsid w:val="007D4C4B"/>
    <w:rsid w:val="007D4C96"/>
    <w:rsid w:val="007D4CD9"/>
    <w:rsid w:val="007D4D84"/>
    <w:rsid w:val="007D4DE1"/>
    <w:rsid w:val="007D4F76"/>
    <w:rsid w:val="007D4F87"/>
    <w:rsid w:val="007D4FF0"/>
    <w:rsid w:val="007D50B0"/>
    <w:rsid w:val="007D50E9"/>
    <w:rsid w:val="007D50F7"/>
    <w:rsid w:val="007D5139"/>
    <w:rsid w:val="007D5223"/>
    <w:rsid w:val="007D527C"/>
    <w:rsid w:val="007D5387"/>
    <w:rsid w:val="007D555C"/>
    <w:rsid w:val="007D5627"/>
    <w:rsid w:val="007D5791"/>
    <w:rsid w:val="007D57FF"/>
    <w:rsid w:val="007D593F"/>
    <w:rsid w:val="007D5984"/>
    <w:rsid w:val="007D598D"/>
    <w:rsid w:val="007D59A2"/>
    <w:rsid w:val="007D5A81"/>
    <w:rsid w:val="007D5B8E"/>
    <w:rsid w:val="007D5B94"/>
    <w:rsid w:val="007D5C8C"/>
    <w:rsid w:val="007D5CAC"/>
    <w:rsid w:val="007D5D87"/>
    <w:rsid w:val="007D5F44"/>
    <w:rsid w:val="007D5FD7"/>
    <w:rsid w:val="007D6308"/>
    <w:rsid w:val="007D6325"/>
    <w:rsid w:val="007D63E0"/>
    <w:rsid w:val="007D640C"/>
    <w:rsid w:val="007D65A1"/>
    <w:rsid w:val="007D65F9"/>
    <w:rsid w:val="007D6698"/>
    <w:rsid w:val="007D670B"/>
    <w:rsid w:val="007D6746"/>
    <w:rsid w:val="007D6752"/>
    <w:rsid w:val="007D6758"/>
    <w:rsid w:val="007D677D"/>
    <w:rsid w:val="007D67CA"/>
    <w:rsid w:val="007D6869"/>
    <w:rsid w:val="007D69BE"/>
    <w:rsid w:val="007D6D53"/>
    <w:rsid w:val="007D6D5A"/>
    <w:rsid w:val="007D6DDF"/>
    <w:rsid w:val="007D6E05"/>
    <w:rsid w:val="007D6E14"/>
    <w:rsid w:val="007D6F0F"/>
    <w:rsid w:val="007D6F3D"/>
    <w:rsid w:val="007D6F7E"/>
    <w:rsid w:val="007D6FED"/>
    <w:rsid w:val="007D7163"/>
    <w:rsid w:val="007D717D"/>
    <w:rsid w:val="007D71A4"/>
    <w:rsid w:val="007D71BC"/>
    <w:rsid w:val="007D7335"/>
    <w:rsid w:val="007D739A"/>
    <w:rsid w:val="007D73F2"/>
    <w:rsid w:val="007D74FA"/>
    <w:rsid w:val="007D7503"/>
    <w:rsid w:val="007D7517"/>
    <w:rsid w:val="007D7641"/>
    <w:rsid w:val="007D76F4"/>
    <w:rsid w:val="007D776A"/>
    <w:rsid w:val="007D7793"/>
    <w:rsid w:val="007D7809"/>
    <w:rsid w:val="007D79A5"/>
    <w:rsid w:val="007D7A32"/>
    <w:rsid w:val="007D7BC0"/>
    <w:rsid w:val="007D7D12"/>
    <w:rsid w:val="007D7E0A"/>
    <w:rsid w:val="007D7E10"/>
    <w:rsid w:val="007D7F15"/>
    <w:rsid w:val="007D7FB1"/>
    <w:rsid w:val="007E0116"/>
    <w:rsid w:val="007E03BE"/>
    <w:rsid w:val="007E04FF"/>
    <w:rsid w:val="007E05FC"/>
    <w:rsid w:val="007E0B54"/>
    <w:rsid w:val="007E0C30"/>
    <w:rsid w:val="007E0D50"/>
    <w:rsid w:val="007E0E3D"/>
    <w:rsid w:val="007E0E59"/>
    <w:rsid w:val="007E0E75"/>
    <w:rsid w:val="007E1046"/>
    <w:rsid w:val="007E1097"/>
    <w:rsid w:val="007E10BC"/>
    <w:rsid w:val="007E1127"/>
    <w:rsid w:val="007E13B3"/>
    <w:rsid w:val="007E1471"/>
    <w:rsid w:val="007E14FA"/>
    <w:rsid w:val="007E1624"/>
    <w:rsid w:val="007E174A"/>
    <w:rsid w:val="007E193C"/>
    <w:rsid w:val="007E1B06"/>
    <w:rsid w:val="007E1B89"/>
    <w:rsid w:val="007E1F60"/>
    <w:rsid w:val="007E2286"/>
    <w:rsid w:val="007E2381"/>
    <w:rsid w:val="007E2460"/>
    <w:rsid w:val="007E2611"/>
    <w:rsid w:val="007E2675"/>
    <w:rsid w:val="007E286B"/>
    <w:rsid w:val="007E28B6"/>
    <w:rsid w:val="007E2A37"/>
    <w:rsid w:val="007E2AFF"/>
    <w:rsid w:val="007E2B60"/>
    <w:rsid w:val="007E2CA9"/>
    <w:rsid w:val="007E2D9A"/>
    <w:rsid w:val="007E2DD5"/>
    <w:rsid w:val="007E2F39"/>
    <w:rsid w:val="007E3107"/>
    <w:rsid w:val="007E3112"/>
    <w:rsid w:val="007E316E"/>
    <w:rsid w:val="007E3205"/>
    <w:rsid w:val="007E33A3"/>
    <w:rsid w:val="007E33F1"/>
    <w:rsid w:val="007E344F"/>
    <w:rsid w:val="007E34EC"/>
    <w:rsid w:val="007E3564"/>
    <w:rsid w:val="007E3646"/>
    <w:rsid w:val="007E37B3"/>
    <w:rsid w:val="007E3859"/>
    <w:rsid w:val="007E3870"/>
    <w:rsid w:val="007E39ED"/>
    <w:rsid w:val="007E3B4F"/>
    <w:rsid w:val="007E3B88"/>
    <w:rsid w:val="007E3B94"/>
    <w:rsid w:val="007E3C38"/>
    <w:rsid w:val="007E3C47"/>
    <w:rsid w:val="007E3C6B"/>
    <w:rsid w:val="007E3CFF"/>
    <w:rsid w:val="007E3D09"/>
    <w:rsid w:val="007E3D5B"/>
    <w:rsid w:val="007E3EAC"/>
    <w:rsid w:val="007E3F3F"/>
    <w:rsid w:val="007E4024"/>
    <w:rsid w:val="007E40F7"/>
    <w:rsid w:val="007E4184"/>
    <w:rsid w:val="007E42C3"/>
    <w:rsid w:val="007E42FD"/>
    <w:rsid w:val="007E4316"/>
    <w:rsid w:val="007E4396"/>
    <w:rsid w:val="007E453A"/>
    <w:rsid w:val="007E46C3"/>
    <w:rsid w:val="007E46C5"/>
    <w:rsid w:val="007E491E"/>
    <w:rsid w:val="007E494C"/>
    <w:rsid w:val="007E4A96"/>
    <w:rsid w:val="007E4AAB"/>
    <w:rsid w:val="007E4B84"/>
    <w:rsid w:val="007E4B97"/>
    <w:rsid w:val="007E4C3F"/>
    <w:rsid w:val="007E4C96"/>
    <w:rsid w:val="007E4E5D"/>
    <w:rsid w:val="007E4EA1"/>
    <w:rsid w:val="007E4F43"/>
    <w:rsid w:val="007E50E2"/>
    <w:rsid w:val="007E51BE"/>
    <w:rsid w:val="007E521E"/>
    <w:rsid w:val="007E52EC"/>
    <w:rsid w:val="007E5314"/>
    <w:rsid w:val="007E5331"/>
    <w:rsid w:val="007E54BA"/>
    <w:rsid w:val="007E54DF"/>
    <w:rsid w:val="007E54E1"/>
    <w:rsid w:val="007E55AD"/>
    <w:rsid w:val="007E55FA"/>
    <w:rsid w:val="007E574E"/>
    <w:rsid w:val="007E577E"/>
    <w:rsid w:val="007E5842"/>
    <w:rsid w:val="007E58B6"/>
    <w:rsid w:val="007E58F1"/>
    <w:rsid w:val="007E5ABD"/>
    <w:rsid w:val="007E5AFC"/>
    <w:rsid w:val="007E5C93"/>
    <w:rsid w:val="007E5CAA"/>
    <w:rsid w:val="007E5D52"/>
    <w:rsid w:val="007E5E61"/>
    <w:rsid w:val="007E5E80"/>
    <w:rsid w:val="007E619C"/>
    <w:rsid w:val="007E655D"/>
    <w:rsid w:val="007E65A0"/>
    <w:rsid w:val="007E65D2"/>
    <w:rsid w:val="007E686F"/>
    <w:rsid w:val="007E6BE1"/>
    <w:rsid w:val="007E6C59"/>
    <w:rsid w:val="007E6C8E"/>
    <w:rsid w:val="007E6CFA"/>
    <w:rsid w:val="007E6D2B"/>
    <w:rsid w:val="007E709E"/>
    <w:rsid w:val="007E71B4"/>
    <w:rsid w:val="007E7267"/>
    <w:rsid w:val="007E7429"/>
    <w:rsid w:val="007E7438"/>
    <w:rsid w:val="007E758F"/>
    <w:rsid w:val="007E76F7"/>
    <w:rsid w:val="007E76FB"/>
    <w:rsid w:val="007E78D0"/>
    <w:rsid w:val="007E7939"/>
    <w:rsid w:val="007E7949"/>
    <w:rsid w:val="007E79DE"/>
    <w:rsid w:val="007E7A95"/>
    <w:rsid w:val="007E7BB2"/>
    <w:rsid w:val="007E7C67"/>
    <w:rsid w:val="007E7D0C"/>
    <w:rsid w:val="007E7E10"/>
    <w:rsid w:val="007F065C"/>
    <w:rsid w:val="007F06C3"/>
    <w:rsid w:val="007F06F8"/>
    <w:rsid w:val="007F0A49"/>
    <w:rsid w:val="007F0BD4"/>
    <w:rsid w:val="007F0C66"/>
    <w:rsid w:val="007F0E5B"/>
    <w:rsid w:val="007F0F3B"/>
    <w:rsid w:val="007F12F5"/>
    <w:rsid w:val="007F1349"/>
    <w:rsid w:val="007F141D"/>
    <w:rsid w:val="007F15AE"/>
    <w:rsid w:val="007F15DF"/>
    <w:rsid w:val="007F165A"/>
    <w:rsid w:val="007F1B57"/>
    <w:rsid w:val="007F1BA0"/>
    <w:rsid w:val="007F1C80"/>
    <w:rsid w:val="007F1DA8"/>
    <w:rsid w:val="007F1DBE"/>
    <w:rsid w:val="007F1E0C"/>
    <w:rsid w:val="007F1E71"/>
    <w:rsid w:val="007F1EC4"/>
    <w:rsid w:val="007F1ECC"/>
    <w:rsid w:val="007F1F8E"/>
    <w:rsid w:val="007F1FCB"/>
    <w:rsid w:val="007F202E"/>
    <w:rsid w:val="007F20A1"/>
    <w:rsid w:val="007F20F0"/>
    <w:rsid w:val="007F20FA"/>
    <w:rsid w:val="007F22D3"/>
    <w:rsid w:val="007F22FF"/>
    <w:rsid w:val="007F2427"/>
    <w:rsid w:val="007F2461"/>
    <w:rsid w:val="007F24D9"/>
    <w:rsid w:val="007F269D"/>
    <w:rsid w:val="007F2879"/>
    <w:rsid w:val="007F2906"/>
    <w:rsid w:val="007F29A0"/>
    <w:rsid w:val="007F2ABD"/>
    <w:rsid w:val="007F2AF1"/>
    <w:rsid w:val="007F2AFC"/>
    <w:rsid w:val="007F2B30"/>
    <w:rsid w:val="007F2C11"/>
    <w:rsid w:val="007F2C2D"/>
    <w:rsid w:val="007F2C5D"/>
    <w:rsid w:val="007F2C6A"/>
    <w:rsid w:val="007F2E71"/>
    <w:rsid w:val="007F2EB0"/>
    <w:rsid w:val="007F2F03"/>
    <w:rsid w:val="007F2F9A"/>
    <w:rsid w:val="007F301A"/>
    <w:rsid w:val="007F309D"/>
    <w:rsid w:val="007F30B2"/>
    <w:rsid w:val="007F30C2"/>
    <w:rsid w:val="007F315B"/>
    <w:rsid w:val="007F31F8"/>
    <w:rsid w:val="007F3326"/>
    <w:rsid w:val="007F3343"/>
    <w:rsid w:val="007F338E"/>
    <w:rsid w:val="007F33A2"/>
    <w:rsid w:val="007F3403"/>
    <w:rsid w:val="007F3430"/>
    <w:rsid w:val="007F3473"/>
    <w:rsid w:val="007F38DD"/>
    <w:rsid w:val="007F38FF"/>
    <w:rsid w:val="007F3A66"/>
    <w:rsid w:val="007F3BD4"/>
    <w:rsid w:val="007F3BD9"/>
    <w:rsid w:val="007F3BE5"/>
    <w:rsid w:val="007F3C0C"/>
    <w:rsid w:val="007F3CC8"/>
    <w:rsid w:val="007F3CCD"/>
    <w:rsid w:val="007F3D32"/>
    <w:rsid w:val="007F406F"/>
    <w:rsid w:val="007F4079"/>
    <w:rsid w:val="007F4084"/>
    <w:rsid w:val="007F414B"/>
    <w:rsid w:val="007F416F"/>
    <w:rsid w:val="007F417C"/>
    <w:rsid w:val="007F41C1"/>
    <w:rsid w:val="007F4283"/>
    <w:rsid w:val="007F43C3"/>
    <w:rsid w:val="007F4409"/>
    <w:rsid w:val="007F4494"/>
    <w:rsid w:val="007F4580"/>
    <w:rsid w:val="007F45D6"/>
    <w:rsid w:val="007F46B5"/>
    <w:rsid w:val="007F46C7"/>
    <w:rsid w:val="007F46E4"/>
    <w:rsid w:val="007F474F"/>
    <w:rsid w:val="007F48DC"/>
    <w:rsid w:val="007F4920"/>
    <w:rsid w:val="007F4A32"/>
    <w:rsid w:val="007F4A3A"/>
    <w:rsid w:val="007F4B22"/>
    <w:rsid w:val="007F4B67"/>
    <w:rsid w:val="007F4C7B"/>
    <w:rsid w:val="007F4DC9"/>
    <w:rsid w:val="007F4F9B"/>
    <w:rsid w:val="007F4FBB"/>
    <w:rsid w:val="007F5067"/>
    <w:rsid w:val="007F50B5"/>
    <w:rsid w:val="007F519C"/>
    <w:rsid w:val="007F51FB"/>
    <w:rsid w:val="007F52FC"/>
    <w:rsid w:val="007F530B"/>
    <w:rsid w:val="007F5388"/>
    <w:rsid w:val="007F538B"/>
    <w:rsid w:val="007F5536"/>
    <w:rsid w:val="007F56D2"/>
    <w:rsid w:val="007F56E2"/>
    <w:rsid w:val="007F5C2F"/>
    <w:rsid w:val="007F5D36"/>
    <w:rsid w:val="007F5D78"/>
    <w:rsid w:val="007F5FD6"/>
    <w:rsid w:val="007F5FD8"/>
    <w:rsid w:val="007F60FE"/>
    <w:rsid w:val="007F6226"/>
    <w:rsid w:val="007F632A"/>
    <w:rsid w:val="007F6378"/>
    <w:rsid w:val="007F638F"/>
    <w:rsid w:val="007F65C8"/>
    <w:rsid w:val="007F6733"/>
    <w:rsid w:val="007F696B"/>
    <w:rsid w:val="007F6ABC"/>
    <w:rsid w:val="007F6C07"/>
    <w:rsid w:val="007F6CDC"/>
    <w:rsid w:val="007F6CF1"/>
    <w:rsid w:val="007F6DE4"/>
    <w:rsid w:val="007F6E24"/>
    <w:rsid w:val="007F6EE4"/>
    <w:rsid w:val="007F6F1B"/>
    <w:rsid w:val="007F6F2A"/>
    <w:rsid w:val="007F6FE7"/>
    <w:rsid w:val="007F6FEE"/>
    <w:rsid w:val="007F6FF7"/>
    <w:rsid w:val="007F701C"/>
    <w:rsid w:val="007F7266"/>
    <w:rsid w:val="007F72F5"/>
    <w:rsid w:val="007F74BB"/>
    <w:rsid w:val="007F75AA"/>
    <w:rsid w:val="007F75EB"/>
    <w:rsid w:val="007F7636"/>
    <w:rsid w:val="007F76A4"/>
    <w:rsid w:val="007F7723"/>
    <w:rsid w:val="007F7744"/>
    <w:rsid w:val="007F7769"/>
    <w:rsid w:val="007F782D"/>
    <w:rsid w:val="007F786F"/>
    <w:rsid w:val="007F7873"/>
    <w:rsid w:val="007F79BA"/>
    <w:rsid w:val="007F79D8"/>
    <w:rsid w:val="007F7BDA"/>
    <w:rsid w:val="007F7C39"/>
    <w:rsid w:val="007F7C5F"/>
    <w:rsid w:val="007F7D1A"/>
    <w:rsid w:val="007F7E82"/>
    <w:rsid w:val="007F7F14"/>
    <w:rsid w:val="007F7F49"/>
    <w:rsid w:val="00800112"/>
    <w:rsid w:val="0080015C"/>
    <w:rsid w:val="0080018C"/>
    <w:rsid w:val="00800240"/>
    <w:rsid w:val="008003C1"/>
    <w:rsid w:val="00800461"/>
    <w:rsid w:val="008005BF"/>
    <w:rsid w:val="008006B9"/>
    <w:rsid w:val="008007B9"/>
    <w:rsid w:val="00800830"/>
    <w:rsid w:val="00800ABA"/>
    <w:rsid w:val="00800BF3"/>
    <w:rsid w:val="00800C05"/>
    <w:rsid w:val="00800CBF"/>
    <w:rsid w:val="00800D69"/>
    <w:rsid w:val="00800E80"/>
    <w:rsid w:val="00800F15"/>
    <w:rsid w:val="00800F6B"/>
    <w:rsid w:val="00801059"/>
    <w:rsid w:val="008011C1"/>
    <w:rsid w:val="00801237"/>
    <w:rsid w:val="0080124C"/>
    <w:rsid w:val="008013D9"/>
    <w:rsid w:val="0080154A"/>
    <w:rsid w:val="00801576"/>
    <w:rsid w:val="008016E6"/>
    <w:rsid w:val="008017BB"/>
    <w:rsid w:val="00801836"/>
    <w:rsid w:val="00801837"/>
    <w:rsid w:val="0080188A"/>
    <w:rsid w:val="00801972"/>
    <w:rsid w:val="008019D6"/>
    <w:rsid w:val="00801ADF"/>
    <w:rsid w:val="00801C2D"/>
    <w:rsid w:val="00801CC0"/>
    <w:rsid w:val="00801DAB"/>
    <w:rsid w:val="00801E02"/>
    <w:rsid w:val="0080204D"/>
    <w:rsid w:val="008020B7"/>
    <w:rsid w:val="00802220"/>
    <w:rsid w:val="00802299"/>
    <w:rsid w:val="008022BC"/>
    <w:rsid w:val="008022CA"/>
    <w:rsid w:val="0080230E"/>
    <w:rsid w:val="00802367"/>
    <w:rsid w:val="0080247F"/>
    <w:rsid w:val="008025C9"/>
    <w:rsid w:val="0080267F"/>
    <w:rsid w:val="00802707"/>
    <w:rsid w:val="00802744"/>
    <w:rsid w:val="008027EB"/>
    <w:rsid w:val="00802A1F"/>
    <w:rsid w:val="00802A6D"/>
    <w:rsid w:val="00802C21"/>
    <w:rsid w:val="00802C44"/>
    <w:rsid w:val="00802D19"/>
    <w:rsid w:val="00802D34"/>
    <w:rsid w:val="00802E2D"/>
    <w:rsid w:val="00802E52"/>
    <w:rsid w:val="00802F94"/>
    <w:rsid w:val="008032F0"/>
    <w:rsid w:val="00803391"/>
    <w:rsid w:val="0080347B"/>
    <w:rsid w:val="008038D5"/>
    <w:rsid w:val="008039D7"/>
    <w:rsid w:val="00803AE2"/>
    <w:rsid w:val="00803B57"/>
    <w:rsid w:val="00803C27"/>
    <w:rsid w:val="00803D77"/>
    <w:rsid w:val="00803D7E"/>
    <w:rsid w:val="00803E61"/>
    <w:rsid w:val="00803F75"/>
    <w:rsid w:val="00803F85"/>
    <w:rsid w:val="00804000"/>
    <w:rsid w:val="00804088"/>
    <w:rsid w:val="008041D4"/>
    <w:rsid w:val="008042AC"/>
    <w:rsid w:val="00804466"/>
    <w:rsid w:val="008044CA"/>
    <w:rsid w:val="00804557"/>
    <w:rsid w:val="0080476B"/>
    <w:rsid w:val="00804774"/>
    <w:rsid w:val="00804903"/>
    <w:rsid w:val="0080494C"/>
    <w:rsid w:val="00804983"/>
    <w:rsid w:val="00804C89"/>
    <w:rsid w:val="00804EC8"/>
    <w:rsid w:val="00804EDA"/>
    <w:rsid w:val="00804EE0"/>
    <w:rsid w:val="00804F47"/>
    <w:rsid w:val="008050CD"/>
    <w:rsid w:val="008051C5"/>
    <w:rsid w:val="00805236"/>
    <w:rsid w:val="0080525F"/>
    <w:rsid w:val="0080537A"/>
    <w:rsid w:val="008053DD"/>
    <w:rsid w:val="00805439"/>
    <w:rsid w:val="00805524"/>
    <w:rsid w:val="00805525"/>
    <w:rsid w:val="00805530"/>
    <w:rsid w:val="00805875"/>
    <w:rsid w:val="008058AB"/>
    <w:rsid w:val="008058AD"/>
    <w:rsid w:val="008058E2"/>
    <w:rsid w:val="008059A9"/>
    <w:rsid w:val="00805C3A"/>
    <w:rsid w:val="00805CED"/>
    <w:rsid w:val="00805CF4"/>
    <w:rsid w:val="00805D59"/>
    <w:rsid w:val="00805D91"/>
    <w:rsid w:val="00805E40"/>
    <w:rsid w:val="00805EE6"/>
    <w:rsid w:val="00805F5C"/>
    <w:rsid w:val="00806101"/>
    <w:rsid w:val="00806148"/>
    <w:rsid w:val="008061A1"/>
    <w:rsid w:val="00806237"/>
    <w:rsid w:val="00806357"/>
    <w:rsid w:val="00806508"/>
    <w:rsid w:val="00806856"/>
    <w:rsid w:val="00806919"/>
    <w:rsid w:val="00806A14"/>
    <w:rsid w:val="00806A56"/>
    <w:rsid w:val="00806AB3"/>
    <w:rsid w:val="00806CE4"/>
    <w:rsid w:val="00806D67"/>
    <w:rsid w:val="008070E5"/>
    <w:rsid w:val="008070F4"/>
    <w:rsid w:val="008071D3"/>
    <w:rsid w:val="008072C4"/>
    <w:rsid w:val="008072D3"/>
    <w:rsid w:val="00807303"/>
    <w:rsid w:val="00807347"/>
    <w:rsid w:val="00807395"/>
    <w:rsid w:val="008073A9"/>
    <w:rsid w:val="008073C3"/>
    <w:rsid w:val="00807433"/>
    <w:rsid w:val="008075A1"/>
    <w:rsid w:val="008075F2"/>
    <w:rsid w:val="00807A29"/>
    <w:rsid w:val="00807A55"/>
    <w:rsid w:val="00807B52"/>
    <w:rsid w:val="00807BB2"/>
    <w:rsid w:val="00807C21"/>
    <w:rsid w:val="00807C9D"/>
    <w:rsid w:val="00807D56"/>
    <w:rsid w:val="00807D93"/>
    <w:rsid w:val="00807F38"/>
    <w:rsid w:val="00807FB3"/>
    <w:rsid w:val="00807FBD"/>
    <w:rsid w:val="00807FD8"/>
    <w:rsid w:val="00810030"/>
    <w:rsid w:val="00810062"/>
    <w:rsid w:val="00810174"/>
    <w:rsid w:val="00810196"/>
    <w:rsid w:val="00810231"/>
    <w:rsid w:val="008102CE"/>
    <w:rsid w:val="00810453"/>
    <w:rsid w:val="008104D8"/>
    <w:rsid w:val="008105A8"/>
    <w:rsid w:val="0081065B"/>
    <w:rsid w:val="008106BA"/>
    <w:rsid w:val="008108A9"/>
    <w:rsid w:val="008108C6"/>
    <w:rsid w:val="008108D7"/>
    <w:rsid w:val="00810B4F"/>
    <w:rsid w:val="00810FEA"/>
    <w:rsid w:val="008111C1"/>
    <w:rsid w:val="008111DA"/>
    <w:rsid w:val="008113CD"/>
    <w:rsid w:val="00811441"/>
    <w:rsid w:val="00811534"/>
    <w:rsid w:val="0081163E"/>
    <w:rsid w:val="00811698"/>
    <w:rsid w:val="008116D0"/>
    <w:rsid w:val="00811729"/>
    <w:rsid w:val="00811782"/>
    <w:rsid w:val="00811846"/>
    <w:rsid w:val="00811BC9"/>
    <w:rsid w:val="00811D1C"/>
    <w:rsid w:val="00811D38"/>
    <w:rsid w:val="00811EE1"/>
    <w:rsid w:val="00811F24"/>
    <w:rsid w:val="00811F6F"/>
    <w:rsid w:val="008121B4"/>
    <w:rsid w:val="008122E8"/>
    <w:rsid w:val="008123F7"/>
    <w:rsid w:val="0081257B"/>
    <w:rsid w:val="0081261D"/>
    <w:rsid w:val="00812731"/>
    <w:rsid w:val="00812744"/>
    <w:rsid w:val="00812A03"/>
    <w:rsid w:val="00812A36"/>
    <w:rsid w:val="00812AEA"/>
    <w:rsid w:val="00812B2D"/>
    <w:rsid w:val="00812C6C"/>
    <w:rsid w:val="00812C94"/>
    <w:rsid w:val="00812E14"/>
    <w:rsid w:val="00812EBE"/>
    <w:rsid w:val="0081303E"/>
    <w:rsid w:val="0081306A"/>
    <w:rsid w:val="00813170"/>
    <w:rsid w:val="00813207"/>
    <w:rsid w:val="00813288"/>
    <w:rsid w:val="008132A4"/>
    <w:rsid w:val="0081344D"/>
    <w:rsid w:val="0081355C"/>
    <w:rsid w:val="008136B1"/>
    <w:rsid w:val="008136F7"/>
    <w:rsid w:val="00813705"/>
    <w:rsid w:val="0081377E"/>
    <w:rsid w:val="008138C2"/>
    <w:rsid w:val="00813A40"/>
    <w:rsid w:val="00813D5C"/>
    <w:rsid w:val="00813E36"/>
    <w:rsid w:val="00813EEC"/>
    <w:rsid w:val="00813EF4"/>
    <w:rsid w:val="008140A9"/>
    <w:rsid w:val="008140F3"/>
    <w:rsid w:val="00814139"/>
    <w:rsid w:val="00814163"/>
    <w:rsid w:val="008141D2"/>
    <w:rsid w:val="008141E5"/>
    <w:rsid w:val="008141F1"/>
    <w:rsid w:val="008142D8"/>
    <w:rsid w:val="0081446D"/>
    <w:rsid w:val="0081456C"/>
    <w:rsid w:val="00814597"/>
    <w:rsid w:val="00814734"/>
    <w:rsid w:val="008147E6"/>
    <w:rsid w:val="008149F4"/>
    <w:rsid w:val="00814A47"/>
    <w:rsid w:val="00814A55"/>
    <w:rsid w:val="00814CC3"/>
    <w:rsid w:val="00814F40"/>
    <w:rsid w:val="00814F4A"/>
    <w:rsid w:val="00815062"/>
    <w:rsid w:val="008150CE"/>
    <w:rsid w:val="00815247"/>
    <w:rsid w:val="00815359"/>
    <w:rsid w:val="008153B4"/>
    <w:rsid w:val="00815569"/>
    <w:rsid w:val="0081563E"/>
    <w:rsid w:val="008156A7"/>
    <w:rsid w:val="00815780"/>
    <w:rsid w:val="0081579E"/>
    <w:rsid w:val="00815901"/>
    <w:rsid w:val="00815984"/>
    <w:rsid w:val="00815B1A"/>
    <w:rsid w:val="00815B83"/>
    <w:rsid w:val="00815BBA"/>
    <w:rsid w:val="00815BE5"/>
    <w:rsid w:val="00815C0D"/>
    <w:rsid w:val="00815C58"/>
    <w:rsid w:val="00815D7B"/>
    <w:rsid w:val="00815DB0"/>
    <w:rsid w:val="00815EC7"/>
    <w:rsid w:val="008160B6"/>
    <w:rsid w:val="00816294"/>
    <w:rsid w:val="008162DD"/>
    <w:rsid w:val="008163C7"/>
    <w:rsid w:val="00816401"/>
    <w:rsid w:val="008165A9"/>
    <w:rsid w:val="008166CE"/>
    <w:rsid w:val="00816715"/>
    <w:rsid w:val="0081677D"/>
    <w:rsid w:val="008167F0"/>
    <w:rsid w:val="008168A7"/>
    <w:rsid w:val="008168FE"/>
    <w:rsid w:val="0081691A"/>
    <w:rsid w:val="00816A2B"/>
    <w:rsid w:val="00816C04"/>
    <w:rsid w:val="00816C7D"/>
    <w:rsid w:val="00816D64"/>
    <w:rsid w:val="00816EBE"/>
    <w:rsid w:val="00816F28"/>
    <w:rsid w:val="00817107"/>
    <w:rsid w:val="00817181"/>
    <w:rsid w:val="0081721B"/>
    <w:rsid w:val="00817458"/>
    <w:rsid w:val="008175C8"/>
    <w:rsid w:val="00817798"/>
    <w:rsid w:val="008178A9"/>
    <w:rsid w:val="008178F6"/>
    <w:rsid w:val="00817A58"/>
    <w:rsid w:val="00817AA8"/>
    <w:rsid w:val="00817B56"/>
    <w:rsid w:val="00817B71"/>
    <w:rsid w:val="00817E66"/>
    <w:rsid w:val="0082007C"/>
    <w:rsid w:val="008200A7"/>
    <w:rsid w:val="00820187"/>
    <w:rsid w:val="0082018B"/>
    <w:rsid w:val="008202A1"/>
    <w:rsid w:val="008202CB"/>
    <w:rsid w:val="00820393"/>
    <w:rsid w:val="00820446"/>
    <w:rsid w:val="008204F9"/>
    <w:rsid w:val="00820579"/>
    <w:rsid w:val="00820655"/>
    <w:rsid w:val="0082076F"/>
    <w:rsid w:val="008207AE"/>
    <w:rsid w:val="0082088C"/>
    <w:rsid w:val="00820A37"/>
    <w:rsid w:val="00820A84"/>
    <w:rsid w:val="00820AE4"/>
    <w:rsid w:val="00820C76"/>
    <w:rsid w:val="00820EE4"/>
    <w:rsid w:val="00820EF7"/>
    <w:rsid w:val="00821173"/>
    <w:rsid w:val="00821223"/>
    <w:rsid w:val="008214E0"/>
    <w:rsid w:val="0082150F"/>
    <w:rsid w:val="00821643"/>
    <w:rsid w:val="00821692"/>
    <w:rsid w:val="00821881"/>
    <w:rsid w:val="008218A4"/>
    <w:rsid w:val="008218B5"/>
    <w:rsid w:val="00821A2F"/>
    <w:rsid w:val="00821AE4"/>
    <w:rsid w:val="00821B92"/>
    <w:rsid w:val="00821BCA"/>
    <w:rsid w:val="00821BD2"/>
    <w:rsid w:val="00821DCF"/>
    <w:rsid w:val="00821DD5"/>
    <w:rsid w:val="00821EAD"/>
    <w:rsid w:val="00821FA1"/>
    <w:rsid w:val="00822044"/>
    <w:rsid w:val="008222EC"/>
    <w:rsid w:val="008224DA"/>
    <w:rsid w:val="0082258C"/>
    <w:rsid w:val="008225BD"/>
    <w:rsid w:val="008225BF"/>
    <w:rsid w:val="00822758"/>
    <w:rsid w:val="0082299F"/>
    <w:rsid w:val="008229E9"/>
    <w:rsid w:val="00822A1D"/>
    <w:rsid w:val="00822B2F"/>
    <w:rsid w:val="00822C56"/>
    <w:rsid w:val="00822C61"/>
    <w:rsid w:val="00822DD1"/>
    <w:rsid w:val="00822F30"/>
    <w:rsid w:val="00822F8B"/>
    <w:rsid w:val="00822FAA"/>
    <w:rsid w:val="00823003"/>
    <w:rsid w:val="0082315A"/>
    <w:rsid w:val="0082322E"/>
    <w:rsid w:val="008233C8"/>
    <w:rsid w:val="00823404"/>
    <w:rsid w:val="00823469"/>
    <w:rsid w:val="00823483"/>
    <w:rsid w:val="008234CB"/>
    <w:rsid w:val="008236B6"/>
    <w:rsid w:val="00823835"/>
    <w:rsid w:val="00823A4B"/>
    <w:rsid w:val="00823A66"/>
    <w:rsid w:val="00823A89"/>
    <w:rsid w:val="00823AD2"/>
    <w:rsid w:val="00823BFB"/>
    <w:rsid w:val="00823CB4"/>
    <w:rsid w:val="00823DAC"/>
    <w:rsid w:val="00823E4D"/>
    <w:rsid w:val="00823E83"/>
    <w:rsid w:val="00823EC0"/>
    <w:rsid w:val="00823FFD"/>
    <w:rsid w:val="0082403C"/>
    <w:rsid w:val="008240C1"/>
    <w:rsid w:val="008240E4"/>
    <w:rsid w:val="0082422E"/>
    <w:rsid w:val="00824485"/>
    <w:rsid w:val="008246F2"/>
    <w:rsid w:val="008249E4"/>
    <w:rsid w:val="00824AEA"/>
    <w:rsid w:val="00824BA9"/>
    <w:rsid w:val="00824EDA"/>
    <w:rsid w:val="0082501F"/>
    <w:rsid w:val="00825036"/>
    <w:rsid w:val="0082524D"/>
    <w:rsid w:val="0082529C"/>
    <w:rsid w:val="0082536F"/>
    <w:rsid w:val="00825379"/>
    <w:rsid w:val="008253BE"/>
    <w:rsid w:val="008253CC"/>
    <w:rsid w:val="008254EA"/>
    <w:rsid w:val="00825538"/>
    <w:rsid w:val="0082555A"/>
    <w:rsid w:val="008259C4"/>
    <w:rsid w:val="00825BB6"/>
    <w:rsid w:val="00825D84"/>
    <w:rsid w:val="00825E92"/>
    <w:rsid w:val="00825FE5"/>
    <w:rsid w:val="00826152"/>
    <w:rsid w:val="008261D3"/>
    <w:rsid w:val="00826231"/>
    <w:rsid w:val="0082625B"/>
    <w:rsid w:val="008262C0"/>
    <w:rsid w:val="008262FD"/>
    <w:rsid w:val="0082631E"/>
    <w:rsid w:val="0082636C"/>
    <w:rsid w:val="008263AA"/>
    <w:rsid w:val="008263EE"/>
    <w:rsid w:val="008263FA"/>
    <w:rsid w:val="00826415"/>
    <w:rsid w:val="00826676"/>
    <w:rsid w:val="00826764"/>
    <w:rsid w:val="00826836"/>
    <w:rsid w:val="0082684D"/>
    <w:rsid w:val="00826883"/>
    <w:rsid w:val="008268A8"/>
    <w:rsid w:val="00826A4D"/>
    <w:rsid w:val="00826DCB"/>
    <w:rsid w:val="00826E3D"/>
    <w:rsid w:val="00826FAF"/>
    <w:rsid w:val="0082702D"/>
    <w:rsid w:val="00827096"/>
    <w:rsid w:val="008270C7"/>
    <w:rsid w:val="008270F1"/>
    <w:rsid w:val="00827349"/>
    <w:rsid w:val="008273E8"/>
    <w:rsid w:val="0082757C"/>
    <w:rsid w:val="008275B8"/>
    <w:rsid w:val="008276C0"/>
    <w:rsid w:val="00827721"/>
    <w:rsid w:val="00827775"/>
    <w:rsid w:val="00827AE1"/>
    <w:rsid w:val="00827B50"/>
    <w:rsid w:val="00827C19"/>
    <w:rsid w:val="00827C72"/>
    <w:rsid w:val="00827C9C"/>
    <w:rsid w:val="00827E2E"/>
    <w:rsid w:val="00827E88"/>
    <w:rsid w:val="00827EBA"/>
    <w:rsid w:val="00827FD1"/>
    <w:rsid w:val="00830010"/>
    <w:rsid w:val="00830054"/>
    <w:rsid w:val="00830057"/>
    <w:rsid w:val="008300CB"/>
    <w:rsid w:val="0083013F"/>
    <w:rsid w:val="0083014F"/>
    <w:rsid w:val="00830159"/>
    <w:rsid w:val="0083017E"/>
    <w:rsid w:val="0083018B"/>
    <w:rsid w:val="008301DB"/>
    <w:rsid w:val="008302C0"/>
    <w:rsid w:val="00830314"/>
    <w:rsid w:val="00830320"/>
    <w:rsid w:val="00830382"/>
    <w:rsid w:val="00830508"/>
    <w:rsid w:val="00830584"/>
    <w:rsid w:val="008306F2"/>
    <w:rsid w:val="00830801"/>
    <w:rsid w:val="0083098A"/>
    <w:rsid w:val="008309BC"/>
    <w:rsid w:val="00830A3C"/>
    <w:rsid w:val="00830A9D"/>
    <w:rsid w:val="00830AB9"/>
    <w:rsid w:val="00830B15"/>
    <w:rsid w:val="00830B74"/>
    <w:rsid w:val="00830E60"/>
    <w:rsid w:val="00830EBD"/>
    <w:rsid w:val="00830EEF"/>
    <w:rsid w:val="00830F0E"/>
    <w:rsid w:val="00830F5A"/>
    <w:rsid w:val="00830FD0"/>
    <w:rsid w:val="00831186"/>
    <w:rsid w:val="00831194"/>
    <w:rsid w:val="0083140B"/>
    <w:rsid w:val="00831577"/>
    <w:rsid w:val="00831690"/>
    <w:rsid w:val="00831939"/>
    <w:rsid w:val="0083195D"/>
    <w:rsid w:val="00831A28"/>
    <w:rsid w:val="00831BE0"/>
    <w:rsid w:val="00831C28"/>
    <w:rsid w:val="00831C46"/>
    <w:rsid w:val="00831D53"/>
    <w:rsid w:val="00831F90"/>
    <w:rsid w:val="00831FA1"/>
    <w:rsid w:val="0083203D"/>
    <w:rsid w:val="00832053"/>
    <w:rsid w:val="008320D8"/>
    <w:rsid w:val="0083214C"/>
    <w:rsid w:val="0083219C"/>
    <w:rsid w:val="008322F1"/>
    <w:rsid w:val="00832357"/>
    <w:rsid w:val="00832366"/>
    <w:rsid w:val="008325E4"/>
    <w:rsid w:val="008327B5"/>
    <w:rsid w:val="00832A67"/>
    <w:rsid w:val="00832B59"/>
    <w:rsid w:val="00832C1F"/>
    <w:rsid w:val="00832C2A"/>
    <w:rsid w:val="00832C2E"/>
    <w:rsid w:val="008330C5"/>
    <w:rsid w:val="0083315F"/>
    <w:rsid w:val="00833174"/>
    <w:rsid w:val="008332E3"/>
    <w:rsid w:val="00833385"/>
    <w:rsid w:val="008333FE"/>
    <w:rsid w:val="00833580"/>
    <w:rsid w:val="00833721"/>
    <w:rsid w:val="00833876"/>
    <w:rsid w:val="008338A7"/>
    <w:rsid w:val="00833937"/>
    <w:rsid w:val="00833A2E"/>
    <w:rsid w:val="00833A70"/>
    <w:rsid w:val="00833AE9"/>
    <w:rsid w:val="00833AEE"/>
    <w:rsid w:val="00833B8B"/>
    <w:rsid w:val="00833D5B"/>
    <w:rsid w:val="00833E9E"/>
    <w:rsid w:val="00833F1A"/>
    <w:rsid w:val="00833FB8"/>
    <w:rsid w:val="00834080"/>
    <w:rsid w:val="008340ED"/>
    <w:rsid w:val="00834106"/>
    <w:rsid w:val="00834114"/>
    <w:rsid w:val="00834134"/>
    <w:rsid w:val="00834270"/>
    <w:rsid w:val="008342B5"/>
    <w:rsid w:val="008344B9"/>
    <w:rsid w:val="008344CE"/>
    <w:rsid w:val="008344E0"/>
    <w:rsid w:val="00834515"/>
    <w:rsid w:val="008346B4"/>
    <w:rsid w:val="00834721"/>
    <w:rsid w:val="008347C7"/>
    <w:rsid w:val="00834C5A"/>
    <w:rsid w:val="00834CDA"/>
    <w:rsid w:val="00834E83"/>
    <w:rsid w:val="00834F11"/>
    <w:rsid w:val="0083501A"/>
    <w:rsid w:val="00835063"/>
    <w:rsid w:val="00835094"/>
    <w:rsid w:val="008350A6"/>
    <w:rsid w:val="0083511A"/>
    <w:rsid w:val="0083512E"/>
    <w:rsid w:val="008354BE"/>
    <w:rsid w:val="008354C3"/>
    <w:rsid w:val="008355EC"/>
    <w:rsid w:val="0083563B"/>
    <w:rsid w:val="008356A3"/>
    <w:rsid w:val="008356C3"/>
    <w:rsid w:val="00835A17"/>
    <w:rsid w:val="00835D11"/>
    <w:rsid w:val="00835F49"/>
    <w:rsid w:val="00835FAE"/>
    <w:rsid w:val="00836016"/>
    <w:rsid w:val="008361C6"/>
    <w:rsid w:val="008361C7"/>
    <w:rsid w:val="008361F2"/>
    <w:rsid w:val="00836228"/>
    <w:rsid w:val="00836262"/>
    <w:rsid w:val="00836454"/>
    <w:rsid w:val="0083651D"/>
    <w:rsid w:val="00836643"/>
    <w:rsid w:val="008367DB"/>
    <w:rsid w:val="00836876"/>
    <w:rsid w:val="008368B0"/>
    <w:rsid w:val="008369F1"/>
    <w:rsid w:val="00836A8C"/>
    <w:rsid w:val="00836BC2"/>
    <w:rsid w:val="00836C35"/>
    <w:rsid w:val="00836CE5"/>
    <w:rsid w:val="00836DBF"/>
    <w:rsid w:val="00836E04"/>
    <w:rsid w:val="00836E0E"/>
    <w:rsid w:val="00836E52"/>
    <w:rsid w:val="00836F0A"/>
    <w:rsid w:val="00836F37"/>
    <w:rsid w:val="00836F3A"/>
    <w:rsid w:val="00837035"/>
    <w:rsid w:val="0083721E"/>
    <w:rsid w:val="0083729C"/>
    <w:rsid w:val="008372C7"/>
    <w:rsid w:val="008372F6"/>
    <w:rsid w:val="00837375"/>
    <w:rsid w:val="00837514"/>
    <w:rsid w:val="008376C3"/>
    <w:rsid w:val="00837A78"/>
    <w:rsid w:val="00837B3E"/>
    <w:rsid w:val="00837B9A"/>
    <w:rsid w:val="00837BE6"/>
    <w:rsid w:val="00837DCF"/>
    <w:rsid w:val="00837E66"/>
    <w:rsid w:val="00837ED2"/>
    <w:rsid w:val="00840281"/>
    <w:rsid w:val="0084036B"/>
    <w:rsid w:val="0084038C"/>
    <w:rsid w:val="008403B1"/>
    <w:rsid w:val="00840823"/>
    <w:rsid w:val="0084085F"/>
    <w:rsid w:val="00840979"/>
    <w:rsid w:val="00840AD0"/>
    <w:rsid w:val="00840BC4"/>
    <w:rsid w:val="00840BF2"/>
    <w:rsid w:val="00840C20"/>
    <w:rsid w:val="00840C2F"/>
    <w:rsid w:val="00840C41"/>
    <w:rsid w:val="00840E5C"/>
    <w:rsid w:val="00840F11"/>
    <w:rsid w:val="00840F67"/>
    <w:rsid w:val="00841022"/>
    <w:rsid w:val="00841031"/>
    <w:rsid w:val="0084103A"/>
    <w:rsid w:val="008410DA"/>
    <w:rsid w:val="00841170"/>
    <w:rsid w:val="008411C1"/>
    <w:rsid w:val="00841221"/>
    <w:rsid w:val="00841244"/>
    <w:rsid w:val="008412AE"/>
    <w:rsid w:val="008415B5"/>
    <w:rsid w:val="0084163D"/>
    <w:rsid w:val="00841823"/>
    <w:rsid w:val="00841A8D"/>
    <w:rsid w:val="00841AE8"/>
    <w:rsid w:val="00841CA6"/>
    <w:rsid w:val="00841D6C"/>
    <w:rsid w:val="00841E92"/>
    <w:rsid w:val="00841F63"/>
    <w:rsid w:val="00842063"/>
    <w:rsid w:val="008420EF"/>
    <w:rsid w:val="0084246F"/>
    <w:rsid w:val="00842503"/>
    <w:rsid w:val="00842647"/>
    <w:rsid w:val="00842764"/>
    <w:rsid w:val="008427CC"/>
    <w:rsid w:val="008428BC"/>
    <w:rsid w:val="008429D6"/>
    <w:rsid w:val="00842A4B"/>
    <w:rsid w:val="00842B10"/>
    <w:rsid w:val="00842C31"/>
    <w:rsid w:val="00842D28"/>
    <w:rsid w:val="00842D69"/>
    <w:rsid w:val="00842E45"/>
    <w:rsid w:val="00842EB5"/>
    <w:rsid w:val="00843299"/>
    <w:rsid w:val="0084335C"/>
    <w:rsid w:val="008433A0"/>
    <w:rsid w:val="008433D8"/>
    <w:rsid w:val="008434A7"/>
    <w:rsid w:val="00843504"/>
    <w:rsid w:val="008435F5"/>
    <w:rsid w:val="0084363B"/>
    <w:rsid w:val="00843674"/>
    <w:rsid w:val="008436CE"/>
    <w:rsid w:val="0084377C"/>
    <w:rsid w:val="008438EE"/>
    <w:rsid w:val="00843939"/>
    <w:rsid w:val="00843A12"/>
    <w:rsid w:val="00843A29"/>
    <w:rsid w:val="00843B7A"/>
    <w:rsid w:val="00843CEB"/>
    <w:rsid w:val="00843D66"/>
    <w:rsid w:val="00843EC0"/>
    <w:rsid w:val="00844083"/>
    <w:rsid w:val="0084410D"/>
    <w:rsid w:val="00844233"/>
    <w:rsid w:val="00844269"/>
    <w:rsid w:val="0084427F"/>
    <w:rsid w:val="0084428E"/>
    <w:rsid w:val="00844323"/>
    <w:rsid w:val="00844376"/>
    <w:rsid w:val="008443FD"/>
    <w:rsid w:val="0084448B"/>
    <w:rsid w:val="0084454C"/>
    <w:rsid w:val="0084455F"/>
    <w:rsid w:val="008445EA"/>
    <w:rsid w:val="008446CA"/>
    <w:rsid w:val="00844798"/>
    <w:rsid w:val="00844A51"/>
    <w:rsid w:val="00844B23"/>
    <w:rsid w:val="00844B32"/>
    <w:rsid w:val="00844B65"/>
    <w:rsid w:val="00844B6B"/>
    <w:rsid w:val="00844D44"/>
    <w:rsid w:val="00844D4D"/>
    <w:rsid w:val="00844DB3"/>
    <w:rsid w:val="00844E8B"/>
    <w:rsid w:val="00844FE1"/>
    <w:rsid w:val="00844FE4"/>
    <w:rsid w:val="00845014"/>
    <w:rsid w:val="008450D1"/>
    <w:rsid w:val="00845282"/>
    <w:rsid w:val="008453B3"/>
    <w:rsid w:val="008455F3"/>
    <w:rsid w:val="00845612"/>
    <w:rsid w:val="00845749"/>
    <w:rsid w:val="00845830"/>
    <w:rsid w:val="0084588D"/>
    <w:rsid w:val="00845B0F"/>
    <w:rsid w:val="00845B74"/>
    <w:rsid w:val="00845BC9"/>
    <w:rsid w:val="00845C12"/>
    <w:rsid w:val="00845C64"/>
    <w:rsid w:val="00845CFF"/>
    <w:rsid w:val="0084603C"/>
    <w:rsid w:val="00846299"/>
    <w:rsid w:val="008462AC"/>
    <w:rsid w:val="008462DF"/>
    <w:rsid w:val="008463C2"/>
    <w:rsid w:val="0084642B"/>
    <w:rsid w:val="008464A4"/>
    <w:rsid w:val="0084659B"/>
    <w:rsid w:val="0084660C"/>
    <w:rsid w:val="00846834"/>
    <w:rsid w:val="008468A1"/>
    <w:rsid w:val="008468B7"/>
    <w:rsid w:val="008468C5"/>
    <w:rsid w:val="0084691C"/>
    <w:rsid w:val="008469CF"/>
    <w:rsid w:val="00846AD5"/>
    <w:rsid w:val="00846B9A"/>
    <w:rsid w:val="00846BA2"/>
    <w:rsid w:val="00846BAD"/>
    <w:rsid w:val="00846BAE"/>
    <w:rsid w:val="00846BBA"/>
    <w:rsid w:val="00846BBE"/>
    <w:rsid w:val="00846BDD"/>
    <w:rsid w:val="00846C09"/>
    <w:rsid w:val="00846C70"/>
    <w:rsid w:val="00846D24"/>
    <w:rsid w:val="00846D6D"/>
    <w:rsid w:val="00846D90"/>
    <w:rsid w:val="00846F8F"/>
    <w:rsid w:val="00846FCC"/>
    <w:rsid w:val="00846FF6"/>
    <w:rsid w:val="008470C1"/>
    <w:rsid w:val="00847143"/>
    <w:rsid w:val="00847185"/>
    <w:rsid w:val="008472B1"/>
    <w:rsid w:val="0084740E"/>
    <w:rsid w:val="008475B4"/>
    <w:rsid w:val="008475E9"/>
    <w:rsid w:val="008479B6"/>
    <w:rsid w:val="008479E6"/>
    <w:rsid w:val="00847C18"/>
    <w:rsid w:val="00847E65"/>
    <w:rsid w:val="00847FB7"/>
    <w:rsid w:val="00850118"/>
    <w:rsid w:val="00850233"/>
    <w:rsid w:val="008503B4"/>
    <w:rsid w:val="008504A2"/>
    <w:rsid w:val="008504DA"/>
    <w:rsid w:val="00850594"/>
    <w:rsid w:val="00850675"/>
    <w:rsid w:val="00850683"/>
    <w:rsid w:val="00850809"/>
    <w:rsid w:val="00850ACC"/>
    <w:rsid w:val="00850B64"/>
    <w:rsid w:val="00850C75"/>
    <w:rsid w:val="00850DF7"/>
    <w:rsid w:val="00850E28"/>
    <w:rsid w:val="00851110"/>
    <w:rsid w:val="00851197"/>
    <w:rsid w:val="008511CD"/>
    <w:rsid w:val="00851225"/>
    <w:rsid w:val="00851415"/>
    <w:rsid w:val="008514AF"/>
    <w:rsid w:val="0085161F"/>
    <w:rsid w:val="008517CC"/>
    <w:rsid w:val="00851872"/>
    <w:rsid w:val="008519B3"/>
    <w:rsid w:val="008519B6"/>
    <w:rsid w:val="00851A2B"/>
    <w:rsid w:val="00851AE7"/>
    <w:rsid w:val="00851B18"/>
    <w:rsid w:val="00851B77"/>
    <w:rsid w:val="00851C81"/>
    <w:rsid w:val="00851CF7"/>
    <w:rsid w:val="00851EC1"/>
    <w:rsid w:val="00851EF1"/>
    <w:rsid w:val="00851F1B"/>
    <w:rsid w:val="00852114"/>
    <w:rsid w:val="0085215B"/>
    <w:rsid w:val="008521F2"/>
    <w:rsid w:val="00852346"/>
    <w:rsid w:val="0085246E"/>
    <w:rsid w:val="008526F0"/>
    <w:rsid w:val="0085271E"/>
    <w:rsid w:val="008527CB"/>
    <w:rsid w:val="008529FD"/>
    <w:rsid w:val="00852AA3"/>
    <w:rsid w:val="00852E06"/>
    <w:rsid w:val="00852EDD"/>
    <w:rsid w:val="00852F61"/>
    <w:rsid w:val="00852FD1"/>
    <w:rsid w:val="0085302E"/>
    <w:rsid w:val="0085304F"/>
    <w:rsid w:val="008531FF"/>
    <w:rsid w:val="0085327D"/>
    <w:rsid w:val="008532E9"/>
    <w:rsid w:val="0085348E"/>
    <w:rsid w:val="0085368E"/>
    <w:rsid w:val="0085372D"/>
    <w:rsid w:val="00853947"/>
    <w:rsid w:val="00853A52"/>
    <w:rsid w:val="00853A86"/>
    <w:rsid w:val="00853A95"/>
    <w:rsid w:val="00853CC6"/>
    <w:rsid w:val="00853DC2"/>
    <w:rsid w:val="00853F90"/>
    <w:rsid w:val="008541EB"/>
    <w:rsid w:val="0085442F"/>
    <w:rsid w:val="0085458A"/>
    <w:rsid w:val="008545FB"/>
    <w:rsid w:val="0085465A"/>
    <w:rsid w:val="00854686"/>
    <w:rsid w:val="008548A9"/>
    <w:rsid w:val="008548CA"/>
    <w:rsid w:val="00854A84"/>
    <w:rsid w:val="00854AB8"/>
    <w:rsid w:val="00854D49"/>
    <w:rsid w:val="00854EAD"/>
    <w:rsid w:val="00854ED4"/>
    <w:rsid w:val="00854EF5"/>
    <w:rsid w:val="00855207"/>
    <w:rsid w:val="008552AA"/>
    <w:rsid w:val="008552C5"/>
    <w:rsid w:val="0085536B"/>
    <w:rsid w:val="008553DB"/>
    <w:rsid w:val="00855604"/>
    <w:rsid w:val="00855616"/>
    <w:rsid w:val="00855645"/>
    <w:rsid w:val="00855B04"/>
    <w:rsid w:val="00855B56"/>
    <w:rsid w:val="00855B61"/>
    <w:rsid w:val="00855B87"/>
    <w:rsid w:val="00855C5E"/>
    <w:rsid w:val="00855E39"/>
    <w:rsid w:val="00855EB0"/>
    <w:rsid w:val="00855F36"/>
    <w:rsid w:val="00855F56"/>
    <w:rsid w:val="0085614F"/>
    <w:rsid w:val="00856242"/>
    <w:rsid w:val="008562CE"/>
    <w:rsid w:val="008563E0"/>
    <w:rsid w:val="00856415"/>
    <w:rsid w:val="00856446"/>
    <w:rsid w:val="0085645E"/>
    <w:rsid w:val="00856549"/>
    <w:rsid w:val="008566D8"/>
    <w:rsid w:val="00856702"/>
    <w:rsid w:val="008567CC"/>
    <w:rsid w:val="00856902"/>
    <w:rsid w:val="00856CFD"/>
    <w:rsid w:val="00856DFF"/>
    <w:rsid w:val="00856FBE"/>
    <w:rsid w:val="00857003"/>
    <w:rsid w:val="0085702F"/>
    <w:rsid w:val="008571A9"/>
    <w:rsid w:val="008571AA"/>
    <w:rsid w:val="00857346"/>
    <w:rsid w:val="00857535"/>
    <w:rsid w:val="00857585"/>
    <w:rsid w:val="00857592"/>
    <w:rsid w:val="008575DA"/>
    <w:rsid w:val="0085771B"/>
    <w:rsid w:val="0085772B"/>
    <w:rsid w:val="00857736"/>
    <w:rsid w:val="008577F6"/>
    <w:rsid w:val="008578D0"/>
    <w:rsid w:val="008578EC"/>
    <w:rsid w:val="008579D2"/>
    <w:rsid w:val="00857ADB"/>
    <w:rsid w:val="00857B79"/>
    <w:rsid w:val="00857BF0"/>
    <w:rsid w:val="00857CBA"/>
    <w:rsid w:val="00857EC2"/>
    <w:rsid w:val="008602A4"/>
    <w:rsid w:val="008603CA"/>
    <w:rsid w:val="00860561"/>
    <w:rsid w:val="0086057D"/>
    <w:rsid w:val="00860710"/>
    <w:rsid w:val="008607A0"/>
    <w:rsid w:val="008607CF"/>
    <w:rsid w:val="008608AE"/>
    <w:rsid w:val="0086093F"/>
    <w:rsid w:val="00860C26"/>
    <w:rsid w:val="00860C58"/>
    <w:rsid w:val="00860D38"/>
    <w:rsid w:val="00860EAE"/>
    <w:rsid w:val="00860FA3"/>
    <w:rsid w:val="008610B9"/>
    <w:rsid w:val="00861365"/>
    <w:rsid w:val="008615FF"/>
    <w:rsid w:val="0086167A"/>
    <w:rsid w:val="008616B4"/>
    <w:rsid w:val="008616D5"/>
    <w:rsid w:val="00861714"/>
    <w:rsid w:val="0086182C"/>
    <w:rsid w:val="00861848"/>
    <w:rsid w:val="008619DC"/>
    <w:rsid w:val="00861ADE"/>
    <w:rsid w:val="00861B89"/>
    <w:rsid w:val="00861EC5"/>
    <w:rsid w:val="00861FC6"/>
    <w:rsid w:val="00862081"/>
    <w:rsid w:val="00862096"/>
    <w:rsid w:val="0086238A"/>
    <w:rsid w:val="0086252C"/>
    <w:rsid w:val="00862545"/>
    <w:rsid w:val="00862562"/>
    <w:rsid w:val="008625B5"/>
    <w:rsid w:val="008628C0"/>
    <w:rsid w:val="00862C15"/>
    <w:rsid w:val="00862D28"/>
    <w:rsid w:val="00862D8E"/>
    <w:rsid w:val="00862E5E"/>
    <w:rsid w:val="00862F4A"/>
    <w:rsid w:val="00862FFE"/>
    <w:rsid w:val="00863014"/>
    <w:rsid w:val="008630F3"/>
    <w:rsid w:val="00863106"/>
    <w:rsid w:val="00863140"/>
    <w:rsid w:val="008631D6"/>
    <w:rsid w:val="00863306"/>
    <w:rsid w:val="0086331E"/>
    <w:rsid w:val="00863452"/>
    <w:rsid w:val="008634C0"/>
    <w:rsid w:val="008634EA"/>
    <w:rsid w:val="00863654"/>
    <w:rsid w:val="008636F5"/>
    <w:rsid w:val="00863764"/>
    <w:rsid w:val="008638D9"/>
    <w:rsid w:val="00863933"/>
    <w:rsid w:val="00863B2A"/>
    <w:rsid w:val="00863B36"/>
    <w:rsid w:val="00863BD3"/>
    <w:rsid w:val="00863C79"/>
    <w:rsid w:val="00863EAD"/>
    <w:rsid w:val="00863F97"/>
    <w:rsid w:val="008640A3"/>
    <w:rsid w:val="008640AE"/>
    <w:rsid w:val="008642FC"/>
    <w:rsid w:val="0086435A"/>
    <w:rsid w:val="00864476"/>
    <w:rsid w:val="00864488"/>
    <w:rsid w:val="0086456E"/>
    <w:rsid w:val="00864581"/>
    <w:rsid w:val="0086460A"/>
    <w:rsid w:val="0086471B"/>
    <w:rsid w:val="00864778"/>
    <w:rsid w:val="008647E1"/>
    <w:rsid w:val="0086488D"/>
    <w:rsid w:val="00864F0B"/>
    <w:rsid w:val="00864FF9"/>
    <w:rsid w:val="008650C1"/>
    <w:rsid w:val="008652DD"/>
    <w:rsid w:val="00865331"/>
    <w:rsid w:val="00865410"/>
    <w:rsid w:val="0086545B"/>
    <w:rsid w:val="0086547F"/>
    <w:rsid w:val="008654B7"/>
    <w:rsid w:val="008655D5"/>
    <w:rsid w:val="00865625"/>
    <w:rsid w:val="00865805"/>
    <w:rsid w:val="00865972"/>
    <w:rsid w:val="0086598A"/>
    <w:rsid w:val="00865E2B"/>
    <w:rsid w:val="00865E50"/>
    <w:rsid w:val="00865F47"/>
    <w:rsid w:val="00866142"/>
    <w:rsid w:val="008661F4"/>
    <w:rsid w:val="00866228"/>
    <w:rsid w:val="00866486"/>
    <w:rsid w:val="00866532"/>
    <w:rsid w:val="008666B9"/>
    <w:rsid w:val="00866939"/>
    <w:rsid w:val="008669A5"/>
    <w:rsid w:val="00866E0A"/>
    <w:rsid w:val="00866EEA"/>
    <w:rsid w:val="00866F3D"/>
    <w:rsid w:val="00867223"/>
    <w:rsid w:val="008673E1"/>
    <w:rsid w:val="00867414"/>
    <w:rsid w:val="0086755B"/>
    <w:rsid w:val="0086755F"/>
    <w:rsid w:val="0086757C"/>
    <w:rsid w:val="008675F0"/>
    <w:rsid w:val="00867651"/>
    <w:rsid w:val="0086768A"/>
    <w:rsid w:val="008678BF"/>
    <w:rsid w:val="008679C5"/>
    <w:rsid w:val="008679C7"/>
    <w:rsid w:val="008679CE"/>
    <w:rsid w:val="008679D6"/>
    <w:rsid w:val="00867A41"/>
    <w:rsid w:val="00867B8E"/>
    <w:rsid w:val="00867BD2"/>
    <w:rsid w:val="00867CA1"/>
    <w:rsid w:val="00867D3F"/>
    <w:rsid w:val="00867D53"/>
    <w:rsid w:val="00867D7B"/>
    <w:rsid w:val="00867DB9"/>
    <w:rsid w:val="00867EF2"/>
    <w:rsid w:val="00867F43"/>
    <w:rsid w:val="00867FC0"/>
    <w:rsid w:val="00867FDA"/>
    <w:rsid w:val="0087001E"/>
    <w:rsid w:val="00870115"/>
    <w:rsid w:val="00870131"/>
    <w:rsid w:val="00870408"/>
    <w:rsid w:val="00870508"/>
    <w:rsid w:val="00870595"/>
    <w:rsid w:val="008707B4"/>
    <w:rsid w:val="00870883"/>
    <w:rsid w:val="00870A42"/>
    <w:rsid w:val="00870AE6"/>
    <w:rsid w:val="00870B7C"/>
    <w:rsid w:val="00870B98"/>
    <w:rsid w:val="00870C71"/>
    <w:rsid w:val="00870CE2"/>
    <w:rsid w:val="00870FCD"/>
    <w:rsid w:val="0087123E"/>
    <w:rsid w:val="0087127D"/>
    <w:rsid w:val="0087139C"/>
    <w:rsid w:val="008713F6"/>
    <w:rsid w:val="0087144C"/>
    <w:rsid w:val="008717BE"/>
    <w:rsid w:val="008717F6"/>
    <w:rsid w:val="00871A23"/>
    <w:rsid w:val="00871AC9"/>
    <w:rsid w:val="00871B1D"/>
    <w:rsid w:val="00871C7D"/>
    <w:rsid w:val="00871C7F"/>
    <w:rsid w:val="00871D50"/>
    <w:rsid w:val="00871DFF"/>
    <w:rsid w:val="00871E75"/>
    <w:rsid w:val="00871FD9"/>
    <w:rsid w:val="00872013"/>
    <w:rsid w:val="00872023"/>
    <w:rsid w:val="008720B5"/>
    <w:rsid w:val="008720E6"/>
    <w:rsid w:val="008721CA"/>
    <w:rsid w:val="00872242"/>
    <w:rsid w:val="00872347"/>
    <w:rsid w:val="008724C4"/>
    <w:rsid w:val="00872582"/>
    <w:rsid w:val="008725A7"/>
    <w:rsid w:val="00872669"/>
    <w:rsid w:val="0087269F"/>
    <w:rsid w:val="00872813"/>
    <w:rsid w:val="008728FC"/>
    <w:rsid w:val="0087294D"/>
    <w:rsid w:val="0087296D"/>
    <w:rsid w:val="008729C2"/>
    <w:rsid w:val="00872B7B"/>
    <w:rsid w:val="00872B8F"/>
    <w:rsid w:val="00872D8B"/>
    <w:rsid w:val="00873187"/>
    <w:rsid w:val="00873221"/>
    <w:rsid w:val="00873337"/>
    <w:rsid w:val="0087340D"/>
    <w:rsid w:val="0087348F"/>
    <w:rsid w:val="00873498"/>
    <w:rsid w:val="00873589"/>
    <w:rsid w:val="0087363B"/>
    <w:rsid w:val="00873703"/>
    <w:rsid w:val="00873727"/>
    <w:rsid w:val="008738A8"/>
    <w:rsid w:val="008739B1"/>
    <w:rsid w:val="008739C1"/>
    <w:rsid w:val="00873A08"/>
    <w:rsid w:val="00873C82"/>
    <w:rsid w:val="00873C8A"/>
    <w:rsid w:val="00873D35"/>
    <w:rsid w:val="00873DE1"/>
    <w:rsid w:val="00873E60"/>
    <w:rsid w:val="00873FF9"/>
    <w:rsid w:val="00874081"/>
    <w:rsid w:val="008743E0"/>
    <w:rsid w:val="00874432"/>
    <w:rsid w:val="008744E3"/>
    <w:rsid w:val="00874599"/>
    <w:rsid w:val="00874609"/>
    <w:rsid w:val="00874653"/>
    <w:rsid w:val="00874725"/>
    <w:rsid w:val="00874886"/>
    <w:rsid w:val="008748E8"/>
    <w:rsid w:val="00874A23"/>
    <w:rsid w:val="00874AA0"/>
    <w:rsid w:val="00874ABC"/>
    <w:rsid w:val="00874D4B"/>
    <w:rsid w:val="00874DD4"/>
    <w:rsid w:val="00874DF1"/>
    <w:rsid w:val="00874F45"/>
    <w:rsid w:val="00874F6E"/>
    <w:rsid w:val="00875316"/>
    <w:rsid w:val="00875468"/>
    <w:rsid w:val="008756A5"/>
    <w:rsid w:val="0087573C"/>
    <w:rsid w:val="008759A6"/>
    <w:rsid w:val="00875B24"/>
    <w:rsid w:val="00875BA3"/>
    <w:rsid w:val="00875C1B"/>
    <w:rsid w:val="00875C5F"/>
    <w:rsid w:val="00875CF7"/>
    <w:rsid w:val="00875F17"/>
    <w:rsid w:val="00875F37"/>
    <w:rsid w:val="00875F53"/>
    <w:rsid w:val="00876012"/>
    <w:rsid w:val="00876324"/>
    <w:rsid w:val="0087662B"/>
    <w:rsid w:val="00876708"/>
    <w:rsid w:val="008767CA"/>
    <w:rsid w:val="00876894"/>
    <w:rsid w:val="0087698D"/>
    <w:rsid w:val="00876A65"/>
    <w:rsid w:val="00876AF2"/>
    <w:rsid w:val="00876C46"/>
    <w:rsid w:val="00876C73"/>
    <w:rsid w:val="00876C7F"/>
    <w:rsid w:val="00876CFD"/>
    <w:rsid w:val="00876D75"/>
    <w:rsid w:val="00876E41"/>
    <w:rsid w:val="00876E4C"/>
    <w:rsid w:val="0087719B"/>
    <w:rsid w:val="00877258"/>
    <w:rsid w:val="00877368"/>
    <w:rsid w:val="00877484"/>
    <w:rsid w:val="008774C4"/>
    <w:rsid w:val="008775A3"/>
    <w:rsid w:val="008776AD"/>
    <w:rsid w:val="0087775B"/>
    <w:rsid w:val="00877774"/>
    <w:rsid w:val="00877988"/>
    <w:rsid w:val="008779B2"/>
    <w:rsid w:val="00877B6D"/>
    <w:rsid w:val="00877CD4"/>
    <w:rsid w:val="00877D38"/>
    <w:rsid w:val="00877D86"/>
    <w:rsid w:val="00877F51"/>
    <w:rsid w:val="00880193"/>
    <w:rsid w:val="008802D5"/>
    <w:rsid w:val="008803CF"/>
    <w:rsid w:val="0088046B"/>
    <w:rsid w:val="00880493"/>
    <w:rsid w:val="008804E1"/>
    <w:rsid w:val="00880509"/>
    <w:rsid w:val="0088052B"/>
    <w:rsid w:val="00880573"/>
    <w:rsid w:val="00880664"/>
    <w:rsid w:val="00880689"/>
    <w:rsid w:val="008806B1"/>
    <w:rsid w:val="008806F9"/>
    <w:rsid w:val="0088074B"/>
    <w:rsid w:val="008809DB"/>
    <w:rsid w:val="00880AFC"/>
    <w:rsid w:val="00880B07"/>
    <w:rsid w:val="00880BAD"/>
    <w:rsid w:val="00880D47"/>
    <w:rsid w:val="00880E30"/>
    <w:rsid w:val="00880E85"/>
    <w:rsid w:val="00880F55"/>
    <w:rsid w:val="00880FF9"/>
    <w:rsid w:val="00881067"/>
    <w:rsid w:val="008811A1"/>
    <w:rsid w:val="00881425"/>
    <w:rsid w:val="0088147A"/>
    <w:rsid w:val="00881544"/>
    <w:rsid w:val="008815DC"/>
    <w:rsid w:val="0088161C"/>
    <w:rsid w:val="0088168A"/>
    <w:rsid w:val="00881800"/>
    <w:rsid w:val="0088182B"/>
    <w:rsid w:val="0088191B"/>
    <w:rsid w:val="00881999"/>
    <w:rsid w:val="00881B3F"/>
    <w:rsid w:val="00881C74"/>
    <w:rsid w:val="00881C8D"/>
    <w:rsid w:val="00881E31"/>
    <w:rsid w:val="00881EA7"/>
    <w:rsid w:val="00881F34"/>
    <w:rsid w:val="0088229C"/>
    <w:rsid w:val="00882326"/>
    <w:rsid w:val="00882430"/>
    <w:rsid w:val="008824FD"/>
    <w:rsid w:val="0088262F"/>
    <w:rsid w:val="008827D5"/>
    <w:rsid w:val="0088281B"/>
    <w:rsid w:val="0088291C"/>
    <w:rsid w:val="0088296A"/>
    <w:rsid w:val="008829A6"/>
    <w:rsid w:val="00882AA0"/>
    <w:rsid w:val="00882AE1"/>
    <w:rsid w:val="00882BA2"/>
    <w:rsid w:val="00882BC7"/>
    <w:rsid w:val="00882C10"/>
    <w:rsid w:val="00882CB8"/>
    <w:rsid w:val="00882CFE"/>
    <w:rsid w:val="00882E11"/>
    <w:rsid w:val="00882E84"/>
    <w:rsid w:val="00882EC0"/>
    <w:rsid w:val="00882F2B"/>
    <w:rsid w:val="0088303C"/>
    <w:rsid w:val="00883165"/>
    <w:rsid w:val="0088320E"/>
    <w:rsid w:val="00883370"/>
    <w:rsid w:val="00883470"/>
    <w:rsid w:val="0088353E"/>
    <w:rsid w:val="008835A6"/>
    <w:rsid w:val="008836ED"/>
    <w:rsid w:val="0088387A"/>
    <w:rsid w:val="008838E3"/>
    <w:rsid w:val="00883932"/>
    <w:rsid w:val="00883958"/>
    <w:rsid w:val="008839EE"/>
    <w:rsid w:val="00883AF4"/>
    <w:rsid w:val="00883CE1"/>
    <w:rsid w:val="00883D7D"/>
    <w:rsid w:val="00883D9B"/>
    <w:rsid w:val="00883E7C"/>
    <w:rsid w:val="00883FDC"/>
    <w:rsid w:val="00884046"/>
    <w:rsid w:val="008841E5"/>
    <w:rsid w:val="00884242"/>
    <w:rsid w:val="008842F7"/>
    <w:rsid w:val="008843E9"/>
    <w:rsid w:val="00884494"/>
    <w:rsid w:val="008846C1"/>
    <w:rsid w:val="008846ED"/>
    <w:rsid w:val="00884813"/>
    <w:rsid w:val="00884830"/>
    <w:rsid w:val="008849A5"/>
    <w:rsid w:val="008849E8"/>
    <w:rsid w:val="00884AF4"/>
    <w:rsid w:val="00884CBB"/>
    <w:rsid w:val="00884D1D"/>
    <w:rsid w:val="00884D45"/>
    <w:rsid w:val="00884E96"/>
    <w:rsid w:val="00884ED3"/>
    <w:rsid w:val="00884EEC"/>
    <w:rsid w:val="0088501A"/>
    <w:rsid w:val="00885064"/>
    <w:rsid w:val="008851BC"/>
    <w:rsid w:val="0088548D"/>
    <w:rsid w:val="008854E7"/>
    <w:rsid w:val="00885722"/>
    <w:rsid w:val="00885742"/>
    <w:rsid w:val="00885757"/>
    <w:rsid w:val="008857F6"/>
    <w:rsid w:val="00885943"/>
    <w:rsid w:val="00885A00"/>
    <w:rsid w:val="00885B69"/>
    <w:rsid w:val="00885C99"/>
    <w:rsid w:val="008860F8"/>
    <w:rsid w:val="0088610D"/>
    <w:rsid w:val="00886142"/>
    <w:rsid w:val="00886145"/>
    <w:rsid w:val="008861F9"/>
    <w:rsid w:val="0088641B"/>
    <w:rsid w:val="0088646E"/>
    <w:rsid w:val="0088669E"/>
    <w:rsid w:val="0088677C"/>
    <w:rsid w:val="008867D8"/>
    <w:rsid w:val="00886866"/>
    <w:rsid w:val="008869D8"/>
    <w:rsid w:val="00886B1A"/>
    <w:rsid w:val="00886C9C"/>
    <w:rsid w:val="00886D04"/>
    <w:rsid w:val="00886D89"/>
    <w:rsid w:val="00886DC6"/>
    <w:rsid w:val="00887126"/>
    <w:rsid w:val="008872F9"/>
    <w:rsid w:val="0088736C"/>
    <w:rsid w:val="0088737C"/>
    <w:rsid w:val="0088754A"/>
    <w:rsid w:val="00887684"/>
    <w:rsid w:val="00887971"/>
    <w:rsid w:val="00887A84"/>
    <w:rsid w:val="00887C0D"/>
    <w:rsid w:val="00887CEF"/>
    <w:rsid w:val="00887D6A"/>
    <w:rsid w:val="0089004D"/>
    <w:rsid w:val="008901D8"/>
    <w:rsid w:val="008902B0"/>
    <w:rsid w:val="0089032B"/>
    <w:rsid w:val="00890577"/>
    <w:rsid w:val="008905BC"/>
    <w:rsid w:val="008905C2"/>
    <w:rsid w:val="008905C4"/>
    <w:rsid w:val="008905E8"/>
    <w:rsid w:val="008905F8"/>
    <w:rsid w:val="008906BA"/>
    <w:rsid w:val="0089070B"/>
    <w:rsid w:val="008908F8"/>
    <w:rsid w:val="00890915"/>
    <w:rsid w:val="008909C4"/>
    <w:rsid w:val="008909D6"/>
    <w:rsid w:val="00890A3C"/>
    <w:rsid w:val="00890A46"/>
    <w:rsid w:val="00890B8F"/>
    <w:rsid w:val="00890D25"/>
    <w:rsid w:val="00890D32"/>
    <w:rsid w:val="00890EDF"/>
    <w:rsid w:val="00890F66"/>
    <w:rsid w:val="00891032"/>
    <w:rsid w:val="008910B4"/>
    <w:rsid w:val="008910F0"/>
    <w:rsid w:val="00891152"/>
    <w:rsid w:val="008911B8"/>
    <w:rsid w:val="008911D5"/>
    <w:rsid w:val="008911E5"/>
    <w:rsid w:val="0089125A"/>
    <w:rsid w:val="00891339"/>
    <w:rsid w:val="0089134C"/>
    <w:rsid w:val="0089139A"/>
    <w:rsid w:val="00891417"/>
    <w:rsid w:val="008914F3"/>
    <w:rsid w:val="00891531"/>
    <w:rsid w:val="0089168E"/>
    <w:rsid w:val="008916C8"/>
    <w:rsid w:val="008916F9"/>
    <w:rsid w:val="0089170F"/>
    <w:rsid w:val="0089174B"/>
    <w:rsid w:val="0089180E"/>
    <w:rsid w:val="00891958"/>
    <w:rsid w:val="00891A04"/>
    <w:rsid w:val="00891A0D"/>
    <w:rsid w:val="00891AA7"/>
    <w:rsid w:val="00891AC6"/>
    <w:rsid w:val="00891B44"/>
    <w:rsid w:val="00891DBD"/>
    <w:rsid w:val="00891DC2"/>
    <w:rsid w:val="00891E02"/>
    <w:rsid w:val="00891FE4"/>
    <w:rsid w:val="008920B6"/>
    <w:rsid w:val="00892101"/>
    <w:rsid w:val="00892398"/>
    <w:rsid w:val="008926A6"/>
    <w:rsid w:val="008926BA"/>
    <w:rsid w:val="008926FC"/>
    <w:rsid w:val="0089270F"/>
    <w:rsid w:val="008927ED"/>
    <w:rsid w:val="0089282F"/>
    <w:rsid w:val="00892A78"/>
    <w:rsid w:val="00892B68"/>
    <w:rsid w:val="00892CC3"/>
    <w:rsid w:val="00892CF5"/>
    <w:rsid w:val="00892D19"/>
    <w:rsid w:val="00892D87"/>
    <w:rsid w:val="00892DC2"/>
    <w:rsid w:val="00892F47"/>
    <w:rsid w:val="00893298"/>
    <w:rsid w:val="008932C4"/>
    <w:rsid w:val="008932F6"/>
    <w:rsid w:val="008933C0"/>
    <w:rsid w:val="008934C9"/>
    <w:rsid w:val="0089358D"/>
    <w:rsid w:val="008935B3"/>
    <w:rsid w:val="0089365F"/>
    <w:rsid w:val="0089368F"/>
    <w:rsid w:val="00893815"/>
    <w:rsid w:val="0089399A"/>
    <w:rsid w:val="00893A6C"/>
    <w:rsid w:val="00893B40"/>
    <w:rsid w:val="00893C32"/>
    <w:rsid w:val="00893C41"/>
    <w:rsid w:val="00893D3A"/>
    <w:rsid w:val="00893DF2"/>
    <w:rsid w:val="00894153"/>
    <w:rsid w:val="00894281"/>
    <w:rsid w:val="008943F9"/>
    <w:rsid w:val="00894562"/>
    <w:rsid w:val="008945F6"/>
    <w:rsid w:val="008946B5"/>
    <w:rsid w:val="00894ABC"/>
    <w:rsid w:val="00894B7C"/>
    <w:rsid w:val="00894BB5"/>
    <w:rsid w:val="00894C8C"/>
    <w:rsid w:val="00894D9D"/>
    <w:rsid w:val="00894DB2"/>
    <w:rsid w:val="00894F45"/>
    <w:rsid w:val="00894FF8"/>
    <w:rsid w:val="0089520C"/>
    <w:rsid w:val="00895232"/>
    <w:rsid w:val="008952BD"/>
    <w:rsid w:val="00895541"/>
    <w:rsid w:val="00895547"/>
    <w:rsid w:val="00895568"/>
    <w:rsid w:val="008955A4"/>
    <w:rsid w:val="008955E5"/>
    <w:rsid w:val="0089580B"/>
    <w:rsid w:val="0089583A"/>
    <w:rsid w:val="0089590A"/>
    <w:rsid w:val="00895947"/>
    <w:rsid w:val="0089598F"/>
    <w:rsid w:val="00895A1A"/>
    <w:rsid w:val="00895CE4"/>
    <w:rsid w:val="00895E6E"/>
    <w:rsid w:val="00896047"/>
    <w:rsid w:val="00896070"/>
    <w:rsid w:val="00896080"/>
    <w:rsid w:val="008961D1"/>
    <w:rsid w:val="00896236"/>
    <w:rsid w:val="008962BC"/>
    <w:rsid w:val="00896390"/>
    <w:rsid w:val="008963BE"/>
    <w:rsid w:val="0089648D"/>
    <w:rsid w:val="008965E4"/>
    <w:rsid w:val="0089679B"/>
    <w:rsid w:val="008967AC"/>
    <w:rsid w:val="00896872"/>
    <w:rsid w:val="00896994"/>
    <w:rsid w:val="00896A42"/>
    <w:rsid w:val="00896A92"/>
    <w:rsid w:val="00896C9B"/>
    <w:rsid w:val="00897154"/>
    <w:rsid w:val="008971C9"/>
    <w:rsid w:val="0089724C"/>
    <w:rsid w:val="00897260"/>
    <w:rsid w:val="00897336"/>
    <w:rsid w:val="00897382"/>
    <w:rsid w:val="00897435"/>
    <w:rsid w:val="008974C8"/>
    <w:rsid w:val="008975A6"/>
    <w:rsid w:val="008975CF"/>
    <w:rsid w:val="00897604"/>
    <w:rsid w:val="00897647"/>
    <w:rsid w:val="00897651"/>
    <w:rsid w:val="00897793"/>
    <w:rsid w:val="00897B49"/>
    <w:rsid w:val="00897BC5"/>
    <w:rsid w:val="00897C73"/>
    <w:rsid w:val="00897CE1"/>
    <w:rsid w:val="00897D78"/>
    <w:rsid w:val="00897DCC"/>
    <w:rsid w:val="00897DE8"/>
    <w:rsid w:val="00897EC8"/>
    <w:rsid w:val="00897FD2"/>
    <w:rsid w:val="008A0015"/>
    <w:rsid w:val="008A00E9"/>
    <w:rsid w:val="008A0178"/>
    <w:rsid w:val="008A01A5"/>
    <w:rsid w:val="008A02E9"/>
    <w:rsid w:val="008A02EE"/>
    <w:rsid w:val="008A0428"/>
    <w:rsid w:val="008A061E"/>
    <w:rsid w:val="008A06D2"/>
    <w:rsid w:val="008A0775"/>
    <w:rsid w:val="008A0872"/>
    <w:rsid w:val="008A09EC"/>
    <w:rsid w:val="008A0A27"/>
    <w:rsid w:val="008A0BBA"/>
    <w:rsid w:val="008A0BBC"/>
    <w:rsid w:val="008A0C7D"/>
    <w:rsid w:val="008A0DF0"/>
    <w:rsid w:val="008A0F47"/>
    <w:rsid w:val="008A11D5"/>
    <w:rsid w:val="008A1292"/>
    <w:rsid w:val="008A12D3"/>
    <w:rsid w:val="008A15B1"/>
    <w:rsid w:val="008A1660"/>
    <w:rsid w:val="008A16F1"/>
    <w:rsid w:val="008A1872"/>
    <w:rsid w:val="008A191C"/>
    <w:rsid w:val="008A193D"/>
    <w:rsid w:val="008A1964"/>
    <w:rsid w:val="008A19D0"/>
    <w:rsid w:val="008A19FC"/>
    <w:rsid w:val="008A1C22"/>
    <w:rsid w:val="008A1CDE"/>
    <w:rsid w:val="008A1CE0"/>
    <w:rsid w:val="008A1D59"/>
    <w:rsid w:val="008A1EA3"/>
    <w:rsid w:val="008A1ED9"/>
    <w:rsid w:val="008A1F1E"/>
    <w:rsid w:val="008A2104"/>
    <w:rsid w:val="008A2123"/>
    <w:rsid w:val="008A22BA"/>
    <w:rsid w:val="008A2327"/>
    <w:rsid w:val="008A25EA"/>
    <w:rsid w:val="008A2803"/>
    <w:rsid w:val="008A2886"/>
    <w:rsid w:val="008A2955"/>
    <w:rsid w:val="008A29FE"/>
    <w:rsid w:val="008A2A2D"/>
    <w:rsid w:val="008A2AA7"/>
    <w:rsid w:val="008A2B2F"/>
    <w:rsid w:val="008A2C3E"/>
    <w:rsid w:val="008A2CDF"/>
    <w:rsid w:val="008A2F42"/>
    <w:rsid w:val="008A3031"/>
    <w:rsid w:val="008A3193"/>
    <w:rsid w:val="008A31D6"/>
    <w:rsid w:val="008A31F2"/>
    <w:rsid w:val="008A3267"/>
    <w:rsid w:val="008A3348"/>
    <w:rsid w:val="008A338F"/>
    <w:rsid w:val="008A34F8"/>
    <w:rsid w:val="008A362C"/>
    <w:rsid w:val="008A3947"/>
    <w:rsid w:val="008A3AD7"/>
    <w:rsid w:val="008A3CA9"/>
    <w:rsid w:val="008A3CE8"/>
    <w:rsid w:val="008A3E98"/>
    <w:rsid w:val="008A3E9C"/>
    <w:rsid w:val="008A3EA1"/>
    <w:rsid w:val="008A3FC3"/>
    <w:rsid w:val="008A4040"/>
    <w:rsid w:val="008A4062"/>
    <w:rsid w:val="008A40D5"/>
    <w:rsid w:val="008A40F3"/>
    <w:rsid w:val="008A41DF"/>
    <w:rsid w:val="008A4523"/>
    <w:rsid w:val="008A4543"/>
    <w:rsid w:val="008A46E8"/>
    <w:rsid w:val="008A4739"/>
    <w:rsid w:val="008A48AD"/>
    <w:rsid w:val="008A4BB5"/>
    <w:rsid w:val="008A4C3D"/>
    <w:rsid w:val="008A4C80"/>
    <w:rsid w:val="008A4CF7"/>
    <w:rsid w:val="008A4E02"/>
    <w:rsid w:val="008A4E18"/>
    <w:rsid w:val="008A4E74"/>
    <w:rsid w:val="008A4F83"/>
    <w:rsid w:val="008A5162"/>
    <w:rsid w:val="008A5315"/>
    <w:rsid w:val="008A5396"/>
    <w:rsid w:val="008A53A3"/>
    <w:rsid w:val="008A551A"/>
    <w:rsid w:val="008A560A"/>
    <w:rsid w:val="008A565B"/>
    <w:rsid w:val="008A5964"/>
    <w:rsid w:val="008A5A2F"/>
    <w:rsid w:val="008A5C22"/>
    <w:rsid w:val="008A5DED"/>
    <w:rsid w:val="008A5E54"/>
    <w:rsid w:val="008A5FA0"/>
    <w:rsid w:val="008A628D"/>
    <w:rsid w:val="008A6351"/>
    <w:rsid w:val="008A638C"/>
    <w:rsid w:val="008A64A9"/>
    <w:rsid w:val="008A65CA"/>
    <w:rsid w:val="008A6605"/>
    <w:rsid w:val="008A6742"/>
    <w:rsid w:val="008A67E2"/>
    <w:rsid w:val="008A693A"/>
    <w:rsid w:val="008A6D76"/>
    <w:rsid w:val="008A6E58"/>
    <w:rsid w:val="008A6EB8"/>
    <w:rsid w:val="008A700E"/>
    <w:rsid w:val="008A7214"/>
    <w:rsid w:val="008A72CD"/>
    <w:rsid w:val="008A72D0"/>
    <w:rsid w:val="008A74CC"/>
    <w:rsid w:val="008A77EF"/>
    <w:rsid w:val="008A7A77"/>
    <w:rsid w:val="008A7B54"/>
    <w:rsid w:val="008A7B67"/>
    <w:rsid w:val="008A7B87"/>
    <w:rsid w:val="008A7BF0"/>
    <w:rsid w:val="008A7CA7"/>
    <w:rsid w:val="008A7CB1"/>
    <w:rsid w:val="008A7D44"/>
    <w:rsid w:val="008A7D59"/>
    <w:rsid w:val="008A7D5E"/>
    <w:rsid w:val="008A7DF1"/>
    <w:rsid w:val="008A7E96"/>
    <w:rsid w:val="008A7F50"/>
    <w:rsid w:val="008B0001"/>
    <w:rsid w:val="008B0007"/>
    <w:rsid w:val="008B028C"/>
    <w:rsid w:val="008B02CF"/>
    <w:rsid w:val="008B02F6"/>
    <w:rsid w:val="008B04A9"/>
    <w:rsid w:val="008B04AA"/>
    <w:rsid w:val="008B0571"/>
    <w:rsid w:val="008B059F"/>
    <w:rsid w:val="008B0757"/>
    <w:rsid w:val="008B08AF"/>
    <w:rsid w:val="008B08BE"/>
    <w:rsid w:val="008B0900"/>
    <w:rsid w:val="008B0B6F"/>
    <w:rsid w:val="008B0D65"/>
    <w:rsid w:val="008B0DE7"/>
    <w:rsid w:val="008B0F68"/>
    <w:rsid w:val="008B0FE3"/>
    <w:rsid w:val="008B1021"/>
    <w:rsid w:val="008B1152"/>
    <w:rsid w:val="008B11AD"/>
    <w:rsid w:val="008B1214"/>
    <w:rsid w:val="008B124D"/>
    <w:rsid w:val="008B1355"/>
    <w:rsid w:val="008B1380"/>
    <w:rsid w:val="008B139C"/>
    <w:rsid w:val="008B1512"/>
    <w:rsid w:val="008B1535"/>
    <w:rsid w:val="008B17EC"/>
    <w:rsid w:val="008B181C"/>
    <w:rsid w:val="008B1899"/>
    <w:rsid w:val="008B18AF"/>
    <w:rsid w:val="008B18BC"/>
    <w:rsid w:val="008B1977"/>
    <w:rsid w:val="008B19D6"/>
    <w:rsid w:val="008B1B40"/>
    <w:rsid w:val="008B1BFC"/>
    <w:rsid w:val="008B1C85"/>
    <w:rsid w:val="008B1CE6"/>
    <w:rsid w:val="008B1D02"/>
    <w:rsid w:val="008B1D09"/>
    <w:rsid w:val="008B1D50"/>
    <w:rsid w:val="008B1E3C"/>
    <w:rsid w:val="008B1E56"/>
    <w:rsid w:val="008B1F18"/>
    <w:rsid w:val="008B2001"/>
    <w:rsid w:val="008B235B"/>
    <w:rsid w:val="008B236E"/>
    <w:rsid w:val="008B2377"/>
    <w:rsid w:val="008B2706"/>
    <w:rsid w:val="008B277A"/>
    <w:rsid w:val="008B2966"/>
    <w:rsid w:val="008B29EB"/>
    <w:rsid w:val="008B2CB7"/>
    <w:rsid w:val="008B2CF3"/>
    <w:rsid w:val="008B2D2D"/>
    <w:rsid w:val="008B2E57"/>
    <w:rsid w:val="008B2F6F"/>
    <w:rsid w:val="008B2F8C"/>
    <w:rsid w:val="008B3112"/>
    <w:rsid w:val="008B314F"/>
    <w:rsid w:val="008B3290"/>
    <w:rsid w:val="008B32F1"/>
    <w:rsid w:val="008B3371"/>
    <w:rsid w:val="008B35D3"/>
    <w:rsid w:val="008B3690"/>
    <w:rsid w:val="008B3745"/>
    <w:rsid w:val="008B3755"/>
    <w:rsid w:val="008B37BC"/>
    <w:rsid w:val="008B37E4"/>
    <w:rsid w:val="008B38D8"/>
    <w:rsid w:val="008B391C"/>
    <w:rsid w:val="008B3A24"/>
    <w:rsid w:val="008B3A91"/>
    <w:rsid w:val="008B3A99"/>
    <w:rsid w:val="008B3ACC"/>
    <w:rsid w:val="008B3B4F"/>
    <w:rsid w:val="008B3D26"/>
    <w:rsid w:val="008B3D7C"/>
    <w:rsid w:val="008B3D88"/>
    <w:rsid w:val="008B439F"/>
    <w:rsid w:val="008B448D"/>
    <w:rsid w:val="008B44CC"/>
    <w:rsid w:val="008B46EA"/>
    <w:rsid w:val="008B4767"/>
    <w:rsid w:val="008B4927"/>
    <w:rsid w:val="008B49DB"/>
    <w:rsid w:val="008B4A07"/>
    <w:rsid w:val="008B4E34"/>
    <w:rsid w:val="008B4EAD"/>
    <w:rsid w:val="008B4F64"/>
    <w:rsid w:val="008B509D"/>
    <w:rsid w:val="008B5565"/>
    <w:rsid w:val="008B5754"/>
    <w:rsid w:val="008B57A9"/>
    <w:rsid w:val="008B596F"/>
    <w:rsid w:val="008B5975"/>
    <w:rsid w:val="008B5A31"/>
    <w:rsid w:val="008B5AB3"/>
    <w:rsid w:val="008B5AEA"/>
    <w:rsid w:val="008B5B05"/>
    <w:rsid w:val="008B5DE8"/>
    <w:rsid w:val="008B5F53"/>
    <w:rsid w:val="008B6047"/>
    <w:rsid w:val="008B6126"/>
    <w:rsid w:val="008B62EC"/>
    <w:rsid w:val="008B6562"/>
    <w:rsid w:val="008B6634"/>
    <w:rsid w:val="008B6696"/>
    <w:rsid w:val="008B66A3"/>
    <w:rsid w:val="008B66D0"/>
    <w:rsid w:val="008B6726"/>
    <w:rsid w:val="008B67F4"/>
    <w:rsid w:val="008B680C"/>
    <w:rsid w:val="008B68A4"/>
    <w:rsid w:val="008B6A15"/>
    <w:rsid w:val="008B6B53"/>
    <w:rsid w:val="008B6D52"/>
    <w:rsid w:val="008B6D5C"/>
    <w:rsid w:val="008B6DE2"/>
    <w:rsid w:val="008B6FEE"/>
    <w:rsid w:val="008B71B7"/>
    <w:rsid w:val="008B71C1"/>
    <w:rsid w:val="008B71FD"/>
    <w:rsid w:val="008B7254"/>
    <w:rsid w:val="008B7279"/>
    <w:rsid w:val="008B7296"/>
    <w:rsid w:val="008B734D"/>
    <w:rsid w:val="008B748B"/>
    <w:rsid w:val="008B76AB"/>
    <w:rsid w:val="008B76CA"/>
    <w:rsid w:val="008B78E7"/>
    <w:rsid w:val="008B7934"/>
    <w:rsid w:val="008B7979"/>
    <w:rsid w:val="008B7A99"/>
    <w:rsid w:val="008B7CE9"/>
    <w:rsid w:val="008B7DF1"/>
    <w:rsid w:val="008B7EA3"/>
    <w:rsid w:val="008B7F23"/>
    <w:rsid w:val="008B7FC4"/>
    <w:rsid w:val="008B7FDD"/>
    <w:rsid w:val="008C00BF"/>
    <w:rsid w:val="008C0574"/>
    <w:rsid w:val="008C05CD"/>
    <w:rsid w:val="008C05CE"/>
    <w:rsid w:val="008C0626"/>
    <w:rsid w:val="008C0696"/>
    <w:rsid w:val="008C0701"/>
    <w:rsid w:val="008C073D"/>
    <w:rsid w:val="008C07DC"/>
    <w:rsid w:val="008C0882"/>
    <w:rsid w:val="008C0CBA"/>
    <w:rsid w:val="008C0D3D"/>
    <w:rsid w:val="008C0E1B"/>
    <w:rsid w:val="008C0F18"/>
    <w:rsid w:val="008C0FD8"/>
    <w:rsid w:val="008C1111"/>
    <w:rsid w:val="008C12D1"/>
    <w:rsid w:val="008C12FC"/>
    <w:rsid w:val="008C134B"/>
    <w:rsid w:val="008C14E6"/>
    <w:rsid w:val="008C1599"/>
    <w:rsid w:val="008C1670"/>
    <w:rsid w:val="008C16B5"/>
    <w:rsid w:val="008C17D0"/>
    <w:rsid w:val="008C19A2"/>
    <w:rsid w:val="008C1CE0"/>
    <w:rsid w:val="008C1EF5"/>
    <w:rsid w:val="008C1FA4"/>
    <w:rsid w:val="008C1FB1"/>
    <w:rsid w:val="008C20A2"/>
    <w:rsid w:val="008C20E8"/>
    <w:rsid w:val="008C2167"/>
    <w:rsid w:val="008C2237"/>
    <w:rsid w:val="008C2339"/>
    <w:rsid w:val="008C243F"/>
    <w:rsid w:val="008C2466"/>
    <w:rsid w:val="008C2622"/>
    <w:rsid w:val="008C285E"/>
    <w:rsid w:val="008C2910"/>
    <w:rsid w:val="008C2C24"/>
    <w:rsid w:val="008C2DC9"/>
    <w:rsid w:val="008C2DDB"/>
    <w:rsid w:val="008C2F73"/>
    <w:rsid w:val="008C2FF7"/>
    <w:rsid w:val="008C30A8"/>
    <w:rsid w:val="008C30F1"/>
    <w:rsid w:val="008C313F"/>
    <w:rsid w:val="008C31E3"/>
    <w:rsid w:val="008C3222"/>
    <w:rsid w:val="008C325B"/>
    <w:rsid w:val="008C32BF"/>
    <w:rsid w:val="008C32D1"/>
    <w:rsid w:val="008C333D"/>
    <w:rsid w:val="008C33BD"/>
    <w:rsid w:val="008C33F8"/>
    <w:rsid w:val="008C3456"/>
    <w:rsid w:val="008C346D"/>
    <w:rsid w:val="008C35D1"/>
    <w:rsid w:val="008C36F5"/>
    <w:rsid w:val="008C3767"/>
    <w:rsid w:val="008C39F8"/>
    <w:rsid w:val="008C3D13"/>
    <w:rsid w:val="008C4094"/>
    <w:rsid w:val="008C4138"/>
    <w:rsid w:val="008C421A"/>
    <w:rsid w:val="008C42CF"/>
    <w:rsid w:val="008C42D3"/>
    <w:rsid w:val="008C4499"/>
    <w:rsid w:val="008C44B9"/>
    <w:rsid w:val="008C45E6"/>
    <w:rsid w:val="008C465C"/>
    <w:rsid w:val="008C46A7"/>
    <w:rsid w:val="008C46E9"/>
    <w:rsid w:val="008C4761"/>
    <w:rsid w:val="008C47A0"/>
    <w:rsid w:val="008C4888"/>
    <w:rsid w:val="008C4A07"/>
    <w:rsid w:val="008C4A74"/>
    <w:rsid w:val="008C4AC2"/>
    <w:rsid w:val="008C4B13"/>
    <w:rsid w:val="008C4B1B"/>
    <w:rsid w:val="008C4B50"/>
    <w:rsid w:val="008C4BBF"/>
    <w:rsid w:val="008C4D97"/>
    <w:rsid w:val="008C4E18"/>
    <w:rsid w:val="008C4E69"/>
    <w:rsid w:val="008C4E6B"/>
    <w:rsid w:val="008C4EB4"/>
    <w:rsid w:val="008C4F0D"/>
    <w:rsid w:val="008C4F96"/>
    <w:rsid w:val="008C505E"/>
    <w:rsid w:val="008C557B"/>
    <w:rsid w:val="008C5665"/>
    <w:rsid w:val="008C5692"/>
    <w:rsid w:val="008C572E"/>
    <w:rsid w:val="008C5744"/>
    <w:rsid w:val="008C584A"/>
    <w:rsid w:val="008C58D4"/>
    <w:rsid w:val="008C593E"/>
    <w:rsid w:val="008C5B2E"/>
    <w:rsid w:val="008C5DFE"/>
    <w:rsid w:val="008C5F9F"/>
    <w:rsid w:val="008C6182"/>
    <w:rsid w:val="008C622D"/>
    <w:rsid w:val="008C63D5"/>
    <w:rsid w:val="008C64FA"/>
    <w:rsid w:val="008C6518"/>
    <w:rsid w:val="008C65EF"/>
    <w:rsid w:val="008C66CC"/>
    <w:rsid w:val="008C6738"/>
    <w:rsid w:val="008C6821"/>
    <w:rsid w:val="008C69AA"/>
    <w:rsid w:val="008C69E2"/>
    <w:rsid w:val="008C6ABB"/>
    <w:rsid w:val="008C6AD1"/>
    <w:rsid w:val="008C6B24"/>
    <w:rsid w:val="008C6B3A"/>
    <w:rsid w:val="008C6BFE"/>
    <w:rsid w:val="008C6C61"/>
    <w:rsid w:val="008C6CA6"/>
    <w:rsid w:val="008C6DFD"/>
    <w:rsid w:val="008C6E00"/>
    <w:rsid w:val="008C6F11"/>
    <w:rsid w:val="008C6F28"/>
    <w:rsid w:val="008C7013"/>
    <w:rsid w:val="008C7025"/>
    <w:rsid w:val="008C70D5"/>
    <w:rsid w:val="008C713E"/>
    <w:rsid w:val="008C7230"/>
    <w:rsid w:val="008C7271"/>
    <w:rsid w:val="008C7390"/>
    <w:rsid w:val="008C7424"/>
    <w:rsid w:val="008C749F"/>
    <w:rsid w:val="008C77C0"/>
    <w:rsid w:val="008C77E3"/>
    <w:rsid w:val="008C789C"/>
    <w:rsid w:val="008C7961"/>
    <w:rsid w:val="008C79D4"/>
    <w:rsid w:val="008C7A1B"/>
    <w:rsid w:val="008C7B4B"/>
    <w:rsid w:val="008C7B4E"/>
    <w:rsid w:val="008C7CDC"/>
    <w:rsid w:val="008C7D0D"/>
    <w:rsid w:val="008C7D11"/>
    <w:rsid w:val="008C7E4C"/>
    <w:rsid w:val="008C7E60"/>
    <w:rsid w:val="008C7EAE"/>
    <w:rsid w:val="008C7F67"/>
    <w:rsid w:val="008D018E"/>
    <w:rsid w:val="008D0344"/>
    <w:rsid w:val="008D036B"/>
    <w:rsid w:val="008D03B3"/>
    <w:rsid w:val="008D057D"/>
    <w:rsid w:val="008D05B6"/>
    <w:rsid w:val="008D0674"/>
    <w:rsid w:val="008D074F"/>
    <w:rsid w:val="008D08C1"/>
    <w:rsid w:val="008D0A23"/>
    <w:rsid w:val="008D0A9E"/>
    <w:rsid w:val="008D0AFA"/>
    <w:rsid w:val="008D0B33"/>
    <w:rsid w:val="008D0C8C"/>
    <w:rsid w:val="008D0CED"/>
    <w:rsid w:val="008D0FCC"/>
    <w:rsid w:val="008D1076"/>
    <w:rsid w:val="008D114C"/>
    <w:rsid w:val="008D12ED"/>
    <w:rsid w:val="008D1370"/>
    <w:rsid w:val="008D15BD"/>
    <w:rsid w:val="008D1705"/>
    <w:rsid w:val="008D179E"/>
    <w:rsid w:val="008D17A4"/>
    <w:rsid w:val="008D1B4B"/>
    <w:rsid w:val="008D1D5E"/>
    <w:rsid w:val="008D1DE0"/>
    <w:rsid w:val="008D2045"/>
    <w:rsid w:val="008D2067"/>
    <w:rsid w:val="008D207A"/>
    <w:rsid w:val="008D20BD"/>
    <w:rsid w:val="008D20D2"/>
    <w:rsid w:val="008D24DA"/>
    <w:rsid w:val="008D2500"/>
    <w:rsid w:val="008D27D8"/>
    <w:rsid w:val="008D2AE2"/>
    <w:rsid w:val="008D2B4E"/>
    <w:rsid w:val="008D2C51"/>
    <w:rsid w:val="008D2EA3"/>
    <w:rsid w:val="008D301D"/>
    <w:rsid w:val="008D32C7"/>
    <w:rsid w:val="008D34C3"/>
    <w:rsid w:val="008D3583"/>
    <w:rsid w:val="008D38D3"/>
    <w:rsid w:val="008D3B85"/>
    <w:rsid w:val="008D3BD6"/>
    <w:rsid w:val="008D3D90"/>
    <w:rsid w:val="008D3E28"/>
    <w:rsid w:val="008D3FB7"/>
    <w:rsid w:val="008D3FE3"/>
    <w:rsid w:val="008D41E6"/>
    <w:rsid w:val="008D425E"/>
    <w:rsid w:val="008D42F8"/>
    <w:rsid w:val="008D435D"/>
    <w:rsid w:val="008D44B9"/>
    <w:rsid w:val="008D4636"/>
    <w:rsid w:val="008D4670"/>
    <w:rsid w:val="008D46C5"/>
    <w:rsid w:val="008D490F"/>
    <w:rsid w:val="008D4918"/>
    <w:rsid w:val="008D491D"/>
    <w:rsid w:val="008D4B46"/>
    <w:rsid w:val="008D4BD2"/>
    <w:rsid w:val="008D4C6D"/>
    <w:rsid w:val="008D4D57"/>
    <w:rsid w:val="008D4D83"/>
    <w:rsid w:val="008D4E4A"/>
    <w:rsid w:val="008D4E8A"/>
    <w:rsid w:val="008D4ED1"/>
    <w:rsid w:val="008D4EE0"/>
    <w:rsid w:val="008D500E"/>
    <w:rsid w:val="008D528F"/>
    <w:rsid w:val="008D5350"/>
    <w:rsid w:val="008D53B6"/>
    <w:rsid w:val="008D53F0"/>
    <w:rsid w:val="008D542F"/>
    <w:rsid w:val="008D5534"/>
    <w:rsid w:val="008D555D"/>
    <w:rsid w:val="008D559B"/>
    <w:rsid w:val="008D5646"/>
    <w:rsid w:val="008D5875"/>
    <w:rsid w:val="008D5947"/>
    <w:rsid w:val="008D59D7"/>
    <w:rsid w:val="008D5B5B"/>
    <w:rsid w:val="008D5C09"/>
    <w:rsid w:val="008D5D35"/>
    <w:rsid w:val="008D5E18"/>
    <w:rsid w:val="008D5F6F"/>
    <w:rsid w:val="008D60F8"/>
    <w:rsid w:val="008D6389"/>
    <w:rsid w:val="008D657E"/>
    <w:rsid w:val="008D66AD"/>
    <w:rsid w:val="008D6831"/>
    <w:rsid w:val="008D691B"/>
    <w:rsid w:val="008D6A0F"/>
    <w:rsid w:val="008D6AE3"/>
    <w:rsid w:val="008D6AE4"/>
    <w:rsid w:val="008D6B9F"/>
    <w:rsid w:val="008D6BD9"/>
    <w:rsid w:val="008D6FF3"/>
    <w:rsid w:val="008D71E0"/>
    <w:rsid w:val="008D71EE"/>
    <w:rsid w:val="008D71F2"/>
    <w:rsid w:val="008D7315"/>
    <w:rsid w:val="008D7332"/>
    <w:rsid w:val="008D740F"/>
    <w:rsid w:val="008D7438"/>
    <w:rsid w:val="008D74B4"/>
    <w:rsid w:val="008D753B"/>
    <w:rsid w:val="008D75B6"/>
    <w:rsid w:val="008D75F2"/>
    <w:rsid w:val="008D771E"/>
    <w:rsid w:val="008D7827"/>
    <w:rsid w:val="008D7869"/>
    <w:rsid w:val="008D7933"/>
    <w:rsid w:val="008D7A2A"/>
    <w:rsid w:val="008D7AFA"/>
    <w:rsid w:val="008D7CA8"/>
    <w:rsid w:val="008D7CF7"/>
    <w:rsid w:val="008D7D3E"/>
    <w:rsid w:val="008D7D8C"/>
    <w:rsid w:val="008D7D9C"/>
    <w:rsid w:val="008E04D4"/>
    <w:rsid w:val="008E04F5"/>
    <w:rsid w:val="008E05B4"/>
    <w:rsid w:val="008E05BE"/>
    <w:rsid w:val="008E05C1"/>
    <w:rsid w:val="008E05C9"/>
    <w:rsid w:val="008E06B1"/>
    <w:rsid w:val="008E06FE"/>
    <w:rsid w:val="008E0C04"/>
    <w:rsid w:val="008E0D1F"/>
    <w:rsid w:val="008E0ECF"/>
    <w:rsid w:val="008E10AA"/>
    <w:rsid w:val="008E10C3"/>
    <w:rsid w:val="008E1260"/>
    <w:rsid w:val="008E12A9"/>
    <w:rsid w:val="008E12E5"/>
    <w:rsid w:val="008E1460"/>
    <w:rsid w:val="008E1483"/>
    <w:rsid w:val="008E1544"/>
    <w:rsid w:val="008E1565"/>
    <w:rsid w:val="008E175B"/>
    <w:rsid w:val="008E1920"/>
    <w:rsid w:val="008E192F"/>
    <w:rsid w:val="008E19E1"/>
    <w:rsid w:val="008E1A66"/>
    <w:rsid w:val="008E1C3D"/>
    <w:rsid w:val="008E1D50"/>
    <w:rsid w:val="008E1E28"/>
    <w:rsid w:val="008E1E5F"/>
    <w:rsid w:val="008E1F0F"/>
    <w:rsid w:val="008E1F81"/>
    <w:rsid w:val="008E1FF0"/>
    <w:rsid w:val="008E213C"/>
    <w:rsid w:val="008E227D"/>
    <w:rsid w:val="008E2394"/>
    <w:rsid w:val="008E23C7"/>
    <w:rsid w:val="008E26A7"/>
    <w:rsid w:val="008E288E"/>
    <w:rsid w:val="008E29D0"/>
    <w:rsid w:val="008E2A9E"/>
    <w:rsid w:val="008E2BA7"/>
    <w:rsid w:val="008E2BE9"/>
    <w:rsid w:val="008E2C34"/>
    <w:rsid w:val="008E2C5C"/>
    <w:rsid w:val="008E2D16"/>
    <w:rsid w:val="008E2D3C"/>
    <w:rsid w:val="008E2D65"/>
    <w:rsid w:val="008E2E04"/>
    <w:rsid w:val="008E3082"/>
    <w:rsid w:val="008E3267"/>
    <w:rsid w:val="008E335C"/>
    <w:rsid w:val="008E33A9"/>
    <w:rsid w:val="008E345C"/>
    <w:rsid w:val="008E34E1"/>
    <w:rsid w:val="008E350B"/>
    <w:rsid w:val="008E357E"/>
    <w:rsid w:val="008E35CF"/>
    <w:rsid w:val="008E35F7"/>
    <w:rsid w:val="008E3795"/>
    <w:rsid w:val="008E3A72"/>
    <w:rsid w:val="008E3A7C"/>
    <w:rsid w:val="008E3BE9"/>
    <w:rsid w:val="008E3C04"/>
    <w:rsid w:val="008E3C12"/>
    <w:rsid w:val="008E3C16"/>
    <w:rsid w:val="008E3C19"/>
    <w:rsid w:val="008E3C39"/>
    <w:rsid w:val="008E3C8B"/>
    <w:rsid w:val="008E3CB9"/>
    <w:rsid w:val="008E3CBE"/>
    <w:rsid w:val="008E3D3A"/>
    <w:rsid w:val="008E3ECE"/>
    <w:rsid w:val="008E3F95"/>
    <w:rsid w:val="008E4142"/>
    <w:rsid w:val="008E416F"/>
    <w:rsid w:val="008E41E0"/>
    <w:rsid w:val="008E4315"/>
    <w:rsid w:val="008E4330"/>
    <w:rsid w:val="008E4351"/>
    <w:rsid w:val="008E4427"/>
    <w:rsid w:val="008E4636"/>
    <w:rsid w:val="008E46AF"/>
    <w:rsid w:val="008E470A"/>
    <w:rsid w:val="008E47F8"/>
    <w:rsid w:val="008E4946"/>
    <w:rsid w:val="008E4A91"/>
    <w:rsid w:val="008E4AAB"/>
    <w:rsid w:val="008E4AC9"/>
    <w:rsid w:val="008E4AE8"/>
    <w:rsid w:val="008E4CA6"/>
    <w:rsid w:val="008E4CE1"/>
    <w:rsid w:val="008E4ECA"/>
    <w:rsid w:val="008E5018"/>
    <w:rsid w:val="008E501A"/>
    <w:rsid w:val="008E5255"/>
    <w:rsid w:val="008E52AE"/>
    <w:rsid w:val="008E5373"/>
    <w:rsid w:val="008E538D"/>
    <w:rsid w:val="008E53FF"/>
    <w:rsid w:val="008E5474"/>
    <w:rsid w:val="008E549B"/>
    <w:rsid w:val="008E54AF"/>
    <w:rsid w:val="008E54C7"/>
    <w:rsid w:val="008E556B"/>
    <w:rsid w:val="008E564F"/>
    <w:rsid w:val="008E5784"/>
    <w:rsid w:val="008E579C"/>
    <w:rsid w:val="008E57D9"/>
    <w:rsid w:val="008E59C6"/>
    <w:rsid w:val="008E5B16"/>
    <w:rsid w:val="008E5BBC"/>
    <w:rsid w:val="008E5BC7"/>
    <w:rsid w:val="008E5EC9"/>
    <w:rsid w:val="008E5FFE"/>
    <w:rsid w:val="008E6120"/>
    <w:rsid w:val="008E612F"/>
    <w:rsid w:val="008E6459"/>
    <w:rsid w:val="008E6544"/>
    <w:rsid w:val="008E688B"/>
    <w:rsid w:val="008E6A6B"/>
    <w:rsid w:val="008E6CBF"/>
    <w:rsid w:val="008E6CCE"/>
    <w:rsid w:val="008E6D6E"/>
    <w:rsid w:val="008E6D71"/>
    <w:rsid w:val="008E6F3B"/>
    <w:rsid w:val="008E6F47"/>
    <w:rsid w:val="008E6FFD"/>
    <w:rsid w:val="008E711E"/>
    <w:rsid w:val="008E7370"/>
    <w:rsid w:val="008E73C3"/>
    <w:rsid w:val="008E75F4"/>
    <w:rsid w:val="008E7861"/>
    <w:rsid w:val="008E7921"/>
    <w:rsid w:val="008E7AAD"/>
    <w:rsid w:val="008E7AFF"/>
    <w:rsid w:val="008E7B0C"/>
    <w:rsid w:val="008E7C5C"/>
    <w:rsid w:val="008E7CA2"/>
    <w:rsid w:val="008E7DD6"/>
    <w:rsid w:val="008E7E4B"/>
    <w:rsid w:val="008E7F4F"/>
    <w:rsid w:val="008F0223"/>
    <w:rsid w:val="008F0272"/>
    <w:rsid w:val="008F0294"/>
    <w:rsid w:val="008F0413"/>
    <w:rsid w:val="008F051D"/>
    <w:rsid w:val="008F05F2"/>
    <w:rsid w:val="008F0759"/>
    <w:rsid w:val="008F081C"/>
    <w:rsid w:val="008F08A4"/>
    <w:rsid w:val="008F08C1"/>
    <w:rsid w:val="008F0AC6"/>
    <w:rsid w:val="008F0B40"/>
    <w:rsid w:val="008F0E95"/>
    <w:rsid w:val="008F0EE0"/>
    <w:rsid w:val="008F0F39"/>
    <w:rsid w:val="008F0F73"/>
    <w:rsid w:val="008F0F9C"/>
    <w:rsid w:val="008F103B"/>
    <w:rsid w:val="008F116D"/>
    <w:rsid w:val="008F123A"/>
    <w:rsid w:val="008F126E"/>
    <w:rsid w:val="008F12EF"/>
    <w:rsid w:val="008F146E"/>
    <w:rsid w:val="008F164D"/>
    <w:rsid w:val="008F1689"/>
    <w:rsid w:val="008F16BB"/>
    <w:rsid w:val="008F16F0"/>
    <w:rsid w:val="008F1971"/>
    <w:rsid w:val="008F19BA"/>
    <w:rsid w:val="008F1A9E"/>
    <w:rsid w:val="008F1BB9"/>
    <w:rsid w:val="008F1BF6"/>
    <w:rsid w:val="008F1EDF"/>
    <w:rsid w:val="008F1EEB"/>
    <w:rsid w:val="008F1F38"/>
    <w:rsid w:val="008F1F39"/>
    <w:rsid w:val="008F1FDC"/>
    <w:rsid w:val="008F20FF"/>
    <w:rsid w:val="008F2175"/>
    <w:rsid w:val="008F2342"/>
    <w:rsid w:val="008F240D"/>
    <w:rsid w:val="008F2518"/>
    <w:rsid w:val="008F2633"/>
    <w:rsid w:val="008F2719"/>
    <w:rsid w:val="008F27CD"/>
    <w:rsid w:val="008F281C"/>
    <w:rsid w:val="008F2B12"/>
    <w:rsid w:val="008F2C2C"/>
    <w:rsid w:val="008F2C9C"/>
    <w:rsid w:val="008F2E1B"/>
    <w:rsid w:val="008F2F18"/>
    <w:rsid w:val="008F2F66"/>
    <w:rsid w:val="008F3021"/>
    <w:rsid w:val="008F3189"/>
    <w:rsid w:val="008F32D9"/>
    <w:rsid w:val="008F333A"/>
    <w:rsid w:val="008F3598"/>
    <w:rsid w:val="008F3652"/>
    <w:rsid w:val="008F3689"/>
    <w:rsid w:val="008F36A1"/>
    <w:rsid w:val="008F36C2"/>
    <w:rsid w:val="008F379B"/>
    <w:rsid w:val="008F3832"/>
    <w:rsid w:val="008F396E"/>
    <w:rsid w:val="008F3A47"/>
    <w:rsid w:val="008F3A96"/>
    <w:rsid w:val="008F3AB4"/>
    <w:rsid w:val="008F3B61"/>
    <w:rsid w:val="008F3BEC"/>
    <w:rsid w:val="008F3C9D"/>
    <w:rsid w:val="008F3CE0"/>
    <w:rsid w:val="008F3D76"/>
    <w:rsid w:val="008F3D9E"/>
    <w:rsid w:val="008F43C4"/>
    <w:rsid w:val="008F442C"/>
    <w:rsid w:val="008F4439"/>
    <w:rsid w:val="008F44C9"/>
    <w:rsid w:val="008F4527"/>
    <w:rsid w:val="008F45A9"/>
    <w:rsid w:val="008F46DE"/>
    <w:rsid w:val="008F4938"/>
    <w:rsid w:val="008F49C0"/>
    <w:rsid w:val="008F49CB"/>
    <w:rsid w:val="008F4A0E"/>
    <w:rsid w:val="008F4B40"/>
    <w:rsid w:val="008F4B90"/>
    <w:rsid w:val="008F4E06"/>
    <w:rsid w:val="008F4F2E"/>
    <w:rsid w:val="008F5084"/>
    <w:rsid w:val="008F508F"/>
    <w:rsid w:val="008F50BD"/>
    <w:rsid w:val="008F5193"/>
    <w:rsid w:val="008F52F8"/>
    <w:rsid w:val="008F5313"/>
    <w:rsid w:val="008F5348"/>
    <w:rsid w:val="008F5467"/>
    <w:rsid w:val="008F54B4"/>
    <w:rsid w:val="008F5637"/>
    <w:rsid w:val="008F5642"/>
    <w:rsid w:val="008F56EB"/>
    <w:rsid w:val="008F5A4A"/>
    <w:rsid w:val="008F5A54"/>
    <w:rsid w:val="008F5A80"/>
    <w:rsid w:val="008F5ABA"/>
    <w:rsid w:val="008F5AED"/>
    <w:rsid w:val="008F5AFC"/>
    <w:rsid w:val="008F5BDA"/>
    <w:rsid w:val="008F5DD5"/>
    <w:rsid w:val="008F5E16"/>
    <w:rsid w:val="008F5E95"/>
    <w:rsid w:val="008F5EF9"/>
    <w:rsid w:val="008F5FEC"/>
    <w:rsid w:val="008F601D"/>
    <w:rsid w:val="008F616F"/>
    <w:rsid w:val="008F6194"/>
    <w:rsid w:val="008F61DE"/>
    <w:rsid w:val="008F622D"/>
    <w:rsid w:val="008F623D"/>
    <w:rsid w:val="008F63E0"/>
    <w:rsid w:val="008F6420"/>
    <w:rsid w:val="008F64EC"/>
    <w:rsid w:val="008F65A1"/>
    <w:rsid w:val="008F67C1"/>
    <w:rsid w:val="008F697C"/>
    <w:rsid w:val="008F69B6"/>
    <w:rsid w:val="008F69DD"/>
    <w:rsid w:val="008F69FC"/>
    <w:rsid w:val="008F6A14"/>
    <w:rsid w:val="008F6A34"/>
    <w:rsid w:val="008F6B45"/>
    <w:rsid w:val="008F6B84"/>
    <w:rsid w:val="008F6C3C"/>
    <w:rsid w:val="008F6C63"/>
    <w:rsid w:val="008F6D45"/>
    <w:rsid w:val="008F6D78"/>
    <w:rsid w:val="008F6FA0"/>
    <w:rsid w:val="008F6FF7"/>
    <w:rsid w:val="008F700B"/>
    <w:rsid w:val="008F7043"/>
    <w:rsid w:val="008F7110"/>
    <w:rsid w:val="008F7129"/>
    <w:rsid w:val="008F733D"/>
    <w:rsid w:val="008F744C"/>
    <w:rsid w:val="008F752E"/>
    <w:rsid w:val="008F7546"/>
    <w:rsid w:val="008F7759"/>
    <w:rsid w:val="008F79FF"/>
    <w:rsid w:val="008F7B6F"/>
    <w:rsid w:val="008F7EDC"/>
    <w:rsid w:val="009000D2"/>
    <w:rsid w:val="0090012B"/>
    <w:rsid w:val="0090023A"/>
    <w:rsid w:val="00900356"/>
    <w:rsid w:val="00900414"/>
    <w:rsid w:val="00900572"/>
    <w:rsid w:val="00900672"/>
    <w:rsid w:val="00900755"/>
    <w:rsid w:val="00900873"/>
    <w:rsid w:val="0090099C"/>
    <w:rsid w:val="00900ADF"/>
    <w:rsid w:val="00900BC5"/>
    <w:rsid w:val="00900C38"/>
    <w:rsid w:val="00900D34"/>
    <w:rsid w:val="00900E1A"/>
    <w:rsid w:val="00900FCC"/>
    <w:rsid w:val="00901117"/>
    <w:rsid w:val="009012C3"/>
    <w:rsid w:val="00901445"/>
    <w:rsid w:val="009014E1"/>
    <w:rsid w:val="009014F9"/>
    <w:rsid w:val="009015AE"/>
    <w:rsid w:val="009016EB"/>
    <w:rsid w:val="00901848"/>
    <w:rsid w:val="009018D9"/>
    <w:rsid w:val="00901B09"/>
    <w:rsid w:val="00901C22"/>
    <w:rsid w:val="00901C6F"/>
    <w:rsid w:val="00901CA0"/>
    <w:rsid w:val="00901CD0"/>
    <w:rsid w:val="00901CD1"/>
    <w:rsid w:val="00901D2A"/>
    <w:rsid w:val="00901D3E"/>
    <w:rsid w:val="00901D86"/>
    <w:rsid w:val="00901F5A"/>
    <w:rsid w:val="00902040"/>
    <w:rsid w:val="00902071"/>
    <w:rsid w:val="00902097"/>
    <w:rsid w:val="00902182"/>
    <w:rsid w:val="009021F0"/>
    <w:rsid w:val="0090228A"/>
    <w:rsid w:val="009022E4"/>
    <w:rsid w:val="0090244E"/>
    <w:rsid w:val="009024E0"/>
    <w:rsid w:val="0090252D"/>
    <w:rsid w:val="009025B6"/>
    <w:rsid w:val="00902635"/>
    <w:rsid w:val="0090270C"/>
    <w:rsid w:val="009027C9"/>
    <w:rsid w:val="0090286B"/>
    <w:rsid w:val="009028CE"/>
    <w:rsid w:val="00902950"/>
    <w:rsid w:val="00902B9D"/>
    <w:rsid w:val="00902D77"/>
    <w:rsid w:val="00902E53"/>
    <w:rsid w:val="00902EEF"/>
    <w:rsid w:val="00902F72"/>
    <w:rsid w:val="009030C4"/>
    <w:rsid w:val="009032E8"/>
    <w:rsid w:val="00903379"/>
    <w:rsid w:val="009034A5"/>
    <w:rsid w:val="0090364F"/>
    <w:rsid w:val="00903741"/>
    <w:rsid w:val="00903786"/>
    <w:rsid w:val="00903858"/>
    <w:rsid w:val="009038E1"/>
    <w:rsid w:val="009039AC"/>
    <w:rsid w:val="00903A04"/>
    <w:rsid w:val="00903B7E"/>
    <w:rsid w:val="00903C3E"/>
    <w:rsid w:val="00903CE7"/>
    <w:rsid w:val="00903D11"/>
    <w:rsid w:val="00903DAC"/>
    <w:rsid w:val="00903E19"/>
    <w:rsid w:val="00903E4C"/>
    <w:rsid w:val="00903EA7"/>
    <w:rsid w:val="00903F88"/>
    <w:rsid w:val="00903FEC"/>
    <w:rsid w:val="00904106"/>
    <w:rsid w:val="0090420B"/>
    <w:rsid w:val="00904240"/>
    <w:rsid w:val="009042F4"/>
    <w:rsid w:val="00904386"/>
    <w:rsid w:val="009043E0"/>
    <w:rsid w:val="00904682"/>
    <w:rsid w:val="009046B4"/>
    <w:rsid w:val="009047A6"/>
    <w:rsid w:val="0090480D"/>
    <w:rsid w:val="0090486D"/>
    <w:rsid w:val="0090497D"/>
    <w:rsid w:val="00904A8C"/>
    <w:rsid w:val="00904B47"/>
    <w:rsid w:val="00904C28"/>
    <w:rsid w:val="00904D18"/>
    <w:rsid w:val="00904D2F"/>
    <w:rsid w:val="00904D36"/>
    <w:rsid w:val="00904E7B"/>
    <w:rsid w:val="00905002"/>
    <w:rsid w:val="0090544F"/>
    <w:rsid w:val="00905828"/>
    <w:rsid w:val="009059B6"/>
    <w:rsid w:val="00905A80"/>
    <w:rsid w:val="00905BC8"/>
    <w:rsid w:val="00905DF2"/>
    <w:rsid w:val="0090607E"/>
    <w:rsid w:val="0090621B"/>
    <w:rsid w:val="00906296"/>
    <w:rsid w:val="00906367"/>
    <w:rsid w:val="0090636E"/>
    <w:rsid w:val="00906413"/>
    <w:rsid w:val="0090642B"/>
    <w:rsid w:val="00906451"/>
    <w:rsid w:val="00906600"/>
    <w:rsid w:val="00906649"/>
    <w:rsid w:val="009066E0"/>
    <w:rsid w:val="0090683F"/>
    <w:rsid w:val="009068C4"/>
    <w:rsid w:val="00906A10"/>
    <w:rsid w:val="00906ABE"/>
    <w:rsid w:val="00906C4D"/>
    <w:rsid w:val="00906E2A"/>
    <w:rsid w:val="00906E48"/>
    <w:rsid w:val="00906E65"/>
    <w:rsid w:val="00906F23"/>
    <w:rsid w:val="009071A9"/>
    <w:rsid w:val="00907314"/>
    <w:rsid w:val="0090735D"/>
    <w:rsid w:val="00907430"/>
    <w:rsid w:val="0090744A"/>
    <w:rsid w:val="0090758A"/>
    <w:rsid w:val="00907665"/>
    <w:rsid w:val="009076C3"/>
    <w:rsid w:val="00907818"/>
    <w:rsid w:val="0090797B"/>
    <w:rsid w:val="009079F1"/>
    <w:rsid w:val="00907A2E"/>
    <w:rsid w:val="00907A70"/>
    <w:rsid w:val="00907B12"/>
    <w:rsid w:val="00907B51"/>
    <w:rsid w:val="00907BBE"/>
    <w:rsid w:val="00907CB0"/>
    <w:rsid w:val="00907CD1"/>
    <w:rsid w:val="00907D02"/>
    <w:rsid w:val="00907E63"/>
    <w:rsid w:val="00907E80"/>
    <w:rsid w:val="00907E88"/>
    <w:rsid w:val="00907F02"/>
    <w:rsid w:val="00907F9E"/>
    <w:rsid w:val="00907FD0"/>
    <w:rsid w:val="0091029C"/>
    <w:rsid w:val="009103BF"/>
    <w:rsid w:val="009103EC"/>
    <w:rsid w:val="0091048F"/>
    <w:rsid w:val="00910558"/>
    <w:rsid w:val="00910621"/>
    <w:rsid w:val="0091073E"/>
    <w:rsid w:val="0091077D"/>
    <w:rsid w:val="009108A3"/>
    <w:rsid w:val="00910A9E"/>
    <w:rsid w:val="00910AA9"/>
    <w:rsid w:val="00910AFA"/>
    <w:rsid w:val="00910B6A"/>
    <w:rsid w:val="00910D0B"/>
    <w:rsid w:val="00910DED"/>
    <w:rsid w:val="00910E85"/>
    <w:rsid w:val="00910EBA"/>
    <w:rsid w:val="00910F45"/>
    <w:rsid w:val="00911122"/>
    <w:rsid w:val="009113EE"/>
    <w:rsid w:val="009113FF"/>
    <w:rsid w:val="00911548"/>
    <w:rsid w:val="009116FC"/>
    <w:rsid w:val="009117F0"/>
    <w:rsid w:val="0091193C"/>
    <w:rsid w:val="00911950"/>
    <w:rsid w:val="009119F8"/>
    <w:rsid w:val="00911A1E"/>
    <w:rsid w:val="00911BBE"/>
    <w:rsid w:val="00911BCB"/>
    <w:rsid w:val="00911D13"/>
    <w:rsid w:val="00911D78"/>
    <w:rsid w:val="00911DCB"/>
    <w:rsid w:val="00911E51"/>
    <w:rsid w:val="00911EE0"/>
    <w:rsid w:val="00911F6B"/>
    <w:rsid w:val="00912098"/>
    <w:rsid w:val="009120ED"/>
    <w:rsid w:val="009122CE"/>
    <w:rsid w:val="009122FB"/>
    <w:rsid w:val="00912318"/>
    <w:rsid w:val="00912372"/>
    <w:rsid w:val="00912521"/>
    <w:rsid w:val="00912552"/>
    <w:rsid w:val="009125CA"/>
    <w:rsid w:val="0091268C"/>
    <w:rsid w:val="00912692"/>
    <w:rsid w:val="00912995"/>
    <w:rsid w:val="00912A96"/>
    <w:rsid w:val="00912AE9"/>
    <w:rsid w:val="00912B37"/>
    <w:rsid w:val="00912B84"/>
    <w:rsid w:val="0091301B"/>
    <w:rsid w:val="00913178"/>
    <w:rsid w:val="009131C2"/>
    <w:rsid w:val="009132A8"/>
    <w:rsid w:val="009132F4"/>
    <w:rsid w:val="00913341"/>
    <w:rsid w:val="009133A7"/>
    <w:rsid w:val="009133B4"/>
    <w:rsid w:val="00913520"/>
    <w:rsid w:val="00913524"/>
    <w:rsid w:val="00913582"/>
    <w:rsid w:val="009135F9"/>
    <w:rsid w:val="00913657"/>
    <w:rsid w:val="00913717"/>
    <w:rsid w:val="00913767"/>
    <w:rsid w:val="009137E8"/>
    <w:rsid w:val="009138E8"/>
    <w:rsid w:val="00913931"/>
    <w:rsid w:val="0091399B"/>
    <w:rsid w:val="009139AE"/>
    <w:rsid w:val="00913C12"/>
    <w:rsid w:val="00913CAB"/>
    <w:rsid w:val="00913D65"/>
    <w:rsid w:val="00914081"/>
    <w:rsid w:val="009140F5"/>
    <w:rsid w:val="00914240"/>
    <w:rsid w:val="009142F5"/>
    <w:rsid w:val="00914314"/>
    <w:rsid w:val="0091476F"/>
    <w:rsid w:val="009147FD"/>
    <w:rsid w:val="00914808"/>
    <w:rsid w:val="0091480A"/>
    <w:rsid w:val="00914811"/>
    <w:rsid w:val="009149DF"/>
    <w:rsid w:val="00914C07"/>
    <w:rsid w:val="00914C65"/>
    <w:rsid w:val="00914D8F"/>
    <w:rsid w:val="00914E04"/>
    <w:rsid w:val="00914E2C"/>
    <w:rsid w:val="00914E4D"/>
    <w:rsid w:val="00915056"/>
    <w:rsid w:val="009150E5"/>
    <w:rsid w:val="00915151"/>
    <w:rsid w:val="009151D1"/>
    <w:rsid w:val="009152B9"/>
    <w:rsid w:val="00915331"/>
    <w:rsid w:val="00915441"/>
    <w:rsid w:val="00915501"/>
    <w:rsid w:val="00915877"/>
    <w:rsid w:val="0091592B"/>
    <w:rsid w:val="0091595E"/>
    <w:rsid w:val="009159E9"/>
    <w:rsid w:val="00915A70"/>
    <w:rsid w:val="00915B21"/>
    <w:rsid w:val="00915B3E"/>
    <w:rsid w:val="00915B86"/>
    <w:rsid w:val="00915C85"/>
    <w:rsid w:val="00915CC7"/>
    <w:rsid w:val="00915CD3"/>
    <w:rsid w:val="00915D92"/>
    <w:rsid w:val="00915EDE"/>
    <w:rsid w:val="00915F22"/>
    <w:rsid w:val="00915F23"/>
    <w:rsid w:val="00915FA8"/>
    <w:rsid w:val="00916093"/>
    <w:rsid w:val="00916443"/>
    <w:rsid w:val="009165E5"/>
    <w:rsid w:val="00916603"/>
    <w:rsid w:val="0091677E"/>
    <w:rsid w:val="00916830"/>
    <w:rsid w:val="009168AE"/>
    <w:rsid w:val="00916A2F"/>
    <w:rsid w:val="00916A66"/>
    <w:rsid w:val="00916A70"/>
    <w:rsid w:val="00916A72"/>
    <w:rsid w:val="00916E1B"/>
    <w:rsid w:val="0091704E"/>
    <w:rsid w:val="00917093"/>
    <w:rsid w:val="0091709B"/>
    <w:rsid w:val="009170BD"/>
    <w:rsid w:val="009171CA"/>
    <w:rsid w:val="009174A3"/>
    <w:rsid w:val="0091764E"/>
    <w:rsid w:val="00917710"/>
    <w:rsid w:val="0091784E"/>
    <w:rsid w:val="00917A7F"/>
    <w:rsid w:val="00917B59"/>
    <w:rsid w:val="00917B76"/>
    <w:rsid w:val="00917B92"/>
    <w:rsid w:val="00917C03"/>
    <w:rsid w:val="00917C4C"/>
    <w:rsid w:val="00917C95"/>
    <w:rsid w:val="00917DAC"/>
    <w:rsid w:val="00917DC2"/>
    <w:rsid w:val="00917E48"/>
    <w:rsid w:val="00917E64"/>
    <w:rsid w:val="00917E8B"/>
    <w:rsid w:val="00917EAF"/>
    <w:rsid w:val="00920100"/>
    <w:rsid w:val="00920108"/>
    <w:rsid w:val="00920465"/>
    <w:rsid w:val="0092048D"/>
    <w:rsid w:val="00920577"/>
    <w:rsid w:val="009205B4"/>
    <w:rsid w:val="0092065A"/>
    <w:rsid w:val="009206FE"/>
    <w:rsid w:val="009208E8"/>
    <w:rsid w:val="0092096E"/>
    <w:rsid w:val="00920A22"/>
    <w:rsid w:val="00920B4A"/>
    <w:rsid w:val="00920BCF"/>
    <w:rsid w:val="00920C11"/>
    <w:rsid w:val="00920D47"/>
    <w:rsid w:val="00920D6A"/>
    <w:rsid w:val="00920F0A"/>
    <w:rsid w:val="00921027"/>
    <w:rsid w:val="009212B4"/>
    <w:rsid w:val="0092131C"/>
    <w:rsid w:val="00921452"/>
    <w:rsid w:val="009215EE"/>
    <w:rsid w:val="009215FF"/>
    <w:rsid w:val="00921645"/>
    <w:rsid w:val="009217C7"/>
    <w:rsid w:val="009217CD"/>
    <w:rsid w:val="009217F0"/>
    <w:rsid w:val="00921980"/>
    <w:rsid w:val="009219FA"/>
    <w:rsid w:val="00921A05"/>
    <w:rsid w:val="00921C7C"/>
    <w:rsid w:val="00921CBA"/>
    <w:rsid w:val="00921D92"/>
    <w:rsid w:val="00921F13"/>
    <w:rsid w:val="009220DC"/>
    <w:rsid w:val="0092231B"/>
    <w:rsid w:val="00922359"/>
    <w:rsid w:val="00922474"/>
    <w:rsid w:val="009224CA"/>
    <w:rsid w:val="009224F5"/>
    <w:rsid w:val="00922515"/>
    <w:rsid w:val="00922638"/>
    <w:rsid w:val="00922651"/>
    <w:rsid w:val="00922737"/>
    <w:rsid w:val="0092274D"/>
    <w:rsid w:val="00922754"/>
    <w:rsid w:val="00922763"/>
    <w:rsid w:val="0092296D"/>
    <w:rsid w:val="009229D1"/>
    <w:rsid w:val="00922B1A"/>
    <w:rsid w:val="00923214"/>
    <w:rsid w:val="00923275"/>
    <w:rsid w:val="009232DF"/>
    <w:rsid w:val="0092338B"/>
    <w:rsid w:val="009234AD"/>
    <w:rsid w:val="0092356C"/>
    <w:rsid w:val="009235EF"/>
    <w:rsid w:val="0092360A"/>
    <w:rsid w:val="009238DD"/>
    <w:rsid w:val="00923AAF"/>
    <w:rsid w:val="00923B29"/>
    <w:rsid w:val="00923BDF"/>
    <w:rsid w:val="00923BE1"/>
    <w:rsid w:val="00923DB0"/>
    <w:rsid w:val="00923E2C"/>
    <w:rsid w:val="00923E8E"/>
    <w:rsid w:val="00923EC8"/>
    <w:rsid w:val="00923F3B"/>
    <w:rsid w:val="00924063"/>
    <w:rsid w:val="00924116"/>
    <w:rsid w:val="0092413E"/>
    <w:rsid w:val="00924277"/>
    <w:rsid w:val="009243EA"/>
    <w:rsid w:val="009246FF"/>
    <w:rsid w:val="00924840"/>
    <w:rsid w:val="0092487A"/>
    <w:rsid w:val="0092490D"/>
    <w:rsid w:val="00924928"/>
    <w:rsid w:val="00924A55"/>
    <w:rsid w:val="00924D95"/>
    <w:rsid w:val="00924DD7"/>
    <w:rsid w:val="00924EA2"/>
    <w:rsid w:val="00924F32"/>
    <w:rsid w:val="00924F86"/>
    <w:rsid w:val="00924FB5"/>
    <w:rsid w:val="00924FFF"/>
    <w:rsid w:val="009250B0"/>
    <w:rsid w:val="009250B9"/>
    <w:rsid w:val="009250E2"/>
    <w:rsid w:val="009252C1"/>
    <w:rsid w:val="0092553B"/>
    <w:rsid w:val="00925585"/>
    <w:rsid w:val="0092574E"/>
    <w:rsid w:val="0092585A"/>
    <w:rsid w:val="00925989"/>
    <w:rsid w:val="00925A20"/>
    <w:rsid w:val="00925A3D"/>
    <w:rsid w:val="00925A53"/>
    <w:rsid w:val="00925BC5"/>
    <w:rsid w:val="00925CBE"/>
    <w:rsid w:val="00925D6C"/>
    <w:rsid w:val="00925F3C"/>
    <w:rsid w:val="00926112"/>
    <w:rsid w:val="009265E2"/>
    <w:rsid w:val="0092662A"/>
    <w:rsid w:val="00926A1D"/>
    <w:rsid w:val="00926ABD"/>
    <w:rsid w:val="00926B56"/>
    <w:rsid w:val="00926B76"/>
    <w:rsid w:val="00926E4A"/>
    <w:rsid w:val="00926E86"/>
    <w:rsid w:val="00926EB9"/>
    <w:rsid w:val="00926ED4"/>
    <w:rsid w:val="00926F1C"/>
    <w:rsid w:val="00926FE5"/>
    <w:rsid w:val="00927027"/>
    <w:rsid w:val="0092705B"/>
    <w:rsid w:val="00927073"/>
    <w:rsid w:val="0092723A"/>
    <w:rsid w:val="00927299"/>
    <w:rsid w:val="00927451"/>
    <w:rsid w:val="00927AB4"/>
    <w:rsid w:val="00927B31"/>
    <w:rsid w:val="00927B66"/>
    <w:rsid w:val="00927C51"/>
    <w:rsid w:val="00927C80"/>
    <w:rsid w:val="00927D0D"/>
    <w:rsid w:val="00927E55"/>
    <w:rsid w:val="00927F67"/>
    <w:rsid w:val="0093005A"/>
    <w:rsid w:val="00930111"/>
    <w:rsid w:val="0093013F"/>
    <w:rsid w:val="00930158"/>
    <w:rsid w:val="0093042D"/>
    <w:rsid w:val="00930478"/>
    <w:rsid w:val="009305FC"/>
    <w:rsid w:val="0093068A"/>
    <w:rsid w:val="009306A6"/>
    <w:rsid w:val="009306E0"/>
    <w:rsid w:val="00930C85"/>
    <w:rsid w:val="00930CC8"/>
    <w:rsid w:val="00930FF0"/>
    <w:rsid w:val="00931017"/>
    <w:rsid w:val="00931091"/>
    <w:rsid w:val="00931105"/>
    <w:rsid w:val="0093130E"/>
    <w:rsid w:val="0093132C"/>
    <w:rsid w:val="00931404"/>
    <w:rsid w:val="0093147B"/>
    <w:rsid w:val="009314C7"/>
    <w:rsid w:val="009314F2"/>
    <w:rsid w:val="00931526"/>
    <w:rsid w:val="009315E6"/>
    <w:rsid w:val="009316D5"/>
    <w:rsid w:val="0093175D"/>
    <w:rsid w:val="0093182B"/>
    <w:rsid w:val="00931879"/>
    <w:rsid w:val="00931A2C"/>
    <w:rsid w:val="00931A2D"/>
    <w:rsid w:val="00931A3F"/>
    <w:rsid w:val="00931A86"/>
    <w:rsid w:val="00931B6D"/>
    <w:rsid w:val="00931CDC"/>
    <w:rsid w:val="00931D6E"/>
    <w:rsid w:val="00931ED2"/>
    <w:rsid w:val="00931F3F"/>
    <w:rsid w:val="00931F40"/>
    <w:rsid w:val="00931F85"/>
    <w:rsid w:val="00931FB8"/>
    <w:rsid w:val="00931FFE"/>
    <w:rsid w:val="00932169"/>
    <w:rsid w:val="00932514"/>
    <w:rsid w:val="00932A68"/>
    <w:rsid w:val="00932BAE"/>
    <w:rsid w:val="00932C43"/>
    <w:rsid w:val="00932E57"/>
    <w:rsid w:val="00932E9F"/>
    <w:rsid w:val="00932F18"/>
    <w:rsid w:val="00932FFB"/>
    <w:rsid w:val="00933166"/>
    <w:rsid w:val="00933475"/>
    <w:rsid w:val="009334C1"/>
    <w:rsid w:val="009335FB"/>
    <w:rsid w:val="0093372A"/>
    <w:rsid w:val="00933CAB"/>
    <w:rsid w:val="00933CB7"/>
    <w:rsid w:val="00933DEC"/>
    <w:rsid w:val="00933E91"/>
    <w:rsid w:val="009341C6"/>
    <w:rsid w:val="009341F9"/>
    <w:rsid w:val="009343C6"/>
    <w:rsid w:val="0093476E"/>
    <w:rsid w:val="00934823"/>
    <w:rsid w:val="00934E67"/>
    <w:rsid w:val="00934E99"/>
    <w:rsid w:val="00934EE2"/>
    <w:rsid w:val="00935110"/>
    <w:rsid w:val="00935125"/>
    <w:rsid w:val="00935147"/>
    <w:rsid w:val="00935196"/>
    <w:rsid w:val="0093519F"/>
    <w:rsid w:val="00935216"/>
    <w:rsid w:val="00935217"/>
    <w:rsid w:val="009353C0"/>
    <w:rsid w:val="009354E7"/>
    <w:rsid w:val="009356EC"/>
    <w:rsid w:val="00935700"/>
    <w:rsid w:val="0093575D"/>
    <w:rsid w:val="00935766"/>
    <w:rsid w:val="00935853"/>
    <w:rsid w:val="00935AD0"/>
    <w:rsid w:val="00935BBA"/>
    <w:rsid w:val="00935CD9"/>
    <w:rsid w:val="00935DEE"/>
    <w:rsid w:val="00935EBE"/>
    <w:rsid w:val="00935F2E"/>
    <w:rsid w:val="00935FC1"/>
    <w:rsid w:val="009360B2"/>
    <w:rsid w:val="009361AE"/>
    <w:rsid w:val="0093623C"/>
    <w:rsid w:val="009362B4"/>
    <w:rsid w:val="0093651F"/>
    <w:rsid w:val="0093653D"/>
    <w:rsid w:val="0093697C"/>
    <w:rsid w:val="009369B1"/>
    <w:rsid w:val="00936A87"/>
    <w:rsid w:val="00936C2D"/>
    <w:rsid w:val="00936C42"/>
    <w:rsid w:val="00936CF3"/>
    <w:rsid w:val="00936FE8"/>
    <w:rsid w:val="009370F3"/>
    <w:rsid w:val="00937238"/>
    <w:rsid w:val="0093724E"/>
    <w:rsid w:val="00937287"/>
    <w:rsid w:val="00937339"/>
    <w:rsid w:val="0093764D"/>
    <w:rsid w:val="00937858"/>
    <w:rsid w:val="00937871"/>
    <w:rsid w:val="009378AD"/>
    <w:rsid w:val="00937974"/>
    <w:rsid w:val="00937C73"/>
    <w:rsid w:val="00937CA9"/>
    <w:rsid w:val="00937D31"/>
    <w:rsid w:val="0094012A"/>
    <w:rsid w:val="0094030C"/>
    <w:rsid w:val="009403F2"/>
    <w:rsid w:val="009404F9"/>
    <w:rsid w:val="00940643"/>
    <w:rsid w:val="009407ED"/>
    <w:rsid w:val="00940804"/>
    <w:rsid w:val="0094086A"/>
    <w:rsid w:val="0094090E"/>
    <w:rsid w:val="009409B4"/>
    <w:rsid w:val="00940B71"/>
    <w:rsid w:val="00940BEA"/>
    <w:rsid w:val="00940C01"/>
    <w:rsid w:val="00940C93"/>
    <w:rsid w:val="00940D10"/>
    <w:rsid w:val="00940E3C"/>
    <w:rsid w:val="00940FD5"/>
    <w:rsid w:val="0094101C"/>
    <w:rsid w:val="0094124C"/>
    <w:rsid w:val="00941320"/>
    <w:rsid w:val="009413B5"/>
    <w:rsid w:val="00941486"/>
    <w:rsid w:val="009415F9"/>
    <w:rsid w:val="009416F0"/>
    <w:rsid w:val="0094179C"/>
    <w:rsid w:val="009417A2"/>
    <w:rsid w:val="0094193E"/>
    <w:rsid w:val="00941952"/>
    <w:rsid w:val="0094196C"/>
    <w:rsid w:val="00941A24"/>
    <w:rsid w:val="00941AA3"/>
    <w:rsid w:val="00941D4A"/>
    <w:rsid w:val="00941E5C"/>
    <w:rsid w:val="00941E8D"/>
    <w:rsid w:val="009421AB"/>
    <w:rsid w:val="009423F9"/>
    <w:rsid w:val="0094240F"/>
    <w:rsid w:val="0094276F"/>
    <w:rsid w:val="009427B7"/>
    <w:rsid w:val="00942865"/>
    <w:rsid w:val="00942977"/>
    <w:rsid w:val="0094297B"/>
    <w:rsid w:val="009429D5"/>
    <w:rsid w:val="00942CD9"/>
    <w:rsid w:val="00942F0F"/>
    <w:rsid w:val="00942F8A"/>
    <w:rsid w:val="00942F8E"/>
    <w:rsid w:val="0094300B"/>
    <w:rsid w:val="00943031"/>
    <w:rsid w:val="00943046"/>
    <w:rsid w:val="00943066"/>
    <w:rsid w:val="009430E7"/>
    <w:rsid w:val="0094336D"/>
    <w:rsid w:val="00943392"/>
    <w:rsid w:val="009433C1"/>
    <w:rsid w:val="009434C6"/>
    <w:rsid w:val="00943629"/>
    <w:rsid w:val="00943643"/>
    <w:rsid w:val="00943704"/>
    <w:rsid w:val="00943763"/>
    <w:rsid w:val="009437BF"/>
    <w:rsid w:val="00943804"/>
    <w:rsid w:val="00943824"/>
    <w:rsid w:val="00943899"/>
    <w:rsid w:val="00943A3A"/>
    <w:rsid w:val="00943A50"/>
    <w:rsid w:val="00943BBC"/>
    <w:rsid w:val="00943C34"/>
    <w:rsid w:val="00943C3E"/>
    <w:rsid w:val="00943C70"/>
    <w:rsid w:val="00943D3D"/>
    <w:rsid w:val="00943DEF"/>
    <w:rsid w:val="00943E79"/>
    <w:rsid w:val="00943EC3"/>
    <w:rsid w:val="009440EB"/>
    <w:rsid w:val="0094410C"/>
    <w:rsid w:val="00944180"/>
    <w:rsid w:val="009441E3"/>
    <w:rsid w:val="009441EC"/>
    <w:rsid w:val="00944332"/>
    <w:rsid w:val="009443E7"/>
    <w:rsid w:val="009443ED"/>
    <w:rsid w:val="009443FC"/>
    <w:rsid w:val="009445DC"/>
    <w:rsid w:val="009446ED"/>
    <w:rsid w:val="0094483C"/>
    <w:rsid w:val="0094484B"/>
    <w:rsid w:val="0094486F"/>
    <w:rsid w:val="009449AD"/>
    <w:rsid w:val="00944B78"/>
    <w:rsid w:val="00944BC0"/>
    <w:rsid w:val="00944BE9"/>
    <w:rsid w:val="00944F6C"/>
    <w:rsid w:val="0094505D"/>
    <w:rsid w:val="009450CB"/>
    <w:rsid w:val="009451F3"/>
    <w:rsid w:val="00945319"/>
    <w:rsid w:val="0094532C"/>
    <w:rsid w:val="00945431"/>
    <w:rsid w:val="00945439"/>
    <w:rsid w:val="00945529"/>
    <w:rsid w:val="0094559D"/>
    <w:rsid w:val="009455CE"/>
    <w:rsid w:val="00945AA2"/>
    <w:rsid w:val="00945B12"/>
    <w:rsid w:val="00945CBC"/>
    <w:rsid w:val="00945D37"/>
    <w:rsid w:val="00945E9C"/>
    <w:rsid w:val="00945EC2"/>
    <w:rsid w:val="00945EC5"/>
    <w:rsid w:val="00945F46"/>
    <w:rsid w:val="00946016"/>
    <w:rsid w:val="00946053"/>
    <w:rsid w:val="009460A0"/>
    <w:rsid w:val="0094611E"/>
    <w:rsid w:val="0094615A"/>
    <w:rsid w:val="00946399"/>
    <w:rsid w:val="00946480"/>
    <w:rsid w:val="009465DE"/>
    <w:rsid w:val="009465F7"/>
    <w:rsid w:val="00946966"/>
    <w:rsid w:val="009469BC"/>
    <w:rsid w:val="009469E9"/>
    <w:rsid w:val="00946A8F"/>
    <w:rsid w:val="00946A9F"/>
    <w:rsid w:val="00946D79"/>
    <w:rsid w:val="00946E62"/>
    <w:rsid w:val="00946FAD"/>
    <w:rsid w:val="0094714D"/>
    <w:rsid w:val="00947183"/>
    <w:rsid w:val="0094721E"/>
    <w:rsid w:val="00947402"/>
    <w:rsid w:val="0094746E"/>
    <w:rsid w:val="0094777D"/>
    <w:rsid w:val="009478F0"/>
    <w:rsid w:val="00947A36"/>
    <w:rsid w:val="00947AE5"/>
    <w:rsid w:val="00947B85"/>
    <w:rsid w:val="00947BC2"/>
    <w:rsid w:val="00947D3D"/>
    <w:rsid w:val="00947DD9"/>
    <w:rsid w:val="00947F6A"/>
    <w:rsid w:val="00950139"/>
    <w:rsid w:val="0095015D"/>
    <w:rsid w:val="009504BC"/>
    <w:rsid w:val="009505F2"/>
    <w:rsid w:val="009506C0"/>
    <w:rsid w:val="00950727"/>
    <w:rsid w:val="009507DB"/>
    <w:rsid w:val="009507F8"/>
    <w:rsid w:val="00950869"/>
    <w:rsid w:val="0095094F"/>
    <w:rsid w:val="00950A9F"/>
    <w:rsid w:val="00950ADC"/>
    <w:rsid w:val="00950B10"/>
    <w:rsid w:val="00950C36"/>
    <w:rsid w:val="00950D15"/>
    <w:rsid w:val="00950E67"/>
    <w:rsid w:val="00950EA6"/>
    <w:rsid w:val="00950EAB"/>
    <w:rsid w:val="00950FEB"/>
    <w:rsid w:val="00950FEC"/>
    <w:rsid w:val="00951009"/>
    <w:rsid w:val="009510CC"/>
    <w:rsid w:val="009511AF"/>
    <w:rsid w:val="00951277"/>
    <w:rsid w:val="00951976"/>
    <w:rsid w:val="0095199A"/>
    <w:rsid w:val="00951B96"/>
    <w:rsid w:val="00951C07"/>
    <w:rsid w:val="00951C74"/>
    <w:rsid w:val="00951D00"/>
    <w:rsid w:val="00952075"/>
    <w:rsid w:val="00952170"/>
    <w:rsid w:val="009521DC"/>
    <w:rsid w:val="0095233F"/>
    <w:rsid w:val="00952437"/>
    <w:rsid w:val="00952510"/>
    <w:rsid w:val="009527F2"/>
    <w:rsid w:val="00952AC3"/>
    <w:rsid w:val="00952B5E"/>
    <w:rsid w:val="00952CAC"/>
    <w:rsid w:val="00952CF0"/>
    <w:rsid w:val="00952F4A"/>
    <w:rsid w:val="0095300A"/>
    <w:rsid w:val="0095317C"/>
    <w:rsid w:val="009531A0"/>
    <w:rsid w:val="009531E0"/>
    <w:rsid w:val="009531EE"/>
    <w:rsid w:val="00953201"/>
    <w:rsid w:val="0095331C"/>
    <w:rsid w:val="0095338F"/>
    <w:rsid w:val="00953581"/>
    <w:rsid w:val="00953740"/>
    <w:rsid w:val="0095376C"/>
    <w:rsid w:val="00953800"/>
    <w:rsid w:val="009538BF"/>
    <w:rsid w:val="009539D5"/>
    <w:rsid w:val="009539F2"/>
    <w:rsid w:val="009539FF"/>
    <w:rsid w:val="00953A2E"/>
    <w:rsid w:val="00953AF2"/>
    <w:rsid w:val="00953BF0"/>
    <w:rsid w:val="00953CC7"/>
    <w:rsid w:val="00953D54"/>
    <w:rsid w:val="00953DA8"/>
    <w:rsid w:val="00953DDB"/>
    <w:rsid w:val="00953E71"/>
    <w:rsid w:val="00954008"/>
    <w:rsid w:val="009540BA"/>
    <w:rsid w:val="009541C2"/>
    <w:rsid w:val="00954224"/>
    <w:rsid w:val="0095427F"/>
    <w:rsid w:val="00954358"/>
    <w:rsid w:val="00954372"/>
    <w:rsid w:val="009545D2"/>
    <w:rsid w:val="0095484A"/>
    <w:rsid w:val="00954927"/>
    <w:rsid w:val="00954A62"/>
    <w:rsid w:val="00954B19"/>
    <w:rsid w:val="00954CC8"/>
    <w:rsid w:val="00954D3A"/>
    <w:rsid w:val="00954D4F"/>
    <w:rsid w:val="00954DA1"/>
    <w:rsid w:val="00954E32"/>
    <w:rsid w:val="0095533F"/>
    <w:rsid w:val="00955415"/>
    <w:rsid w:val="009558E1"/>
    <w:rsid w:val="00955B3D"/>
    <w:rsid w:val="00955DE3"/>
    <w:rsid w:val="00955E20"/>
    <w:rsid w:val="00956079"/>
    <w:rsid w:val="00956082"/>
    <w:rsid w:val="00956157"/>
    <w:rsid w:val="00956573"/>
    <w:rsid w:val="009565D1"/>
    <w:rsid w:val="0095699F"/>
    <w:rsid w:val="00956B83"/>
    <w:rsid w:val="00956CAC"/>
    <w:rsid w:val="00956D46"/>
    <w:rsid w:val="00956E78"/>
    <w:rsid w:val="00956F6B"/>
    <w:rsid w:val="00956FD1"/>
    <w:rsid w:val="00957001"/>
    <w:rsid w:val="00957004"/>
    <w:rsid w:val="0095701E"/>
    <w:rsid w:val="009570B6"/>
    <w:rsid w:val="00957289"/>
    <w:rsid w:val="009572E5"/>
    <w:rsid w:val="00957369"/>
    <w:rsid w:val="009573E0"/>
    <w:rsid w:val="009573E7"/>
    <w:rsid w:val="009574A2"/>
    <w:rsid w:val="00957548"/>
    <w:rsid w:val="00957565"/>
    <w:rsid w:val="009575AE"/>
    <w:rsid w:val="009577E8"/>
    <w:rsid w:val="00957992"/>
    <w:rsid w:val="00957B26"/>
    <w:rsid w:val="00957BED"/>
    <w:rsid w:val="00957D28"/>
    <w:rsid w:val="00957D46"/>
    <w:rsid w:val="00957D4F"/>
    <w:rsid w:val="00957DB3"/>
    <w:rsid w:val="00957E03"/>
    <w:rsid w:val="00957EBD"/>
    <w:rsid w:val="00960047"/>
    <w:rsid w:val="009600B7"/>
    <w:rsid w:val="009600FB"/>
    <w:rsid w:val="00960154"/>
    <w:rsid w:val="0096032E"/>
    <w:rsid w:val="0096034A"/>
    <w:rsid w:val="0096037F"/>
    <w:rsid w:val="009603A5"/>
    <w:rsid w:val="009603B3"/>
    <w:rsid w:val="0096045C"/>
    <w:rsid w:val="00960652"/>
    <w:rsid w:val="009606D4"/>
    <w:rsid w:val="00960792"/>
    <w:rsid w:val="0096082F"/>
    <w:rsid w:val="00960896"/>
    <w:rsid w:val="0096098F"/>
    <w:rsid w:val="00960A4D"/>
    <w:rsid w:val="00960C0C"/>
    <w:rsid w:val="00960C41"/>
    <w:rsid w:val="00960EE8"/>
    <w:rsid w:val="00960F7B"/>
    <w:rsid w:val="00961047"/>
    <w:rsid w:val="00961078"/>
    <w:rsid w:val="0096142E"/>
    <w:rsid w:val="009614A4"/>
    <w:rsid w:val="009614E8"/>
    <w:rsid w:val="00961619"/>
    <w:rsid w:val="00961699"/>
    <w:rsid w:val="0096169E"/>
    <w:rsid w:val="00961791"/>
    <w:rsid w:val="00961A23"/>
    <w:rsid w:val="00961A82"/>
    <w:rsid w:val="00961B7D"/>
    <w:rsid w:val="00961BB3"/>
    <w:rsid w:val="00961C00"/>
    <w:rsid w:val="00961C5B"/>
    <w:rsid w:val="00961CCB"/>
    <w:rsid w:val="00961D83"/>
    <w:rsid w:val="00961D8B"/>
    <w:rsid w:val="00961F1D"/>
    <w:rsid w:val="00961F36"/>
    <w:rsid w:val="00961F8E"/>
    <w:rsid w:val="00961FFD"/>
    <w:rsid w:val="0096203A"/>
    <w:rsid w:val="00962048"/>
    <w:rsid w:val="0096209F"/>
    <w:rsid w:val="00962151"/>
    <w:rsid w:val="0096217F"/>
    <w:rsid w:val="0096219F"/>
    <w:rsid w:val="009622E9"/>
    <w:rsid w:val="009623E9"/>
    <w:rsid w:val="00962425"/>
    <w:rsid w:val="0096244A"/>
    <w:rsid w:val="00962476"/>
    <w:rsid w:val="009624ED"/>
    <w:rsid w:val="00962607"/>
    <w:rsid w:val="009626BC"/>
    <w:rsid w:val="0096274F"/>
    <w:rsid w:val="00962803"/>
    <w:rsid w:val="0096281A"/>
    <w:rsid w:val="00962846"/>
    <w:rsid w:val="009628B8"/>
    <w:rsid w:val="00962B08"/>
    <w:rsid w:val="00962D78"/>
    <w:rsid w:val="00962E7A"/>
    <w:rsid w:val="00962EB2"/>
    <w:rsid w:val="0096318E"/>
    <w:rsid w:val="0096323E"/>
    <w:rsid w:val="0096353C"/>
    <w:rsid w:val="00963615"/>
    <w:rsid w:val="0096366D"/>
    <w:rsid w:val="0096372F"/>
    <w:rsid w:val="00963850"/>
    <w:rsid w:val="0096392C"/>
    <w:rsid w:val="00963A3A"/>
    <w:rsid w:val="00963C89"/>
    <w:rsid w:val="00963D93"/>
    <w:rsid w:val="00964026"/>
    <w:rsid w:val="00964056"/>
    <w:rsid w:val="0096406A"/>
    <w:rsid w:val="0096407F"/>
    <w:rsid w:val="009641FA"/>
    <w:rsid w:val="009642A2"/>
    <w:rsid w:val="009645BA"/>
    <w:rsid w:val="009645BB"/>
    <w:rsid w:val="009647AE"/>
    <w:rsid w:val="009648F4"/>
    <w:rsid w:val="0096491F"/>
    <w:rsid w:val="00964984"/>
    <w:rsid w:val="0096498A"/>
    <w:rsid w:val="00964AA2"/>
    <w:rsid w:val="00964C61"/>
    <w:rsid w:val="00964E2E"/>
    <w:rsid w:val="00964FF6"/>
    <w:rsid w:val="00965087"/>
    <w:rsid w:val="009650DA"/>
    <w:rsid w:val="00965123"/>
    <w:rsid w:val="0096516D"/>
    <w:rsid w:val="009652F9"/>
    <w:rsid w:val="00965401"/>
    <w:rsid w:val="009654B9"/>
    <w:rsid w:val="00965585"/>
    <w:rsid w:val="009656B6"/>
    <w:rsid w:val="00965786"/>
    <w:rsid w:val="0096595F"/>
    <w:rsid w:val="009659BB"/>
    <w:rsid w:val="00965AB6"/>
    <w:rsid w:val="00965AC0"/>
    <w:rsid w:val="00965B0F"/>
    <w:rsid w:val="00965CB0"/>
    <w:rsid w:val="00965D49"/>
    <w:rsid w:val="00965EA7"/>
    <w:rsid w:val="009660F3"/>
    <w:rsid w:val="00966226"/>
    <w:rsid w:val="00966312"/>
    <w:rsid w:val="00966398"/>
    <w:rsid w:val="00966446"/>
    <w:rsid w:val="0096654E"/>
    <w:rsid w:val="0096657F"/>
    <w:rsid w:val="009665E9"/>
    <w:rsid w:val="009665F7"/>
    <w:rsid w:val="0096680A"/>
    <w:rsid w:val="00966894"/>
    <w:rsid w:val="00966B91"/>
    <w:rsid w:val="00966CCD"/>
    <w:rsid w:val="00966CE0"/>
    <w:rsid w:val="00966D65"/>
    <w:rsid w:val="00966D69"/>
    <w:rsid w:val="00966DAA"/>
    <w:rsid w:val="00966E5B"/>
    <w:rsid w:val="00966E99"/>
    <w:rsid w:val="00966FEF"/>
    <w:rsid w:val="00967063"/>
    <w:rsid w:val="00967069"/>
    <w:rsid w:val="009670F6"/>
    <w:rsid w:val="00967207"/>
    <w:rsid w:val="009672E7"/>
    <w:rsid w:val="00967367"/>
    <w:rsid w:val="0096763E"/>
    <w:rsid w:val="00967722"/>
    <w:rsid w:val="009677D2"/>
    <w:rsid w:val="0096785C"/>
    <w:rsid w:val="00967A78"/>
    <w:rsid w:val="00967A93"/>
    <w:rsid w:val="00967BAC"/>
    <w:rsid w:val="00967BB6"/>
    <w:rsid w:val="00967BBF"/>
    <w:rsid w:val="00967BC0"/>
    <w:rsid w:val="00967DE7"/>
    <w:rsid w:val="00967E93"/>
    <w:rsid w:val="00967EA0"/>
    <w:rsid w:val="009700E0"/>
    <w:rsid w:val="00970140"/>
    <w:rsid w:val="00970192"/>
    <w:rsid w:val="009701E2"/>
    <w:rsid w:val="00970202"/>
    <w:rsid w:val="00970255"/>
    <w:rsid w:val="009702BE"/>
    <w:rsid w:val="00970330"/>
    <w:rsid w:val="009703F9"/>
    <w:rsid w:val="00970520"/>
    <w:rsid w:val="009706B8"/>
    <w:rsid w:val="0097079B"/>
    <w:rsid w:val="009707F6"/>
    <w:rsid w:val="00970892"/>
    <w:rsid w:val="0097089E"/>
    <w:rsid w:val="0097090C"/>
    <w:rsid w:val="00970930"/>
    <w:rsid w:val="009709B6"/>
    <w:rsid w:val="00970A8A"/>
    <w:rsid w:val="00970C1F"/>
    <w:rsid w:val="00970DB8"/>
    <w:rsid w:val="0097119C"/>
    <w:rsid w:val="009713EF"/>
    <w:rsid w:val="00971450"/>
    <w:rsid w:val="0097154B"/>
    <w:rsid w:val="009715A4"/>
    <w:rsid w:val="00971744"/>
    <w:rsid w:val="0097174E"/>
    <w:rsid w:val="009717F8"/>
    <w:rsid w:val="0097180A"/>
    <w:rsid w:val="0097192C"/>
    <w:rsid w:val="00971948"/>
    <w:rsid w:val="00971962"/>
    <w:rsid w:val="00971B16"/>
    <w:rsid w:val="00971B58"/>
    <w:rsid w:val="00971B5C"/>
    <w:rsid w:val="00971CE6"/>
    <w:rsid w:val="00971E11"/>
    <w:rsid w:val="00971EDE"/>
    <w:rsid w:val="009721E7"/>
    <w:rsid w:val="009721F3"/>
    <w:rsid w:val="00972214"/>
    <w:rsid w:val="0097231E"/>
    <w:rsid w:val="009723A9"/>
    <w:rsid w:val="00972678"/>
    <w:rsid w:val="0097269E"/>
    <w:rsid w:val="00972748"/>
    <w:rsid w:val="00972756"/>
    <w:rsid w:val="00972769"/>
    <w:rsid w:val="00972779"/>
    <w:rsid w:val="0097277A"/>
    <w:rsid w:val="009727EB"/>
    <w:rsid w:val="009729BF"/>
    <w:rsid w:val="00972A73"/>
    <w:rsid w:val="00972AA1"/>
    <w:rsid w:val="00972ACE"/>
    <w:rsid w:val="00972BB1"/>
    <w:rsid w:val="00972BF1"/>
    <w:rsid w:val="00972D20"/>
    <w:rsid w:val="00972E01"/>
    <w:rsid w:val="00972E07"/>
    <w:rsid w:val="00972F4E"/>
    <w:rsid w:val="00972F5A"/>
    <w:rsid w:val="00972FF0"/>
    <w:rsid w:val="00973213"/>
    <w:rsid w:val="00973287"/>
    <w:rsid w:val="0097335C"/>
    <w:rsid w:val="009734AA"/>
    <w:rsid w:val="009734F7"/>
    <w:rsid w:val="00973551"/>
    <w:rsid w:val="00973686"/>
    <w:rsid w:val="0097388E"/>
    <w:rsid w:val="00973926"/>
    <w:rsid w:val="00973B28"/>
    <w:rsid w:val="00973B84"/>
    <w:rsid w:val="00973C59"/>
    <w:rsid w:val="00973C67"/>
    <w:rsid w:val="00973D70"/>
    <w:rsid w:val="00973DBD"/>
    <w:rsid w:val="00973E42"/>
    <w:rsid w:val="00973FA1"/>
    <w:rsid w:val="00974186"/>
    <w:rsid w:val="009741B0"/>
    <w:rsid w:val="00974249"/>
    <w:rsid w:val="00974329"/>
    <w:rsid w:val="0097435A"/>
    <w:rsid w:val="00974483"/>
    <w:rsid w:val="009745A7"/>
    <w:rsid w:val="00974808"/>
    <w:rsid w:val="009749E3"/>
    <w:rsid w:val="00974A01"/>
    <w:rsid w:val="00974C42"/>
    <w:rsid w:val="00974CA7"/>
    <w:rsid w:val="00974D56"/>
    <w:rsid w:val="00974D86"/>
    <w:rsid w:val="00974DB0"/>
    <w:rsid w:val="00974DD7"/>
    <w:rsid w:val="00974F39"/>
    <w:rsid w:val="00974F6C"/>
    <w:rsid w:val="0097505A"/>
    <w:rsid w:val="009750F9"/>
    <w:rsid w:val="0097531D"/>
    <w:rsid w:val="0097535D"/>
    <w:rsid w:val="00975363"/>
    <w:rsid w:val="009753FF"/>
    <w:rsid w:val="009754C5"/>
    <w:rsid w:val="0097559D"/>
    <w:rsid w:val="009756EA"/>
    <w:rsid w:val="00975733"/>
    <w:rsid w:val="009757CE"/>
    <w:rsid w:val="0097586B"/>
    <w:rsid w:val="00975B48"/>
    <w:rsid w:val="00975B81"/>
    <w:rsid w:val="00975C03"/>
    <w:rsid w:val="00975E22"/>
    <w:rsid w:val="00975F0C"/>
    <w:rsid w:val="00975F3B"/>
    <w:rsid w:val="009760BE"/>
    <w:rsid w:val="009760E4"/>
    <w:rsid w:val="0097622D"/>
    <w:rsid w:val="0097641E"/>
    <w:rsid w:val="0097643C"/>
    <w:rsid w:val="00976697"/>
    <w:rsid w:val="009766A1"/>
    <w:rsid w:val="009766CD"/>
    <w:rsid w:val="00976741"/>
    <w:rsid w:val="00976C83"/>
    <w:rsid w:val="00976D2F"/>
    <w:rsid w:val="00976E24"/>
    <w:rsid w:val="00977055"/>
    <w:rsid w:val="009771E9"/>
    <w:rsid w:val="00977375"/>
    <w:rsid w:val="0097739B"/>
    <w:rsid w:val="009773A1"/>
    <w:rsid w:val="009774CF"/>
    <w:rsid w:val="009775C5"/>
    <w:rsid w:val="009775DC"/>
    <w:rsid w:val="009777C4"/>
    <w:rsid w:val="009777EB"/>
    <w:rsid w:val="009778CF"/>
    <w:rsid w:val="0097796A"/>
    <w:rsid w:val="00977B96"/>
    <w:rsid w:val="00977C1D"/>
    <w:rsid w:val="00977D98"/>
    <w:rsid w:val="00977E67"/>
    <w:rsid w:val="0098012D"/>
    <w:rsid w:val="0098019D"/>
    <w:rsid w:val="009801BD"/>
    <w:rsid w:val="0098030F"/>
    <w:rsid w:val="0098035D"/>
    <w:rsid w:val="0098037A"/>
    <w:rsid w:val="009803D3"/>
    <w:rsid w:val="0098048D"/>
    <w:rsid w:val="00980628"/>
    <w:rsid w:val="0098066D"/>
    <w:rsid w:val="00980681"/>
    <w:rsid w:val="0098083B"/>
    <w:rsid w:val="00980A0A"/>
    <w:rsid w:val="00980E9C"/>
    <w:rsid w:val="00980EFF"/>
    <w:rsid w:val="00981087"/>
    <w:rsid w:val="009810D8"/>
    <w:rsid w:val="00981186"/>
    <w:rsid w:val="009812FF"/>
    <w:rsid w:val="009813A4"/>
    <w:rsid w:val="0098175A"/>
    <w:rsid w:val="0098181B"/>
    <w:rsid w:val="00981A0D"/>
    <w:rsid w:val="00981A6D"/>
    <w:rsid w:val="00981B6C"/>
    <w:rsid w:val="00981C2B"/>
    <w:rsid w:val="00981D1C"/>
    <w:rsid w:val="00981DFA"/>
    <w:rsid w:val="00981E7B"/>
    <w:rsid w:val="00981F36"/>
    <w:rsid w:val="00981F88"/>
    <w:rsid w:val="00981F9C"/>
    <w:rsid w:val="00981FA3"/>
    <w:rsid w:val="009820E9"/>
    <w:rsid w:val="0098228A"/>
    <w:rsid w:val="00982354"/>
    <w:rsid w:val="009826F6"/>
    <w:rsid w:val="00982870"/>
    <w:rsid w:val="00982A78"/>
    <w:rsid w:val="00982B7F"/>
    <w:rsid w:val="00982D36"/>
    <w:rsid w:val="00982E40"/>
    <w:rsid w:val="00982EEE"/>
    <w:rsid w:val="00982F8B"/>
    <w:rsid w:val="00982F8D"/>
    <w:rsid w:val="00982FA0"/>
    <w:rsid w:val="0098326B"/>
    <w:rsid w:val="00983672"/>
    <w:rsid w:val="009836BC"/>
    <w:rsid w:val="0098371E"/>
    <w:rsid w:val="00983888"/>
    <w:rsid w:val="0098388D"/>
    <w:rsid w:val="0098395D"/>
    <w:rsid w:val="009839B0"/>
    <w:rsid w:val="00983B3A"/>
    <w:rsid w:val="00983B52"/>
    <w:rsid w:val="00983BFE"/>
    <w:rsid w:val="00983C53"/>
    <w:rsid w:val="00983D8F"/>
    <w:rsid w:val="00983DDB"/>
    <w:rsid w:val="00983DEE"/>
    <w:rsid w:val="00983E0A"/>
    <w:rsid w:val="00983E2A"/>
    <w:rsid w:val="00983E64"/>
    <w:rsid w:val="0098402A"/>
    <w:rsid w:val="0098433F"/>
    <w:rsid w:val="00984378"/>
    <w:rsid w:val="0098442C"/>
    <w:rsid w:val="0098448E"/>
    <w:rsid w:val="0098450B"/>
    <w:rsid w:val="0098451A"/>
    <w:rsid w:val="00984689"/>
    <w:rsid w:val="009846AB"/>
    <w:rsid w:val="0098497D"/>
    <w:rsid w:val="00984C58"/>
    <w:rsid w:val="00984D64"/>
    <w:rsid w:val="00984D82"/>
    <w:rsid w:val="00984E22"/>
    <w:rsid w:val="00984F8C"/>
    <w:rsid w:val="00984FFD"/>
    <w:rsid w:val="00985008"/>
    <w:rsid w:val="009850CE"/>
    <w:rsid w:val="009850DE"/>
    <w:rsid w:val="00985250"/>
    <w:rsid w:val="00985304"/>
    <w:rsid w:val="00985408"/>
    <w:rsid w:val="009855BF"/>
    <w:rsid w:val="00985622"/>
    <w:rsid w:val="0098565F"/>
    <w:rsid w:val="00985690"/>
    <w:rsid w:val="009856E9"/>
    <w:rsid w:val="00985793"/>
    <w:rsid w:val="0098588A"/>
    <w:rsid w:val="0098596E"/>
    <w:rsid w:val="00985970"/>
    <w:rsid w:val="00985A41"/>
    <w:rsid w:val="00985B44"/>
    <w:rsid w:val="00985B52"/>
    <w:rsid w:val="00985B98"/>
    <w:rsid w:val="00985D49"/>
    <w:rsid w:val="00986178"/>
    <w:rsid w:val="00986180"/>
    <w:rsid w:val="00986342"/>
    <w:rsid w:val="00986372"/>
    <w:rsid w:val="009863B0"/>
    <w:rsid w:val="009863C1"/>
    <w:rsid w:val="009863E9"/>
    <w:rsid w:val="0098667E"/>
    <w:rsid w:val="0098669F"/>
    <w:rsid w:val="0098673A"/>
    <w:rsid w:val="0098685D"/>
    <w:rsid w:val="009868A6"/>
    <w:rsid w:val="009868E3"/>
    <w:rsid w:val="009869E8"/>
    <w:rsid w:val="00986AC9"/>
    <w:rsid w:val="00986C30"/>
    <w:rsid w:val="00986C54"/>
    <w:rsid w:val="00986E53"/>
    <w:rsid w:val="00986EB7"/>
    <w:rsid w:val="00986ED3"/>
    <w:rsid w:val="00986FAB"/>
    <w:rsid w:val="009872D9"/>
    <w:rsid w:val="0098731B"/>
    <w:rsid w:val="00987370"/>
    <w:rsid w:val="009874DD"/>
    <w:rsid w:val="00987609"/>
    <w:rsid w:val="0098784D"/>
    <w:rsid w:val="009878C8"/>
    <w:rsid w:val="00987AAD"/>
    <w:rsid w:val="00987B69"/>
    <w:rsid w:val="00987DB8"/>
    <w:rsid w:val="00987E66"/>
    <w:rsid w:val="00987E69"/>
    <w:rsid w:val="00987EE0"/>
    <w:rsid w:val="00987FAC"/>
    <w:rsid w:val="00990029"/>
    <w:rsid w:val="009901B9"/>
    <w:rsid w:val="00990360"/>
    <w:rsid w:val="009903D8"/>
    <w:rsid w:val="00990418"/>
    <w:rsid w:val="00990431"/>
    <w:rsid w:val="009904BA"/>
    <w:rsid w:val="00990687"/>
    <w:rsid w:val="00990706"/>
    <w:rsid w:val="00990A3E"/>
    <w:rsid w:val="00990A81"/>
    <w:rsid w:val="00990B66"/>
    <w:rsid w:val="00990BCA"/>
    <w:rsid w:val="00990C44"/>
    <w:rsid w:val="00990CF5"/>
    <w:rsid w:val="009910F4"/>
    <w:rsid w:val="00991180"/>
    <w:rsid w:val="0099119E"/>
    <w:rsid w:val="009913D6"/>
    <w:rsid w:val="0099148A"/>
    <w:rsid w:val="009916D2"/>
    <w:rsid w:val="00991790"/>
    <w:rsid w:val="009919B5"/>
    <w:rsid w:val="00991A46"/>
    <w:rsid w:val="00991B0F"/>
    <w:rsid w:val="00991CBD"/>
    <w:rsid w:val="00991D8B"/>
    <w:rsid w:val="00991F83"/>
    <w:rsid w:val="009920D2"/>
    <w:rsid w:val="00992197"/>
    <w:rsid w:val="0099223B"/>
    <w:rsid w:val="00992347"/>
    <w:rsid w:val="0099236B"/>
    <w:rsid w:val="00992388"/>
    <w:rsid w:val="00992397"/>
    <w:rsid w:val="00992765"/>
    <w:rsid w:val="00992826"/>
    <w:rsid w:val="009928E0"/>
    <w:rsid w:val="00992944"/>
    <w:rsid w:val="00992966"/>
    <w:rsid w:val="0099296A"/>
    <w:rsid w:val="0099298E"/>
    <w:rsid w:val="00992A19"/>
    <w:rsid w:val="00992A26"/>
    <w:rsid w:val="00992B94"/>
    <w:rsid w:val="00992C65"/>
    <w:rsid w:val="00992C7C"/>
    <w:rsid w:val="00992CB7"/>
    <w:rsid w:val="00992DD5"/>
    <w:rsid w:val="0099303A"/>
    <w:rsid w:val="00993066"/>
    <w:rsid w:val="0099306F"/>
    <w:rsid w:val="0099308C"/>
    <w:rsid w:val="00993230"/>
    <w:rsid w:val="009932CF"/>
    <w:rsid w:val="00993351"/>
    <w:rsid w:val="00993462"/>
    <w:rsid w:val="0099356B"/>
    <w:rsid w:val="00993638"/>
    <w:rsid w:val="009936FE"/>
    <w:rsid w:val="0099373F"/>
    <w:rsid w:val="00993766"/>
    <w:rsid w:val="00993888"/>
    <w:rsid w:val="009938C3"/>
    <w:rsid w:val="00993A06"/>
    <w:rsid w:val="00993A72"/>
    <w:rsid w:val="00993F5A"/>
    <w:rsid w:val="00993FF8"/>
    <w:rsid w:val="00994006"/>
    <w:rsid w:val="009941B2"/>
    <w:rsid w:val="0099426C"/>
    <w:rsid w:val="009943A8"/>
    <w:rsid w:val="009944D3"/>
    <w:rsid w:val="00994617"/>
    <w:rsid w:val="009946BA"/>
    <w:rsid w:val="00994710"/>
    <w:rsid w:val="0099477D"/>
    <w:rsid w:val="00994875"/>
    <w:rsid w:val="0099493B"/>
    <w:rsid w:val="00994952"/>
    <w:rsid w:val="009949E6"/>
    <w:rsid w:val="00994BA1"/>
    <w:rsid w:val="00994DBD"/>
    <w:rsid w:val="00994E29"/>
    <w:rsid w:val="00994E72"/>
    <w:rsid w:val="00994EFF"/>
    <w:rsid w:val="00994F53"/>
    <w:rsid w:val="009950B3"/>
    <w:rsid w:val="00995188"/>
    <w:rsid w:val="009954E5"/>
    <w:rsid w:val="0099554A"/>
    <w:rsid w:val="009956AB"/>
    <w:rsid w:val="00995705"/>
    <w:rsid w:val="0099570A"/>
    <w:rsid w:val="0099572C"/>
    <w:rsid w:val="0099579F"/>
    <w:rsid w:val="0099582D"/>
    <w:rsid w:val="009958F4"/>
    <w:rsid w:val="0099590A"/>
    <w:rsid w:val="00995939"/>
    <w:rsid w:val="009959BA"/>
    <w:rsid w:val="009959BB"/>
    <w:rsid w:val="00995A99"/>
    <w:rsid w:val="00995C6D"/>
    <w:rsid w:val="00995C7D"/>
    <w:rsid w:val="00995D7A"/>
    <w:rsid w:val="00995D85"/>
    <w:rsid w:val="00995E0D"/>
    <w:rsid w:val="00995E25"/>
    <w:rsid w:val="00995E4E"/>
    <w:rsid w:val="00995E8E"/>
    <w:rsid w:val="00995F5D"/>
    <w:rsid w:val="00996024"/>
    <w:rsid w:val="0099604F"/>
    <w:rsid w:val="009960EF"/>
    <w:rsid w:val="00996175"/>
    <w:rsid w:val="0099621A"/>
    <w:rsid w:val="00996392"/>
    <w:rsid w:val="0099672B"/>
    <w:rsid w:val="0099672C"/>
    <w:rsid w:val="009967DE"/>
    <w:rsid w:val="00996869"/>
    <w:rsid w:val="009969A3"/>
    <w:rsid w:val="00996B44"/>
    <w:rsid w:val="00996CF1"/>
    <w:rsid w:val="00996D87"/>
    <w:rsid w:val="00996F99"/>
    <w:rsid w:val="00996FD2"/>
    <w:rsid w:val="00997043"/>
    <w:rsid w:val="00997193"/>
    <w:rsid w:val="0099746D"/>
    <w:rsid w:val="0099746F"/>
    <w:rsid w:val="0099754A"/>
    <w:rsid w:val="009975C0"/>
    <w:rsid w:val="009976A5"/>
    <w:rsid w:val="009976D7"/>
    <w:rsid w:val="00997724"/>
    <w:rsid w:val="0099783F"/>
    <w:rsid w:val="00997848"/>
    <w:rsid w:val="009978DB"/>
    <w:rsid w:val="00997A05"/>
    <w:rsid w:val="00997A3F"/>
    <w:rsid w:val="00997BAB"/>
    <w:rsid w:val="00997DA9"/>
    <w:rsid w:val="00997DC0"/>
    <w:rsid w:val="00997E3F"/>
    <w:rsid w:val="009A00A1"/>
    <w:rsid w:val="009A011F"/>
    <w:rsid w:val="009A01B0"/>
    <w:rsid w:val="009A02F5"/>
    <w:rsid w:val="009A0442"/>
    <w:rsid w:val="009A048B"/>
    <w:rsid w:val="009A0BE0"/>
    <w:rsid w:val="009A0BE6"/>
    <w:rsid w:val="009A0F89"/>
    <w:rsid w:val="009A110E"/>
    <w:rsid w:val="009A1165"/>
    <w:rsid w:val="009A124C"/>
    <w:rsid w:val="009A1265"/>
    <w:rsid w:val="009A1380"/>
    <w:rsid w:val="009A13BE"/>
    <w:rsid w:val="009A1450"/>
    <w:rsid w:val="009A16E8"/>
    <w:rsid w:val="009A1814"/>
    <w:rsid w:val="009A1922"/>
    <w:rsid w:val="009A1B79"/>
    <w:rsid w:val="009A1C51"/>
    <w:rsid w:val="009A1CC1"/>
    <w:rsid w:val="009A1D24"/>
    <w:rsid w:val="009A1DD7"/>
    <w:rsid w:val="009A1F37"/>
    <w:rsid w:val="009A20D8"/>
    <w:rsid w:val="009A227B"/>
    <w:rsid w:val="009A229F"/>
    <w:rsid w:val="009A2336"/>
    <w:rsid w:val="009A2457"/>
    <w:rsid w:val="009A266E"/>
    <w:rsid w:val="009A2703"/>
    <w:rsid w:val="009A2AE0"/>
    <w:rsid w:val="009A2C98"/>
    <w:rsid w:val="009A2C9C"/>
    <w:rsid w:val="009A2E39"/>
    <w:rsid w:val="009A2FBE"/>
    <w:rsid w:val="009A31DB"/>
    <w:rsid w:val="009A32E5"/>
    <w:rsid w:val="009A332E"/>
    <w:rsid w:val="009A33AB"/>
    <w:rsid w:val="009A3408"/>
    <w:rsid w:val="009A3461"/>
    <w:rsid w:val="009A34F8"/>
    <w:rsid w:val="009A359C"/>
    <w:rsid w:val="009A3635"/>
    <w:rsid w:val="009A3753"/>
    <w:rsid w:val="009A381D"/>
    <w:rsid w:val="009A3831"/>
    <w:rsid w:val="009A38B9"/>
    <w:rsid w:val="009A3A95"/>
    <w:rsid w:val="009A3D4C"/>
    <w:rsid w:val="009A3DB0"/>
    <w:rsid w:val="009A3DD3"/>
    <w:rsid w:val="009A3E26"/>
    <w:rsid w:val="009A3E5D"/>
    <w:rsid w:val="009A3E84"/>
    <w:rsid w:val="009A3F4D"/>
    <w:rsid w:val="009A3FE1"/>
    <w:rsid w:val="009A4284"/>
    <w:rsid w:val="009A4416"/>
    <w:rsid w:val="009A4565"/>
    <w:rsid w:val="009A4589"/>
    <w:rsid w:val="009A4621"/>
    <w:rsid w:val="009A4764"/>
    <w:rsid w:val="009A4889"/>
    <w:rsid w:val="009A48B8"/>
    <w:rsid w:val="009A4B14"/>
    <w:rsid w:val="009A4CC1"/>
    <w:rsid w:val="009A4D3D"/>
    <w:rsid w:val="009A4DE2"/>
    <w:rsid w:val="009A4E1F"/>
    <w:rsid w:val="009A4E77"/>
    <w:rsid w:val="009A4EA1"/>
    <w:rsid w:val="009A5000"/>
    <w:rsid w:val="009A505C"/>
    <w:rsid w:val="009A5118"/>
    <w:rsid w:val="009A51C4"/>
    <w:rsid w:val="009A53AE"/>
    <w:rsid w:val="009A53D5"/>
    <w:rsid w:val="009A55A7"/>
    <w:rsid w:val="009A55E9"/>
    <w:rsid w:val="009A55F8"/>
    <w:rsid w:val="009A5789"/>
    <w:rsid w:val="009A57F2"/>
    <w:rsid w:val="009A595E"/>
    <w:rsid w:val="009A59CD"/>
    <w:rsid w:val="009A5A21"/>
    <w:rsid w:val="009A5ABD"/>
    <w:rsid w:val="009A5BE4"/>
    <w:rsid w:val="009A5C88"/>
    <w:rsid w:val="009A5E24"/>
    <w:rsid w:val="009A62CA"/>
    <w:rsid w:val="009A6367"/>
    <w:rsid w:val="009A6424"/>
    <w:rsid w:val="009A64C0"/>
    <w:rsid w:val="009A64DC"/>
    <w:rsid w:val="009A662C"/>
    <w:rsid w:val="009A662D"/>
    <w:rsid w:val="009A6701"/>
    <w:rsid w:val="009A68AA"/>
    <w:rsid w:val="009A68FC"/>
    <w:rsid w:val="009A6985"/>
    <w:rsid w:val="009A6ACC"/>
    <w:rsid w:val="009A6CB5"/>
    <w:rsid w:val="009A6DBF"/>
    <w:rsid w:val="009A6E2C"/>
    <w:rsid w:val="009A6E93"/>
    <w:rsid w:val="009A6F1E"/>
    <w:rsid w:val="009A716C"/>
    <w:rsid w:val="009A71EF"/>
    <w:rsid w:val="009A72E4"/>
    <w:rsid w:val="009A72E8"/>
    <w:rsid w:val="009A730D"/>
    <w:rsid w:val="009A73C1"/>
    <w:rsid w:val="009A749A"/>
    <w:rsid w:val="009A760C"/>
    <w:rsid w:val="009A7737"/>
    <w:rsid w:val="009A788C"/>
    <w:rsid w:val="009A7924"/>
    <w:rsid w:val="009A792A"/>
    <w:rsid w:val="009A7ABE"/>
    <w:rsid w:val="009A7AFD"/>
    <w:rsid w:val="009A7B01"/>
    <w:rsid w:val="009A7B8B"/>
    <w:rsid w:val="009B005D"/>
    <w:rsid w:val="009B01D6"/>
    <w:rsid w:val="009B0346"/>
    <w:rsid w:val="009B042D"/>
    <w:rsid w:val="009B058F"/>
    <w:rsid w:val="009B05C9"/>
    <w:rsid w:val="009B062C"/>
    <w:rsid w:val="009B0883"/>
    <w:rsid w:val="009B08E8"/>
    <w:rsid w:val="009B0A36"/>
    <w:rsid w:val="009B0A9B"/>
    <w:rsid w:val="009B0E77"/>
    <w:rsid w:val="009B0F22"/>
    <w:rsid w:val="009B0F31"/>
    <w:rsid w:val="009B1029"/>
    <w:rsid w:val="009B108B"/>
    <w:rsid w:val="009B1113"/>
    <w:rsid w:val="009B1152"/>
    <w:rsid w:val="009B118C"/>
    <w:rsid w:val="009B120E"/>
    <w:rsid w:val="009B1258"/>
    <w:rsid w:val="009B12DF"/>
    <w:rsid w:val="009B139A"/>
    <w:rsid w:val="009B17F8"/>
    <w:rsid w:val="009B184F"/>
    <w:rsid w:val="009B188D"/>
    <w:rsid w:val="009B1A1A"/>
    <w:rsid w:val="009B1BCE"/>
    <w:rsid w:val="009B1E91"/>
    <w:rsid w:val="009B1F27"/>
    <w:rsid w:val="009B1F6E"/>
    <w:rsid w:val="009B1FD2"/>
    <w:rsid w:val="009B205E"/>
    <w:rsid w:val="009B2068"/>
    <w:rsid w:val="009B2216"/>
    <w:rsid w:val="009B22F6"/>
    <w:rsid w:val="009B2320"/>
    <w:rsid w:val="009B2445"/>
    <w:rsid w:val="009B2521"/>
    <w:rsid w:val="009B259D"/>
    <w:rsid w:val="009B25B3"/>
    <w:rsid w:val="009B2821"/>
    <w:rsid w:val="009B29D2"/>
    <w:rsid w:val="009B2A61"/>
    <w:rsid w:val="009B2A8B"/>
    <w:rsid w:val="009B2AE6"/>
    <w:rsid w:val="009B2B13"/>
    <w:rsid w:val="009B2B48"/>
    <w:rsid w:val="009B30CA"/>
    <w:rsid w:val="009B31CA"/>
    <w:rsid w:val="009B31DE"/>
    <w:rsid w:val="009B335E"/>
    <w:rsid w:val="009B3395"/>
    <w:rsid w:val="009B34E9"/>
    <w:rsid w:val="009B3666"/>
    <w:rsid w:val="009B374B"/>
    <w:rsid w:val="009B37C0"/>
    <w:rsid w:val="009B3826"/>
    <w:rsid w:val="009B38CE"/>
    <w:rsid w:val="009B3A75"/>
    <w:rsid w:val="009B3A7E"/>
    <w:rsid w:val="009B3B76"/>
    <w:rsid w:val="009B3CF9"/>
    <w:rsid w:val="009B3EB5"/>
    <w:rsid w:val="009B3F86"/>
    <w:rsid w:val="009B3FF3"/>
    <w:rsid w:val="009B448F"/>
    <w:rsid w:val="009B44DF"/>
    <w:rsid w:val="009B4565"/>
    <w:rsid w:val="009B45B3"/>
    <w:rsid w:val="009B45F0"/>
    <w:rsid w:val="009B46C0"/>
    <w:rsid w:val="009B46E4"/>
    <w:rsid w:val="009B4722"/>
    <w:rsid w:val="009B4742"/>
    <w:rsid w:val="009B48AA"/>
    <w:rsid w:val="009B4C3D"/>
    <w:rsid w:val="009B4CE3"/>
    <w:rsid w:val="009B5019"/>
    <w:rsid w:val="009B5242"/>
    <w:rsid w:val="009B53A7"/>
    <w:rsid w:val="009B53F7"/>
    <w:rsid w:val="009B54A9"/>
    <w:rsid w:val="009B5519"/>
    <w:rsid w:val="009B557A"/>
    <w:rsid w:val="009B55B9"/>
    <w:rsid w:val="009B572D"/>
    <w:rsid w:val="009B5811"/>
    <w:rsid w:val="009B5842"/>
    <w:rsid w:val="009B595B"/>
    <w:rsid w:val="009B59DC"/>
    <w:rsid w:val="009B5ABD"/>
    <w:rsid w:val="009B5ACB"/>
    <w:rsid w:val="009B5BA2"/>
    <w:rsid w:val="009B5C49"/>
    <w:rsid w:val="009B5D14"/>
    <w:rsid w:val="009B5D93"/>
    <w:rsid w:val="009B5DC5"/>
    <w:rsid w:val="009B5E59"/>
    <w:rsid w:val="009B5F18"/>
    <w:rsid w:val="009B5F3A"/>
    <w:rsid w:val="009B5F6F"/>
    <w:rsid w:val="009B5FA7"/>
    <w:rsid w:val="009B606D"/>
    <w:rsid w:val="009B6082"/>
    <w:rsid w:val="009B6115"/>
    <w:rsid w:val="009B6260"/>
    <w:rsid w:val="009B64E8"/>
    <w:rsid w:val="009B6537"/>
    <w:rsid w:val="009B655E"/>
    <w:rsid w:val="009B6637"/>
    <w:rsid w:val="009B67BF"/>
    <w:rsid w:val="009B680A"/>
    <w:rsid w:val="009B684F"/>
    <w:rsid w:val="009B685F"/>
    <w:rsid w:val="009B6886"/>
    <w:rsid w:val="009B68CC"/>
    <w:rsid w:val="009B6B12"/>
    <w:rsid w:val="009B6BD7"/>
    <w:rsid w:val="009B6C77"/>
    <w:rsid w:val="009B6CAE"/>
    <w:rsid w:val="009B6CAF"/>
    <w:rsid w:val="009B6D17"/>
    <w:rsid w:val="009B6E62"/>
    <w:rsid w:val="009B6E6E"/>
    <w:rsid w:val="009B6EE4"/>
    <w:rsid w:val="009B6FEB"/>
    <w:rsid w:val="009B7031"/>
    <w:rsid w:val="009B7090"/>
    <w:rsid w:val="009B719C"/>
    <w:rsid w:val="009B7223"/>
    <w:rsid w:val="009B725C"/>
    <w:rsid w:val="009B7315"/>
    <w:rsid w:val="009B739F"/>
    <w:rsid w:val="009B73A5"/>
    <w:rsid w:val="009B73B7"/>
    <w:rsid w:val="009B74B8"/>
    <w:rsid w:val="009B7584"/>
    <w:rsid w:val="009B75C8"/>
    <w:rsid w:val="009B7677"/>
    <w:rsid w:val="009B77F9"/>
    <w:rsid w:val="009B7856"/>
    <w:rsid w:val="009B78A9"/>
    <w:rsid w:val="009B795D"/>
    <w:rsid w:val="009B7968"/>
    <w:rsid w:val="009B7AC9"/>
    <w:rsid w:val="009B7C81"/>
    <w:rsid w:val="009B7D65"/>
    <w:rsid w:val="009B7DB8"/>
    <w:rsid w:val="009B7E9E"/>
    <w:rsid w:val="009B7F79"/>
    <w:rsid w:val="009C0057"/>
    <w:rsid w:val="009C018B"/>
    <w:rsid w:val="009C057F"/>
    <w:rsid w:val="009C05CB"/>
    <w:rsid w:val="009C0611"/>
    <w:rsid w:val="009C0631"/>
    <w:rsid w:val="009C06EC"/>
    <w:rsid w:val="009C0775"/>
    <w:rsid w:val="009C0833"/>
    <w:rsid w:val="009C0879"/>
    <w:rsid w:val="009C0A59"/>
    <w:rsid w:val="009C0CDC"/>
    <w:rsid w:val="009C0CFD"/>
    <w:rsid w:val="009C0D30"/>
    <w:rsid w:val="009C0F44"/>
    <w:rsid w:val="009C0F4D"/>
    <w:rsid w:val="009C0F74"/>
    <w:rsid w:val="009C101D"/>
    <w:rsid w:val="009C107E"/>
    <w:rsid w:val="009C1169"/>
    <w:rsid w:val="009C1362"/>
    <w:rsid w:val="009C15D1"/>
    <w:rsid w:val="009C1611"/>
    <w:rsid w:val="009C167C"/>
    <w:rsid w:val="009C16D8"/>
    <w:rsid w:val="009C16F7"/>
    <w:rsid w:val="009C187B"/>
    <w:rsid w:val="009C1A9A"/>
    <w:rsid w:val="009C1BB0"/>
    <w:rsid w:val="009C1C9B"/>
    <w:rsid w:val="009C1CAD"/>
    <w:rsid w:val="009C1D10"/>
    <w:rsid w:val="009C1D52"/>
    <w:rsid w:val="009C1EB3"/>
    <w:rsid w:val="009C1FA5"/>
    <w:rsid w:val="009C1FD8"/>
    <w:rsid w:val="009C1FEF"/>
    <w:rsid w:val="009C201D"/>
    <w:rsid w:val="009C2299"/>
    <w:rsid w:val="009C2381"/>
    <w:rsid w:val="009C24FC"/>
    <w:rsid w:val="009C27A0"/>
    <w:rsid w:val="009C2929"/>
    <w:rsid w:val="009C29B1"/>
    <w:rsid w:val="009C2B5D"/>
    <w:rsid w:val="009C2C29"/>
    <w:rsid w:val="009C2C8C"/>
    <w:rsid w:val="009C2CF2"/>
    <w:rsid w:val="009C2DF1"/>
    <w:rsid w:val="009C2F89"/>
    <w:rsid w:val="009C3176"/>
    <w:rsid w:val="009C3334"/>
    <w:rsid w:val="009C33DC"/>
    <w:rsid w:val="009C34B4"/>
    <w:rsid w:val="009C3663"/>
    <w:rsid w:val="009C370A"/>
    <w:rsid w:val="009C378F"/>
    <w:rsid w:val="009C37A4"/>
    <w:rsid w:val="009C38B3"/>
    <w:rsid w:val="009C3947"/>
    <w:rsid w:val="009C3959"/>
    <w:rsid w:val="009C3AAA"/>
    <w:rsid w:val="009C3CF3"/>
    <w:rsid w:val="009C3E5D"/>
    <w:rsid w:val="009C3FDD"/>
    <w:rsid w:val="009C4038"/>
    <w:rsid w:val="009C4040"/>
    <w:rsid w:val="009C4074"/>
    <w:rsid w:val="009C4154"/>
    <w:rsid w:val="009C436E"/>
    <w:rsid w:val="009C477E"/>
    <w:rsid w:val="009C47B6"/>
    <w:rsid w:val="009C486A"/>
    <w:rsid w:val="009C48A6"/>
    <w:rsid w:val="009C48BD"/>
    <w:rsid w:val="009C49CF"/>
    <w:rsid w:val="009C4A52"/>
    <w:rsid w:val="009C4B3F"/>
    <w:rsid w:val="009C4BF2"/>
    <w:rsid w:val="009C4D54"/>
    <w:rsid w:val="009C4D69"/>
    <w:rsid w:val="009C4E9D"/>
    <w:rsid w:val="009C4ED8"/>
    <w:rsid w:val="009C4F0A"/>
    <w:rsid w:val="009C4F37"/>
    <w:rsid w:val="009C5067"/>
    <w:rsid w:val="009C52B1"/>
    <w:rsid w:val="009C53FE"/>
    <w:rsid w:val="009C5419"/>
    <w:rsid w:val="009C5575"/>
    <w:rsid w:val="009C5667"/>
    <w:rsid w:val="009C5BFD"/>
    <w:rsid w:val="009C5C45"/>
    <w:rsid w:val="009C5CD0"/>
    <w:rsid w:val="009C5D02"/>
    <w:rsid w:val="009C5E25"/>
    <w:rsid w:val="009C5EA9"/>
    <w:rsid w:val="009C5F90"/>
    <w:rsid w:val="009C5FE7"/>
    <w:rsid w:val="009C5FF9"/>
    <w:rsid w:val="009C60C2"/>
    <w:rsid w:val="009C61A0"/>
    <w:rsid w:val="009C61B7"/>
    <w:rsid w:val="009C61D1"/>
    <w:rsid w:val="009C6213"/>
    <w:rsid w:val="009C628B"/>
    <w:rsid w:val="009C62DF"/>
    <w:rsid w:val="009C6309"/>
    <w:rsid w:val="009C63A5"/>
    <w:rsid w:val="009C6475"/>
    <w:rsid w:val="009C64C8"/>
    <w:rsid w:val="009C6521"/>
    <w:rsid w:val="009C68EE"/>
    <w:rsid w:val="009C69E4"/>
    <w:rsid w:val="009C6A43"/>
    <w:rsid w:val="009C6A6A"/>
    <w:rsid w:val="009C6A82"/>
    <w:rsid w:val="009C6ABC"/>
    <w:rsid w:val="009C6B1B"/>
    <w:rsid w:val="009C6C73"/>
    <w:rsid w:val="009C6D61"/>
    <w:rsid w:val="009C6DA2"/>
    <w:rsid w:val="009C6F95"/>
    <w:rsid w:val="009C7020"/>
    <w:rsid w:val="009C72A6"/>
    <w:rsid w:val="009C7463"/>
    <w:rsid w:val="009C7817"/>
    <w:rsid w:val="009C7848"/>
    <w:rsid w:val="009C7888"/>
    <w:rsid w:val="009C7B86"/>
    <w:rsid w:val="009C7BAC"/>
    <w:rsid w:val="009C7C0E"/>
    <w:rsid w:val="009C7C80"/>
    <w:rsid w:val="009C7C8C"/>
    <w:rsid w:val="009C7D75"/>
    <w:rsid w:val="009C7D8C"/>
    <w:rsid w:val="009C7FD4"/>
    <w:rsid w:val="009D00C6"/>
    <w:rsid w:val="009D0107"/>
    <w:rsid w:val="009D0134"/>
    <w:rsid w:val="009D028B"/>
    <w:rsid w:val="009D02BA"/>
    <w:rsid w:val="009D0397"/>
    <w:rsid w:val="009D043C"/>
    <w:rsid w:val="009D05F4"/>
    <w:rsid w:val="009D06A7"/>
    <w:rsid w:val="009D06BD"/>
    <w:rsid w:val="009D06CB"/>
    <w:rsid w:val="009D0755"/>
    <w:rsid w:val="009D0B4F"/>
    <w:rsid w:val="009D0BB2"/>
    <w:rsid w:val="009D0C18"/>
    <w:rsid w:val="009D0D3D"/>
    <w:rsid w:val="009D0DF3"/>
    <w:rsid w:val="009D0F44"/>
    <w:rsid w:val="009D1007"/>
    <w:rsid w:val="009D1037"/>
    <w:rsid w:val="009D10E2"/>
    <w:rsid w:val="009D120B"/>
    <w:rsid w:val="009D1365"/>
    <w:rsid w:val="009D13D4"/>
    <w:rsid w:val="009D170F"/>
    <w:rsid w:val="009D19AA"/>
    <w:rsid w:val="009D1B3E"/>
    <w:rsid w:val="009D1BCB"/>
    <w:rsid w:val="009D1CB2"/>
    <w:rsid w:val="009D1D5D"/>
    <w:rsid w:val="009D1E0C"/>
    <w:rsid w:val="009D1EA0"/>
    <w:rsid w:val="009D1F16"/>
    <w:rsid w:val="009D2015"/>
    <w:rsid w:val="009D202F"/>
    <w:rsid w:val="009D2193"/>
    <w:rsid w:val="009D229E"/>
    <w:rsid w:val="009D244A"/>
    <w:rsid w:val="009D249C"/>
    <w:rsid w:val="009D2566"/>
    <w:rsid w:val="009D25D6"/>
    <w:rsid w:val="009D26ED"/>
    <w:rsid w:val="009D27F7"/>
    <w:rsid w:val="009D2AC0"/>
    <w:rsid w:val="009D2B02"/>
    <w:rsid w:val="009D2CD3"/>
    <w:rsid w:val="009D2DEC"/>
    <w:rsid w:val="009D2DF4"/>
    <w:rsid w:val="009D2E01"/>
    <w:rsid w:val="009D2E47"/>
    <w:rsid w:val="009D3084"/>
    <w:rsid w:val="009D30A9"/>
    <w:rsid w:val="009D31B3"/>
    <w:rsid w:val="009D31E2"/>
    <w:rsid w:val="009D32B0"/>
    <w:rsid w:val="009D32B2"/>
    <w:rsid w:val="009D349D"/>
    <w:rsid w:val="009D34E5"/>
    <w:rsid w:val="009D34FA"/>
    <w:rsid w:val="009D354F"/>
    <w:rsid w:val="009D3758"/>
    <w:rsid w:val="009D378A"/>
    <w:rsid w:val="009D3945"/>
    <w:rsid w:val="009D39D1"/>
    <w:rsid w:val="009D39E0"/>
    <w:rsid w:val="009D3A39"/>
    <w:rsid w:val="009D3AAA"/>
    <w:rsid w:val="009D3BD8"/>
    <w:rsid w:val="009D3C00"/>
    <w:rsid w:val="009D3C43"/>
    <w:rsid w:val="009D3C62"/>
    <w:rsid w:val="009D3DFB"/>
    <w:rsid w:val="009D3E2B"/>
    <w:rsid w:val="009D3F1A"/>
    <w:rsid w:val="009D3F81"/>
    <w:rsid w:val="009D40A0"/>
    <w:rsid w:val="009D40E0"/>
    <w:rsid w:val="009D4230"/>
    <w:rsid w:val="009D43C9"/>
    <w:rsid w:val="009D441D"/>
    <w:rsid w:val="009D4473"/>
    <w:rsid w:val="009D44B0"/>
    <w:rsid w:val="009D469C"/>
    <w:rsid w:val="009D46BF"/>
    <w:rsid w:val="009D487A"/>
    <w:rsid w:val="009D4899"/>
    <w:rsid w:val="009D48A5"/>
    <w:rsid w:val="009D48F9"/>
    <w:rsid w:val="009D4A2E"/>
    <w:rsid w:val="009D4AD7"/>
    <w:rsid w:val="009D4B27"/>
    <w:rsid w:val="009D4C08"/>
    <w:rsid w:val="009D4D64"/>
    <w:rsid w:val="009D4DB0"/>
    <w:rsid w:val="009D4DC3"/>
    <w:rsid w:val="009D4FF6"/>
    <w:rsid w:val="009D516D"/>
    <w:rsid w:val="009D51B4"/>
    <w:rsid w:val="009D530D"/>
    <w:rsid w:val="009D5461"/>
    <w:rsid w:val="009D5670"/>
    <w:rsid w:val="009D57A9"/>
    <w:rsid w:val="009D5805"/>
    <w:rsid w:val="009D580A"/>
    <w:rsid w:val="009D5933"/>
    <w:rsid w:val="009D5A25"/>
    <w:rsid w:val="009D5B1B"/>
    <w:rsid w:val="009D5BB4"/>
    <w:rsid w:val="009D5C40"/>
    <w:rsid w:val="009D5CB8"/>
    <w:rsid w:val="009D5E9E"/>
    <w:rsid w:val="009D5E9F"/>
    <w:rsid w:val="009D5EE8"/>
    <w:rsid w:val="009D5F57"/>
    <w:rsid w:val="009D6092"/>
    <w:rsid w:val="009D6148"/>
    <w:rsid w:val="009D617D"/>
    <w:rsid w:val="009D6202"/>
    <w:rsid w:val="009D626D"/>
    <w:rsid w:val="009D630A"/>
    <w:rsid w:val="009D64C9"/>
    <w:rsid w:val="009D65E5"/>
    <w:rsid w:val="009D665C"/>
    <w:rsid w:val="009D66C5"/>
    <w:rsid w:val="009D67D7"/>
    <w:rsid w:val="009D68BD"/>
    <w:rsid w:val="009D69C2"/>
    <w:rsid w:val="009D6A14"/>
    <w:rsid w:val="009D6B30"/>
    <w:rsid w:val="009D6CB6"/>
    <w:rsid w:val="009D6D94"/>
    <w:rsid w:val="009D6EC1"/>
    <w:rsid w:val="009D6F96"/>
    <w:rsid w:val="009D6FC1"/>
    <w:rsid w:val="009D70E7"/>
    <w:rsid w:val="009D71D2"/>
    <w:rsid w:val="009D7222"/>
    <w:rsid w:val="009D7275"/>
    <w:rsid w:val="009D72A4"/>
    <w:rsid w:val="009D72D1"/>
    <w:rsid w:val="009D7340"/>
    <w:rsid w:val="009D7367"/>
    <w:rsid w:val="009D7518"/>
    <w:rsid w:val="009D75A3"/>
    <w:rsid w:val="009D760C"/>
    <w:rsid w:val="009D7613"/>
    <w:rsid w:val="009D78CA"/>
    <w:rsid w:val="009D7921"/>
    <w:rsid w:val="009D7A96"/>
    <w:rsid w:val="009D7BFD"/>
    <w:rsid w:val="009D7E1A"/>
    <w:rsid w:val="009D7E2A"/>
    <w:rsid w:val="009D7E73"/>
    <w:rsid w:val="009D7EB6"/>
    <w:rsid w:val="009D7FB8"/>
    <w:rsid w:val="009E0006"/>
    <w:rsid w:val="009E00BA"/>
    <w:rsid w:val="009E00DC"/>
    <w:rsid w:val="009E01DB"/>
    <w:rsid w:val="009E01E8"/>
    <w:rsid w:val="009E0275"/>
    <w:rsid w:val="009E03B5"/>
    <w:rsid w:val="009E03C3"/>
    <w:rsid w:val="009E0461"/>
    <w:rsid w:val="009E0514"/>
    <w:rsid w:val="009E054E"/>
    <w:rsid w:val="009E058C"/>
    <w:rsid w:val="009E05E7"/>
    <w:rsid w:val="009E0624"/>
    <w:rsid w:val="009E07E2"/>
    <w:rsid w:val="009E088A"/>
    <w:rsid w:val="009E09CE"/>
    <w:rsid w:val="009E0A29"/>
    <w:rsid w:val="009E0A45"/>
    <w:rsid w:val="009E0AE3"/>
    <w:rsid w:val="009E0B59"/>
    <w:rsid w:val="009E0C60"/>
    <w:rsid w:val="009E0C80"/>
    <w:rsid w:val="009E0D47"/>
    <w:rsid w:val="009E105C"/>
    <w:rsid w:val="009E109B"/>
    <w:rsid w:val="009E1135"/>
    <w:rsid w:val="009E1193"/>
    <w:rsid w:val="009E11E7"/>
    <w:rsid w:val="009E125E"/>
    <w:rsid w:val="009E1272"/>
    <w:rsid w:val="009E144C"/>
    <w:rsid w:val="009E145C"/>
    <w:rsid w:val="009E14DB"/>
    <w:rsid w:val="009E1570"/>
    <w:rsid w:val="009E16FD"/>
    <w:rsid w:val="009E184B"/>
    <w:rsid w:val="009E18BA"/>
    <w:rsid w:val="009E1AEC"/>
    <w:rsid w:val="009E1C55"/>
    <w:rsid w:val="009E1E7D"/>
    <w:rsid w:val="009E1F9B"/>
    <w:rsid w:val="009E1FD6"/>
    <w:rsid w:val="009E1FE0"/>
    <w:rsid w:val="009E1FFB"/>
    <w:rsid w:val="009E2012"/>
    <w:rsid w:val="009E20DE"/>
    <w:rsid w:val="009E212C"/>
    <w:rsid w:val="009E215A"/>
    <w:rsid w:val="009E2206"/>
    <w:rsid w:val="009E221A"/>
    <w:rsid w:val="009E222C"/>
    <w:rsid w:val="009E226F"/>
    <w:rsid w:val="009E229A"/>
    <w:rsid w:val="009E2332"/>
    <w:rsid w:val="009E23E3"/>
    <w:rsid w:val="009E24F7"/>
    <w:rsid w:val="009E2942"/>
    <w:rsid w:val="009E2A9D"/>
    <w:rsid w:val="009E2B5E"/>
    <w:rsid w:val="009E2BAF"/>
    <w:rsid w:val="009E2DE2"/>
    <w:rsid w:val="009E2EA9"/>
    <w:rsid w:val="009E300B"/>
    <w:rsid w:val="009E30F8"/>
    <w:rsid w:val="009E3334"/>
    <w:rsid w:val="009E35D6"/>
    <w:rsid w:val="009E35F7"/>
    <w:rsid w:val="009E36E5"/>
    <w:rsid w:val="009E37CA"/>
    <w:rsid w:val="009E386E"/>
    <w:rsid w:val="009E38A1"/>
    <w:rsid w:val="009E38F6"/>
    <w:rsid w:val="009E3C9C"/>
    <w:rsid w:val="009E3DBB"/>
    <w:rsid w:val="009E3DBF"/>
    <w:rsid w:val="009E3DD1"/>
    <w:rsid w:val="009E3E43"/>
    <w:rsid w:val="009E413A"/>
    <w:rsid w:val="009E4161"/>
    <w:rsid w:val="009E421B"/>
    <w:rsid w:val="009E427F"/>
    <w:rsid w:val="009E4297"/>
    <w:rsid w:val="009E4536"/>
    <w:rsid w:val="009E46E1"/>
    <w:rsid w:val="009E48DA"/>
    <w:rsid w:val="009E4989"/>
    <w:rsid w:val="009E49D8"/>
    <w:rsid w:val="009E4B94"/>
    <w:rsid w:val="009E4BC5"/>
    <w:rsid w:val="009E4CC3"/>
    <w:rsid w:val="009E4D6E"/>
    <w:rsid w:val="009E4E88"/>
    <w:rsid w:val="009E4F06"/>
    <w:rsid w:val="009E4F8F"/>
    <w:rsid w:val="009E5087"/>
    <w:rsid w:val="009E51AB"/>
    <w:rsid w:val="009E55BA"/>
    <w:rsid w:val="009E55BC"/>
    <w:rsid w:val="009E5692"/>
    <w:rsid w:val="009E578E"/>
    <w:rsid w:val="009E58B9"/>
    <w:rsid w:val="009E5940"/>
    <w:rsid w:val="009E5942"/>
    <w:rsid w:val="009E59FE"/>
    <w:rsid w:val="009E5B2F"/>
    <w:rsid w:val="009E5B4B"/>
    <w:rsid w:val="009E5CE8"/>
    <w:rsid w:val="009E5D61"/>
    <w:rsid w:val="009E5FCA"/>
    <w:rsid w:val="009E602E"/>
    <w:rsid w:val="009E61B1"/>
    <w:rsid w:val="009E61D2"/>
    <w:rsid w:val="009E63C7"/>
    <w:rsid w:val="009E651E"/>
    <w:rsid w:val="009E6575"/>
    <w:rsid w:val="009E66BE"/>
    <w:rsid w:val="009E67A3"/>
    <w:rsid w:val="009E683A"/>
    <w:rsid w:val="009E68D4"/>
    <w:rsid w:val="009E6998"/>
    <w:rsid w:val="009E69BD"/>
    <w:rsid w:val="009E6A0F"/>
    <w:rsid w:val="009E6B10"/>
    <w:rsid w:val="009E6DDE"/>
    <w:rsid w:val="009E7194"/>
    <w:rsid w:val="009E72A7"/>
    <w:rsid w:val="009E73B7"/>
    <w:rsid w:val="009E73FF"/>
    <w:rsid w:val="009E7484"/>
    <w:rsid w:val="009E75AE"/>
    <w:rsid w:val="009E7832"/>
    <w:rsid w:val="009E798E"/>
    <w:rsid w:val="009E7AAF"/>
    <w:rsid w:val="009E7B9F"/>
    <w:rsid w:val="009E7BAB"/>
    <w:rsid w:val="009E7C0F"/>
    <w:rsid w:val="009E7D20"/>
    <w:rsid w:val="009E7D3F"/>
    <w:rsid w:val="009E7D40"/>
    <w:rsid w:val="009F006D"/>
    <w:rsid w:val="009F0119"/>
    <w:rsid w:val="009F0265"/>
    <w:rsid w:val="009F0272"/>
    <w:rsid w:val="009F038F"/>
    <w:rsid w:val="009F0476"/>
    <w:rsid w:val="009F04E9"/>
    <w:rsid w:val="009F0643"/>
    <w:rsid w:val="009F06DA"/>
    <w:rsid w:val="009F088A"/>
    <w:rsid w:val="009F09E1"/>
    <w:rsid w:val="009F0D05"/>
    <w:rsid w:val="009F0D77"/>
    <w:rsid w:val="009F0E07"/>
    <w:rsid w:val="009F0E31"/>
    <w:rsid w:val="009F0F8C"/>
    <w:rsid w:val="009F102D"/>
    <w:rsid w:val="009F109E"/>
    <w:rsid w:val="009F1349"/>
    <w:rsid w:val="009F1360"/>
    <w:rsid w:val="009F137F"/>
    <w:rsid w:val="009F1454"/>
    <w:rsid w:val="009F14C0"/>
    <w:rsid w:val="009F1551"/>
    <w:rsid w:val="009F1675"/>
    <w:rsid w:val="009F1815"/>
    <w:rsid w:val="009F18FD"/>
    <w:rsid w:val="009F1AA8"/>
    <w:rsid w:val="009F1E57"/>
    <w:rsid w:val="009F1ED1"/>
    <w:rsid w:val="009F1F7A"/>
    <w:rsid w:val="009F205A"/>
    <w:rsid w:val="009F218E"/>
    <w:rsid w:val="009F2204"/>
    <w:rsid w:val="009F252F"/>
    <w:rsid w:val="009F2550"/>
    <w:rsid w:val="009F26DA"/>
    <w:rsid w:val="009F2837"/>
    <w:rsid w:val="009F284B"/>
    <w:rsid w:val="009F28A3"/>
    <w:rsid w:val="009F2B19"/>
    <w:rsid w:val="009F2BF9"/>
    <w:rsid w:val="009F2CC2"/>
    <w:rsid w:val="009F2CE3"/>
    <w:rsid w:val="009F2D71"/>
    <w:rsid w:val="009F2DA6"/>
    <w:rsid w:val="009F306E"/>
    <w:rsid w:val="009F30E6"/>
    <w:rsid w:val="009F31C2"/>
    <w:rsid w:val="009F325F"/>
    <w:rsid w:val="009F33ED"/>
    <w:rsid w:val="009F3423"/>
    <w:rsid w:val="009F34D8"/>
    <w:rsid w:val="009F34E1"/>
    <w:rsid w:val="009F35A1"/>
    <w:rsid w:val="009F36E2"/>
    <w:rsid w:val="009F3733"/>
    <w:rsid w:val="009F37BE"/>
    <w:rsid w:val="009F37DD"/>
    <w:rsid w:val="009F3917"/>
    <w:rsid w:val="009F39E6"/>
    <w:rsid w:val="009F3A51"/>
    <w:rsid w:val="009F3A60"/>
    <w:rsid w:val="009F3A7B"/>
    <w:rsid w:val="009F3A89"/>
    <w:rsid w:val="009F3BAE"/>
    <w:rsid w:val="009F3BEE"/>
    <w:rsid w:val="009F3CDE"/>
    <w:rsid w:val="009F3D4F"/>
    <w:rsid w:val="009F3DC9"/>
    <w:rsid w:val="009F3E60"/>
    <w:rsid w:val="009F40CE"/>
    <w:rsid w:val="009F422A"/>
    <w:rsid w:val="009F428C"/>
    <w:rsid w:val="009F430A"/>
    <w:rsid w:val="009F434D"/>
    <w:rsid w:val="009F43A7"/>
    <w:rsid w:val="009F4550"/>
    <w:rsid w:val="009F46E1"/>
    <w:rsid w:val="009F493F"/>
    <w:rsid w:val="009F496F"/>
    <w:rsid w:val="009F4AB9"/>
    <w:rsid w:val="009F4B19"/>
    <w:rsid w:val="009F4B43"/>
    <w:rsid w:val="009F4D46"/>
    <w:rsid w:val="009F4DB9"/>
    <w:rsid w:val="009F4E1E"/>
    <w:rsid w:val="009F4E7D"/>
    <w:rsid w:val="009F4E7F"/>
    <w:rsid w:val="009F4F11"/>
    <w:rsid w:val="009F4F82"/>
    <w:rsid w:val="009F4F9C"/>
    <w:rsid w:val="009F500C"/>
    <w:rsid w:val="009F5166"/>
    <w:rsid w:val="009F51A3"/>
    <w:rsid w:val="009F52FF"/>
    <w:rsid w:val="009F531E"/>
    <w:rsid w:val="009F564C"/>
    <w:rsid w:val="009F58C0"/>
    <w:rsid w:val="009F590F"/>
    <w:rsid w:val="009F5940"/>
    <w:rsid w:val="009F594A"/>
    <w:rsid w:val="009F5BDB"/>
    <w:rsid w:val="009F5D2D"/>
    <w:rsid w:val="009F5D78"/>
    <w:rsid w:val="009F5E86"/>
    <w:rsid w:val="009F5EA6"/>
    <w:rsid w:val="009F5EE7"/>
    <w:rsid w:val="009F6267"/>
    <w:rsid w:val="009F6288"/>
    <w:rsid w:val="009F637A"/>
    <w:rsid w:val="009F63FF"/>
    <w:rsid w:val="009F6708"/>
    <w:rsid w:val="009F679C"/>
    <w:rsid w:val="009F683C"/>
    <w:rsid w:val="009F693F"/>
    <w:rsid w:val="009F697C"/>
    <w:rsid w:val="009F6C0A"/>
    <w:rsid w:val="009F6C61"/>
    <w:rsid w:val="009F6DAA"/>
    <w:rsid w:val="009F6E32"/>
    <w:rsid w:val="009F6EA6"/>
    <w:rsid w:val="009F7092"/>
    <w:rsid w:val="009F7121"/>
    <w:rsid w:val="009F7355"/>
    <w:rsid w:val="009F7376"/>
    <w:rsid w:val="009F7639"/>
    <w:rsid w:val="009F7798"/>
    <w:rsid w:val="009F77BB"/>
    <w:rsid w:val="009F77CF"/>
    <w:rsid w:val="009F7843"/>
    <w:rsid w:val="009F784D"/>
    <w:rsid w:val="009F7850"/>
    <w:rsid w:val="009F7B97"/>
    <w:rsid w:val="009F7BA2"/>
    <w:rsid w:val="009F7C9A"/>
    <w:rsid w:val="009F7D0E"/>
    <w:rsid w:val="009F7DF3"/>
    <w:rsid w:val="009F7F16"/>
    <w:rsid w:val="00A00014"/>
    <w:rsid w:val="00A0023C"/>
    <w:rsid w:val="00A002F8"/>
    <w:rsid w:val="00A00501"/>
    <w:rsid w:val="00A00666"/>
    <w:rsid w:val="00A00684"/>
    <w:rsid w:val="00A007D6"/>
    <w:rsid w:val="00A0081A"/>
    <w:rsid w:val="00A0081B"/>
    <w:rsid w:val="00A0083C"/>
    <w:rsid w:val="00A00883"/>
    <w:rsid w:val="00A00995"/>
    <w:rsid w:val="00A009D8"/>
    <w:rsid w:val="00A00A98"/>
    <w:rsid w:val="00A00AA4"/>
    <w:rsid w:val="00A00B04"/>
    <w:rsid w:val="00A00C11"/>
    <w:rsid w:val="00A00CB5"/>
    <w:rsid w:val="00A00D03"/>
    <w:rsid w:val="00A00D2A"/>
    <w:rsid w:val="00A00DDA"/>
    <w:rsid w:val="00A00DED"/>
    <w:rsid w:val="00A00F35"/>
    <w:rsid w:val="00A01027"/>
    <w:rsid w:val="00A010ED"/>
    <w:rsid w:val="00A0112B"/>
    <w:rsid w:val="00A011C3"/>
    <w:rsid w:val="00A01277"/>
    <w:rsid w:val="00A012D4"/>
    <w:rsid w:val="00A012ED"/>
    <w:rsid w:val="00A0130E"/>
    <w:rsid w:val="00A013E3"/>
    <w:rsid w:val="00A014F4"/>
    <w:rsid w:val="00A017A5"/>
    <w:rsid w:val="00A01B0F"/>
    <w:rsid w:val="00A01B40"/>
    <w:rsid w:val="00A01F6E"/>
    <w:rsid w:val="00A02093"/>
    <w:rsid w:val="00A02189"/>
    <w:rsid w:val="00A02277"/>
    <w:rsid w:val="00A022B0"/>
    <w:rsid w:val="00A02482"/>
    <w:rsid w:val="00A02495"/>
    <w:rsid w:val="00A024AF"/>
    <w:rsid w:val="00A02554"/>
    <w:rsid w:val="00A02614"/>
    <w:rsid w:val="00A02706"/>
    <w:rsid w:val="00A0275A"/>
    <w:rsid w:val="00A0295D"/>
    <w:rsid w:val="00A02B80"/>
    <w:rsid w:val="00A02C05"/>
    <w:rsid w:val="00A02C46"/>
    <w:rsid w:val="00A02C6A"/>
    <w:rsid w:val="00A02CB7"/>
    <w:rsid w:val="00A02D84"/>
    <w:rsid w:val="00A02F79"/>
    <w:rsid w:val="00A02F89"/>
    <w:rsid w:val="00A0324A"/>
    <w:rsid w:val="00A03263"/>
    <w:rsid w:val="00A0344A"/>
    <w:rsid w:val="00A03684"/>
    <w:rsid w:val="00A0375E"/>
    <w:rsid w:val="00A0380E"/>
    <w:rsid w:val="00A039BA"/>
    <w:rsid w:val="00A039D9"/>
    <w:rsid w:val="00A03B01"/>
    <w:rsid w:val="00A03D0D"/>
    <w:rsid w:val="00A03DC5"/>
    <w:rsid w:val="00A03E78"/>
    <w:rsid w:val="00A0401A"/>
    <w:rsid w:val="00A04035"/>
    <w:rsid w:val="00A0404D"/>
    <w:rsid w:val="00A04050"/>
    <w:rsid w:val="00A0415C"/>
    <w:rsid w:val="00A04232"/>
    <w:rsid w:val="00A042E2"/>
    <w:rsid w:val="00A0433E"/>
    <w:rsid w:val="00A0435B"/>
    <w:rsid w:val="00A0435E"/>
    <w:rsid w:val="00A04361"/>
    <w:rsid w:val="00A0444E"/>
    <w:rsid w:val="00A04485"/>
    <w:rsid w:val="00A045BC"/>
    <w:rsid w:val="00A04693"/>
    <w:rsid w:val="00A04756"/>
    <w:rsid w:val="00A047E1"/>
    <w:rsid w:val="00A0487A"/>
    <w:rsid w:val="00A04BF1"/>
    <w:rsid w:val="00A04D08"/>
    <w:rsid w:val="00A051E4"/>
    <w:rsid w:val="00A05258"/>
    <w:rsid w:val="00A052B2"/>
    <w:rsid w:val="00A0555E"/>
    <w:rsid w:val="00A0556A"/>
    <w:rsid w:val="00A055E4"/>
    <w:rsid w:val="00A05792"/>
    <w:rsid w:val="00A05B54"/>
    <w:rsid w:val="00A05BC1"/>
    <w:rsid w:val="00A05BE3"/>
    <w:rsid w:val="00A05D16"/>
    <w:rsid w:val="00A05D59"/>
    <w:rsid w:val="00A05D92"/>
    <w:rsid w:val="00A05DE4"/>
    <w:rsid w:val="00A05F90"/>
    <w:rsid w:val="00A06069"/>
    <w:rsid w:val="00A060CD"/>
    <w:rsid w:val="00A061CA"/>
    <w:rsid w:val="00A061F6"/>
    <w:rsid w:val="00A0628C"/>
    <w:rsid w:val="00A062BB"/>
    <w:rsid w:val="00A066A5"/>
    <w:rsid w:val="00A066F5"/>
    <w:rsid w:val="00A067E2"/>
    <w:rsid w:val="00A0698E"/>
    <w:rsid w:val="00A06A19"/>
    <w:rsid w:val="00A06A43"/>
    <w:rsid w:val="00A06AE5"/>
    <w:rsid w:val="00A06B31"/>
    <w:rsid w:val="00A06C3C"/>
    <w:rsid w:val="00A06E05"/>
    <w:rsid w:val="00A06EF9"/>
    <w:rsid w:val="00A06F3D"/>
    <w:rsid w:val="00A06FAC"/>
    <w:rsid w:val="00A07004"/>
    <w:rsid w:val="00A07014"/>
    <w:rsid w:val="00A0702B"/>
    <w:rsid w:val="00A070E3"/>
    <w:rsid w:val="00A07117"/>
    <w:rsid w:val="00A0716E"/>
    <w:rsid w:val="00A07185"/>
    <w:rsid w:val="00A0720F"/>
    <w:rsid w:val="00A072A6"/>
    <w:rsid w:val="00A07346"/>
    <w:rsid w:val="00A07482"/>
    <w:rsid w:val="00A074A6"/>
    <w:rsid w:val="00A0762C"/>
    <w:rsid w:val="00A07683"/>
    <w:rsid w:val="00A0773C"/>
    <w:rsid w:val="00A0775C"/>
    <w:rsid w:val="00A07770"/>
    <w:rsid w:val="00A07911"/>
    <w:rsid w:val="00A07954"/>
    <w:rsid w:val="00A07A52"/>
    <w:rsid w:val="00A07B44"/>
    <w:rsid w:val="00A07E9D"/>
    <w:rsid w:val="00A07EF3"/>
    <w:rsid w:val="00A07F48"/>
    <w:rsid w:val="00A10025"/>
    <w:rsid w:val="00A10095"/>
    <w:rsid w:val="00A100A7"/>
    <w:rsid w:val="00A104E3"/>
    <w:rsid w:val="00A10584"/>
    <w:rsid w:val="00A105DB"/>
    <w:rsid w:val="00A10C10"/>
    <w:rsid w:val="00A10E0B"/>
    <w:rsid w:val="00A11029"/>
    <w:rsid w:val="00A110FB"/>
    <w:rsid w:val="00A11283"/>
    <w:rsid w:val="00A11360"/>
    <w:rsid w:val="00A11502"/>
    <w:rsid w:val="00A11514"/>
    <w:rsid w:val="00A1153B"/>
    <w:rsid w:val="00A11583"/>
    <w:rsid w:val="00A11657"/>
    <w:rsid w:val="00A118DB"/>
    <w:rsid w:val="00A118E5"/>
    <w:rsid w:val="00A11924"/>
    <w:rsid w:val="00A11960"/>
    <w:rsid w:val="00A11AFD"/>
    <w:rsid w:val="00A11B1B"/>
    <w:rsid w:val="00A11B60"/>
    <w:rsid w:val="00A11BAC"/>
    <w:rsid w:val="00A11BAE"/>
    <w:rsid w:val="00A11C70"/>
    <w:rsid w:val="00A11F79"/>
    <w:rsid w:val="00A11F82"/>
    <w:rsid w:val="00A12241"/>
    <w:rsid w:val="00A1228A"/>
    <w:rsid w:val="00A122EC"/>
    <w:rsid w:val="00A12350"/>
    <w:rsid w:val="00A1245C"/>
    <w:rsid w:val="00A12534"/>
    <w:rsid w:val="00A12598"/>
    <w:rsid w:val="00A125C2"/>
    <w:rsid w:val="00A127AB"/>
    <w:rsid w:val="00A12841"/>
    <w:rsid w:val="00A12981"/>
    <w:rsid w:val="00A12A08"/>
    <w:rsid w:val="00A12C8D"/>
    <w:rsid w:val="00A12F15"/>
    <w:rsid w:val="00A13019"/>
    <w:rsid w:val="00A13067"/>
    <w:rsid w:val="00A13302"/>
    <w:rsid w:val="00A1332B"/>
    <w:rsid w:val="00A13339"/>
    <w:rsid w:val="00A13379"/>
    <w:rsid w:val="00A135C9"/>
    <w:rsid w:val="00A13624"/>
    <w:rsid w:val="00A1382B"/>
    <w:rsid w:val="00A13A0F"/>
    <w:rsid w:val="00A13B13"/>
    <w:rsid w:val="00A13B6F"/>
    <w:rsid w:val="00A13C4E"/>
    <w:rsid w:val="00A13D93"/>
    <w:rsid w:val="00A13E3D"/>
    <w:rsid w:val="00A140E9"/>
    <w:rsid w:val="00A1412F"/>
    <w:rsid w:val="00A141D3"/>
    <w:rsid w:val="00A14204"/>
    <w:rsid w:val="00A14229"/>
    <w:rsid w:val="00A142FE"/>
    <w:rsid w:val="00A143B0"/>
    <w:rsid w:val="00A143C6"/>
    <w:rsid w:val="00A14686"/>
    <w:rsid w:val="00A148B5"/>
    <w:rsid w:val="00A149F8"/>
    <w:rsid w:val="00A14A20"/>
    <w:rsid w:val="00A14CBF"/>
    <w:rsid w:val="00A14CD9"/>
    <w:rsid w:val="00A14D1E"/>
    <w:rsid w:val="00A14D7F"/>
    <w:rsid w:val="00A14D8F"/>
    <w:rsid w:val="00A14E8A"/>
    <w:rsid w:val="00A14ED6"/>
    <w:rsid w:val="00A14F40"/>
    <w:rsid w:val="00A15038"/>
    <w:rsid w:val="00A150DD"/>
    <w:rsid w:val="00A15284"/>
    <w:rsid w:val="00A1559B"/>
    <w:rsid w:val="00A15705"/>
    <w:rsid w:val="00A158AA"/>
    <w:rsid w:val="00A159A7"/>
    <w:rsid w:val="00A15A64"/>
    <w:rsid w:val="00A15B31"/>
    <w:rsid w:val="00A15B3F"/>
    <w:rsid w:val="00A15B8B"/>
    <w:rsid w:val="00A15CA4"/>
    <w:rsid w:val="00A15CE9"/>
    <w:rsid w:val="00A15D82"/>
    <w:rsid w:val="00A15D89"/>
    <w:rsid w:val="00A15E08"/>
    <w:rsid w:val="00A15E5B"/>
    <w:rsid w:val="00A1606C"/>
    <w:rsid w:val="00A16113"/>
    <w:rsid w:val="00A161AE"/>
    <w:rsid w:val="00A161B8"/>
    <w:rsid w:val="00A162A1"/>
    <w:rsid w:val="00A1636F"/>
    <w:rsid w:val="00A163DF"/>
    <w:rsid w:val="00A16410"/>
    <w:rsid w:val="00A165AB"/>
    <w:rsid w:val="00A166F8"/>
    <w:rsid w:val="00A1678D"/>
    <w:rsid w:val="00A1686F"/>
    <w:rsid w:val="00A16924"/>
    <w:rsid w:val="00A169B8"/>
    <w:rsid w:val="00A16A8B"/>
    <w:rsid w:val="00A16B7F"/>
    <w:rsid w:val="00A16D10"/>
    <w:rsid w:val="00A16DC2"/>
    <w:rsid w:val="00A16DE2"/>
    <w:rsid w:val="00A16F2F"/>
    <w:rsid w:val="00A16F32"/>
    <w:rsid w:val="00A16FD8"/>
    <w:rsid w:val="00A1701D"/>
    <w:rsid w:val="00A17116"/>
    <w:rsid w:val="00A17228"/>
    <w:rsid w:val="00A17230"/>
    <w:rsid w:val="00A1726C"/>
    <w:rsid w:val="00A172C1"/>
    <w:rsid w:val="00A173F4"/>
    <w:rsid w:val="00A17590"/>
    <w:rsid w:val="00A175B8"/>
    <w:rsid w:val="00A175B9"/>
    <w:rsid w:val="00A1769F"/>
    <w:rsid w:val="00A176F2"/>
    <w:rsid w:val="00A178A7"/>
    <w:rsid w:val="00A17A83"/>
    <w:rsid w:val="00A17AB0"/>
    <w:rsid w:val="00A17AFB"/>
    <w:rsid w:val="00A17D0D"/>
    <w:rsid w:val="00A17EED"/>
    <w:rsid w:val="00A17F55"/>
    <w:rsid w:val="00A17F5C"/>
    <w:rsid w:val="00A200B4"/>
    <w:rsid w:val="00A201B4"/>
    <w:rsid w:val="00A20215"/>
    <w:rsid w:val="00A20368"/>
    <w:rsid w:val="00A20391"/>
    <w:rsid w:val="00A2061B"/>
    <w:rsid w:val="00A20845"/>
    <w:rsid w:val="00A208EF"/>
    <w:rsid w:val="00A20907"/>
    <w:rsid w:val="00A2090B"/>
    <w:rsid w:val="00A209A2"/>
    <w:rsid w:val="00A20A60"/>
    <w:rsid w:val="00A20C6D"/>
    <w:rsid w:val="00A20D00"/>
    <w:rsid w:val="00A20DD0"/>
    <w:rsid w:val="00A20E6D"/>
    <w:rsid w:val="00A20EA0"/>
    <w:rsid w:val="00A20F31"/>
    <w:rsid w:val="00A20F4C"/>
    <w:rsid w:val="00A20F8A"/>
    <w:rsid w:val="00A21178"/>
    <w:rsid w:val="00A21298"/>
    <w:rsid w:val="00A212EE"/>
    <w:rsid w:val="00A21454"/>
    <w:rsid w:val="00A2157B"/>
    <w:rsid w:val="00A215CB"/>
    <w:rsid w:val="00A216CB"/>
    <w:rsid w:val="00A21845"/>
    <w:rsid w:val="00A218B5"/>
    <w:rsid w:val="00A21AA9"/>
    <w:rsid w:val="00A21B9F"/>
    <w:rsid w:val="00A21CF3"/>
    <w:rsid w:val="00A21D03"/>
    <w:rsid w:val="00A21E85"/>
    <w:rsid w:val="00A21E8F"/>
    <w:rsid w:val="00A220F7"/>
    <w:rsid w:val="00A221E5"/>
    <w:rsid w:val="00A222BD"/>
    <w:rsid w:val="00A22559"/>
    <w:rsid w:val="00A225D4"/>
    <w:rsid w:val="00A22791"/>
    <w:rsid w:val="00A227D6"/>
    <w:rsid w:val="00A2297B"/>
    <w:rsid w:val="00A22A40"/>
    <w:rsid w:val="00A22AA0"/>
    <w:rsid w:val="00A22BA0"/>
    <w:rsid w:val="00A22C1F"/>
    <w:rsid w:val="00A22C80"/>
    <w:rsid w:val="00A22CD6"/>
    <w:rsid w:val="00A22CF2"/>
    <w:rsid w:val="00A22D8E"/>
    <w:rsid w:val="00A22EB2"/>
    <w:rsid w:val="00A22F19"/>
    <w:rsid w:val="00A23159"/>
    <w:rsid w:val="00A233BD"/>
    <w:rsid w:val="00A234BE"/>
    <w:rsid w:val="00A23514"/>
    <w:rsid w:val="00A23517"/>
    <w:rsid w:val="00A235A4"/>
    <w:rsid w:val="00A23702"/>
    <w:rsid w:val="00A237F0"/>
    <w:rsid w:val="00A237F4"/>
    <w:rsid w:val="00A2386D"/>
    <w:rsid w:val="00A23ABC"/>
    <w:rsid w:val="00A23B04"/>
    <w:rsid w:val="00A23B41"/>
    <w:rsid w:val="00A23BA6"/>
    <w:rsid w:val="00A23C5E"/>
    <w:rsid w:val="00A23C68"/>
    <w:rsid w:val="00A23D85"/>
    <w:rsid w:val="00A23EC3"/>
    <w:rsid w:val="00A24146"/>
    <w:rsid w:val="00A241ED"/>
    <w:rsid w:val="00A2435B"/>
    <w:rsid w:val="00A2440E"/>
    <w:rsid w:val="00A2449F"/>
    <w:rsid w:val="00A24595"/>
    <w:rsid w:val="00A2469B"/>
    <w:rsid w:val="00A24718"/>
    <w:rsid w:val="00A247F1"/>
    <w:rsid w:val="00A2494A"/>
    <w:rsid w:val="00A2499B"/>
    <w:rsid w:val="00A249D5"/>
    <w:rsid w:val="00A24AF7"/>
    <w:rsid w:val="00A24BCF"/>
    <w:rsid w:val="00A24C17"/>
    <w:rsid w:val="00A24D52"/>
    <w:rsid w:val="00A24D5B"/>
    <w:rsid w:val="00A24EE0"/>
    <w:rsid w:val="00A2502C"/>
    <w:rsid w:val="00A25034"/>
    <w:rsid w:val="00A250B9"/>
    <w:rsid w:val="00A251A7"/>
    <w:rsid w:val="00A25260"/>
    <w:rsid w:val="00A2533A"/>
    <w:rsid w:val="00A253DB"/>
    <w:rsid w:val="00A25516"/>
    <w:rsid w:val="00A25582"/>
    <w:rsid w:val="00A257AC"/>
    <w:rsid w:val="00A257B2"/>
    <w:rsid w:val="00A2580C"/>
    <w:rsid w:val="00A25915"/>
    <w:rsid w:val="00A2596E"/>
    <w:rsid w:val="00A25A64"/>
    <w:rsid w:val="00A25A95"/>
    <w:rsid w:val="00A25B31"/>
    <w:rsid w:val="00A25B88"/>
    <w:rsid w:val="00A25C39"/>
    <w:rsid w:val="00A25D57"/>
    <w:rsid w:val="00A25DB6"/>
    <w:rsid w:val="00A25EA2"/>
    <w:rsid w:val="00A25EB7"/>
    <w:rsid w:val="00A2628A"/>
    <w:rsid w:val="00A262F1"/>
    <w:rsid w:val="00A262F3"/>
    <w:rsid w:val="00A2631F"/>
    <w:rsid w:val="00A26447"/>
    <w:rsid w:val="00A265AD"/>
    <w:rsid w:val="00A2684B"/>
    <w:rsid w:val="00A26970"/>
    <w:rsid w:val="00A2698F"/>
    <w:rsid w:val="00A269DD"/>
    <w:rsid w:val="00A269E9"/>
    <w:rsid w:val="00A26A0C"/>
    <w:rsid w:val="00A26C07"/>
    <w:rsid w:val="00A26E63"/>
    <w:rsid w:val="00A26E74"/>
    <w:rsid w:val="00A26E7B"/>
    <w:rsid w:val="00A26EC4"/>
    <w:rsid w:val="00A26EDB"/>
    <w:rsid w:val="00A27111"/>
    <w:rsid w:val="00A27289"/>
    <w:rsid w:val="00A2757E"/>
    <w:rsid w:val="00A27621"/>
    <w:rsid w:val="00A2764A"/>
    <w:rsid w:val="00A276A8"/>
    <w:rsid w:val="00A276CE"/>
    <w:rsid w:val="00A27750"/>
    <w:rsid w:val="00A27842"/>
    <w:rsid w:val="00A279DA"/>
    <w:rsid w:val="00A27A85"/>
    <w:rsid w:val="00A27C51"/>
    <w:rsid w:val="00A27C94"/>
    <w:rsid w:val="00A27C97"/>
    <w:rsid w:val="00A27CCD"/>
    <w:rsid w:val="00A27CD8"/>
    <w:rsid w:val="00A27D20"/>
    <w:rsid w:val="00A27D55"/>
    <w:rsid w:val="00A27E47"/>
    <w:rsid w:val="00A27E74"/>
    <w:rsid w:val="00A27EE8"/>
    <w:rsid w:val="00A27F1F"/>
    <w:rsid w:val="00A27FD4"/>
    <w:rsid w:val="00A27FF0"/>
    <w:rsid w:val="00A30015"/>
    <w:rsid w:val="00A30218"/>
    <w:rsid w:val="00A302EC"/>
    <w:rsid w:val="00A3038C"/>
    <w:rsid w:val="00A30576"/>
    <w:rsid w:val="00A305E1"/>
    <w:rsid w:val="00A3075B"/>
    <w:rsid w:val="00A30A55"/>
    <w:rsid w:val="00A30B40"/>
    <w:rsid w:val="00A30CBC"/>
    <w:rsid w:val="00A30E38"/>
    <w:rsid w:val="00A30E83"/>
    <w:rsid w:val="00A31039"/>
    <w:rsid w:val="00A31060"/>
    <w:rsid w:val="00A31061"/>
    <w:rsid w:val="00A31197"/>
    <w:rsid w:val="00A314A8"/>
    <w:rsid w:val="00A31541"/>
    <w:rsid w:val="00A315DC"/>
    <w:rsid w:val="00A31602"/>
    <w:rsid w:val="00A3173F"/>
    <w:rsid w:val="00A317D5"/>
    <w:rsid w:val="00A3185B"/>
    <w:rsid w:val="00A318BD"/>
    <w:rsid w:val="00A3196C"/>
    <w:rsid w:val="00A31A38"/>
    <w:rsid w:val="00A31AD9"/>
    <w:rsid w:val="00A31B51"/>
    <w:rsid w:val="00A31B84"/>
    <w:rsid w:val="00A31D32"/>
    <w:rsid w:val="00A31DE8"/>
    <w:rsid w:val="00A31F15"/>
    <w:rsid w:val="00A320A7"/>
    <w:rsid w:val="00A32286"/>
    <w:rsid w:val="00A32343"/>
    <w:rsid w:val="00A323F5"/>
    <w:rsid w:val="00A32602"/>
    <w:rsid w:val="00A326B2"/>
    <w:rsid w:val="00A326DB"/>
    <w:rsid w:val="00A32763"/>
    <w:rsid w:val="00A327B9"/>
    <w:rsid w:val="00A32A41"/>
    <w:rsid w:val="00A32AD5"/>
    <w:rsid w:val="00A32C8E"/>
    <w:rsid w:val="00A32D19"/>
    <w:rsid w:val="00A32DB1"/>
    <w:rsid w:val="00A32F48"/>
    <w:rsid w:val="00A33052"/>
    <w:rsid w:val="00A330D9"/>
    <w:rsid w:val="00A330F0"/>
    <w:rsid w:val="00A333CA"/>
    <w:rsid w:val="00A334AE"/>
    <w:rsid w:val="00A334D5"/>
    <w:rsid w:val="00A33838"/>
    <w:rsid w:val="00A33841"/>
    <w:rsid w:val="00A33872"/>
    <w:rsid w:val="00A33951"/>
    <w:rsid w:val="00A33A10"/>
    <w:rsid w:val="00A33A58"/>
    <w:rsid w:val="00A33B3F"/>
    <w:rsid w:val="00A33C8E"/>
    <w:rsid w:val="00A33CD2"/>
    <w:rsid w:val="00A33D10"/>
    <w:rsid w:val="00A33DBE"/>
    <w:rsid w:val="00A33E62"/>
    <w:rsid w:val="00A33EA1"/>
    <w:rsid w:val="00A340BE"/>
    <w:rsid w:val="00A340D9"/>
    <w:rsid w:val="00A34157"/>
    <w:rsid w:val="00A34245"/>
    <w:rsid w:val="00A34442"/>
    <w:rsid w:val="00A344BE"/>
    <w:rsid w:val="00A345BF"/>
    <w:rsid w:val="00A346CC"/>
    <w:rsid w:val="00A34704"/>
    <w:rsid w:val="00A34708"/>
    <w:rsid w:val="00A34830"/>
    <w:rsid w:val="00A3485B"/>
    <w:rsid w:val="00A34944"/>
    <w:rsid w:val="00A349D2"/>
    <w:rsid w:val="00A34A5F"/>
    <w:rsid w:val="00A34AA8"/>
    <w:rsid w:val="00A34BD4"/>
    <w:rsid w:val="00A34C3F"/>
    <w:rsid w:val="00A34D94"/>
    <w:rsid w:val="00A34F5F"/>
    <w:rsid w:val="00A3500A"/>
    <w:rsid w:val="00A35149"/>
    <w:rsid w:val="00A35255"/>
    <w:rsid w:val="00A352C0"/>
    <w:rsid w:val="00A3543A"/>
    <w:rsid w:val="00A3548B"/>
    <w:rsid w:val="00A3595C"/>
    <w:rsid w:val="00A35971"/>
    <w:rsid w:val="00A35AE1"/>
    <w:rsid w:val="00A35C08"/>
    <w:rsid w:val="00A35C89"/>
    <w:rsid w:val="00A35D14"/>
    <w:rsid w:val="00A35E11"/>
    <w:rsid w:val="00A35F75"/>
    <w:rsid w:val="00A36024"/>
    <w:rsid w:val="00A36079"/>
    <w:rsid w:val="00A36168"/>
    <w:rsid w:val="00A36309"/>
    <w:rsid w:val="00A363EA"/>
    <w:rsid w:val="00A365BA"/>
    <w:rsid w:val="00A3669D"/>
    <w:rsid w:val="00A36727"/>
    <w:rsid w:val="00A36744"/>
    <w:rsid w:val="00A3674A"/>
    <w:rsid w:val="00A368DF"/>
    <w:rsid w:val="00A369EE"/>
    <w:rsid w:val="00A36BA1"/>
    <w:rsid w:val="00A36C4D"/>
    <w:rsid w:val="00A36CF0"/>
    <w:rsid w:val="00A36D1E"/>
    <w:rsid w:val="00A36E7C"/>
    <w:rsid w:val="00A36EC7"/>
    <w:rsid w:val="00A36F01"/>
    <w:rsid w:val="00A36FBF"/>
    <w:rsid w:val="00A370DA"/>
    <w:rsid w:val="00A37181"/>
    <w:rsid w:val="00A373DE"/>
    <w:rsid w:val="00A37582"/>
    <w:rsid w:val="00A375D0"/>
    <w:rsid w:val="00A375F2"/>
    <w:rsid w:val="00A3764B"/>
    <w:rsid w:val="00A37797"/>
    <w:rsid w:val="00A37AEC"/>
    <w:rsid w:val="00A37BAB"/>
    <w:rsid w:val="00A37C09"/>
    <w:rsid w:val="00A37C0B"/>
    <w:rsid w:val="00A37C97"/>
    <w:rsid w:val="00A37CDB"/>
    <w:rsid w:val="00A37DB7"/>
    <w:rsid w:val="00A37F4B"/>
    <w:rsid w:val="00A37F63"/>
    <w:rsid w:val="00A37FD6"/>
    <w:rsid w:val="00A37FE1"/>
    <w:rsid w:val="00A40090"/>
    <w:rsid w:val="00A4016D"/>
    <w:rsid w:val="00A4039E"/>
    <w:rsid w:val="00A40428"/>
    <w:rsid w:val="00A40472"/>
    <w:rsid w:val="00A404A3"/>
    <w:rsid w:val="00A404BC"/>
    <w:rsid w:val="00A405EE"/>
    <w:rsid w:val="00A40677"/>
    <w:rsid w:val="00A40742"/>
    <w:rsid w:val="00A4076B"/>
    <w:rsid w:val="00A4081D"/>
    <w:rsid w:val="00A40842"/>
    <w:rsid w:val="00A40A0D"/>
    <w:rsid w:val="00A40B36"/>
    <w:rsid w:val="00A40C3E"/>
    <w:rsid w:val="00A40E7F"/>
    <w:rsid w:val="00A40F7B"/>
    <w:rsid w:val="00A410EE"/>
    <w:rsid w:val="00A411EC"/>
    <w:rsid w:val="00A413D6"/>
    <w:rsid w:val="00A41423"/>
    <w:rsid w:val="00A414E6"/>
    <w:rsid w:val="00A414EB"/>
    <w:rsid w:val="00A415EB"/>
    <w:rsid w:val="00A417BA"/>
    <w:rsid w:val="00A41814"/>
    <w:rsid w:val="00A419FB"/>
    <w:rsid w:val="00A41A7C"/>
    <w:rsid w:val="00A41D30"/>
    <w:rsid w:val="00A41E6F"/>
    <w:rsid w:val="00A41EA2"/>
    <w:rsid w:val="00A41EEC"/>
    <w:rsid w:val="00A41F18"/>
    <w:rsid w:val="00A41FFB"/>
    <w:rsid w:val="00A42006"/>
    <w:rsid w:val="00A4215C"/>
    <w:rsid w:val="00A42315"/>
    <w:rsid w:val="00A424CE"/>
    <w:rsid w:val="00A4259A"/>
    <w:rsid w:val="00A42632"/>
    <w:rsid w:val="00A42652"/>
    <w:rsid w:val="00A426CF"/>
    <w:rsid w:val="00A42712"/>
    <w:rsid w:val="00A42774"/>
    <w:rsid w:val="00A42805"/>
    <w:rsid w:val="00A4282F"/>
    <w:rsid w:val="00A42837"/>
    <w:rsid w:val="00A428FE"/>
    <w:rsid w:val="00A42984"/>
    <w:rsid w:val="00A429E6"/>
    <w:rsid w:val="00A42B06"/>
    <w:rsid w:val="00A42BF5"/>
    <w:rsid w:val="00A42C05"/>
    <w:rsid w:val="00A42C07"/>
    <w:rsid w:val="00A42D38"/>
    <w:rsid w:val="00A42DC5"/>
    <w:rsid w:val="00A42F3E"/>
    <w:rsid w:val="00A43186"/>
    <w:rsid w:val="00A43326"/>
    <w:rsid w:val="00A4337A"/>
    <w:rsid w:val="00A433E9"/>
    <w:rsid w:val="00A4344E"/>
    <w:rsid w:val="00A434DF"/>
    <w:rsid w:val="00A43503"/>
    <w:rsid w:val="00A437B3"/>
    <w:rsid w:val="00A4384A"/>
    <w:rsid w:val="00A43896"/>
    <w:rsid w:val="00A438D2"/>
    <w:rsid w:val="00A43938"/>
    <w:rsid w:val="00A43A4E"/>
    <w:rsid w:val="00A43E19"/>
    <w:rsid w:val="00A440FD"/>
    <w:rsid w:val="00A4426E"/>
    <w:rsid w:val="00A442EF"/>
    <w:rsid w:val="00A44385"/>
    <w:rsid w:val="00A443A4"/>
    <w:rsid w:val="00A443FF"/>
    <w:rsid w:val="00A44436"/>
    <w:rsid w:val="00A4447E"/>
    <w:rsid w:val="00A444F2"/>
    <w:rsid w:val="00A44651"/>
    <w:rsid w:val="00A44670"/>
    <w:rsid w:val="00A44722"/>
    <w:rsid w:val="00A448EF"/>
    <w:rsid w:val="00A4490B"/>
    <w:rsid w:val="00A44945"/>
    <w:rsid w:val="00A44A3F"/>
    <w:rsid w:val="00A44A4F"/>
    <w:rsid w:val="00A44B5A"/>
    <w:rsid w:val="00A44B99"/>
    <w:rsid w:val="00A44BC0"/>
    <w:rsid w:val="00A44C1C"/>
    <w:rsid w:val="00A44CD2"/>
    <w:rsid w:val="00A44DC3"/>
    <w:rsid w:val="00A44DD0"/>
    <w:rsid w:val="00A4508D"/>
    <w:rsid w:val="00A45102"/>
    <w:rsid w:val="00A4517E"/>
    <w:rsid w:val="00A45215"/>
    <w:rsid w:val="00A45426"/>
    <w:rsid w:val="00A4551A"/>
    <w:rsid w:val="00A455D2"/>
    <w:rsid w:val="00A4562B"/>
    <w:rsid w:val="00A45719"/>
    <w:rsid w:val="00A457CC"/>
    <w:rsid w:val="00A45879"/>
    <w:rsid w:val="00A458D6"/>
    <w:rsid w:val="00A45923"/>
    <w:rsid w:val="00A45A27"/>
    <w:rsid w:val="00A45A6F"/>
    <w:rsid w:val="00A45A72"/>
    <w:rsid w:val="00A45AAA"/>
    <w:rsid w:val="00A45CB0"/>
    <w:rsid w:val="00A45D5F"/>
    <w:rsid w:val="00A45F01"/>
    <w:rsid w:val="00A45F94"/>
    <w:rsid w:val="00A4609B"/>
    <w:rsid w:val="00A4621B"/>
    <w:rsid w:val="00A46238"/>
    <w:rsid w:val="00A46423"/>
    <w:rsid w:val="00A4652F"/>
    <w:rsid w:val="00A4660D"/>
    <w:rsid w:val="00A46628"/>
    <w:rsid w:val="00A46767"/>
    <w:rsid w:val="00A46778"/>
    <w:rsid w:val="00A46846"/>
    <w:rsid w:val="00A46998"/>
    <w:rsid w:val="00A46E39"/>
    <w:rsid w:val="00A47248"/>
    <w:rsid w:val="00A47384"/>
    <w:rsid w:val="00A473DF"/>
    <w:rsid w:val="00A4751C"/>
    <w:rsid w:val="00A476D4"/>
    <w:rsid w:val="00A47761"/>
    <w:rsid w:val="00A477BB"/>
    <w:rsid w:val="00A477D1"/>
    <w:rsid w:val="00A478EE"/>
    <w:rsid w:val="00A47987"/>
    <w:rsid w:val="00A4798B"/>
    <w:rsid w:val="00A479FC"/>
    <w:rsid w:val="00A47A8E"/>
    <w:rsid w:val="00A47B06"/>
    <w:rsid w:val="00A47B29"/>
    <w:rsid w:val="00A47B41"/>
    <w:rsid w:val="00A47DA2"/>
    <w:rsid w:val="00A47F8C"/>
    <w:rsid w:val="00A50224"/>
    <w:rsid w:val="00A5042D"/>
    <w:rsid w:val="00A50521"/>
    <w:rsid w:val="00A505BC"/>
    <w:rsid w:val="00A50615"/>
    <w:rsid w:val="00A50651"/>
    <w:rsid w:val="00A506C2"/>
    <w:rsid w:val="00A507DB"/>
    <w:rsid w:val="00A50823"/>
    <w:rsid w:val="00A508F7"/>
    <w:rsid w:val="00A50A09"/>
    <w:rsid w:val="00A50B7C"/>
    <w:rsid w:val="00A50BBC"/>
    <w:rsid w:val="00A50CF5"/>
    <w:rsid w:val="00A50D23"/>
    <w:rsid w:val="00A50E45"/>
    <w:rsid w:val="00A50ECE"/>
    <w:rsid w:val="00A510DC"/>
    <w:rsid w:val="00A51157"/>
    <w:rsid w:val="00A51310"/>
    <w:rsid w:val="00A51602"/>
    <w:rsid w:val="00A51637"/>
    <w:rsid w:val="00A5166F"/>
    <w:rsid w:val="00A516FD"/>
    <w:rsid w:val="00A517EE"/>
    <w:rsid w:val="00A518BB"/>
    <w:rsid w:val="00A5192C"/>
    <w:rsid w:val="00A5194C"/>
    <w:rsid w:val="00A51984"/>
    <w:rsid w:val="00A5199C"/>
    <w:rsid w:val="00A51A0D"/>
    <w:rsid w:val="00A51A42"/>
    <w:rsid w:val="00A51EB7"/>
    <w:rsid w:val="00A51F92"/>
    <w:rsid w:val="00A52027"/>
    <w:rsid w:val="00A520A7"/>
    <w:rsid w:val="00A520AA"/>
    <w:rsid w:val="00A52210"/>
    <w:rsid w:val="00A52243"/>
    <w:rsid w:val="00A522B2"/>
    <w:rsid w:val="00A522FC"/>
    <w:rsid w:val="00A5237E"/>
    <w:rsid w:val="00A52404"/>
    <w:rsid w:val="00A52481"/>
    <w:rsid w:val="00A525E7"/>
    <w:rsid w:val="00A525EE"/>
    <w:rsid w:val="00A5283D"/>
    <w:rsid w:val="00A52B06"/>
    <w:rsid w:val="00A52B0C"/>
    <w:rsid w:val="00A52B9C"/>
    <w:rsid w:val="00A52BBA"/>
    <w:rsid w:val="00A52D6E"/>
    <w:rsid w:val="00A52E94"/>
    <w:rsid w:val="00A52EA4"/>
    <w:rsid w:val="00A52F2D"/>
    <w:rsid w:val="00A53009"/>
    <w:rsid w:val="00A532F0"/>
    <w:rsid w:val="00A53354"/>
    <w:rsid w:val="00A5338A"/>
    <w:rsid w:val="00A5345F"/>
    <w:rsid w:val="00A53656"/>
    <w:rsid w:val="00A536D8"/>
    <w:rsid w:val="00A536E9"/>
    <w:rsid w:val="00A53755"/>
    <w:rsid w:val="00A538F7"/>
    <w:rsid w:val="00A539F9"/>
    <w:rsid w:val="00A53B15"/>
    <w:rsid w:val="00A53B28"/>
    <w:rsid w:val="00A53C96"/>
    <w:rsid w:val="00A53D1D"/>
    <w:rsid w:val="00A53F89"/>
    <w:rsid w:val="00A54046"/>
    <w:rsid w:val="00A54197"/>
    <w:rsid w:val="00A54404"/>
    <w:rsid w:val="00A5441C"/>
    <w:rsid w:val="00A5444D"/>
    <w:rsid w:val="00A54697"/>
    <w:rsid w:val="00A5469C"/>
    <w:rsid w:val="00A548E3"/>
    <w:rsid w:val="00A54977"/>
    <w:rsid w:val="00A549E9"/>
    <w:rsid w:val="00A54A1F"/>
    <w:rsid w:val="00A54A72"/>
    <w:rsid w:val="00A54A76"/>
    <w:rsid w:val="00A54AD7"/>
    <w:rsid w:val="00A54AEE"/>
    <w:rsid w:val="00A54B7F"/>
    <w:rsid w:val="00A54C47"/>
    <w:rsid w:val="00A54C6E"/>
    <w:rsid w:val="00A54D54"/>
    <w:rsid w:val="00A54DDB"/>
    <w:rsid w:val="00A54F7F"/>
    <w:rsid w:val="00A550BD"/>
    <w:rsid w:val="00A55103"/>
    <w:rsid w:val="00A5519C"/>
    <w:rsid w:val="00A55299"/>
    <w:rsid w:val="00A5534F"/>
    <w:rsid w:val="00A554DA"/>
    <w:rsid w:val="00A555D7"/>
    <w:rsid w:val="00A556AE"/>
    <w:rsid w:val="00A557C8"/>
    <w:rsid w:val="00A558B4"/>
    <w:rsid w:val="00A5598A"/>
    <w:rsid w:val="00A55AA9"/>
    <w:rsid w:val="00A55B19"/>
    <w:rsid w:val="00A55C6D"/>
    <w:rsid w:val="00A55C84"/>
    <w:rsid w:val="00A55CBA"/>
    <w:rsid w:val="00A55CD9"/>
    <w:rsid w:val="00A55D18"/>
    <w:rsid w:val="00A55D80"/>
    <w:rsid w:val="00A55FF7"/>
    <w:rsid w:val="00A56114"/>
    <w:rsid w:val="00A56191"/>
    <w:rsid w:val="00A562BD"/>
    <w:rsid w:val="00A562C1"/>
    <w:rsid w:val="00A562CD"/>
    <w:rsid w:val="00A56320"/>
    <w:rsid w:val="00A563AF"/>
    <w:rsid w:val="00A56475"/>
    <w:rsid w:val="00A564FC"/>
    <w:rsid w:val="00A56521"/>
    <w:rsid w:val="00A56585"/>
    <w:rsid w:val="00A56774"/>
    <w:rsid w:val="00A56815"/>
    <w:rsid w:val="00A5686B"/>
    <w:rsid w:val="00A56AA7"/>
    <w:rsid w:val="00A56AE8"/>
    <w:rsid w:val="00A56CD3"/>
    <w:rsid w:val="00A56F45"/>
    <w:rsid w:val="00A56F62"/>
    <w:rsid w:val="00A56FF0"/>
    <w:rsid w:val="00A5730B"/>
    <w:rsid w:val="00A5733F"/>
    <w:rsid w:val="00A57749"/>
    <w:rsid w:val="00A57789"/>
    <w:rsid w:val="00A5782E"/>
    <w:rsid w:val="00A57A26"/>
    <w:rsid w:val="00A57ABF"/>
    <w:rsid w:val="00A57B8C"/>
    <w:rsid w:val="00A57BF3"/>
    <w:rsid w:val="00A57BF5"/>
    <w:rsid w:val="00A57CBF"/>
    <w:rsid w:val="00A57DCB"/>
    <w:rsid w:val="00A57FD3"/>
    <w:rsid w:val="00A600CA"/>
    <w:rsid w:val="00A6015D"/>
    <w:rsid w:val="00A6018D"/>
    <w:rsid w:val="00A60273"/>
    <w:rsid w:val="00A60460"/>
    <w:rsid w:val="00A6055D"/>
    <w:rsid w:val="00A605C0"/>
    <w:rsid w:val="00A60A67"/>
    <w:rsid w:val="00A60C13"/>
    <w:rsid w:val="00A60C1F"/>
    <w:rsid w:val="00A60E28"/>
    <w:rsid w:val="00A60E43"/>
    <w:rsid w:val="00A6123E"/>
    <w:rsid w:val="00A61245"/>
    <w:rsid w:val="00A612AF"/>
    <w:rsid w:val="00A6130F"/>
    <w:rsid w:val="00A61365"/>
    <w:rsid w:val="00A6139D"/>
    <w:rsid w:val="00A61466"/>
    <w:rsid w:val="00A61485"/>
    <w:rsid w:val="00A614D7"/>
    <w:rsid w:val="00A6153D"/>
    <w:rsid w:val="00A61565"/>
    <w:rsid w:val="00A61868"/>
    <w:rsid w:val="00A618D5"/>
    <w:rsid w:val="00A61993"/>
    <w:rsid w:val="00A61B43"/>
    <w:rsid w:val="00A61B96"/>
    <w:rsid w:val="00A61BAE"/>
    <w:rsid w:val="00A61BCD"/>
    <w:rsid w:val="00A61C50"/>
    <w:rsid w:val="00A61D3E"/>
    <w:rsid w:val="00A61EE2"/>
    <w:rsid w:val="00A61F1B"/>
    <w:rsid w:val="00A61FC8"/>
    <w:rsid w:val="00A62164"/>
    <w:rsid w:val="00A6217D"/>
    <w:rsid w:val="00A621A3"/>
    <w:rsid w:val="00A621C8"/>
    <w:rsid w:val="00A622D4"/>
    <w:rsid w:val="00A6245C"/>
    <w:rsid w:val="00A6258F"/>
    <w:rsid w:val="00A62667"/>
    <w:rsid w:val="00A626B4"/>
    <w:rsid w:val="00A62714"/>
    <w:rsid w:val="00A62721"/>
    <w:rsid w:val="00A627AD"/>
    <w:rsid w:val="00A62853"/>
    <w:rsid w:val="00A62930"/>
    <w:rsid w:val="00A62A8B"/>
    <w:rsid w:val="00A62B93"/>
    <w:rsid w:val="00A62DA5"/>
    <w:rsid w:val="00A62E0D"/>
    <w:rsid w:val="00A63059"/>
    <w:rsid w:val="00A630A7"/>
    <w:rsid w:val="00A6312F"/>
    <w:rsid w:val="00A6319A"/>
    <w:rsid w:val="00A63259"/>
    <w:rsid w:val="00A63294"/>
    <w:rsid w:val="00A632FB"/>
    <w:rsid w:val="00A633A8"/>
    <w:rsid w:val="00A63541"/>
    <w:rsid w:val="00A63612"/>
    <w:rsid w:val="00A63661"/>
    <w:rsid w:val="00A63675"/>
    <w:rsid w:val="00A6372C"/>
    <w:rsid w:val="00A63802"/>
    <w:rsid w:val="00A63810"/>
    <w:rsid w:val="00A638BB"/>
    <w:rsid w:val="00A639C7"/>
    <w:rsid w:val="00A63A3A"/>
    <w:rsid w:val="00A63C6E"/>
    <w:rsid w:val="00A63CE6"/>
    <w:rsid w:val="00A63E95"/>
    <w:rsid w:val="00A63F8C"/>
    <w:rsid w:val="00A64118"/>
    <w:rsid w:val="00A642A4"/>
    <w:rsid w:val="00A642F0"/>
    <w:rsid w:val="00A6448A"/>
    <w:rsid w:val="00A645B6"/>
    <w:rsid w:val="00A6469D"/>
    <w:rsid w:val="00A64B08"/>
    <w:rsid w:val="00A64B4A"/>
    <w:rsid w:val="00A64B8B"/>
    <w:rsid w:val="00A64BAE"/>
    <w:rsid w:val="00A64BB2"/>
    <w:rsid w:val="00A64BDC"/>
    <w:rsid w:val="00A64CDC"/>
    <w:rsid w:val="00A64DE0"/>
    <w:rsid w:val="00A64E3F"/>
    <w:rsid w:val="00A64F1B"/>
    <w:rsid w:val="00A64FCE"/>
    <w:rsid w:val="00A650F2"/>
    <w:rsid w:val="00A651A9"/>
    <w:rsid w:val="00A65222"/>
    <w:rsid w:val="00A65247"/>
    <w:rsid w:val="00A65255"/>
    <w:rsid w:val="00A6527A"/>
    <w:rsid w:val="00A652B0"/>
    <w:rsid w:val="00A6542F"/>
    <w:rsid w:val="00A654D2"/>
    <w:rsid w:val="00A6565A"/>
    <w:rsid w:val="00A658FC"/>
    <w:rsid w:val="00A6591A"/>
    <w:rsid w:val="00A65A08"/>
    <w:rsid w:val="00A65ADE"/>
    <w:rsid w:val="00A65B72"/>
    <w:rsid w:val="00A65C05"/>
    <w:rsid w:val="00A65C0E"/>
    <w:rsid w:val="00A65C38"/>
    <w:rsid w:val="00A65C70"/>
    <w:rsid w:val="00A65CAF"/>
    <w:rsid w:val="00A65D3B"/>
    <w:rsid w:val="00A65D42"/>
    <w:rsid w:val="00A65D98"/>
    <w:rsid w:val="00A65DD6"/>
    <w:rsid w:val="00A65E7C"/>
    <w:rsid w:val="00A65EF8"/>
    <w:rsid w:val="00A65F88"/>
    <w:rsid w:val="00A65F89"/>
    <w:rsid w:val="00A65FE4"/>
    <w:rsid w:val="00A6608B"/>
    <w:rsid w:val="00A660AA"/>
    <w:rsid w:val="00A66285"/>
    <w:rsid w:val="00A662B0"/>
    <w:rsid w:val="00A6652B"/>
    <w:rsid w:val="00A66632"/>
    <w:rsid w:val="00A66653"/>
    <w:rsid w:val="00A6667C"/>
    <w:rsid w:val="00A6673E"/>
    <w:rsid w:val="00A667CA"/>
    <w:rsid w:val="00A6686C"/>
    <w:rsid w:val="00A66994"/>
    <w:rsid w:val="00A66B7A"/>
    <w:rsid w:val="00A66BE1"/>
    <w:rsid w:val="00A66D18"/>
    <w:rsid w:val="00A66E0A"/>
    <w:rsid w:val="00A66E42"/>
    <w:rsid w:val="00A66E62"/>
    <w:rsid w:val="00A66EF2"/>
    <w:rsid w:val="00A66F75"/>
    <w:rsid w:val="00A66FE1"/>
    <w:rsid w:val="00A6737D"/>
    <w:rsid w:val="00A6741E"/>
    <w:rsid w:val="00A67421"/>
    <w:rsid w:val="00A67760"/>
    <w:rsid w:val="00A67877"/>
    <w:rsid w:val="00A67935"/>
    <w:rsid w:val="00A67A3A"/>
    <w:rsid w:val="00A67A84"/>
    <w:rsid w:val="00A67AC1"/>
    <w:rsid w:val="00A67B4D"/>
    <w:rsid w:val="00A67B7B"/>
    <w:rsid w:val="00A67C39"/>
    <w:rsid w:val="00A67C44"/>
    <w:rsid w:val="00A67D8E"/>
    <w:rsid w:val="00A67DBA"/>
    <w:rsid w:val="00A67E7C"/>
    <w:rsid w:val="00A67EF7"/>
    <w:rsid w:val="00A67F3D"/>
    <w:rsid w:val="00A70165"/>
    <w:rsid w:val="00A7017B"/>
    <w:rsid w:val="00A70217"/>
    <w:rsid w:val="00A70270"/>
    <w:rsid w:val="00A7036E"/>
    <w:rsid w:val="00A7049D"/>
    <w:rsid w:val="00A70524"/>
    <w:rsid w:val="00A705FC"/>
    <w:rsid w:val="00A7066B"/>
    <w:rsid w:val="00A7074E"/>
    <w:rsid w:val="00A70757"/>
    <w:rsid w:val="00A708D3"/>
    <w:rsid w:val="00A709A3"/>
    <w:rsid w:val="00A70A6C"/>
    <w:rsid w:val="00A70B3A"/>
    <w:rsid w:val="00A70B43"/>
    <w:rsid w:val="00A70BDA"/>
    <w:rsid w:val="00A70E2A"/>
    <w:rsid w:val="00A70F4D"/>
    <w:rsid w:val="00A70F62"/>
    <w:rsid w:val="00A70F7D"/>
    <w:rsid w:val="00A71011"/>
    <w:rsid w:val="00A710D8"/>
    <w:rsid w:val="00A711DE"/>
    <w:rsid w:val="00A712F5"/>
    <w:rsid w:val="00A7131D"/>
    <w:rsid w:val="00A71439"/>
    <w:rsid w:val="00A7150D"/>
    <w:rsid w:val="00A71563"/>
    <w:rsid w:val="00A71855"/>
    <w:rsid w:val="00A7187B"/>
    <w:rsid w:val="00A71A38"/>
    <w:rsid w:val="00A71B74"/>
    <w:rsid w:val="00A71BA6"/>
    <w:rsid w:val="00A71BE9"/>
    <w:rsid w:val="00A71C77"/>
    <w:rsid w:val="00A71DFB"/>
    <w:rsid w:val="00A71E5B"/>
    <w:rsid w:val="00A71EC3"/>
    <w:rsid w:val="00A720F6"/>
    <w:rsid w:val="00A720FF"/>
    <w:rsid w:val="00A7216C"/>
    <w:rsid w:val="00A721BC"/>
    <w:rsid w:val="00A72317"/>
    <w:rsid w:val="00A7238F"/>
    <w:rsid w:val="00A72561"/>
    <w:rsid w:val="00A7257B"/>
    <w:rsid w:val="00A7260E"/>
    <w:rsid w:val="00A726A8"/>
    <w:rsid w:val="00A727C1"/>
    <w:rsid w:val="00A727E9"/>
    <w:rsid w:val="00A727FA"/>
    <w:rsid w:val="00A72D94"/>
    <w:rsid w:val="00A72EEA"/>
    <w:rsid w:val="00A72EED"/>
    <w:rsid w:val="00A72F8A"/>
    <w:rsid w:val="00A72FB4"/>
    <w:rsid w:val="00A730A7"/>
    <w:rsid w:val="00A730BA"/>
    <w:rsid w:val="00A730BE"/>
    <w:rsid w:val="00A730C7"/>
    <w:rsid w:val="00A7314B"/>
    <w:rsid w:val="00A735CA"/>
    <w:rsid w:val="00A7368C"/>
    <w:rsid w:val="00A736D6"/>
    <w:rsid w:val="00A73718"/>
    <w:rsid w:val="00A73784"/>
    <w:rsid w:val="00A73A35"/>
    <w:rsid w:val="00A73A46"/>
    <w:rsid w:val="00A73CCF"/>
    <w:rsid w:val="00A73D6A"/>
    <w:rsid w:val="00A73F76"/>
    <w:rsid w:val="00A7414C"/>
    <w:rsid w:val="00A7432B"/>
    <w:rsid w:val="00A7435E"/>
    <w:rsid w:val="00A74367"/>
    <w:rsid w:val="00A74475"/>
    <w:rsid w:val="00A74510"/>
    <w:rsid w:val="00A74619"/>
    <w:rsid w:val="00A7464B"/>
    <w:rsid w:val="00A74719"/>
    <w:rsid w:val="00A7476D"/>
    <w:rsid w:val="00A7480C"/>
    <w:rsid w:val="00A7497D"/>
    <w:rsid w:val="00A74ADE"/>
    <w:rsid w:val="00A74BEB"/>
    <w:rsid w:val="00A74BFC"/>
    <w:rsid w:val="00A74C0A"/>
    <w:rsid w:val="00A74D42"/>
    <w:rsid w:val="00A74F8B"/>
    <w:rsid w:val="00A74FDE"/>
    <w:rsid w:val="00A75369"/>
    <w:rsid w:val="00A753B3"/>
    <w:rsid w:val="00A753E9"/>
    <w:rsid w:val="00A7541C"/>
    <w:rsid w:val="00A75473"/>
    <w:rsid w:val="00A755CB"/>
    <w:rsid w:val="00A75664"/>
    <w:rsid w:val="00A75703"/>
    <w:rsid w:val="00A75809"/>
    <w:rsid w:val="00A75868"/>
    <w:rsid w:val="00A759F4"/>
    <w:rsid w:val="00A75A5B"/>
    <w:rsid w:val="00A75A7D"/>
    <w:rsid w:val="00A75A86"/>
    <w:rsid w:val="00A75A92"/>
    <w:rsid w:val="00A75BBC"/>
    <w:rsid w:val="00A75C49"/>
    <w:rsid w:val="00A75CF9"/>
    <w:rsid w:val="00A75D47"/>
    <w:rsid w:val="00A75E9C"/>
    <w:rsid w:val="00A75F13"/>
    <w:rsid w:val="00A75F17"/>
    <w:rsid w:val="00A75F1F"/>
    <w:rsid w:val="00A75FBF"/>
    <w:rsid w:val="00A764FC"/>
    <w:rsid w:val="00A765CC"/>
    <w:rsid w:val="00A765F9"/>
    <w:rsid w:val="00A76709"/>
    <w:rsid w:val="00A769E9"/>
    <w:rsid w:val="00A76AF9"/>
    <w:rsid w:val="00A76B07"/>
    <w:rsid w:val="00A76BED"/>
    <w:rsid w:val="00A76D85"/>
    <w:rsid w:val="00A76DA9"/>
    <w:rsid w:val="00A76E36"/>
    <w:rsid w:val="00A76F69"/>
    <w:rsid w:val="00A76FD3"/>
    <w:rsid w:val="00A771FC"/>
    <w:rsid w:val="00A7736D"/>
    <w:rsid w:val="00A7740A"/>
    <w:rsid w:val="00A7755C"/>
    <w:rsid w:val="00A77662"/>
    <w:rsid w:val="00A776B4"/>
    <w:rsid w:val="00A77720"/>
    <w:rsid w:val="00A7776F"/>
    <w:rsid w:val="00A777EA"/>
    <w:rsid w:val="00A77843"/>
    <w:rsid w:val="00A778D3"/>
    <w:rsid w:val="00A77A36"/>
    <w:rsid w:val="00A77AD4"/>
    <w:rsid w:val="00A77D06"/>
    <w:rsid w:val="00A77F7F"/>
    <w:rsid w:val="00A801A0"/>
    <w:rsid w:val="00A803F7"/>
    <w:rsid w:val="00A80601"/>
    <w:rsid w:val="00A8061F"/>
    <w:rsid w:val="00A8066C"/>
    <w:rsid w:val="00A806C1"/>
    <w:rsid w:val="00A80BAD"/>
    <w:rsid w:val="00A80C6C"/>
    <w:rsid w:val="00A80CE0"/>
    <w:rsid w:val="00A80D9A"/>
    <w:rsid w:val="00A80E55"/>
    <w:rsid w:val="00A80F77"/>
    <w:rsid w:val="00A80FDC"/>
    <w:rsid w:val="00A81073"/>
    <w:rsid w:val="00A810F2"/>
    <w:rsid w:val="00A81342"/>
    <w:rsid w:val="00A8141D"/>
    <w:rsid w:val="00A8153B"/>
    <w:rsid w:val="00A81564"/>
    <w:rsid w:val="00A817F0"/>
    <w:rsid w:val="00A819FC"/>
    <w:rsid w:val="00A81C1F"/>
    <w:rsid w:val="00A81C9C"/>
    <w:rsid w:val="00A81CFC"/>
    <w:rsid w:val="00A81E19"/>
    <w:rsid w:val="00A81E56"/>
    <w:rsid w:val="00A81F5A"/>
    <w:rsid w:val="00A820A2"/>
    <w:rsid w:val="00A820FD"/>
    <w:rsid w:val="00A8219C"/>
    <w:rsid w:val="00A8229F"/>
    <w:rsid w:val="00A822E8"/>
    <w:rsid w:val="00A82419"/>
    <w:rsid w:val="00A825DD"/>
    <w:rsid w:val="00A82651"/>
    <w:rsid w:val="00A827BD"/>
    <w:rsid w:val="00A827F3"/>
    <w:rsid w:val="00A828D6"/>
    <w:rsid w:val="00A828F0"/>
    <w:rsid w:val="00A8299D"/>
    <w:rsid w:val="00A82BB0"/>
    <w:rsid w:val="00A82C8F"/>
    <w:rsid w:val="00A82F79"/>
    <w:rsid w:val="00A82FA6"/>
    <w:rsid w:val="00A8310C"/>
    <w:rsid w:val="00A83189"/>
    <w:rsid w:val="00A8325C"/>
    <w:rsid w:val="00A83481"/>
    <w:rsid w:val="00A834B8"/>
    <w:rsid w:val="00A834C4"/>
    <w:rsid w:val="00A834D5"/>
    <w:rsid w:val="00A837C4"/>
    <w:rsid w:val="00A8384D"/>
    <w:rsid w:val="00A83942"/>
    <w:rsid w:val="00A839FF"/>
    <w:rsid w:val="00A83AF1"/>
    <w:rsid w:val="00A83B9F"/>
    <w:rsid w:val="00A83C8E"/>
    <w:rsid w:val="00A83ECB"/>
    <w:rsid w:val="00A83F20"/>
    <w:rsid w:val="00A83F6F"/>
    <w:rsid w:val="00A83F9D"/>
    <w:rsid w:val="00A84256"/>
    <w:rsid w:val="00A845E2"/>
    <w:rsid w:val="00A84776"/>
    <w:rsid w:val="00A84985"/>
    <w:rsid w:val="00A84A57"/>
    <w:rsid w:val="00A84BFC"/>
    <w:rsid w:val="00A84C83"/>
    <w:rsid w:val="00A84D0F"/>
    <w:rsid w:val="00A84DE5"/>
    <w:rsid w:val="00A84F55"/>
    <w:rsid w:val="00A84FCB"/>
    <w:rsid w:val="00A850CB"/>
    <w:rsid w:val="00A85304"/>
    <w:rsid w:val="00A853FD"/>
    <w:rsid w:val="00A8542C"/>
    <w:rsid w:val="00A85493"/>
    <w:rsid w:val="00A85538"/>
    <w:rsid w:val="00A85694"/>
    <w:rsid w:val="00A85718"/>
    <w:rsid w:val="00A85723"/>
    <w:rsid w:val="00A85812"/>
    <w:rsid w:val="00A858EB"/>
    <w:rsid w:val="00A85954"/>
    <w:rsid w:val="00A859EF"/>
    <w:rsid w:val="00A85B1D"/>
    <w:rsid w:val="00A85B4E"/>
    <w:rsid w:val="00A85B6F"/>
    <w:rsid w:val="00A85DE1"/>
    <w:rsid w:val="00A85EA4"/>
    <w:rsid w:val="00A85F56"/>
    <w:rsid w:val="00A861C4"/>
    <w:rsid w:val="00A861CD"/>
    <w:rsid w:val="00A861EE"/>
    <w:rsid w:val="00A86278"/>
    <w:rsid w:val="00A863C8"/>
    <w:rsid w:val="00A863F1"/>
    <w:rsid w:val="00A86534"/>
    <w:rsid w:val="00A86593"/>
    <w:rsid w:val="00A867FA"/>
    <w:rsid w:val="00A86862"/>
    <w:rsid w:val="00A868B3"/>
    <w:rsid w:val="00A869A1"/>
    <w:rsid w:val="00A86A1A"/>
    <w:rsid w:val="00A86B39"/>
    <w:rsid w:val="00A86D0B"/>
    <w:rsid w:val="00A86DFD"/>
    <w:rsid w:val="00A86E02"/>
    <w:rsid w:val="00A86E9D"/>
    <w:rsid w:val="00A86EAF"/>
    <w:rsid w:val="00A86ECD"/>
    <w:rsid w:val="00A86F31"/>
    <w:rsid w:val="00A86FB6"/>
    <w:rsid w:val="00A8707E"/>
    <w:rsid w:val="00A87174"/>
    <w:rsid w:val="00A871C0"/>
    <w:rsid w:val="00A871E5"/>
    <w:rsid w:val="00A87222"/>
    <w:rsid w:val="00A8726D"/>
    <w:rsid w:val="00A873EF"/>
    <w:rsid w:val="00A87466"/>
    <w:rsid w:val="00A874FA"/>
    <w:rsid w:val="00A8750F"/>
    <w:rsid w:val="00A8752B"/>
    <w:rsid w:val="00A87791"/>
    <w:rsid w:val="00A877D5"/>
    <w:rsid w:val="00A87966"/>
    <w:rsid w:val="00A87BDF"/>
    <w:rsid w:val="00A87C25"/>
    <w:rsid w:val="00A87E41"/>
    <w:rsid w:val="00A87ECB"/>
    <w:rsid w:val="00A87FA6"/>
    <w:rsid w:val="00A901F7"/>
    <w:rsid w:val="00A904FF"/>
    <w:rsid w:val="00A90581"/>
    <w:rsid w:val="00A90798"/>
    <w:rsid w:val="00A9079A"/>
    <w:rsid w:val="00A90805"/>
    <w:rsid w:val="00A90912"/>
    <w:rsid w:val="00A90BE8"/>
    <w:rsid w:val="00A90C86"/>
    <w:rsid w:val="00A90D62"/>
    <w:rsid w:val="00A90ED9"/>
    <w:rsid w:val="00A91303"/>
    <w:rsid w:val="00A91439"/>
    <w:rsid w:val="00A91578"/>
    <w:rsid w:val="00A9159A"/>
    <w:rsid w:val="00A91660"/>
    <w:rsid w:val="00A917D9"/>
    <w:rsid w:val="00A9184D"/>
    <w:rsid w:val="00A9197A"/>
    <w:rsid w:val="00A919C9"/>
    <w:rsid w:val="00A91C92"/>
    <w:rsid w:val="00A91EF8"/>
    <w:rsid w:val="00A91FF7"/>
    <w:rsid w:val="00A92042"/>
    <w:rsid w:val="00A9204A"/>
    <w:rsid w:val="00A92077"/>
    <w:rsid w:val="00A9209D"/>
    <w:rsid w:val="00A920BC"/>
    <w:rsid w:val="00A92218"/>
    <w:rsid w:val="00A92243"/>
    <w:rsid w:val="00A92294"/>
    <w:rsid w:val="00A923DF"/>
    <w:rsid w:val="00A923E1"/>
    <w:rsid w:val="00A9255A"/>
    <w:rsid w:val="00A92565"/>
    <w:rsid w:val="00A92590"/>
    <w:rsid w:val="00A9278A"/>
    <w:rsid w:val="00A92822"/>
    <w:rsid w:val="00A9286C"/>
    <w:rsid w:val="00A92955"/>
    <w:rsid w:val="00A9299A"/>
    <w:rsid w:val="00A92B71"/>
    <w:rsid w:val="00A92B8B"/>
    <w:rsid w:val="00A92D3C"/>
    <w:rsid w:val="00A92DAA"/>
    <w:rsid w:val="00A92E5C"/>
    <w:rsid w:val="00A92FBB"/>
    <w:rsid w:val="00A93141"/>
    <w:rsid w:val="00A9314F"/>
    <w:rsid w:val="00A93165"/>
    <w:rsid w:val="00A934BE"/>
    <w:rsid w:val="00A934FA"/>
    <w:rsid w:val="00A93709"/>
    <w:rsid w:val="00A937D2"/>
    <w:rsid w:val="00A939C0"/>
    <w:rsid w:val="00A93AE2"/>
    <w:rsid w:val="00A93B03"/>
    <w:rsid w:val="00A93B96"/>
    <w:rsid w:val="00A93BF1"/>
    <w:rsid w:val="00A93C57"/>
    <w:rsid w:val="00A93EE8"/>
    <w:rsid w:val="00A93F92"/>
    <w:rsid w:val="00A94008"/>
    <w:rsid w:val="00A940AB"/>
    <w:rsid w:val="00A940C2"/>
    <w:rsid w:val="00A940E0"/>
    <w:rsid w:val="00A940E1"/>
    <w:rsid w:val="00A9438E"/>
    <w:rsid w:val="00A94402"/>
    <w:rsid w:val="00A94484"/>
    <w:rsid w:val="00A944BE"/>
    <w:rsid w:val="00A945A0"/>
    <w:rsid w:val="00A94756"/>
    <w:rsid w:val="00A94874"/>
    <w:rsid w:val="00A9489A"/>
    <w:rsid w:val="00A94910"/>
    <w:rsid w:val="00A94BFC"/>
    <w:rsid w:val="00A94C0F"/>
    <w:rsid w:val="00A94DDD"/>
    <w:rsid w:val="00A94DED"/>
    <w:rsid w:val="00A94E4B"/>
    <w:rsid w:val="00A94E83"/>
    <w:rsid w:val="00A94EA4"/>
    <w:rsid w:val="00A94EE1"/>
    <w:rsid w:val="00A950AF"/>
    <w:rsid w:val="00A95188"/>
    <w:rsid w:val="00A951D9"/>
    <w:rsid w:val="00A951FF"/>
    <w:rsid w:val="00A9527E"/>
    <w:rsid w:val="00A953F6"/>
    <w:rsid w:val="00A9545A"/>
    <w:rsid w:val="00A95464"/>
    <w:rsid w:val="00A95572"/>
    <w:rsid w:val="00A955BE"/>
    <w:rsid w:val="00A9564B"/>
    <w:rsid w:val="00A95680"/>
    <w:rsid w:val="00A9588A"/>
    <w:rsid w:val="00A9598C"/>
    <w:rsid w:val="00A95A7B"/>
    <w:rsid w:val="00A95AA2"/>
    <w:rsid w:val="00A95C38"/>
    <w:rsid w:val="00A95D5A"/>
    <w:rsid w:val="00A95D83"/>
    <w:rsid w:val="00A95EC6"/>
    <w:rsid w:val="00A95F4F"/>
    <w:rsid w:val="00A96354"/>
    <w:rsid w:val="00A964A7"/>
    <w:rsid w:val="00A965BC"/>
    <w:rsid w:val="00A9663C"/>
    <w:rsid w:val="00A96646"/>
    <w:rsid w:val="00A9669C"/>
    <w:rsid w:val="00A96943"/>
    <w:rsid w:val="00A96970"/>
    <w:rsid w:val="00A96992"/>
    <w:rsid w:val="00A96A34"/>
    <w:rsid w:val="00A96B63"/>
    <w:rsid w:val="00A96FFA"/>
    <w:rsid w:val="00A96FFD"/>
    <w:rsid w:val="00A971F8"/>
    <w:rsid w:val="00A97310"/>
    <w:rsid w:val="00A973B4"/>
    <w:rsid w:val="00A97403"/>
    <w:rsid w:val="00A974C4"/>
    <w:rsid w:val="00A9750F"/>
    <w:rsid w:val="00A97621"/>
    <w:rsid w:val="00A978D4"/>
    <w:rsid w:val="00A9796B"/>
    <w:rsid w:val="00A97982"/>
    <w:rsid w:val="00A97A0D"/>
    <w:rsid w:val="00A97AB4"/>
    <w:rsid w:val="00A97BBF"/>
    <w:rsid w:val="00A97C49"/>
    <w:rsid w:val="00A97C5D"/>
    <w:rsid w:val="00A97D63"/>
    <w:rsid w:val="00A97E5E"/>
    <w:rsid w:val="00A97F38"/>
    <w:rsid w:val="00AA0006"/>
    <w:rsid w:val="00AA00CB"/>
    <w:rsid w:val="00AA0124"/>
    <w:rsid w:val="00AA023E"/>
    <w:rsid w:val="00AA02B4"/>
    <w:rsid w:val="00AA052A"/>
    <w:rsid w:val="00AA054F"/>
    <w:rsid w:val="00AA056A"/>
    <w:rsid w:val="00AA058A"/>
    <w:rsid w:val="00AA05FD"/>
    <w:rsid w:val="00AA070D"/>
    <w:rsid w:val="00AA0810"/>
    <w:rsid w:val="00AA0843"/>
    <w:rsid w:val="00AA0923"/>
    <w:rsid w:val="00AA0A9A"/>
    <w:rsid w:val="00AA0AC9"/>
    <w:rsid w:val="00AA0B5C"/>
    <w:rsid w:val="00AA0BB4"/>
    <w:rsid w:val="00AA0BF7"/>
    <w:rsid w:val="00AA0C3C"/>
    <w:rsid w:val="00AA0E58"/>
    <w:rsid w:val="00AA0EC2"/>
    <w:rsid w:val="00AA104B"/>
    <w:rsid w:val="00AA10BE"/>
    <w:rsid w:val="00AA10D9"/>
    <w:rsid w:val="00AA11C3"/>
    <w:rsid w:val="00AA12FB"/>
    <w:rsid w:val="00AA13DE"/>
    <w:rsid w:val="00AA146E"/>
    <w:rsid w:val="00AA1659"/>
    <w:rsid w:val="00AA16AA"/>
    <w:rsid w:val="00AA1780"/>
    <w:rsid w:val="00AA178B"/>
    <w:rsid w:val="00AA17C8"/>
    <w:rsid w:val="00AA17D4"/>
    <w:rsid w:val="00AA193E"/>
    <w:rsid w:val="00AA1BED"/>
    <w:rsid w:val="00AA1C9A"/>
    <w:rsid w:val="00AA1CF8"/>
    <w:rsid w:val="00AA1E2F"/>
    <w:rsid w:val="00AA1F6B"/>
    <w:rsid w:val="00AA1FAB"/>
    <w:rsid w:val="00AA203B"/>
    <w:rsid w:val="00AA2053"/>
    <w:rsid w:val="00AA20C8"/>
    <w:rsid w:val="00AA21D3"/>
    <w:rsid w:val="00AA24E5"/>
    <w:rsid w:val="00AA254A"/>
    <w:rsid w:val="00AA260B"/>
    <w:rsid w:val="00AA29DA"/>
    <w:rsid w:val="00AA2B75"/>
    <w:rsid w:val="00AA2C14"/>
    <w:rsid w:val="00AA2CC1"/>
    <w:rsid w:val="00AA2D1D"/>
    <w:rsid w:val="00AA2D80"/>
    <w:rsid w:val="00AA2DAB"/>
    <w:rsid w:val="00AA2DAE"/>
    <w:rsid w:val="00AA2DDF"/>
    <w:rsid w:val="00AA304A"/>
    <w:rsid w:val="00AA308C"/>
    <w:rsid w:val="00AA32CF"/>
    <w:rsid w:val="00AA330D"/>
    <w:rsid w:val="00AA3479"/>
    <w:rsid w:val="00AA34A1"/>
    <w:rsid w:val="00AA351B"/>
    <w:rsid w:val="00AA360C"/>
    <w:rsid w:val="00AA3930"/>
    <w:rsid w:val="00AA3A74"/>
    <w:rsid w:val="00AA3B15"/>
    <w:rsid w:val="00AA3C50"/>
    <w:rsid w:val="00AA3EC6"/>
    <w:rsid w:val="00AA3FC1"/>
    <w:rsid w:val="00AA40CC"/>
    <w:rsid w:val="00AA41FA"/>
    <w:rsid w:val="00AA426B"/>
    <w:rsid w:val="00AA4295"/>
    <w:rsid w:val="00AA42A1"/>
    <w:rsid w:val="00AA4337"/>
    <w:rsid w:val="00AA441C"/>
    <w:rsid w:val="00AA45C2"/>
    <w:rsid w:val="00AA472B"/>
    <w:rsid w:val="00AA478A"/>
    <w:rsid w:val="00AA490C"/>
    <w:rsid w:val="00AA4A9B"/>
    <w:rsid w:val="00AA4C5C"/>
    <w:rsid w:val="00AA4D34"/>
    <w:rsid w:val="00AA4E85"/>
    <w:rsid w:val="00AA4EB9"/>
    <w:rsid w:val="00AA4EE2"/>
    <w:rsid w:val="00AA4FB9"/>
    <w:rsid w:val="00AA4FC6"/>
    <w:rsid w:val="00AA506E"/>
    <w:rsid w:val="00AA50D6"/>
    <w:rsid w:val="00AA5183"/>
    <w:rsid w:val="00AA5282"/>
    <w:rsid w:val="00AA52D4"/>
    <w:rsid w:val="00AA55CF"/>
    <w:rsid w:val="00AA55D6"/>
    <w:rsid w:val="00AA55E8"/>
    <w:rsid w:val="00AA562C"/>
    <w:rsid w:val="00AA5734"/>
    <w:rsid w:val="00AA581B"/>
    <w:rsid w:val="00AA583A"/>
    <w:rsid w:val="00AA58B8"/>
    <w:rsid w:val="00AA5A04"/>
    <w:rsid w:val="00AA5BE3"/>
    <w:rsid w:val="00AA5E20"/>
    <w:rsid w:val="00AA5EA8"/>
    <w:rsid w:val="00AA6037"/>
    <w:rsid w:val="00AA62F2"/>
    <w:rsid w:val="00AA6316"/>
    <w:rsid w:val="00AA6770"/>
    <w:rsid w:val="00AA67D4"/>
    <w:rsid w:val="00AA68FA"/>
    <w:rsid w:val="00AA6A33"/>
    <w:rsid w:val="00AA6A73"/>
    <w:rsid w:val="00AA6A80"/>
    <w:rsid w:val="00AA6AA9"/>
    <w:rsid w:val="00AA6D54"/>
    <w:rsid w:val="00AA6EE5"/>
    <w:rsid w:val="00AA70F3"/>
    <w:rsid w:val="00AA71C1"/>
    <w:rsid w:val="00AA728B"/>
    <w:rsid w:val="00AA7295"/>
    <w:rsid w:val="00AA7354"/>
    <w:rsid w:val="00AA73A1"/>
    <w:rsid w:val="00AA73E8"/>
    <w:rsid w:val="00AA73FB"/>
    <w:rsid w:val="00AA74EC"/>
    <w:rsid w:val="00AA74F6"/>
    <w:rsid w:val="00AA7509"/>
    <w:rsid w:val="00AA75AC"/>
    <w:rsid w:val="00AA7687"/>
    <w:rsid w:val="00AA7B4D"/>
    <w:rsid w:val="00AA7CDA"/>
    <w:rsid w:val="00AA7DFD"/>
    <w:rsid w:val="00AA7FBA"/>
    <w:rsid w:val="00AA7FD6"/>
    <w:rsid w:val="00AB0022"/>
    <w:rsid w:val="00AB036A"/>
    <w:rsid w:val="00AB03C3"/>
    <w:rsid w:val="00AB0420"/>
    <w:rsid w:val="00AB06DD"/>
    <w:rsid w:val="00AB06FD"/>
    <w:rsid w:val="00AB070C"/>
    <w:rsid w:val="00AB0751"/>
    <w:rsid w:val="00AB0768"/>
    <w:rsid w:val="00AB077D"/>
    <w:rsid w:val="00AB09D9"/>
    <w:rsid w:val="00AB0A07"/>
    <w:rsid w:val="00AB0A52"/>
    <w:rsid w:val="00AB0D81"/>
    <w:rsid w:val="00AB0DDD"/>
    <w:rsid w:val="00AB0F06"/>
    <w:rsid w:val="00AB0F08"/>
    <w:rsid w:val="00AB0F97"/>
    <w:rsid w:val="00AB0FE0"/>
    <w:rsid w:val="00AB104D"/>
    <w:rsid w:val="00AB109F"/>
    <w:rsid w:val="00AB121B"/>
    <w:rsid w:val="00AB127E"/>
    <w:rsid w:val="00AB130E"/>
    <w:rsid w:val="00AB13AD"/>
    <w:rsid w:val="00AB14A7"/>
    <w:rsid w:val="00AB1506"/>
    <w:rsid w:val="00AB150A"/>
    <w:rsid w:val="00AB1655"/>
    <w:rsid w:val="00AB17C6"/>
    <w:rsid w:val="00AB1928"/>
    <w:rsid w:val="00AB1963"/>
    <w:rsid w:val="00AB1971"/>
    <w:rsid w:val="00AB1B65"/>
    <w:rsid w:val="00AB1C10"/>
    <w:rsid w:val="00AB1C47"/>
    <w:rsid w:val="00AB1C49"/>
    <w:rsid w:val="00AB1E9D"/>
    <w:rsid w:val="00AB1F2A"/>
    <w:rsid w:val="00AB1F85"/>
    <w:rsid w:val="00AB2133"/>
    <w:rsid w:val="00AB2142"/>
    <w:rsid w:val="00AB2183"/>
    <w:rsid w:val="00AB2196"/>
    <w:rsid w:val="00AB227C"/>
    <w:rsid w:val="00AB2313"/>
    <w:rsid w:val="00AB2373"/>
    <w:rsid w:val="00AB2408"/>
    <w:rsid w:val="00AB2480"/>
    <w:rsid w:val="00AB258A"/>
    <w:rsid w:val="00AB25A4"/>
    <w:rsid w:val="00AB27F0"/>
    <w:rsid w:val="00AB285D"/>
    <w:rsid w:val="00AB286B"/>
    <w:rsid w:val="00AB287E"/>
    <w:rsid w:val="00AB288F"/>
    <w:rsid w:val="00AB2954"/>
    <w:rsid w:val="00AB2956"/>
    <w:rsid w:val="00AB2988"/>
    <w:rsid w:val="00AB2A48"/>
    <w:rsid w:val="00AB2A63"/>
    <w:rsid w:val="00AB2B6F"/>
    <w:rsid w:val="00AB2B8B"/>
    <w:rsid w:val="00AB2C4C"/>
    <w:rsid w:val="00AB2DAB"/>
    <w:rsid w:val="00AB2DAE"/>
    <w:rsid w:val="00AB2E34"/>
    <w:rsid w:val="00AB2F07"/>
    <w:rsid w:val="00AB2F90"/>
    <w:rsid w:val="00AB3122"/>
    <w:rsid w:val="00AB3138"/>
    <w:rsid w:val="00AB3620"/>
    <w:rsid w:val="00AB37D2"/>
    <w:rsid w:val="00AB38EA"/>
    <w:rsid w:val="00AB391B"/>
    <w:rsid w:val="00AB395D"/>
    <w:rsid w:val="00AB39FC"/>
    <w:rsid w:val="00AB3B33"/>
    <w:rsid w:val="00AB3C55"/>
    <w:rsid w:val="00AB3D83"/>
    <w:rsid w:val="00AB3D95"/>
    <w:rsid w:val="00AB3DBE"/>
    <w:rsid w:val="00AB3E74"/>
    <w:rsid w:val="00AB3E7B"/>
    <w:rsid w:val="00AB3E94"/>
    <w:rsid w:val="00AB4054"/>
    <w:rsid w:val="00AB4073"/>
    <w:rsid w:val="00AB409E"/>
    <w:rsid w:val="00AB40DE"/>
    <w:rsid w:val="00AB4131"/>
    <w:rsid w:val="00AB4195"/>
    <w:rsid w:val="00AB4225"/>
    <w:rsid w:val="00AB4304"/>
    <w:rsid w:val="00AB4351"/>
    <w:rsid w:val="00AB435C"/>
    <w:rsid w:val="00AB4418"/>
    <w:rsid w:val="00AB465C"/>
    <w:rsid w:val="00AB4662"/>
    <w:rsid w:val="00AB47B0"/>
    <w:rsid w:val="00AB4851"/>
    <w:rsid w:val="00AB48CA"/>
    <w:rsid w:val="00AB4981"/>
    <w:rsid w:val="00AB4B71"/>
    <w:rsid w:val="00AB4B7C"/>
    <w:rsid w:val="00AB4BD9"/>
    <w:rsid w:val="00AB4BE3"/>
    <w:rsid w:val="00AB4D1C"/>
    <w:rsid w:val="00AB4E0E"/>
    <w:rsid w:val="00AB4E40"/>
    <w:rsid w:val="00AB4E7F"/>
    <w:rsid w:val="00AB500E"/>
    <w:rsid w:val="00AB5049"/>
    <w:rsid w:val="00AB50FA"/>
    <w:rsid w:val="00AB5265"/>
    <w:rsid w:val="00AB5369"/>
    <w:rsid w:val="00AB5373"/>
    <w:rsid w:val="00AB5447"/>
    <w:rsid w:val="00AB5610"/>
    <w:rsid w:val="00AB56FC"/>
    <w:rsid w:val="00AB5744"/>
    <w:rsid w:val="00AB5913"/>
    <w:rsid w:val="00AB5982"/>
    <w:rsid w:val="00AB5B81"/>
    <w:rsid w:val="00AB5C73"/>
    <w:rsid w:val="00AB5DA3"/>
    <w:rsid w:val="00AB5DB8"/>
    <w:rsid w:val="00AB5EE2"/>
    <w:rsid w:val="00AB5EF7"/>
    <w:rsid w:val="00AB6045"/>
    <w:rsid w:val="00AB616F"/>
    <w:rsid w:val="00AB61DC"/>
    <w:rsid w:val="00AB61F3"/>
    <w:rsid w:val="00AB6253"/>
    <w:rsid w:val="00AB62CB"/>
    <w:rsid w:val="00AB62E0"/>
    <w:rsid w:val="00AB630F"/>
    <w:rsid w:val="00AB64FF"/>
    <w:rsid w:val="00AB654B"/>
    <w:rsid w:val="00AB6564"/>
    <w:rsid w:val="00AB65CB"/>
    <w:rsid w:val="00AB66A5"/>
    <w:rsid w:val="00AB6714"/>
    <w:rsid w:val="00AB68B7"/>
    <w:rsid w:val="00AB6945"/>
    <w:rsid w:val="00AB6958"/>
    <w:rsid w:val="00AB6A53"/>
    <w:rsid w:val="00AB6A8C"/>
    <w:rsid w:val="00AB6AF2"/>
    <w:rsid w:val="00AB6AFA"/>
    <w:rsid w:val="00AB6C6E"/>
    <w:rsid w:val="00AB6CA7"/>
    <w:rsid w:val="00AB6CCD"/>
    <w:rsid w:val="00AB6CF0"/>
    <w:rsid w:val="00AB6D5D"/>
    <w:rsid w:val="00AB6D9F"/>
    <w:rsid w:val="00AB6F8D"/>
    <w:rsid w:val="00AB7047"/>
    <w:rsid w:val="00AB70AF"/>
    <w:rsid w:val="00AB70D3"/>
    <w:rsid w:val="00AB70FD"/>
    <w:rsid w:val="00AB7173"/>
    <w:rsid w:val="00AB720D"/>
    <w:rsid w:val="00AB720F"/>
    <w:rsid w:val="00AB733D"/>
    <w:rsid w:val="00AB73C8"/>
    <w:rsid w:val="00AB7441"/>
    <w:rsid w:val="00AB74B9"/>
    <w:rsid w:val="00AB7502"/>
    <w:rsid w:val="00AB7550"/>
    <w:rsid w:val="00AB75EF"/>
    <w:rsid w:val="00AB7636"/>
    <w:rsid w:val="00AB7639"/>
    <w:rsid w:val="00AB763A"/>
    <w:rsid w:val="00AB76F1"/>
    <w:rsid w:val="00AB786A"/>
    <w:rsid w:val="00AB791A"/>
    <w:rsid w:val="00AB793A"/>
    <w:rsid w:val="00AB7A88"/>
    <w:rsid w:val="00AB7AB3"/>
    <w:rsid w:val="00AB7C4E"/>
    <w:rsid w:val="00AB7C7A"/>
    <w:rsid w:val="00AB7D19"/>
    <w:rsid w:val="00AB7DC7"/>
    <w:rsid w:val="00AB7DD1"/>
    <w:rsid w:val="00AB7E92"/>
    <w:rsid w:val="00AC0098"/>
    <w:rsid w:val="00AC022C"/>
    <w:rsid w:val="00AC04CA"/>
    <w:rsid w:val="00AC0907"/>
    <w:rsid w:val="00AC091B"/>
    <w:rsid w:val="00AC0933"/>
    <w:rsid w:val="00AC0D09"/>
    <w:rsid w:val="00AC0DCA"/>
    <w:rsid w:val="00AC0E00"/>
    <w:rsid w:val="00AC1252"/>
    <w:rsid w:val="00AC1284"/>
    <w:rsid w:val="00AC1333"/>
    <w:rsid w:val="00AC1590"/>
    <w:rsid w:val="00AC164E"/>
    <w:rsid w:val="00AC16C2"/>
    <w:rsid w:val="00AC17C7"/>
    <w:rsid w:val="00AC19BD"/>
    <w:rsid w:val="00AC1AC6"/>
    <w:rsid w:val="00AC1C52"/>
    <w:rsid w:val="00AC1D41"/>
    <w:rsid w:val="00AC1D5E"/>
    <w:rsid w:val="00AC1DA8"/>
    <w:rsid w:val="00AC1DC9"/>
    <w:rsid w:val="00AC1DD2"/>
    <w:rsid w:val="00AC1E1B"/>
    <w:rsid w:val="00AC2123"/>
    <w:rsid w:val="00AC21CF"/>
    <w:rsid w:val="00AC21EE"/>
    <w:rsid w:val="00AC227F"/>
    <w:rsid w:val="00AC22A6"/>
    <w:rsid w:val="00AC241F"/>
    <w:rsid w:val="00AC2681"/>
    <w:rsid w:val="00AC26B6"/>
    <w:rsid w:val="00AC26EC"/>
    <w:rsid w:val="00AC28F6"/>
    <w:rsid w:val="00AC2907"/>
    <w:rsid w:val="00AC29EF"/>
    <w:rsid w:val="00AC2A77"/>
    <w:rsid w:val="00AC2AF5"/>
    <w:rsid w:val="00AC2B9C"/>
    <w:rsid w:val="00AC2E8E"/>
    <w:rsid w:val="00AC30B6"/>
    <w:rsid w:val="00AC30BA"/>
    <w:rsid w:val="00AC3146"/>
    <w:rsid w:val="00AC3180"/>
    <w:rsid w:val="00AC331D"/>
    <w:rsid w:val="00AC3320"/>
    <w:rsid w:val="00AC3473"/>
    <w:rsid w:val="00AC35B5"/>
    <w:rsid w:val="00AC35DE"/>
    <w:rsid w:val="00AC3770"/>
    <w:rsid w:val="00AC37F4"/>
    <w:rsid w:val="00AC3AA3"/>
    <w:rsid w:val="00AC3BC7"/>
    <w:rsid w:val="00AC3BE1"/>
    <w:rsid w:val="00AC3CC1"/>
    <w:rsid w:val="00AC3D6B"/>
    <w:rsid w:val="00AC3E04"/>
    <w:rsid w:val="00AC3E77"/>
    <w:rsid w:val="00AC3F01"/>
    <w:rsid w:val="00AC423B"/>
    <w:rsid w:val="00AC428D"/>
    <w:rsid w:val="00AC4299"/>
    <w:rsid w:val="00AC42BE"/>
    <w:rsid w:val="00AC4304"/>
    <w:rsid w:val="00AC447A"/>
    <w:rsid w:val="00AC44A1"/>
    <w:rsid w:val="00AC451F"/>
    <w:rsid w:val="00AC4560"/>
    <w:rsid w:val="00AC46CD"/>
    <w:rsid w:val="00AC48DB"/>
    <w:rsid w:val="00AC4A28"/>
    <w:rsid w:val="00AC4A4E"/>
    <w:rsid w:val="00AC4AA2"/>
    <w:rsid w:val="00AC4ABC"/>
    <w:rsid w:val="00AC4B63"/>
    <w:rsid w:val="00AC4BFE"/>
    <w:rsid w:val="00AC4C9B"/>
    <w:rsid w:val="00AC4CBF"/>
    <w:rsid w:val="00AC4E7C"/>
    <w:rsid w:val="00AC4F38"/>
    <w:rsid w:val="00AC4F73"/>
    <w:rsid w:val="00AC5238"/>
    <w:rsid w:val="00AC53FF"/>
    <w:rsid w:val="00AC55B2"/>
    <w:rsid w:val="00AC5744"/>
    <w:rsid w:val="00AC5842"/>
    <w:rsid w:val="00AC58F9"/>
    <w:rsid w:val="00AC5994"/>
    <w:rsid w:val="00AC59CE"/>
    <w:rsid w:val="00AC59FC"/>
    <w:rsid w:val="00AC5D15"/>
    <w:rsid w:val="00AC5E0B"/>
    <w:rsid w:val="00AC5EA1"/>
    <w:rsid w:val="00AC5ED2"/>
    <w:rsid w:val="00AC5F4D"/>
    <w:rsid w:val="00AC5F9B"/>
    <w:rsid w:val="00AC5FA5"/>
    <w:rsid w:val="00AC603C"/>
    <w:rsid w:val="00AC60A3"/>
    <w:rsid w:val="00AC6246"/>
    <w:rsid w:val="00AC6249"/>
    <w:rsid w:val="00AC663B"/>
    <w:rsid w:val="00AC68C7"/>
    <w:rsid w:val="00AC6963"/>
    <w:rsid w:val="00AC6974"/>
    <w:rsid w:val="00AC6986"/>
    <w:rsid w:val="00AC6A9D"/>
    <w:rsid w:val="00AC6CB5"/>
    <w:rsid w:val="00AC6CE4"/>
    <w:rsid w:val="00AC6CEA"/>
    <w:rsid w:val="00AC6D6A"/>
    <w:rsid w:val="00AC6E27"/>
    <w:rsid w:val="00AC70AA"/>
    <w:rsid w:val="00AC72D3"/>
    <w:rsid w:val="00AC72F0"/>
    <w:rsid w:val="00AC731F"/>
    <w:rsid w:val="00AC749C"/>
    <w:rsid w:val="00AC74CB"/>
    <w:rsid w:val="00AC751C"/>
    <w:rsid w:val="00AC765E"/>
    <w:rsid w:val="00AC76AC"/>
    <w:rsid w:val="00AC7766"/>
    <w:rsid w:val="00AC7808"/>
    <w:rsid w:val="00AC780F"/>
    <w:rsid w:val="00AC7819"/>
    <w:rsid w:val="00AC7832"/>
    <w:rsid w:val="00AC7BF3"/>
    <w:rsid w:val="00AC7C06"/>
    <w:rsid w:val="00AC7C6F"/>
    <w:rsid w:val="00AC7C99"/>
    <w:rsid w:val="00AC7CA9"/>
    <w:rsid w:val="00AC7CC9"/>
    <w:rsid w:val="00AC7D11"/>
    <w:rsid w:val="00AC7D1C"/>
    <w:rsid w:val="00AC7F1A"/>
    <w:rsid w:val="00AC7FB8"/>
    <w:rsid w:val="00AC7FD9"/>
    <w:rsid w:val="00AD0012"/>
    <w:rsid w:val="00AD0099"/>
    <w:rsid w:val="00AD00C6"/>
    <w:rsid w:val="00AD0362"/>
    <w:rsid w:val="00AD0398"/>
    <w:rsid w:val="00AD0512"/>
    <w:rsid w:val="00AD0528"/>
    <w:rsid w:val="00AD0582"/>
    <w:rsid w:val="00AD05E8"/>
    <w:rsid w:val="00AD0613"/>
    <w:rsid w:val="00AD0A89"/>
    <w:rsid w:val="00AD0B52"/>
    <w:rsid w:val="00AD0B6E"/>
    <w:rsid w:val="00AD0C2B"/>
    <w:rsid w:val="00AD0D01"/>
    <w:rsid w:val="00AD0DCD"/>
    <w:rsid w:val="00AD0E60"/>
    <w:rsid w:val="00AD0ECC"/>
    <w:rsid w:val="00AD0F82"/>
    <w:rsid w:val="00AD107D"/>
    <w:rsid w:val="00AD107F"/>
    <w:rsid w:val="00AD11D3"/>
    <w:rsid w:val="00AD1206"/>
    <w:rsid w:val="00AD1271"/>
    <w:rsid w:val="00AD137C"/>
    <w:rsid w:val="00AD148D"/>
    <w:rsid w:val="00AD15F4"/>
    <w:rsid w:val="00AD1700"/>
    <w:rsid w:val="00AD1747"/>
    <w:rsid w:val="00AD1BCA"/>
    <w:rsid w:val="00AD1C09"/>
    <w:rsid w:val="00AD1C33"/>
    <w:rsid w:val="00AD1C66"/>
    <w:rsid w:val="00AD1C9D"/>
    <w:rsid w:val="00AD1DE7"/>
    <w:rsid w:val="00AD1E74"/>
    <w:rsid w:val="00AD2111"/>
    <w:rsid w:val="00AD2156"/>
    <w:rsid w:val="00AD21C0"/>
    <w:rsid w:val="00AD234A"/>
    <w:rsid w:val="00AD23DC"/>
    <w:rsid w:val="00AD23E3"/>
    <w:rsid w:val="00AD2448"/>
    <w:rsid w:val="00AD24D8"/>
    <w:rsid w:val="00AD2502"/>
    <w:rsid w:val="00AD2685"/>
    <w:rsid w:val="00AD27E1"/>
    <w:rsid w:val="00AD2873"/>
    <w:rsid w:val="00AD2931"/>
    <w:rsid w:val="00AD2A1B"/>
    <w:rsid w:val="00AD2BD9"/>
    <w:rsid w:val="00AD2BF6"/>
    <w:rsid w:val="00AD2C09"/>
    <w:rsid w:val="00AD2C7C"/>
    <w:rsid w:val="00AD2E00"/>
    <w:rsid w:val="00AD2E65"/>
    <w:rsid w:val="00AD2EA2"/>
    <w:rsid w:val="00AD2EA6"/>
    <w:rsid w:val="00AD2F21"/>
    <w:rsid w:val="00AD2F9A"/>
    <w:rsid w:val="00AD2FAB"/>
    <w:rsid w:val="00AD2FD0"/>
    <w:rsid w:val="00AD30BF"/>
    <w:rsid w:val="00AD3171"/>
    <w:rsid w:val="00AD336A"/>
    <w:rsid w:val="00AD345A"/>
    <w:rsid w:val="00AD349D"/>
    <w:rsid w:val="00AD34A1"/>
    <w:rsid w:val="00AD35AC"/>
    <w:rsid w:val="00AD3853"/>
    <w:rsid w:val="00AD3A59"/>
    <w:rsid w:val="00AD3B1D"/>
    <w:rsid w:val="00AD3B87"/>
    <w:rsid w:val="00AD3C25"/>
    <w:rsid w:val="00AD3C6D"/>
    <w:rsid w:val="00AD405D"/>
    <w:rsid w:val="00AD40BF"/>
    <w:rsid w:val="00AD4526"/>
    <w:rsid w:val="00AD479D"/>
    <w:rsid w:val="00AD482A"/>
    <w:rsid w:val="00AD4BD8"/>
    <w:rsid w:val="00AD4D51"/>
    <w:rsid w:val="00AD4F35"/>
    <w:rsid w:val="00AD504E"/>
    <w:rsid w:val="00AD5103"/>
    <w:rsid w:val="00AD525D"/>
    <w:rsid w:val="00AD53F2"/>
    <w:rsid w:val="00AD53F5"/>
    <w:rsid w:val="00AD56CA"/>
    <w:rsid w:val="00AD57DB"/>
    <w:rsid w:val="00AD5981"/>
    <w:rsid w:val="00AD5A0B"/>
    <w:rsid w:val="00AD5A44"/>
    <w:rsid w:val="00AD5A60"/>
    <w:rsid w:val="00AD5D04"/>
    <w:rsid w:val="00AD5F52"/>
    <w:rsid w:val="00AD5F96"/>
    <w:rsid w:val="00AD5FA7"/>
    <w:rsid w:val="00AD5FD7"/>
    <w:rsid w:val="00AD6146"/>
    <w:rsid w:val="00AD6166"/>
    <w:rsid w:val="00AD616A"/>
    <w:rsid w:val="00AD6254"/>
    <w:rsid w:val="00AD6347"/>
    <w:rsid w:val="00AD6544"/>
    <w:rsid w:val="00AD6642"/>
    <w:rsid w:val="00AD6704"/>
    <w:rsid w:val="00AD670E"/>
    <w:rsid w:val="00AD67B9"/>
    <w:rsid w:val="00AD67D5"/>
    <w:rsid w:val="00AD68AA"/>
    <w:rsid w:val="00AD6988"/>
    <w:rsid w:val="00AD6ABD"/>
    <w:rsid w:val="00AD6B8D"/>
    <w:rsid w:val="00AD6BE0"/>
    <w:rsid w:val="00AD6C2B"/>
    <w:rsid w:val="00AD6CA9"/>
    <w:rsid w:val="00AD6D0D"/>
    <w:rsid w:val="00AD6D44"/>
    <w:rsid w:val="00AD6D97"/>
    <w:rsid w:val="00AD6DFC"/>
    <w:rsid w:val="00AD737C"/>
    <w:rsid w:val="00AD749D"/>
    <w:rsid w:val="00AD74D5"/>
    <w:rsid w:val="00AD75C3"/>
    <w:rsid w:val="00AD76F2"/>
    <w:rsid w:val="00AD7708"/>
    <w:rsid w:val="00AD77B3"/>
    <w:rsid w:val="00AD7954"/>
    <w:rsid w:val="00AD79A1"/>
    <w:rsid w:val="00AD7AA1"/>
    <w:rsid w:val="00AD7B4F"/>
    <w:rsid w:val="00AD7C50"/>
    <w:rsid w:val="00AD7CB2"/>
    <w:rsid w:val="00AD7E30"/>
    <w:rsid w:val="00AD7E32"/>
    <w:rsid w:val="00AD7E9B"/>
    <w:rsid w:val="00AD7F78"/>
    <w:rsid w:val="00AD7FA6"/>
    <w:rsid w:val="00AE004E"/>
    <w:rsid w:val="00AE013A"/>
    <w:rsid w:val="00AE0150"/>
    <w:rsid w:val="00AE0457"/>
    <w:rsid w:val="00AE0558"/>
    <w:rsid w:val="00AE05F5"/>
    <w:rsid w:val="00AE067C"/>
    <w:rsid w:val="00AE06BF"/>
    <w:rsid w:val="00AE0A73"/>
    <w:rsid w:val="00AE0AEC"/>
    <w:rsid w:val="00AE0B76"/>
    <w:rsid w:val="00AE0E86"/>
    <w:rsid w:val="00AE0FE6"/>
    <w:rsid w:val="00AE102D"/>
    <w:rsid w:val="00AE1072"/>
    <w:rsid w:val="00AE107E"/>
    <w:rsid w:val="00AE12B7"/>
    <w:rsid w:val="00AE12D1"/>
    <w:rsid w:val="00AE138D"/>
    <w:rsid w:val="00AE13B2"/>
    <w:rsid w:val="00AE15A5"/>
    <w:rsid w:val="00AE17E7"/>
    <w:rsid w:val="00AE18ED"/>
    <w:rsid w:val="00AE1996"/>
    <w:rsid w:val="00AE1A94"/>
    <w:rsid w:val="00AE1AAA"/>
    <w:rsid w:val="00AE1B57"/>
    <w:rsid w:val="00AE1B5F"/>
    <w:rsid w:val="00AE1B65"/>
    <w:rsid w:val="00AE1C52"/>
    <w:rsid w:val="00AE1CD7"/>
    <w:rsid w:val="00AE1CE2"/>
    <w:rsid w:val="00AE1CEE"/>
    <w:rsid w:val="00AE1D64"/>
    <w:rsid w:val="00AE1F37"/>
    <w:rsid w:val="00AE2027"/>
    <w:rsid w:val="00AE218D"/>
    <w:rsid w:val="00AE22C0"/>
    <w:rsid w:val="00AE24DA"/>
    <w:rsid w:val="00AE2569"/>
    <w:rsid w:val="00AE2691"/>
    <w:rsid w:val="00AE283B"/>
    <w:rsid w:val="00AE284D"/>
    <w:rsid w:val="00AE28B9"/>
    <w:rsid w:val="00AE2A6C"/>
    <w:rsid w:val="00AE2B7C"/>
    <w:rsid w:val="00AE2CEC"/>
    <w:rsid w:val="00AE2D27"/>
    <w:rsid w:val="00AE2F75"/>
    <w:rsid w:val="00AE2FB3"/>
    <w:rsid w:val="00AE3239"/>
    <w:rsid w:val="00AE348A"/>
    <w:rsid w:val="00AE34BD"/>
    <w:rsid w:val="00AE34ED"/>
    <w:rsid w:val="00AE34FC"/>
    <w:rsid w:val="00AE361D"/>
    <w:rsid w:val="00AE3643"/>
    <w:rsid w:val="00AE37A5"/>
    <w:rsid w:val="00AE38F3"/>
    <w:rsid w:val="00AE39CC"/>
    <w:rsid w:val="00AE3C2F"/>
    <w:rsid w:val="00AE3CC9"/>
    <w:rsid w:val="00AE3E9B"/>
    <w:rsid w:val="00AE4048"/>
    <w:rsid w:val="00AE40AF"/>
    <w:rsid w:val="00AE40D5"/>
    <w:rsid w:val="00AE410B"/>
    <w:rsid w:val="00AE4357"/>
    <w:rsid w:val="00AE442F"/>
    <w:rsid w:val="00AE4434"/>
    <w:rsid w:val="00AE4480"/>
    <w:rsid w:val="00AE4496"/>
    <w:rsid w:val="00AE44D5"/>
    <w:rsid w:val="00AE44DC"/>
    <w:rsid w:val="00AE44E2"/>
    <w:rsid w:val="00AE4661"/>
    <w:rsid w:val="00AE4668"/>
    <w:rsid w:val="00AE4747"/>
    <w:rsid w:val="00AE4860"/>
    <w:rsid w:val="00AE49F0"/>
    <w:rsid w:val="00AE4DBE"/>
    <w:rsid w:val="00AE4EAD"/>
    <w:rsid w:val="00AE505F"/>
    <w:rsid w:val="00AE51A5"/>
    <w:rsid w:val="00AE51DE"/>
    <w:rsid w:val="00AE54D9"/>
    <w:rsid w:val="00AE5585"/>
    <w:rsid w:val="00AE56B7"/>
    <w:rsid w:val="00AE57ED"/>
    <w:rsid w:val="00AE57EE"/>
    <w:rsid w:val="00AE5837"/>
    <w:rsid w:val="00AE5867"/>
    <w:rsid w:val="00AE58A7"/>
    <w:rsid w:val="00AE58E9"/>
    <w:rsid w:val="00AE5B3D"/>
    <w:rsid w:val="00AE5BA5"/>
    <w:rsid w:val="00AE5CD4"/>
    <w:rsid w:val="00AE5EEB"/>
    <w:rsid w:val="00AE5F49"/>
    <w:rsid w:val="00AE5FC7"/>
    <w:rsid w:val="00AE606F"/>
    <w:rsid w:val="00AE60C7"/>
    <w:rsid w:val="00AE60EF"/>
    <w:rsid w:val="00AE61A7"/>
    <w:rsid w:val="00AE6301"/>
    <w:rsid w:val="00AE645B"/>
    <w:rsid w:val="00AE6474"/>
    <w:rsid w:val="00AE64B9"/>
    <w:rsid w:val="00AE64BF"/>
    <w:rsid w:val="00AE65E1"/>
    <w:rsid w:val="00AE65FD"/>
    <w:rsid w:val="00AE66C3"/>
    <w:rsid w:val="00AE6764"/>
    <w:rsid w:val="00AE67CF"/>
    <w:rsid w:val="00AE6806"/>
    <w:rsid w:val="00AE694D"/>
    <w:rsid w:val="00AE69E4"/>
    <w:rsid w:val="00AE6A3E"/>
    <w:rsid w:val="00AE6A95"/>
    <w:rsid w:val="00AE6B1D"/>
    <w:rsid w:val="00AE6CE0"/>
    <w:rsid w:val="00AE6CF8"/>
    <w:rsid w:val="00AE6D7C"/>
    <w:rsid w:val="00AE6D89"/>
    <w:rsid w:val="00AE6DF6"/>
    <w:rsid w:val="00AE6E9E"/>
    <w:rsid w:val="00AE6EDF"/>
    <w:rsid w:val="00AE7018"/>
    <w:rsid w:val="00AE734D"/>
    <w:rsid w:val="00AE743C"/>
    <w:rsid w:val="00AE74FA"/>
    <w:rsid w:val="00AE76A3"/>
    <w:rsid w:val="00AE7718"/>
    <w:rsid w:val="00AE7720"/>
    <w:rsid w:val="00AE79B0"/>
    <w:rsid w:val="00AE7A2D"/>
    <w:rsid w:val="00AE7A79"/>
    <w:rsid w:val="00AE7B42"/>
    <w:rsid w:val="00AF0041"/>
    <w:rsid w:val="00AF004A"/>
    <w:rsid w:val="00AF00B4"/>
    <w:rsid w:val="00AF0138"/>
    <w:rsid w:val="00AF027A"/>
    <w:rsid w:val="00AF0352"/>
    <w:rsid w:val="00AF044F"/>
    <w:rsid w:val="00AF04DB"/>
    <w:rsid w:val="00AF04EE"/>
    <w:rsid w:val="00AF0566"/>
    <w:rsid w:val="00AF0835"/>
    <w:rsid w:val="00AF0857"/>
    <w:rsid w:val="00AF0A31"/>
    <w:rsid w:val="00AF0AF2"/>
    <w:rsid w:val="00AF0B6D"/>
    <w:rsid w:val="00AF0B9D"/>
    <w:rsid w:val="00AF0C90"/>
    <w:rsid w:val="00AF0CC9"/>
    <w:rsid w:val="00AF0D2B"/>
    <w:rsid w:val="00AF0D56"/>
    <w:rsid w:val="00AF0D86"/>
    <w:rsid w:val="00AF0F27"/>
    <w:rsid w:val="00AF10D7"/>
    <w:rsid w:val="00AF139E"/>
    <w:rsid w:val="00AF13CD"/>
    <w:rsid w:val="00AF1597"/>
    <w:rsid w:val="00AF15DD"/>
    <w:rsid w:val="00AF1732"/>
    <w:rsid w:val="00AF1735"/>
    <w:rsid w:val="00AF1751"/>
    <w:rsid w:val="00AF178D"/>
    <w:rsid w:val="00AF196B"/>
    <w:rsid w:val="00AF1A68"/>
    <w:rsid w:val="00AF1D8F"/>
    <w:rsid w:val="00AF1DE9"/>
    <w:rsid w:val="00AF1E6C"/>
    <w:rsid w:val="00AF1F85"/>
    <w:rsid w:val="00AF203B"/>
    <w:rsid w:val="00AF2093"/>
    <w:rsid w:val="00AF212C"/>
    <w:rsid w:val="00AF2270"/>
    <w:rsid w:val="00AF22B2"/>
    <w:rsid w:val="00AF2300"/>
    <w:rsid w:val="00AF2317"/>
    <w:rsid w:val="00AF23F1"/>
    <w:rsid w:val="00AF2420"/>
    <w:rsid w:val="00AF25F8"/>
    <w:rsid w:val="00AF2626"/>
    <w:rsid w:val="00AF26D8"/>
    <w:rsid w:val="00AF26EC"/>
    <w:rsid w:val="00AF271D"/>
    <w:rsid w:val="00AF27FB"/>
    <w:rsid w:val="00AF286C"/>
    <w:rsid w:val="00AF2887"/>
    <w:rsid w:val="00AF28D3"/>
    <w:rsid w:val="00AF29DB"/>
    <w:rsid w:val="00AF29FF"/>
    <w:rsid w:val="00AF2A24"/>
    <w:rsid w:val="00AF2D3C"/>
    <w:rsid w:val="00AF2EF5"/>
    <w:rsid w:val="00AF304A"/>
    <w:rsid w:val="00AF30B8"/>
    <w:rsid w:val="00AF30CB"/>
    <w:rsid w:val="00AF3157"/>
    <w:rsid w:val="00AF3272"/>
    <w:rsid w:val="00AF329E"/>
    <w:rsid w:val="00AF334B"/>
    <w:rsid w:val="00AF3358"/>
    <w:rsid w:val="00AF339A"/>
    <w:rsid w:val="00AF33B6"/>
    <w:rsid w:val="00AF353A"/>
    <w:rsid w:val="00AF353E"/>
    <w:rsid w:val="00AF3748"/>
    <w:rsid w:val="00AF377C"/>
    <w:rsid w:val="00AF3783"/>
    <w:rsid w:val="00AF3938"/>
    <w:rsid w:val="00AF3973"/>
    <w:rsid w:val="00AF3E55"/>
    <w:rsid w:val="00AF40D6"/>
    <w:rsid w:val="00AF4292"/>
    <w:rsid w:val="00AF440F"/>
    <w:rsid w:val="00AF4491"/>
    <w:rsid w:val="00AF4575"/>
    <w:rsid w:val="00AF45EB"/>
    <w:rsid w:val="00AF4689"/>
    <w:rsid w:val="00AF46E5"/>
    <w:rsid w:val="00AF471F"/>
    <w:rsid w:val="00AF4CD1"/>
    <w:rsid w:val="00AF4D9E"/>
    <w:rsid w:val="00AF4E27"/>
    <w:rsid w:val="00AF4F5B"/>
    <w:rsid w:val="00AF5073"/>
    <w:rsid w:val="00AF50D6"/>
    <w:rsid w:val="00AF510E"/>
    <w:rsid w:val="00AF515A"/>
    <w:rsid w:val="00AF5241"/>
    <w:rsid w:val="00AF5489"/>
    <w:rsid w:val="00AF5553"/>
    <w:rsid w:val="00AF5843"/>
    <w:rsid w:val="00AF585A"/>
    <w:rsid w:val="00AF59BE"/>
    <w:rsid w:val="00AF59F6"/>
    <w:rsid w:val="00AF5A7D"/>
    <w:rsid w:val="00AF5C30"/>
    <w:rsid w:val="00AF5D08"/>
    <w:rsid w:val="00AF5E8A"/>
    <w:rsid w:val="00AF5FE5"/>
    <w:rsid w:val="00AF604A"/>
    <w:rsid w:val="00AF6058"/>
    <w:rsid w:val="00AF608D"/>
    <w:rsid w:val="00AF6100"/>
    <w:rsid w:val="00AF6113"/>
    <w:rsid w:val="00AF6368"/>
    <w:rsid w:val="00AF6403"/>
    <w:rsid w:val="00AF6420"/>
    <w:rsid w:val="00AF64DC"/>
    <w:rsid w:val="00AF651C"/>
    <w:rsid w:val="00AF6759"/>
    <w:rsid w:val="00AF682C"/>
    <w:rsid w:val="00AF6879"/>
    <w:rsid w:val="00AF68B5"/>
    <w:rsid w:val="00AF68DF"/>
    <w:rsid w:val="00AF6B2B"/>
    <w:rsid w:val="00AF6B78"/>
    <w:rsid w:val="00AF6BE3"/>
    <w:rsid w:val="00AF6C10"/>
    <w:rsid w:val="00AF6C6F"/>
    <w:rsid w:val="00AF6CE9"/>
    <w:rsid w:val="00AF6DD6"/>
    <w:rsid w:val="00AF6DE0"/>
    <w:rsid w:val="00AF6EC3"/>
    <w:rsid w:val="00AF6ED1"/>
    <w:rsid w:val="00AF6F52"/>
    <w:rsid w:val="00AF7025"/>
    <w:rsid w:val="00AF70F6"/>
    <w:rsid w:val="00AF7171"/>
    <w:rsid w:val="00AF7707"/>
    <w:rsid w:val="00AF78C5"/>
    <w:rsid w:val="00AF78CE"/>
    <w:rsid w:val="00AF7935"/>
    <w:rsid w:val="00AF7AB8"/>
    <w:rsid w:val="00AF7AF5"/>
    <w:rsid w:val="00AF7B2F"/>
    <w:rsid w:val="00AF7BC3"/>
    <w:rsid w:val="00AF7C8C"/>
    <w:rsid w:val="00AF7CD3"/>
    <w:rsid w:val="00AF7D32"/>
    <w:rsid w:val="00AF7DD4"/>
    <w:rsid w:val="00AF7DE4"/>
    <w:rsid w:val="00AF7DFE"/>
    <w:rsid w:val="00B0008C"/>
    <w:rsid w:val="00B000BA"/>
    <w:rsid w:val="00B000E1"/>
    <w:rsid w:val="00B001FB"/>
    <w:rsid w:val="00B0028D"/>
    <w:rsid w:val="00B002C8"/>
    <w:rsid w:val="00B004A8"/>
    <w:rsid w:val="00B004B6"/>
    <w:rsid w:val="00B0053D"/>
    <w:rsid w:val="00B00672"/>
    <w:rsid w:val="00B008E0"/>
    <w:rsid w:val="00B00A1A"/>
    <w:rsid w:val="00B00B05"/>
    <w:rsid w:val="00B0106D"/>
    <w:rsid w:val="00B010F2"/>
    <w:rsid w:val="00B01205"/>
    <w:rsid w:val="00B01261"/>
    <w:rsid w:val="00B012AD"/>
    <w:rsid w:val="00B012F9"/>
    <w:rsid w:val="00B015BC"/>
    <w:rsid w:val="00B018C7"/>
    <w:rsid w:val="00B018FD"/>
    <w:rsid w:val="00B019CA"/>
    <w:rsid w:val="00B019F5"/>
    <w:rsid w:val="00B01AB1"/>
    <w:rsid w:val="00B01BB8"/>
    <w:rsid w:val="00B01BF9"/>
    <w:rsid w:val="00B01BFA"/>
    <w:rsid w:val="00B01C13"/>
    <w:rsid w:val="00B01D06"/>
    <w:rsid w:val="00B01D4E"/>
    <w:rsid w:val="00B01DC7"/>
    <w:rsid w:val="00B01E26"/>
    <w:rsid w:val="00B01F4D"/>
    <w:rsid w:val="00B01FDE"/>
    <w:rsid w:val="00B020E3"/>
    <w:rsid w:val="00B02185"/>
    <w:rsid w:val="00B021CF"/>
    <w:rsid w:val="00B021E4"/>
    <w:rsid w:val="00B023B2"/>
    <w:rsid w:val="00B02490"/>
    <w:rsid w:val="00B025C2"/>
    <w:rsid w:val="00B025C4"/>
    <w:rsid w:val="00B02662"/>
    <w:rsid w:val="00B02696"/>
    <w:rsid w:val="00B02785"/>
    <w:rsid w:val="00B028D5"/>
    <w:rsid w:val="00B0294E"/>
    <w:rsid w:val="00B02966"/>
    <w:rsid w:val="00B02AAC"/>
    <w:rsid w:val="00B02B46"/>
    <w:rsid w:val="00B02C07"/>
    <w:rsid w:val="00B02CA9"/>
    <w:rsid w:val="00B02D7A"/>
    <w:rsid w:val="00B02F1D"/>
    <w:rsid w:val="00B02F56"/>
    <w:rsid w:val="00B031C8"/>
    <w:rsid w:val="00B031F0"/>
    <w:rsid w:val="00B0328E"/>
    <w:rsid w:val="00B0351C"/>
    <w:rsid w:val="00B035FB"/>
    <w:rsid w:val="00B0368F"/>
    <w:rsid w:val="00B03850"/>
    <w:rsid w:val="00B038A4"/>
    <w:rsid w:val="00B038CE"/>
    <w:rsid w:val="00B03B4B"/>
    <w:rsid w:val="00B03DE1"/>
    <w:rsid w:val="00B03E82"/>
    <w:rsid w:val="00B03E9B"/>
    <w:rsid w:val="00B03ECE"/>
    <w:rsid w:val="00B04003"/>
    <w:rsid w:val="00B04051"/>
    <w:rsid w:val="00B04073"/>
    <w:rsid w:val="00B04089"/>
    <w:rsid w:val="00B040E2"/>
    <w:rsid w:val="00B04142"/>
    <w:rsid w:val="00B04372"/>
    <w:rsid w:val="00B0443B"/>
    <w:rsid w:val="00B0444D"/>
    <w:rsid w:val="00B04457"/>
    <w:rsid w:val="00B04574"/>
    <w:rsid w:val="00B04700"/>
    <w:rsid w:val="00B04897"/>
    <w:rsid w:val="00B0498B"/>
    <w:rsid w:val="00B04A38"/>
    <w:rsid w:val="00B04B03"/>
    <w:rsid w:val="00B04B61"/>
    <w:rsid w:val="00B04D61"/>
    <w:rsid w:val="00B04E89"/>
    <w:rsid w:val="00B04F02"/>
    <w:rsid w:val="00B05061"/>
    <w:rsid w:val="00B050BC"/>
    <w:rsid w:val="00B051BE"/>
    <w:rsid w:val="00B051DF"/>
    <w:rsid w:val="00B0552E"/>
    <w:rsid w:val="00B05564"/>
    <w:rsid w:val="00B058C0"/>
    <w:rsid w:val="00B05A94"/>
    <w:rsid w:val="00B05C1F"/>
    <w:rsid w:val="00B05D0E"/>
    <w:rsid w:val="00B05EE1"/>
    <w:rsid w:val="00B05F28"/>
    <w:rsid w:val="00B060ED"/>
    <w:rsid w:val="00B06197"/>
    <w:rsid w:val="00B061B2"/>
    <w:rsid w:val="00B061EF"/>
    <w:rsid w:val="00B062FE"/>
    <w:rsid w:val="00B06408"/>
    <w:rsid w:val="00B0643C"/>
    <w:rsid w:val="00B06502"/>
    <w:rsid w:val="00B06519"/>
    <w:rsid w:val="00B0652B"/>
    <w:rsid w:val="00B065E5"/>
    <w:rsid w:val="00B06775"/>
    <w:rsid w:val="00B067CB"/>
    <w:rsid w:val="00B06890"/>
    <w:rsid w:val="00B06921"/>
    <w:rsid w:val="00B06A3E"/>
    <w:rsid w:val="00B06ADA"/>
    <w:rsid w:val="00B06B0A"/>
    <w:rsid w:val="00B06C4D"/>
    <w:rsid w:val="00B06C5B"/>
    <w:rsid w:val="00B06C9C"/>
    <w:rsid w:val="00B06CB3"/>
    <w:rsid w:val="00B06D1E"/>
    <w:rsid w:val="00B06FC2"/>
    <w:rsid w:val="00B06FD4"/>
    <w:rsid w:val="00B07008"/>
    <w:rsid w:val="00B07055"/>
    <w:rsid w:val="00B070AD"/>
    <w:rsid w:val="00B070B0"/>
    <w:rsid w:val="00B07277"/>
    <w:rsid w:val="00B074EE"/>
    <w:rsid w:val="00B07526"/>
    <w:rsid w:val="00B07530"/>
    <w:rsid w:val="00B075C4"/>
    <w:rsid w:val="00B075E1"/>
    <w:rsid w:val="00B07659"/>
    <w:rsid w:val="00B07801"/>
    <w:rsid w:val="00B0790B"/>
    <w:rsid w:val="00B07A6F"/>
    <w:rsid w:val="00B07B12"/>
    <w:rsid w:val="00B07B2E"/>
    <w:rsid w:val="00B07B6A"/>
    <w:rsid w:val="00B07BE0"/>
    <w:rsid w:val="00B07D10"/>
    <w:rsid w:val="00B07DB7"/>
    <w:rsid w:val="00B07F6E"/>
    <w:rsid w:val="00B10054"/>
    <w:rsid w:val="00B10093"/>
    <w:rsid w:val="00B100D0"/>
    <w:rsid w:val="00B102AC"/>
    <w:rsid w:val="00B102E3"/>
    <w:rsid w:val="00B10341"/>
    <w:rsid w:val="00B10733"/>
    <w:rsid w:val="00B1073F"/>
    <w:rsid w:val="00B1080B"/>
    <w:rsid w:val="00B1083D"/>
    <w:rsid w:val="00B109BD"/>
    <w:rsid w:val="00B10AA5"/>
    <w:rsid w:val="00B10B50"/>
    <w:rsid w:val="00B10BD0"/>
    <w:rsid w:val="00B10D05"/>
    <w:rsid w:val="00B10DA2"/>
    <w:rsid w:val="00B10DDC"/>
    <w:rsid w:val="00B10E86"/>
    <w:rsid w:val="00B11006"/>
    <w:rsid w:val="00B11077"/>
    <w:rsid w:val="00B110FA"/>
    <w:rsid w:val="00B11153"/>
    <w:rsid w:val="00B1126E"/>
    <w:rsid w:val="00B113BB"/>
    <w:rsid w:val="00B11562"/>
    <w:rsid w:val="00B11583"/>
    <w:rsid w:val="00B115B8"/>
    <w:rsid w:val="00B11661"/>
    <w:rsid w:val="00B11666"/>
    <w:rsid w:val="00B11715"/>
    <w:rsid w:val="00B11737"/>
    <w:rsid w:val="00B11869"/>
    <w:rsid w:val="00B11A34"/>
    <w:rsid w:val="00B11A90"/>
    <w:rsid w:val="00B11B04"/>
    <w:rsid w:val="00B11BC4"/>
    <w:rsid w:val="00B11CF4"/>
    <w:rsid w:val="00B11FAC"/>
    <w:rsid w:val="00B11FFF"/>
    <w:rsid w:val="00B120A5"/>
    <w:rsid w:val="00B1213F"/>
    <w:rsid w:val="00B121A4"/>
    <w:rsid w:val="00B1222A"/>
    <w:rsid w:val="00B1227F"/>
    <w:rsid w:val="00B12297"/>
    <w:rsid w:val="00B12336"/>
    <w:rsid w:val="00B12347"/>
    <w:rsid w:val="00B12378"/>
    <w:rsid w:val="00B12456"/>
    <w:rsid w:val="00B12460"/>
    <w:rsid w:val="00B124D8"/>
    <w:rsid w:val="00B124E6"/>
    <w:rsid w:val="00B1252E"/>
    <w:rsid w:val="00B127DD"/>
    <w:rsid w:val="00B129EC"/>
    <w:rsid w:val="00B12AAF"/>
    <w:rsid w:val="00B12B3F"/>
    <w:rsid w:val="00B12B4E"/>
    <w:rsid w:val="00B12BFC"/>
    <w:rsid w:val="00B12DCB"/>
    <w:rsid w:val="00B12DEF"/>
    <w:rsid w:val="00B12F30"/>
    <w:rsid w:val="00B12FC4"/>
    <w:rsid w:val="00B130EA"/>
    <w:rsid w:val="00B131C4"/>
    <w:rsid w:val="00B131CA"/>
    <w:rsid w:val="00B133F2"/>
    <w:rsid w:val="00B13608"/>
    <w:rsid w:val="00B1377B"/>
    <w:rsid w:val="00B1390A"/>
    <w:rsid w:val="00B13951"/>
    <w:rsid w:val="00B13959"/>
    <w:rsid w:val="00B13A9E"/>
    <w:rsid w:val="00B13BB0"/>
    <w:rsid w:val="00B13DF3"/>
    <w:rsid w:val="00B13E25"/>
    <w:rsid w:val="00B13E9A"/>
    <w:rsid w:val="00B14018"/>
    <w:rsid w:val="00B14055"/>
    <w:rsid w:val="00B14237"/>
    <w:rsid w:val="00B142D0"/>
    <w:rsid w:val="00B14325"/>
    <w:rsid w:val="00B1439D"/>
    <w:rsid w:val="00B14483"/>
    <w:rsid w:val="00B14489"/>
    <w:rsid w:val="00B1469C"/>
    <w:rsid w:val="00B1469E"/>
    <w:rsid w:val="00B14767"/>
    <w:rsid w:val="00B1479A"/>
    <w:rsid w:val="00B1485A"/>
    <w:rsid w:val="00B148C0"/>
    <w:rsid w:val="00B148FF"/>
    <w:rsid w:val="00B1490B"/>
    <w:rsid w:val="00B14943"/>
    <w:rsid w:val="00B14A32"/>
    <w:rsid w:val="00B14B2D"/>
    <w:rsid w:val="00B14C13"/>
    <w:rsid w:val="00B14C1F"/>
    <w:rsid w:val="00B14C4A"/>
    <w:rsid w:val="00B14CC9"/>
    <w:rsid w:val="00B14DE4"/>
    <w:rsid w:val="00B14E31"/>
    <w:rsid w:val="00B14E90"/>
    <w:rsid w:val="00B150A3"/>
    <w:rsid w:val="00B15127"/>
    <w:rsid w:val="00B15139"/>
    <w:rsid w:val="00B1519A"/>
    <w:rsid w:val="00B151B8"/>
    <w:rsid w:val="00B151EF"/>
    <w:rsid w:val="00B153B7"/>
    <w:rsid w:val="00B154A5"/>
    <w:rsid w:val="00B156BF"/>
    <w:rsid w:val="00B156C3"/>
    <w:rsid w:val="00B156D1"/>
    <w:rsid w:val="00B15720"/>
    <w:rsid w:val="00B15961"/>
    <w:rsid w:val="00B15A2F"/>
    <w:rsid w:val="00B15AC1"/>
    <w:rsid w:val="00B15B0E"/>
    <w:rsid w:val="00B15B7F"/>
    <w:rsid w:val="00B15C8D"/>
    <w:rsid w:val="00B15EAF"/>
    <w:rsid w:val="00B15FFB"/>
    <w:rsid w:val="00B1606E"/>
    <w:rsid w:val="00B16081"/>
    <w:rsid w:val="00B16141"/>
    <w:rsid w:val="00B161B0"/>
    <w:rsid w:val="00B161CC"/>
    <w:rsid w:val="00B161E7"/>
    <w:rsid w:val="00B1629B"/>
    <w:rsid w:val="00B163BB"/>
    <w:rsid w:val="00B16507"/>
    <w:rsid w:val="00B16587"/>
    <w:rsid w:val="00B16687"/>
    <w:rsid w:val="00B166CE"/>
    <w:rsid w:val="00B167C9"/>
    <w:rsid w:val="00B16838"/>
    <w:rsid w:val="00B16839"/>
    <w:rsid w:val="00B16A0A"/>
    <w:rsid w:val="00B16A1A"/>
    <w:rsid w:val="00B16A54"/>
    <w:rsid w:val="00B16B1B"/>
    <w:rsid w:val="00B16BC5"/>
    <w:rsid w:val="00B16BFD"/>
    <w:rsid w:val="00B16DE5"/>
    <w:rsid w:val="00B16E32"/>
    <w:rsid w:val="00B171F4"/>
    <w:rsid w:val="00B17486"/>
    <w:rsid w:val="00B1749E"/>
    <w:rsid w:val="00B174C5"/>
    <w:rsid w:val="00B17539"/>
    <w:rsid w:val="00B17584"/>
    <w:rsid w:val="00B175AB"/>
    <w:rsid w:val="00B177DC"/>
    <w:rsid w:val="00B1782A"/>
    <w:rsid w:val="00B17832"/>
    <w:rsid w:val="00B17849"/>
    <w:rsid w:val="00B17958"/>
    <w:rsid w:val="00B17DB3"/>
    <w:rsid w:val="00B17E9B"/>
    <w:rsid w:val="00B17FC8"/>
    <w:rsid w:val="00B2008A"/>
    <w:rsid w:val="00B201A9"/>
    <w:rsid w:val="00B201AA"/>
    <w:rsid w:val="00B201E1"/>
    <w:rsid w:val="00B2021A"/>
    <w:rsid w:val="00B2074E"/>
    <w:rsid w:val="00B207DF"/>
    <w:rsid w:val="00B208B2"/>
    <w:rsid w:val="00B20982"/>
    <w:rsid w:val="00B20BBA"/>
    <w:rsid w:val="00B20C2C"/>
    <w:rsid w:val="00B20C37"/>
    <w:rsid w:val="00B20DA7"/>
    <w:rsid w:val="00B20DE2"/>
    <w:rsid w:val="00B20F56"/>
    <w:rsid w:val="00B20F7D"/>
    <w:rsid w:val="00B20FA1"/>
    <w:rsid w:val="00B20FE4"/>
    <w:rsid w:val="00B21069"/>
    <w:rsid w:val="00B212B2"/>
    <w:rsid w:val="00B213BD"/>
    <w:rsid w:val="00B214C9"/>
    <w:rsid w:val="00B21508"/>
    <w:rsid w:val="00B2153B"/>
    <w:rsid w:val="00B2185B"/>
    <w:rsid w:val="00B218E2"/>
    <w:rsid w:val="00B21939"/>
    <w:rsid w:val="00B21A6F"/>
    <w:rsid w:val="00B21AD1"/>
    <w:rsid w:val="00B21C41"/>
    <w:rsid w:val="00B21D25"/>
    <w:rsid w:val="00B21D53"/>
    <w:rsid w:val="00B21D6E"/>
    <w:rsid w:val="00B21E04"/>
    <w:rsid w:val="00B22020"/>
    <w:rsid w:val="00B22167"/>
    <w:rsid w:val="00B2224F"/>
    <w:rsid w:val="00B222E6"/>
    <w:rsid w:val="00B2243E"/>
    <w:rsid w:val="00B2251F"/>
    <w:rsid w:val="00B22598"/>
    <w:rsid w:val="00B226C6"/>
    <w:rsid w:val="00B227FD"/>
    <w:rsid w:val="00B22A1E"/>
    <w:rsid w:val="00B22A84"/>
    <w:rsid w:val="00B22BC7"/>
    <w:rsid w:val="00B22CB4"/>
    <w:rsid w:val="00B23163"/>
    <w:rsid w:val="00B2321F"/>
    <w:rsid w:val="00B23353"/>
    <w:rsid w:val="00B234A6"/>
    <w:rsid w:val="00B23795"/>
    <w:rsid w:val="00B23921"/>
    <w:rsid w:val="00B2394D"/>
    <w:rsid w:val="00B23959"/>
    <w:rsid w:val="00B23B25"/>
    <w:rsid w:val="00B23B83"/>
    <w:rsid w:val="00B23C34"/>
    <w:rsid w:val="00B23C90"/>
    <w:rsid w:val="00B23E66"/>
    <w:rsid w:val="00B23EFE"/>
    <w:rsid w:val="00B240C2"/>
    <w:rsid w:val="00B2411C"/>
    <w:rsid w:val="00B2416C"/>
    <w:rsid w:val="00B241DD"/>
    <w:rsid w:val="00B241FE"/>
    <w:rsid w:val="00B241FF"/>
    <w:rsid w:val="00B24403"/>
    <w:rsid w:val="00B2455F"/>
    <w:rsid w:val="00B24568"/>
    <w:rsid w:val="00B245B7"/>
    <w:rsid w:val="00B246AA"/>
    <w:rsid w:val="00B247A0"/>
    <w:rsid w:val="00B24A4A"/>
    <w:rsid w:val="00B24B50"/>
    <w:rsid w:val="00B24BFD"/>
    <w:rsid w:val="00B24C23"/>
    <w:rsid w:val="00B24C60"/>
    <w:rsid w:val="00B24D02"/>
    <w:rsid w:val="00B24D3C"/>
    <w:rsid w:val="00B24D6A"/>
    <w:rsid w:val="00B24D71"/>
    <w:rsid w:val="00B24E22"/>
    <w:rsid w:val="00B24E97"/>
    <w:rsid w:val="00B24EFA"/>
    <w:rsid w:val="00B2519C"/>
    <w:rsid w:val="00B251CA"/>
    <w:rsid w:val="00B25253"/>
    <w:rsid w:val="00B252BE"/>
    <w:rsid w:val="00B252CB"/>
    <w:rsid w:val="00B252F7"/>
    <w:rsid w:val="00B252FB"/>
    <w:rsid w:val="00B2544D"/>
    <w:rsid w:val="00B25747"/>
    <w:rsid w:val="00B25831"/>
    <w:rsid w:val="00B2590A"/>
    <w:rsid w:val="00B25955"/>
    <w:rsid w:val="00B2599B"/>
    <w:rsid w:val="00B259BB"/>
    <w:rsid w:val="00B25AAB"/>
    <w:rsid w:val="00B25B45"/>
    <w:rsid w:val="00B25BAE"/>
    <w:rsid w:val="00B25C0F"/>
    <w:rsid w:val="00B25C95"/>
    <w:rsid w:val="00B25D8F"/>
    <w:rsid w:val="00B25F48"/>
    <w:rsid w:val="00B2608F"/>
    <w:rsid w:val="00B26159"/>
    <w:rsid w:val="00B2639F"/>
    <w:rsid w:val="00B26489"/>
    <w:rsid w:val="00B26586"/>
    <w:rsid w:val="00B266E5"/>
    <w:rsid w:val="00B266FE"/>
    <w:rsid w:val="00B26716"/>
    <w:rsid w:val="00B26731"/>
    <w:rsid w:val="00B26888"/>
    <w:rsid w:val="00B26921"/>
    <w:rsid w:val="00B26948"/>
    <w:rsid w:val="00B2694F"/>
    <w:rsid w:val="00B269DC"/>
    <w:rsid w:val="00B26AA3"/>
    <w:rsid w:val="00B26AE8"/>
    <w:rsid w:val="00B26B42"/>
    <w:rsid w:val="00B26B4E"/>
    <w:rsid w:val="00B26B6E"/>
    <w:rsid w:val="00B26CF8"/>
    <w:rsid w:val="00B27101"/>
    <w:rsid w:val="00B271AD"/>
    <w:rsid w:val="00B27393"/>
    <w:rsid w:val="00B274CB"/>
    <w:rsid w:val="00B27531"/>
    <w:rsid w:val="00B2787F"/>
    <w:rsid w:val="00B27959"/>
    <w:rsid w:val="00B27AD1"/>
    <w:rsid w:val="00B27C4F"/>
    <w:rsid w:val="00B27DED"/>
    <w:rsid w:val="00B300E9"/>
    <w:rsid w:val="00B3022E"/>
    <w:rsid w:val="00B30376"/>
    <w:rsid w:val="00B304C0"/>
    <w:rsid w:val="00B30502"/>
    <w:rsid w:val="00B305B2"/>
    <w:rsid w:val="00B3069F"/>
    <w:rsid w:val="00B306CB"/>
    <w:rsid w:val="00B306EE"/>
    <w:rsid w:val="00B3078B"/>
    <w:rsid w:val="00B30806"/>
    <w:rsid w:val="00B30845"/>
    <w:rsid w:val="00B30A99"/>
    <w:rsid w:val="00B30B9C"/>
    <w:rsid w:val="00B30BA5"/>
    <w:rsid w:val="00B30CB9"/>
    <w:rsid w:val="00B30D14"/>
    <w:rsid w:val="00B30E21"/>
    <w:rsid w:val="00B30EE0"/>
    <w:rsid w:val="00B310B7"/>
    <w:rsid w:val="00B312BE"/>
    <w:rsid w:val="00B318BE"/>
    <w:rsid w:val="00B31983"/>
    <w:rsid w:val="00B31AA5"/>
    <w:rsid w:val="00B31B90"/>
    <w:rsid w:val="00B31BB3"/>
    <w:rsid w:val="00B31CA8"/>
    <w:rsid w:val="00B31D56"/>
    <w:rsid w:val="00B31D66"/>
    <w:rsid w:val="00B31D71"/>
    <w:rsid w:val="00B31EB9"/>
    <w:rsid w:val="00B31EC1"/>
    <w:rsid w:val="00B31ECD"/>
    <w:rsid w:val="00B31F44"/>
    <w:rsid w:val="00B3202B"/>
    <w:rsid w:val="00B3202E"/>
    <w:rsid w:val="00B3208D"/>
    <w:rsid w:val="00B320BD"/>
    <w:rsid w:val="00B322BF"/>
    <w:rsid w:val="00B3234B"/>
    <w:rsid w:val="00B324FE"/>
    <w:rsid w:val="00B32532"/>
    <w:rsid w:val="00B32755"/>
    <w:rsid w:val="00B32864"/>
    <w:rsid w:val="00B3289C"/>
    <w:rsid w:val="00B329B2"/>
    <w:rsid w:val="00B329B7"/>
    <w:rsid w:val="00B32BC3"/>
    <w:rsid w:val="00B32C09"/>
    <w:rsid w:val="00B32D3C"/>
    <w:rsid w:val="00B32DBE"/>
    <w:rsid w:val="00B32E31"/>
    <w:rsid w:val="00B32F4F"/>
    <w:rsid w:val="00B32F59"/>
    <w:rsid w:val="00B3303F"/>
    <w:rsid w:val="00B33051"/>
    <w:rsid w:val="00B33144"/>
    <w:rsid w:val="00B3339A"/>
    <w:rsid w:val="00B3340E"/>
    <w:rsid w:val="00B3348B"/>
    <w:rsid w:val="00B334B0"/>
    <w:rsid w:val="00B334B2"/>
    <w:rsid w:val="00B334C4"/>
    <w:rsid w:val="00B336F9"/>
    <w:rsid w:val="00B33870"/>
    <w:rsid w:val="00B33A0A"/>
    <w:rsid w:val="00B33BF6"/>
    <w:rsid w:val="00B33D08"/>
    <w:rsid w:val="00B33D89"/>
    <w:rsid w:val="00B33D9B"/>
    <w:rsid w:val="00B33F9B"/>
    <w:rsid w:val="00B33FBE"/>
    <w:rsid w:val="00B340A8"/>
    <w:rsid w:val="00B340FC"/>
    <w:rsid w:val="00B34193"/>
    <w:rsid w:val="00B341D6"/>
    <w:rsid w:val="00B34213"/>
    <w:rsid w:val="00B34478"/>
    <w:rsid w:val="00B344A4"/>
    <w:rsid w:val="00B34760"/>
    <w:rsid w:val="00B34B06"/>
    <w:rsid w:val="00B34C0E"/>
    <w:rsid w:val="00B34EB1"/>
    <w:rsid w:val="00B35017"/>
    <w:rsid w:val="00B35019"/>
    <w:rsid w:val="00B35026"/>
    <w:rsid w:val="00B350B9"/>
    <w:rsid w:val="00B350FD"/>
    <w:rsid w:val="00B35166"/>
    <w:rsid w:val="00B351A3"/>
    <w:rsid w:val="00B35261"/>
    <w:rsid w:val="00B35544"/>
    <w:rsid w:val="00B356C3"/>
    <w:rsid w:val="00B357B1"/>
    <w:rsid w:val="00B358B4"/>
    <w:rsid w:val="00B358DD"/>
    <w:rsid w:val="00B3591A"/>
    <w:rsid w:val="00B3599E"/>
    <w:rsid w:val="00B359DD"/>
    <w:rsid w:val="00B35A87"/>
    <w:rsid w:val="00B35BAB"/>
    <w:rsid w:val="00B35C9C"/>
    <w:rsid w:val="00B35D69"/>
    <w:rsid w:val="00B35EDC"/>
    <w:rsid w:val="00B35F90"/>
    <w:rsid w:val="00B35FAF"/>
    <w:rsid w:val="00B3604F"/>
    <w:rsid w:val="00B36136"/>
    <w:rsid w:val="00B361C4"/>
    <w:rsid w:val="00B3631C"/>
    <w:rsid w:val="00B36399"/>
    <w:rsid w:val="00B363FE"/>
    <w:rsid w:val="00B36417"/>
    <w:rsid w:val="00B364BB"/>
    <w:rsid w:val="00B364C6"/>
    <w:rsid w:val="00B364D0"/>
    <w:rsid w:val="00B364D2"/>
    <w:rsid w:val="00B3655F"/>
    <w:rsid w:val="00B3659A"/>
    <w:rsid w:val="00B36699"/>
    <w:rsid w:val="00B36865"/>
    <w:rsid w:val="00B36882"/>
    <w:rsid w:val="00B368E9"/>
    <w:rsid w:val="00B369DE"/>
    <w:rsid w:val="00B36B33"/>
    <w:rsid w:val="00B36C0C"/>
    <w:rsid w:val="00B36D75"/>
    <w:rsid w:val="00B36E63"/>
    <w:rsid w:val="00B36FE6"/>
    <w:rsid w:val="00B37076"/>
    <w:rsid w:val="00B371BB"/>
    <w:rsid w:val="00B3727E"/>
    <w:rsid w:val="00B372FB"/>
    <w:rsid w:val="00B375CA"/>
    <w:rsid w:val="00B37633"/>
    <w:rsid w:val="00B376C0"/>
    <w:rsid w:val="00B376DE"/>
    <w:rsid w:val="00B37720"/>
    <w:rsid w:val="00B377CF"/>
    <w:rsid w:val="00B378AF"/>
    <w:rsid w:val="00B37B00"/>
    <w:rsid w:val="00B37BD8"/>
    <w:rsid w:val="00B37C7C"/>
    <w:rsid w:val="00B37CFF"/>
    <w:rsid w:val="00B37D3B"/>
    <w:rsid w:val="00B37E8C"/>
    <w:rsid w:val="00B37ED0"/>
    <w:rsid w:val="00B37F29"/>
    <w:rsid w:val="00B37F3B"/>
    <w:rsid w:val="00B37F59"/>
    <w:rsid w:val="00B37F9E"/>
    <w:rsid w:val="00B37FCC"/>
    <w:rsid w:val="00B37FF4"/>
    <w:rsid w:val="00B400C2"/>
    <w:rsid w:val="00B400D4"/>
    <w:rsid w:val="00B40186"/>
    <w:rsid w:val="00B401D1"/>
    <w:rsid w:val="00B4029D"/>
    <w:rsid w:val="00B40430"/>
    <w:rsid w:val="00B404F8"/>
    <w:rsid w:val="00B4051B"/>
    <w:rsid w:val="00B40563"/>
    <w:rsid w:val="00B40676"/>
    <w:rsid w:val="00B406D8"/>
    <w:rsid w:val="00B40722"/>
    <w:rsid w:val="00B40827"/>
    <w:rsid w:val="00B40893"/>
    <w:rsid w:val="00B408A1"/>
    <w:rsid w:val="00B409F7"/>
    <w:rsid w:val="00B40A08"/>
    <w:rsid w:val="00B40C58"/>
    <w:rsid w:val="00B40C8D"/>
    <w:rsid w:val="00B40DCF"/>
    <w:rsid w:val="00B40E4B"/>
    <w:rsid w:val="00B40F89"/>
    <w:rsid w:val="00B411B3"/>
    <w:rsid w:val="00B41255"/>
    <w:rsid w:val="00B4138F"/>
    <w:rsid w:val="00B414D6"/>
    <w:rsid w:val="00B41508"/>
    <w:rsid w:val="00B4150D"/>
    <w:rsid w:val="00B41534"/>
    <w:rsid w:val="00B415CD"/>
    <w:rsid w:val="00B415DB"/>
    <w:rsid w:val="00B416E2"/>
    <w:rsid w:val="00B41754"/>
    <w:rsid w:val="00B41857"/>
    <w:rsid w:val="00B418A1"/>
    <w:rsid w:val="00B418E6"/>
    <w:rsid w:val="00B419A0"/>
    <w:rsid w:val="00B41B3D"/>
    <w:rsid w:val="00B41BEC"/>
    <w:rsid w:val="00B41C11"/>
    <w:rsid w:val="00B41C2E"/>
    <w:rsid w:val="00B41C3D"/>
    <w:rsid w:val="00B41C61"/>
    <w:rsid w:val="00B41E5D"/>
    <w:rsid w:val="00B41F15"/>
    <w:rsid w:val="00B41F45"/>
    <w:rsid w:val="00B42013"/>
    <w:rsid w:val="00B42083"/>
    <w:rsid w:val="00B420DC"/>
    <w:rsid w:val="00B42196"/>
    <w:rsid w:val="00B421EC"/>
    <w:rsid w:val="00B42209"/>
    <w:rsid w:val="00B4224F"/>
    <w:rsid w:val="00B4225A"/>
    <w:rsid w:val="00B42313"/>
    <w:rsid w:val="00B42475"/>
    <w:rsid w:val="00B425B4"/>
    <w:rsid w:val="00B42849"/>
    <w:rsid w:val="00B4294C"/>
    <w:rsid w:val="00B42982"/>
    <w:rsid w:val="00B429A8"/>
    <w:rsid w:val="00B429B1"/>
    <w:rsid w:val="00B42BD7"/>
    <w:rsid w:val="00B42C2A"/>
    <w:rsid w:val="00B42C4F"/>
    <w:rsid w:val="00B42D3C"/>
    <w:rsid w:val="00B42D62"/>
    <w:rsid w:val="00B42DA8"/>
    <w:rsid w:val="00B42DBF"/>
    <w:rsid w:val="00B42F8D"/>
    <w:rsid w:val="00B42FC9"/>
    <w:rsid w:val="00B43213"/>
    <w:rsid w:val="00B4339C"/>
    <w:rsid w:val="00B435A1"/>
    <w:rsid w:val="00B43794"/>
    <w:rsid w:val="00B437C8"/>
    <w:rsid w:val="00B43843"/>
    <w:rsid w:val="00B43888"/>
    <w:rsid w:val="00B4388E"/>
    <w:rsid w:val="00B43A24"/>
    <w:rsid w:val="00B43BF1"/>
    <w:rsid w:val="00B43C7F"/>
    <w:rsid w:val="00B43D16"/>
    <w:rsid w:val="00B43EC3"/>
    <w:rsid w:val="00B43F80"/>
    <w:rsid w:val="00B43F9E"/>
    <w:rsid w:val="00B44041"/>
    <w:rsid w:val="00B44080"/>
    <w:rsid w:val="00B440AA"/>
    <w:rsid w:val="00B440D1"/>
    <w:rsid w:val="00B44101"/>
    <w:rsid w:val="00B4413C"/>
    <w:rsid w:val="00B441B0"/>
    <w:rsid w:val="00B44246"/>
    <w:rsid w:val="00B44281"/>
    <w:rsid w:val="00B4428B"/>
    <w:rsid w:val="00B4455B"/>
    <w:rsid w:val="00B445DD"/>
    <w:rsid w:val="00B447D7"/>
    <w:rsid w:val="00B44948"/>
    <w:rsid w:val="00B449BE"/>
    <w:rsid w:val="00B44BAC"/>
    <w:rsid w:val="00B44CEC"/>
    <w:rsid w:val="00B44E43"/>
    <w:rsid w:val="00B44FC3"/>
    <w:rsid w:val="00B45048"/>
    <w:rsid w:val="00B45077"/>
    <w:rsid w:val="00B45303"/>
    <w:rsid w:val="00B45318"/>
    <w:rsid w:val="00B4535E"/>
    <w:rsid w:val="00B457E3"/>
    <w:rsid w:val="00B458D1"/>
    <w:rsid w:val="00B45A0F"/>
    <w:rsid w:val="00B45BF4"/>
    <w:rsid w:val="00B45C8A"/>
    <w:rsid w:val="00B45CC4"/>
    <w:rsid w:val="00B45D1A"/>
    <w:rsid w:val="00B45DBD"/>
    <w:rsid w:val="00B45F4D"/>
    <w:rsid w:val="00B46030"/>
    <w:rsid w:val="00B46095"/>
    <w:rsid w:val="00B460CA"/>
    <w:rsid w:val="00B4617E"/>
    <w:rsid w:val="00B461AA"/>
    <w:rsid w:val="00B4624F"/>
    <w:rsid w:val="00B46261"/>
    <w:rsid w:val="00B462E6"/>
    <w:rsid w:val="00B462F6"/>
    <w:rsid w:val="00B4632E"/>
    <w:rsid w:val="00B46398"/>
    <w:rsid w:val="00B463A3"/>
    <w:rsid w:val="00B463FE"/>
    <w:rsid w:val="00B465D8"/>
    <w:rsid w:val="00B466B9"/>
    <w:rsid w:val="00B466D8"/>
    <w:rsid w:val="00B466E6"/>
    <w:rsid w:val="00B467BA"/>
    <w:rsid w:val="00B467E8"/>
    <w:rsid w:val="00B468C0"/>
    <w:rsid w:val="00B4698C"/>
    <w:rsid w:val="00B46C36"/>
    <w:rsid w:val="00B46C4C"/>
    <w:rsid w:val="00B46DC5"/>
    <w:rsid w:val="00B46F5B"/>
    <w:rsid w:val="00B46F71"/>
    <w:rsid w:val="00B4706D"/>
    <w:rsid w:val="00B470D6"/>
    <w:rsid w:val="00B4721A"/>
    <w:rsid w:val="00B47245"/>
    <w:rsid w:val="00B474A4"/>
    <w:rsid w:val="00B474DD"/>
    <w:rsid w:val="00B475C4"/>
    <w:rsid w:val="00B4766A"/>
    <w:rsid w:val="00B47683"/>
    <w:rsid w:val="00B478F2"/>
    <w:rsid w:val="00B47A09"/>
    <w:rsid w:val="00B47A5A"/>
    <w:rsid w:val="00B47A89"/>
    <w:rsid w:val="00B47CEE"/>
    <w:rsid w:val="00B47D35"/>
    <w:rsid w:val="00B47DD9"/>
    <w:rsid w:val="00B47DF5"/>
    <w:rsid w:val="00B47EB0"/>
    <w:rsid w:val="00B47EBD"/>
    <w:rsid w:val="00B47F72"/>
    <w:rsid w:val="00B47FB6"/>
    <w:rsid w:val="00B50161"/>
    <w:rsid w:val="00B504AE"/>
    <w:rsid w:val="00B504C4"/>
    <w:rsid w:val="00B504FB"/>
    <w:rsid w:val="00B5055C"/>
    <w:rsid w:val="00B505E9"/>
    <w:rsid w:val="00B5077E"/>
    <w:rsid w:val="00B5081A"/>
    <w:rsid w:val="00B50887"/>
    <w:rsid w:val="00B508CA"/>
    <w:rsid w:val="00B50A04"/>
    <w:rsid w:val="00B50A33"/>
    <w:rsid w:val="00B50B50"/>
    <w:rsid w:val="00B50D8C"/>
    <w:rsid w:val="00B50E8D"/>
    <w:rsid w:val="00B50E9B"/>
    <w:rsid w:val="00B50ED0"/>
    <w:rsid w:val="00B51067"/>
    <w:rsid w:val="00B510CF"/>
    <w:rsid w:val="00B510FE"/>
    <w:rsid w:val="00B5119B"/>
    <w:rsid w:val="00B512D5"/>
    <w:rsid w:val="00B513D8"/>
    <w:rsid w:val="00B51506"/>
    <w:rsid w:val="00B51541"/>
    <w:rsid w:val="00B515B7"/>
    <w:rsid w:val="00B515E9"/>
    <w:rsid w:val="00B515EC"/>
    <w:rsid w:val="00B51712"/>
    <w:rsid w:val="00B5172D"/>
    <w:rsid w:val="00B51901"/>
    <w:rsid w:val="00B51996"/>
    <w:rsid w:val="00B51A6B"/>
    <w:rsid w:val="00B51A78"/>
    <w:rsid w:val="00B51BF9"/>
    <w:rsid w:val="00B51C22"/>
    <w:rsid w:val="00B51C3C"/>
    <w:rsid w:val="00B51D88"/>
    <w:rsid w:val="00B51E93"/>
    <w:rsid w:val="00B51FA4"/>
    <w:rsid w:val="00B51FAF"/>
    <w:rsid w:val="00B5216B"/>
    <w:rsid w:val="00B52246"/>
    <w:rsid w:val="00B52276"/>
    <w:rsid w:val="00B52332"/>
    <w:rsid w:val="00B52662"/>
    <w:rsid w:val="00B52688"/>
    <w:rsid w:val="00B52967"/>
    <w:rsid w:val="00B52987"/>
    <w:rsid w:val="00B529AD"/>
    <w:rsid w:val="00B52B38"/>
    <w:rsid w:val="00B52BF2"/>
    <w:rsid w:val="00B52D4F"/>
    <w:rsid w:val="00B52D81"/>
    <w:rsid w:val="00B52DD6"/>
    <w:rsid w:val="00B52E95"/>
    <w:rsid w:val="00B53036"/>
    <w:rsid w:val="00B53096"/>
    <w:rsid w:val="00B5311E"/>
    <w:rsid w:val="00B53168"/>
    <w:rsid w:val="00B531A6"/>
    <w:rsid w:val="00B53249"/>
    <w:rsid w:val="00B5325B"/>
    <w:rsid w:val="00B53271"/>
    <w:rsid w:val="00B532C1"/>
    <w:rsid w:val="00B532FD"/>
    <w:rsid w:val="00B53542"/>
    <w:rsid w:val="00B53836"/>
    <w:rsid w:val="00B53A68"/>
    <w:rsid w:val="00B53C29"/>
    <w:rsid w:val="00B53E3A"/>
    <w:rsid w:val="00B53E56"/>
    <w:rsid w:val="00B53EAA"/>
    <w:rsid w:val="00B53FC0"/>
    <w:rsid w:val="00B53FE3"/>
    <w:rsid w:val="00B540F5"/>
    <w:rsid w:val="00B5412A"/>
    <w:rsid w:val="00B541A1"/>
    <w:rsid w:val="00B5431C"/>
    <w:rsid w:val="00B54657"/>
    <w:rsid w:val="00B546C6"/>
    <w:rsid w:val="00B54709"/>
    <w:rsid w:val="00B54755"/>
    <w:rsid w:val="00B548A2"/>
    <w:rsid w:val="00B54901"/>
    <w:rsid w:val="00B549DA"/>
    <w:rsid w:val="00B549DB"/>
    <w:rsid w:val="00B54AB1"/>
    <w:rsid w:val="00B54B5E"/>
    <w:rsid w:val="00B54C85"/>
    <w:rsid w:val="00B54CC3"/>
    <w:rsid w:val="00B54FB1"/>
    <w:rsid w:val="00B54FD1"/>
    <w:rsid w:val="00B5524E"/>
    <w:rsid w:val="00B552F2"/>
    <w:rsid w:val="00B553EC"/>
    <w:rsid w:val="00B55515"/>
    <w:rsid w:val="00B555C9"/>
    <w:rsid w:val="00B5566C"/>
    <w:rsid w:val="00B5574A"/>
    <w:rsid w:val="00B5578D"/>
    <w:rsid w:val="00B557AB"/>
    <w:rsid w:val="00B55809"/>
    <w:rsid w:val="00B558D8"/>
    <w:rsid w:val="00B5591B"/>
    <w:rsid w:val="00B55A21"/>
    <w:rsid w:val="00B55A74"/>
    <w:rsid w:val="00B55AD5"/>
    <w:rsid w:val="00B55AE2"/>
    <w:rsid w:val="00B55B30"/>
    <w:rsid w:val="00B55B74"/>
    <w:rsid w:val="00B55BF9"/>
    <w:rsid w:val="00B55C6A"/>
    <w:rsid w:val="00B55CD0"/>
    <w:rsid w:val="00B55CE5"/>
    <w:rsid w:val="00B55D00"/>
    <w:rsid w:val="00B55D0B"/>
    <w:rsid w:val="00B55D13"/>
    <w:rsid w:val="00B55D94"/>
    <w:rsid w:val="00B55E1A"/>
    <w:rsid w:val="00B55EA1"/>
    <w:rsid w:val="00B5629F"/>
    <w:rsid w:val="00B5630C"/>
    <w:rsid w:val="00B565E6"/>
    <w:rsid w:val="00B565F8"/>
    <w:rsid w:val="00B5661F"/>
    <w:rsid w:val="00B56737"/>
    <w:rsid w:val="00B5691B"/>
    <w:rsid w:val="00B56C70"/>
    <w:rsid w:val="00B56CEF"/>
    <w:rsid w:val="00B56DE1"/>
    <w:rsid w:val="00B56EF1"/>
    <w:rsid w:val="00B57192"/>
    <w:rsid w:val="00B5732F"/>
    <w:rsid w:val="00B5734C"/>
    <w:rsid w:val="00B5762C"/>
    <w:rsid w:val="00B5766E"/>
    <w:rsid w:val="00B578B5"/>
    <w:rsid w:val="00B578B8"/>
    <w:rsid w:val="00B57993"/>
    <w:rsid w:val="00B57AB5"/>
    <w:rsid w:val="00B57B93"/>
    <w:rsid w:val="00B57BCD"/>
    <w:rsid w:val="00B57C95"/>
    <w:rsid w:val="00B57E0C"/>
    <w:rsid w:val="00B57F58"/>
    <w:rsid w:val="00B57FA9"/>
    <w:rsid w:val="00B60099"/>
    <w:rsid w:val="00B60101"/>
    <w:rsid w:val="00B60166"/>
    <w:rsid w:val="00B60248"/>
    <w:rsid w:val="00B602C1"/>
    <w:rsid w:val="00B602D9"/>
    <w:rsid w:val="00B60318"/>
    <w:rsid w:val="00B60332"/>
    <w:rsid w:val="00B6033F"/>
    <w:rsid w:val="00B60385"/>
    <w:rsid w:val="00B605D7"/>
    <w:rsid w:val="00B60782"/>
    <w:rsid w:val="00B6083B"/>
    <w:rsid w:val="00B608F5"/>
    <w:rsid w:val="00B60955"/>
    <w:rsid w:val="00B6097C"/>
    <w:rsid w:val="00B60DC4"/>
    <w:rsid w:val="00B60F02"/>
    <w:rsid w:val="00B610E0"/>
    <w:rsid w:val="00B6119C"/>
    <w:rsid w:val="00B611D5"/>
    <w:rsid w:val="00B61256"/>
    <w:rsid w:val="00B613AB"/>
    <w:rsid w:val="00B61429"/>
    <w:rsid w:val="00B61503"/>
    <w:rsid w:val="00B61562"/>
    <w:rsid w:val="00B61696"/>
    <w:rsid w:val="00B6179F"/>
    <w:rsid w:val="00B61AF9"/>
    <w:rsid w:val="00B61D9A"/>
    <w:rsid w:val="00B61E23"/>
    <w:rsid w:val="00B61E28"/>
    <w:rsid w:val="00B61E5A"/>
    <w:rsid w:val="00B61EE5"/>
    <w:rsid w:val="00B61FE9"/>
    <w:rsid w:val="00B62113"/>
    <w:rsid w:val="00B622FB"/>
    <w:rsid w:val="00B62487"/>
    <w:rsid w:val="00B6257A"/>
    <w:rsid w:val="00B625C7"/>
    <w:rsid w:val="00B6273D"/>
    <w:rsid w:val="00B62C8C"/>
    <w:rsid w:val="00B62D1B"/>
    <w:rsid w:val="00B62EEB"/>
    <w:rsid w:val="00B63065"/>
    <w:rsid w:val="00B6318C"/>
    <w:rsid w:val="00B631B7"/>
    <w:rsid w:val="00B63281"/>
    <w:rsid w:val="00B63359"/>
    <w:rsid w:val="00B633BD"/>
    <w:rsid w:val="00B634A6"/>
    <w:rsid w:val="00B63547"/>
    <w:rsid w:val="00B63561"/>
    <w:rsid w:val="00B6360C"/>
    <w:rsid w:val="00B63639"/>
    <w:rsid w:val="00B636FB"/>
    <w:rsid w:val="00B63706"/>
    <w:rsid w:val="00B6375D"/>
    <w:rsid w:val="00B63994"/>
    <w:rsid w:val="00B63A73"/>
    <w:rsid w:val="00B63C2B"/>
    <w:rsid w:val="00B63ED4"/>
    <w:rsid w:val="00B63F1B"/>
    <w:rsid w:val="00B64220"/>
    <w:rsid w:val="00B64233"/>
    <w:rsid w:val="00B64313"/>
    <w:rsid w:val="00B64515"/>
    <w:rsid w:val="00B646C0"/>
    <w:rsid w:val="00B646E0"/>
    <w:rsid w:val="00B64726"/>
    <w:rsid w:val="00B64896"/>
    <w:rsid w:val="00B648F1"/>
    <w:rsid w:val="00B6490A"/>
    <w:rsid w:val="00B64A32"/>
    <w:rsid w:val="00B64B9A"/>
    <w:rsid w:val="00B64BB1"/>
    <w:rsid w:val="00B64D3A"/>
    <w:rsid w:val="00B64D6D"/>
    <w:rsid w:val="00B64E0E"/>
    <w:rsid w:val="00B64E2A"/>
    <w:rsid w:val="00B64F9C"/>
    <w:rsid w:val="00B64FE0"/>
    <w:rsid w:val="00B65033"/>
    <w:rsid w:val="00B65039"/>
    <w:rsid w:val="00B65173"/>
    <w:rsid w:val="00B651D1"/>
    <w:rsid w:val="00B651E1"/>
    <w:rsid w:val="00B652B9"/>
    <w:rsid w:val="00B655CC"/>
    <w:rsid w:val="00B65663"/>
    <w:rsid w:val="00B65893"/>
    <w:rsid w:val="00B65962"/>
    <w:rsid w:val="00B6596C"/>
    <w:rsid w:val="00B65B41"/>
    <w:rsid w:val="00B65B8B"/>
    <w:rsid w:val="00B65D0C"/>
    <w:rsid w:val="00B65D27"/>
    <w:rsid w:val="00B65DDE"/>
    <w:rsid w:val="00B65FBA"/>
    <w:rsid w:val="00B65FDA"/>
    <w:rsid w:val="00B6608F"/>
    <w:rsid w:val="00B66165"/>
    <w:rsid w:val="00B6619F"/>
    <w:rsid w:val="00B66214"/>
    <w:rsid w:val="00B6641C"/>
    <w:rsid w:val="00B66464"/>
    <w:rsid w:val="00B66570"/>
    <w:rsid w:val="00B665BE"/>
    <w:rsid w:val="00B66764"/>
    <w:rsid w:val="00B6683A"/>
    <w:rsid w:val="00B66A4C"/>
    <w:rsid w:val="00B66E23"/>
    <w:rsid w:val="00B6702E"/>
    <w:rsid w:val="00B67089"/>
    <w:rsid w:val="00B670C8"/>
    <w:rsid w:val="00B673A9"/>
    <w:rsid w:val="00B67499"/>
    <w:rsid w:val="00B67546"/>
    <w:rsid w:val="00B677C5"/>
    <w:rsid w:val="00B6787C"/>
    <w:rsid w:val="00B678E5"/>
    <w:rsid w:val="00B678EC"/>
    <w:rsid w:val="00B678F0"/>
    <w:rsid w:val="00B67980"/>
    <w:rsid w:val="00B67992"/>
    <w:rsid w:val="00B679B5"/>
    <w:rsid w:val="00B67A34"/>
    <w:rsid w:val="00B67A44"/>
    <w:rsid w:val="00B67AD4"/>
    <w:rsid w:val="00B67BCF"/>
    <w:rsid w:val="00B67DAE"/>
    <w:rsid w:val="00B67F07"/>
    <w:rsid w:val="00B67F9D"/>
    <w:rsid w:val="00B70018"/>
    <w:rsid w:val="00B70030"/>
    <w:rsid w:val="00B70225"/>
    <w:rsid w:val="00B70343"/>
    <w:rsid w:val="00B70487"/>
    <w:rsid w:val="00B705E1"/>
    <w:rsid w:val="00B70657"/>
    <w:rsid w:val="00B70710"/>
    <w:rsid w:val="00B707A7"/>
    <w:rsid w:val="00B708AC"/>
    <w:rsid w:val="00B708D3"/>
    <w:rsid w:val="00B70907"/>
    <w:rsid w:val="00B70947"/>
    <w:rsid w:val="00B70A89"/>
    <w:rsid w:val="00B70B69"/>
    <w:rsid w:val="00B70C89"/>
    <w:rsid w:val="00B70CA7"/>
    <w:rsid w:val="00B70E4F"/>
    <w:rsid w:val="00B70E91"/>
    <w:rsid w:val="00B71108"/>
    <w:rsid w:val="00B71110"/>
    <w:rsid w:val="00B7118D"/>
    <w:rsid w:val="00B712A6"/>
    <w:rsid w:val="00B7131A"/>
    <w:rsid w:val="00B7131B"/>
    <w:rsid w:val="00B7136E"/>
    <w:rsid w:val="00B71427"/>
    <w:rsid w:val="00B715C6"/>
    <w:rsid w:val="00B715D5"/>
    <w:rsid w:val="00B71611"/>
    <w:rsid w:val="00B71657"/>
    <w:rsid w:val="00B7177A"/>
    <w:rsid w:val="00B71792"/>
    <w:rsid w:val="00B71B08"/>
    <w:rsid w:val="00B71B60"/>
    <w:rsid w:val="00B71B9A"/>
    <w:rsid w:val="00B71CFC"/>
    <w:rsid w:val="00B71E6D"/>
    <w:rsid w:val="00B71EFD"/>
    <w:rsid w:val="00B71EFF"/>
    <w:rsid w:val="00B71F4F"/>
    <w:rsid w:val="00B72165"/>
    <w:rsid w:val="00B7218F"/>
    <w:rsid w:val="00B72213"/>
    <w:rsid w:val="00B72237"/>
    <w:rsid w:val="00B7229E"/>
    <w:rsid w:val="00B7234E"/>
    <w:rsid w:val="00B7237A"/>
    <w:rsid w:val="00B7244E"/>
    <w:rsid w:val="00B725EC"/>
    <w:rsid w:val="00B727E3"/>
    <w:rsid w:val="00B728A3"/>
    <w:rsid w:val="00B72AE1"/>
    <w:rsid w:val="00B72C85"/>
    <w:rsid w:val="00B72D40"/>
    <w:rsid w:val="00B72E9C"/>
    <w:rsid w:val="00B72EDB"/>
    <w:rsid w:val="00B72F5C"/>
    <w:rsid w:val="00B72FD1"/>
    <w:rsid w:val="00B72FFA"/>
    <w:rsid w:val="00B730CF"/>
    <w:rsid w:val="00B73115"/>
    <w:rsid w:val="00B73176"/>
    <w:rsid w:val="00B731C1"/>
    <w:rsid w:val="00B73260"/>
    <w:rsid w:val="00B733EF"/>
    <w:rsid w:val="00B734B0"/>
    <w:rsid w:val="00B734CB"/>
    <w:rsid w:val="00B735F9"/>
    <w:rsid w:val="00B736FB"/>
    <w:rsid w:val="00B73703"/>
    <w:rsid w:val="00B73719"/>
    <w:rsid w:val="00B73843"/>
    <w:rsid w:val="00B73844"/>
    <w:rsid w:val="00B73860"/>
    <w:rsid w:val="00B7388E"/>
    <w:rsid w:val="00B7389F"/>
    <w:rsid w:val="00B738B5"/>
    <w:rsid w:val="00B73908"/>
    <w:rsid w:val="00B73A0E"/>
    <w:rsid w:val="00B73AEB"/>
    <w:rsid w:val="00B73C10"/>
    <w:rsid w:val="00B73C1F"/>
    <w:rsid w:val="00B73CF3"/>
    <w:rsid w:val="00B73DE5"/>
    <w:rsid w:val="00B73E3A"/>
    <w:rsid w:val="00B73E9F"/>
    <w:rsid w:val="00B73F69"/>
    <w:rsid w:val="00B73F94"/>
    <w:rsid w:val="00B74121"/>
    <w:rsid w:val="00B74130"/>
    <w:rsid w:val="00B741B1"/>
    <w:rsid w:val="00B741B5"/>
    <w:rsid w:val="00B741D3"/>
    <w:rsid w:val="00B74232"/>
    <w:rsid w:val="00B74256"/>
    <w:rsid w:val="00B744B6"/>
    <w:rsid w:val="00B746F0"/>
    <w:rsid w:val="00B7474A"/>
    <w:rsid w:val="00B7474C"/>
    <w:rsid w:val="00B747E5"/>
    <w:rsid w:val="00B748CD"/>
    <w:rsid w:val="00B748EE"/>
    <w:rsid w:val="00B74A56"/>
    <w:rsid w:val="00B74D12"/>
    <w:rsid w:val="00B74D3B"/>
    <w:rsid w:val="00B74D3F"/>
    <w:rsid w:val="00B74DEA"/>
    <w:rsid w:val="00B74E28"/>
    <w:rsid w:val="00B750C2"/>
    <w:rsid w:val="00B7527E"/>
    <w:rsid w:val="00B752BD"/>
    <w:rsid w:val="00B75395"/>
    <w:rsid w:val="00B7541B"/>
    <w:rsid w:val="00B754A1"/>
    <w:rsid w:val="00B75502"/>
    <w:rsid w:val="00B755D2"/>
    <w:rsid w:val="00B75713"/>
    <w:rsid w:val="00B75A99"/>
    <w:rsid w:val="00B75AD5"/>
    <w:rsid w:val="00B75B49"/>
    <w:rsid w:val="00B75F75"/>
    <w:rsid w:val="00B7604C"/>
    <w:rsid w:val="00B76126"/>
    <w:rsid w:val="00B761D4"/>
    <w:rsid w:val="00B76276"/>
    <w:rsid w:val="00B762D9"/>
    <w:rsid w:val="00B76333"/>
    <w:rsid w:val="00B7647F"/>
    <w:rsid w:val="00B76724"/>
    <w:rsid w:val="00B767B8"/>
    <w:rsid w:val="00B767C7"/>
    <w:rsid w:val="00B7682A"/>
    <w:rsid w:val="00B76903"/>
    <w:rsid w:val="00B76921"/>
    <w:rsid w:val="00B76AA5"/>
    <w:rsid w:val="00B76ADD"/>
    <w:rsid w:val="00B76B20"/>
    <w:rsid w:val="00B76BC4"/>
    <w:rsid w:val="00B76C1D"/>
    <w:rsid w:val="00B76DB8"/>
    <w:rsid w:val="00B76DC2"/>
    <w:rsid w:val="00B76DF6"/>
    <w:rsid w:val="00B7705E"/>
    <w:rsid w:val="00B77087"/>
    <w:rsid w:val="00B77543"/>
    <w:rsid w:val="00B77558"/>
    <w:rsid w:val="00B77658"/>
    <w:rsid w:val="00B778C5"/>
    <w:rsid w:val="00B778CB"/>
    <w:rsid w:val="00B77A94"/>
    <w:rsid w:val="00B77B6F"/>
    <w:rsid w:val="00B77C6E"/>
    <w:rsid w:val="00B77D5D"/>
    <w:rsid w:val="00B77DC9"/>
    <w:rsid w:val="00B77E20"/>
    <w:rsid w:val="00B80071"/>
    <w:rsid w:val="00B80219"/>
    <w:rsid w:val="00B8034B"/>
    <w:rsid w:val="00B80872"/>
    <w:rsid w:val="00B80884"/>
    <w:rsid w:val="00B808A5"/>
    <w:rsid w:val="00B808AB"/>
    <w:rsid w:val="00B8096D"/>
    <w:rsid w:val="00B80998"/>
    <w:rsid w:val="00B80A18"/>
    <w:rsid w:val="00B80A51"/>
    <w:rsid w:val="00B80A76"/>
    <w:rsid w:val="00B80AA3"/>
    <w:rsid w:val="00B80BA1"/>
    <w:rsid w:val="00B80BD2"/>
    <w:rsid w:val="00B80C34"/>
    <w:rsid w:val="00B80C56"/>
    <w:rsid w:val="00B80CB3"/>
    <w:rsid w:val="00B80E35"/>
    <w:rsid w:val="00B80F2B"/>
    <w:rsid w:val="00B80F3A"/>
    <w:rsid w:val="00B80FC4"/>
    <w:rsid w:val="00B810A7"/>
    <w:rsid w:val="00B8121E"/>
    <w:rsid w:val="00B81476"/>
    <w:rsid w:val="00B815EE"/>
    <w:rsid w:val="00B8167A"/>
    <w:rsid w:val="00B817D9"/>
    <w:rsid w:val="00B8185D"/>
    <w:rsid w:val="00B81915"/>
    <w:rsid w:val="00B8199A"/>
    <w:rsid w:val="00B81B71"/>
    <w:rsid w:val="00B81C1D"/>
    <w:rsid w:val="00B81C58"/>
    <w:rsid w:val="00B81C70"/>
    <w:rsid w:val="00B81E38"/>
    <w:rsid w:val="00B81F4C"/>
    <w:rsid w:val="00B81FCF"/>
    <w:rsid w:val="00B820AC"/>
    <w:rsid w:val="00B820C0"/>
    <w:rsid w:val="00B820EB"/>
    <w:rsid w:val="00B82197"/>
    <w:rsid w:val="00B82276"/>
    <w:rsid w:val="00B8228C"/>
    <w:rsid w:val="00B82340"/>
    <w:rsid w:val="00B8237D"/>
    <w:rsid w:val="00B82482"/>
    <w:rsid w:val="00B824C8"/>
    <w:rsid w:val="00B82570"/>
    <w:rsid w:val="00B825EA"/>
    <w:rsid w:val="00B82638"/>
    <w:rsid w:val="00B826BD"/>
    <w:rsid w:val="00B828A3"/>
    <w:rsid w:val="00B829B4"/>
    <w:rsid w:val="00B82A98"/>
    <w:rsid w:val="00B82A9D"/>
    <w:rsid w:val="00B82C37"/>
    <w:rsid w:val="00B82C86"/>
    <w:rsid w:val="00B82CBB"/>
    <w:rsid w:val="00B82D63"/>
    <w:rsid w:val="00B82DCC"/>
    <w:rsid w:val="00B82F78"/>
    <w:rsid w:val="00B82F7C"/>
    <w:rsid w:val="00B83211"/>
    <w:rsid w:val="00B83235"/>
    <w:rsid w:val="00B832BF"/>
    <w:rsid w:val="00B83311"/>
    <w:rsid w:val="00B8331C"/>
    <w:rsid w:val="00B8342C"/>
    <w:rsid w:val="00B83560"/>
    <w:rsid w:val="00B83749"/>
    <w:rsid w:val="00B83751"/>
    <w:rsid w:val="00B83853"/>
    <w:rsid w:val="00B838E2"/>
    <w:rsid w:val="00B8395B"/>
    <w:rsid w:val="00B839E7"/>
    <w:rsid w:val="00B83A63"/>
    <w:rsid w:val="00B83C12"/>
    <w:rsid w:val="00B83C6A"/>
    <w:rsid w:val="00B83C7B"/>
    <w:rsid w:val="00B83EFF"/>
    <w:rsid w:val="00B83F56"/>
    <w:rsid w:val="00B8401C"/>
    <w:rsid w:val="00B841A2"/>
    <w:rsid w:val="00B842EE"/>
    <w:rsid w:val="00B84325"/>
    <w:rsid w:val="00B84416"/>
    <w:rsid w:val="00B84447"/>
    <w:rsid w:val="00B8448E"/>
    <w:rsid w:val="00B84582"/>
    <w:rsid w:val="00B84596"/>
    <w:rsid w:val="00B845E5"/>
    <w:rsid w:val="00B84610"/>
    <w:rsid w:val="00B848C8"/>
    <w:rsid w:val="00B849EC"/>
    <w:rsid w:val="00B84A6C"/>
    <w:rsid w:val="00B84ABA"/>
    <w:rsid w:val="00B84C72"/>
    <w:rsid w:val="00B84CA1"/>
    <w:rsid w:val="00B84E1B"/>
    <w:rsid w:val="00B84E86"/>
    <w:rsid w:val="00B84F1D"/>
    <w:rsid w:val="00B850F8"/>
    <w:rsid w:val="00B85181"/>
    <w:rsid w:val="00B8519F"/>
    <w:rsid w:val="00B852D1"/>
    <w:rsid w:val="00B855FE"/>
    <w:rsid w:val="00B85619"/>
    <w:rsid w:val="00B85778"/>
    <w:rsid w:val="00B8598F"/>
    <w:rsid w:val="00B85BCC"/>
    <w:rsid w:val="00B85D53"/>
    <w:rsid w:val="00B85E2E"/>
    <w:rsid w:val="00B85EE5"/>
    <w:rsid w:val="00B85F0A"/>
    <w:rsid w:val="00B85FF4"/>
    <w:rsid w:val="00B85FFD"/>
    <w:rsid w:val="00B8605E"/>
    <w:rsid w:val="00B86060"/>
    <w:rsid w:val="00B860B9"/>
    <w:rsid w:val="00B860E3"/>
    <w:rsid w:val="00B8619F"/>
    <w:rsid w:val="00B86397"/>
    <w:rsid w:val="00B86653"/>
    <w:rsid w:val="00B86720"/>
    <w:rsid w:val="00B86750"/>
    <w:rsid w:val="00B86823"/>
    <w:rsid w:val="00B868CF"/>
    <w:rsid w:val="00B869A6"/>
    <w:rsid w:val="00B869BF"/>
    <w:rsid w:val="00B86B9E"/>
    <w:rsid w:val="00B86C5F"/>
    <w:rsid w:val="00B86D06"/>
    <w:rsid w:val="00B86E2A"/>
    <w:rsid w:val="00B86EBC"/>
    <w:rsid w:val="00B86F69"/>
    <w:rsid w:val="00B86FDB"/>
    <w:rsid w:val="00B872D3"/>
    <w:rsid w:val="00B8751C"/>
    <w:rsid w:val="00B87564"/>
    <w:rsid w:val="00B878B9"/>
    <w:rsid w:val="00B87C95"/>
    <w:rsid w:val="00B87CFC"/>
    <w:rsid w:val="00B87D7B"/>
    <w:rsid w:val="00B87F5A"/>
    <w:rsid w:val="00B87F6F"/>
    <w:rsid w:val="00B900D5"/>
    <w:rsid w:val="00B9023F"/>
    <w:rsid w:val="00B9029F"/>
    <w:rsid w:val="00B9048A"/>
    <w:rsid w:val="00B904CD"/>
    <w:rsid w:val="00B904D4"/>
    <w:rsid w:val="00B9057D"/>
    <w:rsid w:val="00B9064E"/>
    <w:rsid w:val="00B907F6"/>
    <w:rsid w:val="00B90899"/>
    <w:rsid w:val="00B90A85"/>
    <w:rsid w:val="00B90AD1"/>
    <w:rsid w:val="00B90B47"/>
    <w:rsid w:val="00B90CBF"/>
    <w:rsid w:val="00B90CC7"/>
    <w:rsid w:val="00B90EA9"/>
    <w:rsid w:val="00B90ED2"/>
    <w:rsid w:val="00B9104B"/>
    <w:rsid w:val="00B910DB"/>
    <w:rsid w:val="00B911DB"/>
    <w:rsid w:val="00B914FA"/>
    <w:rsid w:val="00B91601"/>
    <w:rsid w:val="00B916B5"/>
    <w:rsid w:val="00B91730"/>
    <w:rsid w:val="00B91732"/>
    <w:rsid w:val="00B9187E"/>
    <w:rsid w:val="00B91882"/>
    <w:rsid w:val="00B9191D"/>
    <w:rsid w:val="00B9194C"/>
    <w:rsid w:val="00B91A25"/>
    <w:rsid w:val="00B91B6B"/>
    <w:rsid w:val="00B91BD6"/>
    <w:rsid w:val="00B91BEB"/>
    <w:rsid w:val="00B91C80"/>
    <w:rsid w:val="00B91C8E"/>
    <w:rsid w:val="00B91D4A"/>
    <w:rsid w:val="00B92035"/>
    <w:rsid w:val="00B92167"/>
    <w:rsid w:val="00B9227D"/>
    <w:rsid w:val="00B922D5"/>
    <w:rsid w:val="00B92328"/>
    <w:rsid w:val="00B923C2"/>
    <w:rsid w:val="00B92469"/>
    <w:rsid w:val="00B92479"/>
    <w:rsid w:val="00B92486"/>
    <w:rsid w:val="00B92576"/>
    <w:rsid w:val="00B92759"/>
    <w:rsid w:val="00B928FC"/>
    <w:rsid w:val="00B929B9"/>
    <w:rsid w:val="00B92A62"/>
    <w:rsid w:val="00B92A8D"/>
    <w:rsid w:val="00B92AFE"/>
    <w:rsid w:val="00B92B6C"/>
    <w:rsid w:val="00B92C0F"/>
    <w:rsid w:val="00B92C5D"/>
    <w:rsid w:val="00B92D5F"/>
    <w:rsid w:val="00B92E64"/>
    <w:rsid w:val="00B92F43"/>
    <w:rsid w:val="00B92FB2"/>
    <w:rsid w:val="00B93043"/>
    <w:rsid w:val="00B930C2"/>
    <w:rsid w:val="00B932A1"/>
    <w:rsid w:val="00B932CA"/>
    <w:rsid w:val="00B933B4"/>
    <w:rsid w:val="00B934C7"/>
    <w:rsid w:val="00B936F3"/>
    <w:rsid w:val="00B93713"/>
    <w:rsid w:val="00B93964"/>
    <w:rsid w:val="00B93ADD"/>
    <w:rsid w:val="00B93BB3"/>
    <w:rsid w:val="00B93BBC"/>
    <w:rsid w:val="00B93BF8"/>
    <w:rsid w:val="00B93C2A"/>
    <w:rsid w:val="00B93CA3"/>
    <w:rsid w:val="00B93DF4"/>
    <w:rsid w:val="00B93FD9"/>
    <w:rsid w:val="00B940A4"/>
    <w:rsid w:val="00B940D1"/>
    <w:rsid w:val="00B94182"/>
    <w:rsid w:val="00B941DD"/>
    <w:rsid w:val="00B94218"/>
    <w:rsid w:val="00B94404"/>
    <w:rsid w:val="00B9444B"/>
    <w:rsid w:val="00B94476"/>
    <w:rsid w:val="00B945EA"/>
    <w:rsid w:val="00B945F9"/>
    <w:rsid w:val="00B947A4"/>
    <w:rsid w:val="00B947F5"/>
    <w:rsid w:val="00B94816"/>
    <w:rsid w:val="00B94848"/>
    <w:rsid w:val="00B9491D"/>
    <w:rsid w:val="00B9498B"/>
    <w:rsid w:val="00B949F9"/>
    <w:rsid w:val="00B94A47"/>
    <w:rsid w:val="00B94C64"/>
    <w:rsid w:val="00B94CA9"/>
    <w:rsid w:val="00B94D97"/>
    <w:rsid w:val="00B94EA3"/>
    <w:rsid w:val="00B9510B"/>
    <w:rsid w:val="00B95121"/>
    <w:rsid w:val="00B9512A"/>
    <w:rsid w:val="00B9529A"/>
    <w:rsid w:val="00B9533A"/>
    <w:rsid w:val="00B953F0"/>
    <w:rsid w:val="00B9554D"/>
    <w:rsid w:val="00B9559B"/>
    <w:rsid w:val="00B955AC"/>
    <w:rsid w:val="00B955BF"/>
    <w:rsid w:val="00B95669"/>
    <w:rsid w:val="00B95692"/>
    <w:rsid w:val="00B956EB"/>
    <w:rsid w:val="00B95773"/>
    <w:rsid w:val="00B957A8"/>
    <w:rsid w:val="00B95910"/>
    <w:rsid w:val="00B9595A"/>
    <w:rsid w:val="00B95975"/>
    <w:rsid w:val="00B95B03"/>
    <w:rsid w:val="00B95BDD"/>
    <w:rsid w:val="00B95C44"/>
    <w:rsid w:val="00B95D28"/>
    <w:rsid w:val="00B95E08"/>
    <w:rsid w:val="00B95EF9"/>
    <w:rsid w:val="00B95F1F"/>
    <w:rsid w:val="00B9625C"/>
    <w:rsid w:val="00B96280"/>
    <w:rsid w:val="00B962B6"/>
    <w:rsid w:val="00B962EB"/>
    <w:rsid w:val="00B9642E"/>
    <w:rsid w:val="00B96497"/>
    <w:rsid w:val="00B96743"/>
    <w:rsid w:val="00B96786"/>
    <w:rsid w:val="00B96790"/>
    <w:rsid w:val="00B9680C"/>
    <w:rsid w:val="00B96848"/>
    <w:rsid w:val="00B96A2F"/>
    <w:rsid w:val="00B96A4C"/>
    <w:rsid w:val="00B96A7F"/>
    <w:rsid w:val="00B96AF6"/>
    <w:rsid w:val="00B96BEA"/>
    <w:rsid w:val="00B96D63"/>
    <w:rsid w:val="00B96D97"/>
    <w:rsid w:val="00B96F39"/>
    <w:rsid w:val="00B97042"/>
    <w:rsid w:val="00B970EE"/>
    <w:rsid w:val="00B97284"/>
    <w:rsid w:val="00B972B5"/>
    <w:rsid w:val="00B972FF"/>
    <w:rsid w:val="00B974BE"/>
    <w:rsid w:val="00B9761F"/>
    <w:rsid w:val="00B976E1"/>
    <w:rsid w:val="00B97700"/>
    <w:rsid w:val="00B97AD6"/>
    <w:rsid w:val="00B97C5F"/>
    <w:rsid w:val="00B97C71"/>
    <w:rsid w:val="00B97CCE"/>
    <w:rsid w:val="00B97DF6"/>
    <w:rsid w:val="00B97E7F"/>
    <w:rsid w:val="00BA0077"/>
    <w:rsid w:val="00BA00A7"/>
    <w:rsid w:val="00BA039B"/>
    <w:rsid w:val="00BA039D"/>
    <w:rsid w:val="00BA0536"/>
    <w:rsid w:val="00BA0550"/>
    <w:rsid w:val="00BA056F"/>
    <w:rsid w:val="00BA059C"/>
    <w:rsid w:val="00BA060D"/>
    <w:rsid w:val="00BA062D"/>
    <w:rsid w:val="00BA070B"/>
    <w:rsid w:val="00BA07F1"/>
    <w:rsid w:val="00BA0849"/>
    <w:rsid w:val="00BA089A"/>
    <w:rsid w:val="00BA08A4"/>
    <w:rsid w:val="00BA09D5"/>
    <w:rsid w:val="00BA0A10"/>
    <w:rsid w:val="00BA0D59"/>
    <w:rsid w:val="00BA0D9B"/>
    <w:rsid w:val="00BA0DB8"/>
    <w:rsid w:val="00BA0EF7"/>
    <w:rsid w:val="00BA10E3"/>
    <w:rsid w:val="00BA11C1"/>
    <w:rsid w:val="00BA1381"/>
    <w:rsid w:val="00BA1409"/>
    <w:rsid w:val="00BA148C"/>
    <w:rsid w:val="00BA15DC"/>
    <w:rsid w:val="00BA1716"/>
    <w:rsid w:val="00BA181B"/>
    <w:rsid w:val="00BA186F"/>
    <w:rsid w:val="00BA18F7"/>
    <w:rsid w:val="00BA1AE7"/>
    <w:rsid w:val="00BA1B4C"/>
    <w:rsid w:val="00BA1E04"/>
    <w:rsid w:val="00BA2044"/>
    <w:rsid w:val="00BA21CD"/>
    <w:rsid w:val="00BA21E0"/>
    <w:rsid w:val="00BA221D"/>
    <w:rsid w:val="00BA2429"/>
    <w:rsid w:val="00BA24AD"/>
    <w:rsid w:val="00BA262F"/>
    <w:rsid w:val="00BA27B1"/>
    <w:rsid w:val="00BA2B95"/>
    <w:rsid w:val="00BA2CA7"/>
    <w:rsid w:val="00BA2CDC"/>
    <w:rsid w:val="00BA2D00"/>
    <w:rsid w:val="00BA2DAD"/>
    <w:rsid w:val="00BA2DD2"/>
    <w:rsid w:val="00BA2DFC"/>
    <w:rsid w:val="00BA2E13"/>
    <w:rsid w:val="00BA2E35"/>
    <w:rsid w:val="00BA2FED"/>
    <w:rsid w:val="00BA2FEE"/>
    <w:rsid w:val="00BA3035"/>
    <w:rsid w:val="00BA3241"/>
    <w:rsid w:val="00BA326A"/>
    <w:rsid w:val="00BA337B"/>
    <w:rsid w:val="00BA34DA"/>
    <w:rsid w:val="00BA3652"/>
    <w:rsid w:val="00BA3838"/>
    <w:rsid w:val="00BA387F"/>
    <w:rsid w:val="00BA39A8"/>
    <w:rsid w:val="00BA3A86"/>
    <w:rsid w:val="00BA3ADB"/>
    <w:rsid w:val="00BA3B06"/>
    <w:rsid w:val="00BA3B1E"/>
    <w:rsid w:val="00BA3B7C"/>
    <w:rsid w:val="00BA3BA3"/>
    <w:rsid w:val="00BA3C5B"/>
    <w:rsid w:val="00BA3C6F"/>
    <w:rsid w:val="00BA404D"/>
    <w:rsid w:val="00BA407A"/>
    <w:rsid w:val="00BA42C4"/>
    <w:rsid w:val="00BA4369"/>
    <w:rsid w:val="00BA43CC"/>
    <w:rsid w:val="00BA452E"/>
    <w:rsid w:val="00BA454E"/>
    <w:rsid w:val="00BA4585"/>
    <w:rsid w:val="00BA4647"/>
    <w:rsid w:val="00BA471A"/>
    <w:rsid w:val="00BA477F"/>
    <w:rsid w:val="00BA4887"/>
    <w:rsid w:val="00BA4925"/>
    <w:rsid w:val="00BA49AF"/>
    <w:rsid w:val="00BA49C4"/>
    <w:rsid w:val="00BA4AE5"/>
    <w:rsid w:val="00BA4B44"/>
    <w:rsid w:val="00BA4BBE"/>
    <w:rsid w:val="00BA4D40"/>
    <w:rsid w:val="00BA50E4"/>
    <w:rsid w:val="00BA519E"/>
    <w:rsid w:val="00BA51C6"/>
    <w:rsid w:val="00BA553A"/>
    <w:rsid w:val="00BA55BB"/>
    <w:rsid w:val="00BA5723"/>
    <w:rsid w:val="00BA5936"/>
    <w:rsid w:val="00BA59FF"/>
    <w:rsid w:val="00BA5A79"/>
    <w:rsid w:val="00BA5CBB"/>
    <w:rsid w:val="00BA5E37"/>
    <w:rsid w:val="00BA5F25"/>
    <w:rsid w:val="00BA5F4C"/>
    <w:rsid w:val="00BA5F90"/>
    <w:rsid w:val="00BA5FE8"/>
    <w:rsid w:val="00BA5FEA"/>
    <w:rsid w:val="00BA6174"/>
    <w:rsid w:val="00BA627E"/>
    <w:rsid w:val="00BA6367"/>
    <w:rsid w:val="00BA64D1"/>
    <w:rsid w:val="00BA6559"/>
    <w:rsid w:val="00BA6657"/>
    <w:rsid w:val="00BA6951"/>
    <w:rsid w:val="00BA6AED"/>
    <w:rsid w:val="00BA6B60"/>
    <w:rsid w:val="00BA6BE3"/>
    <w:rsid w:val="00BA6BE7"/>
    <w:rsid w:val="00BA6C35"/>
    <w:rsid w:val="00BA6C78"/>
    <w:rsid w:val="00BA6CCB"/>
    <w:rsid w:val="00BA6D4A"/>
    <w:rsid w:val="00BA6D89"/>
    <w:rsid w:val="00BA6F16"/>
    <w:rsid w:val="00BA6F30"/>
    <w:rsid w:val="00BA6FE0"/>
    <w:rsid w:val="00BA714F"/>
    <w:rsid w:val="00BA7243"/>
    <w:rsid w:val="00BA728D"/>
    <w:rsid w:val="00BA72A6"/>
    <w:rsid w:val="00BA731B"/>
    <w:rsid w:val="00BA7344"/>
    <w:rsid w:val="00BA74D8"/>
    <w:rsid w:val="00BA7641"/>
    <w:rsid w:val="00BA767E"/>
    <w:rsid w:val="00BA76E4"/>
    <w:rsid w:val="00BA77E0"/>
    <w:rsid w:val="00BA7901"/>
    <w:rsid w:val="00BA7921"/>
    <w:rsid w:val="00BA7C8B"/>
    <w:rsid w:val="00BA7CEF"/>
    <w:rsid w:val="00BA7DB6"/>
    <w:rsid w:val="00BA7E6F"/>
    <w:rsid w:val="00BA7FE4"/>
    <w:rsid w:val="00BB0036"/>
    <w:rsid w:val="00BB00C2"/>
    <w:rsid w:val="00BB015D"/>
    <w:rsid w:val="00BB0274"/>
    <w:rsid w:val="00BB027E"/>
    <w:rsid w:val="00BB0373"/>
    <w:rsid w:val="00BB0432"/>
    <w:rsid w:val="00BB04F7"/>
    <w:rsid w:val="00BB055E"/>
    <w:rsid w:val="00BB05B0"/>
    <w:rsid w:val="00BB07A5"/>
    <w:rsid w:val="00BB0AFA"/>
    <w:rsid w:val="00BB0B1F"/>
    <w:rsid w:val="00BB0B56"/>
    <w:rsid w:val="00BB0B76"/>
    <w:rsid w:val="00BB0CF4"/>
    <w:rsid w:val="00BB0CFC"/>
    <w:rsid w:val="00BB0E47"/>
    <w:rsid w:val="00BB0EB3"/>
    <w:rsid w:val="00BB1074"/>
    <w:rsid w:val="00BB111C"/>
    <w:rsid w:val="00BB128C"/>
    <w:rsid w:val="00BB12B1"/>
    <w:rsid w:val="00BB13A3"/>
    <w:rsid w:val="00BB13BB"/>
    <w:rsid w:val="00BB1408"/>
    <w:rsid w:val="00BB1482"/>
    <w:rsid w:val="00BB1492"/>
    <w:rsid w:val="00BB15CC"/>
    <w:rsid w:val="00BB1639"/>
    <w:rsid w:val="00BB186F"/>
    <w:rsid w:val="00BB1A85"/>
    <w:rsid w:val="00BB1B15"/>
    <w:rsid w:val="00BB1BEF"/>
    <w:rsid w:val="00BB1C62"/>
    <w:rsid w:val="00BB1C89"/>
    <w:rsid w:val="00BB1D35"/>
    <w:rsid w:val="00BB1D4B"/>
    <w:rsid w:val="00BB1E93"/>
    <w:rsid w:val="00BB1EB9"/>
    <w:rsid w:val="00BB1F07"/>
    <w:rsid w:val="00BB1F10"/>
    <w:rsid w:val="00BB1F6C"/>
    <w:rsid w:val="00BB1FB2"/>
    <w:rsid w:val="00BB20BE"/>
    <w:rsid w:val="00BB20EC"/>
    <w:rsid w:val="00BB21BC"/>
    <w:rsid w:val="00BB21BD"/>
    <w:rsid w:val="00BB21F1"/>
    <w:rsid w:val="00BB2213"/>
    <w:rsid w:val="00BB22F1"/>
    <w:rsid w:val="00BB2316"/>
    <w:rsid w:val="00BB231E"/>
    <w:rsid w:val="00BB2359"/>
    <w:rsid w:val="00BB2487"/>
    <w:rsid w:val="00BB24A2"/>
    <w:rsid w:val="00BB24A7"/>
    <w:rsid w:val="00BB24E4"/>
    <w:rsid w:val="00BB2557"/>
    <w:rsid w:val="00BB2566"/>
    <w:rsid w:val="00BB267D"/>
    <w:rsid w:val="00BB27D9"/>
    <w:rsid w:val="00BB27F4"/>
    <w:rsid w:val="00BB2888"/>
    <w:rsid w:val="00BB296A"/>
    <w:rsid w:val="00BB2977"/>
    <w:rsid w:val="00BB2A28"/>
    <w:rsid w:val="00BB2AF3"/>
    <w:rsid w:val="00BB2B6D"/>
    <w:rsid w:val="00BB2BB6"/>
    <w:rsid w:val="00BB2DA7"/>
    <w:rsid w:val="00BB2E40"/>
    <w:rsid w:val="00BB2E72"/>
    <w:rsid w:val="00BB2E9E"/>
    <w:rsid w:val="00BB313B"/>
    <w:rsid w:val="00BB326A"/>
    <w:rsid w:val="00BB342F"/>
    <w:rsid w:val="00BB344F"/>
    <w:rsid w:val="00BB35CD"/>
    <w:rsid w:val="00BB3604"/>
    <w:rsid w:val="00BB36C9"/>
    <w:rsid w:val="00BB3857"/>
    <w:rsid w:val="00BB38F1"/>
    <w:rsid w:val="00BB3A73"/>
    <w:rsid w:val="00BB3AE7"/>
    <w:rsid w:val="00BB3BAF"/>
    <w:rsid w:val="00BB3CAC"/>
    <w:rsid w:val="00BB3D6B"/>
    <w:rsid w:val="00BB3E0C"/>
    <w:rsid w:val="00BB3F3B"/>
    <w:rsid w:val="00BB3FD0"/>
    <w:rsid w:val="00BB4177"/>
    <w:rsid w:val="00BB42A8"/>
    <w:rsid w:val="00BB45A2"/>
    <w:rsid w:val="00BB477C"/>
    <w:rsid w:val="00BB48B9"/>
    <w:rsid w:val="00BB48C3"/>
    <w:rsid w:val="00BB49F8"/>
    <w:rsid w:val="00BB4A03"/>
    <w:rsid w:val="00BB4A48"/>
    <w:rsid w:val="00BB4BCE"/>
    <w:rsid w:val="00BB4BD6"/>
    <w:rsid w:val="00BB4D36"/>
    <w:rsid w:val="00BB4D82"/>
    <w:rsid w:val="00BB4F93"/>
    <w:rsid w:val="00BB504F"/>
    <w:rsid w:val="00BB520C"/>
    <w:rsid w:val="00BB546D"/>
    <w:rsid w:val="00BB54C0"/>
    <w:rsid w:val="00BB5661"/>
    <w:rsid w:val="00BB5753"/>
    <w:rsid w:val="00BB591F"/>
    <w:rsid w:val="00BB5BAA"/>
    <w:rsid w:val="00BB5E47"/>
    <w:rsid w:val="00BB5EA9"/>
    <w:rsid w:val="00BB5ECB"/>
    <w:rsid w:val="00BB5ED7"/>
    <w:rsid w:val="00BB5F9B"/>
    <w:rsid w:val="00BB6075"/>
    <w:rsid w:val="00BB60D5"/>
    <w:rsid w:val="00BB60E4"/>
    <w:rsid w:val="00BB61D6"/>
    <w:rsid w:val="00BB61E6"/>
    <w:rsid w:val="00BB6240"/>
    <w:rsid w:val="00BB627C"/>
    <w:rsid w:val="00BB62E8"/>
    <w:rsid w:val="00BB62FB"/>
    <w:rsid w:val="00BB6759"/>
    <w:rsid w:val="00BB6A7C"/>
    <w:rsid w:val="00BB6B44"/>
    <w:rsid w:val="00BB6C23"/>
    <w:rsid w:val="00BB6C4D"/>
    <w:rsid w:val="00BB6E0B"/>
    <w:rsid w:val="00BB6F11"/>
    <w:rsid w:val="00BB7005"/>
    <w:rsid w:val="00BB70A1"/>
    <w:rsid w:val="00BB7243"/>
    <w:rsid w:val="00BB72C6"/>
    <w:rsid w:val="00BB7449"/>
    <w:rsid w:val="00BB7473"/>
    <w:rsid w:val="00BB747E"/>
    <w:rsid w:val="00BB750E"/>
    <w:rsid w:val="00BB7605"/>
    <w:rsid w:val="00BB764B"/>
    <w:rsid w:val="00BB7814"/>
    <w:rsid w:val="00BB78B7"/>
    <w:rsid w:val="00BB7A45"/>
    <w:rsid w:val="00BB7B20"/>
    <w:rsid w:val="00BB7CB1"/>
    <w:rsid w:val="00BB7CBA"/>
    <w:rsid w:val="00BB7D4A"/>
    <w:rsid w:val="00BB7D51"/>
    <w:rsid w:val="00BB7F0A"/>
    <w:rsid w:val="00BB7F3A"/>
    <w:rsid w:val="00BB7FE5"/>
    <w:rsid w:val="00BC0081"/>
    <w:rsid w:val="00BC00E9"/>
    <w:rsid w:val="00BC02B6"/>
    <w:rsid w:val="00BC0353"/>
    <w:rsid w:val="00BC0786"/>
    <w:rsid w:val="00BC08C7"/>
    <w:rsid w:val="00BC0A83"/>
    <w:rsid w:val="00BC0AF9"/>
    <w:rsid w:val="00BC0DEF"/>
    <w:rsid w:val="00BC0E4A"/>
    <w:rsid w:val="00BC0E53"/>
    <w:rsid w:val="00BC1153"/>
    <w:rsid w:val="00BC11B0"/>
    <w:rsid w:val="00BC12DE"/>
    <w:rsid w:val="00BC1382"/>
    <w:rsid w:val="00BC15C8"/>
    <w:rsid w:val="00BC16C8"/>
    <w:rsid w:val="00BC16E0"/>
    <w:rsid w:val="00BC181E"/>
    <w:rsid w:val="00BC187B"/>
    <w:rsid w:val="00BC1BCE"/>
    <w:rsid w:val="00BC1CE2"/>
    <w:rsid w:val="00BC1E5C"/>
    <w:rsid w:val="00BC1EC8"/>
    <w:rsid w:val="00BC1F60"/>
    <w:rsid w:val="00BC2055"/>
    <w:rsid w:val="00BC2094"/>
    <w:rsid w:val="00BC21A2"/>
    <w:rsid w:val="00BC21E7"/>
    <w:rsid w:val="00BC22B8"/>
    <w:rsid w:val="00BC22FF"/>
    <w:rsid w:val="00BC260D"/>
    <w:rsid w:val="00BC2715"/>
    <w:rsid w:val="00BC2A17"/>
    <w:rsid w:val="00BC2AB4"/>
    <w:rsid w:val="00BC2CFE"/>
    <w:rsid w:val="00BC2D2D"/>
    <w:rsid w:val="00BC2D49"/>
    <w:rsid w:val="00BC2D4C"/>
    <w:rsid w:val="00BC2E17"/>
    <w:rsid w:val="00BC311A"/>
    <w:rsid w:val="00BC338D"/>
    <w:rsid w:val="00BC3392"/>
    <w:rsid w:val="00BC33F1"/>
    <w:rsid w:val="00BC3509"/>
    <w:rsid w:val="00BC35D2"/>
    <w:rsid w:val="00BC3767"/>
    <w:rsid w:val="00BC38EC"/>
    <w:rsid w:val="00BC39A8"/>
    <w:rsid w:val="00BC3A85"/>
    <w:rsid w:val="00BC3B93"/>
    <w:rsid w:val="00BC3C1E"/>
    <w:rsid w:val="00BC3D01"/>
    <w:rsid w:val="00BC3D7F"/>
    <w:rsid w:val="00BC3D94"/>
    <w:rsid w:val="00BC3DD9"/>
    <w:rsid w:val="00BC3F12"/>
    <w:rsid w:val="00BC40C3"/>
    <w:rsid w:val="00BC4189"/>
    <w:rsid w:val="00BC4235"/>
    <w:rsid w:val="00BC423E"/>
    <w:rsid w:val="00BC4300"/>
    <w:rsid w:val="00BC4306"/>
    <w:rsid w:val="00BC44D2"/>
    <w:rsid w:val="00BC465C"/>
    <w:rsid w:val="00BC46B0"/>
    <w:rsid w:val="00BC48DF"/>
    <w:rsid w:val="00BC4A59"/>
    <w:rsid w:val="00BC4B0C"/>
    <w:rsid w:val="00BC4B54"/>
    <w:rsid w:val="00BC4DE6"/>
    <w:rsid w:val="00BC4E45"/>
    <w:rsid w:val="00BC4E88"/>
    <w:rsid w:val="00BC4F92"/>
    <w:rsid w:val="00BC5126"/>
    <w:rsid w:val="00BC5174"/>
    <w:rsid w:val="00BC549F"/>
    <w:rsid w:val="00BC54B8"/>
    <w:rsid w:val="00BC54C7"/>
    <w:rsid w:val="00BC5523"/>
    <w:rsid w:val="00BC55C4"/>
    <w:rsid w:val="00BC56E2"/>
    <w:rsid w:val="00BC58B4"/>
    <w:rsid w:val="00BC598E"/>
    <w:rsid w:val="00BC5A4D"/>
    <w:rsid w:val="00BC5B70"/>
    <w:rsid w:val="00BC5BEC"/>
    <w:rsid w:val="00BC5CFE"/>
    <w:rsid w:val="00BC5CFF"/>
    <w:rsid w:val="00BC5E30"/>
    <w:rsid w:val="00BC610F"/>
    <w:rsid w:val="00BC6147"/>
    <w:rsid w:val="00BC61EE"/>
    <w:rsid w:val="00BC621E"/>
    <w:rsid w:val="00BC62A6"/>
    <w:rsid w:val="00BC62B0"/>
    <w:rsid w:val="00BC6305"/>
    <w:rsid w:val="00BC638D"/>
    <w:rsid w:val="00BC6540"/>
    <w:rsid w:val="00BC66A5"/>
    <w:rsid w:val="00BC674C"/>
    <w:rsid w:val="00BC6789"/>
    <w:rsid w:val="00BC6864"/>
    <w:rsid w:val="00BC686C"/>
    <w:rsid w:val="00BC69F0"/>
    <w:rsid w:val="00BC6C70"/>
    <w:rsid w:val="00BC6D2C"/>
    <w:rsid w:val="00BC70A0"/>
    <w:rsid w:val="00BC71C8"/>
    <w:rsid w:val="00BC72FA"/>
    <w:rsid w:val="00BC733E"/>
    <w:rsid w:val="00BC74A9"/>
    <w:rsid w:val="00BC74E3"/>
    <w:rsid w:val="00BC74E4"/>
    <w:rsid w:val="00BC750D"/>
    <w:rsid w:val="00BC75C8"/>
    <w:rsid w:val="00BC78C2"/>
    <w:rsid w:val="00BC79AB"/>
    <w:rsid w:val="00BC79E4"/>
    <w:rsid w:val="00BC7A3A"/>
    <w:rsid w:val="00BC7BDE"/>
    <w:rsid w:val="00BC7C2E"/>
    <w:rsid w:val="00BC7C91"/>
    <w:rsid w:val="00BC7D8D"/>
    <w:rsid w:val="00BC7DDD"/>
    <w:rsid w:val="00BC7F65"/>
    <w:rsid w:val="00BD0102"/>
    <w:rsid w:val="00BD0183"/>
    <w:rsid w:val="00BD042E"/>
    <w:rsid w:val="00BD04D3"/>
    <w:rsid w:val="00BD07DE"/>
    <w:rsid w:val="00BD0819"/>
    <w:rsid w:val="00BD0843"/>
    <w:rsid w:val="00BD0961"/>
    <w:rsid w:val="00BD0ACC"/>
    <w:rsid w:val="00BD0B48"/>
    <w:rsid w:val="00BD0D73"/>
    <w:rsid w:val="00BD0DDC"/>
    <w:rsid w:val="00BD0EF5"/>
    <w:rsid w:val="00BD1003"/>
    <w:rsid w:val="00BD1315"/>
    <w:rsid w:val="00BD1325"/>
    <w:rsid w:val="00BD133D"/>
    <w:rsid w:val="00BD13E6"/>
    <w:rsid w:val="00BD13FD"/>
    <w:rsid w:val="00BD1646"/>
    <w:rsid w:val="00BD1686"/>
    <w:rsid w:val="00BD1762"/>
    <w:rsid w:val="00BD17F9"/>
    <w:rsid w:val="00BD1AF6"/>
    <w:rsid w:val="00BD1B24"/>
    <w:rsid w:val="00BD1C4E"/>
    <w:rsid w:val="00BD1CEF"/>
    <w:rsid w:val="00BD1E2F"/>
    <w:rsid w:val="00BD1EC6"/>
    <w:rsid w:val="00BD204D"/>
    <w:rsid w:val="00BD21F7"/>
    <w:rsid w:val="00BD2258"/>
    <w:rsid w:val="00BD2283"/>
    <w:rsid w:val="00BD2318"/>
    <w:rsid w:val="00BD2331"/>
    <w:rsid w:val="00BD2642"/>
    <w:rsid w:val="00BD2786"/>
    <w:rsid w:val="00BD2A22"/>
    <w:rsid w:val="00BD2A62"/>
    <w:rsid w:val="00BD2AF7"/>
    <w:rsid w:val="00BD2C1B"/>
    <w:rsid w:val="00BD2C46"/>
    <w:rsid w:val="00BD2DD5"/>
    <w:rsid w:val="00BD2E7C"/>
    <w:rsid w:val="00BD2FDF"/>
    <w:rsid w:val="00BD2FF6"/>
    <w:rsid w:val="00BD305B"/>
    <w:rsid w:val="00BD32E4"/>
    <w:rsid w:val="00BD3374"/>
    <w:rsid w:val="00BD3415"/>
    <w:rsid w:val="00BD34AE"/>
    <w:rsid w:val="00BD3577"/>
    <w:rsid w:val="00BD35F7"/>
    <w:rsid w:val="00BD37F3"/>
    <w:rsid w:val="00BD3972"/>
    <w:rsid w:val="00BD3987"/>
    <w:rsid w:val="00BD3A6A"/>
    <w:rsid w:val="00BD3B7B"/>
    <w:rsid w:val="00BD3D3A"/>
    <w:rsid w:val="00BD3D9C"/>
    <w:rsid w:val="00BD3DD4"/>
    <w:rsid w:val="00BD3E07"/>
    <w:rsid w:val="00BD3E35"/>
    <w:rsid w:val="00BD3ECF"/>
    <w:rsid w:val="00BD3FC8"/>
    <w:rsid w:val="00BD3FCC"/>
    <w:rsid w:val="00BD3FEF"/>
    <w:rsid w:val="00BD4035"/>
    <w:rsid w:val="00BD41DA"/>
    <w:rsid w:val="00BD41EA"/>
    <w:rsid w:val="00BD42A6"/>
    <w:rsid w:val="00BD437E"/>
    <w:rsid w:val="00BD440D"/>
    <w:rsid w:val="00BD44A0"/>
    <w:rsid w:val="00BD452D"/>
    <w:rsid w:val="00BD476F"/>
    <w:rsid w:val="00BD4776"/>
    <w:rsid w:val="00BD47A4"/>
    <w:rsid w:val="00BD47F1"/>
    <w:rsid w:val="00BD49F7"/>
    <w:rsid w:val="00BD49FB"/>
    <w:rsid w:val="00BD4AB0"/>
    <w:rsid w:val="00BD4AD6"/>
    <w:rsid w:val="00BD4BB1"/>
    <w:rsid w:val="00BD4BF8"/>
    <w:rsid w:val="00BD4C0F"/>
    <w:rsid w:val="00BD4D2C"/>
    <w:rsid w:val="00BD4DCA"/>
    <w:rsid w:val="00BD4DDA"/>
    <w:rsid w:val="00BD4DF0"/>
    <w:rsid w:val="00BD4E9B"/>
    <w:rsid w:val="00BD5230"/>
    <w:rsid w:val="00BD5285"/>
    <w:rsid w:val="00BD52AB"/>
    <w:rsid w:val="00BD5365"/>
    <w:rsid w:val="00BD5437"/>
    <w:rsid w:val="00BD54F4"/>
    <w:rsid w:val="00BD56AF"/>
    <w:rsid w:val="00BD56E9"/>
    <w:rsid w:val="00BD5708"/>
    <w:rsid w:val="00BD5838"/>
    <w:rsid w:val="00BD5846"/>
    <w:rsid w:val="00BD589D"/>
    <w:rsid w:val="00BD58C4"/>
    <w:rsid w:val="00BD599C"/>
    <w:rsid w:val="00BD5A15"/>
    <w:rsid w:val="00BD5D18"/>
    <w:rsid w:val="00BD5D3B"/>
    <w:rsid w:val="00BD5E09"/>
    <w:rsid w:val="00BD622E"/>
    <w:rsid w:val="00BD642C"/>
    <w:rsid w:val="00BD6517"/>
    <w:rsid w:val="00BD6581"/>
    <w:rsid w:val="00BD66A4"/>
    <w:rsid w:val="00BD69BA"/>
    <w:rsid w:val="00BD6AC3"/>
    <w:rsid w:val="00BD6B75"/>
    <w:rsid w:val="00BD6BA0"/>
    <w:rsid w:val="00BD6BC7"/>
    <w:rsid w:val="00BD6D13"/>
    <w:rsid w:val="00BD6E92"/>
    <w:rsid w:val="00BD702F"/>
    <w:rsid w:val="00BD707E"/>
    <w:rsid w:val="00BD70B6"/>
    <w:rsid w:val="00BD7145"/>
    <w:rsid w:val="00BD719C"/>
    <w:rsid w:val="00BD71FE"/>
    <w:rsid w:val="00BD73D9"/>
    <w:rsid w:val="00BD7416"/>
    <w:rsid w:val="00BD763F"/>
    <w:rsid w:val="00BD7663"/>
    <w:rsid w:val="00BD76CF"/>
    <w:rsid w:val="00BD77E9"/>
    <w:rsid w:val="00BD78E5"/>
    <w:rsid w:val="00BD7AFB"/>
    <w:rsid w:val="00BD7B32"/>
    <w:rsid w:val="00BD7C49"/>
    <w:rsid w:val="00BD7C57"/>
    <w:rsid w:val="00BD7CCD"/>
    <w:rsid w:val="00BD7CEA"/>
    <w:rsid w:val="00BD7F87"/>
    <w:rsid w:val="00BE00D8"/>
    <w:rsid w:val="00BE018C"/>
    <w:rsid w:val="00BE024E"/>
    <w:rsid w:val="00BE031C"/>
    <w:rsid w:val="00BE0345"/>
    <w:rsid w:val="00BE041E"/>
    <w:rsid w:val="00BE04AD"/>
    <w:rsid w:val="00BE056B"/>
    <w:rsid w:val="00BE05C0"/>
    <w:rsid w:val="00BE0661"/>
    <w:rsid w:val="00BE0692"/>
    <w:rsid w:val="00BE07A2"/>
    <w:rsid w:val="00BE0978"/>
    <w:rsid w:val="00BE09C7"/>
    <w:rsid w:val="00BE0A81"/>
    <w:rsid w:val="00BE0CE9"/>
    <w:rsid w:val="00BE0D49"/>
    <w:rsid w:val="00BE0DFA"/>
    <w:rsid w:val="00BE10D3"/>
    <w:rsid w:val="00BE1220"/>
    <w:rsid w:val="00BE1254"/>
    <w:rsid w:val="00BE13DF"/>
    <w:rsid w:val="00BE16F1"/>
    <w:rsid w:val="00BE170B"/>
    <w:rsid w:val="00BE175D"/>
    <w:rsid w:val="00BE1841"/>
    <w:rsid w:val="00BE19E9"/>
    <w:rsid w:val="00BE1AFA"/>
    <w:rsid w:val="00BE1B47"/>
    <w:rsid w:val="00BE1C87"/>
    <w:rsid w:val="00BE1D2E"/>
    <w:rsid w:val="00BE1DB3"/>
    <w:rsid w:val="00BE1EB4"/>
    <w:rsid w:val="00BE1F36"/>
    <w:rsid w:val="00BE2023"/>
    <w:rsid w:val="00BE20BF"/>
    <w:rsid w:val="00BE211C"/>
    <w:rsid w:val="00BE21B8"/>
    <w:rsid w:val="00BE21E3"/>
    <w:rsid w:val="00BE22E9"/>
    <w:rsid w:val="00BE2326"/>
    <w:rsid w:val="00BE258E"/>
    <w:rsid w:val="00BE2681"/>
    <w:rsid w:val="00BE26BA"/>
    <w:rsid w:val="00BE27CB"/>
    <w:rsid w:val="00BE2808"/>
    <w:rsid w:val="00BE2A7A"/>
    <w:rsid w:val="00BE2BBD"/>
    <w:rsid w:val="00BE2C0E"/>
    <w:rsid w:val="00BE2C21"/>
    <w:rsid w:val="00BE2C4E"/>
    <w:rsid w:val="00BE2CFC"/>
    <w:rsid w:val="00BE2D09"/>
    <w:rsid w:val="00BE2D27"/>
    <w:rsid w:val="00BE2E3A"/>
    <w:rsid w:val="00BE2F74"/>
    <w:rsid w:val="00BE2F79"/>
    <w:rsid w:val="00BE2F83"/>
    <w:rsid w:val="00BE305D"/>
    <w:rsid w:val="00BE3110"/>
    <w:rsid w:val="00BE32EA"/>
    <w:rsid w:val="00BE34E4"/>
    <w:rsid w:val="00BE392B"/>
    <w:rsid w:val="00BE3A22"/>
    <w:rsid w:val="00BE3BBA"/>
    <w:rsid w:val="00BE3D34"/>
    <w:rsid w:val="00BE3EC0"/>
    <w:rsid w:val="00BE3F4F"/>
    <w:rsid w:val="00BE3FD7"/>
    <w:rsid w:val="00BE44C0"/>
    <w:rsid w:val="00BE44E1"/>
    <w:rsid w:val="00BE44EA"/>
    <w:rsid w:val="00BE455A"/>
    <w:rsid w:val="00BE45CA"/>
    <w:rsid w:val="00BE4649"/>
    <w:rsid w:val="00BE4789"/>
    <w:rsid w:val="00BE4D03"/>
    <w:rsid w:val="00BE4DE5"/>
    <w:rsid w:val="00BE4EA1"/>
    <w:rsid w:val="00BE5248"/>
    <w:rsid w:val="00BE528C"/>
    <w:rsid w:val="00BE5361"/>
    <w:rsid w:val="00BE5375"/>
    <w:rsid w:val="00BE5480"/>
    <w:rsid w:val="00BE56D8"/>
    <w:rsid w:val="00BE5772"/>
    <w:rsid w:val="00BE57F6"/>
    <w:rsid w:val="00BE585C"/>
    <w:rsid w:val="00BE5866"/>
    <w:rsid w:val="00BE5944"/>
    <w:rsid w:val="00BE5A2C"/>
    <w:rsid w:val="00BE5B75"/>
    <w:rsid w:val="00BE5DA1"/>
    <w:rsid w:val="00BE5DDA"/>
    <w:rsid w:val="00BE5F31"/>
    <w:rsid w:val="00BE5FB1"/>
    <w:rsid w:val="00BE6016"/>
    <w:rsid w:val="00BE60AD"/>
    <w:rsid w:val="00BE61BA"/>
    <w:rsid w:val="00BE6428"/>
    <w:rsid w:val="00BE6434"/>
    <w:rsid w:val="00BE6590"/>
    <w:rsid w:val="00BE6786"/>
    <w:rsid w:val="00BE6B60"/>
    <w:rsid w:val="00BE6B75"/>
    <w:rsid w:val="00BE6C3D"/>
    <w:rsid w:val="00BE6C79"/>
    <w:rsid w:val="00BE6CBC"/>
    <w:rsid w:val="00BE6DBA"/>
    <w:rsid w:val="00BE6E3A"/>
    <w:rsid w:val="00BE6EFE"/>
    <w:rsid w:val="00BE6FFB"/>
    <w:rsid w:val="00BE700A"/>
    <w:rsid w:val="00BE713E"/>
    <w:rsid w:val="00BE7167"/>
    <w:rsid w:val="00BE7277"/>
    <w:rsid w:val="00BE7297"/>
    <w:rsid w:val="00BE734E"/>
    <w:rsid w:val="00BE754F"/>
    <w:rsid w:val="00BE7578"/>
    <w:rsid w:val="00BE76C9"/>
    <w:rsid w:val="00BE7744"/>
    <w:rsid w:val="00BE78F1"/>
    <w:rsid w:val="00BE7DC3"/>
    <w:rsid w:val="00BF00A5"/>
    <w:rsid w:val="00BF0112"/>
    <w:rsid w:val="00BF02B3"/>
    <w:rsid w:val="00BF032B"/>
    <w:rsid w:val="00BF0367"/>
    <w:rsid w:val="00BF0383"/>
    <w:rsid w:val="00BF041B"/>
    <w:rsid w:val="00BF0471"/>
    <w:rsid w:val="00BF0511"/>
    <w:rsid w:val="00BF0599"/>
    <w:rsid w:val="00BF0674"/>
    <w:rsid w:val="00BF0768"/>
    <w:rsid w:val="00BF0845"/>
    <w:rsid w:val="00BF0A4B"/>
    <w:rsid w:val="00BF0B59"/>
    <w:rsid w:val="00BF0B68"/>
    <w:rsid w:val="00BF0C16"/>
    <w:rsid w:val="00BF0E18"/>
    <w:rsid w:val="00BF0E3D"/>
    <w:rsid w:val="00BF0F07"/>
    <w:rsid w:val="00BF0FBC"/>
    <w:rsid w:val="00BF0FD0"/>
    <w:rsid w:val="00BF1055"/>
    <w:rsid w:val="00BF118D"/>
    <w:rsid w:val="00BF12AC"/>
    <w:rsid w:val="00BF1453"/>
    <w:rsid w:val="00BF14AD"/>
    <w:rsid w:val="00BF17D5"/>
    <w:rsid w:val="00BF1937"/>
    <w:rsid w:val="00BF19B4"/>
    <w:rsid w:val="00BF1BD9"/>
    <w:rsid w:val="00BF1C98"/>
    <w:rsid w:val="00BF1D55"/>
    <w:rsid w:val="00BF1DF5"/>
    <w:rsid w:val="00BF2308"/>
    <w:rsid w:val="00BF2350"/>
    <w:rsid w:val="00BF2524"/>
    <w:rsid w:val="00BF2639"/>
    <w:rsid w:val="00BF26EB"/>
    <w:rsid w:val="00BF27CA"/>
    <w:rsid w:val="00BF2942"/>
    <w:rsid w:val="00BF29F7"/>
    <w:rsid w:val="00BF2A4E"/>
    <w:rsid w:val="00BF2AAE"/>
    <w:rsid w:val="00BF2BFD"/>
    <w:rsid w:val="00BF2DCA"/>
    <w:rsid w:val="00BF2DEE"/>
    <w:rsid w:val="00BF30D7"/>
    <w:rsid w:val="00BF3132"/>
    <w:rsid w:val="00BF3143"/>
    <w:rsid w:val="00BF3157"/>
    <w:rsid w:val="00BF3438"/>
    <w:rsid w:val="00BF3453"/>
    <w:rsid w:val="00BF357A"/>
    <w:rsid w:val="00BF3616"/>
    <w:rsid w:val="00BF365C"/>
    <w:rsid w:val="00BF36E3"/>
    <w:rsid w:val="00BF3734"/>
    <w:rsid w:val="00BF38B3"/>
    <w:rsid w:val="00BF3A03"/>
    <w:rsid w:val="00BF3A8F"/>
    <w:rsid w:val="00BF3C23"/>
    <w:rsid w:val="00BF3C2E"/>
    <w:rsid w:val="00BF3DB8"/>
    <w:rsid w:val="00BF4004"/>
    <w:rsid w:val="00BF4005"/>
    <w:rsid w:val="00BF403D"/>
    <w:rsid w:val="00BF40D6"/>
    <w:rsid w:val="00BF40DA"/>
    <w:rsid w:val="00BF41FE"/>
    <w:rsid w:val="00BF429E"/>
    <w:rsid w:val="00BF42A5"/>
    <w:rsid w:val="00BF4346"/>
    <w:rsid w:val="00BF444D"/>
    <w:rsid w:val="00BF4486"/>
    <w:rsid w:val="00BF45B4"/>
    <w:rsid w:val="00BF46FE"/>
    <w:rsid w:val="00BF4887"/>
    <w:rsid w:val="00BF4944"/>
    <w:rsid w:val="00BF4976"/>
    <w:rsid w:val="00BF49C9"/>
    <w:rsid w:val="00BF4A05"/>
    <w:rsid w:val="00BF4B55"/>
    <w:rsid w:val="00BF4CFE"/>
    <w:rsid w:val="00BF4CFF"/>
    <w:rsid w:val="00BF4D0A"/>
    <w:rsid w:val="00BF4E09"/>
    <w:rsid w:val="00BF4EB3"/>
    <w:rsid w:val="00BF4EBA"/>
    <w:rsid w:val="00BF4F3C"/>
    <w:rsid w:val="00BF4F7C"/>
    <w:rsid w:val="00BF4FD8"/>
    <w:rsid w:val="00BF510C"/>
    <w:rsid w:val="00BF5123"/>
    <w:rsid w:val="00BF52AE"/>
    <w:rsid w:val="00BF52EE"/>
    <w:rsid w:val="00BF534D"/>
    <w:rsid w:val="00BF539A"/>
    <w:rsid w:val="00BF53EA"/>
    <w:rsid w:val="00BF542A"/>
    <w:rsid w:val="00BF55D5"/>
    <w:rsid w:val="00BF5800"/>
    <w:rsid w:val="00BF58D4"/>
    <w:rsid w:val="00BF5980"/>
    <w:rsid w:val="00BF59AC"/>
    <w:rsid w:val="00BF5A4A"/>
    <w:rsid w:val="00BF5AD9"/>
    <w:rsid w:val="00BF5ADB"/>
    <w:rsid w:val="00BF5B30"/>
    <w:rsid w:val="00BF5C6A"/>
    <w:rsid w:val="00BF5DED"/>
    <w:rsid w:val="00BF5E99"/>
    <w:rsid w:val="00BF5ECD"/>
    <w:rsid w:val="00BF6040"/>
    <w:rsid w:val="00BF6135"/>
    <w:rsid w:val="00BF6165"/>
    <w:rsid w:val="00BF6352"/>
    <w:rsid w:val="00BF6364"/>
    <w:rsid w:val="00BF64A7"/>
    <w:rsid w:val="00BF66E0"/>
    <w:rsid w:val="00BF6889"/>
    <w:rsid w:val="00BF68DD"/>
    <w:rsid w:val="00BF6CC3"/>
    <w:rsid w:val="00BF6CCD"/>
    <w:rsid w:val="00BF6D9C"/>
    <w:rsid w:val="00BF6E3B"/>
    <w:rsid w:val="00BF6E7C"/>
    <w:rsid w:val="00BF6F24"/>
    <w:rsid w:val="00BF6F9A"/>
    <w:rsid w:val="00BF6FE8"/>
    <w:rsid w:val="00BF7159"/>
    <w:rsid w:val="00BF721B"/>
    <w:rsid w:val="00BF7229"/>
    <w:rsid w:val="00BF742A"/>
    <w:rsid w:val="00BF749A"/>
    <w:rsid w:val="00BF74F7"/>
    <w:rsid w:val="00BF75C2"/>
    <w:rsid w:val="00BF7716"/>
    <w:rsid w:val="00BF7778"/>
    <w:rsid w:val="00BF77DB"/>
    <w:rsid w:val="00BF7814"/>
    <w:rsid w:val="00BF781B"/>
    <w:rsid w:val="00BF78B8"/>
    <w:rsid w:val="00BF7AC0"/>
    <w:rsid w:val="00BF7AE2"/>
    <w:rsid w:val="00BF7BB5"/>
    <w:rsid w:val="00BF7C67"/>
    <w:rsid w:val="00BF7D84"/>
    <w:rsid w:val="00BF7E81"/>
    <w:rsid w:val="00BF7F21"/>
    <w:rsid w:val="00BF7F76"/>
    <w:rsid w:val="00C0031E"/>
    <w:rsid w:val="00C00510"/>
    <w:rsid w:val="00C00579"/>
    <w:rsid w:val="00C00798"/>
    <w:rsid w:val="00C009C2"/>
    <w:rsid w:val="00C00A07"/>
    <w:rsid w:val="00C00A11"/>
    <w:rsid w:val="00C00A4F"/>
    <w:rsid w:val="00C00A78"/>
    <w:rsid w:val="00C00AC1"/>
    <w:rsid w:val="00C00BB0"/>
    <w:rsid w:val="00C00C8D"/>
    <w:rsid w:val="00C00D81"/>
    <w:rsid w:val="00C00DFB"/>
    <w:rsid w:val="00C00F7A"/>
    <w:rsid w:val="00C010A6"/>
    <w:rsid w:val="00C01149"/>
    <w:rsid w:val="00C011C9"/>
    <w:rsid w:val="00C01561"/>
    <w:rsid w:val="00C016C2"/>
    <w:rsid w:val="00C01879"/>
    <w:rsid w:val="00C019B4"/>
    <w:rsid w:val="00C01AB1"/>
    <w:rsid w:val="00C01BC5"/>
    <w:rsid w:val="00C01C40"/>
    <w:rsid w:val="00C01E7F"/>
    <w:rsid w:val="00C0204C"/>
    <w:rsid w:val="00C02164"/>
    <w:rsid w:val="00C022F5"/>
    <w:rsid w:val="00C02377"/>
    <w:rsid w:val="00C0250C"/>
    <w:rsid w:val="00C025BC"/>
    <w:rsid w:val="00C02731"/>
    <w:rsid w:val="00C027B2"/>
    <w:rsid w:val="00C02A4F"/>
    <w:rsid w:val="00C02A85"/>
    <w:rsid w:val="00C02B49"/>
    <w:rsid w:val="00C02BA3"/>
    <w:rsid w:val="00C02BCB"/>
    <w:rsid w:val="00C02BF6"/>
    <w:rsid w:val="00C02D0A"/>
    <w:rsid w:val="00C02D81"/>
    <w:rsid w:val="00C02DB3"/>
    <w:rsid w:val="00C0316C"/>
    <w:rsid w:val="00C03392"/>
    <w:rsid w:val="00C03611"/>
    <w:rsid w:val="00C03688"/>
    <w:rsid w:val="00C0368F"/>
    <w:rsid w:val="00C036A9"/>
    <w:rsid w:val="00C037AC"/>
    <w:rsid w:val="00C037BE"/>
    <w:rsid w:val="00C038E8"/>
    <w:rsid w:val="00C0391F"/>
    <w:rsid w:val="00C0394B"/>
    <w:rsid w:val="00C03959"/>
    <w:rsid w:val="00C03A12"/>
    <w:rsid w:val="00C03B3F"/>
    <w:rsid w:val="00C03C1B"/>
    <w:rsid w:val="00C03D81"/>
    <w:rsid w:val="00C03EA5"/>
    <w:rsid w:val="00C03FAB"/>
    <w:rsid w:val="00C03FCC"/>
    <w:rsid w:val="00C04048"/>
    <w:rsid w:val="00C0410A"/>
    <w:rsid w:val="00C04193"/>
    <w:rsid w:val="00C043F5"/>
    <w:rsid w:val="00C04406"/>
    <w:rsid w:val="00C04442"/>
    <w:rsid w:val="00C04462"/>
    <w:rsid w:val="00C044D9"/>
    <w:rsid w:val="00C045CC"/>
    <w:rsid w:val="00C04678"/>
    <w:rsid w:val="00C0467B"/>
    <w:rsid w:val="00C04756"/>
    <w:rsid w:val="00C0498F"/>
    <w:rsid w:val="00C04992"/>
    <w:rsid w:val="00C0499E"/>
    <w:rsid w:val="00C049D7"/>
    <w:rsid w:val="00C04AC3"/>
    <w:rsid w:val="00C04AE0"/>
    <w:rsid w:val="00C04D43"/>
    <w:rsid w:val="00C04ECD"/>
    <w:rsid w:val="00C04ED9"/>
    <w:rsid w:val="00C04F58"/>
    <w:rsid w:val="00C0501A"/>
    <w:rsid w:val="00C05027"/>
    <w:rsid w:val="00C05059"/>
    <w:rsid w:val="00C05067"/>
    <w:rsid w:val="00C05167"/>
    <w:rsid w:val="00C052F3"/>
    <w:rsid w:val="00C054B5"/>
    <w:rsid w:val="00C055A9"/>
    <w:rsid w:val="00C055CC"/>
    <w:rsid w:val="00C05719"/>
    <w:rsid w:val="00C057FC"/>
    <w:rsid w:val="00C058AB"/>
    <w:rsid w:val="00C05BDB"/>
    <w:rsid w:val="00C05D0A"/>
    <w:rsid w:val="00C05E8A"/>
    <w:rsid w:val="00C0604E"/>
    <w:rsid w:val="00C06110"/>
    <w:rsid w:val="00C0622D"/>
    <w:rsid w:val="00C064E8"/>
    <w:rsid w:val="00C065F0"/>
    <w:rsid w:val="00C06641"/>
    <w:rsid w:val="00C066E7"/>
    <w:rsid w:val="00C06821"/>
    <w:rsid w:val="00C06BE0"/>
    <w:rsid w:val="00C06BF8"/>
    <w:rsid w:val="00C06C48"/>
    <w:rsid w:val="00C06CBA"/>
    <w:rsid w:val="00C06CD0"/>
    <w:rsid w:val="00C06D27"/>
    <w:rsid w:val="00C06D2D"/>
    <w:rsid w:val="00C06F9F"/>
    <w:rsid w:val="00C07005"/>
    <w:rsid w:val="00C070C0"/>
    <w:rsid w:val="00C071E1"/>
    <w:rsid w:val="00C07479"/>
    <w:rsid w:val="00C07696"/>
    <w:rsid w:val="00C0774C"/>
    <w:rsid w:val="00C07875"/>
    <w:rsid w:val="00C0794E"/>
    <w:rsid w:val="00C0797A"/>
    <w:rsid w:val="00C0797C"/>
    <w:rsid w:val="00C0798C"/>
    <w:rsid w:val="00C07A2E"/>
    <w:rsid w:val="00C07BA0"/>
    <w:rsid w:val="00C07BA2"/>
    <w:rsid w:val="00C07BE8"/>
    <w:rsid w:val="00C07DB9"/>
    <w:rsid w:val="00C07E0A"/>
    <w:rsid w:val="00C07E49"/>
    <w:rsid w:val="00C07EA2"/>
    <w:rsid w:val="00C07F18"/>
    <w:rsid w:val="00C07FC8"/>
    <w:rsid w:val="00C100BA"/>
    <w:rsid w:val="00C10105"/>
    <w:rsid w:val="00C10173"/>
    <w:rsid w:val="00C1019D"/>
    <w:rsid w:val="00C10255"/>
    <w:rsid w:val="00C10300"/>
    <w:rsid w:val="00C10302"/>
    <w:rsid w:val="00C103A6"/>
    <w:rsid w:val="00C1040D"/>
    <w:rsid w:val="00C10493"/>
    <w:rsid w:val="00C104EE"/>
    <w:rsid w:val="00C10551"/>
    <w:rsid w:val="00C105C7"/>
    <w:rsid w:val="00C1071F"/>
    <w:rsid w:val="00C107D9"/>
    <w:rsid w:val="00C109D1"/>
    <w:rsid w:val="00C10A2C"/>
    <w:rsid w:val="00C10C29"/>
    <w:rsid w:val="00C10EAD"/>
    <w:rsid w:val="00C10ED7"/>
    <w:rsid w:val="00C10F96"/>
    <w:rsid w:val="00C1129E"/>
    <w:rsid w:val="00C1138E"/>
    <w:rsid w:val="00C1146A"/>
    <w:rsid w:val="00C1151B"/>
    <w:rsid w:val="00C1155C"/>
    <w:rsid w:val="00C1156F"/>
    <w:rsid w:val="00C11592"/>
    <w:rsid w:val="00C117F2"/>
    <w:rsid w:val="00C11812"/>
    <w:rsid w:val="00C1188B"/>
    <w:rsid w:val="00C118E1"/>
    <w:rsid w:val="00C11A1D"/>
    <w:rsid w:val="00C11CC1"/>
    <w:rsid w:val="00C11EA3"/>
    <w:rsid w:val="00C12039"/>
    <w:rsid w:val="00C1208D"/>
    <w:rsid w:val="00C1219D"/>
    <w:rsid w:val="00C121B1"/>
    <w:rsid w:val="00C1220E"/>
    <w:rsid w:val="00C12280"/>
    <w:rsid w:val="00C12373"/>
    <w:rsid w:val="00C125E5"/>
    <w:rsid w:val="00C126C8"/>
    <w:rsid w:val="00C12762"/>
    <w:rsid w:val="00C12855"/>
    <w:rsid w:val="00C12867"/>
    <w:rsid w:val="00C128CF"/>
    <w:rsid w:val="00C129A0"/>
    <w:rsid w:val="00C12A58"/>
    <w:rsid w:val="00C12BEA"/>
    <w:rsid w:val="00C12CE6"/>
    <w:rsid w:val="00C13003"/>
    <w:rsid w:val="00C13021"/>
    <w:rsid w:val="00C13053"/>
    <w:rsid w:val="00C13137"/>
    <w:rsid w:val="00C13233"/>
    <w:rsid w:val="00C13359"/>
    <w:rsid w:val="00C1343F"/>
    <w:rsid w:val="00C13544"/>
    <w:rsid w:val="00C137C0"/>
    <w:rsid w:val="00C137E2"/>
    <w:rsid w:val="00C13996"/>
    <w:rsid w:val="00C139E8"/>
    <w:rsid w:val="00C13A49"/>
    <w:rsid w:val="00C13ADE"/>
    <w:rsid w:val="00C13B3C"/>
    <w:rsid w:val="00C13BEC"/>
    <w:rsid w:val="00C13C0A"/>
    <w:rsid w:val="00C13C37"/>
    <w:rsid w:val="00C13CD1"/>
    <w:rsid w:val="00C13D10"/>
    <w:rsid w:val="00C13DCD"/>
    <w:rsid w:val="00C140A7"/>
    <w:rsid w:val="00C14198"/>
    <w:rsid w:val="00C14203"/>
    <w:rsid w:val="00C1420A"/>
    <w:rsid w:val="00C144E7"/>
    <w:rsid w:val="00C145AC"/>
    <w:rsid w:val="00C147C0"/>
    <w:rsid w:val="00C1491A"/>
    <w:rsid w:val="00C14936"/>
    <w:rsid w:val="00C149BA"/>
    <w:rsid w:val="00C14B6F"/>
    <w:rsid w:val="00C14BCA"/>
    <w:rsid w:val="00C14CB3"/>
    <w:rsid w:val="00C14CEA"/>
    <w:rsid w:val="00C14D3B"/>
    <w:rsid w:val="00C14DBB"/>
    <w:rsid w:val="00C14E7F"/>
    <w:rsid w:val="00C14FB5"/>
    <w:rsid w:val="00C1504C"/>
    <w:rsid w:val="00C150B2"/>
    <w:rsid w:val="00C15131"/>
    <w:rsid w:val="00C152AD"/>
    <w:rsid w:val="00C15407"/>
    <w:rsid w:val="00C15653"/>
    <w:rsid w:val="00C156F0"/>
    <w:rsid w:val="00C1579F"/>
    <w:rsid w:val="00C158BF"/>
    <w:rsid w:val="00C1598E"/>
    <w:rsid w:val="00C159E5"/>
    <w:rsid w:val="00C15B51"/>
    <w:rsid w:val="00C15BC3"/>
    <w:rsid w:val="00C15BE4"/>
    <w:rsid w:val="00C15C2E"/>
    <w:rsid w:val="00C15C39"/>
    <w:rsid w:val="00C15CE9"/>
    <w:rsid w:val="00C15DE8"/>
    <w:rsid w:val="00C16334"/>
    <w:rsid w:val="00C163AD"/>
    <w:rsid w:val="00C163D8"/>
    <w:rsid w:val="00C16426"/>
    <w:rsid w:val="00C165EE"/>
    <w:rsid w:val="00C16658"/>
    <w:rsid w:val="00C1676B"/>
    <w:rsid w:val="00C1685A"/>
    <w:rsid w:val="00C16971"/>
    <w:rsid w:val="00C16992"/>
    <w:rsid w:val="00C16AEE"/>
    <w:rsid w:val="00C16B43"/>
    <w:rsid w:val="00C16BCC"/>
    <w:rsid w:val="00C16C26"/>
    <w:rsid w:val="00C16C4F"/>
    <w:rsid w:val="00C16C83"/>
    <w:rsid w:val="00C16CE2"/>
    <w:rsid w:val="00C16D11"/>
    <w:rsid w:val="00C16D8B"/>
    <w:rsid w:val="00C16DF6"/>
    <w:rsid w:val="00C16EF9"/>
    <w:rsid w:val="00C17054"/>
    <w:rsid w:val="00C17064"/>
    <w:rsid w:val="00C1717F"/>
    <w:rsid w:val="00C172A8"/>
    <w:rsid w:val="00C173A3"/>
    <w:rsid w:val="00C174D3"/>
    <w:rsid w:val="00C175EF"/>
    <w:rsid w:val="00C176E7"/>
    <w:rsid w:val="00C177AD"/>
    <w:rsid w:val="00C177D6"/>
    <w:rsid w:val="00C178CB"/>
    <w:rsid w:val="00C17A69"/>
    <w:rsid w:val="00C17B9D"/>
    <w:rsid w:val="00C17BCF"/>
    <w:rsid w:val="00C17C6E"/>
    <w:rsid w:val="00C17CD0"/>
    <w:rsid w:val="00C17CF0"/>
    <w:rsid w:val="00C17D54"/>
    <w:rsid w:val="00C17DDE"/>
    <w:rsid w:val="00C17E22"/>
    <w:rsid w:val="00C17F12"/>
    <w:rsid w:val="00C17F36"/>
    <w:rsid w:val="00C20035"/>
    <w:rsid w:val="00C2011B"/>
    <w:rsid w:val="00C202AE"/>
    <w:rsid w:val="00C203AE"/>
    <w:rsid w:val="00C20444"/>
    <w:rsid w:val="00C204ED"/>
    <w:rsid w:val="00C2058D"/>
    <w:rsid w:val="00C205E7"/>
    <w:rsid w:val="00C20647"/>
    <w:rsid w:val="00C206ED"/>
    <w:rsid w:val="00C206FD"/>
    <w:rsid w:val="00C2077C"/>
    <w:rsid w:val="00C209CC"/>
    <w:rsid w:val="00C20AF7"/>
    <w:rsid w:val="00C20C8D"/>
    <w:rsid w:val="00C20D93"/>
    <w:rsid w:val="00C20F25"/>
    <w:rsid w:val="00C20FCB"/>
    <w:rsid w:val="00C20FD7"/>
    <w:rsid w:val="00C21129"/>
    <w:rsid w:val="00C2142C"/>
    <w:rsid w:val="00C21690"/>
    <w:rsid w:val="00C216B3"/>
    <w:rsid w:val="00C217B2"/>
    <w:rsid w:val="00C21882"/>
    <w:rsid w:val="00C21906"/>
    <w:rsid w:val="00C2193F"/>
    <w:rsid w:val="00C219D5"/>
    <w:rsid w:val="00C219E1"/>
    <w:rsid w:val="00C21D5D"/>
    <w:rsid w:val="00C21D70"/>
    <w:rsid w:val="00C21E28"/>
    <w:rsid w:val="00C21E37"/>
    <w:rsid w:val="00C21FBE"/>
    <w:rsid w:val="00C22212"/>
    <w:rsid w:val="00C2235A"/>
    <w:rsid w:val="00C223A3"/>
    <w:rsid w:val="00C22401"/>
    <w:rsid w:val="00C22478"/>
    <w:rsid w:val="00C22599"/>
    <w:rsid w:val="00C226FA"/>
    <w:rsid w:val="00C227BF"/>
    <w:rsid w:val="00C22836"/>
    <w:rsid w:val="00C2287E"/>
    <w:rsid w:val="00C22CC5"/>
    <w:rsid w:val="00C22D04"/>
    <w:rsid w:val="00C22D7E"/>
    <w:rsid w:val="00C22E07"/>
    <w:rsid w:val="00C22E50"/>
    <w:rsid w:val="00C22E86"/>
    <w:rsid w:val="00C22ED3"/>
    <w:rsid w:val="00C22F38"/>
    <w:rsid w:val="00C2301C"/>
    <w:rsid w:val="00C230D1"/>
    <w:rsid w:val="00C23119"/>
    <w:rsid w:val="00C2311B"/>
    <w:rsid w:val="00C23157"/>
    <w:rsid w:val="00C231A0"/>
    <w:rsid w:val="00C233E7"/>
    <w:rsid w:val="00C234DD"/>
    <w:rsid w:val="00C23606"/>
    <w:rsid w:val="00C23706"/>
    <w:rsid w:val="00C23786"/>
    <w:rsid w:val="00C23880"/>
    <w:rsid w:val="00C23937"/>
    <w:rsid w:val="00C239FE"/>
    <w:rsid w:val="00C23A15"/>
    <w:rsid w:val="00C23AF3"/>
    <w:rsid w:val="00C23C20"/>
    <w:rsid w:val="00C23D00"/>
    <w:rsid w:val="00C23DF1"/>
    <w:rsid w:val="00C23EBB"/>
    <w:rsid w:val="00C23EEC"/>
    <w:rsid w:val="00C23FD0"/>
    <w:rsid w:val="00C23FE7"/>
    <w:rsid w:val="00C241A5"/>
    <w:rsid w:val="00C24201"/>
    <w:rsid w:val="00C24289"/>
    <w:rsid w:val="00C2428C"/>
    <w:rsid w:val="00C24298"/>
    <w:rsid w:val="00C242A7"/>
    <w:rsid w:val="00C243EF"/>
    <w:rsid w:val="00C24560"/>
    <w:rsid w:val="00C24722"/>
    <w:rsid w:val="00C24765"/>
    <w:rsid w:val="00C2478F"/>
    <w:rsid w:val="00C24886"/>
    <w:rsid w:val="00C248AB"/>
    <w:rsid w:val="00C249F1"/>
    <w:rsid w:val="00C24AA5"/>
    <w:rsid w:val="00C24E9C"/>
    <w:rsid w:val="00C24F94"/>
    <w:rsid w:val="00C24FCD"/>
    <w:rsid w:val="00C24FFD"/>
    <w:rsid w:val="00C2505A"/>
    <w:rsid w:val="00C250A1"/>
    <w:rsid w:val="00C250AD"/>
    <w:rsid w:val="00C250FD"/>
    <w:rsid w:val="00C25192"/>
    <w:rsid w:val="00C251C8"/>
    <w:rsid w:val="00C25363"/>
    <w:rsid w:val="00C254FD"/>
    <w:rsid w:val="00C2561E"/>
    <w:rsid w:val="00C257E9"/>
    <w:rsid w:val="00C25876"/>
    <w:rsid w:val="00C258C6"/>
    <w:rsid w:val="00C25CD5"/>
    <w:rsid w:val="00C25D5D"/>
    <w:rsid w:val="00C25F0D"/>
    <w:rsid w:val="00C25FFA"/>
    <w:rsid w:val="00C26001"/>
    <w:rsid w:val="00C26007"/>
    <w:rsid w:val="00C260A9"/>
    <w:rsid w:val="00C260CB"/>
    <w:rsid w:val="00C2632C"/>
    <w:rsid w:val="00C26361"/>
    <w:rsid w:val="00C26434"/>
    <w:rsid w:val="00C2669B"/>
    <w:rsid w:val="00C266C3"/>
    <w:rsid w:val="00C2674E"/>
    <w:rsid w:val="00C26796"/>
    <w:rsid w:val="00C267F8"/>
    <w:rsid w:val="00C26890"/>
    <w:rsid w:val="00C268A6"/>
    <w:rsid w:val="00C2696D"/>
    <w:rsid w:val="00C269C4"/>
    <w:rsid w:val="00C269F8"/>
    <w:rsid w:val="00C26CD9"/>
    <w:rsid w:val="00C26D31"/>
    <w:rsid w:val="00C27158"/>
    <w:rsid w:val="00C27169"/>
    <w:rsid w:val="00C27253"/>
    <w:rsid w:val="00C273A1"/>
    <w:rsid w:val="00C273DC"/>
    <w:rsid w:val="00C27518"/>
    <w:rsid w:val="00C2755D"/>
    <w:rsid w:val="00C2784C"/>
    <w:rsid w:val="00C2794F"/>
    <w:rsid w:val="00C27A12"/>
    <w:rsid w:val="00C27A3B"/>
    <w:rsid w:val="00C27A78"/>
    <w:rsid w:val="00C27A9E"/>
    <w:rsid w:val="00C27B1E"/>
    <w:rsid w:val="00C27C0F"/>
    <w:rsid w:val="00C27E56"/>
    <w:rsid w:val="00C27ECE"/>
    <w:rsid w:val="00C3039B"/>
    <w:rsid w:val="00C303EA"/>
    <w:rsid w:val="00C3061F"/>
    <w:rsid w:val="00C3065E"/>
    <w:rsid w:val="00C30733"/>
    <w:rsid w:val="00C308A7"/>
    <w:rsid w:val="00C309AC"/>
    <w:rsid w:val="00C309B0"/>
    <w:rsid w:val="00C309FC"/>
    <w:rsid w:val="00C30AD8"/>
    <w:rsid w:val="00C30B53"/>
    <w:rsid w:val="00C30C83"/>
    <w:rsid w:val="00C30CB1"/>
    <w:rsid w:val="00C30CBA"/>
    <w:rsid w:val="00C30CCE"/>
    <w:rsid w:val="00C30F4F"/>
    <w:rsid w:val="00C31131"/>
    <w:rsid w:val="00C31216"/>
    <w:rsid w:val="00C3121F"/>
    <w:rsid w:val="00C312FE"/>
    <w:rsid w:val="00C3174B"/>
    <w:rsid w:val="00C31790"/>
    <w:rsid w:val="00C317B9"/>
    <w:rsid w:val="00C3185E"/>
    <w:rsid w:val="00C3186E"/>
    <w:rsid w:val="00C318CC"/>
    <w:rsid w:val="00C319DC"/>
    <w:rsid w:val="00C319E5"/>
    <w:rsid w:val="00C31CF6"/>
    <w:rsid w:val="00C31D32"/>
    <w:rsid w:val="00C31E04"/>
    <w:rsid w:val="00C31E45"/>
    <w:rsid w:val="00C31EF4"/>
    <w:rsid w:val="00C31F41"/>
    <w:rsid w:val="00C32034"/>
    <w:rsid w:val="00C32308"/>
    <w:rsid w:val="00C323FE"/>
    <w:rsid w:val="00C3251C"/>
    <w:rsid w:val="00C326E5"/>
    <w:rsid w:val="00C327E7"/>
    <w:rsid w:val="00C32CBD"/>
    <w:rsid w:val="00C32CE0"/>
    <w:rsid w:val="00C32D30"/>
    <w:rsid w:val="00C32DF2"/>
    <w:rsid w:val="00C32E46"/>
    <w:rsid w:val="00C32F3F"/>
    <w:rsid w:val="00C33013"/>
    <w:rsid w:val="00C330E8"/>
    <w:rsid w:val="00C33134"/>
    <w:rsid w:val="00C331AA"/>
    <w:rsid w:val="00C33509"/>
    <w:rsid w:val="00C3352D"/>
    <w:rsid w:val="00C335B8"/>
    <w:rsid w:val="00C335BF"/>
    <w:rsid w:val="00C335C3"/>
    <w:rsid w:val="00C33686"/>
    <w:rsid w:val="00C337C4"/>
    <w:rsid w:val="00C338E0"/>
    <w:rsid w:val="00C33960"/>
    <w:rsid w:val="00C33B02"/>
    <w:rsid w:val="00C33B26"/>
    <w:rsid w:val="00C33C2E"/>
    <w:rsid w:val="00C33EBA"/>
    <w:rsid w:val="00C33EC8"/>
    <w:rsid w:val="00C34012"/>
    <w:rsid w:val="00C3413E"/>
    <w:rsid w:val="00C34286"/>
    <w:rsid w:val="00C34353"/>
    <w:rsid w:val="00C34404"/>
    <w:rsid w:val="00C3447A"/>
    <w:rsid w:val="00C344F7"/>
    <w:rsid w:val="00C3457B"/>
    <w:rsid w:val="00C345EC"/>
    <w:rsid w:val="00C34628"/>
    <w:rsid w:val="00C3486E"/>
    <w:rsid w:val="00C34A83"/>
    <w:rsid w:val="00C34B0C"/>
    <w:rsid w:val="00C34B26"/>
    <w:rsid w:val="00C34B8C"/>
    <w:rsid w:val="00C34C91"/>
    <w:rsid w:val="00C34DDF"/>
    <w:rsid w:val="00C35038"/>
    <w:rsid w:val="00C350CA"/>
    <w:rsid w:val="00C350CD"/>
    <w:rsid w:val="00C35131"/>
    <w:rsid w:val="00C35135"/>
    <w:rsid w:val="00C351E8"/>
    <w:rsid w:val="00C352E5"/>
    <w:rsid w:val="00C35366"/>
    <w:rsid w:val="00C35761"/>
    <w:rsid w:val="00C35800"/>
    <w:rsid w:val="00C3583A"/>
    <w:rsid w:val="00C35853"/>
    <w:rsid w:val="00C3589D"/>
    <w:rsid w:val="00C35938"/>
    <w:rsid w:val="00C35AB3"/>
    <w:rsid w:val="00C35B0E"/>
    <w:rsid w:val="00C35BAE"/>
    <w:rsid w:val="00C35C15"/>
    <w:rsid w:val="00C35D14"/>
    <w:rsid w:val="00C35D36"/>
    <w:rsid w:val="00C35EA4"/>
    <w:rsid w:val="00C35F66"/>
    <w:rsid w:val="00C35F9E"/>
    <w:rsid w:val="00C35FC3"/>
    <w:rsid w:val="00C36029"/>
    <w:rsid w:val="00C36247"/>
    <w:rsid w:val="00C3643E"/>
    <w:rsid w:val="00C36473"/>
    <w:rsid w:val="00C36635"/>
    <w:rsid w:val="00C367C2"/>
    <w:rsid w:val="00C36831"/>
    <w:rsid w:val="00C36913"/>
    <w:rsid w:val="00C3699D"/>
    <w:rsid w:val="00C369D7"/>
    <w:rsid w:val="00C36B40"/>
    <w:rsid w:val="00C36C21"/>
    <w:rsid w:val="00C36CA2"/>
    <w:rsid w:val="00C36D69"/>
    <w:rsid w:val="00C36D90"/>
    <w:rsid w:val="00C36ED7"/>
    <w:rsid w:val="00C37059"/>
    <w:rsid w:val="00C370B2"/>
    <w:rsid w:val="00C370DD"/>
    <w:rsid w:val="00C37197"/>
    <w:rsid w:val="00C371BB"/>
    <w:rsid w:val="00C371E7"/>
    <w:rsid w:val="00C37222"/>
    <w:rsid w:val="00C3727B"/>
    <w:rsid w:val="00C37297"/>
    <w:rsid w:val="00C372CA"/>
    <w:rsid w:val="00C37362"/>
    <w:rsid w:val="00C374A1"/>
    <w:rsid w:val="00C374AF"/>
    <w:rsid w:val="00C375A5"/>
    <w:rsid w:val="00C375C4"/>
    <w:rsid w:val="00C375CD"/>
    <w:rsid w:val="00C37705"/>
    <w:rsid w:val="00C37770"/>
    <w:rsid w:val="00C37812"/>
    <w:rsid w:val="00C3789C"/>
    <w:rsid w:val="00C378B9"/>
    <w:rsid w:val="00C3799D"/>
    <w:rsid w:val="00C37BEE"/>
    <w:rsid w:val="00C37E07"/>
    <w:rsid w:val="00C37F71"/>
    <w:rsid w:val="00C400C4"/>
    <w:rsid w:val="00C40107"/>
    <w:rsid w:val="00C401A7"/>
    <w:rsid w:val="00C401AD"/>
    <w:rsid w:val="00C40237"/>
    <w:rsid w:val="00C403F1"/>
    <w:rsid w:val="00C403FF"/>
    <w:rsid w:val="00C4050A"/>
    <w:rsid w:val="00C406C2"/>
    <w:rsid w:val="00C407AF"/>
    <w:rsid w:val="00C40984"/>
    <w:rsid w:val="00C40A71"/>
    <w:rsid w:val="00C40A85"/>
    <w:rsid w:val="00C40ACE"/>
    <w:rsid w:val="00C40ADA"/>
    <w:rsid w:val="00C40D47"/>
    <w:rsid w:val="00C40FEB"/>
    <w:rsid w:val="00C41030"/>
    <w:rsid w:val="00C410EF"/>
    <w:rsid w:val="00C41192"/>
    <w:rsid w:val="00C411B2"/>
    <w:rsid w:val="00C4126E"/>
    <w:rsid w:val="00C41284"/>
    <w:rsid w:val="00C412FA"/>
    <w:rsid w:val="00C41316"/>
    <w:rsid w:val="00C41321"/>
    <w:rsid w:val="00C414B0"/>
    <w:rsid w:val="00C414C7"/>
    <w:rsid w:val="00C414F6"/>
    <w:rsid w:val="00C41519"/>
    <w:rsid w:val="00C41607"/>
    <w:rsid w:val="00C41738"/>
    <w:rsid w:val="00C41855"/>
    <w:rsid w:val="00C41955"/>
    <w:rsid w:val="00C41961"/>
    <w:rsid w:val="00C4196C"/>
    <w:rsid w:val="00C419F4"/>
    <w:rsid w:val="00C41A69"/>
    <w:rsid w:val="00C41C7D"/>
    <w:rsid w:val="00C41D6B"/>
    <w:rsid w:val="00C41E50"/>
    <w:rsid w:val="00C42072"/>
    <w:rsid w:val="00C4240B"/>
    <w:rsid w:val="00C424C7"/>
    <w:rsid w:val="00C42500"/>
    <w:rsid w:val="00C426F3"/>
    <w:rsid w:val="00C4276B"/>
    <w:rsid w:val="00C427F8"/>
    <w:rsid w:val="00C42969"/>
    <w:rsid w:val="00C42B0D"/>
    <w:rsid w:val="00C42BBA"/>
    <w:rsid w:val="00C42BE7"/>
    <w:rsid w:val="00C42C5D"/>
    <w:rsid w:val="00C42EFA"/>
    <w:rsid w:val="00C42F90"/>
    <w:rsid w:val="00C43121"/>
    <w:rsid w:val="00C43196"/>
    <w:rsid w:val="00C432B9"/>
    <w:rsid w:val="00C4342E"/>
    <w:rsid w:val="00C434E1"/>
    <w:rsid w:val="00C43687"/>
    <w:rsid w:val="00C43731"/>
    <w:rsid w:val="00C437F7"/>
    <w:rsid w:val="00C4384B"/>
    <w:rsid w:val="00C4398E"/>
    <w:rsid w:val="00C439C8"/>
    <w:rsid w:val="00C43A62"/>
    <w:rsid w:val="00C43B42"/>
    <w:rsid w:val="00C43B50"/>
    <w:rsid w:val="00C43B68"/>
    <w:rsid w:val="00C43BEF"/>
    <w:rsid w:val="00C43C0D"/>
    <w:rsid w:val="00C43C40"/>
    <w:rsid w:val="00C43C9A"/>
    <w:rsid w:val="00C43D50"/>
    <w:rsid w:val="00C440E9"/>
    <w:rsid w:val="00C44130"/>
    <w:rsid w:val="00C441C5"/>
    <w:rsid w:val="00C44218"/>
    <w:rsid w:val="00C44522"/>
    <w:rsid w:val="00C44584"/>
    <w:rsid w:val="00C44589"/>
    <w:rsid w:val="00C44938"/>
    <w:rsid w:val="00C44A80"/>
    <w:rsid w:val="00C44BFA"/>
    <w:rsid w:val="00C44C2A"/>
    <w:rsid w:val="00C44C8D"/>
    <w:rsid w:val="00C44C96"/>
    <w:rsid w:val="00C44CE1"/>
    <w:rsid w:val="00C44F1B"/>
    <w:rsid w:val="00C44F94"/>
    <w:rsid w:val="00C44FA8"/>
    <w:rsid w:val="00C450D3"/>
    <w:rsid w:val="00C451A1"/>
    <w:rsid w:val="00C4520C"/>
    <w:rsid w:val="00C45468"/>
    <w:rsid w:val="00C454A6"/>
    <w:rsid w:val="00C45527"/>
    <w:rsid w:val="00C457A9"/>
    <w:rsid w:val="00C457D7"/>
    <w:rsid w:val="00C45958"/>
    <w:rsid w:val="00C4595C"/>
    <w:rsid w:val="00C4599D"/>
    <w:rsid w:val="00C45A85"/>
    <w:rsid w:val="00C45AEB"/>
    <w:rsid w:val="00C45BA1"/>
    <w:rsid w:val="00C45BBF"/>
    <w:rsid w:val="00C45C07"/>
    <w:rsid w:val="00C45DD1"/>
    <w:rsid w:val="00C45F45"/>
    <w:rsid w:val="00C45F8B"/>
    <w:rsid w:val="00C46018"/>
    <w:rsid w:val="00C4624F"/>
    <w:rsid w:val="00C462AC"/>
    <w:rsid w:val="00C462F0"/>
    <w:rsid w:val="00C464F4"/>
    <w:rsid w:val="00C46547"/>
    <w:rsid w:val="00C46573"/>
    <w:rsid w:val="00C46696"/>
    <w:rsid w:val="00C467C8"/>
    <w:rsid w:val="00C467F1"/>
    <w:rsid w:val="00C46ADE"/>
    <w:rsid w:val="00C46BC5"/>
    <w:rsid w:val="00C46D54"/>
    <w:rsid w:val="00C46DDC"/>
    <w:rsid w:val="00C47042"/>
    <w:rsid w:val="00C47109"/>
    <w:rsid w:val="00C47280"/>
    <w:rsid w:val="00C472C5"/>
    <w:rsid w:val="00C4737F"/>
    <w:rsid w:val="00C474BA"/>
    <w:rsid w:val="00C475AB"/>
    <w:rsid w:val="00C4774C"/>
    <w:rsid w:val="00C47770"/>
    <w:rsid w:val="00C478FB"/>
    <w:rsid w:val="00C47C1E"/>
    <w:rsid w:val="00C47C9F"/>
    <w:rsid w:val="00C47D6C"/>
    <w:rsid w:val="00C50307"/>
    <w:rsid w:val="00C5038D"/>
    <w:rsid w:val="00C50583"/>
    <w:rsid w:val="00C505B9"/>
    <w:rsid w:val="00C505FB"/>
    <w:rsid w:val="00C50689"/>
    <w:rsid w:val="00C506B6"/>
    <w:rsid w:val="00C50A33"/>
    <w:rsid w:val="00C50AB4"/>
    <w:rsid w:val="00C50C6C"/>
    <w:rsid w:val="00C50CAC"/>
    <w:rsid w:val="00C50DD3"/>
    <w:rsid w:val="00C50E8A"/>
    <w:rsid w:val="00C50F96"/>
    <w:rsid w:val="00C50FBE"/>
    <w:rsid w:val="00C510B8"/>
    <w:rsid w:val="00C511CF"/>
    <w:rsid w:val="00C511FF"/>
    <w:rsid w:val="00C51219"/>
    <w:rsid w:val="00C5123F"/>
    <w:rsid w:val="00C51248"/>
    <w:rsid w:val="00C512CD"/>
    <w:rsid w:val="00C513D4"/>
    <w:rsid w:val="00C51431"/>
    <w:rsid w:val="00C51576"/>
    <w:rsid w:val="00C51A45"/>
    <w:rsid w:val="00C51D09"/>
    <w:rsid w:val="00C51D67"/>
    <w:rsid w:val="00C51DD7"/>
    <w:rsid w:val="00C52079"/>
    <w:rsid w:val="00C52171"/>
    <w:rsid w:val="00C52370"/>
    <w:rsid w:val="00C52392"/>
    <w:rsid w:val="00C52405"/>
    <w:rsid w:val="00C524FE"/>
    <w:rsid w:val="00C526B7"/>
    <w:rsid w:val="00C526F5"/>
    <w:rsid w:val="00C5286F"/>
    <w:rsid w:val="00C52A98"/>
    <w:rsid w:val="00C52C04"/>
    <w:rsid w:val="00C52E55"/>
    <w:rsid w:val="00C52EEF"/>
    <w:rsid w:val="00C52FA1"/>
    <w:rsid w:val="00C530B4"/>
    <w:rsid w:val="00C53125"/>
    <w:rsid w:val="00C5316B"/>
    <w:rsid w:val="00C5316D"/>
    <w:rsid w:val="00C53357"/>
    <w:rsid w:val="00C534F5"/>
    <w:rsid w:val="00C53614"/>
    <w:rsid w:val="00C53621"/>
    <w:rsid w:val="00C537DF"/>
    <w:rsid w:val="00C537F0"/>
    <w:rsid w:val="00C538B2"/>
    <w:rsid w:val="00C539AE"/>
    <w:rsid w:val="00C539FA"/>
    <w:rsid w:val="00C53AE9"/>
    <w:rsid w:val="00C53C09"/>
    <w:rsid w:val="00C53CBE"/>
    <w:rsid w:val="00C53CD3"/>
    <w:rsid w:val="00C53D34"/>
    <w:rsid w:val="00C53D8E"/>
    <w:rsid w:val="00C53E53"/>
    <w:rsid w:val="00C54074"/>
    <w:rsid w:val="00C54170"/>
    <w:rsid w:val="00C541C1"/>
    <w:rsid w:val="00C54261"/>
    <w:rsid w:val="00C547EA"/>
    <w:rsid w:val="00C5487A"/>
    <w:rsid w:val="00C548E5"/>
    <w:rsid w:val="00C54C37"/>
    <w:rsid w:val="00C54C55"/>
    <w:rsid w:val="00C54D0F"/>
    <w:rsid w:val="00C54EB5"/>
    <w:rsid w:val="00C54F81"/>
    <w:rsid w:val="00C55007"/>
    <w:rsid w:val="00C5518B"/>
    <w:rsid w:val="00C553C7"/>
    <w:rsid w:val="00C55499"/>
    <w:rsid w:val="00C554D6"/>
    <w:rsid w:val="00C55568"/>
    <w:rsid w:val="00C556B9"/>
    <w:rsid w:val="00C557F7"/>
    <w:rsid w:val="00C55896"/>
    <w:rsid w:val="00C55A3B"/>
    <w:rsid w:val="00C55ABB"/>
    <w:rsid w:val="00C55B08"/>
    <w:rsid w:val="00C55B88"/>
    <w:rsid w:val="00C55BA6"/>
    <w:rsid w:val="00C55BC6"/>
    <w:rsid w:val="00C55D0D"/>
    <w:rsid w:val="00C55E7F"/>
    <w:rsid w:val="00C55FAC"/>
    <w:rsid w:val="00C55FC1"/>
    <w:rsid w:val="00C56002"/>
    <w:rsid w:val="00C560EF"/>
    <w:rsid w:val="00C56137"/>
    <w:rsid w:val="00C5618A"/>
    <w:rsid w:val="00C563B5"/>
    <w:rsid w:val="00C56509"/>
    <w:rsid w:val="00C56575"/>
    <w:rsid w:val="00C568A0"/>
    <w:rsid w:val="00C568D3"/>
    <w:rsid w:val="00C568F0"/>
    <w:rsid w:val="00C56996"/>
    <w:rsid w:val="00C56AFE"/>
    <w:rsid w:val="00C56E96"/>
    <w:rsid w:val="00C56F00"/>
    <w:rsid w:val="00C57062"/>
    <w:rsid w:val="00C57065"/>
    <w:rsid w:val="00C57096"/>
    <w:rsid w:val="00C57113"/>
    <w:rsid w:val="00C57142"/>
    <w:rsid w:val="00C572BC"/>
    <w:rsid w:val="00C57362"/>
    <w:rsid w:val="00C57380"/>
    <w:rsid w:val="00C57435"/>
    <w:rsid w:val="00C5749D"/>
    <w:rsid w:val="00C576DD"/>
    <w:rsid w:val="00C57824"/>
    <w:rsid w:val="00C579AF"/>
    <w:rsid w:val="00C579D8"/>
    <w:rsid w:val="00C57A40"/>
    <w:rsid w:val="00C57B0A"/>
    <w:rsid w:val="00C57B16"/>
    <w:rsid w:val="00C57B55"/>
    <w:rsid w:val="00C57CC6"/>
    <w:rsid w:val="00C57D0A"/>
    <w:rsid w:val="00C57D87"/>
    <w:rsid w:val="00C57D99"/>
    <w:rsid w:val="00C57DC5"/>
    <w:rsid w:val="00C57DDE"/>
    <w:rsid w:val="00C57EA0"/>
    <w:rsid w:val="00C57EF6"/>
    <w:rsid w:val="00C600B5"/>
    <w:rsid w:val="00C601E3"/>
    <w:rsid w:val="00C60241"/>
    <w:rsid w:val="00C60431"/>
    <w:rsid w:val="00C60443"/>
    <w:rsid w:val="00C604D6"/>
    <w:rsid w:val="00C604F0"/>
    <w:rsid w:val="00C605AF"/>
    <w:rsid w:val="00C60606"/>
    <w:rsid w:val="00C607B7"/>
    <w:rsid w:val="00C609AE"/>
    <w:rsid w:val="00C60A06"/>
    <w:rsid w:val="00C60AE9"/>
    <w:rsid w:val="00C60E69"/>
    <w:rsid w:val="00C6100F"/>
    <w:rsid w:val="00C61055"/>
    <w:rsid w:val="00C611AA"/>
    <w:rsid w:val="00C61279"/>
    <w:rsid w:val="00C61386"/>
    <w:rsid w:val="00C61549"/>
    <w:rsid w:val="00C615A5"/>
    <w:rsid w:val="00C61681"/>
    <w:rsid w:val="00C616E8"/>
    <w:rsid w:val="00C61736"/>
    <w:rsid w:val="00C61797"/>
    <w:rsid w:val="00C617CF"/>
    <w:rsid w:val="00C61963"/>
    <w:rsid w:val="00C6197B"/>
    <w:rsid w:val="00C6197C"/>
    <w:rsid w:val="00C61981"/>
    <w:rsid w:val="00C619AD"/>
    <w:rsid w:val="00C619CE"/>
    <w:rsid w:val="00C61A9A"/>
    <w:rsid w:val="00C61C1D"/>
    <w:rsid w:val="00C61E50"/>
    <w:rsid w:val="00C61ED4"/>
    <w:rsid w:val="00C61F70"/>
    <w:rsid w:val="00C61F7B"/>
    <w:rsid w:val="00C61F9A"/>
    <w:rsid w:val="00C6211F"/>
    <w:rsid w:val="00C62245"/>
    <w:rsid w:val="00C6236B"/>
    <w:rsid w:val="00C624E7"/>
    <w:rsid w:val="00C6250C"/>
    <w:rsid w:val="00C62554"/>
    <w:rsid w:val="00C625F6"/>
    <w:rsid w:val="00C6268A"/>
    <w:rsid w:val="00C6272E"/>
    <w:rsid w:val="00C6274C"/>
    <w:rsid w:val="00C627E8"/>
    <w:rsid w:val="00C628A4"/>
    <w:rsid w:val="00C62911"/>
    <w:rsid w:val="00C62958"/>
    <w:rsid w:val="00C6296A"/>
    <w:rsid w:val="00C62A1B"/>
    <w:rsid w:val="00C62AA7"/>
    <w:rsid w:val="00C62C47"/>
    <w:rsid w:val="00C62E7E"/>
    <w:rsid w:val="00C62F92"/>
    <w:rsid w:val="00C62FAB"/>
    <w:rsid w:val="00C63125"/>
    <w:rsid w:val="00C631C1"/>
    <w:rsid w:val="00C6325C"/>
    <w:rsid w:val="00C63287"/>
    <w:rsid w:val="00C632EA"/>
    <w:rsid w:val="00C633B3"/>
    <w:rsid w:val="00C633B7"/>
    <w:rsid w:val="00C6340D"/>
    <w:rsid w:val="00C6342F"/>
    <w:rsid w:val="00C634AE"/>
    <w:rsid w:val="00C634B3"/>
    <w:rsid w:val="00C635A4"/>
    <w:rsid w:val="00C637BC"/>
    <w:rsid w:val="00C63897"/>
    <w:rsid w:val="00C63904"/>
    <w:rsid w:val="00C639B6"/>
    <w:rsid w:val="00C63DB1"/>
    <w:rsid w:val="00C63F51"/>
    <w:rsid w:val="00C64095"/>
    <w:rsid w:val="00C64128"/>
    <w:rsid w:val="00C64427"/>
    <w:rsid w:val="00C64657"/>
    <w:rsid w:val="00C64749"/>
    <w:rsid w:val="00C64794"/>
    <w:rsid w:val="00C64893"/>
    <w:rsid w:val="00C648C4"/>
    <w:rsid w:val="00C64926"/>
    <w:rsid w:val="00C64956"/>
    <w:rsid w:val="00C64995"/>
    <w:rsid w:val="00C64ADA"/>
    <w:rsid w:val="00C64FE7"/>
    <w:rsid w:val="00C650B0"/>
    <w:rsid w:val="00C65240"/>
    <w:rsid w:val="00C6526B"/>
    <w:rsid w:val="00C652BF"/>
    <w:rsid w:val="00C6532C"/>
    <w:rsid w:val="00C654B4"/>
    <w:rsid w:val="00C65637"/>
    <w:rsid w:val="00C6570C"/>
    <w:rsid w:val="00C657DA"/>
    <w:rsid w:val="00C658D6"/>
    <w:rsid w:val="00C65B15"/>
    <w:rsid w:val="00C65BFA"/>
    <w:rsid w:val="00C65C9C"/>
    <w:rsid w:val="00C65F31"/>
    <w:rsid w:val="00C65FF3"/>
    <w:rsid w:val="00C66134"/>
    <w:rsid w:val="00C66256"/>
    <w:rsid w:val="00C663C4"/>
    <w:rsid w:val="00C66458"/>
    <w:rsid w:val="00C6662E"/>
    <w:rsid w:val="00C666B4"/>
    <w:rsid w:val="00C666FD"/>
    <w:rsid w:val="00C66752"/>
    <w:rsid w:val="00C6682F"/>
    <w:rsid w:val="00C66894"/>
    <w:rsid w:val="00C66939"/>
    <w:rsid w:val="00C66C0E"/>
    <w:rsid w:val="00C66CCE"/>
    <w:rsid w:val="00C67025"/>
    <w:rsid w:val="00C670E7"/>
    <w:rsid w:val="00C67124"/>
    <w:rsid w:val="00C671A8"/>
    <w:rsid w:val="00C67408"/>
    <w:rsid w:val="00C67453"/>
    <w:rsid w:val="00C6747F"/>
    <w:rsid w:val="00C674ED"/>
    <w:rsid w:val="00C676AD"/>
    <w:rsid w:val="00C67806"/>
    <w:rsid w:val="00C678CB"/>
    <w:rsid w:val="00C67903"/>
    <w:rsid w:val="00C67A2C"/>
    <w:rsid w:val="00C67A46"/>
    <w:rsid w:val="00C67A9C"/>
    <w:rsid w:val="00C67B33"/>
    <w:rsid w:val="00C67B7C"/>
    <w:rsid w:val="00C67CAA"/>
    <w:rsid w:val="00C67F05"/>
    <w:rsid w:val="00C7006B"/>
    <w:rsid w:val="00C70225"/>
    <w:rsid w:val="00C70261"/>
    <w:rsid w:val="00C702B7"/>
    <w:rsid w:val="00C703A8"/>
    <w:rsid w:val="00C705AB"/>
    <w:rsid w:val="00C705DB"/>
    <w:rsid w:val="00C7063E"/>
    <w:rsid w:val="00C707A3"/>
    <w:rsid w:val="00C707A8"/>
    <w:rsid w:val="00C708E3"/>
    <w:rsid w:val="00C70A1D"/>
    <w:rsid w:val="00C70CC1"/>
    <w:rsid w:val="00C70F35"/>
    <w:rsid w:val="00C711B2"/>
    <w:rsid w:val="00C711FB"/>
    <w:rsid w:val="00C71218"/>
    <w:rsid w:val="00C712EC"/>
    <w:rsid w:val="00C712F9"/>
    <w:rsid w:val="00C71344"/>
    <w:rsid w:val="00C7137B"/>
    <w:rsid w:val="00C713E9"/>
    <w:rsid w:val="00C71447"/>
    <w:rsid w:val="00C7161D"/>
    <w:rsid w:val="00C71660"/>
    <w:rsid w:val="00C71680"/>
    <w:rsid w:val="00C7175E"/>
    <w:rsid w:val="00C717FD"/>
    <w:rsid w:val="00C718F2"/>
    <w:rsid w:val="00C7197F"/>
    <w:rsid w:val="00C719FA"/>
    <w:rsid w:val="00C71B24"/>
    <w:rsid w:val="00C71B98"/>
    <w:rsid w:val="00C71BF4"/>
    <w:rsid w:val="00C71D44"/>
    <w:rsid w:val="00C71D88"/>
    <w:rsid w:val="00C71E25"/>
    <w:rsid w:val="00C71E7B"/>
    <w:rsid w:val="00C71FA4"/>
    <w:rsid w:val="00C72515"/>
    <w:rsid w:val="00C7255A"/>
    <w:rsid w:val="00C72662"/>
    <w:rsid w:val="00C72725"/>
    <w:rsid w:val="00C72844"/>
    <w:rsid w:val="00C7286E"/>
    <w:rsid w:val="00C729C7"/>
    <w:rsid w:val="00C729F0"/>
    <w:rsid w:val="00C72B57"/>
    <w:rsid w:val="00C72CED"/>
    <w:rsid w:val="00C72CF7"/>
    <w:rsid w:val="00C72CFA"/>
    <w:rsid w:val="00C72D61"/>
    <w:rsid w:val="00C72FE5"/>
    <w:rsid w:val="00C72FE8"/>
    <w:rsid w:val="00C7307B"/>
    <w:rsid w:val="00C73096"/>
    <w:rsid w:val="00C7315C"/>
    <w:rsid w:val="00C731AF"/>
    <w:rsid w:val="00C732F8"/>
    <w:rsid w:val="00C7334E"/>
    <w:rsid w:val="00C73469"/>
    <w:rsid w:val="00C7352A"/>
    <w:rsid w:val="00C73591"/>
    <w:rsid w:val="00C737EF"/>
    <w:rsid w:val="00C738F3"/>
    <w:rsid w:val="00C73A26"/>
    <w:rsid w:val="00C73AEB"/>
    <w:rsid w:val="00C73C91"/>
    <w:rsid w:val="00C73DEF"/>
    <w:rsid w:val="00C7406A"/>
    <w:rsid w:val="00C74232"/>
    <w:rsid w:val="00C7425F"/>
    <w:rsid w:val="00C744A5"/>
    <w:rsid w:val="00C747EA"/>
    <w:rsid w:val="00C749FC"/>
    <w:rsid w:val="00C74A1F"/>
    <w:rsid w:val="00C74AC0"/>
    <w:rsid w:val="00C74ADF"/>
    <w:rsid w:val="00C74C60"/>
    <w:rsid w:val="00C74FB5"/>
    <w:rsid w:val="00C752BE"/>
    <w:rsid w:val="00C75373"/>
    <w:rsid w:val="00C75412"/>
    <w:rsid w:val="00C75417"/>
    <w:rsid w:val="00C754BD"/>
    <w:rsid w:val="00C754E0"/>
    <w:rsid w:val="00C75556"/>
    <w:rsid w:val="00C75642"/>
    <w:rsid w:val="00C75727"/>
    <w:rsid w:val="00C7574F"/>
    <w:rsid w:val="00C758B3"/>
    <w:rsid w:val="00C75905"/>
    <w:rsid w:val="00C75959"/>
    <w:rsid w:val="00C75A86"/>
    <w:rsid w:val="00C75ABC"/>
    <w:rsid w:val="00C75BE8"/>
    <w:rsid w:val="00C75BF4"/>
    <w:rsid w:val="00C75C19"/>
    <w:rsid w:val="00C75C85"/>
    <w:rsid w:val="00C75EDF"/>
    <w:rsid w:val="00C76169"/>
    <w:rsid w:val="00C7629F"/>
    <w:rsid w:val="00C76546"/>
    <w:rsid w:val="00C7675E"/>
    <w:rsid w:val="00C767AD"/>
    <w:rsid w:val="00C767C8"/>
    <w:rsid w:val="00C767FA"/>
    <w:rsid w:val="00C769A4"/>
    <w:rsid w:val="00C769B1"/>
    <w:rsid w:val="00C76AA3"/>
    <w:rsid w:val="00C76AE7"/>
    <w:rsid w:val="00C76B8C"/>
    <w:rsid w:val="00C76C91"/>
    <w:rsid w:val="00C76DC5"/>
    <w:rsid w:val="00C76E89"/>
    <w:rsid w:val="00C76E9D"/>
    <w:rsid w:val="00C7704F"/>
    <w:rsid w:val="00C7715D"/>
    <w:rsid w:val="00C771C4"/>
    <w:rsid w:val="00C77208"/>
    <w:rsid w:val="00C772DD"/>
    <w:rsid w:val="00C77382"/>
    <w:rsid w:val="00C77456"/>
    <w:rsid w:val="00C7756E"/>
    <w:rsid w:val="00C7769E"/>
    <w:rsid w:val="00C7770C"/>
    <w:rsid w:val="00C77766"/>
    <w:rsid w:val="00C77873"/>
    <w:rsid w:val="00C77AC2"/>
    <w:rsid w:val="00C77B43"/>
    <w:rsid w:val="00C77B6B"/>
    <w:rsid w:val="00C77B8E"/>
    <w:rsid w:val="00C77C1F"/>
    <w:rsid w:val="00C77C94"/>
    <w:rsid w:val="00C77D16"/>
    <w:rsid w:val="00C77D3E"/>
    <w:rsid w:val="00C77E34"/>
    <w:rsid w:val="00C77FDA"/>
    <w:rsid w:val="00C77FE1"/>
    <w:rsid w:val="00C80105"/>
    <w:rsid w:val="00C80204"/>
    <w:rsid w:val="00C80222"/>
    <w:rsid w:val="00C80283"/>
    <w:rsid w:val="00C8030B"/>
    <w:rsid w:val="00C8046B"/>
    <w:rsid w:val="00C8051E"/>
    <w:rsid w:val="00C805A0"/>
    <w:rsid w:val="00C805CC"/>
    <w:rsid w:val="00C806F3"/>
    <w:rsid w:val="00C8085A"/>
    <w:rsid w:val="00C808DB"/>
    <w:rsid w:val="00C80A3C"/>
    <w:rsid w:val="00C80B11"/>
    <w:rsid w:val="00C80C4F"/>
    <w:rsid w:val="00C80CAB"/>
    <w:rsid w:val="00C80E1F"/>
    <w:rsid w:val="00C80EE4"/>
    <w:rsid w:val="00C8124E"/>
    <w:rsid w:val="00C81281"/>
    <w:rsid w:val="00C81290"/>
    <w:rsid w:val="00C814A4"/>
    <w:rsid w:val="00C81777"/>
    <w:rsid w:val="00C81834"/>
    <w:rsid w:val="00C819FF"/>
    <w:rsid w:val="00C81A98"/>
    <w:rsid w:val="00C81B51"/>
    <w:rsid w:val="00C81B53"/>
    <w:rsid w:val="00C81CD1"/>
    <w:rsid w:val="00C81D06"/>
    <w:rsid w:val="00C81E30"/>
    <w:rsid w:val="00C81E59"/>
    <w:rsid w:val="00C82017"/>
    <w:rsid w:val="00C82208"/>
    <w:rsid w:val="00C822C7"/>
    <w:rsid w:val="00C82316"/>
    <w:rsid w:val="00C8237A"/>
    <w:rsid w:val="00C82495"/>
    <w:rsid w:val="00C8261C"/>
    <w:rsid w:val="00C8269D"/>
    <w:rsid w:val="00C82A36"/>
    <w:rsid w:val="00C82B50"/>
    <w:rsid w:val="00C82C28"/>
    <w:rsid w:val="00C82C9C"/>
    <w:rsid w:val="00C82DB5"/>
    <w:rsid w:val="00C82E75"/>
    <w:rsid w:val="00C82EB7"/>
    <w:rsid w:val="00C82FE6"/>
    <w:rsid w:val="00C83054"/>
    <w:rsid w:val="00C831CC"/>
    <w:rsid w:val="00C83279"/>
    <w:rsid w:val="00C83320"/>
    <w:rsid w:val="00C833D5"/>
    <w:rsid w:val="00C83824"/>
    <w:rsid w:val="00C83ACB"/>
    <w:rsid w:val="00C83B13"/>
    <w:rsid w:val="00C83B32"/>
    <w:rsid w:val="00C83CD4"/>
    <w:rsid w:val="00C83CE1"/>
    <w:rsid w:val="00C83CF1"/>
    <w:rsid w:val="00C83D95"/>
    <w:rsid w:val="00C83DC6"/>
    <w:rsid w:val="00C83E7C"/>
    <w:rsid w:val="00C83ED2"/>
    <w:rsid w:val="00C83F06"/>
    <w:rsid w:val="00C84209"/>
    <w:rsid w:val="00C84360"/>
    <w:rsid w:val="00C8441E"/>
    <w:rsid w:val="00C8459D"/>
    <w:rsid w:val="00C845C5"/>
    <w:rsid w:val="00C84698"/>
    <w:rsid w:val="00C84699"/>
    <w:rsid w:val="00C8479E"/>
    <w:rsid w:val="00C84968"/>
    <w:rsid w:val="00C84A74"/>
    <w:rsid w:val="00C84A9D"/>
    <w:rsid w:val="00C84AED"/>
    <w:rsid w:val="00C84C72"/>
    <w:rsid w:val="00C84C92"/>
    <w:rsid w:val="00C84DD2"/>
    <w:rsid w:val="00C84ED9"/>
    <w:rsid w:val="00C84F4A"/>
    <w:rsid w:val="00C84FFF"/>
    <w:rsid w:val="00C851E5"/>
    <w:rsid w:val="00C8520C"/>
    <w:rsid w:val="00C8524F"/>
    <w:rsid w:val="00C8531E"/>
    <w:rsid w:val="00C853D7"/>
    <w:rsid w:val="00C8544F"/>
    <w:rsid w:val="00C85585"/>
    <w:rsid w:val="00C8566F"/>
    <w:rsid w:val="00C857D3"/>
    <w:rsid w:val="00C857EF"/>
    <w:rsid w:val="00C85A54"/>
    <w:rsid w:val="00C85B9F"/>
    <w:rsid w:val="00C85C52"/>
    <w:rsid w:val="00C85CC0"/>
    <w:rsid w:val="00C85D24"/>
    <w:rsid w:val="00C85D3F"/>
    <w:rsid w:val="00C85EFE"/>
    <w:rsid w:val="00C85F78"/>
    <w:rsid w:val="00C860DB"/>
    <w:rsid w:val="00C86112"/>
    <w:rsid w:val="00C86274"/>
    <w:rsid w:val="00C86387"/>
    <w:rsid w:val="00C864F7"/>
    <w:rsid w:val="00C864FC"/>
    <w:rsid w:val="00C8663D"/>
    <w:rsid w:val="00C86917"/>
    <w:rsid w:val="00C86921"/>
    <w:rsid w:val="00C869AC"/>
    <w:rsid w:val="00C86A1A"/>
    <w:rsid w:val="00C86A5B"/>
    <w:rsid w:val="00C86B03"/>
    <w:rsid w:val="00C86B92"/>
    <w:rsid w:val="00C86BA3"/>
    <w:rsid w:val="00C86CA1"/>
    <w:rsid w:val="00C86D9B"/>
    <w:rsid w:val="00C86E90"/>
    <w:rsid w:val="00C86EEB"/>
    <w:rsid w:val="00C86F0D"/>
    <w:rsid w:val="00C86F82"/>
    <w:rsid w:val="00C870AE"/>
    <w:rsid w:val="00C8715E"/>
    <w:rsid w:val="00C87266"/>
    <w:rsid w:val="00C87268"/>
    <w:rsid w:val="00C87309"/>
    <w:rsid w:val="00C87348"/>
    <w:rsid w:val="00C873F7"/>
    <w:rsid w:val="00C8753D"/>
    <w:rsid w:val="00C876C1"/>
    <w:rsid w:val="00C87774"/>
    <w:rsid w:val="00C877DD"/>
    <w:rsid w:val="00C87956"/>
    <w:rsid w:val="00C879F3"/>
    <w:rsid w:val="00C87A98"/>
    <w:rsid w:val="00C87CCC"/>
    <w:rsid w:val="00C87FB0"/>
    <w:rsid w:val="00C90068"/>
    <w:rsid w:val="00C900AE"/>
    <w:rsid w:val="00C90127"/>
    <w:rsid w:val="00C90245"/>
    <w:rsid w:val="00C902DC"/>
    <w:rsid w:val="00C904F8"/>
    <w:rsid w:val="00C90667"/>
    <w:rsid w:val="00C90783"/>
    <w:rsid w:val="00C90874"/>
    <w:rsid w:val="00C90B70"/>
    <w:rsid w:val="00C90D40"/>
    <w:rsid w:val="00C90E7E"/>
    <w:rsid w:val="00C90EE7"/>
    <w:rsid w:val="00C90F51"/>
    <w:rsid w:val="00C9105D"/>
    <w:rsid w:val="00C9118C"/>
    <w:rsid w:val="00C91207"/>
    <w:rsid w:val="00C91268"/>
    <w:rsid w:val="00C9160A"/>
    <w:rsid w:val="00C9182F"/>
    <w:rsid w:val="00C91923"/>
    <w:rsid w:val="00C9199A"/>
    <w:rsid w:val="00C91A5D"/>
    <w:rsid w:val="00C91A93"/>
    <w:rsid w:val="00C91B10"/>
    <w:rsid w:val="00C91B8D"/>
    <w:rsid w:val="00C91B96"/>
    <w:rsid w:val="00C91BF0"/>
    <w:rsid w:val="00C91CB7"/>
    <w:rsid w:val="00C91DAB"/>
    <w:rsid w:val="00C91E20"/>
    <w:rsid w:val="00C91E2B"/>
    <w:rsid w:val="00C91ED5"/>
    <w:rsid w:val="00C92042"/>
    <w:rsid w:val="00C92070"/>
    <w:rsid w:val="00C9215F"/>
    <w:rsid w:val="00C92174"/>
    <w:rsid w:val="00C92256"/>
    <w:rsid w:val="00C9236C"/>
    <w:rsid w:val="00C92399"/>
    <w:rsid w:val="00C9244E"/>
    <w:rsid w:val="00C9245C"/>
    <w:rsid w:val="00C92485"/>
    <w:rsid w:val="00C924D4"/>
    <w:rsid w:val="00C92635"/>
    <w:rsid w:val="00C927DA"/>
    <w:rsid w:val="00C92929"/>
    <w:rsid w:val="00C92978"/>
    <w:rsid w:val="00C929D4"/>
    <w:rsid w:val="00C929DF"/>
    <w:rsid w:val="00C92BAD"/>
    <w:rsid w:val="00C92DB9"/>
    <w:rsid w:val="00C931E1"/>
    <w:rsid w:val="00C9328B"/>
    <w:rsid w:val="00C9329D"/>
    <w:rsid w:val="00C932E4"/>
    <w:rsid w:val="00C932ED"/>
    <w:rsid w:val="00C93336"/>
    <w:rsid w:val="00C9350D"/>
    <w:rsid w:val="00C93516"/>
    <w:rsid w:val="00C93652"/>
    <w:rsid w:val="00C9382C"/>
    <w:rsid w:val="00C93990"/>
    <w:rsid w:val="00C93C40"/>
    <w:rsid w:val="00C93D58"/>
    <w:rsid w:val="00C93DB7"/>
    <w:rsid w:val="00C93DEF"/>
    <w:rsid w:val="00C93E69"/>
    <w:rsid w:val="00C93F3D"/>
    <w:rsid w:val="00C94351"/>
    <w:rsid w:val="00C9435B"/>
    <w:rsid w:val="00C94366"/>
    <w:rsid w:val="00C9439C"/>
    <w:rsid w:val="00C943D8"/>
    <w:rsid w:val="00C94424"/>
    <w:rsid w:val="00C944BD"/>
    <w:rsid w:val="00C94568"/>
    <w:rsid w:val="00C94650"/>
    <w:rsid w:val="00C94724"/>
    <w:rsid w:val="00C9475A"/>
    <w:rsid w:val="00C94773"/>
    <w:rsid w:val="00C947A4"/>
    <w:rsid w:val="00C94832"/>
    <w:rsid w:val="00C9485B"/>
    <w:rsid w:val="00C94994"/>
    <w:rsid w:val="00C94AA9"/>
    <w:rsid w:val="00C94AF1"/>
    <w:rsid w:val="00C94B7C"/>
    <w:rsid w:val="00C94B87"/>
    <w:rsid w:val="00C94C35"/>
    <w:rsid w:val="00C94DFE"/>
    <w:rsid w:val="00C94E7E"/>
    <w:rsid w:val="00C94E81"/>
    <w:rsid w:val="00C94EE0"/>
    <w:rsid w:val="00C94F87"/>
    <w:rsid w:val="00C94FC9"/>
    <w:rsid w:val="00C95027"/>
    <w:rsid w:val="00C950B6"/>
    <w:rsid w:val="00C950B9"/>
    <w:rsid w:val="00C95113"/>
    <w:rsid w:val="00C951AC"/>
    <w:rsid w:val="00C951EE"/>
    <w:rsid w:val="00C951F5"/>
    <w:rsid w:val="00C95323"/>
    <w:rsid w:val="00C95326"/>
    <w:rsid w:val="00C95460"/>
    <w:rsid w:val="00C954AD"/>
    <w:rsid w:val="00C95696"/>
    <w:rsid w:val="00C9569A"/>
    <w:rsid w:val="00C95A54"/>
    <w:rsid w:val="00C95ABC"/>
    <w:rsid w:val="00C95B27"/>
    <w:rsid w:val="00C95B2F"/>
    <w:rsid w:val="00C95B99"/>
    <w:rsid w:val="00C95C2A"/>
    <w:rsid w:val="00C95CB9"/>
    <w:rsid w:val="00C95CE2"/>
    <w:rsid w:val="00C95D1C"/>
    <w:rsid w:val="00C95E0D"/>
    <w:rsid w:val="00C95E28"/>
    <w:rsid w:val="00C95EA3"/>
    <w:rsid w:val="00C9601D"/>
    <w:rsid w:val="00C96029"/>
    <w:rsid w:val="00C962AA"/>
    <w:rsid w:val="00C9634F"/>
    <w:rsid w:val="00C96467"/>
    <w:rsid w:val="00C964CF"/>
    <w:rsid w:val="00C964EF"/>
    <w:rsid w:val="00C96550"/>
    <w:rsid w:val="00C96751"/>
    <w:rsid w:val="00C968DD"/>
    <w:rsid w:val="00C9692B"/>
    <w:rsid w:val="00C96963"/>
    <w:rsid w:val="00C96971"/>
    <w:rsid w:val="00C96CF6"/>
    <w:rsid w:val="00C96FAD"/>
    <w:rsid w:val="00C97051"/>
    <w:rsid w:val="00C97072"/>
    <w:rsid w:val="00C9708C"/>
    <w:rsid w:val="00C97143"/>
    <w:rsid w:val="00C97181"/>
    <w:rsid w:val="00C971CC"/>
    <w:rsid w:val="00C97234"/>
    <w:rsid w:val="00C97236"/>
    <w:rsid w:val="00C9728C"/>
    <w:rsid w:val="00C9732C"/>
    <w:rsid w:val="00C9744A"/>
    <w:rsid w:val="00C9745F"/>
    <w:rsid w:val="00C974FB"/>
    <w:rsid w:val="00C97745"/>
    <w:rsid w:val="00C9791A"/>
    <w:rsid w:val="00C97AD3"/>
    <w:rsid w:val="00C97AE3"/>
    <w:rsid w:val="00C97B17"/>
    <w:rsid w:val="00C97D2D"/>
    <w:rsid w:val="00C97D2E"/>
    <w:rsid w:val="00CA0194"/>
    <w:rsid w:val="00CA01BC"/>
    <w:rsid w:val="00CA0390"/>
    <w:rsid w:val="00CA05D1"/>
    <w:rsid w:val="00CA083F"/>
    <w:rsid w:val="00CA08D0"/>
    <w:rsid w:val="00CA0980"/>
    <w:rsid w:val="00CA098A"/>
    <w:rsid w:val="00CA0CEF"/>
    <w:rsid w:val="00CA0E62"/>
    <w:rsid w:val="00CA0E73"/>
    <w:rsid w:val="00CA0E74"/>
    <w:rsid w:val="00CA114B"/>
    <w:rsid w:val="00CA1210"/>
    <w:rsid w:val="00CA135D"/>
    <w:rsid w:val="00CA158E"/>
    <w:rsid w:val="00CA1628"/>
    <w:rsid w:val="00CA16AD"/>
    <w:rsid w:val="00CA16FC"/>
    <w:rsid w:val="00CA17E9"/>
    <w:rsid w:val="00CA17F7"/>
    <w:rsid w:val="00CA183E"/>
    <w:rsid w:val="00CA184C"/>
    <w:rsid w:val="00CA194F"/>
    <w:rsid w:val="00CA1BD5"/>
    <w:rsid w:val="00CA1C12"/>
    <w:rsid w:val="00CA1CE8"/>
    <w:rsid w:val="00CA1D25"/>
    <w:rsid w:val="00CA1D67"/>
    <w:rsid w:val="00CA1E87"/>
    <w:rsid w:val="00CA2035"/>
    <w:rsid w:val="00CA218C"/>
    <w:rsid w:val="00CA225B"/>
    <w:rsid w:val="00CA2440"/>
    <w:rsid w:val="00CA244D"/>
    <w:rsid w:val="00CA24C9"/>
    <w:rsid w:val="00CA256F"/>
    <w:rsid w:val="00CA26A0"/>
    <w:rsid w:val="00CA2755"/>
    <w:rsid w:val="00CA27C4"/>
    <w:rsid w:val="00CA2814"/>
    <w:rsid w:val="00CA29D2"/>
    <w:rsid w:val="00CA29EC"/>
    <w:rsid w:val="00CA2A16"/>
    <w:rsid w:val="00CA2B53"/>
    <w:rsid w:val="00CA2C12"/>
    <w:rsid w:val="00CA2CEB"/>
    <w:rsid w:val="00CA2E1F"/>
    <w:rsid w:val="00CA2EC7"/>
    <w:rsid w:val="00CA2EF9"/>
    <w:rsid w:val="00CA2F09"/>
    <w:rsid w:val="00CA3097"/>
    <w:rsid w:val="00CA30F2"/>
    <w:rsid w:val="00CA312A"/>
    <w:rsid w:val="00CA31CE"/>
    <w:rsid w:val="00CA3293"/>
    <w:rsid w:val="00CA329E"/>
    <w:rsid w:val="00CA33DA"/>
    <w:rsid w:val="00CA3586"/>
    <w:rsid w:val="00CA35A7"/>
    <w:rsid w:val="00CA35FC"/>
    <w:rsid w:val="00CA364F"/>
    <w:rsid w:val="00CA365E"/>
    <w:rsid w:val="00CA37C1"/>
    <w:rsid w:val="00CA3833"/>
    <w:rsid w:val="00CA383B"/>
    <w:rsid w:val="00CA38AE"/>
    <w:rsid w:val="00CA391F"/>
    <w:rsid w:val="00CA3957"/>
    <w:rsid w:val="00CA395C"/>
    <w:rsid w:val="00CA3A38"/>
    <w:rsid w:val="00CA3A9E"/>
    <w:rsid w:val="00CA3AD2"/>
    <w:rsid w:val="00CA3AD6"/>
    <w:rsid w:val="00CA3B0C"/>
    <w:rsid w:val="00CA3B89"/>
    <w:rsid w:val="00CA3C36"/>
    <w:rsid w:val="00CA3CC7"/>
    <w:rsid w:val="00CA3DE0"/>
    <w:rsid w:val="00CA3E24"/>
    <w:rsid w:val="00CA3E72"/>
    <w:rsid w:val="00CA3E89"/>
    <w:rsid w:val="00CA3F86"/>
    <w:rsid w:val="00CA41D4"/>
    <w:rsid w:val="00CA427F"/>
    <w:rsid w:val="00CA42ED"/>
    <w:rsid w:val="00CA436B"/>
    <w:rsid w:val="00CA4532"/>
    <w:rsid w:val="00CA466B"/>
    <w:rsid w:val="00CA4686"/>
    <w:rsid w:val="00CA4710"/>
    <w:rsid w:val="00CA474D"/>
    <w:rsid w:val="00CA4783"/>
    <w:rsid w:val="00CA47CD"/>
    <w:rsid w:val="00CA47CF"/>
    <w:rsid w:val="00CA486B"/>
    <w:rsid w:val="00CA4915"/>
    <w:rsid w:val="00CA4C1F"/>
    <w:rsid w:val="00CA4E16"/>
    <w:rsid w:val="00CA4E5F"/>
    <w:rsid w:val="00CA4F41"/>
    <w:rsid w:val="00CA50A3"/>
    <w:rsid w:val="00CA50CE"/>
    <w:rsid w:val="00CA517C"/>
    <w:rsid w:val="00CA5367"/>
    <w:rsid w:val="00CA5595"/>
    <w:rsid w:val="00CA55E9"/>
    <w:rsid w:val="00CA5757"/>
    <w:rsid w:val="00CA584E"/>
    <w:rsid w:val="00CA59E9"/>
    <w:rsid w:val="00CA5A36"/>
    <w:rsid w:val="00CA5A4F"/>
    <w:rsid w:val="00CA5A77"/>
    <w:rsid w:val="00CA5BAA"/>
    <w:rsid w:val="00CA5C6A"/>
    <w:rsid w:val="00CA5D00"/>
    <w:rsid w:val="00CA5E0E"/>
    <w:rsid w:val="00CA5F3C"/>
    <w:rsid w:val="00CA5FB6"/>
    <w:rsid w:val="00CA5FD7"/>
    <w:rsid w:val="00CA6255"/>
    <w:rsid w:val="00CA6376"/>
    <w:rsid w:val="00CA63D2"/>
    <w:rsid w:val="00CA6534"/>
    <w:rsid w:val="00CA660B"/>
    <w:rsid w:val="00CA6726"/>
    <w:rsid w:val="00CA6766"/>
    <w:rsid w:val="00CA679F"/>
    <w:rsid w:val="00CA67B8"/>
    <w:rsid w:val="00CA6AC5"/>
    <w:rsid w:val="00CA6BAD"/>
    <w:rsid w:val="00CA6C2F"/>
    <w:rsid w:val="00CA6C98"/>
    <w:rsid w:val="00CA6CBC"/>
    <w:rsid w:val="00CA6D5B"/>
    <w:rsid w:val="00CA6E3D"/>
    <w:rsid w:val="00CA6EF3"/>
    <w:rsid w:val="00CA6FE2"/>
    <w:rsid w:val="00CA703A"/>
    <w:rsid w:val="00CA7168"/>
    <w:rsid w:val="00CA7273"/>
    <w:rsid w:val="00CA7277"/>
    <w:rsid w:val="00CA7297"/>
    <w:rsid w:val="00CA7362"/>
    <w:rsid w:val="00CA73B7"/>
    <w:rsid w:val="00CA7493"/>
    <w:rsid w:val="00CA74E2"/>
    <w:rsid w:val="00CA7505"/>
    <w:rsid w:val="00CA769F"/>
    <w:rsid w:val="00CA778F"/>
    <w:rsid w:val="00CA77A4"/>
    <w:rsid w:val="00CA77CD"/>
    <w:rsid w:val="00CA77D5"/>
    <w:rsid w:val="00CA780B"/>
    <w:rsid w:val="00CA7953"/>
    <w:rsid w:val="00CA7BBD"/>
    <w:rsid w:val="00CA7DF4"/>
    <w:rsid w:val="00CA7E81"/>
    <w:rsid w:val="00CB01C9"/>
    <w:rsid w:val="00CB03FE"/>
    <w:rsid w:val="00CB056E"/>
    <w:rsid w:val="00CB05C3"/>
    <w:rsid w:val="00CB05E2"/>
    <w:rsid w:val="00CB0788"/>
    <w:rsid w:val="00CB089E"/>
    <w:rsid w:val="00CB096E"/>
    <w:rsid w:val="00CB0A7A"/>
    <w:rsid w:val="00CB0F5E"/>
    <w:rsid w:val="00CB0F9A"/>
    <w:rsid w:val="00CB0FDA"/>
    <w:rsid w:val="00CB1266"/>
    <w:rsid w:val="00CB1390"/>
    <w:rsid w:val="00CB1440"/>
    <w:rsid w:val="00CB1512"/>
    <w:rsid w:val="00CB15FE"/>
    <w:rsid w:val="00CB160D"/>
    <w:rsid w:val="00CB181B"/>
    <w:rsid w:val="00CB1872"/>
    <w:rsid w:val="00CB1881"/>
    <w:rsid w:val="00CB1A68"/>
    <w:rsid w:val="00CB1B03"/>
    <w:rsid w:val="00CB1BC8"/>
    <w:rsid w:val="00CB1F71"/>
    <w:rsid w:val="00CB1F89"/>
    <w:rsid w:val="00CB20F3"/>
    <w:rsid w:val="00CB21AE"/>
    <w:rsid w:val="00CB2249"/>
    <w:rsid w:val="00CB23B4"/>
    <w:rsid w:val="00CB2677"/>
    <w:rsid w:val="00CB289E"/>
    <w:rsid w:val="00CB28D7"/>
    <w:rsid w:val="00CB28F3"/>
    <w:rsid w:val="00CB2A7B"/>
    <w:rsid w:val="00CB2B9C"/>
    <w:rsid w:val="00CB2B9E"/>
    <w:rsid w:val="00CB2E66"/>
    <w:rsid w:val="00CB31F6"/>
    <w:rsid w:val="00CB3253"/>
    <w:rsid w:val="00CB34E5"/>
    <w:rsid w:val="00CB34E8"/>
    <w:rsid w:val="00CB34ED"/>
    <w:rsid w:val="00CB3507"/>
    <w:rsid w:val="00CB3516"/>
    <w:rsid w:val="00CB3553"/>
    <w:rsid w:val="00CB3871"/>
    <w:rsid w:val="00CB3873"/>
    <w:rsid w:val="00CB388D"/>
    <w:rsid w:val="00CB3BCE"/>
    <w:rsid w:val="00CB3DC6"/>
    <w:rsid w:val="00CB3DC9"/>
    <w:rsid w:val="00CB3EC7"/>
    <w:rsid w:val="00CB428B"/>
    <w:rsid w:val="00CB44D2"/>
    <w:rsid w:val="00CB4506"/>
    <w:rsid w:val="00CB4700"/>
    <w:rsid w:val="00CB4749"/>
    <w:rsid w:val="00CB476B"/>
    <w:rsid w:val="00CB47AA"/>
    <w:rsid w:val="00CB49D7"/>
    <w:rsid w:val="00CB4B3C"/>
    <w:rsid w:val="00CB4B9C"/>
    <w:rsid w:val="00CB4C8E"/>
    <w:rsid w:val="00CB4F3D"/>
    <w:rsid w:val="00CB4FB4"/>
    <w:rsid w:val="00CB5002"/>
    <w:rsid w:val="00CB534C"/>
    <w:rsid w:val="00CB5360"/>
    <w:rsid w:val="00CB53D7"/>
    <w:rsid w:val="00CB5502"/>
    <w:rsid w:val="00CB563D"/>
    <w:rsid w:val="00CB584B"/>
    <w:rsid w:val="00CB5948"/>
    <w:rsid w:val="00CB59E3"/>
    <w:rsid w:val="00CB5B17"/>
    <w:rsid w:val="00CB5BC9"/>
    <w:rsid w:val="00CB5CAC"/>
    <w:rsid w:val="00CB5CD7"/>
    <w:rsid w:val="00CB5D5A"/>
    <w:rsid w:val="00CB5E20"/>
    <w:rsid w:val="00CB5E25"/>
    <w:rsid w:val="00CB5FB7"/>
    <w:rsid w:val="00CB6126"/>
    <w:rsid w:val="00CB6133"/>
    <w:rsid w:val="00CB6169"/>
    <w:rsid w:val="00CB6232"/>
    <w:rsid w:val="00CB6261"/>
    <w:rsid w:val="00CB6302"/>
    <w:rsid w:val="00CB633D"/>
    <w:rsid w:val="00CB656B"/>
    <w:rsid w:val="00CB65C7"/>
    <w:rsid w:val="00CB65FC"/>
    <w:rsid w:val="00CB6806"/>
    <w:rsid w:val="00CB68A7"/>
    <w:rsid w:val="00CB699C"/>
    <w:rsid w:val="00CB6B2C"/>
    <w:rsid w:val="00CB6D47"/>
    <w:rsid w:val="00CB6EF2"/>
    <w:rsid w:val="00CB6FB0"/>
    <w:rsid w:val="00CB7661"/>
    <w:rsid w:val="00CB7668"/>
    <w:rsid w:val="00CB76B3"/>
    <w:rsid w:val="00CB776C"/>
    <w:rsid w:val="00CB7945"/>
    <w:rsid w:val="00CB79FD"/>
    <w:rsid w:val="00CB7B65"/>
    <w:rsid w:val="00CB7B8C"/>
    <w:rsid w:val="00CB7BEE"/>
    <w:rsid w:val="00CB7C33"/>
    <w:rsid w:val="00CB7D93"/>
    <w:rsid w:val="00CB7D9E"/>
    <w:rsid w:val="00CB7D9F"/>
    <w:rsid w:val="00CB7F76"/>
    <w:rsid w:val="00CB7F81"/>
    <w:rsid w:val="00CC02D5"/>
    <w:rsid w:val="00CC035F"/>
    <w:rsid w:val="00CC051A"/>
    <w:rsid w:val="00CC0528"/>
    <w:rsid w:val="00CC057E"/>
    <w:rsid w:val="00CC0617"/>
    <w:rsid w:val="00CC0724"/>
    <w:rsid w:val="00CC074B"/>
    <w:rsid w:val="00CC07F0"/>
    <w:rsid w:val="00CC08DA"/>
    <w:rsid w:val="00CC0994"/>
    <w:rsid w:val="00CC0A47"/>
    <w:rsid w:val="00CC0B76"/>
    <w:rsid w:val="00CC0C0F"/>
    <w:rsid w:val="00CC0DBA"/>
    <w:rsid w:val="00CC0E0A"/>
    <w:rsid w:val="00CC0E84"/>
    <w:rsid w:val="00CC10AA"/>
    <w:rsid w:val="00CC10B7"/>
    <w:rsid w:val="00CC1518"/>
    <w:rsid w:val="00CC1646"/>
    <w:rsid w:val="00CC16EE"/>
    <w:rsid w:val="00CC1809"/>
    <w:rsid w:val="00CC1834"/>
    <w:rsid w:val="00CC18A5"/>
    <w:rsid w:val="00CC1A5C"/>
    <w:rsid w:val="00CC1D2C"/>
    <w:rsid w:val="00CC1DDA"/>
    <w:rsid w:val="00CC1E07"/>
    <w:rsid w:val="00CC1E30"/>
    <w:rsid w:val="00CC1F70"/>
    <w:rsid w:val="00CC1F85"/>
    <w:rsid w:val="00CC1F9F"/>
    <w:rsid w:val="00CC219C"/>
    <w:rsid w:val="00CC22D0"/>
    <w:rsid w:val="00CC22F2"/>
    <w:rsid w:val="00CC236D"/>
    <w:rsid w:val="00CC23B5"/>
    <w:rsid w:val="00CC2511"/>
    <w:rsid w:val="00CC2590"/>
    <w:rsid w:val="00CC2746"/>
    <w:rsid w:val="00CC27F6"/>
    <w:rsid w:val="00CC290C"/>
    <w:rsid w:val="00CC2920"/>
    <w:rsid w:val="00CC29A9"/>
    <w:rsid w:val="00CC2A93"/>
    <w:rsid w:val="00CC2AED"/>
    <w:rsid w:val="00CC2CF0"/>
    <w:rsid w:val="00CC2D50"/>
    <w:rsid w:val="00CC2D53"/>
    <w:rsid w:val="00CC2F90"/>
    <w:rsid w:val="00CC2FB2"/>
    <w:rsid w:val="00CC31DD"/>
    <w:rsid w:val="00CC3203"/>
    <w:rsid w:val="00CC3277"/>
    <w:rsid w:val="00CC33F7"/>
    <w:rsid w:val="00CC3455"/>
    <w:rsid w:val="00CC34A6"/>
    <w:rsid w:val="00CC3547"/>
    <w:rsid w:val="00CC36EC"/>
    <w:rsid w:val="00CC3710"/>
    <w:rsid w:val="00CC37AE"/>
    <w:rsid w:val="00CC383E"/>
    <w:rsid w:val="00CC386D"/>
    <w:rsid w:val="00CC39F5"/>
    <w:rsid w:val="00CC3A55"/>
    <w:rsid w:val="00CC3D21"/>
    <w:rsid w:val="00CC3D60"/>
    <w:rsid w:val="00CC3D69"/>
    <w:rsid w:val="00CC3DDA"/>
    <w:rsid w:val="00CC3E7E"/>
    <w:rsid w:val="00CC3E8F"/>
    <w:rsid w:val="00CC3EBF"/>
    <w:rsid w:val="00CC3EC5"/>
    <w:rsid w:val="00CC3F42"/>
    <w:rsid w:val="00CC3F8B"/>
    <w:rsid w:val="00CC3FE3"/>
    <w:rsid w:val="00CC4116"/>
    <w:rsid w:val="00CC413F"/>
    <w:rsid w:val="00CC4213"/>
    <w:rsid w:val="00CC4369"/>
    <w:rsid w:val="00CC43AC"/>
    <w:rsid w:val="00CC43BA"/>
    <w:rsid w:val="00CC4407"/>
    <w:rsid w:val="00CC442B"/>
    <w:rsid w:val="00CC4473"/>
    <w:rsid w:val="00CC447C"/>
    <w:rsid w:val="00CC452F"/>
    <w:rsid w:val="00CC454F"/>
    <w:rsid w:val="00CC464C"/>
    <w:rsid w:val="00CC46EF"/>
    <w:rsid w:val="00CC471F"/>
    <w:rsid w:val="00CC4725"/>
    <w:rsid w:val="00CC4776"/>
    <w:rsid w:val="00CC490F"/>
    <w:rsid w:val="00CC49D7"/>
    <w:rsid w:val="00CC49DE"/>
    <w:rsid w:val="00CC4CCD"/>
    <w:rsid w:val="00CC4DD1"/>
    <w:rsid w:val="00CC4F40"/>
    <w:rsid w:val="00CC4F81"/>
    <w:rsid w:val="00CC4FA3"/>
    <w:rsid w:val="00CC4FD2"/>
    <w:rsid w:val="00CC5019"/>
    <w:rsid w:val="00CC5096"/>
    <w:rsid w:val="00CC5212"/>
    <w:rsid w:val="00CC5334"/>
    <w:rsid w:val="00CC545B"/>
    <w:rsid w:val="00CC5631"/>
    <w:rsid w:val="00CC5632"/>
    <w:rsid w:val="00CC56A8"/>
    <w:rsid w:val="00CC5897"/>
    <w:rsid w:val="00CC5A5B"/>
    <w:rsid w:val="00CC5A8A"/>
    <w:rsid w:val="00CC5BA8"/>
    <w:rsid w:val="00CC5BE4"/>
    <w:rsid w:val="00CC5CAB"/>
    <w:rsid w:val="00CC5D8B"/>
    <w:rsid w:val="00CC5F0F"/>
    <w:rsid w:val="00CC6088"/>
    <w:rsid w:val="00CC6173"/>
    <w:rsid w:val="00CC61A7"/>
    <w:rsid w:val="00CC61B7"/>
    <w:rsid w:val="00CC6219"/>
    <w:rsid w:val="00CC62B1"/>
    <w:rsid w:val="00CC62ED"/>
    <w:rsid w:val="00CC634B"/>
    <w:rsid w:val="00CC636A"/>
    <w:rsid w:val="00CC64B6"/>
    <w:rsid w:val="00CC6551"/>
    <w:rsid w:val="00CC6724"/>
    <w:rsid w:val="00CC673C"/>
    <w:rsid w:val="00CC6822"/>
    <w:rsid w:val="00CC68A5"/>
    <w:rsid w:val="00CC6986"/>
    <w:rsid w:val="00CC6AC1"/>
    <w:rsid w:val="00CC6B1B"/>
    <w:rsid w:val="00CC6BDE"/>
    <w:rsid w:val="00CC6D6E"/>
    <w:rsid w:val="00CC6D99"/>
    <w:rsid w:val="00CC6ED1"/>
    <w:rsid w:val="00CC6FBE"/>
    <w:rsid w:val="00CC6FE6"/>
    <w:rsid w:val="00CC705C"/>
    <w:rsid w:val="00CC7130"/>
    <w:rsid w:val="00CC7145"/>
    <w:rsid w:val="00CC7278"/>
    <w:rsid w:val="00CC72A0"/>
    <w:rsid w:val="00CC72BD"/>
    <w:rsid w:val="00CC7307"/>
    <w:rsid w:val="00CC7328"/>
    <w:rsid w:val="00CC738B"/>
    <w:rsid w:val="00CC74CF"/>
    <w:rsid w:val="00CC751A"/>
    <w:rsid w:val="00CC7563"/>
    <w:rsid w:val="00CC777C"/>
    <w:rsid w:val="00CC7999"/>
    <w:rsid w:val="00CC799D"/>
    <w:rsid w:val="00CC79C6"/>
    <w:rsid w:val="00CC7B5C"/>
    <w:rsid w:val="00CC7B63"/>
    <w:rsid w:val="00CC7C98"/>
    <w:rsid w:val="00CC7CE1"/>
    <w:rsid w:val="00CC7DBE"/>
    <w:rsid w:val="00CC7EE2"/>
    <w:rsid w:val="00CC7F56"/>
    <w:rsid w:val="00CC7FBC"/>
    <w:rsid w:val="00CC7FC5"/>
    <w:rsid w:val="00CD0053"/>
    <w:rsid w:val="00CD00F6"/>
    <w:rsid w:val="00CD011C"/>
    <w:rsid w:val="00CD01F1"/>
    <w:rsid w:val="00CD045E"/>
    <w:rsid w:val="00CD046C"/>
    <w:rsid w:val="00CD047E"/>
    <w:rsid w:val="00CD04F9"/>
    <w:rsid w:val="00CD063D"/>
    <w:rsid w:val="00CD0673"/>
    <w:rsid w:val="00CD06A3"/>
    <w:rsid w:val="00CD083C"/>
    <w:rsid w:val="00CD084F"/>
    <w:rsid w:val="00CD086E"/>
    <w:rsid w:val="00CD08D1"/>
    <w:rsid w:val="00CD0A68"/>
    <w:rsid w:val="00CD0A81"/>
    <w:rsid w:val="00CD0B65"/>
    <w:rsid w:val="00CD0C87"/>
    <w:rsid w:val="00CD0CA2"/>
    <w:rsid w:val="00CD0CEC"/>
    <w:rsid w:val="00CD0DFB"/>
    <w:rsid w:val="00CD0FE6"/>
    <w:rsid w:val="00CD0FF3"/>
    <w:rsid w:val="00CD1494"/>
    <w:rsid w:val="00CD1522"/>
    <w:rsid w:val="00CD160E"/>
    <w:rsid w:val="00CD1807"/>
    <w:rsid w:val="00CD184E"/>
    <w:rsid w:val="00CD1999"/>
    <w:rsid w:val="00CD1A48"/>
    <w:rsid w:val="00CD1A85"/>
    <w:rsid w:val="00CD1AD3"/>
    <w:rsid w:val="00CD1B9B"/>
    <w:rsid w:val="00CD1CE9"/>
    <w:rsid w:val="00CD1ED2"/>
    <w:rsid w:val="00CD1F78"/>
    <w:rsid w:val="00CD2097"/>
    <w:rsid w:val="00CD21BD"/>
    <w:rsid w:val="00CD22E9"/>
    <w:rsid w:val="00CD2409"/>
    <w:rsid w:val="00CD246E"/>
    <w:rsid w:val="00CD2512"/>
    <w:rsid w:val="00CD278A"/>
    <w:rsid w:val="00CD289C"/>
    <w:rsid w:val="00CD2986"/>
    <w:rsid w:val="00CD2DAA"/>
    <w:rsid w:val="00CD2EBA"/>
    <w:rsid w:val="00CD2FEA"/>
    <w:rsid w:val="00CD30BF"/>
    <w:rsid w:val="00CD316A"/>
    <w:rsid w:val="00CD3202"/>
    <w:rsid w:val="00CD3536"/>
    <w:rsid w:val="00CD354D"/>
    <w:rsid w:val="00CD369E"/>
    <w:rsid w:val="00CD36F3"/>
    <w:rsid w:val="00CD3775"/>
    <w:rsid w:val="00CD3827"/>
    <w:rsid w:val="00CD3BFD"/>
    <w:rsid w:val="00CD3C80"/>
    <w:rsid w:val="00CD3E63"/>
    <w:rsid w:val="00CD3F46"/>
    <w:rsid w:val="00CD4010"/>
    <w:rsid w:val="00CD409C"/>
    <w:rsid w:val="00CD415F"/>
    <w:rsid w:val="00CD4182"/>
    <w:rsid w:val="00CD4188"/>
    <w:rsid w:val="00CD43B4"/>
    <w:rsid w:val="00CD4796"/>
    <w:rsid w:val="00CD47D7"/>
    <w:rsid w:val="00CD47F4"/>
    <w:rsid w:val="00CD47F6"/>
    <w:rsid w:val="00CD4ABC"/>
    <w:rsid w:val="00CD4B25"/>
    <w:rsid w:val="00CD4F49"/>
    <w:rsid w:val="00CD4F7D"/>
    <w:rsid w:val="00CD534C"/>
    <w:rsid w:val="00CD5565"/>
    <w:rsid w:val="00CD57CC"/>
    <w:rsid w:val="00CD591E"/>
    <w:rsid w:val="00CD5999"/>
    <w:rsid w:val="00CD5A01"/>
    <w:rsid w:val="00CD5A3A"/>
    <w:rsid w:val="00CD5AD1"/>
    <w:rsid w:val="00CD5AE9"/>
    <w:rsid w:val="00CD5B2B"/>
    <w:rsid w:val="00CD5BFB"/>
    <w:rsid w:val="00CD5C6D"/>
    <w:rsid w:val="00CD5CC0"/>
    <w:rsid w:val="00CD5D3F"/>
    <w:rsid w:val="00CD5E39"/>
    <w:rsid w:val="00CD608C"/>
    <w:rsid w:val="00CD60D8"/>
    <w:rsid w:val="00CD6118"/>
    <w:rsid w:val="00CD61AE"/>
    <w:rsid w:val="00CD61DA"/>
    <w:rsid w:val="00CD6416"/>
    <w:rsid w:val="00CD648E"/>
    <w:rsid w:val="00CD6532"/>
    <w:rsid w:val="00CD674B"/>
    <w:rsid w:val="00CD68A7"/>
    <w:rsid w:val="00CD68EF"/>
    <w:rsid w:val="00CD6C4A"/>
    <w:rsid w:val="00CD6C80"/>
    <w:rsid w:val="00CD6CD9"/>
    <w:rsid w:val="00CD6D9F"/>
    <w:rsid w:val="00CD6DA3"/>
    <w:rsid w:val="00CD6DEE"/>
    <w:rsid w:val="00CD713E"/>
    <w:rsid w:val="00CD71FE"/>
    <w:rsid w:val="00CD73D2"/>
    <w:rsid w:val="00CD73F8"/>
    <w:rsid w:val="00CD7485"/>
    <w:rsid w:val="00CD75CA"/>
    <w:rsid w:val="00CD76B1"/>
    <w:rsid w:val="00CD77AB"/>
    <w:rsid w:val="00CD784B"/>
    <w:rsid w:val="00CD7959"/>
    <w:rsid w:val="00CD79C6"/>
    <w:rsid w:val="00CD7AAC"/>
    <w:rsid w:val="00CD7B79"/>
    <w:rsid w:val="00CD7B7C"/>
    <w:rsid w:val="00CD7C44"/>
    <w:rsid w:val="00CD7CDA"/>
    <w:rsid w:val="00CD7D5A"/>
    <w:rsid w:val="00CD7DA3"/>
    <w:rsid w:val="00CE0064"/>
    <w:rsid w:val="00CE0108"/>
    <w:rsid w:val="00CE016D"/>
    <w:rsid w:val="00CE026E"/>
    <w:rsid w:val="00CE02F4"/>
    <w:rsid w:val="00CE032E"/>
    <w:rsid w:val="00CE03B1"/>
    <w:rsid w:val="00CE0406"/>
    <w:rsid w:val="00CE0465"/>
    <w:rsid w:val="00CE04E3"/>
    <w:rsid w:val="00CE0648"/>
    <w:rsid w:val="00CE06C1"/>
    <w:rsid w:val="00CE06DD"/>
    <w:rsid w:val="00CE07D5"/>
    <w:rsid w:val="00CE09C8"/>
    <w:rsid w:val="00CE09D4"/>
    <w:rsid w:val="00CE0A0B"/>
    <w:rsid w:val="00CE0AE3"/>
    <w:rsid w:val="00CE0B50"/>
    <w:rsid w:val="00CE0CAE"/>
    <w:rsid w:val="00CE0CBC"/>
    <w:rsid w:val="00CE0E0F"/>
    <w:rsid w:val="00CE0FE5"/>
    <w:rsid w:val="00CE10E7"/>
    <w:rsid w:val="00CE115E"/>
    <w:rsid w:val="00CE1171"/>
    <w:rsid w:val="00CE117B"/>
    <w:rsid w:val="00CE123B"/>
    <w:rsid w:val="00CE15AB"/>
    <w:rsid w:val="00CE15B3"/>
    <w:rsid w:val="00CE194A"/>
    <w:rsid w:val="00CE195B"/>
    <w:rsid w:val="00CE1AFE"/>
    <w:rsid w:val="00CE1B17"/>
    <w:rsid w:val="00CE1B19"/>
    <w:rsid w:val="00CE1C1B"/>
    <w:rsid w:val="00CE1D69"/>
    <w:rsid w:val="00CE1DEA"/>
    <w:rsid w:val="00CE1EAC"/>
    <w:rsid w:val="00CE2072"/>
    <w:rsid w:val="00CE2295"/>
    <w:rsid w:val="00CE23C6"/>
    <w:rsid w:val="00CE24AC"/>
    <w:rsid w:val="00CE25E2"/>
    <w:rsid w:val="00CE264E"/>
    <w:rsid w:val="00CE266A"/>
    <w:rsid w:val="00CE284A"/>
    <w:rsid w:val="00CE289A"/>
    <w:rsid w:val="00CE28BE"/>
    <w:rsid w:val="00CE2A0C"/>
    <w:rsid w:val="00CE2AD4"/>
    <w:rsid w:val="00CE2C68"/>
    <w:rsid w:val="00CE2EE2"/>
    <w:rsid w:val="00CE2F44"/>
    <w:rsid w:val="00CE2F6F"/>
    <w:rsid w:val="00CE3056"/>
    <w:rsid w:val="00CE30C0"/>
    <w:rsid w:val="00CE31C0"/>
    <w:rsid w:val="00CE31E6"/>
    <w:rsid w:val="00CE3379"/>
    <w:rsid w:val="00CE33D8"/>
    <w:rsid w:val="00CE342D"/>
    <w:rsid w:val="00CE3439"/>
    <w:rsid w:val="00CE37CE"/>
    <w:rsid w:val="00CE3944"/>
    <w:rsid w:val="00CE3B8A"/>
    <w:rsid w:val="00CE3C61"/>
    <w:rsid w:val="00CE3CD4"/>
    <w:rsid w:val="00CE3D49"/>
    <w:rsid w:val="00CE3D4C"/>
    <w:rsid w:val="00CE3F91"/>
    <w:rsid w:val="00CE4032"/>
    <w:rsid w:val="00CE40F5"/>
    <w:rsid w:val="00CE4408"/>
    <w:rsid w:val="00CE44A2"/>
    <w:rsid w:val="00CE44AD"/>
    <w:rsid w:val="00CE451C"/>
    <w:rsid w:val="00CE469B"/>
    <w:rsid w:val="00CE476B"/>
    <w:rsid w:val="00CE4A2F"/>
    <w:rsid w:val="00CE4DBA"/>
    <w:rsid w:val="00CE4DBB"/>
    <w:rsid w:val="00CE4E1E"/>
    <w:rsid w:val="00CE4E6D"/>
    <w:rsid w:val="00CE50EA"/>
    <w:rsid w:val="00CE5175"/>
    <w:rsid w:val="00CE51A6"/>
    <w:rsid w:val="00CE52F0"/>
    <w:rsid w:val="00CE5417"/>
    <w:rsid w:val="00CE59A5"/>
    <w:rsid w:val="00CE5A45"/>
    <w:rsid w:val="00CE5AD8"/>
    <w:rsid w:val="00CE5B1C"/>
    <w:rsid w:val="00CE5C6F"/>
    <w:rsid w:val="00CE5CF0"/>
    <w:rsid w:val="00CE5D89"/>
    <w:rsid w:val="00CE5E20"/>
    <w:rsid w:val="00CE5F91"/>
    <w:rsid w:val="00CE5FAB"/>
    <w:rsid w:val="00CE60CF"/>
    <w:rsid w:val="00CE6294"/>
    <w:rsid w:val="00CE63EF"/>
    <w:rsid w:val="00CE6473"/>
    <w:rsid w:val="00CE65F3"/>
    <w:rsid w:val="00CE68CC"/>
    <w:rsid w:val="00CE68F7"/>
    <w:rsid w:val="00CE694C"/>
    <w:rsid w:val="00CE69E1"/>
    <w:rsid w:val="00CE6AB9"/>
    <w:rsid w:val="00CE6B17"/>
    <w:rsid w:val="00CE6BD0"/>
    <w:rsid w:val="00CE6CFA"/>
    <w:rsid w:val="00CE6DB1"/>
    <w:rsid w:val="00CE6EAD"/>
    <w:rsid w:val="00CE6FA5"/>
    <w:rsid w:val="00CE7094"/>
    <w:rsid w:val="00CE7319"/>
    <w:rsid w:val="00CE745C"/>
    <w:rsid w:val="00CE74CC"/>
    <w:rsid w:val="00CE74F1"/>
    <w:rsid w:val="00CE7567"/>
    <w:rsid w:val="00CE7601"/>
    <w:rsid w:val="00CE76A9"/>
    <w:rsid w:val="00CE7794"/>
    <w:rsid w:val="00CE77D7"/>
    <w:rsid w:val="00CE7948"/>
    <w:rsid w:val="00CE7A5F"/>
    <w:rsid w:val="00CE7B58"/>
    <w:rsid w:val="00CE7B81"/>
    <w:rsid w:val="00CE7D8D"/>
    <w:rsid w:val="00CE7F87"/>
    <w:rsid w:val="00CF0000"/>
    <w:rsid w:val="00CF001F"/>
    <w:rsid w:val="00CF006A"/>
    <w:rsid w:val="00CF013C"/>
    <w:rsid w:val="00CF0195"/>
    <w:rsid w:val="00CF0450"/>
    <w:rsid w:val="00CF04CF"/>
    <w:rsid w:val="00CF0565"/>
    <w:rsid w:val="00CF06C4"/>
    <w:rsid w:val="00CF0968"/>
    <w:rsid w:val="00CF09BA"/>
    <w:rsid w:val="00CF0B7D"/>
    <w:rsid w:val="00CF0BA2"/>
    <w:rsid w:val="00CF0C20"/>
    <w:rsid w:val="00CF0C42"/>
    <w:rsid w:val="00CF0C8C"/>
    <w:rsid w:val="00CF0CC4"/>
    <w:rsid w:val="00CF0CD9"/>
    <w:rsid w:val="00CF0E4D"/>
    <w:rsid w:val="00CF1032"/>
    <w:rsid w:val="00CF119E"/>
    <w:rsid w:val="00CF14D5"/>
    <w:rsid w:val="00CF1754"/>
    <w:rsid w:val="00CF18FA"/>
    <w:rsid w:val="00CF1970"/>
    <w:rsid w:val="00CF1AE1"/>
    <w:rsid w:val="00CF1C10"/>
    <w:rsid w:val="00CF1DD4"/>
    <w:rsid w:val="00CF2062"/>
    <w:rsid w:val="00CF22D6"/>
    <w:rsid w:val="00CF2321"/>
    <w:rsid w:val="00CF24E8"/>
    <w:rsid w:val="00CF2516"/>
    <w:rsid w:val="00CF26E2"/>
    <w:rsid w:val="00CF2766"/>
    <w:rsid w:val="00CF2867"/>
    <w:rsid w:val="00CF2936"/>
    <w:rsid w:val="00CF2949"/>
    <w:rsid w:val="00CF2BC0"/>
    <w:rsid w:val="00CF2C05"/>
    <w:rsid w:val="00CF2C54"/>
    <w:rsid w:val="00CF2D2B"/>
    <w:rsid w:val="00CF2D5C"/>
    <w:rsid w:val="00CF2EF1"/>
    <w:rsid w:val="00CF2F82"/>
    <w:rsid w:val="00CF30BF"/>
    <w:rsid w:val="00CF3306"/>
    <w:rsid w:val="00CF330B"/>
    <w:rsid w:val="00CF36E5"/>
    <w:rsid w:val="00CF387B"/>
    <w:rsid w:val="00CF39DF"/>
    <w:rsid w:val="00CF39E8"/>
    <w:rsid w:val="00CF3AA7"/>
    <w:rsid w:val="00CF3CAA"/>
    <w:rsid w:val="00CF3D84"/>
    <w:rsid w:val="00CF3F1A"/>
    <w:rsid w:val="00CF3F9E"/>
    <w:rsid w:val="00CF416F"/>
    <w:rsid w:val="00CF41CF"/>
    <w:rsid w:val="00CF42D8"/>
    <w:rsid w:val="00CF466F"/>
    <w:rsid w:val="00CF46D3"/>
    <w:rsid w:val="00CF46D6"/>
    <w:rsid w:val="00CF4B29"/>
    <w:rsid w:val="00CF4BAE"/>
    <w:rsid w:val="00CF4CD9"/>
    <w:rsid w:val="00CF4E89"/>
    <w:rsid w:val="00CF5076"/>
    <w:rsid w:val="00CF508A"/>
    <w:rsid w:val="00CF50C7"/>
    <w:rsid w:val="00CF5160"/>
    <w:rsid w:val="00CF51A9"/>
    <w:rsid w:val="00CF51C6"/>
    <w:rsid w:val="00CF523F"/>
    <w:rsid w:val="00CF52DA"/>
    <w:rsid w:val="00CF5307"/>
    <w:rsid w:val="00CF545E"/>
    <w:rsid w:val="00CF548C"/>
    <w:rsid w:val="00CF54A6"/>
    <w:rsid w:val="00CF55B9"/>
    <w:rsid w:val="00CF5603"/>
    <w:rsid w:val="00CF572F"/>
    <w:rsid w:val="00CF5872"/>
    <w:rsid w:val="00CF59BF"/>
    <w:rsid w:val="00CF59C8"/>
    <w:rsid w:val="00CF5A22"/>
    <w:rsid w:val="00CF5A26"/>
    <w:rsid w:val="00CF5B22"/>
    <w:rsid w:val="00CF5B29"/>
    <w:rsid w:val="00CF5B41"/>
    <w:rsid w:val="00CF5C4A"/>
    <w:rsid w:val="00CF5DF0"/>
    <w:rsid w:val="00CF6036"/>
    <w:rsid w:val="00CF60C2"/>
    <w:rsid w:val="00CF6340"/>
    <w:rsid w:val="00CF63CC"/>
    <w:rsid w:val="00CF6428"/>
    <w:rsid w:val="00CF6524"/>
    <w:rsid w:val="00CF65A2"/>
    <w:rsid w:val="00CF6643"/>
    <w:rsid w:val="00CF6687"/>
    <w:rsid w:val="00CF68FB"/>
    <w:rsid w:val="00CF6924"/>
    <w:rsid w:val="00CF6A4E"/>
    <w:rsid w:val="00CF6BDB"/>
    <w:rsid w:val="00CF6C6E"/>
    <w:rsid w:val="00CF6D7A"/>
    <w:rsid w:val="00CF6DDC"/>
    <w:rsid w:val="00CF6E45"/>
    <w:rsid w:val="00CF6FB2"/>
    <w:rsid w:val="00CF70DB"/>
    <w:rsid w:val="00CF75CE"/>
    <w:rsid w:val="00CF7679"/>
    <w:rsid w:val="00CF78FA"/>
    <w:rsid w:val="00CF7986"/>
    <w:rsid w:val="00CF79E1"/>
    <w:rsid w:val="00CF7A04"/>
    <w:rsid w:val="00CF7B20"/>
    <w:rsid w:val="00CF7B9F"/>
    <w:rsid w:val="00CF7BC3"/>
    <w:rsid w:val="00CF7C64"/>
    <w:rsid w:val="00CF7DEE"/>
    <w:rsid w:val="00CF7EDC"/>
    <w:rsid w:val="00CF7F82"/>
    <w:rsid w:val="00CF7FAD"/>
    <w:rsid w:val="00CF7FD0"/>
    <w:rsid w:val="00D000EB"/>
    <w:rsid w:val="00D001C5"/>
    <w:rsid w:val="00D0024A"/>
    <w:rsid w:val="00D00257"/>
    <w:rsid w:val="00D00370"/>
    <w:rsid w:val="00D003E7"/>
    <w:rsid w:val="00D004D2"/>
    <w:rsid w:val="00D007DE"/>
    <w:rsid w:val="00D008AD"/>
    <w:rsid w:val="00D00A21"/>
    <w:rsid w:val="00D00A47"/>
    <w:rsid w:val="00D00B49"/>
    <w:rsid w:val="00D00C79"/>
    <w:rsid w:val="00D00D6D"/>
    <w:rsid w:val="00D00D75"/>
    <w:rsid w:val="00D00F9C"/>
    <w:rsid w:val="00D0100D"/>
    <w:rsid w:val="00D0103C"/>
    <w:rsid w:val="00D010E8"/>
    <w:rsid w:val="00D0131E"/>
    <w:rsid w:val="00D013E5"/>
    <w:rsid w:val="00D01421"/>
    <w:rsid w:val="00D01428"/>
    <w:rsid w:val="00D0148C"/>
    <w:rsid w:val="00D014FE"/>
    <w:rsid w:val="00D0163C"/>
    <w:rsid w:val="00D017F6"/>
    <w:rsid w:val="00D019B5"/>
    <w:rsid w:val="00D019C9"/>
    <w:rsid w:val="00D01A1B"/>
    <w:rsid w:val="00D01A50"/>
    <w:rsid w:val="00D01A72"/>
    <w:rsid w:val="00D01B7A"/>
    <w:rsid w:val="00D01C1C"/>
    <w:rsid w:val="00D01C67"/>
    <w:rsid w:val="00D01C9A"/>
    <w:rsid w:val="00D01CB5"/>
    <w:rsid w:val="00D01D77"/>
    <w:rsid w:val="00D01DD5"/>
    <w:rsid w:val="00D01DFD"/>
    <w:rsid w:val="00D01E90"/>
    <w:rsid w:val="00D01EB8"/>
    <w:rsid w:val="00D02051"/>
    <w:rsid w:val="00D02059"/>
    <w:rsid w:val="00D020C0"/>
    <w:rsid w:val="00D02198"/>
    <w:rsid w:val="00D021C6"/>
    <w:rsid w:val="00D021E2"/>
    <w:rsid w:val="00D022E2"/>
    <w:rsid w:val="00D0235E"/>
    <w:rsid w:val="00D02364"/>
    <w:rsid w:val="00D023B9"/>
    <w:rsid w:val="00D025A9"/>
    <w:rsid w:val="00D025B5"/>
    <w:rsid w:val="00D02661"/>
    <w:rsid w:val="00D0270D"/>
    <w:rsid w:val="00D02799"/>
    <w:rsid w:val="00D027D7"/>
    <w:rsid w:val="00D0280F"/>
    <w:rsid w:val="00D02821"/>
    <w:rsid w:val="00D02C55"/>
    <w:rsid w:val="00D02D03"/>
    <w:rsid w:val="00D02D34"/>
    <w:rsid w:val="00D02F67"/>
    <w:rsid w:val="00D02FD9"/>
    <w:rsid w:val="00D03115"/>
    <w:rsid w:val="00D032E2"/>
    <w:rsid w:val="00D033C6"/>
    <w:rsid w:val="00D035C4"/>
    <w:rsid w:val="00D035DB"/>
    <w:rsid w:val="00D03660"/>
    <w:rsid w:val="00D036B9"/>
    <w:rsid w:val="00D03745"/>
    <w:rsid w:val="00D0376B"/>
    <w:rsid w:val="00D038BC"/>
    <w:rsid w:val="00D038FB"/>
    <w:rsid w:val="00D03926"/>
    <w:rsid w:val="00D03A63"/>
    <w:rsid w:val="00D03D11"/>
    <w:rsid w:val="00D03D3E"/>
    <w:rsid w:val="00D03E8C"/>
    <w:rsid w:val="00D03F56"/>
    <w:rsid w:val="00D03F83"/>
    <w:rsid w:val="00D040AB"/>
    <w:rsid w:val="00D04108"/>
    <w:rsid w:val="00D0453F"/>
    <w:rsid w:val="00D04646"/>
    <w:rsid w:val="00D046F5"/>
    <w:rsid w:val="00D04837"/>
    <w:rsid w:val="00D04BCB"/>
    <w:rsid w:val="00D04CD2"/>
    <w:rsid w:val="00D04CD5"/>
    <w:rsid w:val="00D04D1D"/>
    <w:rsid w:val="00D04D4B"/>
    <w:rsid w:val="00D04F4B"/>
    <w:rsid w:val="00D0513C"/>
    <w:rsid w:val="00D05184"/>
    <w:rsid w:val="00D05256"/>
    <w:rsid w:val="00D052C2"/>
    <w:rsid w:val="00D05432"/>
    <w:rsid w:val="00D05440"/>
    <w:rsid w:val="00D057FA"/>
    <w:rsid w:val="00D05A91"/>
    <w:rsid w:val="00D05C42"/>
    <w:rsid w:val="00D05CF2"/>
    <w:rsid w:val="00D05D50"/>
    <w:rsid w:val="00D05E04"/>
    <w:rsid w:val="00D05EA2"/>
    <w:rsid w:val="00D05FC6"/>
    <w:rsid w:val="00D06183"/>
    <w:rsid w:val="00D061A4"/>
    <w:rsid w:val="00D06260"/>
    <w:rsid w:val="00D062EE"/>
    <w:rsid w:val="00D0640C"/>
    <w:rsid w:val="00D06444"/>
    <w:rsid w:val="00D0649E"/>
    <w:rsid w:val="00D06781"/>
    <w:rsid w:val="00D067E1"/>
    <w:rsid w:val="00D06820"/>
    <w:rsid w:val="00D06926"/>
    <w:rsid w:val="00D0696F"/>
    <w:rsid w:val="00D06B6E"/>
    <w:rsid w:val="00D06C46"/>
    <w:rsid w:val="00D06C64"/>
    <w:rsid w:val="00D06D0B"/>
    <w:rsid w:val="00D06DE0"/>
    <w:rsid w:val="00D06DE4"/>
    <w:rsid w:val="00D06F25"/>
    <w:rsid w:val="00D070C8"/>
    <w:rsid w:val="00D07300"/>
    <w:rsid w:val="00D0736F"/>
    <w:rsid w:val="00D07438"/>
    <w:rsid w:val="00D07685"/>
    <w:rsid w:val="00D07789"/>
    <w:rsid w:val="00D077AA"/>
    <w:rsid w:val="00D078DE"/>
    <w:rsid w:val="00D079A5"/>
    <w:rsid w:val="00D07A18"/>
    <w:rsid w:val="00D07A1A"/>
    <w:rsid w:val="00D07B1E"/>
    <w:rsid w:val="00D07B8D"/>
    <w:rsid w:val="00D07C28"/>
    <w:rsid w:val="00D07DD5"/>
    <w:rsid w:val="00D07E33"/>
    <w:rsid w:val="00D07E5B"/>
    <w:rsid w:val="00D07F4E"/>
    <w:rsid w:val="00D07F57"/>
    <w:rsid w:val="00D07F7A"/>
    <w:rsid w:val="00D07FF3"/>
    <w:rsid w:val="00D07FFE"/>
    <w:rsid w:val="00D1023E"/>
    <w:rsid w:val="00D1027B"/>
    <w:rsid w:val="00D105A4"/>
    <w:rsid w:val="00D105E2"/>
    <w:rsid w:val="00D106DD"/>
    <w:rsid w:val="00D106E5"/>
    <w:rsid w:val="00D1080B"/>
    <w:rsid w:val="00D10837"/>
    <w:rsid w:val="00D1087C"/>
    <w:rsid w:val="00D109D7"/>
    <w:rsid w:val="00D10A27"/>
    <w:rsid w:val="00D10A45"/>
    <w:rsid w:val="00D10A53"/>
    <w:rsid w:val="00D10A82"/>
    <w:rsid w:val="00D10AF8"/>
    <w:rsid w:val="00D10D0C"/>
    <w:rsid w:val="00D10D4C"/>
    <w:rsid w:val="00D10DE7"/>
    <w:rsid w:val="00D10EE7"/>
    <w:rsid w:val="00D10FE8"/>
    <w:rsid w:val="00D11094"/>
    <w:rsid w:val="00D111CB"/>
    <w:rsid w:val="00D111E5"/>
    <w:rsid w:val="00D1122D"/>
    <w:rsid w:val="00D11296"/>
    <w:rsid w:val="00D11472"/>
    <w:rsid w:val="00D114B9"/>
    <w:rsid w:val="00D1150E"/>
    <w:rsid w:val="00D1178E"/>
    <w:rsid w:val="00D117A6"/>
    <w:rsid w:val="00D119A7"/>
    <w:rsid w:val="00D11A4C"/>
    <w:rsid w:val="00D11AAD"/>
    <w:rsid w:val="00D11B01"/>
    <w:rsid w:val="00D11BAD"/>
    <w:rsid w:val="00D11BFD"/>
    <w:rsid w:val="00D11D9E"/>
    <w:rsid w:val="00D11E98"/>
    <w:rsid w:val="00D11FF3"/>
    <w:rsid w:val="00D11FF6"/>
    <w:rsid w:val="00D12089"/>
    <w:rsid w:val="00D120BE"/>
    <w:rsid w:val="00D12154"/>
    <w:rsid w:val="00D122DB"/>
    <w:rsid w:val="00D1251F"/>
    <w:rsid w:val="00D12691"/>
    <w:rsid w:val="00D1269A"/>
    <w:rsid w:val="00D1274B"/>
    <w:rsid w:val="00D12818"/>
    <w:rsid w:val="00D128EF"/>
    <w:rsid w:val="00D12AAB"/>
    <w:rsid w:val="00D12AE3"/>
    <w:rsid w:val="00D12BFE"/>
    <w:rsid w:val="00D12C03"/>
    <w:rsid w:val="00D12DD6"/>
    <w:rsid w:val="00D12E5A"/>
    <w:rsid w:val="00D12E7A"/>
    <w:rsid w:val="00D13066"/>
    <w:rsid w:val="00D13140"/>
    <w:rsid w:val="00D13188"/>
    <w:rsid w:val="00D1330C"/>
    <w:rsid w:val="00D133F9"/>
    <w:rsid w:val="00D135DA"/>
    <w:rsid w:val="00D13713"/>
    <w:rsid w:val="00D13945"/>
    <w:rsid w:val="00D139FF"/>
    <w:rsid w:val="00D13B23"/>
    <w:rsid w:val="00D13BC4"/>
    <w:rsid w:val="00D13BD6"/>
    <w:rsid w:val="00D1406F"/>
    <w:rsid w:val="00D14109"/>
    <w:rsid w:val="00D14153"/>
    <w:rsid w:val="00D141ED"/>
    <w:rsid w:val="00D14253"/>
    <w:rsid w:val="00D14254"/>
    <w:rsid w:val="00D143A3"/>
    <w:rsid w:val="00D143EF"/>
    <w:rsid w:val="00D1449C"/>
    <w:rsid w:val="00D148DB"/>
    <w:rsid w:val="00D14ACF"/>
    <w:rsid w:val="00D14CA9"/>
    <w:rsid w:val="00D14D04"/>
    <w:rsid w:val="00D14D59"/>
    <w:rsid w:val="00D14DA1"/>
    <w:rsid w:val="00D14DC4"/>
    <w:rsid w:val="00D14E65"/>
    <w:rsid w:val="00D14E9C"/>
    <w:rsid w:val="00D14F07"/>
    <w:rsid w:val="00D14F86"/>
    <w:rsid w:val="00D14FBF"/>
    <w:rsid w:val="00D14FF6"/>
    <w:rsid w:val="00D1522F"/>
    <w:rsid w:val="00D1523F"/>
    <w:rsid w:val="00D152AF"/>
    <w:rsid w:val="00D15337"/>
    <w:rsid w:val="00D15402"/>
    <w:rsid w:val="00D154E1"/>
    <w:rsid w:val="00D155C0"/>
    <w:rsid w:val="00D156F2"/>
    <w:rsid w:val="00D15774"/>
    <w:rsid w:val="00D1579C"/>
    <w:rsid w:val="00D1598A"/>
    <w:rsid w:val="00D159CB"/>
    <w:rsid w:val="00D159E8"/>
    <w:rsid w:val="00D15B9F"/>
    <w:rsid w:val="00D15BA4"/>
    <w:rsid w:val="00D15C60"/>
    <w:rsid w:val="00D15CEE"/>
    <w:rsid w:val="00D15DFA"/>
    <w:rsid w:val="00D15E48"/>
    <w:rsid w:val="00D15E9D"/>
    <w:rsid w:val="00D161AC"/>
    <w:rsid w:val="00D161CD"/>
    <w:rsid w:val="00D162BF"/>
    <w:rsid w:val="00D16446"/>
    <w:rsid w:val="00D1644D"/>
    <w:rsid w:val="00D164FA"/>
    <w:rsid w:val="00D165D2"/>
    <w:rsid w:val="00D165E4"/>
    <w:rsid w:val="00D166B5"/>
    <w:rsid w:val="00D166C4"/>
    <w:rsid w:val="00D166C6"/>
    <w:rsid w:val="00D16806"/>
    <w:rsid w:val="00D16838"/>
    <w:rsid w:val="00D169B4"/>
    <w:rsid w:val="00D16B06"/>
    <w:rsid w:val="00D16B48"/>
    <w:rsid w:val="00D16B88"/>
    <w:rsid w:val="00D16C33"/>
    <w:rsid w:val="00D16C9B"/>
    <w:rsid w:val="00D16CEF"/>
    <w:rsid w:val="00D16D4E"/>
    <w:rsid w:val="00D16D77"/>
    <w:rsid w:val="00D16E7D"/>
    <w:rsid w:val="00D16E8E"/>
    <w:rsid w:val="00D16FA6"/>
    <w:rsid w:val="00D16FB4"/>
    <w:rsid w:val="00D171B4"/>
    <w:rsid w:val="00D171B8"/>
    <w:rsid w:val="00D17255"/>
    <w:rsid w:val="00D172DC"/>
    <w:rsid w:val="00D17430"/>
    <w:rsid w:val="00D177E2"/>
    <w:rsid w:val="00D17996"/>
    <w:rsid w:val="00D17AC0"/>
    <w:rsid w:val="00D17AE1"/>
    <w:rsid w:val="00D17B4C"/>
    <w:rsid w:val="00D17C9F"/>
    <w:rsid w:val="00D17CC3"/>
    <w:rsid w:val="00D17CDF"/>
    <w:rsid w:val="00D17D85"/>
    <w:rsid w:val="00D17E32"/>
    <w:rsid w:val="00D17EF0"/>
    <w:rsid w:val="00D17F37"/>
    <w:rsid w:val="00D17F53"/>
    <w:rsid w:val="00D17F8C"/>
    <w:rsid w:val="00D20003"/>
    <w:rsid w:val="00D20196"/>
    <w:rsid w:val="00D201C3"/>
    <w:rsid w:val="00D201CF"/>
    <w:rsid w:val="00D202BE"/>
    <w:rsid w:val="00D2041A"/>
    <w:rsid w:val="00D2044D"/>
    <w:rsid w:val="00D204AB"/>
    <w:rsid w:val="00D2052F"/>
    <w:rsid w:val="00D20562"/>
    <w:rsid w:val="00D205A4"/>
    <w:rsid w:val="00D20692"/>
    <w:rsid w:val="00D207E6"/>
    <w:rsid w:val="00D20851"/>
    <w:rsid w:val="00D20906"/>
    <w:rsid w:val="00D20930"/>
    <w:rsid w:val="00D20B4D"/>
    <w:rsid w:val="00D20D61"/>
    <w:rsid w:val="00D20E02"/>
    <w:rsid w:val="00D20E28"/>
    <w:rsid w:val="00D210CB"/>
    <w:rsid w:val="00D2120F"/>
    <w:rsid w:val="00D2122C"/>
    <w:rsid w:val="00D212BB"/>
    <w:rsid w:val="00D214B1"/>
    <w:rsid w:val="00D21607"/>
    <w:rsid w:val="00D21608"/>
    <w:rsid w:val="00D2160E"/>
    <w:rsid w:val="00D217D7"/>
    <w:rsid w:val="00D21903"/>
    <w:rsid w:val="00D21920"/>
    <w:rsid w:val="00D21949"/>
    <w:rsid w:val="00D21A93"/>
    <w:rsid w:val="00D21B40"/>
    <w:rsid w:val="00D21BA6"/>
    <w:rsid w:val="00D21C20"/>
    <w:rsid w:val="00D21C32"/>
    <w:rsid w:val="00D21F25"/>
    <w:rsid w:val="00D21FA0"/>
    <w:rsid w:val="00D21FAF"/>
    <w:rsid w:val="00D21FF6"/>
    <w:rsid w:val="00D22023"/>
    <w:rsid w:val="00D22084"/>
    <w:rsid w:val="00D22171"/>
    <w:rsid w:val="00D22220"/>
    <w:rsid w:val="00D22252"/>
    <w:rsid w:val="00D22523"/>
    <w:rsid w:val="00D2264D"/>
    <w:rsid w:val="00D226B4"/>
    <w:rsid w:val="00D2270C"/>
    <w:rsid w:val="00D2272B"/>
    <w:rsid w:val="00D2276F"/>
    <w:rsid w:val="00D228F1"/>
    <w:rsid w:val="00D22930"/>
    <w:rsid w:val="00D22955"/>
    <w:rsid w:val="00D229BB"/>
    <w:rsid w:val="00D229CF"/>
    <w:rsid w:val="00D22A24"/>
    <w:rsid w:val="00D22ADE"/>
    <w:rsid w:val="00D22B35"/>
    <w:rsid w:val="00D22CAF"/>
    <w:rsid w:val="00D22D03"/>
    <w:rsid w:val="00D23005"/>
    <w:rsid w:val="00D2300F"/>
    <w:rsid w:val="00D23089"/>
    <w:rsid w:val="00D23145"/>
    <w:rsid w:val="00D231E3"/>
    <w:rsid w:val="00D232B8"/>
    <w:rsid w:val="00D23476"/>
    <w:rsid w:val="00D234CB"/>
    <w:rsid w:val="00D234EC"/>
    <w:rsid w:val="00D23581"/>
    <w:rsid w:val="00D23619"/>
    <w:rsid w:val="00D23736"/>
    <w:rsid w:val="00D2376E"/>
    <w:rsid w:val="00D23817"/>
    <w:rsid w:val="00D2384E"/>
    <w:rsid w:val="00D23967"/>
    <w:rsid w:val="00D239C4"/>
    <w:rsid w:val="00D23A33"/>
    <w:rsid w:val="00D23B18"/>
    <w:rsid w:val="00D23B6E"/>
    <w:rsid w:val="00D23C15"/>
    <w:rsid w:val="00D23CD7"/>
    <w:rsid w:val="00D23CFA"/>
    <w:rsid w:val="00D23E8C"/>
    <w:rsid w:val="00D23F57"/>
    <w:rsid w:val="00D240AF"/>
    <w:rsid w:val="00D240B1"/>
    <w:rsid w:val="00D2412E"/>
    <w:rsid w:val="00D24151"/>
    <w:rsid w:val="00D24277"/>
    <w:rsid w:val="00D24338"/>
    <w:rsid w:val="00D2446B"/>
    <w:rsid w:val="00D24920"/>
    <w:rsid w:val="00D2494B"/>
    <w:rsid w:val="00D24A88"/>
    <w:rsid w:val="00D24ADA"/>
    <w:rsid w:val="00D24AEA"/>
    <w:rsid w:val="00D24C0C"/>
    <w:rsid w:val="00D24C25"/>
    <w:rsid w:val="00D24D58"/>
    <w:rsid w:val="00D24D9C"/>
    <w:rsid w:val="00D24E5C"/>
    <w:rsid w:val="00D24FFC"/>
    <w:rsid w:val="00D25115"/>
    <w:rsid w:val="00D25127"/>
    <w:rsid w:val="00D25307"/>
    <w:rsid w:val="00D253EC"/>
    <w:rsid w:val="00D25462"/>
    <w:rsid w:val="00D257C7"/>
    <w:rsid w:val="00D25AB2"/>
    <w:rsid w:val="00D25AB5"/>
    <w:rsid w:val="00D25B12"/>
    <w:rsid w:val="00D25BE3"/>
    <w:rsid w:val="00D25C75"/>
    <w:rsid w:val="00D25C94"/>
    <w:rsid w:val="00D25D93"/>
    <w:rsid w:val="00D25E12"/>
    <w:rsid w:val="00D26152"/>
    <w:rsid w:val="00D261C5"/>
    <w:rsid w:val="00D26228"/>
    <w:rsid w:val="00D26319"/>
    <w:rsid w:val="00D2648A"/>
    <w:rsid w:val="00D26528"/>
    <w:rsid w:val="00D266F5"/>
    <w:rsid w:val="00D26727"/>
    <w:rsid w:val="00D2673D"/>
    <w:rsid w:val="00D26745"/>
    <w:rsid w:val="00D267A6"/>
    <w:rsid w:val="00D2680E"/>
    <w:rsid w:val="00D26896"/>
    <w:rsid w:val="00D269FE"/>
    <w:rsid w:val="00D26A79"/>
    <w:rsid w:val="00D26B3B"/>
    <w:rsid w:val="00D26B46"/>
    <w:rsid w:val="00D26DA7"/>
    <w:rsid w:val="00D26DBC"/>
    <w:rsid w:val="00D26E51"/>
    <w:rsid w:val="00D26F85"/>
    <w:rsid w:val="00D2702A"/>
    <w:rsid w:val="00D273A3"/>
    <w:rsid w:val="00D27463"/>
    <w:rsid w:val="00D2748B"/>
    <w:rsid w:val="00D274C8"/>
    <w:rsid w:val="00D274D4"/>
    <w:rsid w:val="00D274E7"/>
    <w:rsid w:val="00D27685"/>
    <w:rsid w:val="00D278A6"/>
    <w:rsid w:val="00D27A64"/>
    <w:rsid w:val="00D27AAA"/>
    <w:rsid w:val="00D27B2E"/>
    <w:rsid w:val="00D27BAD"/>
    <w:rsid w:val="00D27CAB"/>
    <w:rsid w:val="00D27D0B"/>
    <w:rsid w:val="00D27DA2"/>
    <w:rsid w:val="00D30114"/>
    <w:rsid w:val="00D3011F"/>
    <w:rsid w:val="00D302C2"/>
    <w:rsid w:val="00D30339"/>
    <w:rsid w:val="00D303D7"/>
    <w:rsid w:val="00D3042B"/>
    <w:rsid w:val="00D30465"/>
    <w:rsid w:val="00D30548"/>
    <w:rsid w:val="00D3065A"/>
    <w:rsid w:val="00D306BD"/>
    <w:rsid w:val="00D3086F"/>
    <w:rsid w:val="00D308A1"/>
    <w:rsid w:val="00D309A7"/>
    <w:rsid w:val="00D30BAB"/>
    <w:rsid w:val="00D30C10"/>
    <w:rsid w:val="00D30C81"/>
    <w:rsid w:val="00D30CA1"/>
    <w:rsid w:val="00D30CC6"/>
    <w:rsid w:val="00D30CE3"/>
    <w:rsid w:val="00D30D8D"/>
    <w:rsid w:val="00D30DA3"/>
    <w:rsid w:val="00D30DED"/>
    <w:rsid w:val="00D30E26"/>
    <w:rsid w:val="00D30ECC"/>
    <w:rsid w:val="00D31254"/>
    <w:rsid w:val="00D313F0"/>
    <w:rsid w:val="00D3154F"/>
    <w:rsid w:val="00D317D4"/>
    <w:rsid w:val="00D3180F"/>
    <w:rsid w:val="00D31CAC"/>
    <w:rsid w:val="00D31CC5"/>
    <w:rsid w:val="00D31D24"/>
    <w:rsid w:val="00D31DBC"/>
    <w:rsid w:val="00D31FF3"/>
    <w:rsid w:val="00D321B4"/>
    <w:rsid w:val="00D323DE"/>
    <w:rsid w:val="00D3244E"/>
    <w:rsid w:val="00D32459"/>
    <w:rsid w:val="00D324E5"/>
    <w:rsid w:val="00D324FB"/>
    <w:rsid w:val="00D3265A"/>
    <w:rsid w:val="00D326AA"/>
    <w:rsid w:val="00D32711"/>
    <w:rsid w:val="00D32828"/>
    <w:rsid w:val="00D32922"/>
    <w:rsid w:val="00D32A4C"/>
    <w:rsid w:val="00D32D0B"/>
    <w:rsid w:val="00D32DCE"/>
    <w:rsid w:val="00D32E49"/>
    <w:rsid w:val="00D32F1D"/>
    <w:rsid w:val="00D32FAB"/>
    <w:rsid w:val="00D33245"/>
    <w:rsid w:val="00D332E3"/>
    <w:rsid w:val="00D33396"/>
    <w:rsid w:val="00D3352F"/>
    <w:rsid w:val="00D3378E"/>
    <w:rsid w:val="00D337F4"/>
    <w:rsid w:val="00D33A9A"/>
    <w:rsid w:val="00D33BB7"/>
    <w:rsid w:val="00D33CC3"/>
    <w:rsid w:val="00D33E78"/>
    <w:rsid w:val="00D33EA7"/>
    <w:rsid w:val="00D33EEE"/>
    <w:rsid w:val="00D33F2C"/>
    <w:rsid w:val="00D33F8C"/>
    <w:rsid w:val="00D34090"/>
    <w:rsid w:val="00D340AD"/>
    <w:rsid w:val="00D34122"/>
    <w:rsid w:val="00D34172"/>
    <w:rsid w:val="00D341F0"/>
    <w:rsid w:val="00D342ED"/>
    <w:rsid w:val="00D34360"/>
    <w:rsid w:val="00D34440"/>
    <w:rsid w:val="00D34463"/>
    <w:rsid w:val="00D3452C"/>
    <w:rsid w:val="00D3453B"/>
    <w:rsid w:val="00D34628"/>
    <w:rsid w:val="00D34661"/>
    <w:rsid w:val="00D34735"/>
    <w:rsid w:val="00D34739"/>
    <w:rsid w:val="00D34753"/>
    <w:rsid w:val="00D347A4"/>
    <w:rsid w:val="00D34B52"/>
    <w:rsid w:val="00D34C89"/>
    <w:rsid w:val="00D34D0F"/>
    <w:rsid w:val="00D34E15"/>
    <w:rsid w:val="00D34E7D"/>
    <w:rsid w:val="00D34EF1"/>
    <w:rsid w:val="00D352BF"/>
    <w:rsid w:val="00D35342"/>
    <w:rsid w:val="00D353B1"/>
    <w:rsid w:val="00D35430"/>
    <w:rsid w:val="00D35579"/>
    <w:rsid w:val="00D35679"/>
    <w:rsid w:val="00D356A8"/>
    <w:rsid w:val="00D357EE"/>
    <w:rsid w:val="00D35965"/>
    <w:rsid w:val="00D3596E"/>
    <w:rsid w:val="00D359E4"/>
    <w:rsid w:val="00D35AED"/>
    <w:rsid w:val="00D35B8C"/>
    <w:rsid w:val="00D35BED"/>
    <w:rsid w:val="00D35BF8"/>
    <w:rsid w:val="00D35C86"/>
    <w:rsid w:val="00D35D32"/>
    <w:rsid w:val="00D35D84"/>
    <w:rsid w:val="00D35DED"/>
    <w:rsid w:val="00D35E3F"/>
    <w:rsid w:val="00D35F55"/>
    <w:rsid w:val="00D36084"/>
    <w:rsid w:val="00D36315"/>
    <w:rsid w:val="00D363B2"/>
    <w:rsid w:val="00D36474"/>
    <w:rsid w:val="00D364C7"/>
    <w:rsid w:val="00D364E5"/>
    <w:rsid w:val="00D36533"/>
    <w:rsid w:val="00D36869"/>
    <w:rsid w:val="00D36915"/>
    <w:rsid w:val="00D36AC1"/>
    <w:rsid w:val="00D36AFC"/>
    <w:rsid w:val="00D36D4F"/>
    <w:rsid w:val="00D36ED8"/>
    <w:rsid w:val="00D36EDA"/>
    <w:rsid w:val="00D36FF2"/>
    <w:rsid w:val="00D37142"/>
    <w:rsid w:val="00D372F1"/>
    <w:rsid w:val="00D374D5"/>
    <w:rsid w:val="00D3752C"/>
    <w:rsid w:val="00D375A4"/>
    <w:rsid w:val="00D375CC"/>
    <w:rsid w:val="00D376BE"/>
    <w:rsid w:val="00D376D8"/>
    <w:rsid w:val="00D37716"/>
    <w:rsid w:val="00D37745"/>
    <w:rsid w:val="00D37AAD"/>
    <w:rsid w:val="00D37AFA"/>
    <w:rsid w:val="00D37DCF"/>
    <w:rsid w:val="00D40039"/>
    <w:rsid w:val="00D400EA"/>
    <w:rsid w:val="00D4023C"/>
    <w:rsid w:val="00D402C0"/>
    <w:rsid w:val="00D4049D"/>
    <w:rsid w:val="00D404E9"/>
    <w:rsid w:val="00D40622"/>
    <w:rsid w:val="00D40631"/>
    <w:rsid w:val="00D4066F"/>
    <w:rsid w:val="00D40698"/>
    <w:rsid w:val="00D407E7"/>
    <w:rsid w:val="00D408D1"/>
    <w:rsid w:val="00D4092F"/>
    <w:rsid w:val="00D409D5"/>
    <w:rsid w:val="00D40C6E"/>
    <w:rsid w:val="00D40EE1"/>
    <w:rsid w:val="00D41106"/>
    <w:rsid w:val="00D4118B"/>
    <w:rsid w:val="00D411E9"/>
    <w:rsid w:val="00D411F3"/>
    <w:rsid w:val="00D415E3"/>
    <w:rsid w:val="00D416A2"/>
    <w:rsid w:val="00D41815"/>
    <w:rsid w:val="00D4199B"/>
    <w:rsid w:val="00D41B4B"/>
    <w:rsid w:val="00D41B4E"/>
    <w:rsid w:val="00D41DFD"/>
    <w:rsid w:val="00D41E2B"/>
    <w:rsid w:val="00D41E43"/>
    <w:rsid w:val="00D42221"/>
    <w:rsid w:val="00D422AA"/>
    <w:rsid w:val="00D422BF"/>
    <w:rsid w:val="00D4248E"/>
    <w:rsid w:val="00D42528"/>
    <w:rsid w:val="00D42575"/>
    <w:rsid w:val="00D42589"/>
    <w:rsid w:val="00D425EF"/>
    <w:rsid w:val="00D42695"/>
    <w:rsid w:val="00D4269D"/>
    <w:rsid w:val="00D42764"/>
    <w:rsid w:val="00D42B1F"/>
    <w:rsid w:val="00D42C82"/>
    <w:rsid w:val="00D42D16"/>
    <w:rsid w:val="00D42D41"/>
    <w:rsid w:val="00D42FB8"/>
    <w:rsid w:val="00D43019"/>
    <w:rsid w:val="00D430BB"/>
    <w:rsid w:val="00D43245"/>
    <w:rsid w:val="00D4329B"/>
    <w:rsid w:val="00D4337D"/>
    <w:rsid w:val="00D433D6"/>
    <w:rsid w:val="00D43460"/>
    <w:rsid w:val="00D4348D"/>
    <w:rsid w:val="00D4379A"/>
    <w:rsid w:val="00D4387F"/>
    <w:rsid w:val="00D43A79"/>
    <w:rsid w:val="00D43AE1"/>
    <w:rsid w:val="00D43B0D"/>
    <w:rsid w:val="00D43B44"/>
    <w:rsid w:val="00D43B63"/>
    <w:rsid w:val="00D43B70"/>
    <w:rsid w:val="00D43B9E"/>
    <w:rsid w:val="00D43C87"/>
    <w:rsid w:val="00D43E2C"/>
    <w:rsid w:val="00D43E43"/>
    <w:rsid w:val="00D43EED"/>
    <w:rsid w:val="00D44035"/>
    <w:rsid w:val="00D440C6"/>
    <w:rsid w:val="00D44136"/>
    <w:rsid w:val="00D442AB"/>
    <w:rsid w:val="00D4441B"/>
    <w:rsid w:val="00D444D6"/>
    <w:rsid w:val="00D445BE"/>
    <w:rsid w:val="00D44778"/>
    <w:rsid w:val="00D44781"/>
    <w:rsid w:val="00D4480F"/>
    <w:rsid w:val="00D44816"/>
    <w:rsid w:val="00D448C8"/>
    <w:rsid w:val="00D449FF"/>
    <w:rsid w:val="00D44A94"/>
    <w:rsid w:val="00D44D0B"/>
    <w:rsid w:val="00D44D6B"/>
    <w:rsid w:val="00D44DC0"/>
    <w:rsid w:val="00D44E2C"/>
    <w:rsid w:val="00D44EAC"/>
    <w:rsid w:val="00D44ED0"/>
    <w:rsid w:val="00D450BF"/>
    <w:rsid w:val="00D45192"/>
    <w:rsid w:val="00D455C1"/>
    <w:rsid w:val="00D456C1"/>
    <w:rsid w:val="00D45752"/>
    <w:rsid w:val="00D45786"/>
    <w:rsid w:val="00D458DD"/>
    <w:rsid w:val="00D458F7"/>
    <w:rsid w:val="00D4599E"/>
    <w:rsid w:val="00D45AB4"/>
    <w:rsid w:val="00D45B78"/>
    <w:rsid w:val="00D45BF0"/>
    <w:rsid w:val="00D45BF2"/>
    <w:rsid w:val="00D45BF7"/>
    <w:rsid w:val="00D45C9D"/>
    <w:rsid w:val="00D45DFA"/>
    <w:rsid w:val="00D45E6E"/>
    <w:rsid w:val="00D45F00"/>
    <w:rsid w:val="00D45F20"/>
    <w:rsid w:val="00D45F2D"/>
    <w:rsid w:val="00D45F70"/>
    <w:rsid w:val="00D461EF"/>
    <w:rsid w:val="00D46223"/>
    <w:rsid w:val="00D4651C"/>
    <w:rsid w:val="00D46521"/>
    <w:rsid w:val="00D468D8"/>
    <w:rsid w:val="00D4691E"/>
    <w:rsid w:val="00D46A05"/>
    <w:rsid w:val="00D46A59"/>
    <w:rsid w:val="00D46CAD"/>
    <w:rsid w:val="00D46D39"/>
    <w:rsid w:val="00D46D7A"/>
    <w:rsid w:val="00D46D8B"/>
    <w:rsid w:val="00D46DF6"/>
    <w:rsid w:val="00D46E04"/>
    <w:rsid w:val="00D46E08"/>
    <w:rsid w:val="00D46F1F"/>
    <w:rsid w:val="00D471C9"/>
    <w:rsid w:val="00D4722E"/>
    <w:rsid w:val="00D473D2"/>
    <w:rsid w:val="00D476AC"/>
    <w:rsid w:val="00D477AE"/>
    <w:rsid w:val="00D47919"/>
    <w:rsid w:val="00D47BD2"/>
    <w:rsid w:val="00D47C11"/>
    <w:rsid w:val="00D47C85"/>
    <w:rsid w:val="00D47D14"/>
    <w:rsid w:val="00D47D3A"/>
    <w:rsid w:val="00D47ECE"/>
    <w:rsid w:val="00D47F54"/>
    <w:rsid w:val="00D5001E"/>
    <w:rsid w:val="00D5010D"/>
    <w:rsid w:val="00D5022D"/>
    <w:rsid w:val="00D50262"/>
    <w:rsid w:val="00D502E1"/>
    <w:rsid w:val="00D50334"/>
    <w:rsid w:val="00D50339"/>
    <w:rsid w:val="00D50562"/>
    <w:rsid w:val="00D50642"/>
    <w:rsid w:val="00D50646"/>
    <w:rsid w:val="00D5066D"/>
    <w:rsid w:val="00D50831"/>
    <w:rsid w:val="00D508D8"/>
    <w:rsid w:val="00D50957"/>
    <w:rsid w:val="00D509B1"/>
    <w:rsid w:val="00D50AEA"/>
    <w:rsid w:val="00D50B5E"/>
    <w:rsid w:val="00D50BF8"/>
    <w:rsid w:val="00D511C1"/>
    <w:rsid w:val="00D51288"/>
    <w:rsid w:val="00D51294"/>
    <w:rsid w:val="00D51518"/>
    <w:rsid w:val="00D51570"/>
    <w:rsid w:val="00D515BD"/>
    <w:rsid w:val="00D5167E"/>
    <w:rsid w:val="00D51796"/>
    <w:rsid w:val="00D517B8"/>
    <w:rsid w:val="00D5199A"/>
    <w:rsid w:val="00D519A6"/>
    <w:rsid w:val="00D51AC3"/>
    <w:rsid w:val="00D51ED1"/>
    <w:rsid w:val="00D51F73"/>
    <w:rsid w:val="00D52014"/>
    <w:rsid w:val="00D5201E"/>
    <w:rsid w:val="00D52060"/>
    <w:rsid w:val="00D52064"/>
    <w:rsid w:val="00D52125"/>
    <w:rsid w:val="00D52396"/>
    <w:rsid w:val="00D52471"/>
    <w:rsid w:val="00D525A8"/>
    <w:rsid w:val="00D526FD"/>
    <w:rsid w:val="00D52734"/>
    <w:rsid w:val="00D52765"/>
    <w:rsid w:val="00D5276D"/>
    <w:rsid w:val="00D5278A"/>
    <w:rsid w:val="00D52819"/>
    <w:rsid w:val="00D52960"/>
    <w:rsid w:val="00D52965"/>
    <w:rsid w:val="00D529BE"/>
    <w:rsid w:val="00D52A12"/>
    <w:rsid w:val="00D52A5B"/>
    <w:rsid w:val="00D52B4E"/>
    <w:rsid w:val="00D52C09"/>
    <w:rsid w:val="00D52EBE"/>
    <w:rsid w:val="00D52F0B"/>
    <w:rsid w:val="00D52FF5"/>
    <w:rsid w:val="00D53242"/>
    <w:rsid w:val="00D53273"/>
    <w:rsid w:val="00D5334D"/>
    <w:rsid w:val="00D53401"/>
    <w:rsid w:val="00D5353E"/>
    <w:rsid w:val="00D535CC"/>
    <w:rsid w:val="00D536AE"/>
    <w:rsid w:val="00D5371C"/>
    <w:rsid w:val="00D537E3"/>
    <w:rsid w:val="00D53B01"/>
    <w:rsid w:val="00D53BAF"/>
    <w:rsid w:val="00D53D7C"/>
    <w:rsid w:val="00D54129"/>
    <w:rsid w:val="00D541D4"/>
    <w:rsid w:val="00D543F0"/>
    <w:rsid w:val="00D54411"/>
    <w:rsid w:val="00D5463F"/>
    <w:rsid w:val="00D54680"/>
    <w:rsid w:val="00D547A9"/>
    <w:rsid w:val="00D5483F"/>
    <w:rsid w:val="00D548FD"/>
    <w:rsid w:val="00D54B33"/>
    <w:rsid w:val="00D54BA8"/>
    <w:rsid w:val="00D54BD3"/>
    <w:rsid w:val="00D54E62"/>
    <w:rsid w:val="00D54E97"/>
    <w:rsid w:val="00D54F25"/>
    <w:rsid w:val="00D550C3"/>
    <w:rsid w:val="00D550FF"/>
    <w:rsid w:val="00D551DD"/>
    <w:rsid w:val="00D55283"/>
    <w:rsid w:val="00D55457"/>
    <w:rsid w:val="00D55538"/>
    <w:rsid w:val="00D556C8"/>
    <w:rsid w:val="00D55740"/>
    <w:rsid w:val="00D558F4"/>
    <w:rsid w:val="00D55A4C"/>
    <w:rsid w:val="00D55B91"/>
    <w:rsid w:val="00D55BB6"/>
    <w:rsid w:val="00D55BC3"/>
    <w:rsid w:val="00D55EA2"/>
    <w:rsid w:val="00D55EDB"/>
    <w:rsid w:val="00D5601D"/>
    <w:rsid w:val="00D56133"/>
    <w:rsid w:val="00D5626A"/>
    <w:rsid w:val="00D56289"/>
    <w:rsid w:val="00D563E5"/>
    <w:rsid w:val="00D56487"/>
    <w:rsid w:val="00D5655E"/>
    <w:rsid w:val="00D565CC"/>
    <w:rsid w:val="00D565F5"/>
    <w:rsid w:val="00D566AA"/>
    <w:rsid w:val="00D567D4"/>
    <w:rsid w:val="00D56874"/>
    <w:rsid w:val="00D56936"/>
    <w:rsid w:val="00D56987"/>
    <w:rsid w:val="00D56995"/>
    <w:rsid w:val="00D5699A"/>
    <w:rsid w:val="00D56AB2"/>
    <w:rsid w:val="00D56C9E"/>
    <w:rsid w:val="00D56D45"/>
    <w:rsid w:val="00D5710E"/>
    <w:rsid w:val="00D57159"/>
    <w:rsid w:val="00D57224"/>
    <w:rsid w:val="00D5726E"/>
    <w:rsid w:val="00D5755E"/>
    <w:rsid w:val="00D57692"/>
    <w:rsid w:val="00D577C8"/>
    <w:rsid w:val="00D57916"/>
    <w:rsid w:val="00D579A5"/>
    <w:rsid w:val="00D579F1"/>
    <w:rsid w:val="00D57D25"/>
    <w:rsid w:val="00D57DA1"/>
    <w:rsid w:val="00D57EB7"/>
    <w:rsid w:val="00D57F1D"/>
    <w:rsid w:val="00D57F78"/>
    <w:rsid w:val="00D57FAC"/>
    <w:rsid w:val="00D57FC7"/>
    <w:rsid w:val="00D57FE3"/>
    <w:rsid w:val="00D6014D"/>
    <w:rsid w:val="00D601AC"/>
    <w:rsid w:val="00D6021D"/>
    <w:rsid w:val="00D60237"/>
    <w:rsid w:val="00D6027F"/>
    <w:rsid w:val="00D60300"/>
    <w:rsid w:val="00D60337"/>
    <w:rsid w:val="00D60629"/>
    <w:rsid w:val="00D6068C"/>
    <w:rsid w:val="00D60844"/>
    <w:rsid w:val="00D60A7D"/>
    <w:rsid w:val="00D60AF9"/>
    <w:rsid w:val="00D60BAD"/>
    <w:rsid w:val="00D60BE1"/>
    <w:rsid w:val="00D60C2C"/>
    <w:rsid w:val="00D60C8B"/>
    <w:rsid w:val="00D60D3A"/>
    <w:rsid w:val="00D60DE0"/>
    <w:rsid w:val="00D60E5A"/>
    <w:rsid w:val="00D60ED6"/>
    <w:rsid w:val="00D60F41"/>
    <w:rsid w:val="00D610FC"/>
    <w:rsid w:val="00D611B9"/>
    <w:rsid w:val="00D61524"/>
    <w:rsid w:val="00D615EE"/>
    <w:rsid w:val="00D61672"/>
    <w:rsid w:val="00D6169A"/>
    <w:rsid w:val="00D6170A"/>
    <w:rsid w:val="00D61758"/>
    <w:rsid w:val="00D61A49"/>
    <w:rsid w:val="00D61ACB"/>
    <w:rsid w:val="00D61B76"/>
    <w:rsid w:val="00D61B78"/>
    <w:rsid w:val="00D61CB2"/>
    <w:rsid w:val="00D61D53"/>
    <w:rsid w:val="00D61D90"/>
    <w:rsid w:val="00D61E82"/>
    <w:rsid w:val="00D61E89"/>
    <w:rsid w:val="00D61E8C"/>
    <w:rsid w:val="00D61EF6"/>
    <w:rsid w:val="00D620F9"/>
    <w:rsid w:val="00D62120"/>
    <w:rsid w:val="00D62187"/>
    <w:rsid w:val="00D621F1"/>
    <w:rsid w:val="00D62234"/>
    <w:rsid w:val="00D62519"/>
    <w:rsid w:val="00D6269E"/>
    <w:rsid w:val="00D626EB"/>
    <w:rsid w:val="00D627D2"/>
    <w:rsid w:val="00D62884"/>
    <w:rsid w:val="00D628AD"/>
    <w:rsid w:val="00D62ACC"/>
    <w:rsid w:val="00D62C2E"/>
    <w:rsid w:val="00D62D83"/>
    <w:rsid w:val="00D62DCE"/>
    <w:rsid w:val="00D62E4A"/>
    <w:rsid w:val="00D62ECA"/>
    <w:rsid w:val="00D6306D"/>
    <w:rsid w:val="00D630DC"/>
    <w:rsid w:val="00D630ED"/>
    <w:rsid w:val="00D6311A"/>
    <w:rsid w:val="00D63132"/>
    <w:rsid w:val="00D632A9"/>
    <w:rsid w:val="00D634A6"/>
    <w:rsid w:val="00D634B8"/>
    <w:rsid w:val="00D6388B"/>
    <w:rsid w:val="00D63891"/>
    <w:rsid w:val="00D638EE"/>
    <w:rsid w:val="00D6395F"/>
    <w:rsid w:val="00D639A3"/>
    <w:rsid w:val="00D63B41"/>
    <w:rsid w:val="00D63B68"/>
    <w:rsid w:val="00D63BEE"/>
    <w:rsid w:val="00D63CAC"/>
    <w:rsid w:val="00D63CC3"/>
    <w:rsid w:val="00D63D0C"/>
    <w:rsid w:val="00D63E7B"/>
    <w:rsid w:val="00D63EE3"/>
    <w:rsid w:val="00D63EEC"/>
    <w:rsid w:val="00D64057"/>
    <w:rsid w:val="00D64151"/>
    <w:rsid w:val="00D642B3"/>
    <w:rsid w:val="00D643ED"/>
    <w:rsid w:val="00D643FB"/>
    <w:rsid w:val="00D6444E"/>
    <w:rsid w:val="00D644AE"/>
    <w:rsid w:val="00D64572"/>
    <w:rsid w:val="00D6467A"/>
    <w:rsid w:val="00D64867"/>
    <w:rsid w:val="00D6493F"/>
    <w:rsid w:val="00D6499C"/>
    <w:rsid w:val="00D649A4"/>
    <w:rsid w:val="00D649C3"/>
    <w:rsid w:val="00D64A7D"/>
    <w:rsid w:val="00D64BE8"/>
    <w:rsid w:val="00D64FF0"/>
    <w:rsid w:val="00D65205"/>
    <w:rsid w:val="00D65222"/>
    <w:rsid w:val="00D65326"/>
    <w:rsid w:val="00D65406"/>
    <w:rsid w:val="00D65555"/>
    <w:rsid w:val="00D65621"/>
    <w:rsid w:val="00D656FA"/>
    <w:rsid w:val="00D65764"/>
    <w:rsid w:val="00D659A9"/>
    <w:rsid w:val="00D65A03"/>
    <w:rsid w:val="00D65B6F"/>
    <w:rsid w:val="00D65C15"/>
    <w:rsid w:val="00D65C81"/>
    <w:rsid w:val="00D65D5A"/>
    <w:rsid w:val="00D65E56"/>
    <w:rsid w:val="00D65F28"/>
    <w:rsid w:val="00D6602E"/>
    <w:rsid w:val="00D660F0"/>
    <w:rsid w:val="00D66179"/>
    <w:rsid w:val="00D66269"/>
    <w:rsid w:val="00D66461"/>
    <w:rsid w:val="00D664DA"/>
    <w:rsid w:val="00D66582"/>
    <w:rsid w:val="00D6664E"/>
    <w:rsid w:val="00D666CD"/>
    <w:rsid w:val="00D667BF"/>
    <w:rsid w:val="00D66953"/>
    <w:rsid w:val="00D66A19"/>
    <w:rsid w:val="00D66BDB"/>
    <w:rsid w:val="00D66D62"/>
    <w:rsid w:val="00D66E61"/>
    <w:rsid w:val="00D66E9D"/>
    <w:rsid w:val="00D67170"/>
    <w:rsid w:val="00D6719A"/>
    <w:rsid w:val="00D6736F"/>
    <w:rsid w:val="00D673F3"/>
    <w:rsid w:val="00D675A5"/>
    <w:rsid w:val="00D6766D"/>
    <w:rsid w:val="00D676F3"/>
    <w:rsid w:val="00D67709"/>
    <w:rsid w:val="00D67801"/>
    <w:rsid w:val="00D679B0"/>
    <w:rsid w:val="00D67AE8"/>
    <w:rsid w:val="00D67DA9"/>
    <w:rsid w:val="00D67E25"/>
    <w:rsid w:val="00D67E72"/>
    <w:rsid w:val="00D67F8E"/>
    <w:rsid w:val="00D67FEC"/>
    <w:rsid w:val="00D7015F"/>
    <w:rsid w:val="00D701E0"/>
    <w:rsid w:val="00D70266"/>
    <w:rsid w:val="00D7047C"/>
    <w:rsid w:val="00D704E6"/>
    <w:rsid w:val="00D706A3"/>
    <w:rsid w:val="00D706D1"/>
    <w:rsid w:val="00D70873"/>
    <w:rsid w:val="00D7097E"/>
    <w:rsid w:val="00D70D46"/>
    <w:rsid w:val="00D70DE9"/>
    <w:rsid w:val="00D70E90"/>
    <w:rsid w:val="00D70FAF"/>
    <w:rsid w:val="00D7113E"/>
    <w:rsid w:val="00D7124B"/>
    <w:rsid w:val="00D71282"/>
    <w:rsid w:val="00D71297"/>
    <w:rsid w:val="00D71399"/>
    <w:rsid w:val="00D7148B"/>
    <w:rsid w:val="00D716F3"/>
    <w:rsid w:val="00D71796"/>
    <w:rsid w:val="00D717EA"/>
    <w:rsid w:val="00D71805"/>
    <w:rsid w:val="00D71828"/>
    <w:rsid w:val="00D718CA"/>
    <w:rsid w:val="00D71905"/>
    <w:rsid w:val="00D71944"/>
    <w:rsid w:val="00D71959"/>
    <w:rsid w:val="00D71A65"/>
    <w:rsid w:val="00D71AA0"/>
    <w:rsid w:val="00D71B9F"/>
    <w:rsid w:val="00D71C1C"/>
    <w:rsid w:val="00D71C28"/>
    <w:rsid w:val="00D71CAD"/>
    <w:rsid w:val="00D71CBA"/>
    <w:rsid w:val="00D71CFA"/>
    <w:rsid w:val="00D71CFB"/>
    <w:rsid w:val="00D71E5C"/>
    <w:rsid w:val="00D71F4E"/>
    <w:rsid w:val="00D71FAB"/>
    <w:rsid w:val="00D72126"/>
    <w:rsid w:val="00D722FF"/>
    <w:rsid w:val="00D72341"/>
    <w:rsid w:val="00D7234A"/>
    <w:rsid w:val="00D724BD"/>
    <w:rsid w:val="00D72640"/>
    <w:rsid w:val="00D7276F"/>
    <w:rsid w:val="00D7282A"/>
    <w:rsid w:val="00D7283F"/>
    <w:rsid w:val="00D728C0"/>
    <w:rsid w:val="00D72947"/>
    <w:rsid w:val="00D7294C"/>
    <w:rsid w:val="00D729CE"/>
    <w:rsid w:val="00D729D8"/>
    <w:rsid w:val="00D72A13"/>
    <w:rsid w:val="00D72BEF"/>
    <w:rsid w:val="00D72BF3"/>
    <w:rsid w:val="00D72C56"/>
    <w:rsid w:val="00D72D02"/>
    <w:rsid w:val="00D72D21"/>
    <w:rsid w:val="00D72EBE"/>
    <w:rsid w:val="00D73209"/>
    <w:rsid w:val="00D7342A"/>
    <w:rsid w:val="00D73616"/>
    <w:rsid w:val="00D7364C"/>
    <w:rsid w:val="00D73773"/>
    <w:rsid w:val="00D738B7"/>
    <w:rsid w:val="00D738E1"/>
    <w:rsid w:val="00D73974"/>
    <w:rsid w:val="00D73A84"/>
    <w:rsid w:val="00D73B27"/>
    <w:rsid w:val="00D73BC0"/>
    <w:rsid w:val="00D73C7D"/>
    <w:rsid w:val="00D73C89"/>
    <w:rsid w:val="00D73CB4"/>
    <w:rsid w:val="00D73D66"/>
    <w:rsid w:val="00D73F46"/>
    <w:rsid w:val="00D73FCF"/>
    <w:rsid w:val="00D7416C"/>
    <w:rsid w:val="00D74217"/>
    <w:rsid w:val="00D7422D"/>
    <w:rsid w:val="00D74325"/>
    <w:rsid w:val="00D74369"/>
    <w:rsid w:val="00D7438F"/>
    <w:rsid w:val="00D743AA"/>
    <w:rsid w:val="00D74586"/>
    <w:rsid w:val="00D74AA9"/>
    <w:rsid w:val="00D74B6C"/>
    <w:rsid w:val="00D74BC5"/>
    <w:rsid w:val="00D74C61"/>
    <w:rsid w:val="00D74E9F"/>
    <w:rsid w:val="00D74F1C"/>
    <w:rsid w:val="00D75120"/>
    <w:rsid w:val="00D75299"/>
    <w:rsid w:val="00D7535F"/>
    <w:rsid w:val="00D7542D"/>
    <w:rsid w:val="00D754F9"/>
    <w:rsid w:val="00D75788"/>
    <w:rsid w:val="00D75827"/>
    <w:rsid w:val="00D7582A"/>
    <w:rsid w:val="00D75997"/>
    <w:rsid w:val="00D759FA"/>
    <w:rsid w:val="00D75A74"/>
    <w:rsid w:val="00D75C50"/>
    <w:rsid w:val="00D75CB2"/>
    <w:rsid w:val="00D75D4A"/>
    <w:rsid w:val="00D75DD4"/>
    <w:rsid w:val="00D75E26"/>
    <w:rsid w:val="00D75F15"/>
    <w:rsid w:val="00D75F5B"/>
    <w:rsid w:val="00D7602E"/>
    <w:rsid w:val="00D761B7"/>
    <w:rsid w:val="00D76255"/>
    <w:rsid w:val="00D76357"/>
    <w:rsid w:val="00D76389"/>
    <w:rsid w:val="00D7652A"/>
    <w:rsid w:val="00D76734"/>
    <w:rsid w:val="00D767A3"/>
    <w:rsid w:val="00D76844"/>
    <w:rsid w:val="00D76893"/>
    <w:rsid w:val="00D769C6"/>
    <w:rsid w:val="00D76AF6"/>
    <w:rsid w:val="00D76B08"/>
    <w:rsid w:val="00D76C18"/>
    <w:rsid w:val="00D76C33"/>
    <w:rsid w:val="00D76CD7"/>
    <w:rsid w:val="00D76E84"/>
    <w:rsid w:val="00D76FA4"/>
    <w:rsid w:val="00D77069"/>
    <w:rsid w:val="00D77092"/>
    <w:rsid w:val="00D77097"/>
    <w:rsid w:val="00D7716B"/>
    <w:rsid w:val="00D771BE"/>
    <w:rsid w:val="00D77219"/>
    <w:rsid w:val="00D77289"/>
    <w:rsid w:val="00D773E6"/>
    <w:rsid w:val="00D77525"/>
    <w:rsid w:val="00D7756B"/>
    <w:rsid w:val="00D775EB"/>
    <w:rsid w:val="00D77726"/>
    <w:rsid w:val="00D77851"/>
    <w:rsid w:val="00D77892"/>
    <w:rsid w:val="00D778CE"/>
    <w:rsid w:val="00D7796E"/>
    <w:rsid w:val="00D77ABF"/>
    <w:rsid w:val="00D77B09"/>
    <w:rsid w:val="00D77B1C"/>
    <w:rsid w:val="00D77C4B"/>
    <w:rsid w:val="00D77CEC"/>
    <w:rsid w:val="00D77E7B"/>
    <w:rsid w:val="00D77EA8"/>
    <w:rsid w:val="00D77F57"/>
    <w:rsid w:val="00D77FBC"/>
    <w:rsid w:val="00D8010D"/>
    <w:rsid w:val="00D80177"/>
    <w:rsid w:val="00D801D5"/>
    <w:rsid w:val="00D801E6"/>
    <w:rsid w:val="00D802DD"/>
    <w:rsid w:val="00D803BE"/>
    <w:rsid w:val="00D805FF"/>
    <w:rsid w:val="00D8075A"/>
    <w:rsid w:val="00D809FE"/>
    <w:rsid w:val="00D80A59"/>
    <w:rsid w:val="00D80B03"/>
    <w:rsid w:val="00D80B8E"/>
    <w:rsid w:val="00D80C81"/>
    <w:rsid w:val="00D81047"/>
    <w:rsid w:val="00D8119E"/>
    <w:rsid w:val="00D8123E"/>
    <w:rsid w:val="00D81289"/>
    <w:rsid w:val="00D812A7"/>
    <w:rsid w:val="00D8153C"/>
    <w:rsid w:val="00D81706"/>
    <w:rsid w:val="00D8178F"/>
    <w:rsid w:val="00D81913"/>
    <w:rsid w:val="00D81969"/>
    <w:rsid w:val="00D819B2"/>
    <w:rsid w:val="00D81A4B"/>
    <w:rsid w:val="00D81A51"/>
    <w:rsid w:val="00D81C94"/>
    <w:rsid w:val="00D81C9A"/>
    <w:rsid w:val="00D81D0E"/>
    <w:rsid w:val="00D820DC"/>
    <w:rsid w:val="00D822F4"/>
    <w:rsid w:val="00D823CA"/>
    <w:rsid w:val="00D823E9"/>
    <w:rsid w:val="00D82438"/>
    <w:rsid w:val="00D824D0"/>
    <w:rsid w:val="00D82523"/>
    <w:rsid w:val="00D826A0"/>
    <w:rsid w:val="00D829D1"/>
    <w:rsid w:val="00D829E8"/>
    <w:rsid w:val="00D82A34"/>
    <w:rsid w:val="00D82A35"/>
    <w:rsid w:val="00D82A66"/>
    <w:rsid w:val="00D82A86"/>
    <w:rsid w:val="00D82B05"/>
    <w:rsid w:val="00D82B50"/>
    <w:rsid w:val="00D82B5B"/>
    <w:rsid w:val="00D82BC6"/>
    <w:rsid w:val="00D82C2F"/>
    <w:rsid w:val="00D82C40"/>
    <w:rsid w:val="00D82DB1"/>
    <w:rsid w:val="00D82F33"/>
    <w:rsid w:val="00D82FD1"/>
    <w:rsid w:val="00D8301D"/>
    <w:rsid w:val="00D83061"/>
    <w:rsid w:val="00D83094"/>
    <w:rsid w:val="00D8320D"/>
    <w:rsid w:val="00D83365"/>
    <w:rsid w:val="00D833C9"/>
    <w:rsid w:val="00D83427"/>
    <w:rsid w:val="00D83485"/>
    <w:rsid w:val="00D834D5"/>
    <w:rsid w:val="00D83619"/>
    <w:rsid w:val="00D8363B"/>
    <w:rsid w:val="00D837A0"/>
    <w:rsid w:val="00D837EE"/>
    <w:rsid w:val="00D8382B"/>
    <w:rsid w:val="00D83935"/>
    <w:rsid w:val="00D83968"/>
    <w:rsid w:val="00D839E7"/>
    <w:rsid w:val="00D839F1"/>
    <w:rsid w:val="00D83A68"/>
    <w:rsid w:val="00D83A86"/>
    <w:rsid w:val="00D83ACB"/>
    <w:rsid w:val="00D83ACF"/>
    <w:rsid w:val="00D83D2C"/>
    <w:rsid w:val="00D83DD2"/>
    <w:rsid w:val="00D83E55"/>
    <w:rsid w:val="00D83FBC"/>
    <w:rsid w:val="00D842D4"/>
    <w:rsid w:val="00D8445F"/>
    <w:rsid w:val="00D8448B"/>
    <w:rsid w:val="00D84508"/>
    <w:rsid w:val="00D84652"/>
    <w:rsid w:val="00D846DA"/>
    <w:rsid w:val="00D84742"/>
    <w:rsid w:val="00D84866"/>
    <w:rsid w:val="00D84868"/>
    <w:rsid w:val="00D848D6"/>
    <w:rsid w:val="00D8494A"/>
    <w:rsid w:val="00D84BDF"/>
    <w:rsid w:val="00D84C9A"/>
    <w:rsid w:val="00D84D13"/>
    <w:rsid w:val="00D84DED"/>
    <w:rsid w:val="00D84E00"/>
    <w:rsid w:val="00D84E47"/>
    <w:rsid w:val="00D84EF5"/>
    <w:rsid w:val="00D84F14"/>
    <w:rsid w:val="00D84F18"/>
    <w:rsid w:val="00D85081"/>
    <w:rsid w:val="00D8533D"/>
    <w:rsid w:val="00D8536A"/>
    <w:rsid w:val="00D85517"/>
    <w:rsid w:val="00D85539"/>
    <w:rsid w:val="00D85593"/>
    <w:rsid w:val="00D855EB"/>
    <w:rsid w:val="00D85650"/>
    <w:rsid w:val="00D8569E"/>
    <w:rsid w:val="00D85741"/>
    <w:rsid w:val="00D8580C"/>
    <w:rsid w:val="00D8583D"/>
    <w:rsid w:val="00D85852"/>
    <w:rsid w:val="00D858BB"/>
    <w:rsid w:val="00D85919"/>
    <w:rsid w:val="00D8591F"/>
    <w:rsid w:val="00D85AB6"/>
    <w:rsid w:val="00D85AD7"/>
    <w:rsid w:val="00D85B4B"/>
    <w:rsid w:val="00D85CDF"/>
    <w:rsid w:val="00D85D80"/>
    <w:rsid w:val="00D85D8D"/>
    <w:rsid w:val="00D85EAB"/>
    <w:rsid w:val="00D85F38"/>
    <w:rsid w:val="00D85F65"/>
    <w:rsid w:val="00D8623E"/>
    <w:rsid w:val="00D862BF"/>
    <w:rsid w:val="00D862F4"/>
    <w:rsid w:val="00D862F9"/>
    <w:rsid w:val="00D86351"/>
    <w:rsid w:val="00D863A5"/>
    <w:rsid w:val="00D86496"/>
    <w:rsid w:val="00D864E8"/>
    <w:rsid w:val="00D8654C"/>
    <w:rsid w:val="00D868FA"/>
    <w:rsid w:val="00D86922"/>
    <w:rsid w:val="00D86A70"/>
    <w:rsid w:val="00D86AB8"/>
    <w:rsid w:val="00D86B22"/>
    <w:rsid w:val="00D86B9F"/>
    <w:rsid w:val="00D86BAE"/>
    <w:rsid w:val="00D86C31"/>
    <w:rsid w:val="00D86CD1"/>
    <w:rsid w:val="00D86E41"/>
    <w:rsid w:val="00D86EC1"/>
    <w:rsid w:val="00D86EEF"/>
    <w:rsid w:val="00D86EF3"/>
    <w:rsid w:val="00D86F1F"/>
    <w:rsid w:val="00D870D0"/>
    <w:rsid w:val="00D8722C"/>
    <w:rsid w:val="00D872E4"/>
    <w:rsid w:val="00D873A4"/>
    <w:rsid w:val="00D87419"/>
    <w:rsid w:val="00D8750F"/>
    <w:rsid w:val="00D87517"/>
    <w:rsid w:val="00D8755E"/>
    <w:rsid w:val="00D87690"/>
    <w:rsid w:val="00D87720"/>
    <w:rsid w:val="00D87779"/>
    <w:rsid w:val="00D8787E"/>
    <w:rsid w:val="00D87957"/>
    <w:rsid w:val="00D87979"/>
    <w:rsid w:val="00D8799E"/>
    <w:rsid w:val="00D879C5"/>
    <w:rsid w:val="00D87AA8"/>
    <w:rsid w:val="00D87AE8"/>
    <w:rsid w:val="00D87B5E"/>
    <w:rsid w:val="00D87C04"/>
    <w:rsid w:val="00D87D79"/>
    <w:rsid w:val="00D87D8E"/>
    <w:rsid w:val="00D87ED6"/>
    <w:rsid w:val="00D900EA"/>
    <w:rsid w:val="00D9015A"/>
    <w:rsid w:val="00D90355"/>
    <w:rsid w:val="00D90499"/>
    <w:rsid w:val="00D9051E"/>
    <w:rsid w:val="00D90535"/>
    <w:rsid w:val="00D905EB"/>
    <w:rsid w:val="00D907A0"/>
    <w:rsid w:val="00D908D6"/>
    <w:rsid w:val="00D90A1E"/>
    <w:rsid w:val="00D90B70"/>
    <w:rsid w:val="00D90BEA"/>
    <w:rsid w:val="00D90C8C"/>
    <w:rsid w:val="00D90CDD"/>
    <w:rsid w:val="00D90FD7"/>
    <w:rsid w:val="00D91040"/>
    <w:rsid w:val="00D911C4"/>
    <w:rsid w:val="00D912C2"/>
    <w:rsid w:val="00D91396"/>
    <w:rsid w:val="00D913F8"/>
    <w:rsid w:val="00D91415"/>
    <w:rsid w:val="00D914BE"/>
    <w:rsid w:val="00D916E0"/>
    <w:rsid w:val="00D916F3"/>
    <w:rsid w:val="00D91724"/>
    <w:rsid w:val="00D91854"/>
    <w:rsid w:val="00D91B13"/>
    <w:rsid w:val="00D91C59"/>
    <w:rsid w:val="00D91F8F"/>
    <w:rsid w:val="00D91F98"/>
    <w:rsid w:val="00D9200F"/>
    <w:rsid w:val="00D92173"/>
    <w:rsid w:val="00D921C2"/>
    <w:rsid w:val="00D922EB"/>
    <w:rsid w:val="00D92625"/>
    <w:rsid w:val="00D927A6"/>
    <w:rsid w:val="00D92821"/>
    <w:rsid w:val="00D92848"/>
    <w:rsid w:val="00D92A8F"/>
    <w:rsid w:val="00D92C82"/>
    <w:rsid w:val="00D92D6D"/>
    <w:rsid w:val="00D92DE1"/>
    <w:rsid w:val="00D92E4D"/>
    <w:rsid w:val="00D92F67"/>
    <w:rsid w:val="00D92F87"/>
    <w:rsid w:val="00D93020"/>
    <w:rsid w:val="00D933D0"/>
    <w:rsid w:val="00D9340E"/>
    <w:rsid w:val="00D934D2"/>
    <w:rsid w:val="00D93584"/>
    <w:rsid w:val="00D935E3"/>
    <w:rsid w:val="00D936BF"/>
    <w:rsid w:val="00D937D0"/>
    <w:rsid w:val="00D939E2"/>
    <w:rsid w:val="00D939F8"/>
    <w:rsid w:val="00D93A26"/>
    <w:rsid w:val="00D93A30"/>
    <w:rsid w:val="00D93A6A"/>
    <w:rsid w:val="00D93AF0"/>
    <w:rsid w:val="00D93B1A"/>
    <w:rsid w:val="00D93B85"/>
    <w:rsid w:val="00D93CFF"/>
    <w:rsid w:val="00D93D54"/>
    <w:rsid w:val="00D93DF5"/>
    <w:rsid w:val="00D93E36"/>
    <w:rsid w:val="00D93EF1"/>
    <w:rsid w:val="00D93F06"/>
    <w:rsid w:val="00D941FC"/>
    <w:rsid w:val="00D94272"/>
    <w:rsid w:val="00D943AC"/>
    <w:rsid w:val="00D94531"/>
    <w:rsid w:val="00D94662"/>
    <w:rsid w:val="00D946B1"/>
    <w:rsid w:val="00D94862"/>
    <w:rsid w:val="00D949C1"/>
    <w:rsid w:val="00D94C06"/>
    <w:rsid w:val="00D94CE6"/>
    <w:rsid w:val="00D94D22"/>
    <w:rsid w:val="00D94D45"/>
    <w:rsid w:val="00D94D97"/>
    <w:rsid w:val="00D94DFC"/>
    <w:rsid w:val="00D95030"/>
    <w:rsid w:val="00D950D6"/>
    <w:rsid w:val="00D957CA"/>
    <w:rsid w:val="00D95ABE"/>
    <w:rsid w:val="00D95C3E"/>
    <w:rsid w:val="00D95C66"/>
    <w:rsid w:val="00D95D4D"/>
    <w:rsid w:val="00D95D88"/>
    <w:rsid w:val="00D95E41"/>
    <w:rsid w:val="00D95F37"/>
    <w:rsid w:val="00D9619D"/>
    <w:rsid w:val="00D963E4"/>
    <w:rsid w:val="00D96535"/>
    <w:rsid w:val="00D96585"/>
    <w:rsid w:val="00D9668E"/>
    <w:rsid w:val="00D968C9"/>
    <w:rsid w:val="00D96A3B"/>
    <w:rsid w:val="00D96B3D"/>
    <w:rsid w:val="00D96DC2"/>
    <w:rsid w:val="00D96FA7"/>
    <w:rsid w:val="00D971D3"/>
    <w:rsid w:val="00D9732D"/>
    <w:rsid w:val="00D97414"/>
    <w:rsid w:val="00D974A1"/>
    <w:rsid w:val="00D975CC"/>
    <w:rsid w:val="00D97624"/>
    <w:rsid w:val="00D97723"/>
    <w:rsid w:val="00D97736"/>
    <w:rsid w:val="00D979E8"/>
    <w:rsid w:val="00D97A43"/>
    <w:rsid w:val="00D97A44"/>
    <w:rsid w:val="00D97A56"/>
    <w:rsid w:val="00D97AA0"/>
    <w:rsid w:val="00D97B91"/>
    <w:rsid w:val="00D97B9A"/>
    <w:rsid w:val="00D97C2E"/>
    <w:rsid w:val="00D97DEE"/>
    <w:rsid w:val="00D97E59"/>
    <w:rsid w:val="00D97F0B"/>
    <w:rsid w:val="00DA002E"/>
    <w:rsid w:val="00DA0196"/>
    <w:rsid w:val="00DA01AC"/>
    <w:rsid w:val="00DA023A"/>
    <w:rsid w:val="00DA02BB"/>
    <w:rsid w:val="00DA02EE"/>
    <w:rsid w:val="00DA0373"/>
    <w:rsid w:val="00DA0522"/>
    <w:rsid w:val="00DA0538"/>
    <w:rsid w:val="00DA0539"/>
    <w:rsid w:val="00DA05FD"/>
    <w:rsid w:val="00DA06AD"/>
    <w:rsid w:val="00DA06F0"/>
    <w:rsid w:val="00DA0771"/>
    <w:rsid w:val="00DA0774"/>
    <w:rsid w:val="00DA0853"/>
    <w:rsid w:val="00DA0960"/>
    <w:rsid w:val="00DA0AA7"/>
    <w:rsid w:val="00DA0D48"/>
    <w:rsid w:val="00DA0DBF"/>
    <w:rsid w:val="00DA0E27"/>
    <w:rsid w:val="00DA0E7C"/>
    <w:rsid w:val="00DA102B"/>
    <w:rsid w:val="00DA10EF"/>
    <w:rsid w:val="00DA111E"/>
    <w:rsid w:val="00DA1148"/>
    <w:rsid w:val="00DA1158"/>
    <w:rsid w:val="00DA120E"/>
    <w:rsid w:val="00DA1257"/>
    <w:rsid w:val="00DA1322"/>
    <w:rsid w:val="00DA15A0"/>
    <w:rsid w:val="00DA15E3"/>
    <w:rsid w:val="00DA15FD"/>
    <w:rsid w:val="00DA163B"/>
    <w:rsid w:val="00DA1653"/>
    <w:rsid w:val="00DA1696"/>
    <w:rsid w:val="00DA16F9"/>
    <w:rsid w:val="00DA19F3"/>
    <w:rsid w:val="00DA1ADC"/>
    <w:rsid w:val="00DA1AF6"/>
    <w:rsid w:val="00DA1BEC"/>
    <w:rsid w:val="00DA1FB1"/>
    <w:rsid w:val="00DA20FA"/>
    <w:rsid w:val="00DA223B"/>
    <w:rsid w:val="00DA22B5"/>
    <w:rsid w:val="00DA22E7"/>
    <w:rsid w:val="00DA2470"/>
    <w:rsid w:val="00DA249D"/>
    <w:rsid w:val="00DA268C"/>
    <w:rsid w:val="00DA2692"/>
    <w:rsid w:val="00DA26E6"/>
    <w:rsid w:val="00DA273B"/>
    <w:rsid w:val="00DA291F"/>
    <w:rsid w:val="00DA2971"/>
    <w:rsid w:val="00DA29A5"/>
    <w:rsid w:val="00DA2AB9"/>
    <w:rsid w:val="00DA2E4A"/>
    <w:rsid w:val="00DA2E9A"/>
    <w:rsid w:val="00DA2F19"/>
    <w:rsid w:val="00DA30D3"/>
    <w:rsid w:val="00DA312A"/>
    <w:rsid w:val="00DA320E"/>
    <w:rsid w:val="00DA3247"/>
    <w:rsid w:val="00DA327E"/>
    <w:rsid w:val="00DA3283"/>
    <w:rsid w:val="00DA3292"/>
    <w:rsid w:val="00DA3315"/>
    <w:rsid w:val="00DA35CD"/>
    <w:rsid w:val="00DA35E6"/>
    <w:rsid w:val="00DA36A0"/>
    <w:rsid w:val="00DA3731"/>
    <w:rsid w:val="00DA377C"/>
    <w:rsid w:val="00DA3A82"/>
    <w:rsid w:val="00DA3ADE"/>
    <w:rsid w:val="00DA3C7F"/>
    <w:rsid w:val="00DA3D60"/>
    <w:rsid w:val="00DA3E9A"/>
    <w:rsid w:val="00DA3F2A"/>
    <w:rsid w:val="00DA3FCB"/>
    <w:rsid w:val="00DA4235"/>
    <w:rsid w:val="00DA42EF"/>
    <w:rsid w:val="00DA4300"/>
    <w:rsid w:val="00DA4386"/>
    <w:rsid w:val="00DA453E"/>
    <w:rsid w:val="00DA4598"/>
    <w:rsid w:val="00DA4609"/>
    <w:rsid w:val="00DA4851"/>
    <w:rsid w:val="00DA4875"/>
    <w:rsid w:val="00DA48E2"/>
    <w:rsid w:val="00DA4921"/>
    <w:rsid w:val="00DA4976"/>
    <w:rsid w:val="00DA4A7A"/>
    <w:rsid w:val="00DA4B30"/>
    <w:rsid w:val="00DA4C25"/>
    <w:rsid w:val="00DA4CE9"/>
    <w:rsid w:val="00DA4D0E"/>
    <w:rsid w:val="00DA4D34"/>
    <w:rsid w:val="00DA4E32"/>
    <w:rsid w:val="00DA4E5E"/>
    <w:rsid w:val="00DA4EDA"/>
    <w:rsid w:val="00DA4FE1"/>
    <w:rsid w:val="00DA508F"/>
    <w:rsid w:val="00DA5127"/>
    <w:rsid w:val="00DA513B"/>
    <w:rsid w:val="00DA51A0"/>
    <w:rsid w:val="00DA5305"/>
    <w:rsid w:val="00DA541B"/>
    <w:rsid w:val="00DA54AF"/>
    <w:rsid w:val="00DA5569"/>
    <w:rsid w:val="00DA5792"/>
    <w:rsid w:val="00DA5843"/>
    <w:rsid w:val="00DA5B49"/>
    <w:rsid w:val="00DA5BEE"/>
    <w:rsid w:val="00DA5C6A"/>
    <w:rsid w:val="00DA5CA6"/>
    <w:rsid w:val="00DA6000"/>
    <w:rsid w:val="00DA60F6"/>
    <w:rsid w:val="00DA61A7"/>
    <w:rsid w:val="00DA627C"/>
    <w:rsid w:val="00DA62A1"/>
    <w:rsid w:val="00DA631C"/>
    <w:rsid w:val="00DA642F"/>
    <w:rsid w:val="00DA64EE"/>
    <w:rsid w:val="00DA6587"/>
    <w:rsid w:val="00DA6754"/>
    <w:rsid w:val="00DA67A1"/>
    <w:rsid w:val="00DA6840"/>
    <w:rsid w:val="00DA6898"/>
    <w:rsid w:val="00DA68D8"/>
    <w:rsid w:val="00DA6986"/>
    <w:rsid w:val="00DA6BD9"/>
    <w:rsid w:val="00DA6CC7"/>
    <w:rsid w:val="00DA6D47"/>
    <w:rsid w:val="00DA6E85"/>
    <w:rsid w:val="00DA6EB5"/>
    <w:rsid w:val="00DA6F55"/>
    <w:rsid w:val="00DA7015"/>
    <w:rsid w:val="00DA7115"/>
    <w:rsid w:val="00DA72B8"/>
    <w:rsid w:val="00DA72D7"/>
    <w:rsid w:val="00DA73AE"/>
    <w:rsid w:val="00DA75D4"/>
    <w:rsid w:val="00DA7646"/>
    <w:rsid w:val="00DA78F0"/>
    <w:rsid w:val="00DA7900"/>
    <w:rsid w:val="00DA7A2D"/>
    <w:rsid w:val="00DA7BAF"/>
    <w:rsid w:val="00DA7D9A"/>
    <w:rsid w:val="00DA7F22"/>
    <w:rsid w:val="00DA7F36"/>
    <w:rsid w:val="00DA7FF3"/>
    <w:rsid w:val="00DB0247"/>
    <w:rsid w:val="00DB02A8"/>
    <w:rsid w:val="00DB03AD"/>
    <w:rsid w:val="00DB044F"/>
    <w:rsid w:val="00DB04F2"/>
    <w:rsid w:val="00DB05CE"/>
    <w:rsid w:val="00DB05D8"/>
    <w:rsid w:val="00DB072A"/>
    <w:rsid w:val="00DB0782"/>
    <w:rsid w:val="00DB07AE"/>
    <w:rsid w:val="00DB0913"/>
    <w:rsid w:val="00DB0976"/>
    <w:rsid w:val="00DB09C7"/>
    <w:rsid w:val="00DB0A0A"/>
    <w:rsid w:val="00DB0B1B"/>
    <w:rsid w:val="00DB0B2C"/>
    <w:rsid w:val="00DB0CF8"/>
    <w:rsid w:val="00DB0DC3"/>
    <w:rsid w:val="00DB0E1D"/>
    <w:rsid w:val="00DB0E2C"/>
    <w:rsid w:val="00DB0F2D"/>
    <w:rsid w:val="00DB0F4E"/>
    <w:rsid w:val="00DB0F6C"/>
    <w:rsid w:val="00DB11CF"/>
    <w:rsid w:val="00DB1251"/>
    <w:rsid w:val="00DB1289"/>
    <w:rsid w:val="00DB1301"/>
    <w:rsid w:val="00DB1621"/>
    <w:rsid w:val="00DB1664"/>
    <w:rsid w:val="00DB1692"/>
    <w:rsid w:val="00DB179D"/>
    <w:rsid w:val="00DB19E1"/>
    <w:rsid w:val="00DB19E6"/>
    <w:rsid w:val="00DB1A61"/>
    <w:rsid w:val="00DB1C1D"/>
    <w:rsid w:val="00DB1C8B"/>
    <w:rsid w:val="00DB1CF4"/>
    <w:rsid w:val="00DB1E05"/>
    <w:rsid w:val="00DB1E71"/>
    <w:rsid w:val="00DB1FD8"/>
    <w:rsid w:val="00DB2244"/>
    <w:rsid w:val="00DB2713"/>
    <w:rsid w:val="00DB2729"/>
    <w:rsid w:val="00DB2779"/>
    <w:rsid w:val="00DB2794"/>
    <w:rsid w:val="00DB28A0"/>
    <w:rsid w:val="00DB290D"/>
    <w:rsid w:val="00DB2ADF"/>
    <w:rsid w:val="00DB2B2E"/>
    <w:rsid w:val="00DB2C82"/>
    <w:rsid w:val="00DB2C92"/>
    <w:rsid w:val="00DB2D1F"/>
    <w:rsid w:val="00DB2D66"/>
    <w:rsid w:val="00DB2E65"/>
    <w:rsid w:val="00DB2F70"/>
    <w:rsid w:val="00DB2F83"/>
    <w:rsid w:val="00DB30C5"/>
    <w:rsid w:val="00DB30FF"/>
    <w:rsid w:val="00DB3140"/>
    <w:rsid w:val="00DB31B4"/>
    <w:rsid w:val="00DB32C4"/>
    <w:rsid w:val="00DB32F6"/>
    <w:rsid w:val="00DB33F2"/>
    <w:rsid w:val="00DB36AE"/>
    <w:rsid w:val="00DB36E9"/>
    <w:rsid w:val="00DB3789"/>
    <w:rsid w:val="00DB399B"/>
    <w:rsid w:val="00DB3A36"/>
    <w:rsid w:val="00DB3AAD"/>
    <w:rsid w:val="00DB3AF8"/>
    <w:rsid w:val="00DB3B58"/>
    <w:rsid w:val="00DB3D4D"/>
    <w:rsid w:val="00DB3D8E"/>
    <w:rsid w:val="00DB3DD4"/>
    <w:rsid w:val="00DB3E0B"/>
    <w:rsid w:val="00DB3E7D"/>
    <w:rsid w:val="00DB3F21"/>
    <w:rsid w:val="00DB3F4F"/>
    <w:rsid w:val="00DB3FF3"/>
    <w:rsid w:val="00DB404D"/>
    <w:rsid w:val="00DB4085"/>
    <w:rsid w:val="00DB41A2"/>
    <w:rsid w:val="00DB429D"/>
    <w:rsid w:val="00DB42DA"/>
    <w:rsid w:val="00DB4440"/>
    <w:rsid w:val="00DB4450"/>
    <w:rsid w:val="00DB46CE"/>
    <w:rsid w:val="00DB4844"/>
    <w:rsid w:val="00DB4966"/>
    <w:rsid w:val="00DB49C1"/>
    <w:rsid w:val="00DB4AF1"/>
    <w:rsid w:val="00DB4B28"/>
    <w:rsid w:val="00DB4B8D"/>
    <w:rsid w:val="00DB4D83"/>
    <w:rsid w:val="00DB4F47"/>
    <w:rsid w:val="00DB5075"/>
    <w:rsid w:val="00DB548B"/>
    <w:rsid w:val="00DB5530"/>
    <w:rsid w:val="00DB5547"/>
    <w:rsid w:val="00DB55A0"/>
    <w:rsid w:val="00DB55D7"/>
    <w:rsid w:val="00DB563D"/>
    <w:rsid w:val="00DB57D6"/>
    <w:rsid w:val="00DB59C5"/>
    <w:rsid w:val="00DB5A92"/>
    <w:rsid w:val="00DB5D41"/>
    <w:rsid w:val="00DB5DAE"/>
    <w:rsid w:val="00DB5DDA"/>
    <w:rsid w:val="00DB5E66"/>
    <w:rsid w:val="00DB60DA"/>
    <w:rsid w:val="00DB6186"/>
    <w:rsid w:val="00DB63E7"/>
    <w:rsid w:val="00DB644E"/>
    <w:rsid w:val="00DB64C9"/>
    <w:rsid w:val="00DB652D"/>
    <w:rsid w:val="00DB665D"/>
    <w:rsid w:val="00DB6747"/>
    <w:rsid w:val="00DB691B"/>
    <w:rsid w:val="00DB6A63"/>
    <w:rsid w:val="00DB6A9C"/>
    <w:rsid w:val="00DB6BDE"/>
    <w:rsid w:val="00DB6CA8"/>
    <w:rsid w:val="00DB6E97"/>
    <w:rsid w:val="00DB7057"/>
    <w:rsid w:val="00DB7198"/>
    <w:rsid w:val="00DB722D"/>
    <w:rsid w:val="00DB731F"/>
    <w:rsid w:val="00DB746F"/>
    <w:rsid w:val="00DB7584"/>
    <w:rsid w:val="00DB7673"/>
    <w:rsid w:val="00DB76FF"/>
    <w:rsid w:val="00DB79B7"/>
    <w:rsid w:val="00DB7ADA"/>
    <w:rsid w:val="00DB7BCD"/>
    <w:rsid w:val="00DB7D07"/>
    <w:rsid w:val="00DC0058"/>
    <w:rsid w:val="00DC013C"/>
    <w:rsid w:val="00DC0211"/>
    <w:rsid w:val="00DC0349"/>
    <w:rsid w:val="00DC0366"/>
    <w:rsid w:val="00DC03A2"/>
    <w:rsid w:val="00DC0642"/>
    <w:rsid w:val="00DC06B2"/>
    <w:rsid w:val="00DC06DC"/>
    <w:rsid w:val="00DC0AEA"/>
    <w:rsid w:val="00DC0D65"/>
    <w:rsid w:val="00DC0F3F"/>
    <w:rsid w:val="00DC0FA1"/>
    <w:rsid w:val="00DC0FF4"/>
    <w:rsid w:val="00DC101A"/>
    <w:rsid w:val="00DC10FA"/>
    <w:rsid w:val="00DC1126"/>
    <w:rsid w:val="00DC1186"/>
    <w:rsid w:val="00DC1501"/>
    <w:rsid w:val="00DC1766"/>
    <w:rsid w:val="00DC180E"/>
    <w:rsid w:val="00DC1AD6"/>
    <w:rsid w:val="00DC1B59"/>
    <w:rsid w:val="00DC1C1F"/>
    <w:rsid w:val="00DC1EE4"/>
    <w:rsid w:val="00DC1F04"/>
    <w:rsid w:val="00DC1FB5"/>
    <w:rsid w:val="00DC2002"/>
    <w:rsid w:val="00DC2210"/>
    <w:rsid w:val="00DC24CD"/>
    <w:rsid w:val="00DC2523"/>
    <w:rsid w:val="00DC2561"/>
    <w:rsid w:val="00DC2693"/>
    <w:rsid w:val="00DC26A8"/>
    <w:rsid w:val="00DC2823"/>
    <w:rsid w:val="00DC2874"/>
    <w:rsid w:val="00DC2CFC"/>
    <w:rsid w:val="00DC2DC1"/>
    <w:rsid w:val="00DC2DFA"/>
    <w:rsid w:val="00DC3084"/>
    <w:rsid w:val="00DC3183"/>
    <w:rsid w:val="00DC3277"/>
    <w:rsid w:val="00DC3335"/>
    <w:rsid w:val="00DC349B"/>
    <w:rsid w:val="00DC34BC"/>
    <w:rsid w:val="00DC34CC"/>
    <w:rsid w:val="00DC3516"/>
    <w:rsid w:val="00DC3634"/>
    <w:rsid w:val="00DC367B"/>
    <w:rsid w:val="00DC3682"/>
    <w:rsid w:val="00DC37F8"/>
    <w:rsid w:val="00DC3AB5"/>
    <w:rsid w:val="00DC3B4A"/>
    <w:rsid w:val="00DC3B84"/>
    <w:rsid w:val="00DC3C83"/>
    <w:rsid w:val="00DC3D98"/>
    <w:rsid w:val="00DC3DC8"/>
    <w:rsid w:val="00DC3DCC"/>
    <w:rsid w:val="00DC3E68"/>
    <w:rsid w:val="00DC3E97"/>
    <w:rsid w:val="00DC3F1C"/>
    <w:rsid w:val="00DC4077"/>
    <w:rsid w:val="00DC4146"/>
    <w:rsid w:val="00DC41BB"/>
    <w:rsid w:val="00DC4336"/>
    <w:rsid w:val="00DC46DE"/>
    <w:rsid w:val="00DC4701"/>
    <w:rsid w:val="00DC4714"/>
    <w:rsid w:val="00DC48D8"/>
    <w:rsid w:val="00DC4919"/>
    <w:rsid w:val="00DC4A17"/>
    <w:rsid w:val="00DC4B72"/>
    <w:rsid w:val="00DC4B8B"/>
    <w:rsid w:val="00DC4D87"/>
    <w:rsid w:val="00DC4DA4"/>
    <w:rsid w:val="00DC4E26"/>
    <w:rsid w:val="00DC4E93"/>
    <w:rsid w:val="00DC50D8"/>
    <w:rsid w:val="00DC50DA"/>
    <w:rsid w:val="00DC5136"/>
    <w:rsid w:val="00DC51EF"/>
    <w:rsid w:val="00DC52A7"/>
    <w:rsid w:val="00DC52C3"/>
    <w:rsid w:val="00DC5439"/>
    <w:rsid w:val="00DC545D"/>
    <w:rsid w:val="00DC549E"/>
    <w:rsid w:val="00DC551A"/>
    <w:rsid w:val="00DC5554"/>
    <w:rsid w:val="00DC57D8"/>
    <w:rsid w:val="00DC588C"/>
    <w:rsid w:val="00DC5970"/>
    <w:rsid w:val="00DC5AF9"/>
    <w:rsid w:val="00DC5D61"/>
    <w:rsid w:val="00DC5D95"/>
    <w:rsid w:val="00DC5E47"/>
    <w:rsid w:val="00DC622E"/>
    <w:rsid w:val="00DC624A"/>
    <w:rsid w:val="00DC62E9"/>
    <w:rsid w:val="00DC6320"/>
    <w:rsid w:val="00DC648C"/>
    <w:rsid w:val="00DC64F5"/>
    <w:rsid w:val="00DC65BD"/>
    <w:rsid w:val="00DC67CB"/>
    <w:rsid w:val="00DC698D"/>
    <w:rsid w:val="00DC69AE"/>
    <w:rsid w:val="00DC69BD"/>
    <w:rsid w:val="00DC6A99"/>
    <w:rsid w:val="00DC6C32"/>
    <w:rsid w:val="00DC6D57"/>
    <w:rsid w:val="00DC6E57"/>
    <w:rsid w:val="00DC6EBF"/>
    <w:rsid w:val="00DC6F01"/>
    <w:rsid w:val="00DC6F4B"/>
    <w:rsid w:val="00DC71A8"/>
    <w:rsid w:val="00DC722C"/>
    <w:rsid w:val="00DC723F"/>
    <w:rsid w:val="00DC7320"/>
    <w:rsid w:val="00DC7793"/>
    <w:rsid w:val="00DC78BD"/>
    <w:rsid w:val="00DC791B"/>
    <w:rsid w:val="00DC7A11"/>
    <w:rsid w:val="00DC7AF2"/>
    <w:rsid w:val="00DC7B7A"/>
    <w:rsid w:val="00DC7C42"/>
    <w:rsid w:val="00DC7D35"/>
    <w:rsid w:val="00DD00A2"/>
    <w:rsid w:val="00DD0152"/>
    <w:rsid w:val="00DD042D"/>
    <w:rsid w:val="00DD0471"/>
    <w:rsid w:val="00DD049F"/>
    <w:rsid w:val="00DD054A"/>
    <w:rsid w:val="00DD079B"/>
    <w:rsid w:val="00DD0832"/>
    <w:rsid w:val="00DD0841"/>
    <w:rsid w:val="00DD08E1"/>
    <w:rsid w:val="00DD0B01"/>
    <w:rsid w:val="00DD0B08"/>
    <w:rsid w:val="00DD0D0C"/>
    <w:rsid w:val="00DD0E11"/>
    <w:rsid w:val="00DD10EA"/>
    <w:rsid w:val="00DD10F0"/>
    <w:rsid w:val="00DD117B"/>
    <w:rsid w:val="00DD1400"/>
    <w:rsid w:val="00DD1425"/>
    <w:rsid w:val="00DD16C0"/>
    <w:rsid w:val="00DD1A25"/>
    <w:rsid w:val="00DD1AB5"/>
    <w:rsid w:val="00DD1B22"/>
    <w:rsid w:val="00DD1CA6"/>
    <w:rsid w:val="00DD1CB6"/>
    <w:rsid w:val="00DD1CCC"/>
    <w:rsid w:val="00DD1D4A"/>
    <w:rsid w:val="00DD1DE5"/>
    <w:rsid w:val="00DD1E16"/>
    <w:rsid w:val="00DD1F71"/>
    <w:rsid w:val="00DD206E"/>
    <w:rsid w:val="00DD21F1"/>
    <w:rsid w:val="00DD2235"/>
    <w:rsid w:val="00DD22CC"/>
    <w:rsid w:val="00DD2439"/>
    <w:rsid w:val="00DD2636"/>
    <w:rsid w:val="00DD268B"/>
    <w:rsid w:val="00DD26B6"/>
    <w:rsid w:val="00DD276A"/>
    <w:rsid w:val="00DD277F"/>
    <w:rsid w:val="00DD27F6"/>
    <w:rsid w:val="00DD2806"/>
    <w:rsid w:val="00DD29FD"/>
    <w:rsid w:val="00DD2C53"/>
    <w:rsid w:val="00DD2DF2"/>
    <w:rsid w:val="00DD2F11"/>
    <w:rsid w:val="00DD2F35"/>
    <w:rsid w:val="00DD2FD1"/>
    <w:rsid w:val="00DD3228"/>
    <w:rsid w:val="00DD343F"/>
    <w:rsid w:val="00DD356F"/>
    <w:rsid w:val="00DD35C5"/>
    <w:rsid w:val="00DD3721"/>
    <w:rsid w:val="00DD3758"/>
    <w:rsid w:val="00DD387B"/>
    <w:rsid w:val="00DD3A4D"/>
    <w:rsid w:val="00DD3AB4"/>
    <w:rsid w:val="00DD3D4F"/>
    <w:rsid w:val="00DD3E43"/>
    <w:rsid w:val="00DD40B7"/>
    <w:rsid w:val="00DD40E8"/>
    <w:rsid w:val="00DD420E"/>
    <w:rsid w:val="00DD448F"/>
    <w:rsid w:val="00DD4520"/>
    <w:rsid w:val="00DD461B"/>
    <w:rsid w:val="00DD46C0"/>
    <w:rsid w:val="00DD48D5"/>
    <w:rsid w:val="00DD48EC"/>
    <w:rsid w:val="00DD4918"/>
    <w:rsid w:val="00DD49D6"/>
    <w:rsid w:val="00DD4A06"/>
    <w:rsid w:val="00DD4BED"/>
    <w:rsid w:val="00DD4CCF"/>
    <w:rsid w:val="00DD4D2C"/>
    <w:rsid w:val="00DD4D84"/>
    <w:rsid w:val="00DD4E1F"/>
    <w:rsid w:val="00DD4EBC"/>
    <w:rsid w:val="00DD4F33"/>
    <w:rsid w:val="00DD4F92"/>
    <w:rsid w:val="00DD4FFA"/>
    <w:rsid w:val="00DD50E3"/>
    <w:rsid w:val="00DD52C8"/>
    <w:rsid w:val="00DD53CC"/>
    <w:rsid w:val="00DD5449"/>
    <w:rsid w:val="00DD544D"/>
    <w:rsid w:val="00DD554E"/>
    <w:rsid w:val="00DD557F"/>
    <w:rsid w:val="00DD578B"/>
    <w:rsid w:val="00DD57F6"/>
    <w:rsid w:val="00DD5A6F"/>
    <w:rsid w:val="00DD5A7D"/>
    <w:rsid w:val="00DD5B80"/>
    <w:rsid w:val="00DD5C20"/>
    <w:rsid w:val="00DD5D13"/>
    <w:rsid w:val="00DD600C"/>
    <w:rsid w:val="00DD62E3"/>
    <w:rsid w:val="00DD6339"/>
    <w:rsid w:val="00DD6402"/>
    <w:rsid w:val="00DD64DE"/>
    <w:rsid w:val="00DD67D8"/>
    <w:rsid w:val="00DD6893"/>
    <w:rsid w:val="00DD6922"/>
    <w:rsid w:val="00DD696C"/>
    <w:rsid w:val="00DD6995"/>
    <w:rsid w:val="00DD6A18"/>
    <w:rsid w:val="00DD6A4F"/>
    <w:rsid w:val="00DD6AAA"/>
    <w:rsid w:val="00DD6C28"/>
    <w:rsid w:val="00DD6C9A"/>
    <w:rsid w:val="00DD6E8C"/>
    <w:rsid w:val="00DD6FEE"/>
    <w:rsid w:val="00DD7165"/>
    <w:rsid w:val="00DD71C2"/>
    <w:rsid w:val="00DD73DD"/>
    <w:rsid w:val="00DD7493"/>
    <w:rsid w:val="00DD74D9"/>
    <w:rsid w:val="00DD75EA"/>
    <w:rsid w:val="00DD77B7"/>
    <w:rsid w:val="00DD77C8"/>
    <w:rsid w:val="00DD7820"/>
    <w:rsid w:val="00DD786C"/>
    <w:rsid w:val="00DD78EF"/>
    <w:rsid w:val="00DD7A7C"/>
    <w:rsid w:val="00DD7AE1"/>
    <w:rsid w:val="00DD7B45"/>
    <w:rsid w:val="00DD7B70"/>
    <w:rsid w:val="00DD7BF8"/>
    <w:rsid w:val="00DD7C92"/>
    <w:rsid w:val="00DD7E4D"/>
    <w:rsid w:val="00DD7F1A"/>
    <w:rsid w:val="00DD7F1D"/>
    <w:rsid w:val="00DD7F4E"/>
    <w:rsid w:val="00DE00F4"/>
    <w:rsid w:val="00DE01A2"/>
    <w:rsid w:val="00DE0238"/>
    <w:rsid w:val="00DE027C"/>
    <w:rsid w:val="00DE035A"/>
    <w:rsid w:val="00DE0377"/>
    <w:rsid w:val="00DE03A8"/>
    <w:rsid w:val="00DE0463"/>
    <w:rsid w:val="00DE0487"/>
    <w:rsid w:val="00DE05C5"/>
    <w:rsid w:val="00DE0797"/>
    <w:rsid w:val="00DE082B"/>
    <w:rsid w:val="00DE09CA"/>
    <w:rsid w:val="00DE0ACA"/>
    <w:rsid w:val="00DE0AD0"/>
    <w:rsid w:val="00DE0AD7"/>
    <w:rsid w:val="00DE0B76"/>
    <w:rsid w:val="00DE0C24"/>
    <w:rsid w:val="00DE0EFF"/>
    <w:rsid w:val="00DE0F3E"/>
    <w:rsid w:val="00DE0F77"/>
    <w:rsid w:val="00DE1001"/>
    <w:rsid w:val="00DE12FA"/>
    <w:rsid w:val="00DE1411"/>
    <w:rsid w:val="00DE1454"/>
    <w:rsid w:val="00DE148C"/>
    <w:rsid w:val="00DE14D3"/>
    <w:rsid w:val="00DE1607"/>
    <w:rsid w:val="00DE16A3"/>
    <w:rsid w:val="00DE194C"/>
    <w:rsid w:val="00DE1A91"/>
    <w:rsid w:val="00DE1B77"/>
    <w:rsid w:val="00DE1BA8"/>
    <w:rsid w:val="00DE1D1E"/>
    <w:rsid w:val="00DE2201"/>
    <w:rsid w:val="00DE22A3"/>
    <w:rsid w:val="00DE232A"/>
    <w:rsid w:val="00DE23B3"/>
    <w:rsid w:val="00DE23DB"/>
    <w:rsid w:val="00DE2528"/>
    <w:rsid w:val="00DE2647"/>
    <w:rsid w:val="00DE2654"/>
    <w:rsid w:val="00DE26F6"/>
    <w:rsid w:val="00DE2735"/>
    <w:rsid w:val="00DE286F"/>
    <w:rsid w:val="00DE288D"/>
    <w:rsid w:val="00DE289B"/>
    <w:rsid w:val="00DE2995"/>
    <w:rsid w:val="00DE2C1E"/>
    <w:rsid w:val="00DE2C53"/>
    <w:rsid w:val="00DE2C6D"/>
    <w:rsid w:val="00DE2C81"/>
    <w:rsid w:val="00DE2D17"/>
    <w:rsid w:val="00DE2D39"/>
    <w:rsid w:val="00DE2D78"/>
    <w:rsid w:val="00DE3061"/>
    <w:rsid w:val="00DE30EC"/>
    <w:rsid w:val="00DE313A"/>
    <w:rsid w:val="00DE3154"/>
    <w:rsid w:val="00DE332B"/>
    <w:rsid w:val="00DE338B"/>
    <w:rsid w:val="00DE3486"/>
    <w:rsid w:val="00DE348B"/>
    <w:rsid w:val="00DE35AD"/>
    <w:rsid w:val="00DE364F"/>
    <w:rsid w:val="00DE36A7"/>
    <w:rsid w:val="00DE3997"/>
    <w:rsid w:val="00DE39B9"/>
    <w:rsid w:val="00DE3A97"/>
    <w:rsid w:val="00DE3ACB"/>
    <w:rsid w:val="00DE3BC1"/>
    <w:rsid w:val="00DE3C07"/>
    <w:rsid w:val="00DE3C50"/>
    <w:rsid w:val="00DE3C69"/>
    <w:rsid w:val="00DE3E91"/>
    <w:rsid w:val="00DE3E92"/>
    <w:rsid w:val="00DE3ECF"/>
    <w:rsid w:val="00DE3F29"/>
    <w:rsid w:val="00DE3F2A"/>
    <w:rsid w:val="00DE408A"/>
    <w:rsid w:val="00DE432A"/>
    <w:rsid w:val="00DE4439"/>
    <w:rsid w:val="00DE4499"/>
    <w:rsid w:val="00DE4523"/>
    <w:rsid w:val="00DE45A9"/>
    <w:rsid w:val="00DE4667"/>
    <w:rsid w:val="00DE46E2"/>
    <w:rsid w:val="00DE4831"/>
    <w:rsid w:val="00DE4939"/>
    <w:rsid w:val="00DE4975"/>
    <w:rsid w:val="00DE499A"/>
    <w:rsid w:val="00DE4A42"/>
    <w:rsid w:val="00DE4B29"/>
    <w:rsid w:val="00DE4BCC"/>
    <w:rsid w:val="00DE4C93"/>
    <w:rsid w:val="00DE4DC4"/>
    <w:rsid w:val="00DE4E17"/>
    <w:rsid w:val="00DE4E9D"/>
    <w:rsid w:val="00DE4EB4"/>
    <w:rsid w:val="00DE4EC7"/>
    <w:rsid w:val="00DE4EFD"/>
    <w:rsid w:val="00DE5086"/>
    <w:rsid w:val="00DE5088"/>
    <w:rsid w:val="00DE5133"/>
    <w:rsid w:val="00DE52D1"/>
    <w:rsid w:val="00DE5406"/>
    <w:rsid w:val="00DE5530"/>
    <w:rsid w:val="00DE5676"/>
    <w:rsid w:val="00DE58DE"/>
    <w:rsid w:val="00DE5909"/>
    <w:rsid w:val="00DE5AC9"/>
    <w:rsid w:val="00DE5D3E"/>
    <w:rsid w:val="00DE5D42"/>
    <w:rsid w:val="00DE600D"/>
    <w:rsid w:val="00DE6035"/>
    <w:rsid w:val="00DE6245"/>
    <w:rsid w:val="00DE64F4"/>
    <w:rsid w:val="00DE65EB"/>
    <w:rsid w:val="00DE667A"/>
    <w:rsid w:val="00DE66FD"/>
    <w:rsid w:val="00DE67FA"/>
    <w:rsid w:val="00DE6800"/>
    <w:rsid w:val="00DE691D"/>
    <w:rsid w:val="00DE6934"/>
    <w:rsid w:val="00DE6ACF"/>
    <w:rsid w:val="00DE6D2E"/>
    <w:rsid w:val="00DE6DC6"/>
    <w:rsid w:val="00DE6DC8"/>
    <w:rsid w:val="00DE6ED9"/>
    <w:rsid w:val="00DE6F68"/>
    <w:rsid w:val="00DE6F83"/>
    <w:rsid w:val="00DE6FE5"/>
    <w:rsid w:val="00DE70D2"/>
    <w:rsid w:val="00DE7209"/>
    <w:rsid w:val="00DE72CC"/>
    <w:rsid w:val="00DE72FF"/>
    <w:rsid w:val="00DE7323"/>
    <w:rsid w:val="00DE7338"/>
    <w:rsid w:val="00DE7401"/>
    <w:rsid w:val="00DE7462"/>
    <w:rsid w:val="00DE7555"/>
    <w:rsid w:val="00DE7693"/>
    <w:rsid w:val="00DE7895"/>
    <w:rsid w:val="00DE7986"/>
    <w:rsid w:val="00DE79CD"/>
    <w:rsid w:val="00DE7A1E"/>
    <w:rsid w:val="00DE7A57"/>
    <w:rsid w:val="00DE7AEF"/>
    <w:rsid w:val="00DE7AF3"/>
    <w:rsid w:val="00DE7DA5"/>
    <w:rsid w:val="00DE7E5A"/>
    <w:rsid w:val="00DE7F47"/>
    <w:rsid w:val="00DE7FAF"/>
    <w:rsid w:val="00DE7FD8"/>
    <w:rsid w:val="00DF0077"/>
    <w:rsid w:val="00DF0119"/>
    <w:rsid w:val="00DF0125"/>
    <w:rsid w:val="00DF029C"/>
    <w:rsid w:val="00DF04CF"/>
    <w:rsid w:val="00DF057F"/>
    <w:rsid w:val="00DF07C0"/>
    <w:rsid w:val="00DF0810"/>
    <w:rsid w:val="00DF0952"/>
    <w:rsid w:val="00DF0985"/>
    <w:rsid w:val="00DF09FF"/>
    <w:rsid w:val="00DF0A89"/>
    <w:rsid w:val="00DF0ADC"/>
    <w:rsid w:val="00DF0F30"/>
    <w:rsid w:val="00DF0F6E"/>
    <w:rsid w:val="00DF105E"/>
    <w:rsid w:val="00DF1061"/>
    <w:rsid w:val="00DF112C"/>
    <w:rsid w:val="00DF144A"/>
    <w:rsid w:val="00DF1464"/>
    <w:rsid w:val="00DF14A2"/>
    <w:rsid w:val="00DF1507"/>
    <w:rsid w:val="00DF156A"/>
    <w:rsid w:val="00DF16F5"/>
    <w:rsid w:val="00DF17C5"/>
    <w:rsid w:val="00DF1910"/>
    <w:rsid w:val="00DF1946"/>
    <w:rsid w:val="00DF197F"/>
    <w:rsid w:val="00DF198E"/>
    <w:rsid w:val="00DF1A33"/>
    <w:rsid w:val="00DF1A53"/>
    <w:rsid w:val="00DF1B94"/>
    <w:rsid w:val="00DF1C28"/>
    <w:rsid w:val="00DF1D5A"/>
    <w:rsid w:val="00DF1EA7"/>
    <w:rsid w:val="00DF1ECC"/>
    <w:rsid w:val="00DF1F2C"/>
    <w:rsid w:val="00DF1F5E"/>
    <w:rsid w:val="00DF2001"/>
    <w:rsid w:val="00DF2197"/>
    <w:rsid w:val="00DF21E7"/>
    <w:rsid w:val="00DF224D"/>
    <w:rsid w:val="00DF2267"/>
    <w:rsid w:val="00DF238F"/>
    <w:rsid w:val="00DF2417"/>
    <w:rsid w:val="00DF24E7"/>
    <w:rsid w:val="00DF258D"/>
    <w:rsid w:val="00DF2617"/>
    <w:rsid w:val="00DF272A"/>
    <w:rsid w:val="00DF27FE"/>
    <w:rsid w:val="00DF2984"/>
    <w:rsid w:val="00DF2AF0"/>
    <w:rsid w:val="00DF2B79"/>
    <w:rsid w:val="00DF2BCA"/>
    <w:rsid w:val="00DF2C2E"/>
    <w:rsid w:val="00DF2DCD"/>
    <w:rsid w:val="00DF2DD8"/>
    <w:rsid w:val="00DF2F11"/>
    <w:rsid w:val="00DF3035"/>
    <w:rsid w:val="00DF3055"/>
    <w:rsid w:val="00DF30BE"/>
    <w:rsid w:val="00DF317E"/>
    <w:rsid w:val="00DF31A3"/>
    <w:rsid w:val="00DF3219"/>
    <w:rsid w:val="00DF334C"/>
    <w:rsid w:val="00DF3356"/>
    <w:rsid w:val="00DF3387"/>
    <w:rsid w:val="00DF33CC"/>
    <w:rsid w:val="00DF3570"/>
    <w:rsid w:val="00DF3584"/>
    <w:rsid w:val="00DF35FE"/>
    <w:rsid w:val="00DF36DB"/>
    <w:rsid w:val="00DF36DE"/>
    <w:rsid w:val="00DF37AE"/>
    <w:rsid w:val="00DF3890"/>
    <w:rsid w:val="00DF397C"/>
    <w:rsid w:val="00DF398D"/>
    <w:rsid w:val="00DF3A15"/>
    <w:rsid w:val="00DF3A97"/>
    <w:rsid w:val="00DF3AC7"/>
    <w:rsid w:val="00DF3BB1"/>
    <w:rsid w:val="00DF3E66"/>
    <w:rsid w:val="00DF3F32"/>
    <w:rsid w:val="00DF3F81"/>
    <w:rsid w:val="00DF417C"/>
    <w:rsid w:val="00DF41A3"/>
    <w:rsid w:val="00DF426B"/>
    <w:rsid w:val="00DF43D5"/>
    <w:rsid w:val="00DF4596"/>
    <w:rsid w:val="00DF46F0"/>
    <w:rsid w:val="00DF473B"/>
    <w:rsid w:val="00DF4743"/>
    <w:rsid w:val="00DF4834"/>
    <w:rsid w:val="00DF48BE"/>
    <w:rsid w:val="00DF49DC"/>
    <w:rsid w:val="00DF4A0F"/>
    <w:rsid w:val="00DF4A2B"/>
    <w:rsid w:val="00DF4A4F"/>
    <w:rsid w:val="00DF4C4A"/>
    <w:rsid w:val="00DF4D43"/>
    <w:rsid w:val="00DF4E68"/>
    <w:rsid w:val="00DF4FA8"/>
    <w:rsid w:val="00DF5384"/>
    <w:rsid w:val="00DF5468"/>
    <w:rsid w:val="00DF548A"/>
    <w:rsid w:val="00DF549D"/>
    <w:rsid w:val="00DF54D5"/>
    <w:rsid w:val="00DF54FA"/>
    <w:rsid w:val="00DF55B8"/>
    <w:rsid w:val="00DF562C"/>
    <w:rsid w:val="00DF56BF"/>
    <w:rsid w:val="00DF5745"/>
    <w:rsid w:val="00DF5890"/>
    <w:rsid w:val="00DF58A4"/>
    <w:rsid w:val="00DF5908"/>
    <w:rsid w:val="00DF5977"/>
    <w:rsid w:val="00DF59B4"/>
    <w:rsid w:val="00DF59B6"/>
    <w:rsid w:val="00DF59D2"/>
    <w:rsid w:val="00DF59E2"/>
    <w:rsid w:val="00DF5A20"/>
    <w:rsid w:val="00DF5A9E"/>
    <w:rsid w:val="00DF5ACE"/>
    <w:rsid w:val="00DF5B13"/>
    <w:rsid w:val="00DF5C8F"/>
    <w:rsid w:val="00DF5CB3"/>
    <w:rsid w:val="00DF5D49"/>
    <w:rsid w:val="00DF5E3C"/>
    <w:rsid w:val="00DF5EA8"/>
    <w:rsid w:val="00DF5F46"/>
    <w:rsid w:val="00DF60AA"/>
    <w:rsid w:val="00DF63C3"/>
    <w:rsid w:val="00DF63E7"/>
    <w:rsid w:val="00DF6664"/>
    <w:rsid w:val="00DF670F"/>
    <w:rsid w:val="00DF677F"/>
    <w:rsid w:val="00DF67A2"/>
    <w:rsid w:val="00DF694F"/>
    <w:rsid w:val="00DF6A69"/>
    <w:rsid w:val="00DF6B50"/>
    <w:rsid w:val="00DF6D3E"/>
    <w:rsid w:val="00DF6E75"/>
    <w:rsid w:val="00DF6EA0"/>
    <w:rsid w:val="00DF7044"/>
    <w:rsid w:val="00DF70AB"/>
    <w:rsid w:val="00DF7692"/>
    <w:rsid w:val="00DF76B0"/>
    <w:rsid w:val="00DF76C9"/>
    <w:rsid w:val="00DF7856"/>
    <w:rsid w:val="00DF78D7"/>
    <w:rsid w:val="00DF7952"/>
    <w:rsid w:val="00DF79BB"/>
    <w:rsid w:val="00DF7A02"/>
    <w:rsid w:val="00DF7DF8"/>
    <w:rsid w:val="00DF7EC1"/>
    <w:rsid w:val="00DF7FD3"/>
    <w:rsid w:val="00E00062"/>
    <w:rsid w:val="00E000C2"/>
    <w:rsid w:val="00E00135"/>
    <w:rsid w:val="00E00137"/>
    <w:rsid w:val="00E002C3"/>
    <w:rsid w:val="00E004AF"/>
    <w:rsid w:val="00E0055D"/>
    <w:rsid w:val="00E00634"/>
    <w:rsid w:val="00E006A9"/>
    <w:rsid w:val="00E007A6"/>
    <w:rsid w:val="00E007C3"/>
    <w:rsid w:val="00E007CD"/>
    <w:rsid w:val="00E007FA"/>
    <w:rsid w:val="00E00BC9"/>
    <w:rsid w:val="00E00DF1"/>
    <w:rsid w:val="00E00DF6"/>
    <w:rsid w:val="00E00E1A"/>
    <w:rsid w:val="00E00E48"/>
    <w:rsid w:val="00E00EE7"/>
    <w:rsid w:val="00E00F84"/>
    <w:rsid w:val="00E00FC1"/>
    <w:rsid w:val="00E0116F"/>
    <w:rsid w:val="00E013A1"/>
    <w:rsid w:val="00E013DD"/>
    <w:rsid w:val="00E01425"/>
    <w:rsid w:val="00E0147F"/>
    <w:rsid w:val="00E015A4"/>
    <w:rsid w:val="00E016BB"/>
    <w:rsid w:val="00E01837"/>
    <w:rsid w:val="00E018B3"/>
    <w:rsid w:val="00E01949"/>
    <w:rsid w:val="00E01B7A"/>
    <w:rsid w:val="00E01C64"/>
    <w:rsid w:val="00E01CD7"/>
    <w:rsid w:val="00E01D80"/>
    <w:rsid w:val="00E01DBF"/>
    <w:rsid w:val="00E01FB4"/>
    <w:rsid w:val="00E02175"/>
    <w:rsid w:val="00E02180"/>
    <w:rsid w:val="00E02245"/>
    <w:rsid w:val="00E023B9"/>
    <w:rsid w:val="00E0240A"/>
    <w:rsid w:val="00E02428"/>
    <w:rsid w:val="00E02650"/>
    <w:rsid w:val="00E02688"/>
    <w:rsid w:val="00E028CD"/>
    <w:rsid w:val="00E02A00"/>
    <w:rsid w:val="00E02B79"/>
    <w:rsid w:val="00E02B95"/>
    <w:rsid w:val="00E02BC5"/>
    <w:rsid w:val="00E02C30"/>
    <w:rsid w:val="00E02D9A"/>
    <w:rsid w:val="00E02E11"/>
    <w:rsid w:val="00E02E13"/>
    <w:rsid w:val="00E02E66"/>
    <w:rsid w:val="00E02EBB"/>
    <w:rsid w:val="00E02FE1"/>
    <w:rsid w:val="00E0301F"/>
    <w:rsid w:val="00E030B8"/>
    <w:rsid w:val="00E03110"/>
    <w:rsid w:val="00E03431"/>
    <w:rsid w:val="00E03465"/>
    <w:rsid w:val="00E03517"/>
    <w:rsid w:val="00E03587"/>
    <w:rsid w:val="00E035C6"/>
    <w:rsid w:val="00E0387E"/>
    <w:rsid w:val="00E039FB"/>
    <w:rsid w:val="00E03A98"/>
    <w:rsid w:val="00E03B5C"/>
    <w:rsid w:val="00E03D11"/>
    <w:rsid w:val="00E03D4F"/>
    <w:rsid w:val="00E03DA1"/>
    <w:rsid w:val="00E03FD4"/>
    <w:rsid w:val="00E03FE0"/>
    <w:rsid w:val="00E03FE8"/>
    <w:rsid w:val="00E03FED"/>
    <w:rsid w:val="00E040D9"/>
    <w:rsid w:val="00E042B3"/>
    <w:rsid w:val="00E04464"/>
    <w:rsid w:val="00E04682"/>
    <w:rsid w:val="00E046EA"/>
    <w:rsid w:val="00E046FD"/>
    <w:rsid w:val="00E0475A"/>
    <w:rsid w:val="00E048ED"/>
    <w:rsid w:val="00E04905"/>
    <w:rsid w:val="00E049F6"/>
    <w:rsid w:val="00E04A7D"/>
    <w:rsid w:val="00E04A93"/>
    <w:rsid w:val="00E04B46"/>
    <w:rsid w:val="00E04C20"/>
    <w:rsid w:val="00E04CEA"/>
    <w:rsid w:val="00E04D71"/>
    <w:rsid w:val="00E04E5D"/>
    <w:rsid w:val="00E04ED6"/>
    <w:rsid w:val="00E04F10"/>
    <w:rsid w:val="00E0518F"/>
    <w:rsid w:val="00E0525B"/>
    <w:rsid w:val="00E05424"/>
    <w:rsid w:val="00E05496"/>
    <w:rsid w:val="00E05598"/>
    <w:rsid w:val="00E056DE"/>
    <w:rsid w:val="00E056F0"/>
    <w:rsid w:val="00E05735"/>
    <w:rsid w:val="00E05775"/>
    <w:rsid w:val="00E057A8"/>
    <w:rsid w:val="00E057DF"/>
    <w:rsid w:val="00E0582E"/>
    <w:rsid w:val="00E05895"/>
    <w:rsid w:val="00E05A40"/>
    <w:rsid w:val="00E05D18"/>
    <w:rsid w:val="00E05EE5"/>
    <w:rsid w:val="00E05FDE"/>
    <w:rsid w:val="00E05FE6"/>
    <w:rsid w:val="00E06134"/>
    <w:rsid w:val="00E06210"/>
    <w:rsid w:val="00E0641A"/>
    <w:rsid w:val="00E065B3"/>
    <w:rsid w:val="00E0682F"/>
    <w:rsid w:val="00E06892"/>
    <w:rsid w:val="00E068FE"/>
    <w:rsid w:val="00E0694F"/>
    <w:rsid w:val="00E069E0"/>
    <w:rsid w:val="00E06B66"/>
    <w:rsid w:val="00E06CF2"/>
    <w:rsid w:val="00E06F20"/>
    <w:rsid w:val="00E06FDD"/>
    <w:rsid w:val="00E07015"/>
    <w:rsid w:val="00E070B4"/>
    <w:rsid w:val="00E0710B"/>
    <w:rsid w:val="00E07337"/>
    <w:rsid w:val="00E073C8"/>
    <w:rsid w:val="00E07573"/>
    <w:rsid w:val="00E076D1"/>
    <w:rsid w:val="00E07799"/>
    <w:rsid w:val="00E07845"/>
    <w:rsid w:val="00E078E7"/>
    <w:rsid w:val="00E0796C"/>
    <w:rsid w:val="00E079A5"/>
    <w:rsid w:val="00E07A33"/>
    <w:rsid w:val="00E07C79"/>
    <w:rsid w:val="00E07D08"/>
    <w:rsid w:val="00E07F12"/>
    <w:rsid w:val="00E1006C"/>
    <w:rsid w:val="00E10098"/>
    <w:rsid w:val="00E100AB"/>
    <w:rsid w:val="00E10195"/>
    <w:rsid w:val="00E101DC"/>
    <w:rsid w:val="00E1023A"/>
    <w:rsid w:val="00E105B0"/>
    <w:rsid w:val="00E1079A"/>
    <w:rsid w:val="00E10870"/>
    <w:rsid w:val="00E10872"/>
    <w:rsid w:val="00E10942"/>
    <w:rsid w:val="00E10957"/>
    <w:rsid w:val="00E10AD5"/>
    <w:rsid w:val="00E10B77"/>
    <w:rsid w:val="00E10C9E"/>
    <w:rsid w:val="00E10CD8"/>
    <w:rsid w:val="00E10D3C"/>
    <w:rsid w:val="00E10F30"/>
    <w:rsid w:val="00E10F6D"/>
    <w:rsid w:val="00E110DF"/>
    <w:rsid w:val="00E1110D"/>
    <w:rsid w:val="00E11246"/>
    <w:rsid w:val="00E114FA"/>
    <w:rsid w:val="00E1160A"/>
    <w:rsid w:val="00E116C6"/>
    <w:rsid w:val="00E119BF"/>
    <w:rsid w:val="00E11A4F"/>
    <w:rsid w:val="00E11B45"/>
    <w:rsid w:val="00E11D50"/>
    <w:rsid w:val="00E11DFA"/>
    <w:rsid w:val="00E11E9F"/>
    <w:rsid w:val="00E11FFB"/>
    <w:rsid w:val="00E12083"/>
    <w:rsid w:val="00E12270"/>
    <w:rsid w:val="00E122AB"/>
    <w:rsid w:val="00E122D9"/>
    <w:rsid w:val="00E124F4"/>
    <w:rsid w:val="00E1251A"/>
    <w:rsid w:val="00E125D5"/>
    <w:rsid w:val="00E1260B"/>
    <w:rsid w:val="00E12658"/>
    <w:rsid w:val="00E1267B"/>
    <w:rsid w:val="00E12731"/>
    <w:rsid w:val="00E1292E"/>
    <w:rsid w:val="00E12950"/>
    <w:rsid w:val="00E129F9"/>
    <w:rsid w:val="00E12B35"/>
    <w:rsid w:val="00E12C61"/>
    <w:rsid w:val="00E12CAC"/>
    <w:rsid w:val="00E12CEA"/>
    <w:rsid w:val="00E12D93"/>
    <w:rsid w:val="00E12E9B"/>
    <w:rsid w:val="00E12EF2"/>
    <w:rsid w:val="00E12FF3"/>
    <w:rsid w:val="00E1306C"/>
    <w:rsid w:val="00E13076"/>
    <w:rsid w:val="00E13130"/>
    <w:rsid w:val="00E13192"/>
    <w:rsid w:val="00E131AD"/>
    <w:rsid w:val="00E131FB"/>
    <w:rsid w:val="00E13226"/>
    <w:rsid w:val="00E132D3"/>
    <w:rsid w:val="00E132EC"/>
    <w:rsid w:val="00E13334"/>
    <w:rsid w:val="00E13370"/>
    <w:rsid w:val="00E13444"/>
    <w:rsid w:val="00E135D5"/>
    <w:rsid w:val="00E1361B"/>
    <w:rsid w:val="00E137E9"/>
    <w:rsid w:val="00E13806"/>
    <w:rsid w:val="00E138AA"/>
    <w:rsid w:val="00E13944"/>
    <w:rsid w:val="00E13C0E"/>
    <w:rsid w:val="00E13C29"/>
    <w:rsid w:val="00E13C42"/>
    <w:rsid w:val="00E13C79"/>
    <w:rsid w:val="00E13E33"/>
    <w:rsid w:val="00E13E91"/>
    <w:rsid w:val="00E13F41"/>
    <w:rsid w:val="00E14093"/>
    <w:rsid w:val="00E14126"/>
    <w:rsid w:val="00E14299"/>
    <w:rsid w:val="00E142E3"/>
    <w:rsid w:val="00E1446A"/>
    <w:rsid w:val="00E1450C"/>
    <w:rsid w:val="00E14555"/>
    <w:rsid w:val="00E145C5"/>
    <w:rsid w:val="00E14832"/>
    <w:rsid w:val="00E148BE"/>
    <w:rsid w:val="00E1491E"/>
    <w:rsid w:val="00E14A62"/>
    <w:rsid w:val="00E14A6E"/>
    <w:rsid w:val="00E14A70"/>
    <w:rsid w:val="00E14BAA"/>
    <w:rsid w:val="00E14CDF"/>
    <w:rsid w:val="00E14E1B"/>
    <w:rsid w:val="00E14E4B"/>
    <w:rsid w:val="00E14F44"/>
    <w:rsid w:val="00E15050"/>
    <w:rsid w:val="00E150C0"/>
    <w:rsid w:val="00E151C4"/>
    <w:rsid w:val="00E15226"/>
    <w:rsid w:val="00E154A6"/>
    <w:rsid w:val="00E15621"/>
    <w:rsid w:val="00E15701"/>
    <w:rsid w:val="00E1582A"/>
    <w:rsid w:val="00E158CE"/>
    <w:rsid w:val="00E158E0"/>
    <w:rsid w:val="00E15929"/>
    <w:rsid w:val="00E15952"/>
    <w:rsid w:val="00E1595B"/>
    <w:rsid w:val="00E15992"/>
    <w:rsid w:val="00E15A6C"/>
    <w:rsid w:val="00E15A87"/>
    <w:rsid w:val="00E15C0B"/>
    <w:rsid w:val="00E15D9C"/>
    <w:rsid w:val="00E15DCF"/>
    <w:rsid w:val="00E15ED1"/>
    <w:rsid w:val="00E1613F"/>
    <w:rsid w:val="00E16340"/>
    <w:rsid w:val="00E1648D"/>
    <w:rsid w:val="00E16526"/>
    <w:rsid w:val="00E16567"/>
    <w:rsid w:val="00E165F0"/>
    <w:rsid w:val="00E168B4"/>
    <w:rsid w:val="00E16C04"/>
    <w:rsid w:val="00E16DE8"/>
    <w:rsid w:val="00E16F50"/>
    <w:rsid w:val="00E16F9E"/>
    <w:rsid w:val="00E171CB"/>
    <w:rsid w:val="00E1721A"/>
    <w:rsid w:val="00E173F9"/>
    <w:rsid w:val="00E17422"/>
    <w:rsid w:val="00E17478"/>
    <w:rsid w:val="00E174C1"/>
    <w:rsid w:val="00E1760F"/>
    <w:rsid w:val="00E17754"/>
    <w:rsid w:val="00E1799D"/>
    <w:rsid w:val="00E17A67"/>
    <w:rsid w:val="00E17AD6"/>
    <w:rsid w:val="00E17BAA"/>
    <w:rsid w:val="00E17C83"/>
    <w:rsid w:val="00E17D44"/>
    <w:rsid w:val="00E2004C"/>
    <w:rsid w:val="00E201D3"/>
    <w:rsid w:val="00E20262"/>
    <w:rsid w:val="00E202B7"/>
    <w:rsid w:val="00E20337"/>
    <w:rsid w:val="00E203F8"/>
    <w:rsid w:val="00E20491"/>
    <w:rsid w:val="00E204C5"/>
    <w:rsid w:val="00E2051D"/>
    <w:rsid w:val="00E205A4"/>
    <w:rsid w:val="00E20874"/>
    <w:rsid w:val="00E20BA0"/>
    <w:rsid w:val="00E20C31"/>
    <w:rsid w:val="00E20DDF"/>
    <w:rsid w:val="00E20ED5"/>
    <w:rsid w:val="00E20FF4"/>
    <w:rsid w:val="00E21043"/>
    <w:rsid w:val="00E211CF"/>
    <w:rsid w:val="00E212ED"/>
    <w:rsid w:val="00E21309"/>
    <w:rsid w:val="00E214FA"/>
    <w:rsid w:val="00E215A9"/>
    <w:rsid w:val="00E21800"/>
    <w:rsid w:val="00E21A5D"/>
    <w:rsid w:val="00E21AD5"/>
    <w:rsid w:val="00E21B10"/>
    <w:rsid w:val="00E21C0A"/>
    <w:rsid w:val="00E21C93"/>
    <w:rsid w:val="00E21CB5"/>
    <w:rsid w:val="00E21CE4"/>
    <w:rsid w:val="00E21E06"/>
    <w:rsid w:val="00E21E09"/>
    <w:rsid w:val="00E21FB6"/>
    <w:rsid w:val="00E221D3"/>
    <w:rsid w:val="00E22208"/>
    <w:rsid w:val="00E223B0"/>
    <w:rsid w:val="00E224A1"/>
    <w:rsid w:val="00E2250B"/>
    <w:rsid w:val="00E22557"/>
    <w:rsid w:val="00E22605"/>
    <w:rsid w:val="00E2260C"/>
    <w:rsid w:val="00E22627"/>
    <w:rsid w:val="00E22631"/>
    <w:rsid w:val="00E227A6"/>
    <w:rsid w:val="00E2296D"/>
    <w:rsid w:val="00E229C7"/>
    <w:rsid w:val="00E22A6D"/>
    <w:rsid w:val="00E22A8E"/>
    <w:rsid w:val="00E22A9A"/>
    <w:rsid w:val="00E22C76"/>
    <w:rsid w:val="00E22CA5"/>
    <w:rsid w:val="00E22CCB"/>
    <w:rsid w:val="00E22D54"/>
    <w:rsid w:val="00E22DA7"/>
    <w:rsid w:val="00E22E49"/>
    <w:rsid w:val="00E22E9D"/>
    <w:rsid w:val="00E22F4E"/>
    <w:rsid w:val="00E22FFF"/>
    <w:rsid w:val="00E23051"/>
    <w:rsid w:val="00E230FC"/>
    <w:rsid w:val="00E23114"/>
    <w:rsid w:val="00E231BE"/>
    <w:rsid w:val="00E231C0"/>
    <w:rsid w:val="00E23231"/>
    <w:rsid w:val="00E2326F"/>
    <w:rsid w:val="00E2335B"/>
    <w:rsid w:val="00E233BA"/>
    <w:rsid w:val="00E23697"/>
    <w:rsid w:val="00E2379C"/>
    <w:rsid w:val="00E2397C"/>
    <w:rsid w:val="00E23B95"/>
    <w:rsid w:val="00E23BD3"/>
    <w:rsid w:val="00E23CCC"/>
    <w:rsid w:val="00E23D89"/>
    <w:rsid w:val="00E23DDF"/>
    <w:rsid w:val="00E23E72"/>
    <w:rsid w:val="00E240B4"/>
    <w:rsid w:val="00E24244"/>
    <w:rsid w:val="00E2426F"/>
    <w:rsid w:val="00E24320"/>
    <w:rsid w:val="00E2438B"/>
    <w:rsid w:val="00E24521"/>
    <w:rsid w:val="00E245D1"/>
    <w:rsid w:val="00E2473B"/>
    <w:rsid w:val="00E247E4"/>
    <w:rsid w:val="00E24967"/>
    <w:rsid w:val="00E24A07"/>
    <w:rsid w:val="00E24A98"/>
    <w:rsid w:val="00E24AB9"/>
    <w:rsid w:val="00E24E2D"/>
    <w:rsid w:val="00E2507E"/>
    <w:rsid w:val="00E250BA"/>
    <w:rsid w:val="00E250BB"/>
    <w:rsid w:val="00E25108"/>
    <w:rsid w:val="00E25347"/>
    <w:rsid w:val="00E25359"/>
    <w:rsid w:val="00E253CA"/>
    <w:rsid w:val="00E253EE"/>
    <w:rsid w:val="00E2567C"/>
    <w:rsid w:val="00E25726"/>
    <w:rsid w:val="00E25768"/>
    <w:rsid w:val="00E2579A"/>
    <w:rsid w:val="00E25806"/>
    <w:rsid w:val="00E25835"/>
    <w:rsid w:val="00E25AF7"/>
    <w:rsid w:val="00E25C5E"/>
    <w:rsid w:val="00E25CF1"/>
    <w:rsid w:val="00E25D79"/>
    <w:rsid w:val="00E25E40"/>
    <w:rsid w:val="00E25FD4"/>
    <w:rsid w:val="00E2615D"/>
    <w:rsid w:val="00E261DB"/>
    <w:rsid w:val="00E265A6"/>
    <w:rsid w:val="00E265FF"/>
    <w:rsid w:val="00E2664E"/>
    <w:rsid w:val="00E266EA"/>
    <w:rsid w:val="00E2676D"/>
    <w:rsid w:val="00E2684B"/>
    <w:rsid w:val="00E2686C"/>
    <w:rsid w:val="00E26AA6"/>
    <w:rsid w:val="00E26AF2"/>
    <w:rsid w:val="00E26B45"/>
    <w:rsid w:val="00E26BBA"/>
    <w:rsid w:val="00E26DEE"/>
    <w:rsid w:val="00E26FBA"/>
    <w:rsid w:val="00E2706C"/>
    <w:rsid w:val="00E270C9"/>
    <w:rsid w:val="00E27338"/>
    <w:rsid w:val="00E27655"/>
    <w:rsid w:val="00E2794E"/>
    <w:rsid w:val="00E27A0A"/>
    <w:rsid w:val="00E27B72"/>
    <w:rsid w:val="00E27BCE"/>
    <w:rsid w:val="00E27BD2"/>
    <w:rsid w:val="00E27C34"/>
    <w:rsid w:val="00E27D22"/>
    <w:rsid w:val="00E27E7D"/>
    <w:rsid w:val="00E27E99"/>
    <w:rsid w:val="00E27EB0"/>
    <w:rsid w:val="00E27EBE"/>
    <w:rsid w:val="00E30028"/>
    <w:rsid w:val="00E30183"/>
    <w:rsid w:val="00E301AC"/>
    <w:rsid w:val="00E301BB"/>
    <w:rsid w:val="00E301EA"/>
    <w:rsid w:val="00E302C4"/>
    <w:rsid w:val="00E303B7"/>
    <w:rsid w:val="00E30492"/>
    <w:rsid w:val="00E304B8"/>
    <w:rsid w:val="00E30550"/>
    <w:rsid w:val="00E305BB"/>
    <w:rsid w:val="00E3068D"/>
    <w:rsid w:val="00E30923"/>
    <w:rsid w:val="00E309D4"/>
    <w:rsid w:val="00E30B0B"/>
    <w:rsid w:val="00E30BBE"/>
    <w:rsid w:val="00E30BF1"/>
    <w:rsid w:val="00E30CA3"/>
    <w:rsid w:val="00E30DCA"/>
    <w:rsid w:val="00E30F4F"/>
    <w:rsid w:val="00E30FF7"/>
    <w:rsid w:val="00E3108E"/>
    <w:rsid w:val="00E3109E"/>
    <w:rsid w:val="00E310F3"/>
    <w:rsid w:val="00E3115B"/>
    <w:rsid w:val="00E31171"/>
    <w:rsid w:val="00E31287"/>
    <w:rsid w:val="00E312A9"/>
    <w:rsid w:val="00E317CF"/>
    <w:rsid w:val="00E318BA"/>
    <w:rsid w:val="00E31910"/>
    <w:rsid w:val="00E31B33"/>
    <w:rsid w:val="00E31E3E"/>
    <w:rsid w:val="00E31FFB"/>
    <w:rsid w:val="00E3207C"/>
    <w:rsid w:val="00E320A3"/>
    <w:rsid w:val="00E32115"/>
    <w:rsid w:val="00E32147"/>
    <w:rsid w:val="00E32212"/>
    <w:rsid w:val="00E32295"/>
    <w:rsid w:val="00E32486"/>
    <w:rsid w:val="00E325B7"/>
    <w:rsid w:val="00E32716"/>
    <w:rsid w:val="00E32B00"/>
    <w:rsid w:val="00E32D78"/>
    <w:rsid w:val="00E32F31"/>
    <w:rsid w:val="00E332D1"/>
    <w:rsid w:val="00E3338B"/>
    <w:rsid w:val="00E334E3"/>
    <w:rsid w:val="00E3350B"/>
    <w:rsid w:val="00E335C7"/>
    <w:rsid w:val="00E335EE"/>
    <w:rsid w:val="00E3360E"/>
    <w:rsid w:val="00E3363D"/>
    <w:rsid w:val="00E336C9"/>
    <w:rsid w:val="00E33847"/>
    <w:rsid w:val="00E33AD7"/>
    <w:rsid w:val="00E33DDC"/>
    <w:rsid w:val="00E33F67"/>
    <w:rsid w:val="00E33F69"/>
    <w:rsid w:val="00E33FA3"/>
    <w:rsid w:val="00E3403A"/>
    <w:rsid w:val="00E34043"/>
    <w:rsid w:val="00E340C7"/>
    <w:rsid w:val="00E3439D"/>
    <w:rsid w:val="00E343B8"/>
    <w:rsid w:val="00E3444F"/>
    <w:rsid w:val="00E345FC"/>
    <w:rsid w:val="00E34765"/>
    <w:rsid w:val="00E3494C"/>
    <w:rsid w:val="00E34A2E"/>
    <w:rsid w:val="00E34B27"/>
    <w:rsid w:val="00E34C47"/>
    <w:rsid w:val="00E34D2F"/>
    <w:rsid w:val="00E34ED5"/>
    <w:rsid w:val="00E34F8C"/>
    <w:rsid w:val="00E34FD6"/>
    <w:rsid w:val="00E34FDD"/>
    <w:rsid w:val="00E34FF7"/>
    <w:rsid w:val="00E34FFB"/>
    <w:rsid w:val="00E35043"/>
    <w:rsid w:val="00E350DD"/>
    <w:rsid w:val="00E35184"/>
    <w:rsid w:val="00E3518B"/>
    <w:rsid w:val="00E3524F"/>
    <w:rsid w:val="00E35409"/>
    <w:rsid w:val="00E35416"/>
    <w:rsid w:val="00E355EB"/>
    <w:rsid w:val="00E355F7"/>
    <w:rsid w:val="00E356EC"/>
    <w:rsid w:val="00E35946"/>
    <w:rsid w:val="00E359DF"/>
    <w:rsid w:val="00E35B58"/>
    <w:rsid w:val="00E35B70"/>
    <w:rsid w:val="00E35B79"/>
    <w:rsid w:val="00E35BA4"/>
    <w:rsid w:val="00E35EB1"/>
    <w:rsid w:val="00E36152"/>
    <w:rsid w:val="00E36246"/>
    <w:rsid w:val="00E362E6"/>
    <w:rsid w:val="00E36594"/>
    <w:rsid w:val="00E3676E"/>
    <w:rsid w:val="00E36B1A"/>
    <w:rsid w:val="00E36B43"/>
    <w:rsid w:val="00E36BB7"/>
    <w:rsid w:val="00E36BC4"/>
    <w:rsid w:val="00E36D3A"/>
    <w:rsid w:val="00E36D8D"/>
    <w:rsid w:val="00E36FE4"/>
    <w:rsid w:val="00E36FE8"/>
    <w:rsid w:val="00E37014"/>
    <w:rsid w:val="00E3714A"/>
    <w:rsid w:val="00E3717A"/>
    <w:rsid w:val="00E371AF"/>
    <w:rsid w:val="00E371C4"/>
    <w:rsid w:val="00E3721C"/>
    <w:rsid w:val="00E37477"/>
    <w:rsid w:val="00E374AD"/>
    <w:rsid w:val="00E37500"/>
    <w:rsid w:val="00E3756D"/>
    <w:rsid w:val="00E375B8"/>
    <w:rsid w:val="00E377CA"/>
    <w:rsid w:val="00E37818"/>
    <w:rsid w:val="00E37839"/>
    <w:rsid w:val="00E3787C"/>
    <w:rsid w:val="00E378AE"/>
    <w:rsid w:val="00E3798C"/>
    <w:rsid w:val="00E37A36"/>
    <w:rsid w:val="00E37A7C"/>
    <w:rsid w:val="00E37AAE"/>
    <w:rsid w:val="00E37BD3"/>
    <w:rsid w:val="00E37DA0"/>
    <w:rsid w:val="00E37DBE"/>
    <w:rsid w:val="00E37ED4"/>
    <w:rsid w:val="00E40101"/>
    <w:rsid w:val="00E40251"/>
    <w:rsid w:val="00E402AB"/>
    <w:rsid w:val="00E4036E"/>
    <w:rsid w:val="00E403CB"/>
    <w:rsid w:val="00E403FF"/>
    <w:rsid w:val="00E40548"/>
    <w:rsid w:val="00E4062F"/>
    <w:rsid w:val="00E4070A"/>
    <w:rsid w:val="00E40756"/>
    <w:rsid w:val="00E40911"/>
    <w:rsid w:val="00E4099B"/>
    <w:rsid w:val="00E409F2"/>
    <w:rsid w:val="00E40AEF"/>
    <w:rsid w:val="00E40B6A"/>
    <w:rsid w:val="00E40BDE"/>
    <w:rsid w:val="00E40BF7"/>
    <w:rsid w:val="00E40C90"/>
    <w:rsid w:val="00E40D9D"/>
    <w:rsid w:val="00E40F8B"/>
    <w:rsid w:val="00E41241"/>
    <w:rsid w:val="00E4126F"/>
    <w:rsid w:val="00E412C9"/>
    <w:rsid w:val="00E41469"/>
    <w:rsid w:val="00E4157C"/>
    <w:rsid w:val="00E41633"/>
    <w:rsid w:val="00E416CE"/>
    <w:rsid w:val="00E418DC"/>
    <w:rsid w:val="00E41A9B"/>
    <w:rsid w:val="00E41B48"/>
    <w:rsid w:val="00E41D8B"/>
    <w:rsid w:val="00E41DC3"/>
    <w:rsid w:val="00E41DF8"/>
    <w:rsid w:val="00E41E26"/>
    <w:rsid w:val="00E41EBC"/>
    <w:rsid w:val="00E41F38"/>
    <w:rsid w:val="00E41F52"/>
    <w:rsid w:val="00E41F95"/>
    <w:rsid w:val="00E421F5"/>
    <w:rsid w:val="00E4243C"/>
    <w:rsid w:val="00E42478"/>
    <w:rsid w:val="00E424F7"/>
    <w:rsid w:val="00E42557"/>
    <w:rsid w:val="00E425E7"/>
    <w:rsid w:val="00E42663"/>
    <w:rsid w:val="00E42739"/>
    <w:rsid w:val="00E427BB"/>
    <w:rsid w:val="00E427F5"/>
    <w:rsid w:val="00E427FE"/>
    <w:rsid w:val="00E42899"/>
    <w:rsid w:val="00E42A0D"/>
    <w:rsid w:val="00E42AA0"/>
    <w:rsid w:val="00E42AF5"/>
    <w:rsid w:val="00E42B86"/>
    <w:rsid w:val="00E42BAF"/>
    <w:rsid w:val="00E42C7F"/>
    <w:rsid w:val="00E42CA4"/>
    <w:rsid w:val="00E42D06"/>
    <w:rsid w:val="00E42D8F"/>
    <w:rsid w:val="00E42F0B"/>
    <w:rsid w:val="00E42F0F"/>
    <w:rsid w:val="00E43073"/>
    <w:rsid w:val="00E430BE"/>
    <w:rsid w:val="00E431F6"/>
    <w:rsid w:val="00E43249"/>
    <w:rsid w:val="00E43350"/>
    <w:rsid w:val="00E43425"/>
    <w:rsid w:val="00E435D8"/>
    <w:rsid w:val="00E4365C"/>
    <w:rsid w:val="00E43696"/>
    <w:rsid w:val="00E436E0"/>
    <w:rsid w:val="00E4382F"/>
    <w:rsid w:val="00E4394D"/>
    <w:rsid w:val="00E43985"/>
    <w:rsid w:val="00E439B5"/>
    <w:rsid w:val="00E43A68"/>
    <w:rsid w:val="00E43ABB"/>
    <w:rsid w:val="00E43B5C"/>
    <w:rsid w:val="00E43C11"/>
    <w:rsid w:val="00E43DC6"/>
    <w:rsid w:val="00E43DF6"/>
    <w:rsid w:val="00E43E03"/>
    <w:rsid w:val="00E43E35"/>
    <w:rsid w:val="00E43F5F"/>
    <w:rsid w:val="00E43FD2"/>
    <w:rsid w:val="00E44168"/>
    <w:rsid w:val="00E44341"/>
    <w:rsid w:val="00E444F9"/>
    <w:rsid w:val="00E44597"/>
    <w:rsid w:val="00E445B1"/>
    <w:rsid w:val="00E44848"/>
    <w:rsid w:val="00E44936"/>
    <w:rsid w:val="00E449A9"/>
    <w:rsid w:val="00E44ACE"/>
    <w:rsid w:val="00E44BE0"/>
    <w:rsid w:val="00E44CC7"/>
    <w:rsid w:val="00E44D8E"/>
    <w:rsid w:val="00E44F0C"/>
    <w:rsid w:val="00E450A2"/>
    <w:rsid w:val="00E450F6"/>
    <w:rsid w:val="00E45185"/>
    <w:rsid w:val="00E4529F"/>
    <w:rsid w:val="00E45317"/>
    <w:rsid w:val="00E45382"/>
    <w:rsid w:val="00E4556B"/>
    <w:rsid w:val="00E45737"/>
    <w:rsid w:val="00E459BE"/>
    <w:rsid w:val="00E45AF1"/>
    <w:rsid w:val="00E45C3A"/>
    <w:rsid w:val="00E45C4D"/>
    <w:rsid w:val="00E460B4"/>
    <w:rsid w:val="00E460B7"/>
    <w:rsid w:val="00E46113"/>
    <w:rsid w:val="00E46217"/>
    <w:rsid w:val="00E46287"/>
    <w:rsid w:val="00E4629D"/>
    <w:rsid w:val="00E462AD"/>
    <w:rsid w:val="00E4631C"/>
    <w:rsid w:val="00E4644F"/>
    <w:rsid w:val="00E46478"/>
    <w:rsid w:val="00E4658C"/>
    <w:rsid w:val="00E466C4"/>
    <w:rsid w:val="00E466DB"/>
    <w:rsid w:val="00E46811"/>
    <w:rsid w:val="00E46895"/>
    <w:rsid w:val="00E468E3"/>
    <w:rsid w:val="00E46901"/>
    <w:rsid w:val="00E46998"/>
    <w:rsid w:val="00E469F4"/>
    <w:rsid w:val="00E46BFC"/>
    <w:rsid w:val="00E46D64"/>
    <w:rsid w:val="00E46DBA"/>
    <w:rsid w:val="00E46DBB"/>
    <w:rsid w:val="00E4707F"/>
    <w:rsid w:val="00E473BA"/>
    <w:rsid w:val="00E47420"/>
    <w:rsid w:val="00E474D3"/>
    <w:rsid w:val="00E4756E"/>
    <w:rsid w:val="00E47583"/>
    <w:rsid w:val="00E476D6"/>
    <w:rsid w:val="00E4776E"/>
    <w:rsid w:val="00E4781C"/>
    <w:rsid w:val="00E47A24"/>
    <w:rsid w:val="00E47A32"/>
    <w:rsid w:val="00E47A46"/>
    <w:rsid w:val="00E47A4C"/>
    <w:rsid w:val="00E47A58"/>
    <w:rsid w:val="00E47A9C"/>
    <w:rsid w:val="00E47BE7"/>
    <w:rsid w:val="00E47C6A"/>
    <w:rsid w:val="00E47D71"/>
    <w:rsid w:val="00E47F91"/>
    <w:rsid w:val="00E50039"/>
    <w:rsid w:val="00E5031B"/>
    <w:rsid w:val="00E5031F"/>
    <w:rsid w:val="00E50726"/>
    <w:rsid w:val="00E50794"/>
    <w:rsid w:val="00E507DD"/>
    <w:rsid w:val="00E50891"/>
    <w:rsid w:val="00E508AC"/>
    <w:rsid w:val="00E509B0"/>
    <w:rsid w:val="00E509C0"/>
    <w:rsid w:val="00E50B5E"/>
    <w:rsid w:val="00E50B78"/>
    <w:rsid w:val="00E50F06"/>
    <w:rsid w:val="00E50F6E"/>
    <w:rsid w:val="00E51029"/>
    <w:rsid w:val="00E51158"/>
    <w:rsid w:val="00E512B8"/>
    <w:rsid w:val="00E5135D"/>
    <w:rsid w:val="00E513DE"/>
    <w:rsid w:val="00E513FA"/>
    <w:rsid w:val="00E51521"/>
    <w:rsid w:val="00E515CE"/>
    <w:rsid w:val="00E51763"/>
    <w:rsid w:val="00E51790"/>
    <w:rsid w:val="00E517ED"/>
    <w:rsid w:val="00E51874"/>
    <w:rsid w:val="00E518AC"/>
    <w:rsid w:val="00E51913"/>
    <w:rsid w:val="00E519B4"/>
    <w:rsid w:val="00E519EC"/>
    <w:rsid w:val="00E51A0A"/>
    <w:rsid w:val="00E51A31"/>
    <w:rsid w:val="00E51C52"/>
    <w:rsid w:val="00E51CED"/>
    <w:rsid w:val="00E51DDF"/>
    <w:rsid w:val="00E52008"/>
    <w:rsid w:val="00E5225D"/>
    <w:rsid w:val="00E52261"/>
    <w:rsid w:val="00E522DE"/>
    <w:rsid w:val="00E5258A"/>
    <w:rsid w:val="00E525C2"/>
    <w:rsid w:val="00E526BF"/>
    <w:rsid w:val="00E526FC"/>
    <w:rsid w:val="00E52812"/>
    <w:rsid w:val="00E52860"/>
    <w:rsid w:val="00E5289A"/>
    <w:rsid w:val="00E529CC"/>
    <w:rsid w:val="00E52AC7"/>
    <w:rsid w:val="00E52B4F"/>
    <w:rsid w:val="00E52BF1"/>
    <w:rsid w:val="00E52D73"/>
    <w:rsid w:val="00E52DB2"/>
    <w:rsid w:val="00E52E4E"/>
    <w:rsid w:val="00E52E8F"/>
    <w:rsid w:val="00E52F4B"/>
    <w:rsid w:val="00E53099"/>
    <w:rsid w:val="00E531DF"/>
    <w:rsid w:val="00E5329F"/>
    <w:rsid w:val="00E53363"/>
    <w:rsid w:val="00E533EC"/>
    <w:rsid w:val="00E5344C"/>
    <w:rsid w:val="00E53541"/>
    <w:rsid w:val="00E535D8"/>
    <w:rsid w:val="00E5366D"/>
    <w:rsid w:val="00E53680"/>
    <w:rsid w:val="00E53781"/>
    <w:rsid w:val="00E53BB4"/>
    <w:rsid w:val="00E53C01"/>
    <w:rsid w:val="00E53E76"/>
    <w:rsid w:val="00E540CA"/>
    <w:rsid w:val="00E5422C"/>
    <w:rsid w:val="00E542D8"/>
    <w:rsid w:val="00E54367"/>
    <w:rsid w:val="00E543A6"/>
    <w:rsid w:val="00E543BA"/>
    <w:rsid w:val="00E543FC"/>
    <w:rsid w:val="00E54407"/>
    <w:rsid w:val="00E5449F"/>
    <w:rsid w:val="00E545CB"/>
    <w:rsid w:val="00E545EA"/>
    <w:rsid w:val="00E5469A"/>
    <w:rsid w:val="00E5473A"/>
    <w:rsid w:val="00E54783"/>
    <w:rsid w:val="00E547C8"/>
    <w:rsid w:val="00E547F1"/>
    <w:rsid w:val="00E54812"/>
    <w:rsid w:val="00E548AA"/>
    <w:rsid w:val="00E548FC"/>
    <w:rsid w:val="00E549C1"/>
    <w:rsid w:val="00E549F4"/>
    <w:rsid w:val="00E54B30"/>
    <w:rsid w:val="00E54C42"/>
    <w:rsid w:val="00E54D44"/>
    <w:rsid w:val="00E54D9B"/>
    <w:rsid w:val="00E54E7D"/>
    <w:rsid w:val="00E54F04"/>
    <w:rsid w:val="00E5510A"/>
    <w:rsid w:val="00E551B3"/>
    <w:rsid w:val="00E551FC"/>
    <w:rsid w:val="00E55398"/>
    <w:rsid w:val="00E553E9"/>
    <w:rsid w:val="00E5541B"/>
    <w:rsid w:val="00E55499"/>
    <w:rsid w:val="00E554A3"/>
    <w:rsid w:val="00E55512"/>
    <w:rsid w:val="00E55557"/>
    <w:rsid w:val="00E55673"/>
    <w:rsid w:val="00E556A6"/>
    <w:rsid w:val="00E557EF"/>
    <w:rsid w:val="00E55953"/>
    <w:rsid w:val="00E55A3E"/>
    <w:rsid w:val="00E55A5B"/>
    <w:rsid w:val="00E55A8D"/>
    <w:rsid w:val="00E55AB8"/>
    <w:rsid w:val="00E55B62"/>
    <w:rsid w:val="00E55CF0"/>
    <w:rsid w:val="00E55D55"/>
    <w:rsid w:val="00E55D94"/>
    <w:rsid w:val="00E55EB8"/>
    <w:rsid w:val="00E55FC5"/>
    <w:rsid w:val="00E5614E"/>
    <w:rsid w:val="00E5624C"/>
    <w:rsid w:val="00E56292"/>
    <w:rsid w:val="00E562DE"/>
    <w:rsid w:val="00E563D3"/>
    <w:rsid w:val="00E564BE"/>
    <w:rsid w:val="00E56511"/>
    <w:rsid w:val="00E5655E"/>
    <w:rsid w:val="00E565CC"/>
    <w:rsid w:val="00E566DF"/>
    <w:rsid w:val="00E566F1"/>
    <w:rsid w:val="00E567D1"/>
    <w:rsid w:val="00E5680F"/>
    <w:rsid w:val="00E56974"/>
    <w:rsid w:val="00E56985"/>
    <w:rsid w:val="00E56A34"/>
    <w:rsid w:val="00E56AB1"/>
    <w:rsid w:val="00E56B56"/>
    <w:rsid w:val="00E56BAD"/>
    <w:rsid w:val="00E56D1F"/>
    <w:rsid w:val="00E56D3B"/>
    <w:rsid w:val="00E56D5B"/>
    <w:rsid w:val="00E56DE4"/>
    <w:rsid w:val="00E56FE8"/>
    <w:rsid w:val="00E57052"/>
    <w:rsid w:val="00E5721B"/>
    <w:rsid w:val="00E572C9"/>
    <w:rsid w:val="00E57587"/>
    <w:rsid w:val="00E57686"/>
    <w:rsid w:val="00E577B2"/>
    <w:rsid w:val="00E578C3"/>
    <w:rsid w:val="00E57AC9"/>
    <w:rsid w:val="00E57B8C"/>
    <w:rsid w:val="00E57BA7"/>
    <w:rsid w:val="00E57C1E"/>
    <w:rsid w:val="00E57C22"/>
    <w:rsid w:val="00E57C76"/>
    <w:rsid w:val="00E57D68"/>
    <w:rsid w:val="00E57DFC"/>
    <w:rsid w:val="00E57EA8"/>
    <w:rsid w:val="00E57F9C"/>
    <w:rsid w:val="00E601F6"/>
    <w:rsid w:val="00E6024A"/>
    <w:rsid w:val="00E6026E"/>
    <w:rsid w:val="00E60371"/>
    <w:rsid w:val="00E6060E"/>
    <w:rsid w:val="00E60691"/>
    <w:rsid w:val="00E60696"/>
    <w:rsid w:val="00E607A4"/>
    <w:rsid w:val="00E608CF"/>
    <w:rsid w:val="00E608D7"/>
    <w:rsid w:val="00E609B2"/>
    <w:rsid w:val="00E60B70"/>
    <w:rsid w:val="00E60BDC"/>
    <w:rsid w:val="00E60CC7"/>
    <w:rsid w:val="00E60D75"/>
    <w:rsid w:val="00E60E19"/>
    <w:rsid w:val="00E60FB2"/>
    <w:rsid w:val="00E61189"/>
    <w:rsid w:val="00E611B0"/>
    <w:rsid w:val="00E6121D"/>
    <w:rsid w:val="00E61248"/>
    <w:rsid w:val="00E61259"/>
    <w:rsid w:val="00E6130B"/>
    <w:rsid w:val="00E61466"/>
    <w:rsid w:val="00E61533"/>
    <w:rsid w:val="00E615FC"/>
    <w:rsid w:val="00E616D8"/>
    <w:rsid w:val="00E61718"/>
    <w:rsid w:val="00E61750"/>
    <w:rsid w:val="00E61768"/>
    <w:rsid w:val="00E617D8"/>
    <w:rsid w:val="00E61822"/>
    <w:rsid w:val="00E61A77"/>
    <w:rsid w:val="00E61A7A"/>
    <w:rsid w:val="00E61B40"/>
    <w:rsid w:val="00E61D23"/>
    <w:rsid w:val="00E61DBE"/>
    <w:rsid w:val="00E61EA2"/>
    <w:rsid w:val="00E61FC4"/>
    <w:rsid w:val="00E621E2"/>
    <w:rsid w:val="00E62575"/>
    <w:rsid w:val="00E6263F"/>
    <w:rsid w:val="00E6272B"/>
    <w:rsid w:val="00E62734"/>
    <w:rsid w:val="00E6288C"/>
    <w:rsid w:val="00E628E1"/>
    <w:rsid w:val="00E62B37"/>
    <w:rsid w:val="00E62BE2"/>
    <w:rsid w:val="00E62C93"/>
    <w:rsid w:val="00E62D0E"/>
    <w:rsid w:val="00E62EA5"/>
    <w:rsid w:val="00E62EE3"/>
    <w:rsid w:val="00E62EEA"/>
    <w:rsid w:val="00E62F91"/>
    <w:rsid w:val="00E63072"/>
    <w:rsid w:val="00E632DC"/>
    <w:rsid w:val="00E633D2"/>
    <w:rsid w:val="00E633E0"/>
    <w:rsid w:val="00E634F4"/>
    <w:rsid w:val="00E6361D"/>
    <w:rsid w:val="00E63655"/>
    <w:rsid w:val="00E6370C"/>
    <w:rsid w:val="00E63876"/>
    <w:rsid w:val="00E63996"/>
    <w:rsid w:val="00E63C31"/>
    <w:rsid w:val="00E63C3F"/>
    <w:rsid w:val="00E63DEA"/>
    <w:rsid w:val="00E63E0A"/>
    <w:rsid w:val="00E63E39"/>
    <w:rsid w:val="00E63E6B"/>
    <w:rsid w:val="00E63F75"/>
    <w:rsid w:val="00E6401F"/>
    <w:rsid w:val="00E64069"/>
    <w:rsid w:val="00E6417A"/>
    <w:rsid w:val="00E644E6"/>
    <w:rsid w:val="00E64578"/>
    <w:rsid w:val="00E646B4"/>
    <w:rsid w:val="00E646FF"/>
    <w:rsid w:val="00E64758"/>
    <w:rsid w:val="00E649CB"/>
    <w:rsid w:val="00E64BA8"/>
    <w:rsid w:val="00E64BA9"/>
    <w:rsid w:val="00E64D40"/>
    <w:rsid w:val="00E64DD4"/>
    <w:rsid w:val="00E6501A"/>
    <w:rsid w:val="00E650D2"/>
    <w:rsid w:val="00E65237"/>
    <w:rsid w:val="00E65278"/>
    <w:rsid w:val="00E65337"/>
    <w:rsid w:val="00E65449"/>
    <w:rsid w:val="00E65464"/>
    <w:rsid w:val="00E65586"/>
    <w:rsid w:val="00E655C9"/>
    <w:rsid w:val="00E6564A"/>
    <w:rsid w:val="00E656D7"/>
    <w:rsid w:val="00E6573F"/>
    <w:rsid w:val="00E65817"/>
    <w:rsid w:val="00E6583E"/>
    <w:rsid w:val="00E659C0"/>
    <w:rsid w:val="00E65ABF"/>
    <w:rsid w:val="00E65B4E"/>
    <w:rsid w:val="00E65B5E"/>
    <w:rsid w:val="00E65B64"/>
    <w:rsid w:val="00E65D3B"/>
    <w:rsid w:val="00E65D94"/>
    <w:rsid w:val="00E65E0E"/>
    <w:rsid w:val="00E65E38"/>
    <w:rsid w:val="00E65E7A"/>
    <w:rsid w:val="00E65E7C"/>
    <w:rsid w:val="00E65F63"/>
    <w:rsid w:val="00E660CF"/>
    <w:rsid w:val="00E6619F"/>
    <w:rsid w:val="00E6623A"/>
    <w:rsid w:val="00E6631E"/>
    <w:rsid w:val="00E66434"/>
    <w:rsid w:val="00E66467"/>
    <w:rsid w:val="00E6649B"/>
    <w:rsid w:val="00E66516"/>
    <w:rsid w:val="00E665FD"/>
    <w:rsid w:val="00E667F3"/>
    <w:rsid w:val="00E66841"/>
    <w:rsid w:val="00E668A1"/>
    <w:rsid w:val="00E6692B"/>
    <w:rsid w:val="00E66B75"/>
    <w:rsid w:val="00E66B8A"/>
    <w:rsid w:val="00E66BCB"/>
    <w:rsid w:val="00E66CF4"/>
    <w:rsid w:val="00E66E83"/>
    <w:rsid w:val="00E66F4F"/>
    <w:rsid w:val="00E67018"/>
    <w:rsid w:val="00E6705B"/>
    <w:rsid w:val="00E67283"/>
    <w:rsid w:val="00E673F1"/>
    <w:rsid w:val="00E67665"/>
    <w:rsid w:val="00E678D4"/>
    <w:rsid w:val="00E67D90"/>
    <w:rsid w:val="00E67E31"/>
    <w:rsid w:val="00E67F3B"/>
    <w:rsid w:val="00E67FBE"/>
    <w:rsid w:val="00E700B0"/>
    <w:rsid w:val="00E700B9"/>
    <w:rsid w:val="00E70172"/>
    <w:rsid w:val="00E7034E"/>
    <w:rsid w:val="00E70488"/>
    <w:rsid w:val="00E7052F"/>
    <w:rsid w:val="00E70660"/>
    <w:rsid w:val="00E706DE"/>
    <w:rsid w:val="00E708E6"/>
    <w:rsid w:val="00E7094C"/>
    <w:rsid w:val="00E70A32"/>
    <w:rsid w:val="00E70BCC"/>
    <w:rsid w:val="00E70C1E"/>
    <w:rsid w:val="00E70C7D"/>
    <w:rsid w:val="00E70D88"/>
    <w:rsid w:val="00E70DE3"/>
    <w:rsid w:val="00E70F5E"/>
    <w:rsid w:val="00E70FAC"/>
    <w:rsid w:val="00E711A7"/>
    <w:rsid w:val="00E712EB"/>
    <w:rsid w:val="00E71319"/>
    <w:rsid w:val="00E713D8"/>
    <w:rsid w:val="00E713FC"/>
    <w:rsid w:val="00E71458"/>
    <w:rsid w:val="00E7154D"/>
    <w:rsid w:val="00E7162F"/>
    <w:rsid w:val="00E71645"/>
    <w:rsid w:val="00E71855"/>
    <w:rsid w:val="00E718A0"/>
    <w:rsid w:val="00E719D1"/>
    <w:rsid w:val="00E71A1B"/>
    <w:rsid w:val="00E71AAC"/>
    <w:rsid w:val="00E71E60"/>
    <w:rsid w:val="00E72037"/>
    <w:rsid w:val="00E72255"/>
    <w:rsid w:val="00E722A5"/>
    <w:rsid w:val="00E72301"/>
    <w:rsid w:val="00E72633"/>
    <w:rsid w:val="00E72744"/>
    <w:rsid w:val="00E727DD"/>
    <w:rsid w:val="00E72807"/>
    <w:rsid w:val="00E7281C"/>
    <w:rsid w:val="00E72849"/>
    <w:rsid w:val="00E728A3"/>
    <w:rsid w:val="00E72995"/>
    <w:rsid w:val="00E729D9"/>
    <w:rsid w:val="00E72A81"/>
    <w:rsid w:val="00E72ADC"/>
    <w:rsid w:val="00E72F3E"/>
    <w:rsid w:val="00E72F8E"/>
    <w:rsid w:val="00E72FE0"/>
    <w:rsid w:val="00E73251"/>
    <w:rsid w:val="00E73380"/>
    <w:rsid w:val="00E7360E"/>
    <w:rsid w:val="00E73677"/>
    <w:rsid w:val="00E737BB"/>
    <w:rsid w:val="00E737D8"/>
    <w:rsid w:val="00E7393B"/>
    <w:rsid w:val="00E7396F"/>
    <w:rsid w:val="00E739F1"/>
    <w:rsid w:val="00E73A19"/>
    <w:rsid w:val="00E73A1E"/>
    <w:rsid w:val="00E73ACF"/>
    <w:rsid w:val="00E73BD5"/>
    <w:rsid w:val="00E73D49"/>
    <w:rsid w:val="00E73DAB"/>
    <w:rsid w:val="00E73E13"/>
    <w:rsid w:val="00E73F28"/>
    <w:rsid w:val="00E73F78"/>
    <w:rsid w:val="00E73FB7"/>
    <w:rsid w:val="00E7406D"/>
    <w:rsid w:val="00E7423F"/>
    <w:rsid w:val="00E742BF"/>
    <w:rsid w:val="00E74323"/>
    <w:rsid w:val="00E744E5"/>
    <w:rsid w:val="00E747C7"/>
    <w:rsid w:val="00E748B1"/>
    <w:rsid w:val="00E748ED"/>
    <w:rsid w:val="00E74B80"/>
    <w:rsid w:val="00E74BA5"/>
    <w:rsid w:val="00E74DE2"/>
    <w:rsid w:val="00E74E33"/>
    <w:rsid w:val="00E74ED9"/>
    <w:rsid w:val="00E750E7"/>
    <w:rsid w:val="00E750FE"/>
    <w:rsid w:val="00E751EA"/>
    <w:rsid w:val="00E752B2"/>
    <w:rsid w:val="00E75314"/>
    <w:rsid w:val="00E7537C"/>
    <w:rsid w:val="00E756B4"/>
    <w:rsid w:val="00E75779"/>
    <w:rsid w:val="00E75CD5"/>
    <w:rsid w:val="00E75CF1"/>
    <w:rsid w:val="00E75FD7"/>
    <w:rsid w:val="00E7618D"/>
    <w:rsid w:val="00E762CF"/>
    <w:rsid w:val="00E7631E"/>
    <w:rsid w:val="00E76333"/>
    <w:rsid w:val="00E7635A"/>
    <w:rsid w:val="00E76381"/>
    <w:rsid w:val="00E76531"/>
    <w:rsid w:val="00E765D5"/>
    <w:rsid w:val="00E766F4"/>
    <w:rsid w:val="00E76717"/>
    <w:rsid w:val="00E76768"/>
    <w:rsid w:val="00E76A79"/>
    <w:rsid w:val="00E76D19"/>
    <w:rsid w:val="00E76D33"/>
    <w:rsid w:val="00E76EE4"/>
    <w:rsid w:val="00E76F11"/>
    <w:rsid w:val="00E76F3A"/>
    <w:rsid w:val="00E76F80"/>
    <w:rsid w:val="00E770FD"/>
    <w:rsid w:val="00E771B7"/>
    <w:rsid w:val="00E771E2"/>
    <w:rsid w:val="00E771E5"/>
    <w:rsid w:val="00E77466"/>
    <w:rsid w:val="00E77521"/>
    <w:rsid w:val="00E775DF"/>
    <w:rsid w:val="00E7768D"/>
    <w:rsid w:val="00E77855"/>
    <w:rsid w:val="00E778FC"/>
    <w:rsid w:val="00E77DB4"/>
    <w:rsid w:val="00E77F3E"/>
    <w:rsid w:val="00E80053"/>
    <w:rsid w:val="00E802DC"/>
    <w:rsid w:val="00E802EA"/>
    <w:rsid w:val="00E80368"/>
    <w:rsid w:val="00E80495"/>
    <w:rsid w:val="00E805F0"/>
    <w:rsid w:val="00E8079C"/>
    <w:rsid w:val="00E807C9"/>
    <w:rsid w:val="00E80902"/>
    <w:rsid w:val="00E80B63"/>
    <w:rsid w:val="00E80CAB"/>
    <w:rsid w:val="00E80D98"/>
    <w:rsid w:val="00E80FDF"/>
    <w:rsid w:val="00E810C8"/>
    <w:rsid w:val="00E81106"/>
    <w:rsid w:val="00E8111F"/>
    <w:rsid w:val="00E81287"/>
    <w:rsid w:val="00E8137E"/>
    <w:rsid w:val="00E814E9"/>
    <w:rsid w:val="00E815DB"/>
    <w:rsid w:val="00E81612"/>
    <w:rsid w:val="00E816F3"/>
    <w:rsid w:val="00E81748"/>
    <w:rsid w:val="00E81758"/>
    <w:rsid w:val="00E818D2"/>
    <w:rsid w:val="00E81B2A"/>
    <w:rsid w:val="00E81CB1"/>
    <w:rsid w:val="00E81E19"/>
    <w:rsid w:val="00E81FCA"/>
    <w:rsid w:val="00E8209C"/>
    <w:rsid w:val="00E821D6"/>
    <w:rsid w:val="00E82206"/>
    <w:rsid w:val="00E822DC"/>
    <w:rsid w:val="00E8236F"/>
    <w:rsid w:val="00E823E1"/>
    <w:rsid w:val="00E8247F"/>
    <w:rsid w:val="00E824EA"/>
    <w:rsid w:val="00E825E6"/>
    <w:rsid w:val="00E8263D"/>
    <w:rsid w:val="00E828B5"/>
    <w:rsid w:val="00E828D1"/>
    <w:rsid w:val="00E82B2B"/>
    <w:rsid w:val="00E82C2E"/>
    <w:rsid w:val="00E82CFB"/>
    <w:rsid w:val="00E82D18"/>
    <w:rsid w:val="00E82D88"/>
    <w:rsid w:val="00E82F12"/>
    <w:rsid w:val="00E83206"/>
    <w:rsid w:val="00E83285"/>
    <w:rsid w:val="00E83320"/>
    <w:rsid w:val="00E83492"/>
    <w:rsid w:val="00E8355E"/>
    <w:rsid w:val="00E83782"/>
    <w:rsid w:val="00E838B9"/>
    <w:rsid w:val="00E838BE"/>
    <w:rsid w:val="00E83B6C"/>
    <w:rsid w:val="00E83BA1"/>
    <w:rsid w:val="00E83CA5"/>
    <w:rsid w:val="00E83D49"/>
    <w:rsid w:val="00E83EC1"/>
    <w:rsid w:val="00E840E8"/>
    <w:rsid w:val="00E841B3"/>
    <w:rsid w:val="00E84234"/>
    <w:rsid w:val="00E8424D"/>
    <w:rsid w:val="00E84595"/>
    <w:rsid w:val="00E846A1"/>
    <w:rsid w:val="00E8498B"/>
    <w:rsid w:val="00E84A3F"/>
    <w:rsid w:val="00E84A47"/>
    <w:rsid w:val="00E84DC3"/>
    <w:rsid w:val="00E84F0A"/>
    <w:rsid w:val="00E8508B"/>
    <w:rsid w:val="00E85178"/>
    <w:rsid w:val="00E8547D"/>
    <w:rsid w:val="00E85584"/>
    <w:rsid w:val="00E855C5"/>
    <w:rsid w:val="00E855D8"/>
    <w:rsid w:val="00E855F3"/>
    <w:rsid w:val="00E8566B"/>
    <w:rsid w:val="00E856C3"/>
    <w:rsid w:val="00E8585F"/>
    <w:rsid w:val="00E859AB"/>
    <w:rsid w:val="00E85D42"/>
    <w:rsid w:val="00E85EE7"/>
    <w:rsid w:val="00E85F81"/>
    <w:rsid w:val="00E86131"/>
    <w:rsid w:val="00E862D9"/>
    <w:rsid w:val="00E8630D"/>
    <w:rsid w:val="00E86465"/>
    <w:rsid w:val="00E8660F"/>
    <w:rsid w:val="00E86796"/>
    <w:rsid w:val="00E868E8"/>
    <w:rsid w:val="00E868F7"/>
    <w:rsid w:val="00E86AA0"/>
    <w:rsid w:val="00E86B6B"/>
    <w:rsid w:val="00E86B98"/>
    <w:rsid w:val="00E86B9A"/>
    <w:rsid w:val="00E86C7F"/>
    <w:rsid w:val="00E86C89"/>
    <w:rsid w:val="00E87202"/>
    <w:rsid w:val="00E8721A"/>
    <w:rsid w:val="00E8735B"/>
    <w:rsid w:val="00E87566"/>
    <w:rsid w:val="00E877E9"/>
    <w:rsid w:val="00E87801"/>
    <w:rsid w:val="00E87839"/>
    <w:rsid w:val="00E878FF"/>
    <w:rsid w:val="00E87915"/>
    <w:rsid w:val="00E87A2E"/>
    <w:rsid w:val="00E87AC5"/>
    <w:rsid w:val="00E87BDD"/>
    <w:rsid w:val="00E87C3F"/>
    <w:rsid w:val="00E87D25"/>
    <w:rsid w:val="00E87D26"/>
    <w:rsid w:val="00E87EB9"/>
    <w:rsid w:val="00E87FB2"/>
    <w:rsid w:val="00E87FB3"/>
    <w:rsid w:val="00E87FC4"/>
    <w:rsid w:val="00E901BC"/>
    <w:rsid w:val="00E9021B"/>
    <w:rsid w:val="00E9028A"/>
    <w:rsid w:val="00E904E7"/>
    <w:rsid w:val="00E90549"/>
    <w:rsid w:val="00E90625"/>
    <w:rsid w:val="00E906CF"/>
    <w:rsid w:val="00E908CD"/>
    <w:rsid w:val="00E9090D"/>
    <w:rsid w:val="00E90C96"/>
    <w:rsid w:val="00E90CD7"/>
    <w:rsid w:val="00E90D56"/>
    <w:rsid w:val="00E90E96"/>
    <w:rsid w:val="00E90EEF"/>
    <w:rsid w:val="00E90F3B"/>
    <w:rsid w:val="00E90FAB"/>
    <w:rsid w:val="00E910F1"/>
    <w:rsid w:val="00E911D7"/>
    <w:rsid w:val="00E911E8"/>
    <w:rsid w:val="00E91250"/>
    <w:rsid w:val="00E9127F"/>
    <w:rsid w:val="00E91313"/>
    <w:rsid w:val="00E91505"/>
    <w:rsid w:val="00E91516"/>
    <w:rsid w:val="00E9155D"/>
    <w:rsid w:val="00E91618"/>
    <w:rsid w:val="00E91846"/>
    <w:rsid w:val="00E91A28"/>
    <w:rsid w:val="00E91C27"/>
    <w:rsid w:val="00E91CAA"/>
    <w:rsid w:val="00E91F48"/>
    <w:rsid w:val="00E91F86"/>
    <w:rsid w:val="00E91FF0"/>
    <w:rsid w:val="00E91FFD"/>
    <w:rsid w:val="00E920C2"/>
    <w:rsid w:val="00E9215C"/>
    <w:rsid w:val="00E92170"/>
    <w:rsid w:val="00E92209"/>
    <w:rsid w:val="00E92225"/>
    <w:rsid w:val="00E9223A"/>
    <w:rsid w:val="00E922D3"/>
    <w:rsid w:val="00E92311"/>
    <w:rsid w:val="00E924B6"/>
    <w:rsid w:val="00E9250D"/>
    <w:rsid w:val="00E925B3"/>
    <w:rsid w:val="00E927DB"/>
    <w:rsid w:val="00E92AC4"/>
    <w:rsid w:val="00E930AF"/>
    <w:rsid w:val="00E93270"/>
    <w:rsid w:val="00E9329A"/>
    <w:rsid w:val="00E933B7"/>
    <w:rsid w:val="00E934CD"/>
    <w:rsid w:val="00E93566"/>
    <w:rsid w:val="00E93598"/>
    <w:rsid w:val="00E93678"/>
    <w:rsid w:val="00E9373F"/>
    <w:rsid w:val="00E93B76"/>
    <w:rsid w:val="00E93BC5"/>
    <w:rsid w:val="00E93CED"/>
    <w:rsid w:val="00E93D58"/>
    <w:rsid w:val="00E93D76"/>
    <w:rsid w:val="00E93DA0"/>
    <w:rsid w:val="00E93DF1"/>
    <w:rsid w:val="00E93E0E"/>
    <w:rsid w:val="00E93E3D"/>
    <w:rsid w:val="00E93F16"/>
    <w:rsid w:val="00E93FA6"/>
    <w:rsid w:val="00E9420E"/>
    <w:rsid w:val="00E942DA"/>
    <w:rsid w:val="00E942F3"/>
    <w:rsid w:val="00E943CF"/>
    <w:rsid w:val="00E946BB"/>
    <w:rsid w:val="00E94728"/>
    <w:rsid w:val="00E94807"/>
    <w:rsid w:val="00E94A4A"/>
    <w:rsid w:val="00E94ABD"/>
    <w:rsid w:val="00E94C1A"/>
    <w:rsid w:val="00E94C3F"/>
    <w:rsid w:val="00E94DA9"/>
    <w:rsid w:val="00E94E5A"/>
    <w:rsid w:val="00E94E90"/>
    <w:rsid w:val="00E950D0"/>
    <w:rsid w:val="00E95248"/>
    <w:rsid w:val="00E952D0"/>
    <w:rsid w:val="00E954F2"/>
    <w:rsid w:val="00E95585"/>
    <w:rsid w:val="00E955CF"/>
    <w:rsid w:val="00E956AD"/>
    <w:rsid w:val="00E95712"/>
    <w:rsid w:val="00E958DF"/>
    <w:rsid w:val="00E95A34"/>
    <w:rsid w:val="00E95B7F"/>
    <w:rsid w:val="00E95DE5"/>
    <w:rsid w:val="00E95E27"/>
    <w:rsid w:val="00E95E7E"/>
    <w:rsid w:val="00E95EA2"/>
    <w:rsid w:val="00E95EC4"/>
    <w:rsid w:val="00E95F76"/>
    <w:rsid w:val="00E9606A"/>
    <w:rsid w:val="00E96088"/>
    <w:rsid w:val="00E963A9"/>
    <w:rsid w:val="00E9646F"/>
    <w:rsid w:val="00E96561"/>
    <w:rsid w:val="00E965C2"/>
    <w:rsid w:val="00E96670"/>
    <w:rsid w:val="00E966B2"/>
    <w:rsid w:val="00E96782"/>
    <w:rsid w:val="00E968F8"/>
    <w:rsid w:val="00E96957"/>
    <w:rsid w:val="00E96969"/>
    <w:rsid w:val="00E96A72"/>
    <w:rsid w:val="00E96AD3"/>
    <w:rsid w:val="00E96BB0"/>
    <w:rsid w:val="00E96C6D"/>
    <w:rsid w:val="00E96EBA"/>
    <w:rsid w:val="00E96F68"/>
    <w:rsid w:val="00E96FD3"/>
    <w:rsid w:val="00E96FDA"/>
    <w:rsid w:val="00E96FEB"/>
    <w:rsid w:val="00E9701C"/>
    <w:rsid w:val="00E9716B"/>
    <w:rsid w:val="00E9732A"/>
    <w:rsid w:val="00E974B1"/>
    <w:rsid w:val="00E97504"/>
    <w:rsid w:val="00E9755A"/>
    <w:rsid w:val="00E975C9"/>
    <w:rsid w:val="00E97739"/>
    <w:rsid w:val="00E977A3"/>
    <w:rsid w:val="00E977BD"/>
    <w:rsid w:val="00E97831"/>
    <w:rsid w:val="00E97872"/>
    <w:rsid w:val="00E978DA"/>
    <w:rsid w:val="00E97AB1"/>
    <w:rsid w:val="00E97C30"/>
    <w:rsid w:val="00E97D0D"/>
    <w:rsid w:val="00E97DD5"/>
    <w:rsid w:val="00E97DEF"/>
    <w:rsid w:val="00E97E09"/>
    <w:rsid w:val="00E97EF8"/>
    <w:rsid w:val="00E97F0B"/>
    <w:rsid w:val="00E97F37"/>
    <w:rsid w:val="00E97F59"/>
    <w:rsid w:val="00E97FEC"/>
    <w:rsid w:val="00E97FF0"/>
    <w:rsid w:val="00EA002F"/>
    <w:rsid w:val="00EA0138"/>
    <w:rsid w:val="00EA013F"/>
    <w:rsid w:val="00EA018E"/>
    <w:rsid w:val="00EA0201"/>
    <w:rsid w:val="00EA03B9"/>
    <w:rsid w:val="00EA0406"/>
    <w:rsid w:val="00EA040D"/>
    <w:rsid w:val="00EA041D"/>
    <w:rsid w:val="00EA05AC"/>
    <w:rsid w:val="00EA05B2"/>
    <w:rsid w:val="00EA05BB"/>
    <w:rsid w:val="00EA06B6"/>
    <w:rsid w:val="00EA0922"/>
    <w:rsid w:val="00EA0969"/>
    <w:rsid w:val="00EA09C7"/>
    <w:rsid w:val="00EA0B39"/>
    <w:rsid w:val="00EA0C74"/>
    <w:rsid w:val="00EA0DF9"/>
    <w:rsid w:val="00EA0E1E"/>
    <w:rsid w:val="00EA10E6"/>
    <w:rsid w:val="00EA1102"/>
    <w:rsid w:val="00EA1142"/>
    <w:rsid w:val="00EA1150"/>
    <w:rsid w:val="00EA1188"/>
    <w:rsid w:val="00EA11C9"/>
    <w:rsid w:val="00EA136D"/>
    <w:rsid w:val="00EA13A3"/>
    <w:rsid w:val="00EA13B6"/>
    <w:rsid w:val="00EA157B"/>
    <w:rsid w:val="00EA1598"/>
    <w:rsid w:val="00EA167B"/>
    <w:rsid w:val="00EA17E7"/>
    <w:rsid w:val="00EA1B66"/>
    <w:rsid w:val="00EA1CB9"/>
    <w:rsid w:val="00EA1F1E"/>
    <w:rsid w:val="00EA1F4A"/>
    <w:rsid w:val="00EA1F8E"/>
    <w:rsid w:val="00EA201C"/>
    <w:rsid w:val="00EA2056"/>
    <w:rsid w:val="00EA2348"/>
    <w:rsid w:val="00EA23A1"/>
    <w:rsid w:val="00EA2432"/>
    <w:rsid w:val="00EA261C"/>
    <w:rsid w:val="00EA267B"/>
    <w:rsid w:val="00EA2692"/>
    <w:rsid w:val="00EA2912"/>
    <w:rsid w:val="00EA2A19"/>
    <w:rsid w:val="00EA2A81"/>
    <w:rsid w:val="00EA2A9E"/>
    <w:rsid w:val="00EA2BD8"/>
    <w:rsid w:val="00EA2C96"/>
    <w:rsid w:val="00EA2E20"/>
    <w:rsid w:val="00EA2E59"/>
    <w:rsid w:val="00EA2F23"/>
    <w:rsid w:val="00EA2F2E"/>
    <w:rsid w:val="00EA2F6C"/>
    <w:rsid w:val="00EA2FD8"/>
    <w:rsid w:val="00EA31E3"/>
    <w:rsid w:val="00EA32AA"/>
    <w:rsid w:val="00EA32B7"/>
    <w:rsid w:val="00EA32B8"/>
    <w:rsid w:val="00EA32C5"/>
    <w:rsid w:val="00EA340D"/>
    <w:rsid w:val="00EA344A"/>
    <w:rsid w:val="00EA34CF"/>
    <w:rsid w:val="00EA36BC"/>
    <w:rsid w:val="00EA378B"/>
    <w:rsid w:val="00EA37E9"/>
    <w:rsid w:val="00EA37EC"/>
    <w:rsid w:val="00EA3900"/>
    <w:rsid w:val="00EA39CA"/>
    <w:rsid w:val="00EA3A9E"/>
    <w:rsid w:val="00EA3B1D"/>
    <w:rsid w:val="00EA3B1E"/>
    <w:rsid w:val="00EA3B4E"/>
    <w:rsid w:val="00EA3BE2"/>
    <w:rsid w:val="00EA3CC7"/>
    <w:rsid w:val="00EA3CE2"/>
    <w:rsid w:val="00EA40A8"/>
    <w:rsid w:val="00EA4133"/>
    <w:rsid w:val="00EA418F"/>
    <w:rsid w:val="00EA41E6"/>
    <w:rsid w:val="00EA424C"/>
    <w:rsid w:val="00EA425C"/>
    <w:rsid w:val="00EA4281"/>
    <w:rsid w:val="00EA42BB"/>
    <w:rsid w:val="00EA4351"/>
    <w:rsid w:val="00EA4445"/>
    <w:rsid w:val="00EA45EE"/>
    <w:rsid w:val="00EA4826"/>
    <w:rsid w:val="00EA48AB"/>
    <w:rsid w:val="00EA4924"/>
    <w:rsid w:val="00EA4931"/>
    <w:rsid w:val="00EA497D"/>
    <w:rsid w:val="00EA4B86"/>
    <w:rsid w:val="00EA4DE9"/>
    <w:rsid w:val="00EA4EFD"/>
    <w:rsid w:val="00EA51C2"/>
    <w:rsid w:val="00EA538C"/>
    <w:rsid w:val="00EA5566"/>
    <w:rsid w:val="00EA5603"/>
    <w:rsid w:val="00EA5630"/>
    <w:rsid w:val="00EA572B"/>
    <w:rsid w:val="00EA5844"/>
    <w:rsid w:val="00EA59AB"/>
    <w:rsid w:val="00EA59D0"/>
    <w:rsid w:val="00EA5BE6"/>
    <w:rsid w:val="00EA5CD6"/>
    <w:rsid w:val="00EA5EA7"/>
    <w:rsid w:val="00EA5EDA"/>
    <w:rsid w:val="00EA5FA4"/>
    <w:rsid w:val="00EA60F0"/>
    <w:rsid w:val="00EA624B"/>
    <w:rsid w:val="00EA6307"/>
    <w:rsid w:val="00EA65EE"/>
    <w:rsid w:val="00EA662C"/>
    <w:rsid w:val="00EA66D8"/>
    <w:rsid w:val="00EA6882"/>
    <w:rsid w:val="00EA68A1"/>
    <w:rsid w:val="00EA698C"/>
    <w:rsid w:val="00EA69DF"/>
    <w:rsid w:val="00EA6A91"/>
    <w:rsid w:val="00EA6ADF"/>
    <w:rsid w:val="00EA6B17"/>
    <w:rsid w:val="00EA6BDA"/>
    <w:rsid w:val="00EA6D51"/>
    <w:rsid w:val="00EA6E39"/>
    <w:rsid w:val="00EA7041"/>
    <w:rsid w:val="00EA7108"/>
    <w:rsid w:val="00EA710B"/>
    <w:rsid w:val="00EA714F"/>
    <w:rsid w:val="00EA7169"/>
    <w:rsid w:val="00EA7181"/>
    <w:rsid w:val="00EA729A"/>
    <w:rsid w:val="00EA73FA"/>
    <w:rsid w:val="00EA75BB"/>
    <w:rsid w:val="00EA75D0"/>
    <w:rsid w:val="00EA76ED"/>
    <w:rsid w:val="00EA7793"/>
    <w:rsid w:val="00EA7A4B"/>
    <w:rsid w:val="00EA7A61"/>
    <w:rsid w:val="00EA7ABC"/>
    <w:rsid w:val="00EA7B43"/>
    <w:rsid w:val="00EA7D00"/>
    <w:rsid w:val="00EA7D26"/>
    <w:rsid w:val="00EA7DAD"/>
    <w:rsid w:val="00EA7E5B"/>
    <w:rsid w:val="00EA7EB7"/>
    <w:rsid w:val="00EA7EC6"/>
    <w:rsid w:val="00EA7F9B"/>
    <w:rsid w:val="00EB008E"/>
    <w:rsid w:val="00EB030A"/>
    <w:rsid w:val="00EB03CB"/>
    <w:rsid w:val="00EB0454"/>
    <w:rsid w:val="00EB0489"/>
    <w:rsid w:val="00EB04D0"/>
    <w:rsid w:val="00EB0545"/>
    <w:rsid w:val="00EB0760"/>
    <w:rsid w:val="00EB086A"/>
    <w:rsid w:val="00EB0873"/>
    <w:rsid w:val="00EB08A6"/>
    <w:rsid w:val="00EB0925"/>
    <w:rsid w:val="00EB0AAF"/>
    <w:rsid w:val="00EB0AB0"/>
    <w:rsid w:val="00EB0ABA"/>
    <w:rsid w:val="00EB0C72"/>
    <w:rsid w:val="00EB0D85"/>
    <w:rsid w:val="00EB0E37"/>
    <w:rsid w:val="00EB1130"/>
    <w:rsid w:val="00EB1135"/>
    <w:rsid w:val="00EB117A"/>
    <w:rsid w:val="00EB13D8"/>
    <w:rsid w:val="00EB142B"/>
    <w:rsid w:val="00EB151A"/>
    <w:rsid w:val="00EB160A"/>
    <w:rsid w:val="00EB16F1"/>
    <w:rsid w:val="00EB1882"/>
    <w:rsid w:val="00EB19C7"/>
    <w:rsid w:val="00EB1B32"/>
    <w:rsid w:val="00EB1BC9"/>
    <w:rsid w:val="00EB1C72"/>
    <w:rsid w:val="00EB1CD7"/>
    <w:rsid w:val="00EB1FFD"/>
    <w:rsid w:val="00EB21DE"/>
    <w:rsid w:val="00EB225D"/>
    <w:rsid w:val="00EB22A1"/>
    <w:rsid w:val="00EB2361"/>
    <w:rsid w:val="00EB23FB"/>
    <w:rsid w:val="00EB253A"/>
    <w:rsid w:val="00EB266F"/>
    <w:rsid w:val="00EB282F"/>
    <w:rsid w:val="00EB289D"/>
    <w:rsid w:val="00EB28E3"/>
    <w:rsid w:val="00EB291A"/>
    <w:rsid w:val="00EB2A04"/>
    <w:rsid w:val="00EB2A5D"/>
    <w:rsid w:val="00EB2AE9"/>
    <w:rsid w:val="00EB2D38"/>
    <w:rsid w:val="00EB2D72"/>
    <w:rsid w:val="00EB2E0F"/>
    <w:rsid w:val="00EB2F38"/>
    <w:rsid w:val="00EB31AD"/>
    <w:rsid w:val="00EB3512"/>
    <w:rsid w:val="00EB35A9"/>
    <w:rsid w:val="00EB363A"/>
    <w:rsid w:val="00EB383A"/>
    <w:rsid w:val="00EB388E"/>
    <w:rsid w:val="00EB3990"/>
    <w:rsid w:val="00EB39FE"/>
    <w:rsid w:val="00EB3A04"/>
    <w:rsid w:val="00EB3A79"/>
    <w:rsid w:val="00EB3AAD"/>
    <w:rsid w:val="00EB3ADF"/>
    <w:rsid w:val="00EB3B28"/>
    <w:rsid w:val="00EB3B4F"/>
    <w:rsid w:val="00EB3C3C"/>
    <w:rsid w:val="00EB3D1F"/>
    <w:rsid w:val="00EB3E33"/>
    <w:rsid w:val="00EB3EC5"/>
    <w:rsid w:val="00EB3F3C"/>
    <w:rsid w:val="00EB3F5D"/>
    <w:rsid w:val="00EB3F8C"/>
    <w:rsid w:val="00EB3FF9"/>
    <w:rsid w:val="00EB4202"/>
    <w:rsid w:val="00EB4271"/>
    <w:rsid w:val="00EB439F"/>
    <w:rsid w:val="00EB4439"/>
    <w:rsid w:val="00EB44C6"/>
    <w:rsid w:val="00EB44D8"/>
    <w:rsid w:val="00EB4504"/>
    <w:rsid w:val="00EB46AC"/>
    <w:rsid w:val="00EB46E6"/>
    <w:rsid w:val="00EB46E7"/>
    <w:rsid w:val="00EB470D"/>
    <w:rsid w:val="00EB4753"/>
    <w:rsid w:val="00EB47A9"/>
    <w:rsid w:val="00EB4862"/>
    <w:rsid w:val="00EB4A40"/>
    <w:rsid w:val="00EB4AE2"/>
    <w:rsid w:val="00EB4B5B"/>
    <w:rsid w:val="00EB4B5D"/>
    <w:rsid w:val="00EB4BB8"/>
    <w:rsid w:val="00EB4F5B"/>
    <w:rsid w:val="00EB4F91"/>
    <w:rsid w:val="00EB5200"/>
    <w:rsid w:val="00EB5313"/>
    <w:rsid w:val="00EB540F"/>
    <w:rsid w:val="00EB5613"/>
    <w:rsid w:val="00EB56DA"/>
    <w:rsid w:val="00EB56E3"/>
    <w:rsid w:val="00EB571C"/>
    <w:rsid w:val="00EB5731"/>
    <w:rsid w:val="00EB5756"/>
    <w:rsid w:val="00EB57AF"/>
    <w:rsid w:val="00EB57B4"/>
    <w:rsid w:val="00EB5863"/>
    <w:rsid w:val="00EB58DC"/>
    <w:rsid w:val="00EB596C"/>
    <w:rsid w:val="00EB5995"/>
    <w:rsid w:val="00EB5A62"/>
    <w:rsid w:val="00EB5A7F"/>
    <w:rsid w:val="00EB5AAC"/>
    <w:rsid w:val="00EB5B24"/>
    <w:rsid w:val="00EB5BBF"/>
    <w:rsid w:val="00EB5C43"/>
    <w:rsid w:val="00EB5D23"/>
    <w:rsid w:val="00EB5DB6"/>
    <w:rsid w:val="00EB5EB8"/>
    <w:rsid w:val="00EB5F17"/>
    <w:rsid w:val="00EB5FA9"/>
    <w:rsid w:val="00EB6202"/>
    <w:rsid w:val="00EB6432"/>
    <w:rsid w:val="00EB64CB"/>
    <w:rsid w:val="00EB64E7"/>
    <w:rsid w:val="00EB6547"/>
    <w:rsid w:val="00EB6676"/>
    <w:rsid w:val="00EB66DD"/>
    <w:rsid w:val="00EB675B"/>
    <w:rsid w:val="00EB6816"/>
    <w:rsid w:val="00EB686C"/>
    <w:rsid w:val="00EB695A"/>
    <w:rsid w:val="00EB696A"/>
    <w:rsid w:val="00EB6A2B"/>
    <w:rsid w:val="00EB6B9E"/>
    <w:rsid w:val="00EB6BDE"/>
    <w:rsid w:val="00EB6BE3"/>
    <w:rsid w:val="00EB6C53"/>
    <w:rsid w:val="00EB6CB4"/>
    <w:rsid w:val="00EB6CD9"/>
    <w:rsid w:val="00EB6EE0"/>
    <w:rsid w:val="00EB718E"/>
    <w:rsid w:val="00EB71AE"/>
    <w:rsid w:val="00EB71ED"/>
    <w:rsid w:val="00EB731C"/>
    <w:rsid w:val="00EB73E1"/>
    <w:rsid w:val="00EB74D8"/>
    <w:rsid w:val="00EB74DF"/>
    <w:rsid w:val="00EB757E"/>
    <w:rsid w:val="00EB75A1"/>
    <w:rsid w:val="00EB7763"/>
    <w:rsid w:val="00EB777C"/>
    <w:rsid w:val="00EB781B"/>
    <w:rsid w:val="00EB784B"/>
    <w:rsid w:val="00EB7D06"/>
    <w:rsid w:val="00EB7DA0"/>
    <w:rsid w:val="00EB7EE9"/>
    <w:rsid w:val="00EB7F8C"/>
    <w:rsid w:val="00EC002E"/>
    <w:rsid w:val="00EC008B"/>
    <w:rsid w:val="00EC0241"/>
    <w:rsid w:val="00EC03D2"/>
    <w:rsid w:val="00EC0457"/>
    <w:rsid w:val="00EC04D7"/>
    <w:rsid w:val="00EC0537"/>
    <w:rsid w:val="00EC05A2"/>
    <w:rsid w:val="00EC0701"/>
    <w:rsid w:val="00EC09EB"/>
    <w:rsid w:val="00EC0A01"/>
    <w:rsid w:val="00EC0C2F"/>
    <w:rsid w:val="00EC0D23"/>
    <w:rsid w:val="00EC0D9B"/>
    <w:rsid w:val="00EC0DC4"/>
    <w:rsid w:val="00EC0E1E"/>
    <w:rsid w:val="00EC1048"/>
    <w:rsid w:val="00EC11C2"/>
    <w:rsid w:val="00EC1467"/>
    <w:rsid w:val="00EC1489"/>
    <w:rsid w:val="00EC14EE"/>
    <w:rsid w:val="00EC152B"/>
    <w:rsid w:val="00EC1686"/>
    <w:rsid w:val="00EC178D"/>
    <w:rsid w:val="00EC17FB"/>
    <w:rsid w:val="00EC1863"/>
    <w:rsid w:val="00EC1AB1"/>
    <w:rsid w:val="00EC1BC2"/>
    <w:rsid w:val="00EC1D1C"/>
    <w:rsid w:val="00EC1D6B"/>
    <w:rsid w:val="00EC1D7F"/>
    <w:rsid w:val="00EC1F87"/>
    <w:rsid w:val="00EC2076"/>
    <w:rsid w:val="00EC2240"/>
    <w:rsid w:val="00EC2417"/>
    <w:rsid w:val="00EC249E"/>
    <w:rsid w:val="00EC2543"/>
    <w:rsid w:val="00EC25D2"/>
    <w:rsid w:val="00EC263F"/>
    <w:rsid w:val="00EC264F"/>
    <w:rsid w:val="00EC2990"/>
    <w:rsid w:val="00EC2A72"/>
    <w:rsid w:val="00EC2BDA"/>
    <w:rsid w:val="00EC2DB0"/>
    <w:rsid w:val="00EC2E6F"/>
    <w:rsid w:val="00EC2F61"/>
    <w:rsid w:val="00EC2FC0"/>
    <w:rsid w:val="00EC306E"/>
    <w:rsid w:val="00EC33C7"/>
    <w:rsid w:val="00EC33E9"/>
    <w:rsid w:val="00EC3575"/>
    <w:rsid w:val="00EC3697"/>
    <w:rsid w:val="00EC3803"/>
    <w:rsid w:val="00EC3853"/>
    <w:rsid w:val="00EC38A3"/>
    <w:rsid w:val="00EC3905"/>
    <w:rsid w:val="00EC3986"/>
    <w:rsid w:val="00EC3B12"/>
    <w:rsid w:val="00EC3B43"/>
    <w:rsid w:val="00EC3CFF"/>
    <w:rsid w:val="00EC3D5D"/>
    <w:rsid w:val="00EC3E62"/>
    <w:rsid w:val="00EC3E9B"/>
    <w:rsid w:val="00EC3F4A"/>
    <w:rsid w:val="00EC40E0"/>
    <w:rsid w:val="00EC4111"/>
    <w:rsid w:val="00EC4222"/>
    <w:rsid w:val="00EC431C"/>
    <w:rsid w:val="00EC4458"/>
    <w:rsid w:val="00EC4504"/>
    <w:rsid w:val="00EC453C"/>
    <w:rsid w:val="00EC4658"/>
    <w:rsid w:val="00EC4675"/>
    <w:rsid w:val="00EC4731"/>
    <w:rsid w:val="00EC47DB"/>
    <w:rsid w:val="00EC4B6E"/>
    <w:rsid w:val="00EC4B9A"/>
    <w:rsid w:val="00EC4D13"/>
    <w:rsid w:val="00EC4DF6"/>
    <w:rsid w:val="00EC4FB7"/>
    <w:rsid w:val="00EC51F7"/>
    <w:rsid w:val="00EC51FC"/>
    <w:rsid w:val="00EC52E9"/>
    <w:rsid w:val="00EC53A3"/>
    <w:rsid w:val="00EC5427"/>
    <w:rsid w:val="00EC54E1"/>
    <w:rsid w:val="00EC55D4"/>
    <w:rsid w:val="00EC5A5B"/>
    <w:rsid w:val="00EC5AB4"/>
    <w:rsid w:val="00EC5ABB"/>
    <w:rsid w:val="00EC5AD4"/>
    <w:rsid w:val="00EC5B2D"/>
    <w:rsid w:val="00EC5C84"/>
    <w:rsid w:val="00EC5D06"/>
    <w:rsid w:val="00EC5D17"/>
    <w:rsid w:val="00EC5D72"/>
    <w:rsid w:val="00EC5D85"/>
    <w:rsid w:val="00EC609C"/>
    <w:rsid w:val="00EC61FF"/>
    <w:rsid w:val="00EC6235"/>
    <w:rsid w:val="00EC62FC"/>
    <w:rsid w:val="00EC632E"/>
    <w:rsid w:val="00EC6419"/>
    <w:rsid w:val="00EC6478"/>
    <w:rsid w:val="00EC658A"/>
    <w:rsid w:val="00EC6675"/>
    <w:rsid w:val="00EC6783"/>
    <w:rsid w:val="00EC67A4"/>
    <w:rsid w:val="00EC6848"/>
    <w:rsid w:val="00EC686C"/>
    <w:rsid w:val="00EC6883"/>
    <w:rsid w:val="00EC69E0"/>
    <w:rsid w:val="00EC6A7F"/>
    <w:rsid w:val="00EC6AAC"/>
    <w:rsid w:val="00EC6ADC"/>
    <w:rsid w:val="00EC6B74"/>
    <w:rsid w:val="00EC6C50"/>
    <w:rsid w:val="00EC6C94"/>
    <w:rsid w:val="00EC6D7C"/>
    <w:rsid w:val="00EC6F6E"/>
    <w:rsid w:val="00EC6F7B"/>
    <w:rsid w:val="00EC7009"/>
    <w:rsid w:val="00EC707A"/>
    <w:rsid w:val="00EC70C4"/>
    <w:rsid w:val="00EC739E"/>
    <w:rsid w:val="00EC73F1"/>
    <w:rsid w:val="00EC7476"/>
    <w:rsid w:val="00EC76DE"/>
    <w:rsid w:val="00EC7751"/>
    <w:rsid w:val="00EC7769"/>
    <w:rsid w:val="00EC78A9"/>
    <w:rsid w:val="00EC7A9C"/>
    <w:rsid w:val="00EC7B41"/>
    <w:rsid w:val="00EC7C36"/>
    <w:rsid w:val="00EC7DC0"/>
    <w:rsid w:val="00EC7E99"/>
    <w:rsid w:val="00ED0179"/>
    <w:rsid w:val="00ED025C"/>
    <w:rsid w:val="00ED02C2"/>
    <w:rsid w:val="00ED0303"/>
    <w:rsid w:val="00ED033D"/>
    <w:rsid w:val="00ED0345"/>
    <w:rsid w:val="00ED0387"/>
    <w:rsid w:val="00ED042E"/>
    <w:rsid w:val="00ED0470"/>
    <w:rsid w:val="00ED05AD"/>
    <w:rsid w:val="00ED05F5"/>
    <w:rsid w:val="00ED0631"/>
    <w:rsid w:val="00ED067E"/>
    <w:rsid w:val="00ED080F"/>
    <w:rsid w:val="00ED0861"/>
    <w:rsid w:val="00ED091E"/>
    <w:rsid w:val="00ED0A26"/>
    <w:rsid w:val="00ED0F36"/>
    <w:rsid w:val="00ED0F4F"/>
    <w:rsid w:val="00ED0FCD"/>
    <w:rsid w:val="00ED106B"/>
    <w:rsid w:val="00ED1083"/>
    <w:rsid w:val="00ED10BC"/>
    <w:rsid w:val="00ED1150"/>
    <w:rsid w:val="00ED12E0"/>
    <w:rsid w:val="00ED132D"/>
    <w:rsid w:val="00ED1436"/>
    <w:rsid w:val="00ED14A2"/>
    <w:rsid w:val="00ED15AD"/>
    <w:rsid w:val="00ED1628"/>
    <w:rsid w:val="00ED16AC"/>
    <w:rsid w:val="00ED16BE"/>
    <w:rsid w:val="00ED178E"/>
    <w:rsid w:val="00ED1B07"/>
    <w:rsid w:val="00ED1C13"/>
    <w:rsid w:val="00ED1DAB"/>
    <w:rsid w:val="00ED1DEA"/>
    <w:rsid w:val="00ED1F0E"/>
    <w:rsid w:val="00ED1F35"/>
    <w:rsid w:val="00ED2026"/>
    <w:rsid w:val="00ED2042"/>
    <w:rsid w:val="00ED216B"/>
    <w:rsid w:val="00ED2249"/>
    <w:rsid w:val="00ED2260"/>
    <w:rsid w:val="00ED2313"/>
    <w:rsid w:val="00ED231C"/>
    <w:rsid w:val="00ED2384"/>
    <w:rsid w:val="00ED2439"/>
    <w:rsid w:val="00ED2453"/>
    <w:rsid w:val="00ED2487"/>
    <w:rsid w:val="00ED24F9"/>
    <w:rsid w:val="00ED25AD"/>
    <w:rsid w:val="00ED26C4"/>
    <w:rsid w:val="00ED2716"/>
    <w:rsid w:val="00ED27A7"/>
    <w:rsid w:val="00ED2B05"/>
    <w:rsid w:val="00ED2B4D"/>
    <w:rsid w:val="00ED2E6F"/>
    <w:rsid w:val="00ED3250"/>
    <w:rsid w:val="00ED325C"/>
    <w:rsid w:val="00ED3299"/>
    <w:rsid w:val="00ED32AD"/>
    <w:rsid w:val="00ED32EB"/>
    <w:rsid w:val="00ED3325"/>
    <w:rsid w:val="00ED33F9"/>
    <w:rsid w:val="00ED3433"/>
    <w:rsid w:val="00ED348C"/>
    <w:rsid w:val="00ED353B"/>
    <w:rsid w:val="00ED3565"/>
    <w:rsid w:val="00ED35A7"/>
    <w:rsid w:val="00ED35AD"/>
    <w:rsid w:val="00ED3676"/>
    <w:rsid w:val="00ED36E5"/>
    <w:rsid w:val="00ED37A5"/>
    <w:rsid w:val="00ED385B"/>
    <w:rsid w:val="00ED38CB"/>
    <w:rsid w:val="00ED3BF2"/>
    <w:rsid w:val="00ED3EC9"/>
    <w:rsid w:val="00ED3F01"/>
    <w:rsid w:val="00ED40DC"/>
    <w:rsid w:val="00ED4104"/>
    <w:rsid w:val="00ED4204"/>
    <w:rsid w:val="00ED42FD"/>
    <w:rsid w:val="00ED431F"/>
    <w:rsid w:val="00ED4384"/>
    <w:rsid w:val="00ED44FE"/>
    <w:rsid w:val="00ED45B3"/>
    <w:rsid w:val="00ED4722"/>
    <w:rsid w:val="00ED4758"/>
    <w:rsid w:val="00ED47B1"/>
    <w:rsid w:val="00ED489F"/>
    <w:rsid w:val="00ED48D0"/>
    <w:rsid w:val="00ED4BC5"/>
    <w:rsid w:val="00ED4C7D"/>
    <w:rsid w:val="00ED4C7E"/>
    <w:rsid w:val="00ED4D7C"/>
    <w:rsid w:val="00ED4F51"/>
    <w:rsid w:val="00ED51D0"/>
    <w:rsid w:val="00ED5216"/>
    <w:rsid w:val="00ED52BC"/>
    <w:rsid w:val="00ED5398"/>
    <w:rsid w:val="00ED53EA"/>
    <w:rsid w:val="00ED5535"/>
    <w:rsid w:val="00ED5580"/>
    <w:rsid w:val="00ED55ED"/>
    <w:rsid w:val="00ED56DB"/>
    <w:rsid w:val="00ED57CE"/>
    <w:rsid w:val="00ED584D"/>
    <w:rsid w:val="00ED58A4"/>
    <w:rsid w:val="00ED5911"/>
    <w:rsid w:val="00ED5A40"/>
    <w:rsid w:val="00ED5A7A"/>
    <w:rsid w:val="00ED5ABC"/>
    <w:rsid w:val="00ED5ACE"/>
    <w:rsid w:val="00ED5BA1"/>
    <w:rsid w:val="00ED5C5C"/>
    <w:rsid w:val="00ED5CFC"/>
    <w:rsid w:val="00ED5E1D"/>
    <w:rsid w:val="00ED5F0B"/>
    <w:rsid w:val="00ED5F6E"/>
    <w:rsid w:val="00ED608C"/>
    <w:rsid w:val="00ED61CB"/>
    <w:rsid w:val="00ED61F3"/>
    <w:rsid w:val="00ED6223"/>
    <w:rsid w:val="00ED628A"/>
    <w:rsid w:val="00ED62BB"/>
    <w:rsid w:val="00ED652C"/>
    <w:rsid w:val="00ED65C1"/>
    <w:rsid w:val="00ED665D"/>
    <w:rsid w:val="00ED66EA"/>
    <w:rsid w:val="00ED66FE"/>
    <w:rsid w:val="00ED673A"/>
    <w:rsid w:val="00ED67BE"/>
    <w:rsid w:val="00ED67E1"/>
    <w:rsid w:val="00ED694F"/>
    <w:rsid w:val="00ED69BD"/>
    <w:rsid w:val="00ED6C86"/>
    <w:rsid w:val="00ED6CC8"/>
    <w:rsid w:val="00ED6DAF"/>
    <w:rsid w:val="00ED6E90"/>
    <w:rsid w:val="00ED70F7"/>
    <w:rsid w:val="00ED71AA"/>
    <w:rsid w:val="00ED7331"/>
    <w:rsid w:val="00ED734C"/>
    <w:rsid w:val="00ED737B"/>
    <w:rsid w:val="00ED738E"/>
    <w:rsid w:val="00ED73D7"/>
    <w:rsid w:val="00ED7413"/>
    <w:rsid w:val="00ED74B7"/>
    <w:rsid w:val="00ED74D3"/>
    <w:rsid w:val="00ED75DE"/>
    <w:rsid w:val="00ED779B"/>
    <w:rsid w:val="00ED78CC"/>
    <w:rsid w:val="00ED794E"/>
    <w:rsid w:val="00ED79B7"/>
    <w:rsid w:val="00ED7B6A"/>
    <w:rsid w:val="00ED7D8D"/>
    <w:rsid w:val="00ED7DC1"/>
    <w:rsid w:val="00ED7EBA"/>
    <w:rsid w:val="00ED7F26"/>
    <w:rsid w:val="00ED7F6A"/>
    <w:rsid w:val="00EE014A"/>
    <w:rsid w:val="00EE01DD"/>
    <w:rsid w:val="00EE0300"/>
    <w:rsid w:val="00EE0523"/>
    <w:rsid w:val="00EE0590"/>
    <w:rsid w:val="00EE0680"/>
    <w:rsid w:val="00EE06C0"/>
    <w:rsid w:val="00EE085E"/>
    <w:rsid w:val="00EE08A9"/>
    <w:rsid w:val="00EE08E3"/>
    <w:rsid w:val="00EE09A8"/>
    <w:rsid w:val="00EE0BC1"/>
    <w:rsid w:val="00EE0EC4"/>
    <w:rsid w:val="00EE0EE8"/>
    <w:rsid w:val="00EE0EFB"/>
    <w:rsid w:val="00EE1005"/>
    <w:rsid w:val="00EE10D9"/>
    <w:rsid w:val="00EE11E2"/>
    <w:rsid w:val="00EE1311"/>
    <w:rsid w:val="00EE13C0"/>
    <w:rsid w:val="00EE1403"/>
    <w:rsid w:val="00EE1595"/>
    <w:rsid w:val="00EE1694"/>
    <w:rsid w:val="00EE16CA"/>
    <w:rsid w:val="00EE17D1"/>
    <w:rsid w:val="00EE192F"/>
    <w:rsid w:val="00EE1A63"/>
    <w:rsid w:val="00EE1B33"/>
    <w:rsid w:val="00EE1E75"/>
    <w:rsid w:val="00EE1EE9"/>
    <w:rsid w:val="00EE1FE4"/>
    <w:rsid w:val="00EE21EC"/>
    <w:rsid w:val="00EE223A"/>
    <w:rsid w:val="00EE225E"/>
    <w:rsid w:val="00EE2431"/>
    <w:rsid w:val="00EE251A"/>
    <w:rsid w:val="00EE2605"/>
    <w:rsid w:val="00EE269D"/>
    <w:rsid w:val="00EE26CA"/>
    <w:rsid w:val="00EE27C0"/>
    <w:rsid w:val="00EE287F"/>
    <w:rsid w:val="00EE2967"/>
    <w:rsid w:val="00EE297E"/>
    <w:rsid w:val="00EE2AA0"/>
    <w:rsid w:val="00EE2B0C"/>
    <w:rsid w:val="00EE2ED0"/>
    <w:rsid w:val="00EE304E"/>
    <w:rsid w:val="00EE3117"/>
    <w:rsid w:val="00EE315F"/>
    <w:rsid w:val="00EE3413"/>
    <w:rsid w:val="00EE3483"/>
    <w:rsid w:val="00EE36A8"/>
    <w:rsid w:val="00EE3726"/>
    <w:rsid w:val="00EE3731"/>
    <w:rsid w:val="00EE3756"/>
    <w:rsid w:val="00EE377B"/>
    <w:rsid w:val="00EE38F0"/>
    <w:rsid w:val="00EE3947"/>
    <w:rsid w:val="00EE3A99"/>
    <w:rsid w:val="00EE3AFB"/>
    <w:rsid w:val="00EE3BD8"/>
    <w:rsid w:val="00EE3C0E"/>
    <w:rsid w:val="00EE3C7B"/>
    <w:rsid w:val="00EE3D6B"/>
    <w:rsid w:val="00EE3E53"/>
    <w:rsid w:val="00EE3EFC"/>
    <w:rsid w:val="00EE3FF5"/>
    <w:rsid w:val="00EE409E"/>
    <w:rsid w:val="00EE41B0"/>
    <w:rsid w:val="00EE41D1"/>
    <w:rsid w:val="00EE41E9"/>
    <w:rsid w:val="00EE42F4"/>
    <w:rsid w:val="00EE4305"/>
    <w:rsid w:val="00EE4365"/>
    <w:rsid w:val="00EE4465"/>
    <w:rsid w:val="00EE4501"/>
    <w:rsid w:val="00EE4519"/>
    <w:rsid w:val="00EE459B"/>
    <w:rsid w:val="00EE45A0"/>
    <w:rsid w:val="00EE48FD"/>
    <w:rsid w:val="00EE4C40"/>
    <w:rsid w:val="00EE4C4A"/>
    <w:rsid w:val="00EE4D0B"/>
    <w:rsid w:val="00EE4D89"/>
    <w:rsid w:val="00EE4DCA"/>
    <w:rsid w:val="00EE4DE8"/>
    <w:rsid w:val="00EE4DF2"/>
    <w:rsid w:val="00EE4E58"/>
    <w:rsid w:val="00EE4EF5"/>
    <w:rsid w:val="00EE5185"/>
    <w:rsid w:val="00EE51D1"/>
    <w:rsid w:val="00EE52F6"/>
    <w:rsid w:val="00EE53F5"/>
    <w:rsid w:val="00EE547E"/>
    <w:rsid w:val="00EE54BB"/>
    <w:rsid w:val="00EE54E4"/>
    <w:rsid w:val="00EE550A"/>
    <w:rsid w:val="00EE5635"/>
    <w:rsid w:val="00EE563A"/>
    <w:rsid w:val="00EE577E"/>
    <w:rsid w:val="00EE57B5"/>
    <w:rsid w:val="00EE586E"/>
    <w:rsid w:val="00EE5A89"/>
    <w:rsid w:val="00EE5AF5"/>
    <w:rsid w:val="00EE5B57"/>
    <w:rsid w:val="00EE5C33"/>
    <w:rsid w:val="00EE5CF7"/>
    <w:rsid w:val="00EE5DD6"/>
    <w:rsid w:val="00EE5E5D"/>
    <w:rsid w:val="00EE5EE2"/>
    <w:rsid w:val="00EE5EF5"/>
    <w:rsid w:val="00EE6098"/>
    <w:rsid w:val="00EE60DD"/>
    <w:rsid w:val="00EE61B3"/>
    <w:rsid w:val="00EE621C"/>
    <w:rsid w:val="00EE63A7"/>
    <w:rsid w:val="00EE655D"/>
    <w:rsid w:val="00EE659B"/>
    <w:rsid w:val="00EE65F2"/>
    <w:rsid w:val="00EE6670"/>
    <w:rsid w:val="00EE6675"/>
    <w:rsid w:val="00EE671B"/>
    <w:rsid w:val="00EE681B"/>
    <w:rsid w:val="00EE6852"/>
    <w:rsid w:val="00EE6901"/>
    <w:rsid w:val="00EE693C"/>
    <w:rsid w:val="00EE695A"/>
    <w:rsid w:val="00EE6A51"/>
    <w:rsid w:val="00EE6BB1"/>
    <w:rsid w:val="00EE6C64"/>
    <w:rsid w:val="00EE6CF8"/>
    <w:rsid w:val="00EE6EF4"/>
    <w:rsid w:val="00EE705C"/>
    <w:rsid w:val="00EE7096"/>
    <w:rsid w:val="00EE70F5"/>
    <w:rsid w:val="00EE7145"/>
    <w:rsid w:val="00EE7230"/>
    <w:rsid w:val="00EE7238"/>
    <w:rsid w:val="00EE737F"/>
    <w:rsid w:val="00EE73F2"/>
    <w:rsid w:val="00EE7454"/>
    <w:rsid w:val="00EE7581"/>
    <w:rsid w:val="00EE76EB"/>
    <w:rsid w:val="00EE7797"/>
    <w:rsid w:val="00EE781B"/>
    <w:rsid w:val="00EE78E6"/>
    <w:rsid w:val="00EE7909"/>
    <w:rsid w:val="00EE79E2"/>
    <w:rsid w:val="00EE7A3F"/>
    <w:rsid w:val="00EE7A92"/>
    <w:rsid w:val="00EE7AB2"/>
    <w:rsid w:val="00EE7ABD"/>
    <w:rsid w:val="00EE7AD6"/>
    <w:rsid w:val="00EE7AF0"/>
    <w:rsid w:val="00EE7C35"/>
    <w:rsid w:val="00EE7D70"/>
    <w:rsid w:val="00EF00DF"/>
    <w:rsid w:val="00EF00F6"/>
    <w:rsid w:val="00EF02BD"/>
    <w:rsid w:val="00EF0650"/>
    <w:rsid w:val="00EF0704"/>
    <w:rsid w:val="00EF071C"/>
    <w:rsid w:val="00EF073B"/>
    <w:rsid w:val="00EF08A1"/>
    <w:rsid w:val="00EF0A41"/>
    <w:rsid w:val="00EF0AA3"/>
    <w:rsid w:val="00EF0AE2"/>
    <w:rsid w:val="00EF0CEB"/>
    <w:rsid w:val="00EF0D6E"/>
    <w:rsid w:val="00EF0D94"/>
    <w:rsid w:val="00EF0E89"/>
    <w:rsid w:val="00EF0E8A"/>
    <w:rsid w:val="00EF0E8F"/>
    <w:rsid w:val="00EF0EA4"/>
    <w:rsid w:val="00EF0ECA"/>
    <w:rsid w:val="00EF0F24"/>
    <w:rsid w:val="00EF0F6D"/>
    <w:rsid w:val="00EF0F75"/>
    <w:rsid w:val="00EF105A"/>
    <w:rsid w:val="00EF116E"/>
    <w:rsid w:val="00EF13F9"/>
    <w:rsid w:val="00EF15EB"/>
    <w:rsid w:val="00EF15F8"/>
    <w:rsid w:val="00EF162C"/>
    <w:rsid w:val="00EF16A9"/>
    <w:rsid w:val="00EF178D"/>
    <w:rsid w:val="00EF1833"/>
    <w:rsid w:val="00EF1A7D"/>
    <w:rsid w:val="00EF1C23"/>
    <w:rsid w:val="00EF1CEE"/>
    <w:rsid w:val="00EF1D41"/>
    <w:rsid w:val="00EF1D74"/>
    <w:rsid w:val="00EF1D8A"/>
    <w:rsid w:val="00EF1DC6"/>
    <w:rsid w:val="00EF1F43"/>
    <w:rsid w:val="00EF1FF4"/>
    <w:rsid w:val="00EF2028"/>
    <w:rsid w:val="00EF204D"/>
    <w:rsid w:val="00EF2069"/>
    <w:rsid w:val="00EF21F7"/>
    <w:rsid w:val="00EF21F9"/>
    <w:rsid w:val="00EF2368"/>
    <w:rsid w:val="00EF23B3"/>
    <w:rsid w:val="00EF2432"/>
    <w:rsid w:val="00EF2723"/>
    <w:rsid w:val="00EF273A"/>
    <w:rsid w:val="00EF2763"/>
    <w:rsid w:val="00EF2932"/>
    <w:rsid w:val="00EF2990"/>
    <w:rsid w:val="00EF2A44"/>
    <w:rsid w:val="00EF2A66"/>
    <w:rsid w:val="00EF2AAF"/>
    <w:rsid w:val="00EF2B5B"/>
    <w:rsid w:val="00EF2BBF"/>
    <w:rsid w:val="00EF2CAE"/>
    <w:rsid w:val="00EF2D0E"/>
    <w:rsid w:val="00EF2E9B"/>
    <w:rsid w:val="00EF2EE7"/>
    <w:rsid w:val="00EF2F76"/>
    <w:rsid w:val="00EF2F9A"/>
    <w:rsid w:val="00EF2FC5"/>
    <w:rsid w:val="00EF3186"/>
    <w:rsid w:val="00EF3379"/>
    <w:rsid w:val="00EF3406"/>
    <w:rsid w:val="00EF36A8"/>
    <w:rsid w:val="00EF37E5"/>
    <w:rsid w:val="00EF3841"/>
    <w:rsid w:val="00EF398F"/>
    <w:rsid w:val="00EF39A3"/>
    <w:rsid w:val="00EF39EF"/>
    <w:rsid w:val="00EF3A48"/>
    <w:rsid w:val="00EF3B8E"/>
    <w:rsid w:val="00EF3C2C"/>
    <w:rsid w:val="00EF3E5A"/>
    <w:rsid w:val="00EF3EB6"/>
    <w:rsid w:val="00EF4599"/>
    <w:rsid w:val="00EF461F"/>
    <w:rsid w:val="00EF4669"/>
    <w:rsid w:val="00EF47D2"/>
    <w:rsid w:val="00EF48E1"/>
    <w:rsid w:val="00EF49D1"/>
    <w:rsid w:val="00EF49E2"/>
    <w:rsid w:val="00EF4A81"/>
    <w:rsid w:val="00EF4CC3"/>
    <w:rsid w:val="00EF4D59"/>
    <w:rsid w:val="00EF4D89"/>
    <w:rsid w:val="00EF50C0"/>
    <w:rsid w:val="00EF512F"/>
    <w:rsid w:val="00EF5186"/>
    <w:rsid w:val="00EF526C"/>
    <w:rsid w:val="00EF527E"/>
    <w:rsid w:val="00EF5333"/>
    <w:rsid w:val="00EF5456"/>
    <w:rsid w:val="00EF589B"/>
    <w:rsid w:val="00EF58CD"/>
    <w:rsid w:val="00EF59DC"/>
    <w:rsid w:val="00EF5A2C"/>
    <w:rsid w:val="00EF5B55"/>
    <w:rsid w:val="00EF5B84"/>
    <w:rsid w:val="00EF5C83"/>
    <w:rsid w:val="00EF5D1C"/>
    <w:rsid w:val="00EF5D60"/>
    <w:rsid w:val="00EF5DB8"/>
    <w:rsid w:val="00EF5DBF"/>
    <w:rsid w:val="00EF5DDB"/>
    <w:rsid w:val="00EF5E77"/>
    <w:rsid w:val="00EF6102"/>
    <w:rsid w:val="00EF6284"/>
    <w:rsid w:val="00EF62EF"/>
    <w:rsid w:val="00EF6392"/>
    <w:rsid w:val="00EF642A"/>
    <w:rsid w:val="00EF6445"/>
    <w:rsid w:val="00EF6504"/>
    <w:rsid w:val="00EF6796"/>
    <w:rsid w:val="00EF6963"/>
    <w:rsid w:val="00EF6CAC"/>
    <w:rsid w:val="00EF6D2A"/>
    <w:rsid w:val="00EF6FC5"/>
    <w:rsid w:val="00EF6FD0"/>
    <w:rsid w:val="00EF70CA"/>
    <w:rsid w:val="00EF7141"/>
    <w:rsid w:val="00EF7246"/>
    <w:rsid w:val="00EF738D"/>
    <w:rsid w:val="00EF76A0"/>
    <w:rsid w:val="00EF76F9"/>
    <w:rsid w:val="00EF781E"/>
    <w:rsid w:val="00EF78E8"/>
    <w:rsid w:val="00EF7A61"/>
    <w:rsid w:val="00EF7A6E"/>
    <w:rsid w:val="00EF7BFD"/>
    <w:rsid w:val="00EF7C9B"/>
    <w:rsid w:val="00EF7C9E"/>
    <w:rsid w:val="00EF7CE7"/>
    <w:rsid w:val="00EF7D23"/>
    <w:rsid w:val="00EF7E61"/>
    <w:rsid w:val="00EF7F3F"/>
    <w:rsid w:val="00EF7F84"/>
    <w:rsid w:val="00F00247"/>
    <w:rsid w:val="00F00268"/>
    <w:rsid w:val="00F002EA"/>
    <w:rsid w:val="00F0037C"/>
    <w:rsid w:val="00F006FD"/>
    <w:rsid w:val="00F007FC"/>
    <w:rsid w:val="00F00813"/>
    <w:rsid w:val="00F009B3"/>
    <w:rsid w:val="00F00AB7"/>
    <w:rsid w:val="00F00BE4"/>
    <w:rsid w:val="00F00C14"/>
    <w:rsid w:val="00F00F7E"/>
    <w:rsid w:val="00F0102A"/>
    <w:rsid w:val="00F01043"/>
    <w:rsid w:val="00F01165"/>
    <w:rsid w:val="00F011AF"/>
    <w:rsid w:val="00F011E4"/>
    <w:rsid w:val="00F011F3"/>
    <w:rsid w:val="00F01282"/>
    <w:rsid w:val="00F012D7"/>
    <w:rsid w:val="00F01327"/>
    <w:rsid w:val="00F01393"/>
    <w:rsid w:val="00F013F2"/>
    <w:rsid w:val="00F014F9"/>
    <w:rsid w:val="00F0154A"/>
    <w:rsid w:val="00F01560"/>
    <w:rsid w:val="00F0164B"/>
    <w:rsid w:val="00F0174A"/>
    <w:rsid w:val="00F017E5"/>
    <w:rsid w:val="00F01870"/>
    <w:rsid w:val="00F01919"/>
    <w:rsid w:val="00F01AFC"/>
    <w:rsid w:val="00F01B19"/>
    <w:rsid w:val="00F01B6C"/>
    <w:rsid w:val="00F01CF3"/>
    <w:rsid w:val="00F01D45"/>
    <w:rsid w:val="00F01D5B"/>
    <w:rsid w:val="00F01D63"/>
    <w:rsid w:val="00F01E09"/>
    <w:rsid w:val="00F01EE0"/>
    <w:rsid w:val="00F01EE4"/>
    <w:rsid w:val="00F01F20"/>
    <w:rsid w:val="00F020BE"/>
    <w:rsid w:val="00F020CD"/>
    <w:rsid w:val="00F02217"/>
    <w:rsid w:val="00F02272"/>
    <w:rsid w:val="00F022E1"/>
    <w:rsid w:val="00F023DE"/>
    <w:rsid w:val="00F0253E"/>
    <w:rsid w:val="00F0256E"/>
    <w:rsid w:val="00F02583"/>
    <w:rsid w:val="00F026BB"/>
    <w:rsid w:val="00F0274D"/>
    <w:rsid w:val="00F02763"/>
    <w:rsid w:val="00F0276D"/>
    <w:rsid w:val="00F027A0"/>
    <w:rsid w:val="00F02938"/>
    <w:rsid w:val="00F0298D"/>
    <w:rsid w:val="00F029A0"/>
    <w:rsid w:val="00F02B78"/>
    <w:rsid w:val="00F02C95"/>
    <w:rsid w:val="00F02CA5"/>
    <w:rsid w:val="00F02CB8"/>
    <w:rsid w:val="00F02DFC"/>
    <w:rsid w:val="00F02F1F"/>
    <w:rsid w:val="00F02FD6"/>
    <w:rsid w:val="00F0318E"/>
    <w:rsid w:val="00F03213"/>
    <w:rsid w:val="00F0333E"/>
    <w:rsid w:val="00F03460"/>
    <w:rsid w:val="00F03545"/>
    <w:rsid w:val="00F036C9"/>
    <w:rsid w:val="00F037AA"/>
    <w:rsid w:val="00F03824"/>
    <w:rsid w:val="00F03830"/>
    <w:rsid w:val="00F03AB8"/>
    <w:rsid w:val="00F03B32"/>
    <w:rsid w:val="00F03B7B"/>
    <w:rsid w:val="00F03C80"/>
    <w:rsid w:val="00F03E71"/>
    <w:rsid w:val="00F03EAF"/>
    <w:rsid w:val="00F040A6"/>
    <w:rsid w:val="00F041E3"/>
    <w:rsid w:val="00F04239"/>
    <w:rsid w:val="00F0424A"/>
    <w:rsid w:val="00F04336"/>
    <w:rsid w:val="00F04499"/>
    <w:rsid w:val="00F0454F"/>
    <w:rsid w:val="00F0456F"/>
    <w:rsid w:val="00F04600"/>
    <w:rsid w:val="00F0460B"/>
    <w:rsid w:val="00F04628"/>
    <w:rsid w:val="00F0470B"/>
    <w:rsid w:val="00F047BC"/>
    <w:rsid w:val="00F04864"/>
    <w:rsid w:val="00F048D4"/>
    <w:rsid w:val="00F04977"/>
    <w:rsid w:val="00F04A3E"/>
    <w:rsid w:val="00F04CC4"/>
    <w:rsid w:val="00F04E4D"/>
    <w:rsid w:val="00F04ED3"/>
    <w:rsid w:val="00F050BF"/>
    <w:rsid w:val="00F0514E"/>
    <w:rsid w:val="00F05267"/>
    <w:rsid w:val="00F054C7"/>
    <w:rsid w:val="00F05536"/>
    <w:rsid w:val="00F056CA"/>
    <w:rsid w:val="00F057FA"/>
    <w:rsid w:val="00F05870"/>
    <w:rsid w:val="00F059D9"/>
    <w:rsid w:val="00F05A25"/>
    <w:rsid w:val="00F05CA4"/>
    <w:rsid w:val="00F05E9B"/>
    <w:rsid w:val="00F05E9F"/>
    <w:rsid w:val="00F05F02"/>
    <w:rsid w:val="00F05F21"/>
    <w:rsid w:val="00F05FC1"/>
    <w:rsid w:val="00F061E3"/>
    <w:rsid w:val="00F064B4"/>
    <w:rsid w:val="00F066BC"/>
    <w:rsid w:val="00F0671A"/>
    <w:rsid w:val="00F06970"/>
    <w:rsid w:val="00F06A20"/>
    <w:rsid w:val="00F06A7B"/>
    <w:rsid w:val="00F06B6F"/>
    <w:rsid w:val="00F06C7E"/>
    <w:rsid w:val="00F06D08"/>
    <w:rsid w:val="00F06DC6"/>
    <w:rsid w:val="00F06EE6"/>
    <w:rsid w:val="00F06F17"/>
    <w:rsid w:val="00F070AB"/>
    <w:rsid w:val="00F07150"/>
    <w:rsid w:val="00F072F0"/>
    <w:rsid w:val="00F07402"/>
    <w:rsid w:val="00F07487"/>
    <w:rsid w:val="00F0769E"/>
    <w:rsid w:val="00F077D6"/>
    <w:rsid w:val="00F07B22"/>
    <w:rsid w:val="00F07BE8"/>
    <w:rsid w:val="00F07D52"/>
    <w:rsid w:val="00F07DA9"/>
    <w:rsid w:val="00F07EAA"/>
    <w:rsid w:val="00F07F5B"/>
    <w:rsid w:val="00F1003F"/>
    <w:rsid w:val="00F101B6"/>
    <w:rsid w:val="00F101F4"/>
    <w:rsid w:val="00F1026C"/>
    <w:rsid w:val="00F10349"/>
    <w:rsid w:val="00F10378"/>
    <w:rsid w:val="00F103D8"/>
    <w:rsid w:val="00F104CE"/>
    <w:rsid w:val="00F105AB"/>
    <w:rsid w:val="00F105D7"/>
    <w:rsid w:val="00F106E1"/>
    <w:rsid w:val="00F10716"/>
    <w:rsid w:val="00F1086F"/>
    <w:rsid w:val="00F1088B"/>
    <w:rsid w:val="00F108AE"/>
    <w:rsid w:val="00F10954"/>
    <w:rsid w:val="00F109B0"/>
    <w:rsid w:val="00F109EA"/>
    <w:rsid w:val="00F109EF"/>
    <w:rsid w:val="00F10AFA"/>
    <w:rsid w:val="00F10CAC"/>
    <w:rsid w:val="00F10E16"/>
    <w:rsid w:val="00F10E19"/>
    <w:rsid w:val="00F10E68"/>
    <w:rsid w:val="00F10F3F"/>
    <w:rsid w:val="00F1103D"/>
    <w:rsid w:val="00F110B7"/>
    <w:rsid w:val="00F112FB"/>
    <w:rsid w:val="00F11314"/>
    <w:rsid w:val="00F1144C"/>
    <w:rsid w:val="00F114B3"/>
    <w:rsid w:val="00F114CC"/>
    <w:rsid w:val="00F11517"/>
    <w:rsid w:val="00F1159F"/>
    <w:rsid w:val="00F115DB"/>
    <w:rsid w:val="00F115E0"/>
    <w:rsid w:val="00F117DE"/>
    <w:rsid w:val="00F119BD"/>
    <w:rsid w:val="00F11A68"/>
    <w:rsid w:val="00F11E4B"/>
    <w:rsid w:val="00F11E68"/>
    <w:rsid w:val="00F11F05"/>
    <w:rsid w:val="00F1200D"/>
    <w:rsid w:val="00F120B8"/>
    <w:rsid w:val="00F120FD"/>
    <w:rsid w:val="00F124B7"/>
    <w:rsid w:val="00F12537"/>
    <w:rsid w:val="00F125A1"/>
    <w:rsid w:val="00F125F6"/>
    <w:rsid w:val="00F12608"/>
    <w:rsid w:val="00F126DB"/>
    <w:rsid w:val="00F12735"/>
    <w:rsid w:val="00F12792"/>
    <w:rsid w:val="00F127CF"/>
    <w:rsid w:val="00F1284B"/>
    <w:rsid w:val="00F12900"/>
    <w:rsid w:val="00F129AE"/>
    <w:rsid w:val="00F12A0E"/>
    <w:rsid w:val="00F12F90"/>
    <w:rsid w:val="00F130DD"/>
    <w:rsid w:val="00F132B5"/>
    <w:rsid w:val="00F132EC"/>
    <w:rsid w:val="00F13346"/>
    <w:rsid w:val="00F1338B"/>
    <w:rsid w:val="00F133E5"/>
    <w:rsid w:val="00F133FE"/>
    <w:rsid w:val="00F13465"/>
    <w:rsid w:val="00F134A6"/>
    <w:rsid w:val="00F134D2"/>
    <w:rsid w:val="00F135EE"/>
    <w:rsid w:val="00F1362D"/>
    <w:rsid w:val="00F13647"/>
    <w:rsid w:val="00F13693"/>
    <w:rsid w:val="00F13696"/>
    <w:rsid w:val="00F136BA"/>
    <w:rsid w:val="00F13701"/>
    <w:rsid w:val="00F137F3"/>
    <w:rsid w:val="00F1381E"/>
    <w:rsid w:val="00F1391B"/>
    <w:rsid w:val="00F13A27"/>
    <w:rsid w:val="00F13BB7"/>
    <w:rsid w:val="00F13BBA"/>
    <w:rsid w:val="00F13C00"/>
    <w:rsid w:val="00F13C56"/>
    <w:rsid w:val="00F13C6A"/>
    <w:rsid w:val="00F13D5F"/>
    <w:rsid w:val="00F13E0D"/>
    <w:rsid w:val="00F14055"/>
    <w:rsid w:val="00F14124"/>
    <w:rsid w:val="00F1418F"/>
    <w:rsid w:val="00F142C6"/>
    <w:rsid w:val="00F142DD"/>
    <w:rsid w:val="00F14365"/>
    <w:rsid w:val="00F143F1"/>
    <w:rsid w:val="00F14602"/>
    <w:rsid w:val="00F1467E"/>
    <w:rsid w:val="00F1478D"/>
    <w:rsid w:val="00F148D4"/>
    <w:rsid w:val="00F14959"/>
    <w:rsid w:val="00F14A5E"/>
    <w:rsid w:val="00F14CB2"/>
    <w:rsid w:val="00F14E1F"/>
    <w:rsid w:val="00F14F65"/>
    <w:rsid w:val="00F14F6B"/>
    <w:rsid w:val="00F15103"/>
    <w:rsid w:val="00F15172"/>
    <w:rsid w:val="00F15235"/>
    <w:rsid w:val="00F1523C"/>
    <w:rsid w:val="00F152A3"/>
    <w:rsid w:val="00F152E1"/>
    <w:rsid w:val="00F15301"/>
    <w:rsid w:val="00F1533D"/>
    <w:rsid w:val="00F15370"/>
    <w:rsid w:val="00F153FC"/>
    <w:rsid w:val="00F154E5"/>
    <w:rsid w:val="00F15640"/>
    <w:rsid w:val="00F15663"/>
    <w:rsid w:val="00F1573C"/>
    <w:rsid w:val="00F1597D"/>
    <w:rsid w:val="00F15A1D"/>
    <w:rsid w:val="00F15A9C"/>
    <w:rsid w:val="00F15D1A"/>
    <w:rsid w:val="00F15DCE"/>
    <w:rsid w:val="00F15FBB"/>
    <w:rsid w:val="00F16006"/>
    <w:rsid w:val="00F16030"/>
    <w:rsid w:val="00F1607E"/>
    <w:rsid w:val="00F161B8"/>
    <w:rsid w:val="00F1621A"/>
    <w:rsid w:val="00F163D3"/>
    <w:rsid w:val="00F163F5"/>
    <w:rsid w:val="00F16491"/>
    <w:rsid w:val="00F164E9"/>
    <w:rsid w:val="00F165F4"/>
    <w:rsid w:val="00F1662A"/>
    <w:rsid w:val="00F16677"/>
    <w:rsid w:val="00F166D8"/>
    <w:rsid w:val="00F167B1"/>
    <w:rsid w:val="00F167C4"/>
    <w:rsid w:val="00F16868"/>
    <w:rsid w:val="00F16924"/>
    <w:rsid w:val="00F16E3E"/>
    <w:rsid w:val="00F16EB4"/>
    <w:rsid w:val="00F16F75"/>
    <w:rsid w:val="00F17028"/>
    <w:rsid w:val="00F1717A"/>
    <w:rsid w:val="00F17227"/>
    <w:rsid w:val="00F17260"/>
    <w:rsid w:val="00F17444"/>
    <w:rsid w:val="00F17474"/>
    <w:rsid w:val="00F174ED"/>
    <w:rsid w:val="00F1754D"/>
    <w:rsid w:val="00F17677"/>
    <w:rsid w:val="00F177AC"/>
    <w:rsid w:val="00F178E4"/>
    <w:rsid w:val="00F17A38"/>
    <w:rsid w:val="00F17DDC"/>
    <w:rsid w:val="00F17EE5"/>
    <w:rsid w:val="00F17FC2"/>
    <w:rsid w:val="00F20001"/>
    <w:rsid w:val="00F2001C"/>
    <w:rsid w:val="00F20152"/>
    <w:rsid w:val="00F20201"/>
    <w:rsid w:val="00F202AA"/>
    <w:rsid w:val="00F20472"/>
    <w:rsid w:val="00F20487"/>
    <w:rsid w:val="00F204F1"/>
    <w:rsid w:val="00F205F3"/>
    <w:rsid w:val="00F205F7"/>
    <w:rsid w:val="00F2061E"/>
    <w:rsid w:val="00F20668"/>
    <w:rsid w:val="00F206AB"/>
    <w:rsid w:val="00F20828"/>
    <w:rsid w:val="00F20883"/>
    <w:rsid w:val="00F208D5"/>
    <w:rsid w:val="00F208EB"/>
    <w:rsid w:val="00F20B41"/>
    <w:rsid w:val="00F20F48"/>
    <w:rsid w:val="00F20FD2"/>
    <w:rsid w:val="00F20FE7"/>
    <w:rsid w:val="00F21165"/>
    <w:rsid w:val="00F21176"/>
    <w:rsid w:val="00F214AE"/>
    <w:rsid w:val="00F2150B"/>
    <w:rsid w:val="00F216C5"/>
    <w:rsid w:val="00F21BAC"/>
    <w:rsid w:val="00F21BB1"/>
    <w:rsid w:val="00F21C8F"/>
    <w:rsid w:val="00F21D90"/>
    <w:rsid w:val="00F21E11"/>
    <w:rsid w:val="00F21E1D"/>
    <w:rsid w:val="00F21F39"/>
    <w:rsid w:val="00F221E6"/>
    <w:rsid w:val="00F222F5"/>
    <w:rsid w:val="00F22318"/>
    <w:rsid w:val="00F2231E"/>
    <w:rsid w:val="00F223D1"/>
    <w:rsid w:val="00F223D2"/>
    <w:rsid w:val="00F223D6"/>
    <w:rsid w:val="00F227FC"/>
    <w:rsid w:val="00F228CA"/>
    <w:rsid w:val="00F22A54"/>
    <w:rsid w:val="00F22B4E"/>
    <w:rsid w:val="00F22BCB"/>
    <w:rsid w:val="00F22C59"/>
    <w:rsid w:val="00F22C8D"/>
    <w:rsid w:val="00F22CCE"/>
    <w:rsid w:val="00F22E7F"/>
    <w:rsid w:val="00F22E86"/>
    <w:rsid w:val="00F22EA3"/>
    <w:rsid w:val="00F22FFD"/>
    <w:rsid w:val="00F2319B"/>
    <w:rsid w:val="00F23284"/>
    <w:rsid w:val="00F2331C"/>
    <w:rsid w:val="00F2365A"/>
    <w:rsid w:val="00F2384D"/>
    <w:rsid w:val="00F2392F"/>
    <w:rsid w:val="00F23B36"/>
    <w:rsid w:val="00F23B59"/>
    <w:rsid w:val="00F23C7F"/>
    <w:rsid w:val="00F23D8D"/>
    <w:rsid w:val="00F23DA1"/>
    <w:rsid w:val="00F241A0"/>
    <w:rsid w:val="00F2433A"/>
    <w:rsid w:val="00F2454E"/>
    <w:rsid w:val="00F24695"/>
    <w:rsid w:val="00F246CA"/>
    <w:rsid w:val="00F247A2"/>
    <w:rsid w:val="00F248CD"/>
    <w:rsid w:val="00F24A54"/>
    <w:rsid w:val="00F24AA5"/>
    <w:rsid w:val="00F24AAB"/>
    <w:rsid w:val="00F24B91"/>
    <w:rsid w:val="00F24CF3"/>
    <w:rsid w:val="00F24DB8"/>
    <w:rsid w:val="00F24E04"/>
    <w:rsid w:val="00F24EE9"/>
    <w:rsid w:val="00F2503E"/>
    <w:rsid w:val="00F2565C"/>
    <w:rsid w:val="00F25743"/>
    <w:rsid w:val="00F25750"/>
    <w:rsid w:val="00F257AC"/>
    <w:rsid w:val="00F25866"/>
    <w:rsid w:val="00F258C6"/>
    <w:rsid w:val="00F258DA"/>
    <w:rsid w:val="00F25976"/>
    <w:rsid w:val="00F25ABD"/>
    <w:rsid w:val="00F25AED"/>
    <w:rsid w:val="00F25BFF"/>
    <w:rsid w:val="00F25F54"/>
    <w:rsid w:val="00F26002"/>
    <w:rsid w:val="00F26120"/>
    <w:rsid w:val="00F2624B"/>
    <w:rsid w:val="00F262AD"/>
    <w:rsid w:val="00F26356"/>
    <w:rsid w:val="00F263EA"/>
    <w:rsid w:val="00F26416"/>
    <w:rsid w:val="00F26417"/>
    <w:rsid w:val="00F265BF"/>
    <w:rsid w:val="00F2663C"/>
    <w:rsid w:val="00F26693"/>
    <w:rsid w:val="00F269BE"/>
    <w:rsid w:val="00F26A4B"/>
    <w:rsid w:val="00F26A8F"/>
    <w:rsid w:val="00F26B14"/>
    <w:rsid w:val="00F26B61"/>
    <w:rsid w:val="00F26C59"/>
    <w:rsid w:val="00F26ED2"/>
    <w:rsid w:val="00F26F2F"/>
    <w:rsid w:val="00F26F7A"/>
    <w:rsid w:val="00F2719B"/>
    <w:rsid w:val="00F271F1"/>
    <w:rsid w:val="00F2720B"/>
    <w:rsid w:val="00F272BA"/>
    <w:rsid w:val="00F27459"/>
    <w:rsid w:val="00F27464"/>
    <w:rsid w:val="00F27533"/>
    <w:rsid w:val="00F275E4"/>
    <w:rsid w:val="00F27712"/>
    <w:rsid w:val="00F2779B"/>
    <w:rsid w:val="00F278C6"/>
    <w:rsid w:val="00F27A0D"/>
    <w:rsid w:val="00F27AE1"/>
    <w:rsid w:val="00F27B26"/>
    <w:rsid w:val="00F27B4E"/>
    <w:rsid w:val="00F27BB1"/>
    <w:rsid w:val="00F27BC3"/>
    <w:rsid w:val="00F27BD9"/>
    <w:rsid w:val="00F27C81"/>
    <w:rsid w:val="00F27E36"/>
    <w:rsid w:val="00F27E54"/>
    <w:rsid w:val="00F27EE5"/>
    <w:rsid w:val="00F27F30"/>
    <w:rsid w:val="00F27F3B"/>
    <w:rsid w:val="00F30084"/>
    <w:rsid w:val="00F300E8"/>
    <w:rsid w:val="00F3019F"/>
    <w:rsid w:val="00F30268"/>
    <w:rsid w:val="00F30583"/>
    <w:rsid w:val="00F305C3"/>
    <w:rsid w:val="00F30607"/>
    <w:rsid w:val="00F30681"/>
    <w:rsid w:val="00F306C1"/>
    <w:rsid w:val="00F30802"/>
    <w:rsid w:val="00F30894"/>
    <w:rsid w:val="00F3098C"/>
    <w:rsid w:val="00F30A2B"/>
    <w:rsid w:val="00F30A39"/>
    <w:rsid w:val="00F30B97"/>
    <w:rsid w:val="00F30D03"/>
    <w:rsid w:val="00F30EDE"/>
    <w:rsid w:val="00F30F5D"/>
    <w:rsid w:val="00F31182"/>
    <w:rsid w:val="00F311DB"/>
    <w:rsid w:val="00F31208"/>
    <w:rsid w:val="00F3128B"/>
    <w:rsid w:val="00F31356"/>
    <w:rsid w:val="00F31414"/>
    <w:rsid w:val="00F3146B"/>
    <w:rsid w:val="00F314CD"/>
    <w:rsid w:val="00F315C3"/>
    <w:rsid w:val="00F31623"/>
    <w:rsid w:val="00F31717"/>
    <w:rsid w:val="00F31A15"/>
    <w:rsid w:val="00F31CF9"/>
    <w:rsid w:val="00F31D53"/>
    <w:rsid w:val="00F31DC4"/>
    <w:rsid w:val="00F32216"/>
    <w:rsid w:val="00F3224C"/>
    <w:rsid w:val="00F32305"/>
    <w:rsid w:val="00F32438"/>
    <w:rsid w:val="00F32702"/>
    <w:rsid w:val="00F329B1"/>
    <w:rsid w:val="00F32AB2"/>
    <w:rsid w:val="00F32AC3"/>
    <w:rsid w:val="00F32C25"/>
    <w:rsid w:val="00F32C7B"/>
    <w:rsid w:val="00F32C91"/>
    <w:rsid w:val="00F32DC5"/>
    <w:rsid w:val="00F32DFD"/>
    <w:rsid w:val="00F3304F"/>
    <w:rsid w:val="00F33063"/>
    <w:rsid w:val="00F330C2"/>
    <w:rsid w:val="00F330FE"/>
    <w:rsid w:val="00F33245"/>
    <w:rsid w:val="00F332B6"/>
    <w:rsid w:val="00F333F1"/>
    <w:rsid w:val="00F33528"/>
    <w:rsid w:val="00F33532"/>
    <w:rsid w:val="00F33582"/>
    <w:rsid w:val="00F33724"/>
    <w:rsid w:val="00F337F7"/>
    <w:rsid w:val="00F338E7"/>
    <w:rsid w:val="00F33A71"/>
    <w:rsid w:val="00F33C67"/>
    <w:rsid w:val="00F33DDD"/>
    <w:rsid w:val="00F33DE6"/>
    <w:rsid w:val="00F340B6"/>
    <w:rsid w:val="00F340BB"/>
    <w:rsid w:val="00F34345"/>
    <w:rsid w:val="00F34408"/>
    <w:rsid w:val="00F34455"/>
    <w:rsid w:val="00F34489"/>
    <w:rsid w:val="00F3451E"/>
    <w:rsid w:val="00F347BF"/>
    <w:rsid w:val="00F3481B"/>
    <w:rsid w:val="00F34906"/>
    <w:rsid w:val="00F3492D"/>
    <w:rsid w:val="00F349A6"/>
    <w:rsid w:val="00F349DE"/>
    <w:rsid w:val="00F34A2C"/>
    <w:rsid w:val="00F34AC6"/>
    <w:rsid w:val="00F34B08"/>
    <w:rsid w:val="00F34B36"/>
    <w:rsid w:val="00F34CD3"/>
    <w:rsid w:val="00F34E44"/>
    <w:rsid w:val="00F34EAA"/>
    <w:rsid w:val="00F35024"/>
    <w:rsid w:val="00F35074"/>
    <w:rsid w:val="00F350D2"/>
    <w:rsid w:val="00F35101"/>
    <w:rsid w:val="00F351C4"/>
    <w:rsid w:val="00F35508"/>
    <w:rsid w:val="00F35673"/>
    <w:rsid w:val="00F356BD"/>
    <w:rsid w:val="00F356C9"/>
    <w:rsid w:val="00F357AC"/>
    <w:rsid w:val="00F357E0"/>
    <w:rsid w:val="00F35A96"/>
    <w:rsid w:val="00F35B14"/>
    <w:rsid w:val="00F35BE7"/>
    <w:rsid w:val="00F35BF0"/>
    <w:rsid w:val="00F35C73"/>
    <w:rsid w:val="00F35C9A"/>
    <w:rsid w:val="00F35F1F"/>
    <w:rsid w:val="00F3605A"/>
    <w:rsid w:val="00F360DD"/>
    <w:rsid w:val="00F36120"/>
    <w:rsid w:val="00F3634E"/>
    <w:rsid w:val="00F364ED"/>
    <w:rsid w:val="00F36793"/>
    <w:rsid w:val="00F368C1"/>
    <w:rsid w:val="00F36990"/>
    <w:rsid w:val="00F369AA"/>
    <w:rsid w:val="00F36A51"/>
    <w:rsid w:val="00F36B91"/>
    <w:rsid w:val="00F36C3D"/>
    <w:rsid w:val="00F36CED"/>
    <w:rsid w:val="00F36D6B"/>
    <w:rsid w:val="00F36E1F"/>
    <w:rsid w:val="00F36F2B"/>
    <w:rsid w:val="00F36FC1"/>
    <w:rsid w:val="00F36FE2"/>
    <w:rsid w:val="00F37110"/>
    <w:rsid w:val="00F372C0"/>
    <w:rsid w:val="00F3743F"/>
    <w:rsid w:val="00F37588"/>
    <w:rsid w:val="00F375AA"/>
    <w:rsid w:val="00F37676"/>
    <w:rsid w:val="00F37701"/>
    <w:rsid w:val="00F37739"/>
    <w:rsid w:val="00F3783C"/>
    <w:rsid w:val="00F379C6"/>
    <w:rsid w:val="00F379D5"/>
    <w:rsid w:val="00F37A62"/>
    <w:rsid w:val="00F37BD2"/>
    <w:rsid w:val="00F37BDB"/>
    <w:rsid w:val="00F37D13"/>
    <w:rsid w:val="00F37E04"/>
    <w:rsid w:val="00F37F6E"/>
    <w:rsid w:val="00F4003F"/>
    <w:rsid w:val="00F400A3"/>
    <w:rsid w:val="00F40222"/>
    <w:rsid w:val="00F404BA"/>
    <w:rsid w:val="00F4069E"/>
    <w:rsid w:val="00F406AA"/>
    <w:rsid w:val="00F40722"/>
    <w:rsid w:val="00F4072F"/>
    <w:rsid w:val="00F4077C"/>
    <w:rsid w:val="00F409DA"/>
    <w:rsid w:val="00F40A5A"/>
    <w:rsid w:val="00F40B1D"/>
    <w:rsid w:val="00F40C2A"/>
    <w:rsid w:val="00F40DDA"/>
    <w:rsid w:val="00F40F3C"/>
    <w:rsid w:val="00F4101B"/>
    <w:rsid w:val="00F41037"/>
    <w:rsid w:val="00F41040"/>
    <w:rsid w:val="00F41307"/>
    <w:rsid w:val="00F4144E"/>
    <w:rsid w:val="00F414DC"/>
    <w:rsid w:val="00F415D8"/>
    <w:rsid w:val="00F4168A"/>
    <w:rsid w:val="00F41813"/>
    <w:rsid w:val="00F41822"/>
    <w:rsid w:val="00F418BB"/>
    <w:rsid w:val="00F418C7"/>
    <w:rsid w:val="00F41958"/>
    <w:rsid w:val="00F41969"/>
    <w:rsid w:val="00F41B79"/>
    <w:rsid w:val="00F41C76"/>
    <w:rsid w:val="00F41CC7"/>
    <w:rsid w:val="00F41F70"/>
    <w:rsid w:val="00F41FB9"/>
    <w:rsid w:val="00F42277"/>
    <w:rsid w:val="00F423D7"/>
    <w:rsid w:val="00F423EB"/>
    <w:rsid w:val="00F4243C"/>
    <w:rsid w:val="00F42462"/>
    <w:rsid w:val="00F4255D"/>
    <w:rsid w:val="00F42841"/>
    <w:rsid w:val="00F4298D"/>
    <w:rsid w:val="00F429F1"/>
    <w:rsid w:val="00F42BB8"/>
    <w:rsid w:val="00F42C02"/>
    <w:rsid w:val="00F42DF4"/>
    <w:rsid w:val="00F42ED8"/>
    <w:rsid w:val="00F43089"/>
    <w:rsid w:val="00F430CD"/>
    <w:rsid w:val="00F43158"/>
    <w:rsid w:val="00F43343"/>
    <w:rsid w:val="00F43352"/>
    <w:rsid w:val="00F433E1"/>
    <w:rsid w:val="00F433EF"/>
    <w:rsid w:val="00F436E2"/>
    <w:rsid w:val="00F437FD"/>
    <w:rsid w:val="00F438F6"/>
    <w:rsid w:val="00F43924"/>
    <w:rsid w:val="00F439AF"/>
    <w:rsid w:val="00F439C8"/>
    <w:rsid w:val="00F43A9E"/>
    <w:rsid w:val="00F43C68"/>
    <w:rsid w:val="00F43DDA"/>
    <w:rsid w:val="00F43E5A"/>
    <w:rsid w:val="00F43EAB"/>
    <w:rsid w:val="00F43ECB"/>
    <w:rsid w:val="00F43EFB"/>
    <w:rsid w:val="00F43FFE"/>
    <w:rsid w:val="00F4410D"/>
    <w:rsid w:val="00F44164"/>
    <w:rsid w:val="00F4424C"/>
    <w:rsid w:val="00F4436A"/>
    <w:rsid w:val="00F4439F"/>
    <w:rsid w:val="00F443F6"/>
    <w:rsid w:val="00F4448F"/>
    <w:rsid w:val="00F4462A"/>
    <w:rsid w:val="00F446A5"/>
    <w:rsid w:val="00F448A4"/>
    <w:rsid w:val="00F44ACD"/>
    <w:rsid w:val="00F44B3D"/>
    <w:rsid w:val="00F44BB8"/>
    <w:rsid w:val="00F44CF2"/>
    <w:rsid w:val="00F44CF8"/>
    <w:rsid w:val="00F44D7B"/>
    <w:rsid w:val="00F45022"/>
    <w:rsid w:val="00F45100"/>
    <w:rsid w:val="00F45135"/>
    <w:rsid w:val="00F4514E"/>
    <w:rsid w:val="00F451B8"/>
    <w:rsid w:val="00F452ED"/>
    <w:rsid w:val="00F45315"/>
    <w:rsid w:val="00F45360"/>
    <w:rsid w:val="00F453B8"/>
    <w:rsid w:val="00F453FD"/>
    <w:rsid w:val="00F4543A"/>
    <w:rsid w:val="00F4591E"/>
    <w:rsid w:val="00F45AB3"/>
    <w:rsid w:val="00F45B66"/>
    <w:rsid w:val="00F45B83"/>
    <w:rsid w:val="00F45BBE"/>
    <w:rsid w:val="00F45BD9"/>
    <w:rsid w:val="00F45CD7"/>
    <w:rsid w:val="00F45D05"/>
    <w:rsid w:val="00F45FAB"/>
    <w:rsid w:val="00F461FA"/>
    <w:rsid w:val="00F46214"/>
    <w:rsid w:val="00F464D3"/>
    <w:rsid w:val="00F465EA"/>
    <w:rsid w:val="00F465F8"/>
    <w:rsid w:val="00F46825"/>
    <w:rsid w:val="00F46ABF"/>
    <w:rsid w:val="00F46B85"/>
    <w:rsid w:val="00F46BFE"/>
    <w:rsid w:val="00F46C55"/>
    <w:rsid w:val="00F46CCF"/>
    <w:rsid w:val="00F46D5C"/>
    <w:rsid w:val="00F46D63"/>
    <w:rsid w:val="00F46E65"/>
    <w:rsid w:val="00F46FC7"/>
    <w:rsid w:val="00F47018"/>
    <w:rsid w:val="00F4706B"/>
    <w:rsid w:val="00F470AA"/>
    <w:rsid w:val="00F47163"/>
    <w:rsid w:val="00F47192"/>
    <w:rsid w:val="00F47282"/>
    <w:rsid w:val="00F47308"/>
    <w:rsid w:val="00F4738A"/>
    <w:rsid w:val="00F4758B"/>
    <w:rsid w:val="00F475CC"/>
    <w:rsid w:val="00F475E0"/>
    <w:rsid w:val="00F475ED"/>
    <w:rsid w:val="00F476CB"/>
    <w:rsid w:val="00F477D7"/>
    <w:rsid w:val="00F4782E"/>
    <w:rsid w:val="00F47A15"/>
    <w:rsid w:val="00F47A4D"/>
    <w:rsid w:val="00F47AB0"/>
    <w:rsid w:val="00F47B95"/>
    <w:rsid w:val="00F47CA4"/>
    <w:rsid w:val="00F50151"/>
    <w:rsid w:val="00F502CF"/>
    <w:rsid w:val="00F50409"/>
    <w:rsid w:val="00F50491"/>
    <w:rsid w:val="00F504F5"/>
    <w:rsid w:val="00F5052B"/>
    <w:rsid w:val="00F50840"/>
    <w:rsid w:val="00F5086A"/>
    <w:rsid w:val="00F5097C"/>
    <w:rsid w:val="00F50D14"/>
    <w:rsid w:val="00F50FA5"/>
    <w:rsid w:val="00F51094"/>
    <w:rsid w:val="00F512BB"/>
    <w:rsid w:val="00F513AB"/>
    <w:rsid w:val="00F514EE"/>
    <w:rsid w:val="00F51594"/>
    <w:rsid w:val="00F515AE"/>
    <w:rsid w:val="00F515BB"/>
    <w:rsid w:val="00F51704"/>
    <w:rsid w:val="00F51747"/>
    <w:rsid w:val="00F517DE"/>
    <w:rsid w:val="00F51805"/>
    <w:rsid w:val="00F5185A"/>
    <w:rsid w:val="00F51AAA"/>
    <w:rsid w:val="00F51AB1"/>
    <w:rsid w:val="00F51ADB"/>
    <w:rsid w:val="00F51CD9"/>
    <w:rsid w:val="00F51D01"/>
    <w:rsid w:val="00F51E3A"/>
    <w:rsid w:val="00F51F45"/>
    <w:rsid w:val="00F51F5F"/>
    <w:rsid w:val="00F51F72"/>
    <w:rsid w:val="00F521BD"/>
    <w:rsid w:val="00F5221F"/>
    <w:rsid w:val="00F52233"/>
    <w:rsid w:val="00F522F7"/>
    <w:rsid w:val="00F52378"/>
    <w:rsid w:val="00F524BD"/>
    <w:rsid w:val="00F5253C"/>
    <w:rsid w:val="00F5256C"/>
    <w:rsid w:val="00F5256F"/>
    <w:rsid w:val="00F525C6"/>
    <w:rsid w:val="00F5273F"/>
    <w:rsid w:val="00F52A6F"/>
    <w:rsid w:val="00F52B82"/>
    <w:rsid w:val="00F52BDD"/>
    <w:rsid w:val="00F52BE0"/>
    <w:rsid w:val="00F52CCC"/>
    <w:rsid w:val="00F52CD2"/>
    <w:rsid w:val="00F52E3F"/>
    <w:rsid w:val="00F53045"/>
    <w:rsid w:val="00F530D1"/>
    <w:rsid w:val="00F5317A"/>
    <w:rsid w:val="00F53191"/>
    <w:rsid w:val="00F531A4"/>
    <w:rsid w:val="00F53333"/>
    <w:rsid w:val="00F53432"/>
    <w:rsid w:val="00F5370F"/>
    <w:rsid w:val="00F537C9"/>
    <w:rsid w:val="00F53865"/>
    <w:rsid w:val="00F53958"/>
    <w:rsid w:val="00F53975"/>
    <w:rsid w:val="00F53C4C"/>
    <w:rsid w:val="00F53CAF"/>
    <w:rsid w:val="00F53E62"/>
    <w:rsid w:val="00F53FE5"/>
    <w:rsid w:val="00F54159"/>
    <w:rsid w:val="00F541A4"/>
    <w:rsid w:val="00F54282"/>
    <w:rsid w:val="00F543C0"/>
    <w:rsid w:val="00F54469"/>
    <w:rsid w:val="00F5454E"/>
    <w:rsid w:val="00F547F8"/>
    <w:rsid w:val="00F5483B"/>
    <w:rsid w:val="00F549A7"/>
    <w:rsid w:val="00F549EB"/>
    <w:rsid w:val="00F54A1C"/>
    <w:rsid w:val="00F54A5E"/>
    <w:rsid w:val="00F54F3B"/>
    <w:rsid w:val="00F550E9"/>
    <w:rsid w:val="00F55183"/>
    <w:rsid w:val="00F551AD"/>
    <w:rsid w:val="00F5525C"/>
    <w:rsid w:val="00F55379"/>
    <w:rsid w:val="00F55494"/>
    <w:rsid w:val="00F55504"/>
    <w:rsid w:val="00F55794"/>
    <w:rsid w:val="00F557DB"/>
    <w:rsid w:val="00F558A4"/>
    <w:rsid w:val="00F55A27"/>
    <w:rsid w:val="00F55ADF"/>
    <w:rsid w:val="00F55BFD"/>
    <w:rsid w:val="00F55CA8"/>
    <w:rsid w:val="00F55D46"/>
    <w:rsid w:val="00F55D5B"/>
    <w:rsid w:val="00F55DA8"/>
    <w:rsid w:val="00F55EA0"/>
    <w:rsid w:val="00F55EE6"/>
    <w:rsid w:val="00F56123"/>
    <w:rsid w:val="00F561CE"/>
    <w:rsid w:val="00F561F1"/>
    <w:rsid w:val="00F562C0"/>
    <w:rsid w:val="00F56552"/>
    <w:rsid w:val="00F565F2"/>
    <w:rsid w:val="00F56778"/>
    <w:rsid w:val="00F567E7"/>
    <w:rsid w:val="00F56903"/>
    <w:rsid w:val="00F56998"/>
    <w:rsid w:val="00F56A2B"/>
    <w:rsid w:val="00F56B58"/>
    <w:rsid w:val="00F56C0B"/>
    <w:rsid w:val="00F56C3B"/>
    <w:rsid w:val="00F56CEC"/>
    <w:rsid w:val="00F56CFB"/>
    <w:rsid w:val="00F56D57"/>
    <w:rsid w:val="00F56E9E"/>
    <w:rsid w:val="00F56EF8"/>
    <w:rsid w:val="00F56F4E"/>
    <w:rsid w:val="00F56F9F"/>
    <w:rsid w:val="00F57253"/>
    <w:rsid w:val="00F574E2"/>
    <w:rsid w:val="00F575E7"/>
    <w:rsid w:val="00F5761E"/>
    <w:rsid w:val="00F576F5"/>
    <w:rsid w:val="00F57712"/>
    <w:rsid w:val="00F57743"/>
    <w:rsid w:val="00F5777F"/>
    <w:rsid w:val="00F57849"/>
    <w:rsid w:val="00F57918"/>
    <w:rsid w:val="00F57B57"/>
    <w:rsid w:val="00F57C7E"/>
    <w:rsid w:val="00F57C9C"/>
    <w:rsid w:val="00F57CFC"/>
    <w:rsid w:val="00F57E7A"/>
    <w:rsid w:val="00F57EB9"/>
    <w:rsid w:val="00F57EC6"/>
    <w:rsid w:val="00F57F6F"/>
    <w:rsid w:val="00F57FC6"/>
    <w:rsid w:val="00F57FEA"/>
    <w:rsid w:val="00F60016"/>
    <w:rsid w:val="00F60081"/>
    <w:rsid w:val="00F60202"/>
    <w:rsid w:val="00F60286"/>
    <w:rsid w:val="00F60321"/>
    <w:rsid w:val="00F6035B"/>
    <w:rsid w:val="00F603AB"/>
    <w:rsid w:val="00F603F4"/>
    <w:rsid w:val="00F6063F"/>
    <w:rsid w:val="00F606EA"/>
    <w:rsid w:val="00F6077A"/>
    <w:rsid w:val="00F60781"/>
    <w:rsid w:val="00F607B3"/>
    <w:rsid w:val="00F6082F"/>
    <w:rsid w:val="00F608AB"/>
    <w:rsid w:val="00F60997"/>
    <w:rsid w:val="00F609D9"/>
    <w:rsid w:val="00F60A20"/>
    <w:rsid w:val="00F60A3B"/>
    <w:rsid w:val="00F60A67"/>
    <w:rsid w:val="00F60C74"/>
    <w:rsid w:val="00F60CC9"/>
    <w:rsid w:val="00F60DA3"/>
    <w:rsid w:val="00F60E84"/>
    <w:rsid w:val="00F60EC4"/>
    <w:rsid w:val="00F60FA6"/>
    <w:rsid w:val="00F6100B"/>
    <w:rsid w:val="00F61189"/>
    <w:rsid w:val="00F611F1"/>
    <w:rsid w:val="00F614B8"/>
    <w:rsid w:val="00F6179B"/>
    <w:rsid w:val="00F61B11"/>
    <w:rsid w:val="00F61B61"/>
    <w:rsid w:val="00F61D33"/>
    <w:rsid w:val="00F61D39"/>
    <w:rsid w:val="00F6205E"/>
    <w:rsid w:val="00F620ED"/>
    <w:rsid w:val="00F6220A"/>
    <w:rsid w:val="00F62239"/>
    <w:rsid w:val="00F622EB"/>
    <w:rsid w:val="00F623F9"/>
    <w:rsid w:val="00F62493"/>
    <w:rsid w:val="00F6254A"/>
    <w:rsid w:val="00F629C1"/>
    <w:rsid w:val="00F62A59"/>
    <w:rsid w:val="00F62C8E"/>
    <w:rsid w:val="00F62CD0"/>
    <w:rsid w:val="00F62D3E"/>
    <w:rsid w:val="00F62D74"/>
    <w:rsid w:val="00F62E00"/>
    <w:rsid w:val="00F62E8B"/>
    <w:rsid w:val="00F62EA8"/>
    <w:rsid w:val="00F62FB8"/>
    <w:rsid w:val="00F63013"/>
    <w:rsid w:val="00F6307D"/>
    <w:rsid w:val="00F6309D"/>
    <w:rsid w:val="00F63299"/>
    <w:rsid w:val="00F63320"/>
    <w:rsid w:val="00F633FD"/>
    <w:rsid w:val="00F634FB"/>
    <w:rsid w:val="00F63647"/>
    <w:rsid w:val="00F6383B"/>
    <w:rsid w:val="00F6386A"/>
    <w:rsid w:val="00F63926"/>
    <w:rsid w:val="00F63A7A"/>
    <w:rsid w:val="00F63A91"/>
    <w:rsid w:val="00F63B1C"/>
    <w:rsid w:val="00F63B2C"/>
    <w:rsid w:val="00F63C32"/>
    <w:rsid w:val="00F63C9D"/>
    <w:rsid w:val="00F63D41"/>
    <w:rsid w:val="00F63D88"/>
    <w:rsid w:val="00F63DCC"/>
    <w:rsid w:val="00F64093"/>
    <w:rsid w:val="00F641CD"/>
    <w:rsid w:val="00F643A7"/>
    <w:rsid w:val="00F6443E"/>
    <w:rsid w:val="00F644A5"/>
    <w:rsid w:val="00F64526"/>
    <w:rsid w:val="00F646C9"/>
    <w:rsid w:val="00F6486D"/>
    <w:rsid w:val="00F649B4"/>
    <w:rsid w:val="00F649BB"/>
    <w:rsid w:val="00F64B53"/>
    <w:rsid w:val="00F64C63"/>
    <w:rsid w:val="00F64E97"/>
    <w:rsid w:val="00F64F01"/>
    <w:rsid w:val="00F64F24"/>
    <w:rsid w:val="00F65387"/>
    <w:rsid w:val="00F656C9"/>
    <w:rsid w:val="00F657C3"/>
    <w:rsid w:val="00F65825"/>
    <w:rsid w:val="00F65A49"/>
    <w:rsid w:val="00F65AE4"/>
    <w:rsid w:val="00F65C1D"/>
    <w:rsid w:val="00F65C8C"/>
    <w:rsid w:val="00F65CB2"/>
    <w:rsid w:val="00F65EEB"/>
    <w:rsid w:val="00F65F4E"/>
    <w:rsid w:val="00F660AD"/>
    <w:rsid w:val="00F6635F"/>
    <w:rsid w:val="00F663A1"/>
    <w:rsid w:val="00F663D1"/>
    <w:rsid w:val="00F664EB"/>
    <w:rsid w:val="00F66816"/>
    <w:rsid w:val="00F66895"/>
    <w:rsid w:val="00F668F4"/>
    <w:rsid w:val="00F6698D"/>
    <w:rsid w:val="00F6699E"/>
    <w:rsid w:val="00F66B30"/>
    <w:rsid w:val="00F66B57"/>
    <w:rsid w:val="00F66DDE"/>
    <w:rsid w:val="00F66DFA"/>
    <w:rsid w:val="00F66E34"/>
    <w:rsid w:val="00F66F49"/>
    <w:rsid w:val="00F67154"/>
    <w:rsid w:val="00F671E6"/>
    <w:rsid w:val="00F67250"/>
    <w:rsid w:val="00F672A7"/>
    <w:rsid w:val="00F672C1"/>
    <w:rsid w:val="00F6735C"/>
    <w:rsid w:val="00F67432"/>
    <w:rsid w:val="00F67473"/>
    <w:rsid w:val="00F6748B"/>
    <w:rsid w:val="00F67535"/>
    <w:rsid w:val="00F6766D"/>
    <w:rsid w:val="00F678D0"/>
    <w:rsid w:val="00F678D9"/>
    <w:rsid w:val="00F6797A"/>
    <w:rsid w:val="00F67A2D"/>
    <w:rsid w:val="00F67A56"/>
    <w:rsid w:val="00F67A9F"/>
    <w:rsid w:val="00F67CA0"/>
    <w:rsid w:val="00F67E67"/>
    <w:rsid w:val="00F7018A"/>
    <w:rsid w:val="00F701EF"/>
    <w:rsid w:val="00F70389"/>
    <w:rsid w:val="00F703E9"/>
    <w:rsid w:val="00F704BE"/>
    <w:rsid w:val="00F704C2"/>
    <w:rsid w:val="00F704E9"/>
    <w:rsid w:val="00F7091D"/>
    <w:rsid w:val="00F70A21"/>
    <w:rsid w:val="00F70AA2"/>
    <w:rsid w:val="00F70B5C"/>
    <w:rsid w:val="00F70BED"/>
    <w:rsid w:val="00F70C6A"/>
    <w:rsid w:val="00F70E25"/>
    <w:rsid w:val="00F70F5C"/>
    <w:rsid w:val="00F71014"/>
    <w:rsid w:val="00F71355"/>
    <w:rsid w:val="00F713D4"/>
    <w:rsid w:val="00F71649"/>
    <w:rsid w:val="00F716F4"/>
    <w:rsid w:val="00F7177B"/>
    <w:rsid w:val="00F7184A"/>
    <w:rsid w:val="00F7197E"/>
    <w:rsid w:val="00F71A5E"/>
    <w:rsid w:val="00F71AD1"/>
    <w:rsid w:val="00F71BE7"/>
    <w:rsid w:val="00F71C13"/>
    <w:rsid w:val="00F71C5F"/>
    <w:rsid w:val="00F71CE3"/>
    <w:rsid w:val="00F71D15"/>
    <w:rsid w:val="00F71DEE"/>
    <w:rsid w:val="00F71E27"/>
    <w:rsid w:val="00F71E7E"/>
    <w:rsid w:val="00F71F12"/>
    <w:rsid w:val="00F71F8F"/>
    <w:rsid w:val="00F71FB2"/>
    <w:rsid w:val="00F71FB7"/>
    <w:rsid w:val="00F720EF"/>
    <w:rsid w:val="00F7211E"/>
    <w:rsid w:val="00F72459"/>
    <w:rsid w:val="00F724A5"/>
    <w:rsid w:val="00F7264B"/>
    <w:rsid w:val="00F72665"/>
    <w:rsid w:val="00F72788"/>
    <w:rsid w:val="00F727D1"/>
    <w:rsid w:val="00F727E8"/>
    <w:rsid w:val="00F72890"/>
    <w:rsid w:val="00F728B5"/>
    <w:rsid w:val="00F728D2"/>
    <w:rsid w:val="00F729D5"/>
    <w:rsid w:val="00F72A44"/>
    <w:rsid w:val="00F72B19"/>
    <w:rsid w:val="00F72BDE"/>
    <w:rsid w:val="00F72CB1"/>
    <w:rsid w:val="00F72DA0"/>
    <w:rsid w:val="00F72E87"/>
    <w:rsid w:val="00F72F0E"/>
    <w:rsid w:val="00F73115"/>
    <w:rsid w:val="00F73138"/>
    <w:rsid w:val="00F732B0"/>
    <w:rsid w:val="00F7339F"/>
    <w:rsid w:val="00F7354D"/>
    <w:rsid w:val="00F73555"/>
    <w:rsid w:val="00F736DD"/>
    <w:rsid w:val="00F736DE"/>
    <w:rsid w:val="00F7374F"/>
    <w:rsid w:val="00F738A9"/>
    <w:rsid w:val="00F73B7D"/>
    <w:rsid w:val="00F73BA4"/>
    <w:rsid w:val="00F73C82"/>
    <w:rsid w:val="00F73CB0"/>
    <w:rsid w:val="00F73D31"/>
    <w:rsid w:val="00F73D61"/>
    <w:rsid w:val="00F73E72"/>
    <w:rsid w:val="00F73ED9"/>
    <w:rsid w:val="00F73EE4"/>
    <w:rsid w:val="00F73F52"/>
    <w:rsid w:val="00F74032"/>
    <w:rsid w:val="00F741E4"/>
    <w:rsid w:val="00F74273"/>
    <w:rsid w:val="00F742A9"/>
    <w:rsid w:val="00F7443C"/>
    <w:rsid w:val="00F7447B"/>
    <w:rsid w:val="00F744D9"/>
    <w:rsid w:val="00F74716"/>
    <w:rsid w:val="00F7478C"/>
    <w:rsid w:val="00F7478E"/>
    <w:rsid w:val="00F74794"/>
    <w:rsid w:val="00F748BD"/>
    <w:rsid w:val="00F748DB"/>
    <w:rsid w:val="00F74914"/>
    <w:rsid w:val="00F74D0A"/>
    <w:rsid w:val="00F74D61"/>
    <w:rsid w:val="00F74D71"/>
    <w:rsid w:val="00F7509D"/>
    <w:rsid w:val="00F7515E"/>
    <w:rsid w:val="00F752E4"/>
    <w:rsid w:val="00F754DC"/>
    <w:rsid w:val="00F75587"/>
    <w:rsid w:val="00F75712"/>
    <w:rsid w:val="00F757A6"/>
    <w:rsid w:val="00F75826"/>
    <w:rsid w:val="00F758FB"/>
    <w:rsid w:val="00F7596B"/>
    <w:rsid w:val="00F759B8"/>
    <w:rsid w:val="00F75B35"/>
    <w:rsid w:val="00F75B95"/>
    <w:rsid w:val="00F75CC0"/>
    <w:rsid w:val="00F75D3F"/>
    <w:rsid w:val="00F75D91"/>
    <w:rsid w:val="00F7603F"/>
    <w:rsid w:val="00F7609B"/>
    <w:rsid w:val="00F76229"/>
    <w:rsid w:val="00F762F9"/>
    <w:rsid w:val="00F763D7"/>
    <w:rsid w:val="00F764B3"/>
    <w:rsid w:val="00F764B5"/>
    <w:rsid w:val="00F764BC"/>
    <w:rsid w:val="00F7659F"/>
    <w:rsid w:val="00F765C9"/>
    <w:rsid w:val="00F76801"/>
    <w:rsid w:val="00F7689C"/>
    <w:rsid w:val="00F768B9"/>
    <w:rsid w:val="00F76914"/>
    <w:rsid w:val="00F76918"/>
    <w:rsid w:val="00F76BAA"/>
    <w:rsid w:val="00F76BAD"/>
    <w:rsid w:val="00F76D1D"/>
    <w:rsid w:val="00F76DC7"/>
    <w:rsid w:val="00F76E0A"/>
    <w:rsid w:val="00F76EC5"/>
    <w:rsid w:val="00F7700B"/>
    <w:rsid w:val="00F77136"/>
    <w:rsid w:val="00F773FE"/>
    <w:rsid w:val="00F77424"/>
    <w:rsid w:val="00F77440"/>
    <w:rsid w:val="00F77501"/>
    <w:rsid w:val="00F7751A"/>
    <w:rsid w:val="00F775BE"/>
    <w:rsid w:val="00F7760D"/>
    <w:rsid w:val="00F77630"/>
    <w:rsid w:val="00F7766D"/>
    <w:rsid w:val="00F7769C"/>
    <w:rsid w:val="00F77770"/>
    <w:rsid w:val="00F778D7"/>
    <w:rsid w:val="00F778EF"/>
    <w:rsid w:val="00F779C5"/>
    <w:rsid w:val="00F77A6E"/>
    <w:rsid w:val="00F77AB8"/>
    <w:rsid w:val="00F77B3A"/>
    <w:rsid w:val="00F77C69"/>
    <w:rsid w:val="00F77DE1"/>
    <w:rsid w:val="00F77EB9"/>
    <w:rsid w:val="00F80055"/>
    <w:rsid w:val="00F800B2"/>
    <w:rsid w:val="00F801AC"/>
    <w:rsid w:val="00F80290"/>
    <w:rsid w:val="00F8041B"/>
    <w:rsid w:val="00F80525"/>
    <w:rsid w:val="00F805D1"/>
    <w:rsid w:val="00F80C41"/>
    <w:rsid w:val="00F80C44"/>
    <w:rsid w:val="00F80E87"/>
    <w:rsid w:val="00F81061"/>
    <w:rsid w:val="00F810CC"/>
    <w:rsid w:val="00F81157"/>
    <w:rsid w:val="00F811C1"/>
    <w:rsid w:val="00F812A2"/>
    <w:rsid w:val="00F81472"/>
    <w:rsid w:val="00F816B5"/>
    <w:rsid w:val="00F81C64"/>
    <w:rsid w:val="00F81D97"/>
    <w:rsid w:val="00F81EB3"/>
    <w:rsid w:val="00F820FC"/>
    <w:rsid w:val="00F82288"/>
    <w:rsid w:val="00F822EF"/>
    <w:rsid w:val="00F824E9"/>
    <w:rsid w:val="00F8262F"/>
    <w:rsid w:val="00F826B5"/>
    <w:rsid w:val="00F82759"/>
    <w:rsid w:val="00F82879"/>
    <w:rsid w:val="00F82D81"/>
    <w:rsid w:val="00F82DDC"/>
    <w:rsid w:val="00F82F5D"/>
    <w:rsid w:val="00F8323A"/>
    <w:rsid w:val="00F83415"/>
    <w:rsid w:val="00F835C1"/>
    <w:rsid w:val="00F8364F"/>
    <w:rsid w:val="00F83996"/>
    <w:rsid w:val="00F83A7A"/>
    <w:rsid w:val="00F83B7E"/>
    <w:rsid w:val="00F83CE6"/>
    <w:rsid w:val="00F83D5D"/>
    <w:rsid w:val="00F83E82"/>
    <w:rsid w:val="00F84066"/>
    <w:rsid w:val="00F84119"/>
    <w:rsid w:val="00F84244"/>
    <w:rsid w:val="00F8426A"/>
    <w:rsid w:val="00F84313"/>
    <w:rsid w:val="00F843E1"/>
    <w:rsid w:val="00F84634"/>
    <w:rsid w:val="00F846AB"/>
    <w:rsid w:val="00F8473E"/>
    <w:rsid w:val="00F848BC"/>
    <w:rsid w:val="00F84A20"/>
    <w:rsid w:val="00F84A6D"/>
    <w:rsid w:val="00F84AA2"/>
    <w:rsid w:val="00F84B7A"/>
    <w:rsid w:val="00F84BC7"/>
    <w:rsid w:val="00F84C8F"/>
    <w:rsid w:val="00F84CDB"/>
    <w:rsid w:val="00F84DAC"/>
    <w:rsid w:val="00F84E82"/>
    <w:rsid w:val="00F8500D"/>
    <w:rsid w:val="00F8514D"/>
    <w:rsid w:val="00F851C7"/>
    <w:rsid w:val="00F85239"/>
    <w:rsid w:val="00F85285"/>
    <w:rsid w:val="00F853A9"/>
    <w:rsid w:val="00F8549A"/>
    <w:rsid w:val="00F854ED"/>
    <w:rsid w:val="00F85636"/>
    <w:rsid w:val="00F8572A"/>
    <w:rsid w:val="00F85839"/>
    <w:rsid w:val="00F85948"/>
    <w:rsid w:val="00F8594C"/>
    <w:rsid w:val="00F85AB6"/>
    <w:rsid w:val="00F85B07"/>
    <w:rsid w:val="00F85B74"/>
    <w:rsid w:val="00F85B77"/>
    <w:rsid w:val="00F85B97"/>
    <w:rsid w:val="00F85C50"/>
    <w:rsid w:val="00F85D00"/>
    <w:rsid w:val="00F85D11"/>
    <w:rsid w:val="00F85DC0"/>
    <w:rsid w:val="00F85F18"/>
    <w:rsid w:val="00F85F68"/>
    <w:rsid w:val="00F85F85"/>
    <w:rsid w:val="00F86124"/>
    <w:rsid w:val="00F8613A"/>
    <w:rsid w:val="00F861EA"/>
    <w:rsid w:val="00F863D3"/>
    <w:rsid w:val="00F863FD"/>
    <w:rsid w:val="00F864AE"/>
    <w:rsid w:val="00F8650F"/>
    <w:rsid w:val="00F86568"/>
    <w:rsid w:val="00F865C1"/>
    <w:rsid w:val="00F86712"/>
    <w:rsid w:val="00F8674F"/>
    <w:rsid w:val="00F86808"/>
    <w:rsid w:val="00F86993"/>
    <w:rsid w:val="00F86B1C"/>
    <w:rsid w:val="00F86F2F"/>
    <w:rsid w:val="00F8747F"/>
    <w:rsid w:val="00F874A3"/>
    <w:rsid w:val="00F87596"/>
    <w:rsid w:val="00F87796"/>
    <w:rsid w:val="00F87884"/>
    <w:rsid w:val="00F87885"/>
    <w:rsid w:val="00F87983"/>
    <w:rsid w:val="00F87A05"/>
    <w:rsid w:val="00F87B55"/>
    <w:rsid w:val="00F87BBC"/>
    <w:rsid w:val="00F87BD7"/>
    <w:rsid w:val="00F87BDC"/>
    <w:rsid w:val="00F87C15"/>
    <w:rsid w:val="00F87CD4"/>
    <w:rsid w:val="00F87D13"/>
    <w:rsid w:val="00F87E28"/>
    <w:rsid w:val="00F87FB1"/>
    <w:rsid w:val="00F90305"/>
    <w:rsid w:val="00F9030F"/>
    <w:rsid w:val="00F9048C"/>
    <w:rsid w:val="00F90546"/>
    <w:rsid w:val="00F90549"/>
    <w:rsid w:val="00F905BF"/>
    <w:rsid w:val="00F90B33"/>
    <w:rsid w:val="00F90BEA"/>
    <w:rsid w:val="00F90DF2"/>
    <w:rsid w:val="00F90E68"/>
    <w:rsid w:val="00F90E9F"/>
    <w:rsid w:val="00F90F7C"/>
    <w:rsid w:val="00F90FD7"/>
    <w:rsid w:val="00F9118C"/>
    <w:rsid w:val="00F91315"/>
    <w:rsid w:val="00F913FB"/>
    <w:rsid w:val="00F914AA"/>
    <w:rsid w:val="00F91669"/>
    <w:rsid w:val="00F9181A"/>
    <w:rsid w:val="00F918F7"/>
    <w:rsid w:val="00F91B8C"/>
    <w:rsid w:val="00F91DB1"/>
    <w:rsid w:val="00F91E27"/>
    <w:rsid w:val="00F91E60"/>
    <w:rsid w:val="00F91FEB"/>
    <w:rsid w:val="00F9210E"/>
    <w:rsid w:val="00F9213C"/>
    <w:rsid w:val="00F92271"/>
    <w:rsid w:val="00F922B8"/>
    <w:rsid w:val="00F925D0"/>
    <w:rsid w:val="00F92609"/>
    <w:rsid w:val="00F92695"/>
    <w:rsid w:val="00F9271D"/>
    <w:rsid w:val="00F927A8"/>
    <w:rsid w:val="00F92874"/>
    <w:rsid w:val="00F9295B"/>
    <w:rsid w:val="00F9299D"/>
    <w:rsid w:val="00F92A5E"/>
    <w:rsid w:val="00F92B2B"/>
    <w:rsid w:val="00F92BAD"/>
    <w:rsid w:val="00F92BE2"/>
    <w:rsid w:val="00F92C07"/>
    <w:rsid w:val="00F92CA4"/>
    <w:rsid w:val="00F92D11"/>
    <w:rsid w:val="00F92E0B"/>
    <w:rsid w:val="00F92E6B"/>
    <w:rsid w:val="00F92F1C"/>
    <w:rsid w:val="00F9304B"/>
    <w:rsid w:val="00F93090"/>
    <w:rsid w:val="00F93188"/>
    <w:rsid w:val="00F935B1"/>
    <w:rsid w:val="00F935EF"/>
    <w:rsid w:val="00F9387A"/>
    <w:rsid w:val="00F93925"/>
    <w:rsid w:val="00F93B1E"/>
    <w:rsid w:val="00F93B80"/>
    <w:rsid w:val="00F93BC7"/>
    <w:rsid w:val="00F93C63"/>
    <w:rsid w:val="00F93CC4"/>
    <w:rsid w:val="00F93DE5"/>
    <w:rsid w:val="00F93E36"/>
    <w:rsid w:val="00F93F37"/>
    <w:rsid w:val="00F93F42"/>
    <w:rsid w:val="00F93F57"/>
    <w:rsid w:val="00F93F63"/>
    <w:rsid w:val="00F94044"/>
    <w:rsid w:val="00F94127"/>
    <w:rsid w:val="00F94166"/>
    <w:rsid w:val="00F9416F"/>
    <w:rsid w:val="00F942C6"/>
    <w:rsid w:val="00F944F2"/>
    <w:rsid w:val="00F9453A"/>
    <w:rsid w:val="00F945BB"/>
    <w:rsid w:val="00F94667"/>
    <w:rsid w:val="00F946A7"/>
    <w:rsid w:val="00F94753"/>
    <w:rsid w:val="00F9481F"/>
    <w:rsid w:val="00F94830"/>
    <w:rsid w:val="00F94873"/>
    <w:rsid w:val="00F94877"/>
    <w:rsid w:val="00F94B87"/>
    <w:rsid w:val="00F94B9B"/>
    <w:rsid w:val="00F94C34"/>
    <w:rsid w:val="00F94C58"/>
    <w:rsid w:val="00F94E17"/>
    <w:rsid w:val="00F95177"/>
    <w:rsid w:val="00F951F8"/>
    <w:rsid w:val="00F952C8"/>
    <w:rsid w:val="00F952D9"/>
    <w:rsid w:val="00F953F0"/>
    <w:rsid w:val="00F95530"/>
    <w:rsid w:val="00F95574"/>
    <w:rsid w:val="00F95767"/>
    <w:rsid w:val="00F9597B"/>
    <w:rsid w:val="00F95A0B"/>
    <w:rsid w:val="00F95B38"/>
    <w:rsid w:val="00F95C1A"/>
    <w:rsid w:val="00F95C34"/>
    <w:rsid w:val="00F95C80"/>
    <w:rsid w:val="00F95E1D"/>
    <w:rsid w:val="00F95FB4"/>
    <w:rsid w:val="00F95FEC"/>
    <w:rsid w:val="00F9620C"/>
    <w:rsid w:val="00F9626B"/>
    <w:rsid w:val="00F96419"/>
    <w:rsid w:val="00F9674F"/>
    <w:rsid w:val="00F967DB"/>
    <w:rsid w:val="00F9686A"/>
    <w:rsid w:val="00F96889"/>
    <w:rsid w:val="00F96914"/>
    <w:rsid w:val="00F96924"/>
    <w:rsid w:val="00F96935"/>
    <w:rsid w:val="00F96A0F"/>
    <w:rsid w:val="00F96B33"/>
    <w:rsid w:val="00F96B75"/>
    <w:rsid w:val="00F96D36"/>
    <w:rsid w:val="00F96D4E"/>
    <w:rsid w:val="00F96D9D"/>
    <w:rsid w:val="00F96FC5"/>
    <w:rsid w:val="00F9707B"/>
    <w:rsid w:val="00F9712F"/>
    <w:rsid w:val="00F97165"/>
    <w:rsid w:val="00F97213"/>
    <w:rsid w:val="00F9726A"/>
    <w:rsid w:val="00F972E7"/>
    <w:rsid w:val="00F976BC"/>
    <w:rsid w:val="00F9772D"/>
    <w:rsid w:val="00F97922"/>
    <w:rsid w:val="00F97961"/>
    <w:rsid w:val="00F97976"/>
    <w:rsid w:val="00F979B7"/>
    <w:rsid w:val="00F979C4"/>
    <w:rsid w:val="00F97A30"/>
    <w:rsid w:val="00F97A53"/>
    <w:rsid w:val="00F97C0E"/>
    <w:rsid w:val="00F97C3D"/>
    <w:rsid w:val="00F97CD8"/>
    <w:rsid w:val="00F97CF0"/>
    <w:rsid w:val="00F97DD0"/>
    <w:rsid w:val="00F97DFC"/>
    <w:rsid w:val="00F97E54"/>
    <w:rsid w:val="00F97EEA"/>
    <w:rsid w:val="00F97F5C"/>
    <w:rsid w:val="00FA03BF"/>
    <w:rsid w:val="00FA0404"/>
    <w:rsid w:val="00FA0521"/>
    <w:rsid w:val="00FA060B"/>
    <w:rsid w:val="00FA0A16"/>
    <w:rsid w:val="00FA0A1E"/>
    <w:rsid w:val="00FA0A5D"/>
    <w:rsid w:val="00FA0A68"/>
    <w:rsid w:val="00FA0A81"/>
    <w:rsid w:val="00FA0AA1"/>
    <w:rsid w:val="00FA0B45"/>
    <w:rsid w:val="00FA0E6D"/>
    <w:rsid w:val="00FA0EB5"/>
    <w:rsid w:val="00FA109C"/>
    <w:rsid w:val="00FA12FB"/>
    <w:rsid w:val="00FA1306"/>
    <w:rsid w:val="00FA1330"/>
    <w:rsid w:val="00FA13C7"/>
    <w:rsid w:val="00FA1406"/>
    <w:rsid w:val="00FA146A"/>
    <w:rsid w:val="00FA1570"/>
    <w:rsid w:val="00FA16EB"/>
    <w:rsid w:val="00FA172F"/>
    <w:rsid w:val="00FA190C"/>
    <w:rsid w:val="00FA1931"/>
    <w:rsid w:val="00FA194A"/>
    <w:rsid w:val="00FA1A27"/>
    <w:rsid w:val="00FA1ABD"/>
    <w:rsid w:val="00FA1ABF"/>
    <w:rsid w:val="00FA1AF4"/>
    <w:rsid w:val="00FA1B45"/>
    <w:rsid w:val="00FA1B58"/>
    <w:rsid w:val="00FA1C63"/>
    <w:rsid w:val="00FA1E7C"/>
    <w:rsid w:val="00FA1FC2"/>
    <w:rsid w:val="00FA20D8"/>
    <w:rsid w:val="00FA223A"/>
    <w:rsid w:val="00FA2277"/>
    <w:rsid w:val="00FA2285"/>
    <w:rsid w:val="00FA22DD"/>
    <w:rsid w:val="00FA2497"/>
    <w:rsid w:val="00FA24F3"/>
    <w:rsid w:val="00FA25EF"/>
    <w:rsid w:val="00FA27C7"/>
    <w:rsid w:val="00FA27DC"/>
    <w:rsid w:val="00FA27E0"/>
    <w:rsid w:val="00FA2B52"/>
    <w:rsid w:val="00FA2BA2"/>
    <w:rsid w:val="00FA2BF1"/>
    <w:rsid w:val="00FA2C15"/>
    <w:rsid w:val="00FA2CB0"/>
    <w:rsid w:val="00FA2D37"/>
    <w:rsid w:val="00FA2DA7"/>
    <w:rsid w:val="00FA2E1D"/>
    <w:rsid w:val="00FA2E41"/>
    <w:rsid w:val="00FA2ED7"/>
    <w:rsid w:val="00FA2F88"/>
    <w:rsid w:val="00FA3007"/>
    <w:rsid w:val="00FA31A3"/>
    <w:rsid w:val="00FA31F8"/>
    <w:rsid w:val="00FA330A"/>
    <w:rsid w:val="00FA3338"/>
    <w:rsid w:val="00FA34C7"/>
    <w:rsid w:val="00FA361D"/>
    <w:rsid w:val="00FA3771"/>
    <w:rsid w:val="00FA37B8"/>
    <w:rsid w:val="00FA37CF"/>
    <w:rsid w:val="00FA3A5A"/>
    <w:rsid w:val="00FA3AD3"/>
    <w:rsid w:val="00FA3B1E"/>
    <w:rsid w:val="00FA3B64"/>
    <w:rsid w:val="00FA3BAE"/>
    <w:rsid w:val="00FA3D06"/>
    <w:rsid w:val="00FA3D18"/>
    <w:rsid w:val="00FA3D3F"/>
    <w:rsid w:val="00FA3DF5"/>
    <w:rsid w:val="00FA3E19"/>
    <w:rsid w:val="00FA3EF8"/>
    <w:rsid w:val="00FA40E9"/>
    <w:rsid w:val="00FA4390"/>
    <w:rsid w:val="00FA43B1"/>
    <w:rsid w:val="00FA4658"/>
    <w:rsid w:val="00FA46D3"/>
    <w:rsid w:val="00FA477A"/>
    <w:rsid w:val="00FA47AA"/>
    <w:rsid w:val="00FA486F"/>
    <w:rsid w:val="00FA4986"/>
    <w:rsid w:val="00FA4A2A"/>
    <w:rsid w:val="00FA4AC1"/>
    <w:rsid w:val="00FA4BAC"/>
    <w:rsid w:val="00FA4C18"/>
    <w:rsid w:val="00FA4EB9"/>
    <w:rsid w:val="00FA4EF8"/>
    <w:rsid w:val="00FA50DF"/>
    <w:rsid w:val="00FA518D"/>
    <w:rsid w:val="00FA526F"/>
    <w:rsid w:val="00FA5506"/>
    <w:rsid w:val="00FA5587"/>
    <w:rsid w:val="00FA5626"/>
    <w:rsid w:val="00FA564D"/>
    <w:rsid w:val="00FA5914"/>
    <w:rsid w:val="00FA593E"/>
    <w:rsid w:val="00FA599B"/>
    <w:rsid w:val="00FA5B52"/>
    <w:rsid w:val="00FA5CDF"/>
    <w:rsid w:val="00FA5DD2"/>
    <w:rsid w:val="00FA5E18"/>
    <w:rsid w:val="00FA5EF4"/>
    <w:rsid w:val="00FA6036"/>
    <w:rsid w:val="00FA6037"/>
    <w:rsid w:val="00FA61E4"/>
    <w:rsid w:val="00FA621A"/>
    <w:rsid w:val="00FA6299"/>
    <w:rsid w:val="00FA630D"/>
    <w:rsid w:val="00FA63CE"/>
    <w:rsid w:val="00FA64D5"/>
    <w:rsid w:val="00FA64E0"/>
    <w:rsid w:val="00FA6530"/>
    <w:rsid w:val="00FA65CA"/>
    <w:rsid w:val="00FA662C"/>
    <w:rsid w:val="00FA6686"/>
    <w:rsid w:val="00FA66AA"/>
    <w:rsid w:val="00FA688E"/>
    <w:rsid w:val="00FA6898"/>
    <w:rsid w:val="00FA6957"/>
    <w:rsid w:val="00FA6A32"/>
    <w:rsid w:val="00FA6B69"/>
    <w:rsid w:val="00FA6C5E"/>
    <w:rsid w:val="00FA6DA8"/>
    <w:rsid w:val="00FA6DAE"/>
    <w:rsid w:val="00FA6DD6"/>
    <w:rsid w:val="00FA6EBF"/>
    <w:rsid w:val="00FA6F0D"/>
    <w:rsid w:val="00FA6F39"/>
    <w:rsid w:val="00FA6F93"/>
    <w:rsid w:val="00FA6F9A"/>
    <w:rsid w:val="00FA701A"/>
    <w:rsid w:val="00FA70A6"/>
    <w:rsid w:val="00FA7134"/>
    <w:rsid w:val="00FA7172"/>
    <w:rsid w:val="00FA7189"/>
    <w:rsid w:val="00FA723A"/>
    <w:rsid w:val="00FA7301"/>
    <w:rsid w:val="00FA738F"/>
    <w:rsid w:val="00FA76C5"/>
    <w:rsid w:val="00FA7868"/>
    <w:rsid w:val="00FA786A"/>
    <w:rsid w:val="00FA797D"/>
    <w:rsid w:val="00FA7C84"/>
    <w:rsid w:val="00FA7C86"/>
    <w:rsid w:val="00FA7D73"/>
    <w:rsid w:val="00FA7DAE"/>
    <w:rsid w:val="00FA7EB8"/>
    <w:rsid w:val="00FA7ED6"/>
    <w:rsid w:val="00FA7F4D"/>
    <w:rsid w:val="00FB00C0"/>
    <w:rsid w:val="00FB00C1"/>
    <w:rsid w:val="00FB01C7"/>
    <w:rsid w:val="00FB01DA"/>
    <w:rsid w:val="00FB0387"/>
    <w:rsid w:val="00FB047E"/>
    <w:rsid w:val="00FB04E4"/>
    <w:rsid w:val="00FB0740"/>
    <w:rsid w:val="00FB0769"/>
    <w:rsid w:val="00FB083D"/>
    <w:rsid w:val="00FB08EA"/>
    <w:rsid w:val="00FB0AD6"/>
    <w:rsid w:val="00FB0BA6"/>
    <w:rsid w:val="00FB0C37"/>
    <w:rsid w:val="00FB0D27"/>
    <w:rsid w:val="00FB0EC2"/>
    <w:rsid w:val="00FB0FA7"/>
    <w:rsid w:val="00FB0FEB"/>
    <w:rsid w:val="00FB111E"/>
    <w:rsid w:val="00FB11A1"/>
    <w:rsid w:val="00FB12D1"/>
    <w:rsid w:val="00FB12EE"/>
    <w:rsid w:val="00FB148E"/>
    <w:rsid w:val="00FB14A4"/>
    <w:rsid w:val="00FB160F"/>
    <w:rsid w:val="00FB1837"/>
    <w:rsid w:val="00FB1A39"/>
    <w:rsid w:val="00FB1A3F"/>
    <w:rsid w:val="00FB1A42"/>
    <w:rsid w:val="00FB1C5B"/>
    <w:rsid w:val="00FB1FBE"/>
    <w:rsid w:val="00FB2196"/>
    <w:rsid w:val="00FB22E3"/>
    <w:rsid w:val="00FB239F"/>
    <w:rsid w:val="00FB2439"/>
    <w:rsid w:val="00FB2443"/>
    <w:rsid w:val="00FB244D"/>
    <w:rsid w:val="00FB24E9"/>
    <w:rsid w:val="00FB24FA"/>
    <w:rsid w:val="00FB2536"/>
    <w:rsid w:val="00FB2663"/>
    <w:rsid w:val="00FB26BB"/>
    <w:rsid w:val="00FB2704"/>
    <w:rsid w:val="00FB282A"/>
    <w:rsid w:val="00FB287D"/>
    <w:rsid w:val="00FB291F"/>
    <w:rsid w:val="00FB2A6F"/>
    <w:rsid w:val="00FB2B7F"/>
    <w:rsid w:val="00FB2B88"/>
    <w:rsid w:val="00FB2DE6"/>
    <w:rsid w:val="00FB2EC1"/>
    <w:rsid w:val="00FB307F"/>
    <w:rsid w:val="00FB30B9"/>
    <w:rsid w:val="00FB3248"/>
    <w:rsid w:val="00FB3317"/>
    <w:rsid w:val="00FB3485"/>
    <w:rsid w:val="00FB372F"/>
    <w:rsid w:val="00FB39D9"/>
    <w:rsid w:val="00FB3A8F"/>
    <w:rsid w:val="00FB3E3A"/>
    <w:rsid w:val="00FB3E93"/>
    <w:rsid w:val="00FB4131"/>
    <w:rsid w:val="00FB41F9"/>
    <w:rsid w:val="00FB425A"/>
    <w:rsid w:val="00FB4527"/>
    <w:rsid w:val="00FB452D"/>
    <w:rsid w:val="00FB4555"/>
    <w:rsid w:val="00FB4571"/>
    <w:rsid w:val="00FB47CA"/>
    <w:rsid w:val="00FB48F4"/>
    <w:rsid w:val="00FB4A13"/>
    <w:rsid w:val="00FB4A58"/>
    <w:rsid w:val="00FB4B5E"/>
    <w:rsid w:val="00FB4C22"/>
    <w:rsid w:val="00FB4F51"/>
    <w:rsid w:val="00FB4F52"/>
    <w:rsid w:val="00FB4FB1"/>
    <w:rsid w:val="00FB500F"/>
    <w:rsid w:val="00FB50AA"/>
    <w:rsid w:val="00FB51B2"/>
    <w:rsid w:val="00FB534A"/>
    <w:rsid w:val="00FB543E"/>
    <w:rsid w:val="00FB54BE"/>
    <w:rsid w:val="00FB5717"/>
    <w:rsid w:val="00FB5820"/>
    <w:rsid w:val="00FB5844"/>
    <w:rsid w:val="00FB5862"/>
    <w:rsid w:val="00FB5877"/>
    <w:rsid w:val="00FB596D"/>
    <w:rsid w:val="00FB5A25"/>
    <w:rsid w:val="00FB5B53"/>
    <w:rsid w:val="00FB5B7E"/>
    <w:rsid w:val="00FB5C07"/>
    <w:rsid w:val="00FB5C79"/>
    <w:rsid w:val="00FB5E92"/>
    <w:rsid w:val="00FB60A8"/>
    <w:rsid w:val="00FB6279"/>
    <w:rsid w:val="00FB679C"/>
    <w:rsid w:val="00FB67BB"/>
    <w:rsid w:val="00FB6823"/>
    <w:rsid w:val="00FB6832"/>
    <w:rsid w:val="00FB688A"/>
    <w:rsid w:val="00FB6897"/>
    <w:rsid w:val="00FB68F0"/>
    <w:rsid w:val="00FB69B5"/>
    <w:rsid w:val="00FB69C2"/>
    <w:rsid w:val="00FB6A1B"/>
    <w:rsid w:val="00FB6A4F"/>
    <w:rsid w:val="00FB6B44"/>
    <w:rsid w:val="00FB6B5B"/>
    <w:rsid w:val="00FB6FF6"/>
    <w:rsid w:val="00FB718B"/>
    <w:rsid w:val="00FB7369"/>
    <w:rsid w:val="00FB74DF"/>
    <w:rsid w:val="00FB7596"/>
    <w:rsid w:val="00FB7674"/>
    <w:rsid w:val="00FB769C"/>
    <w:rsid w:val="00FB76A9"/>
    <w:rsid w:val="00FB76E9"/>
    <w:rsid w:val="00FB77E6"/>
    <w:rsid w:val="00FB78B7"/>
    <w:rsid w:val="00FB7B42"/>
    <w:rsid w:val="00FB7CAA"/>
    <w:rsid w:val="00FB7E80"/>
    <w:rsid w:val="00FB7EF6"/>
    <w:rsid w:val="00FB7F49"/>
    <w:rsid w:val="00FB7F76"/>
    <w:rsid w:val="00FB7F77"/>
    <w:rsid w:val="00FB7FB9"/>
    <w:rsid w:val="00FC00DA"/>
    <w:rsid w:val="00FC0133"/>
    <w:rsid w:val="00FC01C2"/>
    <w:rsid w:val="00FC0257"/>
    <w:rsid w:val="00FC0715"/>
    <w:rsid w:val="00FC092D"/>
    <w:rsid w:val="00FC0936"/>
    <w:rsid w:val="00FC096D"/>
    <w:rsid w:val="00FC09CA"/>
    <w:rsid w:val="00FC0A36"/>
    <w:rsid w:val="00FC0DDB"/>
    <w:rsid w:val="00FC0F37"/>
    <w:rsid w:val="00FC10E1"/>
    <w:rsid w:val="00FC1123"/>
    <w:rsid w:val="00FC11C8"/>
    <w:rsid w:val="00FC125C"/>
    <w:rsid w:val="00FC12ED"/>
    <w:rsid w:val="00FC1327"/>
    <w:rsid w:val="00FC13AC"/>
    <w:rsid w:val="00FC1404"/>
    <w:rsid w:val="00FC14E7"/>
    <w:rsid w:val="00FC1543"/>
    <w:rsid w:val="00FC16F8"/>
    <w:rsid w:val="00FC182E"/>
    <w:rsid w:val="00FC183D"/>
    <w:rsid w:val="00FC18BB"/>
    <w:rsid w:val="00FC190F"/>
    <w:rsid w:val="00FC19F5"/>
    <w:rsid w:val="00FC1A8B"/>
    <w:rsid w:val="00FC1DF0"/>
    <w:rsid w:val="00FC1F4B"/>
    <w:rsid w:val="00FC1FB1"/>
    <w:rsid w:val="00FC20A9"/>
    <w:rsid w:val="00FC2114"/>
    <w:rsid w:val="00FC2149"/>
    <w:rsid w:val="00FC22B2"/>
    <w:rsid w:val="00FC230D"/>
    <w:rsid w:val="00FC24F0"/>
    <w:rsid w:val="00FC25AF"/>
    <w:rsid w:val="00FC2640"/>
    <w:rsid w:val="00FC2A5E"/>
    <w:rsid w:val="00FC2DFC"/>
    <w:rsid w:val="00FC2E2A"/>
    <w:rsid w:val="00FC2EE8"/>
    <w:rsid w:val="00FC3059"/>
    <w:rsid w:val="00FC306A"/>
    <w:rsid w:val="00FC312A"/>
    <w:rsid w:val="00FC337D"/>
    <w:rsid w:val="00FC3485"/>
    <w:rsid w:val="00FC3493"/>
    <w:rsid w:val="00FC37AF"/>
    <w:rsid w:val="00FC3811"/>
    <w:rsid w:val="00FC39EC"/>
    <w:rsid w:val="00FC3A2F"/>
    <w:rsid w:val="00FC3AAC"/>
    <w:rsid w:val="00FC3AF0"/>
    <w:rsid w:val="00FC3C04"/>
    <w:rsid w:val="00FC3C32"/>
    <w:rsid w:val="00FC3D17"/>
    <w:rsid w:val="00FC3D2F"/>
    <w:rsid w:val="00FC3D8C"/>
    <w:rsid w:val="00FC3DB4"/>
    <w:rsid w:val="00FC3E7A"/>
    <w:rsid w:val="00FC40BE"/>
    <w:rsid w:val="00FC418D"/>
    <w:rsid w:val="00FC429B"/>
    <w:rsid w:val="00FC43A8"/>
    <w:rsid w:val="00FC4486"/>
    <w:rsid w:val="00FC4778"/>
    <w:rsid w:val="00FC47F0"/>
    <w:rsid w:val="00FC48FF"/>
    <w:rsid w:val="00FC4B4D"/>
    <w:rsid w:val="00FC4B78"/>
    <w:rsid w:val="00FC4B8F"/>
    <w:rsid w:val="00FC4BB9"/>
    <w:rsid w:val="00FC4C78"/>
    <w:rsid w:val="00FC4F72"/>
    <w:rsid w:val="00FC4F83"/>
    <w:rsid w:val="00FC525F"/>
    <w:rsid w:val="00FC52EC"/>
    <w:rsid w:val="00FC5336"/>
    <w:rsid w:val="00FC53FC"/>
    <w:rsid w:val="00FC5538"/>
    <w:rsid w:val="00FC5543"/>
    <w:rsid w:val="00FC5591"/>
    <w:rsid w:val="00FC560F"/>
    <w:rsid w:val="00FC5743"/>
    <w:rsid w:val="00FC587C"/>
    <w:rsid w:val="00FC58E6"/>
    <w:rsid w:val="00FC5AD1"/>
    <w:rsid w:val="00FC5C3B"/>
    <w:rsid w:val="00FC5CCF"/>
    <w:rsid w:val="00FC5D58"/>
    <w:rsid w:val="00FC5E5C"/>
    <w:rsid w:val="00FC5ECE"/>
    <w:rsid w:val="00FC5FF1"/>
    <w:rsid w:val="00FC6132"/>
    <w:rsid w:val="00FC61D9"/>
    <w:rsid w:val="00FC64C8"/>
    <w:rsid w:val="00FC65C9"/>
    <w:rsid w:val="00FC65FD"/>
    <w:rsid w:val="00FC6633"/>
    <w:rsid w:val="00FC67E7"/>
    <w:rsid w:val="00FC685A"/>
    <w:rsid w:val="00FC698B"/>
    <w:rsid w:val="00FC6A1F"/>
    <w:rsid w:val="00FC6A66"/>
    <w:rsid w:val="00FC6AA6"/>
    <w:rsid w:val="00FC6C51"/>
    <w:rsid w:val="00FC6DE2"/>
    <w:rsid w:val="00FC6F5F"/>
    <w:rsid w:val="00FC7082"/>
    <w:rsid w:val="00FC70C5"/>
    <w:rsid w:val="00FC7174"/>
    <w:rsid w:val="00FC7180"/>
    <w:rsid w:val="00FC7219"/>
    <w:rsid w:val="00FC744C"/>
    <w:rsid w:val="00FC74E4"/>
    <w:rsid w:val="00FC75D3"/>
    <w:rsid w:val="00FC7847"/>
    <w:rsid w:val="00FC7979"/>
    <w:rsid w:val="00FC79AF"/>
    <w:rsid w:val="00FC79C8"/>
    <w:rsid w:val="00FC7C18"/>
    <w:rsid w:val="00FC7C2B"/>
    <w:rsid w:val="00FC7C7D"/>
    <w:rsid w:val="00FC7DAD"/>
    <w:rsid w:val="00FC7E3B"/>
    <w:rsid w:val="00FC7E5E"/>
    <w:rsid w:val="00FD01EA"/>
    <w:rsid w:val="00FD032E"/>
    <w:rsid w:val="00FD03C5"/>
    <w:rsid w:val="00FD058C"/>
    <w:rsid w:val="00FD0681"/>
    <w:rsid w:val="00FD087C"/>
    <w:rsid w:val="00FD08ED"/>
    <w:rsid w:val="00FD0911"/>
    <w:rsid w:val="00FD09A7"/>
    <w:rsid w:val="00FD0B76"/>
    <w:rsid w:val="00FD0D89"/>
    <w:rsid w:val="00FD0DE1"/>
    <w:rsid w:val="00FD0DED"/>
    <w:rsid w:val="00FD0FCF"/>
    <w:rsid w:val="00FD10C0"/>
    <w:rsid w:val="00FD1299"/>
    <w:rsid w:val="00FD12C5"/>
    <w:rsid w:val="00FD1409"/>
    <w:rsid w:val="00FD1469"/>
    <w:rsid w:val="00FD16AE"/>
    <w:rsid w:val="00FD170E"/>
    <w:rsid w:val="00FD1739"/>
    <w:rsid w:val="00FD18CA"/>
    <w:rsid w:val="00FD1A73"/>
    <w:rsid w:val="00FD1AB1"/>
    <w:rsid w:val="00FD1CB8"/>
    <w:rsid w:val="00FD1D28"/>
    <w:rsid w:val="00FD1E30"/>
    <w:rsid w:val="00FD1E86"/>
    <w:rsid w:val="00FD1E93"/>
    <w:rsid w:val="00FD1F5B"/>
    <w:rsid w:val="00FD20B0"/>
    <w:rsid w:val="00FD20E8"/>
    <w:rsid w:val="00FD2118"/>
    <w:rsid w:val="00FD21A3"/>
    <w:rsid w:val="00FD21E3"/>
    <w:rsid w:val="00FD2216"/>
    <w:rsid w:val="00FD2250"/>
    <w:rsid w:val="00FD24FA"/>
    <w:rsid w:val="00FD26DA"/>
    <w:rsid w:val="00FD2750"/>
    <w:rsid w:val="00FD292B"/>
    <w:rsid w:val="00FD29F1"/>
    <w:rsid w:val="00FD2B7C"/>
    <w:rsid w:val="00FD2BA6"/>
    <w:rsid w:val="00FD2C51"/>
    <w:rsid w:val="00FD2CC6"/>
    <w:rsid w:val="00FD2FCA"/>
    <w:rsid w:val="00FD311A"/>
    <w:rsid w:val="00FD3314"/>
    <w:rsid w:val="00FD333F"/>
    <w:rsid w:val="00FD3404"/>
    <w:rsid w:val="00FD354E"/>
    <w:rsid w:val="00FD3595"/>
    <w:rsid w:val="00FD361A"/>
    <w:rsid w:val="00FD38BE"/>
    <w:rsid w:val="00FD3A8B"/>
    <w:rsid w:val="00FD3BF7"/>
    <w:rsid w:val="00FD3C5A"/>
    <w:rsid w:val="00FD3CF8"/>
    <w:rsid w:val="00FD3DA3"/>
    <w:rsid w:val="00FD3E57"/>
    <w:rsid w:val="00FD3F11"/>
    <w:rsid w:val="00FD3F13"/>
    <w:rsid w:val="00FD3F27"/>
    <w:rsid w:val="00FD41A9"/>
    <w:rsid w:val="00FD4272"/>
    <w:rsid w:val="00FD43EE"/>
    <w:rsid w:val="00FD4486"/>
    <w:rsid w:val="00FD4515"/>
    <w:rsid w:val="00FD451E"/>
    <w:rsid w:val="00FD4579"/>
    <w:rsid w:val="00FD45AD"/>
    <w:rsid w:val="00FD46CB"/>
    <w:rsid w:val="00FD48B8"/>
    <w:rsid w:val="00FD48C2"/>
    <w:rsid w:val="00FD49FF"/>
    <w:rsid w:val="00FD4A36"/>
    <w:rsid w:val="00FD4A4C"/>
    <w:rsid w:val="00FD4A4D"/>
    <w:rsid w:val="00FD4AA9"/>
    <w:rsid w:val="00FD4BC2"/>
    <w:rsid w:val="00FD4C9C"/>
    <w:rsid w:val="00FD4D6E"/>
    <w:rsid w:val="00FD4DA9"/>
    <w:rsid w:val="00FD504B"/>
    <w:rsid w:val="00FD50A2"/>
    <w:rsid w:val="00FD5210"/>
    <w:rsid w:val="00FD5213"/>
    <w:rsid w:val="00FD5398"/>
    <w:rsid w:val="00FD53CF"/>
    <w:rsid w:val="00FD54E4"/>
    <w:rsid w:val="00FD553B"/>
    <w:rsid w:val="00FD5590"/>
    <w:rsid w:val="00FD56C4"/>
    <w:rsid w:val="00FD57B5"/>
    <w:rsid w:val="00FD58E0"/>
    <w:rsid w:val="00FD5920"/>
    <w:rsid w:val="00FD5A3C"/>
    <w:rsid w:val="00FD5AB8"/>
    <w:rsid w:val="00FD5B38"/>
    <w:rsid w:val="00FD5BCE"/>
    <w:rsid w:val="00FD5E37"/>
    <w:rsid w:val="00FD5EA8"/>
    <w:rsid w:val="00FD5EEE"/>
    <w:rsid w:val="00FD5F20"/>
    <w:rsid w:val="00FD5F44"/>
    <w:rsid w:val="00FD5FF5"/>
    <w:rsid w:val="00FD6023"/>
    <w:rsid w:val="00FD608C"/>
    <w:rsid w:val="00FD62CD"/>
    <w:rsid w:val="00FD63C1"/>
    <w:rsid w:val="00FD6415"/>
    <w:rsid w:val="00FD64A1"/>
    <w:rsid w:val="00FD6620"/>
    <w:rsid w:val="00FD670A"/>
    <w:rsid w:val="00FD69F7"/>
    <w:rsid w:val="00FD6A8D"/>
    <w:rsid w:val="00FD6AC5"/>
    <w:rsid w:val="00FD6BFF"/>
    <w:rsid w:val="00FD6CB6"/>
    <w:rsid w:val="00FD6D01"/>
    <w:rsid w:val="00FD6D2B"/>
    <w:rsid w:val="00FD6DE7"/>
    <w:rsid w:val="00FD6E93"/>
    <w:rsid w:val="00FD6FDA"/>
    <w:rsid w:val="00FD7020"/>
    <w:rsid w:val="00FD70BA"/>
    <w:rsid w:val="00FD710C"/>
    <w:rsid w:val="00FD7408"/>
    <w:rsid w:val="00FD751D"/>
    <w:rsid w:val="00FD7571"/>
    <w:rsid w:val="00FD75E2"/>
    <w:rsid w:val="00FD766C"/>
    <w:rsid w:val="00FD794D"/>
    <w:rsid w:val="00FD7A01"/>
    <w:rsid w:val="00FD7A73"/>
    <w:rsid w:val="00FD7AD3"/>
    <w:rsid w:val="00FD7B7A"/>
    <w:rsid w:val="00FD7BA8"/>
    <w:rsid w:val="00FD7C8D"/>
    <w:rsid w:val="00FD7CBB"/>
    <w:rsid w:val="00FD7E44"/>
    <w:rsid w:val="00FD7E63"/>
    <w:rsid w:val="00FD7F9A"/>
    <w:rsid w:val="00FD7FF5"/>
    <w:rsid w:val="00FE007B"/>
    <w:rsid w:val="00FE04D3"/>
    <w:rsid w:val="00FE0553"/>
    <w:rsid w:val="00FE05C0"/>
    <w:rsid w:val="00FE0626"/>
    <w:rsid w:val="00FE0655"/>
    <w:rsid w:val="00FE072C"/>
    <w:rsid w:val="00FE0939"/>
    <w:rsid w:val="00FE0AB4"/>
    <w:rsid w:val="00FE0C1F"/>
    <w:rsid w:val="00FE0D0B"/>
    <w:rsid w:val="00FE0E25"/>
    <w:rsid w:val="00FE0E66"/>
    <w:rsid w:val="00FE0FE6"/>
    <w:rsid w:val="00FE1012"/>
    <w:rsid w:val="00FE103A"/>
    <w:rsid w:val="00FE1046"/>
    <w:rsid w:val="00FE1146"/>
    <w:rsid w:val="00FE11B1"/>
    <w:rsid w:val="00FE1259"/>
    <w:rsid w:val="00FE14EB"/>
    <w:rsid w:val="00FE158A"/>
    <w:rsid w:val="00FE1605"/>
    <w:rsid w:val="00FE1688"/>
    <w:rsid w:val="00FE1760"/>
    <w:rsid w:val="00FE17D6"/>
    <w:rsid w:val="00FE190F"/>
    <w:rsid w:val="00FE19BD"/>
    <w:rsid w:val="00FE1B0A"/>
    <w:rsid w:val="00FE1C72"/>
    <w:rsid w:val="00FE1CC1"/>
    <w:rsid w:val="00FE1FE9"/>
    <w:rsid w:val="00FE2198"/>
    <w:rsid w:val="00FE2350"/>
    <w:rsid w:val="00FE236C"/>
    <w:rsid w:val="00FE2392"/>
    <w:rsid w:val="00FE23D9"/>
    <w:rsid w:val="00FE2408"/>
    <w:rsid w:val="00FE240D"/>
    <w:rsid w:val="00FE249A"/>
    <w:rsid w:val="00FE249F"/>
    <w:rsid w:val="00FE25BC"/>
    <w:rsid w:val="00FE26B8"/>
    <w:rsid w:val="00FE273D"/>
    <w:rsid w:val="00FE289B"/>
    <w:rsid w:val="00FE28C8"/>
    <w:rsid w:val="00FE2921"/>
    <w:rsid w:val="00FE29E9"/>
    <w:rsid w:val="00FE2A25"/>
    <w:rsid w:val="00FE2B34"/>
    <w:rsid w:val="00FE2B45"/>
    <w:rsid w:val="00FE2C6B"/>
    <w:rsid w:val="00FE2D8E"/>
    <w:rsid w:val="00FE2DE4"/>
    <w:rsid w:val="00FE2E93"/>
    <w:rsid w:val="00FE2EC5"/>
    <w:rsid w:val="00FE2FAB"/>
    <w:rsid w:val="00FE337C"/>
    <w:rsid w:val="00FE339C"/>
    <w:rsid w:val="00FE33A8"/>
    <w:rsid w:val="00FE33AD"/>
    <w:rsid w:val="00FE3424"/>
    <w:rsid w:val="00FE3577"/>
    <w:rsid w:val="00FE3661"/>
    <w:rsid w:val="00FE3669"/>
    <w:rsid w:val="00FE3872"/>
    <w:rsid w:val="00FE38A6"/>
    <w:rsid w:val="00FE391A"/>
    <w:rsid w:val="00FE399C"/>
    <w:rsid w:val="00FE39F6"/>
    <w:rsid w:val="00FE3C31"/>
    <w:rsid w:val="00FE3C87"/>
    <w:rsid w:val="00FE3D83"/>
    <w:rsid w:val="00FE3E1B"/>
    <w:rsid w:val="00FE3E80"/>
    <w:rsid w:val="00FE402B"/>
    <w:rsid w:val="00FE4258"/>
    <w:rsid w:val="00FE42ED"/>
    <w:rsid w:val="00FE4431"/>
    <w:rsid w:val="00FE449A"/>
    <w:rsid w:val="00FE46D7"/>
    <w:rsid w:val="00FE4708"/>
    <w:rsid w:val="00FE47BF"/>
    <w:rsid w:val="00FE48A6"/>
    <w:rsid w:val="00FE496F"/>
    <w:rsid w:val="00FE4B19"/>
    <w:rsid w:val="00FE4BBB"/>
    <w:rsid w:val="00FE4F03"/>
    <w:rsid w:val="00FE4F7F"/>
    <w:rsid w:val="00FE4FC6"/>
    <w:rsid w:val="00FE4FFC"/>
    <w:rsid w:val="00FE509F"/>
    <w:rsid w:val="00FE50A0"/>
    <w:rsid w:val="00FE512F"/>
    <w:rsid w:val="00FE5301"/>
    <w:rsid w:val="00FE53CB"/>
    <w:rsid w:val="00FE53D7"/>
    <w:rsid w:val="00FE5467"/>
    <w:rsid w:val="00FE549D"/>
    <w:rsid w:val="00FE54B6"/>
    <w:rsid w:val="00FE5698"/>
    <w:rsid w:val="00FE56FE"/>
    <w:rsid w:val="00FE573D"/>
    <w:rsid w:val="00FE574F"/>
    <w:rsid w:val="00FE576C"/>
    <w:rsid w:val="00FE57B3"/>
    <w:rsid w:val="00FE5869"/>
    <w:rsid w:val="00FE58ED"/>
    <w:rsid w:val="00FE5947"/>
    <w:rsid w:val="00FE59F8"/>
    <w:rsid w:val="00FE5C82"/>
    <w:rsid w:val="00FE5CF7"/>
    <w:rsid w:val="00FE5EE9"/>
    <w:rsid w:val="00FE5FBA"/>
    <w:rsid w:val="00FE5FEB"/>
    <w:rsid w:val="00FE5FF7"/>
    <w:rsid w:val="00FE605F"/>
    <w:rsid w:val="00FE606F"/>
    <w:rsid w:val="00FE618E"/>
    <w:rsid w:val="00FE619B"/>
    <w:rsid w:val="00FE61D0"/>
    <w:rsid w:val="00FE625C"/>
    <w:rsid w:val="00FE628D"/>
    <w:rsid w:val="00FE62E0"/>
    <w:rsid w:val="00FE633B"/>
    <w:rsid w:val="00FE661B"/>
    <w:rsid w:val="00FE662A"/>
    <w:rsid w:val="00FE66AD"/>
    <w:rsid w:val="00FE6797"/>
    <w:rsid w:val="00FE6824"/>
    <w:rsid w:val="00FE693A"/>
    <w:rsid w:val="00FE6A4D"/>
    <w:rsid w:val="00FE6A6B"/>
    <w:rsid w:val="00FE6B1B"/>
    <w:rsid w:val="00FE6C64"/>
    <w:rsid w:val="00FE6DE2"/>
    <w:rsid w:val="00FE70B6"/>
    <w:rsid w:val="00FE7291"/>
    <w:rsid w:val="00FE73DC"/>
    <w:rsid w:val="00FE7429"/>
    <w:rsid w:val="00FE74A7"/>
    <w:rsid w:val="00FE7553"/>
    <w:rsid w:val="00FE7614"/>
    <w:rsid w:val="00FE76EA"/>
    <w:rsid w:val="00FE798B"/>
    <w:rsid w:val="00FE79AD"/>
    <w:rsid w:val="00FE79EE"/>
    <w:rsid w:val="00FE7B4B"/>
    <w:rsid w:val="00FE7B91"/>
    <w:rsid w:val="00FE7BF9"/>
    <w:rsid w:val="00FE7CC2"/>
    <w:rsid w:val="00FE7CFE"/>
    <w:rsid w:val="00FE7D59"/>
    <w:rsid w:val="00FF0021"/>
    <w:rsid w:val="00FF023A"/>
    <w:rsid w:val="00FF0298"/>
    <w:rsid w:val="00FF0391"/>
    <w:rsid w:val="00FF058D"/>
    <w:rsid w:val="00FF0759"/>
    <w:rsid w:val="00FF0777"/>
    <w:rsid w:val="00FF079D"/>
    <w:rsid w:val="00FF098C"/>
    <w:rsid w:val="00FF0A24"/>
    <w:rsid w:val="00FF0A7F"/>
    <w:rsid w:val="00FF0AD9"/>
    <w:rsid w:val="00FF0B67"/>
    <w:rsid w:val="00FF0BD1"/>
    <w:rsid w:val="00FF0CCE"/>
    <w:rsid w:val="00FF0CD6"/>
    <w:rsid w:val="00FF0FCB"/>
    <w:rsid w:val="00FF0FE7"/>
    <w:rsid w:val="00FF102D"/>
    <w:rsid w:val="00FF105A"/>
    <w:rsid w:val="00FF1068"/>
    <w:rsid w:val="00FF10BD"/>
    <w:rsid w:val="00FF118B"/>
    <w:rsid w:val="00FF1378"/>
    <w:rsid w:val="00FF1654"/>
    <w:rsid w:val="00FF16C6"/>
    <w:rsid w:val="00FF17BD"/>
    <w:rsid w:val="00FF186C"/>
    <w:rsid w:val="00FF2245"/>
    <w:rsid w:val="00FF227B"/>
    <w:rsid w:val="00FF24A7"/>
    <w:rsid w:val="00FF2567"/>
    <w:rsid w:val="00FF2592"/>
    <w:rsid w:val="00FF25B9"/>
    <w:rsid w:val="00FF2A38"/>
    <w:rsid w:val="00FF2B37"/>
    <w:rsid w:val="00FF2BC7"/>
    <w:rsid w:val="00FF2C0E"/>
    <w:rsid w:val="00FF2CC8"/>
    <w:rsid w:val="00FF2D09"/>
    <w:rsid w:val="00FF2E47"/>
    <w:rsid w:val="00FF30DC"/>
    <w:rsid w:val="00FF30E2"/>
    <w:rsid w:val="00FF3168"/>
    <w:rsid w:val="00FF3251"/>
    <w:rsid w:val="00FF3279"/>
    <w:rsid w:val="00FF32DD"/>
    <w:rsid w:val="00FF3319"/>
    <w:rsid w:val="00FF354A"/>
    <w:rsid w:val="00FF35B1"/>
    <w:rsid w:val="00FF367A"/>
    <w:rsid w:val="00FF36FD"/>
    <w:rsid w:val="00FF37FC"/>
    <w:rsid w:val="00FF38F3"/>
    <w:rsid w:val="00FF3939"/>
    <w:rsid w:val="00FF399F"/>
    <w:rsid w:val="00FF39E9"/>
    <w:rsid w:val="00FF3ABE"/>
    <w:rsid w:val="00FF3AEF"/>
    <w:rsid w:val="00FF3B07"/>
    <w:rsid w:val="00FF3B56"/>
    <w:rsid w:val="00FF3C55"/>
    <w:rsid w:val="00FF3CB5"/>
    <w:rsid w:val="00FF3D42"/>
    <w:rsid w:val="00FF3D8D"/>
    <w:rsid w:val="00FF3D9A"/>
    <w:rsid w:val="00FF3E92"/>
    <w:rsid w:val="00FF3FA9"/>
    <w:rsid w:val="00FF4021"/>
    <w:rsid w:val="00FF413B"/>
    <w:rsid w:val="00FF4359"/>
    <w:rsid w:val="00FF443D"/>
    <w:rsid w:val="00FF455F"/>
    <w:rsid w:val="00FF463D"/>
    <w:rsid w:val="00FF4654"/>
    <w:rsid w:val="00FF4899"/>
    <w:rsid w:val="00FF48E9"/>
    <w:rsid w:val="00FF4CAD"/>
    <w:rsid w:val="00FF4D08"/>
    <w:rsid w:val="00FF4D0F"/>
    <w:rsid w:val="00FF4D32"/>
    <w:rsid w:val="00FF4D6A"/>
    <w:rsid w:val="00FF4FAF"/>
    <w:rsid w:val="00FF4FF8"/>
    <w:rsid w:val="00FF508A"/>
    <w:rsid w:val="00FF543D"/>
    <w:rsid w:val="00FF54FB"/>
    <w:rsid w:val="00FF55B5"/>
    <w:rsid w:val="00FF5649"/>
    <w:rsid w:val="00FF589B"/>
    <w:rsid w:val="00FF5930"/>
    <w:rsid w:val="00FF5948"/>
    <w:rsid w:val="00FF5A05"/>
    <w:rsid w:val="00FF5A2D"/>
    <w:rsid w:val="00FF5A4A"/>
    <w:rsid w:val="00FF5A4D"/>
    <w:rsid w:val="00FF5B53"/>
    <w:rsid w:val="00FF5BBC"/>
    <w:rsid w:val="00FF5CAE"/>
    <w:rsid w:val="00FF5DE5"/>
    <w:rsid w:val="00FF5EFE"/>
    <w:rsid w:val="00FF5F79"/>
    <w:rsid w:val="00FF6162"/>
    <w:rsid w:val="00FF61F2"/>
    <w:rsid w:val="00FF6207"/>
    <w:rsid w:val="00FF6327"/>
    <w:rsid w:val="00FF63D7"/>
    <w:rsid w:val="00FF67BC"/>
    <w:rsid w:val="00FF681A"/>
    <w:rsid w:val="00FF6890"/>
    <w:rsid w:val="00FF68B4"/>
    <w:rsid w:val="00FF68E9"/>
    <w:rsid w:val="00FF6A44"/>
    <w:rsid w:val="00FF6AF6"/>
    <w:rsid w:val="00FF6C31"/>
    <w:rsid w:val="00FF6DD4"/>
    <w:rsid w:val="00FF6EE4"/>
    <w:rsid w:val="00FF6F75"/>
    <w:rsid w:val="00FF7045"/>
    <w:rsid w:val="00FF7167"/>
    <w:rsid w:val="00FF717F"/>
    <w:rsid w:val="00FF72ED"/>
    <w:rsid w:val="00FF759A"/>
    <w:rsid w:val="00FF7753"/>
    <w:rsid w:val="00FF77C2"/>
    <w:rsid w:val="00FF788B"/>
    <w:rsid w:val="00FF79C7"/>
    <w:rsid w:val="00FF7AED"/>
    <w:rsid w:val="00FF7AF4"/>
    <w:rsid w:val="00FF7B0D"/>
    <w:rsid w:val="00FF7BCF"/>
    <w:rsid w:val="00FF7D2D"/>
    <w:rsid w:val="00FF7D6D"/>
    <w:rsid w:val="00FF7DE7"/>
    <w:rsid w:val="00FF7E91"/>
    <w:rsid w:val="00FF7E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30D"/>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図表キャプション"/>
    <w:basedOn w:val="a1"/>
    <w:qFormat/>
    <w:rsid w:val="00481890"/>
    <w:pPr>
      <w:jc w:val="center"/>
    </w:pPr>
    <w:rPr>
      <w:rFonts w:ascii="ＭＳ Ｐゴシック" w:eastAsia="ＭＳ Ｐゴシック" w:hAnsi="ＭＳ Ｐゴシック" w:cs="メイリオ"/>
      <w:sz w:val="22"/>
    </w:rPr>
  </w:style>
  <w:style w:type="paragraph" w:customStyle="1" w:styleId="a">
    <w:name w:val="菱形の箇条"/>
    <w:basedOn w:val="a1"/>
    <w:qFormat/>
    <w:rsid w:val="00481890"/>
    <w:pPr>
      <w:numPr>
        <w:numId w:val="1"/>
      </w:numPr>
    </w:pPr>
    <w:rPr>
      <w:rFonts w:ascii="ＭＳ 明朝" w:eastAsia="ＭＳ 明朝" w:hAnsi="ＭＳ 明朝" w:cs="メイリオ"/>
      <w:szCs w:val="21"/>
    </w:rPr>
  </w:style>
  <w:style w:type="paragraph" w:customStyle="1" w:styleId="a0">
    <w:name w:val="菱形の箇条（表内）"/>
    <w:basedOn w:val="a1"/>
    <w:qFormat/>
    <w:rsid w:val="00481890"/>
    <w:pPr>
      <w:numPr>
        <w:numId w:val="2"/>
      </w:numPr>
    </w:pPr>
    <w:rPr>
      <w:rFonts w:ascii="ＭＳ Ｐゴシック" w:eastAsia="ＭＳ Ｐゴシック" w:hAnsi="ＭＳ Ｐゴシック" w:cs="メイリオ"/>
      <w:szCs w:val="21"/>
    </w:rPr>
  </w:style>
  <w:style w:type="paragraph" w:customStyle="1" w:styleId="a6">
    <w:name w:val="茶色の見出し"/>
    <w:basedOn w:val="a1"/>
    <w:qFormat/>
    <w:rsid w:val="00481890"/>
    <w:pPr>
      <w:ind w:leftChars="70" w:left="147"/>
    </w:pPr>
    <w:rPr>
      <w:rFonts w:ascii="ＭＳ Ｐゴシック" w:eastAsia="ＭＳ Ｐゴシック" w:hAnsi="ＭＳ Ｐゴシック" w:cs="Times New Roman"/>
      <w:color w:val="E36C0A"/>
      <w:kern w:val="0"/>
      <w:sz w:val="22"/>
    </w:rPr>
  </w:style>
  <w:style w:type="paragraph" w:customStyle="1" w:styleId="a7">
    <w:name w:val="括弧付見出し"/>
    <w:basedOn w:val="a1"/>
    <w:qFormat/>
    <w:rsid w:val="00552261"/>
    <w:pPr>
      <w:ind w:firstLineChars="100" w:firstLine="220"/>
    </w:pPr>
    <w:rPr>
      <w:rFonts w:ascii="ＭＳ Ｐゴシック" w:eastAsia="ＭＳ Ｐゴシック" w:hAnsi="ＭＳ Ｐゴシック" w:cs="Times New Roman"/>
      <w:kern w:val="0"/>
      <w:sz w:val="22"/>
    </w:rPr>
  </w:style>
  <w:style w:type="paragraph" w:customStyle="1" w:styleId="a8">
    <w:name w:val="丸数字段落"/>
    <w:basedOn w:val="a1"/>
    <w:qFormat/>
    <w:rsid w:val="00552261"/>
    <w:pPr>
      <w:ind w:leftChars="135" w:left="283"/>
    </w:pPr>
    <w:rPr>
      <w:rFonts w:ascii="ＭＳ Ｐゴシック" w:eastAsia="ＭＳ Ｐゴシック" w:hAnsi="ＭＳ Ｐゴシック" w:cs="Times New Roman"/>
      <w:sz w:val="22"/>
    </w:rPr>
  </w:style>
  <w:style w:type="table" w:customStyle="1" w:styleId="1">
    <w:name w:val="表 (格子)1"/>
    <w:basedOn w:val="a3"/>
    <w:uiPriority w:val="59"/>
    <w:rsid w:val="00FC64C8"/>
    <w:rPr>
      <w:rFonts w:ascii="ＭＳ 明朝" w:eastAsia="ＭＳ 明朝" w:hAns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59"/>
    <w:rsid w:val="00FC6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semiHidden/>
    <w:unhideWhenUsed/>
    <w:rsid w:val="00121BC6"/>
    <w:pPr>
      <w:tabs>
        <w:tab w:val="center" w:pos="4252"/>
        <w:tab w:val="right" w:pos="8504"/>
      </w:tabs>
      <w:snapToGrid w:val="0"/>
    </w:pPr>
  </w:style>
  <w:style w:type="character" w:customStyle="1" w:styleId="ab">
    <w:name w:val="ヘッダー (文字)"/>
    <w:basedOn w:val="a2"/>
    <w:link w:val="aa"/>
    <w:uiPriority w:val="99"/>
    <w:semiHidden/>
    <w:rsid w:val="00121BC6"/>
  </w:style>
  <w:style w:type="paragraph" w:styleId="ac">
    <w:name w:val="footer"/>
    <w:basedOn w:val="a1"/>
    <w:link w:val="ad"/>
    <w:uiPriority w:val="99"/>
    <w:semiHidden/>
    <w:unhideWhenUsed/>
    <w:rsid w:val="00121BC6"/>
    <w:pPr>
      <w:tabs>
        <w:tab w:val="center" w:pos="4252"/>
        <w:tab w:val="right" w:pos="8504"/>
      </w:tabs>
      <w:snapToGrid w:val="0"/>
    </w:pPr>
  </w:style>
  <w:style w:type="character" w:customStyle="1" w:styleId="ad">
    <w:name w:val="フッター (文字)"/>
    <w:basedOn w:val="a2"/>
    <w:link w:val="ac"/>
    <w:uiPriority w:val="99"/>
    <w:semiHidden/>
    <w:rsid w:val="00121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3AC7-64C7-4F93-8E35-54CEA30C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kahashi</dc:creator>
  <cp:lastModifiedBy>t-takahashi</cp:lastModifiedBy>
  <cp:revision>3</cp:revision>
  <dcterms:created xsi:type="dcterms:W3CDTF">2020-08-20T05:15:00Z</dcterms:created>
  <dcterms:modified xsi:type="dcterms:W3CDTF">2020-08-20T05:16:00Z</dcterms:modified>
</cp:coreProperties>
</file>